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5602469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caps w:val="0"/>
          <w:sz w:val="28"/>
        </w:rPr>
      </w:sdtEndPr>
      <w:sdtContent>
        <w:p w14:paraId="59BB23F9" w14:textId="0405298E" w:rsidR="00783EE0" w:rsidRDefault="00657F07" w:rsidP="00657F07">
          <w:pPr>
            <w:pStyle w:val="af0"/>
            <w:spacing w:line="360" w:lineRule="auto"/>
            <w:rPr>
              <w:lang w:val="en-US"/>
            </w:rPr>
          </w:pPr>
          <w:r>
            <w:t>СОДЕРЖАНИЕ</w:t>
          </w:r>
        </w:p>
        <w:p w14:paraId="10D555B1" w14:textId="77777777" w:rsidR="00657F07" w:rsidRDefault="00657F07" w:rsidP="00657F07">
          <w:pPr>
            <w:rPr>
              <w:lang w:val="en-US" w:eastAsia="ru-RU"/>
            </w:rPr>
          </w:pPr>
        </w:p>
        <w:p w14:paraId="6DB68F3D" w14:textId="77777777" w:rsidR="00657F07" w:rsidRPr="00657F07" w:rsidRDefault="00657F07" w:rsidP="00657F07">
          <w:pPr>
            <w:rPr>
              <w:lang w:val="en-US" w:eastAsia="ru-RU"/>
            </w:rPr>
          </w:pPr>
        </w:p>
        <w:p w14:paraId="7AA56FC8" w14:textId="3962FBFB" w:rsidR="00DB7D4B" w:rsidRDefault="00783EE0" w:rsidP="00657F07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6533" w:history="1">
            <w:r w:rsidR="00DB7D4B" w:rsidRPr="00DB4083">
              <w:rPr>
                <w:rStyle w:val="af1"/>
                <w:noProof/>
              </w:rPr>
              <w:t>Введение</w:t>
            </w:r>
            <w:r w:rsidR="00854108">
              <w:rPr>
                <w:noProof/>
                <w:webHidden/>
              </w:rPr>
              <w:t xml:space="preserve"> </w:t>
            </w:r>
            <w:r w:rsidR="00DB7D4B">
              <w:rPr>
                <w:noProof/>
                <w:webHidden/>
              </w:rPr>
              <w:fldChar w:fldCharType="begin"/>
            </w:r>
            <w:r w:rsidR="00DB7D4B">
              <w:rPr>
                <w:noProof/>
                <w:webHidden/>
              </w:rPr>
              <w:instrText xml:space="preserve"> PAGEREF _Toc184636533 \h </w:instrText>
            </w:r>
            <w:r w:rsidR="00DB7D4B">
              <w:rPr>
                <w:noProof/>
                <w:webHidden/>
              </w:rPr>
            </w:r>
            <w:r w:rsidR="00DB7D4B">
              <w:rPr>
                <w:noProof/>
                <w:webHidden/>
              </w:rPr>
              <w:fldChar w:fldCharType="separate"/>
            </w:r>
            <w:r w:rsidR="00DB7D4B">
              <w:rPr>
                <w:noProof/>
                <w:webHidden/>
              </w:rPr>
              <w:t>2</w:t>
            </w:r>
            <w:r w:rsidR="00DB7D4B">
              <w:rPr>
                <w:noProof/>
                <w:webHidden/>
              </w:rPr>
              <w:fldChar w:fldCharType="end"/>
            </w:r>
          </w:hyperlink>
        </w:p>
        <w:p w14:paraId="37BE5334" w14:textId="5E6124E3" w:rsidR="00DB7D4B" w:rsidRDefault="00DB7D4B" w:rsidP="00657F07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34" w:history="1">
            <w:r w:rsidRPr="00DB4083">
              <w:rPr>
                <w:rStyle w:val="af1"/>
                <w:noProof/>
              </w:rPr>
              <w:t>1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Аналитическая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часть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BBFF" w14:textId="2258F90E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35" w:history="1">
            <w:r w:rsidRPr="00DB4083">
              <w:rPr>
                <w:rStyle w:val="af1"/>
                <w:noProof/>
              </w:rPr>
              <w:t>1.1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Анализ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редметной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области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F1C4" w14:textId="144C5704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36" w:history="1">
            <w:r w:rsidRPr="00DB4083">
              <w:rPr>
                <w:rStyle w:val="af1"/>
                <w:rFonts w:cs="Times New Roman"/>
                <w:noProof/>
              </w:rPr>
              <w:t>1.2.</w:t>
            </w:r>
            <w:r w:rsidR="00657F07">
              <w:rPr>
                <w:rStyle w:val="af1"/>
                <w:rFonts w:cs="Times New Roman"/>
                <w:noProof/>
              </w:rPr>
              <w:t xml:space="preserve"> </w:t>
            </w:r>
            <w:r w:rsidRPr="00DB4083">
              <w:rPr>
                <w:rStyle w:val="af1"/>
                <w:rFonts w:cs="Times New Roman"/>
                <w:noProof/>
              </w:rPr>
              <w:t>Постановка</w:t>
            </w:r>
            <w:r w:rsidR="00657F07">
              <w:rPr>
                <w:rStyle w:val="af1"/>
                <w:rFonts w:cs="Times New Roman"/>
                <w:noProof/>
              </w:rPr>
              <w:t xml:space="preserve"> </w:t>
            </w:r>
            <w:r w:rsidRPr="00DB4083">
              <w:rPr>
                <w:rStyle w:val="af1"/>
                <w:rFonts w:cs="Times New Roman"/>
                <w:noProof/>
              </w:rPr>
              <w:t>задачи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B4A9" w14:textId="2024885B" w:rsidR="00DB7D4B" w:rsidRDefault="00DB7D4B" w:rsidP="00657F07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37" w:history="1">
            <w:r w:rsidRPr="00DB4083">
              <w:rPr>
                <w:rStyle w:val="af1"/>
                <w:noProof/>
              </w:rPr>
              <w:t>2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Разработка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логической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модели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базы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данных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83AC" w14:textId="0BFA4383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38" w:history="1">
            <w:r w:rsidRPr="00DB4083">
              <w:rPr>
                <w:rStyle w:val="af1"/>
                <w:noProof/>
              </w:rPr>
              <w:t>2.1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остроение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диаграммы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«сущность-связь»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в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нотации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.Чена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33E0" w14:textId="6925A812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39" w:history="1">
            <w:r w:rsidRPr="00DB4083">
              <w:rPr>
                <w:rStyle w:val="af1"/>
                <w:noProof/>
              </w:rPr>
              <w:t>2.2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остроение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модели,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основанной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на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ключах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02C6" w14:textId="76C269A0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40" w:history="1">
            <w:r w:rsidRPr="00DB4083">
              <w:rPr>
                <w:rStyle w:val="af1"/>
                <w:noProof/>
              </w:rPr>
              <w:t>2.3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остроение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олной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атрибутивной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модели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в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нотации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IDEF1X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3D13" w14:textId="78CDA626" w:rsidR="00DB7D4B" w:rsidRDefault="00DB7D4B" w:rsidP="00657F07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41" w:history="1">
            <w:r w:rsidRPr="00DB4083">
              <w:rPr>
                <w:rStyle w:val="af1"/>
                <w:noProof/>
              </w:rPr>
              <w:t>3</w:t>
            </w:r>
            <w:r w:rsidR="0085410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 xml:space="preserve"> </w:t>
            </w:r>
            <w:r w:rsidRPr="00DB4083">
              <w:rPr>
                <w:rStyle w:val="af1"/>
                <w:noProof/>
              </w:rPr>
              <w:t>Разработка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физической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модели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базы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данных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BEE5" w14:textId="3A526C33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42" w:history="1">
            <w:r w:rsidRPr="00DB4083">
              <w:rPr>
                <w:rStyle w:val="af1"/>
                <w:noProof/>
              </w:rPr>
              <w:t>3.1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Выбор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аппаратной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и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рограммной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латформы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для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реализации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БД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2B7C" w14:textId="364307D8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43" w:history="1">
            <w:r w:rsidRPr="00DB4083">
              <w:rPr>
                <w:rStyle w:val="af1"/>
                <w:noProof/>
              </w:rPr>
              <w:t>3.2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Реализация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базы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данных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1B26" w14:textId="00F4DBA0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44" w:history="1">
            <w:r w:rsidRPr="00DB4083">
              <w:rPr>
                <w:rStyle w:val="af1"/>
                <w:noProof/>
              </w:rPr>
              <w:t>3.3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Разграничение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рав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доступа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583F" w14:textId="5358DA06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45" w:history="1">
            <w:r w:rsidRPr="00DB4083">
              <w:rPr>
                <w:rStyle w:val="af1"/>
                <w:noProof/>
              </w:rPr>
              <w:t>3.4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Тестирование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базы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данных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41C1" w14:textId="6DF819AD" w:rsidR="00DB7D4B" w:rsidRDefault="00DB7D4B" w:rsidP="00657F07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46" w:history="1">
            <w:r w:rsidRPr="00DB4083">
              <w:rPr>
                <w:rStyle w:val="af1"/>
                <w:noProof/>
              </w:rPr>
              <w:t>4</w:t>
            </w:r>
            <w:r w:rsidR="0085410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 xml:space="preserve"> </w:t>
            </w:r>
            <w:r w:rsidRPr="00DB4083">
              <w:rPr>
                <w:rStyle w:val="af1"/>
                <w:noProof/>
              </w:rPr>
              <w:t>Разработка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клиентского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риложения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4CEC" w14:textId="686DC0CC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47" w:history="1">
            <w:r w:rsidRPr="00DB4083">
              <w:rPr>
                <w:rStyle w:val="af1"/>
                <w:noProof/>
              </w:rPr>
              <w:t>4.1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Обоснование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выбора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языка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рограммирования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E255" w14:textId="315D3419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48" w:history="1">
            <w:r w:rsidRPr="00DB4083">
              <w:rPr>
                <w:rStyle w:val="af1"/>
                <w:noProof/>
              </w:rPr>
              <w:t>4.2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Разработка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ользовательского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интерфейса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C699" w14:textId="404B8A18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49" w:history="1">
            <w:r w:rsidRPr="00DB4083">
              <w:rPr>
                <w:rStyle w:val="af1"/>
                <w:noProof/>
              </w:rPr>
              <w:t>4.3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Алгоритм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работы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каждого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из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модулей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AED5" w14:textId="15E2F304" w:rsidR="00DB7D4B" w:rsidRDefault="00DB7D4B" w:rsidP="00657F07">
          <w:pPr>
            <w:pStyle w:val="2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50" w:history="1">
            <w:r w:rsidRPr="00DB4083">
              <w:rPr>
                <w:rStyle w:val="af1"/>
                <w:noProof/>
              </w:rPr>
              <w:t>4.4.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Тестирование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работы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приложения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CD4A" w14:textId="70949243" w:rsidR="00DB7D4B" w:rsidRDefault="00DB7D4B" w:rsidP="00657F07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51" w:history="1">
            <w:r w:rsidRPr="00DB4083">
              <w:rPr>
                <w:rStyle w:val="af1"/>
                <w:noProof/>
              </w:rPr>
              <w:t>Заключение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544B" w14:textId="5DE06786" w:rsidR="00DB7D4B" w:rsidRDefault="00DB7D4B" w:rsidP="00657F07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52" w:history="1">
            <w:r w:rsidRPr="00DB4083">
              <w:rPr>
                <w:rStyle w:val="af1"/>
                <w:noProof/>
              </w:rPr>
              <w:t>Список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использованных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источников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94DE" w14:textId="15CC1C4A" w:rsidR="00DB7D4B" w:rsidRDefault="00DB7D4B" w:rsidP="00657F07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6553" w:history="1">
            <w:r w:rsidRPr="00DB4083">
              <w:rPr>
                <w:rStyle w:val="af1"/>
                <w:noProof/>
              </w:rPr>
              <w:t>Приложение</w:t>
            </w:r>
            <w:r w:rsidR="00657F07">
              <w:rPr>
                <w:rStyle w:val="af1"/>
                <w:noProof/>
              </w:rPr>
              <w:t xml:space="preserve"> </w:t>
            </w:r>
            <w:r w:rsidRPr="00DB4083">
              <w:rPr>
                <w:rStyle w:val="af1"/>
                <w:noProof/>
              </w:rPr>
              <w:t>А</w:t>
            </w:r>
            <w:r w:rsidR="00854108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F24D" w14:textId="6F86D765" w:rsidR="00783EE0" w:rsidRDefault="00783EE0">
          <w:r>
            <w:rPr>
              <w:b/>
              <w:bCs/>
            </w:rPr>
            <w:fldChar w:fldCharType="end"/>
          </w:r>
        </w:p>
      </w:sdtContent>
    </w:sdt>
    <w:p w14:paraId="6932CB0C" w14:textId="0F2719B8" w:rsidR="00783EE0" w:rsidRPr="00783EE0" w:rsidRDefault="00783EE0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BE4528C" w14:textId="54753FCD" w:rsidR="00830526" w:rsidRPr="001C635E" w:rsidRDefault="00830526" w:rsidP="00657F07">
      <w:pPr>
        <w:pStyle w:val="1"/>
      </w:pPr>
      <w:bookmarkStart w:id="0" w:name="_Toc184636533"/>
      <w:r w:rsidRPr="001C635E">
        <w:lastRenderedPageBreak/>
        <w:t>Введение</w:t>
      </w:r>
      <w:bookmarkEnd w:id="0"/>
    </w:p>
    <w:p w14:paraId="63AFEC83" w14:textId="77777777" w:rsidR="00E824B6" w:rsidRPr="006C14BB" w:rsidRDefault="00E824B6" w:rsidP="00657F07">
      <w:pPr>
        <w:rPr>
          <w:lang w:val="en-US"/>
        </w:rPr>
      </w:pPr>
    </w:p>
    <w:p w14:paraId="050F1E38" w14:textId="77777777" w:rsidR="00657F07" w:rsidRPr="00657F07" w:rsidRDefault="00657F07" w:rsidP="00657F07"/>
    <w:p w14:paraId="1A242D73" w14:textId="2F5DB9ED" w:rsidR="00830526" w:rsidRPr="00830526" w:rsidRDefault="00854108" w:rsidP="00657F07">
      <w:pPr>
        <w:rPr>
          <w:bCs/>
        </w:rPr>
      </w:pPr>
      <w:r>
        <w:t xml:space="preserve"> </w:t>
      </w:r>
      <w:r w:rsidR="00830526" w:rsidRPr="00830526">
        <w:rPr>
          <w:bCs/>
        </w:rPr>
        <w:t>Современная</w:t>
      </w:r>
      <w:r w:rsidR="00657F07">
        <w:rPr>
          <w:bCs/>
        </w:rPr>
        <w:t xml:space="preserve"> </w:t>
      </w:r>
      <w:r w:rsidR="00830526" w:rsidRPr="00830526">
        <w:rPr>
          <w:bCs/>
        </w:rPr>
        <w:t>психиатрическая</w:t>
      </w:r>
      <w:r w:rsidR="00657F07">
        <w:rPr>
          <w:bCs/>
        </w:rPr>
        <w:t xml:space="preserve"> </w:t>
      </w:r>
      <w:r w:rsidR="00830526" w:rsidRPr="00830526">
        <w:rPr>
          <w:bCs/>
        </w:rPr>
        <w:t>помощь</w:t>
      </w:r>
      <w:r w:rsidR="00657F07">
        <w:rPr>
          <w:bCs/>
        </w:rPr>
        <w:t xml:space="preserve"> </w:t>
      </w:r>
      <w:r w:rsidR="00830526" w:rsidRPr="00830526">
        <w:rPr>
          <w:bCs/>
        </w:rPr>
        <w:t>требует</w:t>
      </w:r>
      <w:r w:rsidR="00657F07">
        <w:rPr>
          <w:bCs/>
        </w:rPr>
        <w:t xml:space="preserve"> </w:t>
      </w:r>
      <w:r w:rsidR="00830526" w:rsidRPr="00830526">
        <w:rPr>
          <w:bCs/>
        </w:rPr>
        <w:t>не</w:t>
      </w:r>
      <w:r w:rsidR="00657F07">
        <w:rPr>
          <w:bCs/>
        </w:rPr>
        <w:t xml:space="preserve"> </w:t>
      </w:r>
      <w:r w:rsidR="00830526" w:rsidRPr="00830526">
        <w:rPr>
          <w:bCs/>
        </w:rPr>
        <w:t>только</w:t>
      </w:r>
      <w:r w:rsidR="00657F07">
        <w:rPr>
          <w:bCs/>
        </w:rPr>
        <w:t xml:space="preserve"> </w:t>
      </w:r>
      <w:r w:rsidR="00830526" w:rsidRPr="00830526">
        <w:rPr>
          <w:bCs/>
        </w:rPr>
        <w:t>высококвалифицированного</w:t>
      </w:r>
      <w:r w:rsidR="00657F07">
        <w:rPr>
          <w:bCs/>
        </w:rPr>
        <w:t xml:space="preserve"> </w:t>
      </w:r>
      <w:r w:rsidR="00830526" w:rsidRPr="00830526">
        <w:rPr>
          <w:bCs/>
        </w:rPr>
        <w:t>медицинского</w:t>
      </w:r>
      <w:r w:rsidR="00657F07">
        <w:rPr>
          <w:bCs/>
        </w:rPr>
        <w:t xml:space="preserve"> </w:t>
      </w:r>
      <w:r w:rsidR="00830526" w:rsidRPr="00830526">
        <w:rPr>
          <w:bCs/>
        </w:rPr>
        <w:t>персонала</w:t>
      </w:r>
      <w:r w:rsidR="00657F07">
        <w:rPr>
          <w:bCs/>
        </w:rPr>
        <w:t xml:space="preserve"> </w:t>
      </w:r>
      <w:r w:rsidR="00830526" w:rsidRPr="00830526">
        <w:rPr>
          <w:bCs/>
        </w:rPr>
        <w:t>и</w:t>
      </w:r>
      <w:r w:rsidR="00657F07">
        <w:rPr>
          <w:bCs/>
        </w:rPr>
        <w:t xml:space="preserve"> </w:t>
      </w:r>
      <w:r w:rsidR="00830526" w:rsidRPr="00830526">
        <w:rPr>
          <w:bCs/>
        </w:rPr>
        <w:t>инновацион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методов</w:t>
      </w:r>
      <w:r w:rsidR="00657F07">
        <w:rPr>
          <w:bCs/>
        </w:rPr>
        <w:t xml:space="preserve"> </w:t>
      </w:r>
      <w:r w:rsidR="00830526" w:rsidRPr="00830526">
        <w:rPr>
          <w:bCs/>
        </w:rPr>
        <w:t>лечения,</w:t>
      </w:r>
      <w:r w:rsidR="00657F07">
        <w:rPr>
          <w:bCs/>
        </w:rPr>
        <w:t xml:space="preserve"> </w:t>
      </w:r>
      <w:r w:rsidR="00830526" w:rsidRPr="00830526">
        <w:rPr>
          <w:bCs/>
        </w:rPr>
        <w:t>но</w:t>
      </w:r>
      <w:r w:rsidR="00657F07">
        <w:rPr>
          <w:bCs/>
        </w:rPr>
        <w:t xml:space="preserve"> </w:t>
      </w:r>
      <w:r w:rsidR="00830526" w:rsidRPr="00830526">
        <w:rPr>
          <w:bCs/>
        </w:rPr>
        <w:t>и</w:t>
      </w:r>
      <w:r w:rsidR="00657F07">
        <w:rPr>
          <w:bCs/>
        </w:rPr>
        <w:t xml:space="preserve"> </w:t>
      </w:r>
      <w:r w:rsidR="00830526" w:rsidRPr="00830526">
        <w:rPr>
          <w:bCs/>
        </w:rPr>
        <w:t>надеж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информацион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систем</w:t>
      </w:r>
      <w:r w:rsidR="00657F07">
        <w:rPr>
          <w:bCs/>
        </w:rPr>
        <w:t xml:space="preserve"> </w:t>
      </w:r>
      <w:r w:rsidR="00830526" w:rsidRPr="00830526">
        <w:rPr>
          <w:bCs/>
        </w:rPr>
        <w:t>для</w:t>
      </w:r>
      <w:r w:rsidR="00657F07">
        <w:rPr>
          <w:bCs/>
        </w:rPr>
        <w:t xml:space="preserve"> </w:t>
      </w:r>
      <w:r w:rsidR="00830526" w:rsidRPr="00830526">
        <w:rPr>
          <w:bCs/>
        </w:rPr>
        <w:t>управления</w:t>
      </w:r>
      <w:r w:rsidR="00657F07">
        <w:rPr>
          <w:bCs/>
        </w:rPr>
        <w:t xml:space="preserve"> </w:t>
      </w:r>
      <w:r w:rsidR="00830526" w:rsidRPr="00830526">
        <w:rPr>
          <w:bCs/>
        </w:rPr>
        <w:t>данными</w:t>
      </w:r>
      <w:r w:rsidR="00657F07">
        <w:rPr>
          <w:bCs/>
        </w:rPr>
        <w:t xml:space="preserve"> </w:t>
      </w:r>
      <w:r w:rsidR="00830526" w:rsidRPr="00830526">
        <w:rPr>
          <w:bCs/>
        </w:rPr>
        <w:t>пациентов.</w:t>
      </w:r>
      <w:r w:rsidR="00657F07">
        <w:rPr>
          <w:bCs/>
        </w:rPr>
        <w:t xml:space="preserve"> </w:t>
      </w:r>
      <w:r w:rsidR="00830526" w:rsidRPr="00830526">
        <w:rPr>
          <w:bCs/>
        </w:rPr>
        <w:t>В</w:t>
      </w:r>
      <w:r w:rsidR="00657F07">
        <w:rPr>
          <w:bCs/>
        </w:rPr>
        <w:t xml:space="preserve"> </w:t>
      </w:r>
      <w:r w:rsidR="00830526" w:rsidRPr="00830526">
        <w:rPr>
          <w:bCs/>
        </w:rPr>
        <w:t>условиях</w:t>
      </w:r>
      <w:r w:rsidR="00657F07">
        <w:rPr>
          <w:bCs/>
        </w:rPr>
        <w:t xml:space="preserve"> </w:t>
      </w:r>
      <w:r w:rsidR="00830526" w:rsidRPr="00830526">
        <w:rPr>
          <w:bCs/>
        </w:rPr>
        <w:t>возрастающей</w:t>
      </w:r>
      <w:r w:rsidR="00657F07">
        <w:rPr>
          <w:bCs/>
        </w:rPr>
        <w:t xml:space="preserve"> </w:t>
      </w:r>
      <w:r w:rsidR="00830526" w:rsidRPr="00830526">
        <w:rPr>
          <w:bCs/>
        </w:rPr>
        <w:t>сложности</w:t>
      </w:r>
      <w:r w:rsidR="00657F07">
        <w:rPr>
          <w:bCs/>
        </w:rPr>
        <w:t xml:space="preserve"> </w:t>
      </w:r>
      <w:r w:rsidR="00830526" w:rsidRPr="00830526">
        <w:rPr>
          <w:bCs/>
        </w:rPr>
        <w:t>клинических</w:t>
      </w:r>
      <w:r w:rsidR="00657F07">
        <w:rPr>
          <w:bCs/>
        </w:rPr>
        <w:t xml:space="preserve"> </w:t>
      </w:r>
      <w:r w:rsidR="00830526" w:rsidRPr="00830526">
        <w:rPr>
          <w:bCs/>
        </w:rPr>
        <w:t>случаев</w:t>
      </w:r>
      <w:r w:rsidR="00657F07">
        <w:rPr>
          <w:bCs/>
        </w:rPr>
        <w:t xml:space="preserve"> </w:t>
      </w:r>
      <w:r w:rsidR="00830526" w:rsidRPr="00830526">
        <w:rPr>
          <w:bCs/>
        </w:rPr>
        <w:t>и</w:t>
      </w:r>
      <w:r w:rsidR="00657F07">
        <w:rPr>
          <w:bCs/>
        </w:rPr>
        <w:t xml:space="preserve"> </w:t>
      </w:r>
      <w:r w:rsidR="00830526" w:rsidRPr="00830526">
        <w:rPr>
          <w:bCs/>
        </w:rPr>
        <w:t>необходимости</w:t>
      </w:r>
      <w:r w:rsidR="00657F07">
        <w:rPr>
          <w:bCs/>
        </w:rPr>
        <w:t xml:space="preserve"> </w:t>
      </w:r>
      <w:r w:rsidR="00830526" w:rsidRPr="00830526">
        <w:rPr>
          <w:bCs/>
        </w:rPr>
        <w:t>индивидуального</w:t>
      </w:r>
      <w:r w:rsidR="00657F07">
        <w:rPr>
          <w:bCs/>
        </w:rPr>
        <w:t xml:space="preserve"> </w:t>
      </w:r>
      <w:r w:rsidR="00830526" w:rsidRPr="00830526">
        <w:rPr>
          <w:bCs/>
        </w:rPr>
        <w:t>подхода</w:t>
      </w:r>
      <w:r w:rsidR="00657F07">
        <w:rPr>
          <w:bCs/>
        </w:rPr>
        <w:t xml:space="preserve"> </w:t>
      </w:r>
      <w:r w:rsidR="00830526" w:rsidRPr="00830526">
        <w:rPr>
          <w:bCs/>
        </w:rPr>
        <w:t>к</w:t>
      </w:r>
      <w:r w:rsidR="00657F07">
        <w:rPr>
          <w:bCs/>
        </w:rPr>
        <w:t xml:space="preserve"> </w:t>
      </w:r>
      <w:r w:rsidR="00830526" w:rsidRPr="00830526">
        <w:rPr>
          <w:bCs/>
        </w:rPr>
        <w:t>лечению,</w:t>
      </w:r>
      <w:r w:rsidR="00657F07">
        <w:rPr>
          <w:bCs/>
        </w:rPr>
        <w:t xml:space="preserve"> </w:t>
      </w:r>
      <w:r w:rsidR="00830526" w:rsidRPr="00830526">
        <w:rPr>
          <w:bCs/>
        </w:rPr>
        <w:t>разработка</w:t>
      </w:r>
      <w:r w:rsidR="00657F07">
        <w:rPr>
          <w:bCs/>
        </w:rPr>
        <w:t xml:space="preserve"> </w:t>
      </w:r>
      <w:r w:rsidR="00830526" w:rsidRPr="00830526">
        <w:rPr>
          <w:bCs/>
        </w:rPr>
        <w:t>базы</w:t>
      </w:r>
      <w:r w:rsidR="00657F07">
        <w:rPr>
          <w:bCs/>
        </w:rPr>
        <w:t xml:space="preserve"> </w:t>
      </w:r>
      <w:r w:rsidR="00830526" w:rsidRPr="00830526">
        <w:rPr>
          <w:bCs/>
        </w:rPr>
        <w:t>дан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для</w:t>
      </w:r>
      <w:r w:rsidR="00657F07">
        <w:rPr>
          <w:bCs/>
        </w:rPr>
        <w:t xml:space="preserve"> </w:t>
      </w:r>
      <w:r w:rsidR="00830526" w:rsidRPr="00830526">
        <w:rPr>
          <w:bCs/>
        </w:rPr>
        <w:t>психиатрической</w:t>
      </w:r>
      <w:r w:rsidR="00657F07">
        <w:rPr>
          <w:bCs/>
        </w:rPr>
        <w:t xml:space="preserve"> </w:t>
      </w:r>
      <w:r w:rsidR="00830526" w:rsidRPr="00830526">
        <w:rPr>
          <w:bCs/>
        </w:rPr>
        <w:t>больницы</w:t>
      </w:r>
      <w:r w:rsidR="00657F07">
        <w:rPr>
          <w:bCs/>
        </w:rPr>
        <w:t xml:space="preserve"> </w:t>
      </w:r>
      <w:r w:rsidR="00830526" w:rsidRPr="00830526">
        <w:rPr>
          <w:bCs/>
        </w:rPr>
        <w:t>становится</w:t>
      </w:r>
      <w:r w:rsidR="00657F07">
        <w:rPr>
          <w:bCs/>
        </w:rPr>
        <w:t xml:space="preserve"> </w:t>
      </w:r>
      <w:r w:rsidR="00830526" w:rsidRPr="00830526">
        <w:rPr>
          <w:bCs/>
        </w:rPr>
        <w:t>приоритетной</w:t>
      </w:r>
      <w:r w:rsidR="00657F07">
        <w:rPr>
          <w:bCs/>
        </w:rPr>
        <w:t xml:space="preserve"> </w:t>
      </w:r>
      <w:r w:rsidR="00830526" w:rsidRPr="00830526">
        <w:rPr>
          <w:bCs/>
        </w:rPr>
        <w:t>задачей.</w:t>
      </w:r>
    </w:p>
    <w:p w14:paraId="78F05836" w14:textId="717A75A3" w:rsidR="00830526" w:rsidRDefault="00830526" w:rsidP="00657F07">
      <w:pPr>
        <w:rPr>
          <w:bCs/>
        </w:rPr>
      </w:pPr>
      <w:r w:rsidRPr="00830526">
        <w:rPr>
          <w:bCs/>
        </w:rPr>
        <w:t>Цель</w:t>
      </w:r>
      <w:r w:rsidR="00657F07">
        <w:rPr>
          <w:bCs/>
        </w:rPr>
        <w:t xml:space="preserve"> </w:t>
      </w:r>
      <w:r w:rsidRPr="00830526">
        <w:rPr>
          <w:bCs/>
        </w:rPr>
        <w:t>данной</w:t>
      </w:r>
      <w:r w:rsidR="00657F07">
        <w:rPr>
          <w:bCs/>
        </w:rPr>
        <w:t xml:space="preserve"> </w:t>
      </w:r>
      <w:r w:rsidRPr="00830526">
        <w:rPr>
          <w:bCs/>
        </w:rPr>
        <w:t>курсовой</w:t>
      </w:r>
      <w:r w:rsidR="00657F07">
        <w:rPr>
          <w:bCs/>
        </w:rPr>
        <w:t xml:space="preserve"> </w:t>
      </w:r>
      <w:r w:rsidRPr="00830526">
        <w:rPr>
          <w:bCs/>
        </w:rPr>
        <w:t>работы</w:t>
      </w:r>
      <w:r w:rsidR="00657F07">
        <w:rPr>
          <w:bCs/>
        </w:rPr>
        <w:t xml:space="preserve"> </w:t>
      </w:r>
      <w:r w:rsidRPr="00830526">
        <w:rPr>
          <w:bCs/>
        </w:rPr>
        <w:t>—</w:t>
      </w:r>
      <w:r w:rsidR="00657F07">
        <w:rPr>
          <w:bCs/>
        </w:rPr>
        <w:t xml:space="preserve"> </w:t>
      </w:r>
      <w:r w:rsidRPr="00830526">
        <w:rPr>
          <w:bCs/>
        </w:rPr>
        <w:t>разработка</w:t>
      </w:r>
      <w:r w:rsidR="00657F07">
        <w:rPr>
          <w:bCs/>
        </w:rPr>
        <w:t xml:space="preserve"> </w:t>
      </w:r>
      <w:r w:rsidRPr="00830526">
        <w:rPr>
          <w:bCs/>
        </w:rPr>
        <w:t>базы</w:t>
      </w:r>
      <w:r w:rsidR="00657F07">
        <w:rPr>
          <w:bCs/>
        </w:rPr>
        <w:t xml:space="preserve"> </w:t>
      </w:r>
      <w:r w:rsidRPr="00830526">
        <w:rPr>
          <w:bCs/>
        </w:rPr>
        <w:t>данных,</w:t>
      </w:r>
      <w:r w:rsidR="00657F07">
        <w:rPr>
          <w:bCs/>
        </w:rPr>
        <w:t xml:space="preserve"> </w:t>
      </w:r>
      <w:r w:rsidRPr="00830526">
        <w:rPr>
          <w:bCs/>
        </w:rPr>
        <w:t>которая</w:t>
      </w:r>
      <w:r w:rsidR="00657F07">
        <w:rPr>
          <w:bCs/>
        </w:rPr>
        <w:t xml:space="preserve"> </w:t>
      </w:r>
      <w:r w:rsidRPr="00830526">
        <w:rPr>
          <w:bCs/>
        </w:rPr>
        <w:t>позволит</w:t>
      </w:r>
      <w:r w:rsidR="00657F07">
        <w:rPr>
          <w:bCs/>
        </w:rPr>
        <w:t xml:space="preserve"> </w:t>
      </w:r>
      <w:r w:rsidRPr="00830526">
        <w:rPr>
          <w:bCs/>
        </w:rPr>
        <w:t>структурировать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Pr="00830526">
        <w:rPr>
          <w:bCs/>
        </w:rPr>
        <w:t>эффективно</w:t>
      </w:r>
      <w:r w:rsidR="00657F07">
        <w:rPr>
          <w:bCs/>
        </w:rPr>
        <w:t xml:space="preserve"> </w:t>
      </w:r>
      <w:r w:rsidRPr="00830526">
        <w:rPr>
          <w:bCs/>
        </w:rPr>
        <w:t>управлять</w:t>
      </w:r>
      <w:r w:rsidR="00657F07">
        <w:rPr>
          <w:bCs/>
        </w:rPr>
        <w:t xml:space="preserve"> </w:t>
      </w:r>
      <w:r w:rsidRPr="00830526">
        <w:rPr>
          <w:bCs/>
        </w:rPr>
        <w:t>медицинской</w:t>
      </w:r>
      <w:r w:rsidR="00657F07">
        <w:rPr>
          <w:bCs/>
        </w:rPr>
        <w:t xml:space="preserve"> </w:t>
      </w:r>
      <w:r w:rsidRPr="00830526">
        <w:rPr>
          <w:bCs/>
        </w:rPr>
        <w:t>информацией,</w:t>
      </w:r>
      <w:r w:rsidR="00657F07">
        <w:rPr>
          <w:bCs/>
        </w:rPr>
        <w:t xml:space="preserve"> </w:t>
      </w:r>
      <w:r w:rsidRPr="00830526">
        <w:rPr>
          <w:bCs/>
        </w:rPr>
        <w:t>обеспечивая</w:t>
      </w:r>
      <w:r w:rsidR="00657F07">
        <w:rPr>
          <w:bCs/>
        </w:rPr>
        <w:t xml:space="preserve"> </w:t>
      </w:r>
      <w:r w:rsidRPr="00830526">
        <w:rPr>
          <w:bCs/>
        </w:rPr>
        <w:t>оперативный</w:t>
      </w:r>
      <w:r w:rsidR="00657F07">
        <w:rPr>
          <w:bCs/>
        </w:rPr>
        <w:t xml:space="preserve"> </w:t>
      </w:r>
      <w:r w:rsidRPr="00830526">
        <w:rPr>
          <w:bCs/>
        </w:rPr>
        <w:t>доступ</w:t>
      </w:r>
      <w:r w:rsidR="00657F07">
        <w:rPr>
          <w:bCs/>
        </w:rPr>
        <w:t xml:space="preserve"> </w:t>
      </w:r>
      <w:r w:rsidRPr="00830526">
        <w:rPr>
          <w:bCs/>
        </w:rPr>
        <w:t>к</w:t>
      </w:r>
      <w:r w:rsidR="00657F07">
        <w:rPr>
          <w:bCs/>
        </w:rPr>
        <w:t xml:space="preserve"> </w:t>
      </w:r>
      <w:r w:rsidRPr="00830526">
        <w:rPr>
          <w:bCs/>
        </w:rPr>
        <w:t>истории</w:t>
      </w:r>
      <w:r w:rsidR="00657F07">
        <w:rPr>
          <w:bCs/>
        </w:rPr>
        <w:t xml:space="preserve"> </w:t>
      </w:r>
      <w:r w:rsidRPr="00830526">
        <w:rPr>
          <w:bCs/>
        </w:rPr>
        <w:t>болезни</w:t>
      </w:r>
      <w:r w:rsidR="00657F07">
        <w:rPr>
          <w:bCs/>
        </w:rPr>
        <w:t xml:space="preserve"> </w:t>
      </w:r>
      <w:r w:rsidRPr="00830526">
        <w:rPr>
          <w:bCs/>
        </w:rPr>
        <w:t>пациентов,</w:t>
      </w:r>
      <w:r w:rsidR="00657F07">
        <w:rPr>
          <w:bCs/>
        </w:rPr>
        <w:t xml:space="preserve"> </w:t>
      </w:r>
      <w:r w:rsidRPr="00830526">
        <w:rPr>
          <w:bCs/>
        </w:rPr>
        <w:t>результатам</w:t>
      </w:r>
      <w:r w:rsidR="00657F07">
        <w:rPr>
          <w:bCs/>
        </w:rPr>
        <w:t xml:space="preserve"> </w:t>
      </w:r>
      <w:r w:rsidRPr="00830526">
        <w:rPr>
          <w:bCs/>
        </w:rPr>
        <w:t>диагностических</w:t>
      </w:r>
      <w:r w:rsidR="00657F07">
        <w:rPr>
          <w:bCs/>
        </w:rPr>
        <w:t xml:space="preserve"> </w:t>
      </w:r>
      <w:r w:rsidRPr="00830526">
        <w:rPr>
          <w:bCs/>
        </w:rPr>
        <w:t>исследований,</w:t>
      </w:r>
      <w:r w:rsidR="00657F07">
        <w:rPr>
          <w:bCs/>
        </w:rPr>
        <w:t xml:space="preserve"> </w:t>
      </w:r>
      <w:r w:rsidRPr="00830526">
        <w:rPr>
          <w:bCs/>
        </w:rPr>
        <w:t>планам</w:t>
      </w:r>
      <w:r w:rsidR="00657F07">
        <w:rPr>
          <w:bCs/>
        </w:rPr>
        <w:t xml:space="preserve"> </w:t>
      </w:r>
      <w:r w:rsidRPr="00830526">
        <w:rPr>
          <w:bCs/>
        </w:rPr>
        <w:t>лечения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Pr="00830526">
        <w:rPr>
          <w:bCs/>
        </w:rPr>
        <w:t>другим</w:t>
      </w:r>
      <w:r w:rsidR="00657F07">
        <w:rPr>
          <w:bCs/>
        </w:rPr>
        <w:t xml:space="preserve"> </w:t>
      </w:r>
      <w:r w:rsidRPr="00830526">
        <w:rPr>
          <w:bCs/>
        </w:rPr>
        <w:t>ключевым</w:t>
      </w:r>
      <w:r w:rsidR="00657F07">
        <w:rPr>
          <w:bCs/>
        </w:rPr>
        <w:t xml:space="preserve"> </w:t>
      </w:r>
      <w:r w:rsidRPr="00830526">
        <w:rPr>
          <w:bCs/>
        </w:rPr>
        <w:t>данным.</w:t>
      </w:r>
      <w:r w:rsidR="00657F07">
        <w:rPr>
          <w:bCs/>
        </w:rPr>
        <w:t xml:space="preserve"> </w:t>
      </w:r>
      <w:r w:rsidRPr="00830526">
        <w:rPr>
          <w:bCs/>
        </w:rPr>
        <w:t>Это</w:t>
      </w:r>
      <w:r w:rsidR="00657F07">
        <w:rPr>
          <w:bCs/>
        </w:rPr>
        <w:t xml:space="preserve"> </w:t>
      </w:r>
      <w:r w:rsidRPr="00830526">
        <w:rPr>
          <w:bCs/>
        </w:rPr>
        <w:t>не</w:t>
      </w:r>
      <w:r w:rsidR="00657F07">
        <w:rPr>
          <w:bCs/>
        </w:rPr>
        <w:t xml:space="preserve"> </w:t>
      </w:r>
      <w:r w:rsidRPr="00830526">
        <w:rPr>
          <w:bCs/>
        </w:rPr>
        <w:t>только</w:t>
      </w:r>
      <w:r w:rsidR="00657F07">
        <w:rPr>
          <w:bCs/>
        </w:rPr>
        <w:t xml:space="preserve"> </w:t>
      </w:r>
      <w:r w:rsidRPr="00830526">
        <w:rPr>
          <w:bCs/>
        </w:rPr>
        <w:t>повысит</w:t>
      </w:r>
      <w:r w:rsidR="00657F07">
        <w:rPr>
          <w:bCs/>
        </w:rPr>
        <w:t xml:space="preserve"> </w:t>
      </w:r>
      <w:r w:rsidRPr="00830526">
        <w:rPr>
          <w:bCs/>
        </w:rPr>
        <w:t>качество</w:t>
      </w:r>
      <w:r w:rsidR="00657F07">
        <w:rPr>
          <w:bCs/>
        </w:rPr>
        <w:t xml:space="preserve"> </w:t>
      </w:r>
      <w:r w:rsidRPr="00830526">
        <w:rPr>
          <w:bCs/>
        </w:rPr>
        <w:t>медицинского</w:t>
      </w:r>
      <w:r w:rsidR="00657F07">
        <w:rPr>
          <w:bCs/>
        </w:rPr>
        <w:t xml:space="preserve"> </w:t>
      </w:r>
      <w:r w:rsidRPr="00830526">
        <w:rPr>
          <w:bCs/>
        </w:rPr>
        <w:t>обслуживания,</w:t>
      </w:r>
      <w:r w:rsidR="00657F07">
        <w:rPr>
          <w:bCs/>
        </w:rPr>
        <w:t xml:space="preserve"> </w:t>
      </w:r>
      <w:r w:rsidRPr="00830526">
        <w:rPr>
          <w:bCs/>
        </w:rPr>
        <w:t>но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Pr="00830526">
        <w:rPr>
          <w:bCs/>
        </w:rPr>
        <w:t>сократит</w:t>
      </w:r>
      <w:r w:rsidR="00657F07">
        <w:rPr>
          <w:bCs/>
        </w:rPr>
        <w:t xml:space="preserve"> </w:t>
      </w:r>
      <w:r w:rsidRPr="00830526">
        <w:rPr>
          <w:bCs/>
        </w:rPr>
        <w:t>административные</w:t>
      </w:r>
      <w:r w:rsidR="00657F07">
        <w:rPr>
          <w:bCs/>
        </w:rPr>
        <w:t xml:space="preserve"> </w:t>
      </w:r>
      <w:r w:rsidRPr="00830526">
        <w:rPr>
          <w:bCs/>
        </w:rPr>
        <w:t>издержки,</w:t>
      </w:r>
      <w:r w:rsidR="00657F07">
        <w:rPr>
          <w:bCs/>
        </w:rPr>
        <w:t xml:space="preserve"> </w:t>
      </w:r>
      <w:r w:rsidRPr="00830526">
        <w:rPr>
          <w:bCs/>
        </w:rPr>
        <w:t>упростит</w:t>
      </w:r>
      <w:r w:rsidR="00657F07">
        <w:rPr>
          <w:bCs/>
        </w:rPr>
        <w:t xml:space="preserve"> </w:t>
      </w:r>
      <w:r w:rsidRPr="00830526">
        <w:rPr>
          <w:bCs/>
        </w:rPr>
        <w:t>процесс</w:t>
      </w:r>
      <w:r w:rsidR="00657F07">
        <w:rPr>
          <w:bCs/>
        </w:rPr>
        <w:t xml:space="preserve"> </w:t>
      </w:r>
      <w:r w:rsidRPr="00830526">
        <w:rPr>
          <w:bCs/>
        </w:rPr>
        <w:t>принятия</w:t>
      </w:r>
      <w:r w:rsidR="00657F07">
        <w:rPr>
          <w:bCs/>
        </w:rPr>
        <w:t xml:space="preserve"> </w:t>
      </w:r>
      <w:r w:rsidRPr="00830526">
        <w:rPr>
          <w:bCs/>
        </w:rPr>
        <w:t>клинических</w:t>
      </w:r>
      <w:r w:rsidR="00657F07">
        <w:rPr>
          <w:bCs/>
        </w:rPr>
        <w:t xml:space="preserve"> </w:t>
      </w:r>
      <w:r w:rsidRPr="00830526">
        <w:rPr>
          <w:bCs/>
        </w:rPr>
        <w:t>решений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="007E6CA1">
        <w:rPr>
          <w:bCs/>
        </w:rPr>
        <w:t>даст</w:t>
      </w:r>
      <w:r w:rsidR="00657F07">
        <w:rPr>
          <w:bCs/>
        </w:rPr>
        <w:t xml:space="preserve"> </w:t>
      </w:r>
      <w:r w:rsidR="007E6CA1">
        <w:rPr>
          <w:bCs/>
        </w:rPr>
        <w:t>врачам</w:t>
      </w:r>
      <w:r w:rsidR="00657F07">
        <w:rPr>
          <w:bCs/>
        </w:rPr>
        <w:t xml:space="preserve"> </w:t>
      </w:r>
      <w:r w:rsidR="007E6CA1">
        <w:rPr>
          <w:bCs/>
        </w:rPr>
        <w:t>удобный</w:t>
      </w:r>
      <w:r w:rsidR="00657F07">
        <w:rPr>
          <w:bCs/>
        </w:rPr>
        <w:t xml:space="preserve"> </w:t>
      </w:r>
      <w:r w:rsidR="007E6CA1">
        <w:rPr>
          <w:bCs/>
        </w:rPr>
        <w:t>инструмент</w:t>
      </w:r>
      <w:r w:rsidR="00657F07">
        <w:rPr>
          <w:bCs/>
        </w:rPr>
        <w:t xml:space="preserve"> </w:t>
      </w:r>
      <w:r w:rsidR="007E6CA1">
        <w:rPr>
          <w:bCs/>
        </w:rPr>
        <w:t>для</w:t>
      </w:r>
      <w:r w:rsidR="00657F07">
        <w:rPr>
          <w:bCs/>
        </w:rPr>
        <w:t xml:space="preserve"> </w:t>
      </w:r>
      <w:r w:rsidR="007E6CA1">
        <w:rPr>
          <w:bCs/>
        </w:rPr>
        <w:t>совместной</w:t>
      </w:r>
      <w:r w:rsidR="00657F07">
        <w:rPr>
          <w:bCs/>
        </w:rPr>
        <w:t xml:space="preserve"> </w:t>
      </w:r>
      <w:r w:rsidR="007E6CA1">
        <w:rPr>
          <w:bCs/>
        </w:rPr>
        <w:t>работы</w:t>
      </w:r>
      <w:r w:rsidRPr="00830526">
        <w:rPr>
          <w:bCs/>
        </w:rPr>
        <w:t>.</w:t>
      </w:r>
    </w:p>
    <w:p w14:paraId="02FDF511" w14:textId="0F096786" w:rsidR="00995844" w:rsidRPr="00995844" w:rsidRDefault="00995844" w:rsidP="00657F07">
      <w:pPr>
        <w:rPr>
          <w:bCs/>
        </w:rPr>
      </w:pPr>
      <w:r w:rsidRPr="00995844">
        <w:rPr>
          <w:bCs/>
        </w:rPr>
        <w:t>Введение</w:t>
      </w:r>
      <w:r w:rsidR="00657F07">
        <w:rPr>
          <w:bCs/>
        </w:rPr>
        <w:t xml:space="preserve"> </w:t>
      </w:r>
      <w:r w:rsidRPr="00995844">
        <w:rPr>
          <w:bCs/>
        </w:rPr>
        <w:t>базы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психиатрической</w:t>
      </w:r>
      <w:r w:rsidR="00657F07">
        <w:rPr>
          <w:bCs/>
        </w:rPr>
        <w:t xml:space="preserve"> </w:t>
      </w:r>
      <w:r w:rsidRPr="00995844">
        <w:rPr>
          <w:bCs/>
        </w:rPr>
        <w:t>больницы</w:t>
      </w:r>
      <w:r w:rsidR="00657F07">
        <w:rPr>
          <w:bCs/>
        </w:rPr>
        <w:t xml:space="preserve"> </w:t>
      </w:r>
      <w:r w:rsidRPr="00995844">
        <w:rPr>
          <w:bCs/>
        </w:rPr>
        <w:t>играет</w:t>
      </w:r>
      <w:r w:rsidR="00657F07">
        <w:rPr>
          <w:bCs/>
        </w:rPr>
        <w:t xml:space="preserve"> </w:t>
      </w:r>
      <w:r w:rsidRPr="00995844">
        <w:rPr>
          <w:bCs/>
        </w:rPr>
        <w:t>ключевую</w:t>
      </w:r>
      <w:r w:rsidR="00657F07">
        <w:rPr>
          <w:bCs/>
        </w:rPr>
        <w:t xml:space="preserve"> </w:t>
      </w:r>
      <w:r w:rsidRPr="00995844">
        <w:rPr>
          <w:bCs/>
        </w:rPr>
        <w:t>роль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улучшении</w:t>
      </w:r>
      <w:r w:rsidR="00657F07">
        <w:rPr>
          <w:bCs/>
        </w:rPr>
        <w:t xml:space="preserve"> </w:t>
      </w:r>
      <w:r w:rsidRPr="00995844">
        <w:rPr>
          <w:bCs/>
        </w:rPr>
        <w:t>качества</w:t>
      </w:r>
      <w:r w:rsidR="00657F07">
        <w:rPr>
          <w:bCs/>
        </w:rPr>
        <w:t xml:space="preserve"> </w:t>
      </w:r>
      <w:r w:rsidRPr="00995844">
        <w:rPr>
          <w:bCs/>
        </w:rPr>
        <w:t>предоставляемых</w:t>
      </w:r>
      <w:r w:rsidR="00657F07">
        <w:rPr>
          <w:bCs/>
        </w:rPr>
        <w:t xml:space="preserve"> </w:t>
      </w:r>
      <w:r w:rsidRPr="00995844">
        <w:rPr>
          <w:bCs/>
        </w:rPr>
        <w:t>медицинских</w:t>
      </w:r>
      <w:r w:rsidR="00657F07">
        <w:rPr>
          <w:bCs/>
        </w:rPr>
        <w:t xml:space="preserve"> </w:t>
      </w:r>
      <w:r w:rsidRPr="00995844">
        <w:rPr>
          <w:bCs/>
        </w:rPr>
        <w:t>услуг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организации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учреждения.</w:t>
      </w:r>
      <w:r w:rsidR="00657F07">
        <w:rPr>
          <w:bCs/>
        </w:rPr>
        <w:t xml:space="preserve"> </w:t>
      </w:r>
      <w:r w:rsidRPr="00995844">
        <w:rPr>
          <w:bCs/>
        </w:rPr>
        <w:t>Прежде</w:t>
      </w:r>
      <w:r w:rsidR="00657F07">
        <w:rPr>
          <w:bCs/>
        </w:rPr>
        <w:t xml:space="preserve"> </w:t>
      </w:r>
      <w:r w:rsidRPr="00995844">
        <w:rPr>
          <w:bCs/>
        </w:rPr>
        <w:t>всего,</w:t>
      </w:r>
      <w:r w:rsidR="00657F07">
        <w:rPr>
          <w:bCs/>
        </w:rPr>
        <w:t xml:space="preserve"> </w:t>
      </w:r>
      <w:r w:rsidRPr="00995844">
        <w:rPr>
          <w:bCs/>
        </w:rPr>
        <w:t>база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позволяет</w:t>
      </w:r>
      <w:r w:rsidR="00657F07">
        <w:rPr>
          <w:bCs/>
        </w:rPr>
        <w:t xml:space="preserve"> </w:t>
      </w:r>
      <w:r w:rsidRPr="00995844">
        <w:rPr>
          <w:bCs/>
        </w:rPr>
        <w:t>централизованно</w:t>
      </w:r>
      <w:r w:rsidR="00657F07">
        <w:rPr>
          <w:bCs/>
        </w:rPr>
        <w:t xml:space="preserve"> </w:t>
      </w:r>
      <w:r w:rsidRPr="00995844">
        <w:rPr>
          <w:bCs/>
        </w:rPr>
        <w:t>хранить,</w:t>
      </w:r>
      <w:r w:rsidR="00657F07">
        <w:rPr>
          <w:bCs/>
        </w:rPr>
        <w:t xml:space="preserve"> </w:t>
      </w:r>
      <w:r w:rsidRPr="00995844">
        <w:rPr>
          <w:bCs/>
        </w:rPr>
        <w:t>систематизировать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быстро</w:t>
      </w:r>
      <w:r w:rsidR="00657F07">
        <w:rPr>
          <w:bCs/>
        </w:rPr>
        <w:t xml:space="preserve"> </w:t>
      </w:r>
      <w:r w:rsidRPr="00995844">
        <w:rPr>
          <w:bCs/>
        </w:rPr>
        <w:t>получать</w:t>
      </w:r>
      <w:r w:rsidR="00657F07">
        <w:rPr>
          <w:bCs/>
        </w:rPr>
        <w:t xml:space="preserve"> </w:t>
      </w:r>
      <w:r w:rsidRPr="00995844">
        <w:rPr>
          <w:bCs/>
        </w:rPr>
        <w:t>доступ</w:t>
      </w:r>
      <w:r w:rsidR="00657F07">
        <w:rPr>
          <w:bCs/>
        </w:rPr>
        <w:t xml:space="preserve"> </w:t>
      </w:r>
      <w:r w:rsidRPr="00995844">
        <w:rPr>
          <w:bCs/>
        </w:rPr>
        <w:t>к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информации</w:t>
      </w:r>
      <w:r w:rsidR="00657F07">
        <w:rPr>
          <w:bCs/>
        </w:rPr>
        <w:t xml:space="preserve"> </w:t>
      </w:r>
      <w:r w:rsidRPr="00995844">
        <w:rPr>
          <w:bCs/>
        </w:rPr>
        <w:t>о</w:t>
      </w:r>
      <w:r w:rsidR="00657F07">
        <w:rPr>
          <w:bCs/>
        </w:rPr>
        <w:t xml:space="preserve"> </w:t>
      </w:r>
      <w:r w:rsidRPr="00995844">
        <w:rPr>
          <w:bCs/>
        </w:rPr>
        <w:t>пациентах.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включает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себя</w:t>
      </w:r>
      <w:r w:rsidR="00657F07">
        <w:rPr>
          <w:bCs/>
        </w:rPr>
        <w:t xml:space="preserve"> </w:t>
      </w:r>
      <w:r w:rsidRPr="00995844">
        <w:rPr>
          <w:bCs/>
        </w:rPr>
        <w:t>историю</w:t>
      </w:r>
      <w:r w:rsidR="00657F07">
        <w:rPr>
          <w:bCs/>
        </w:rPr>
        <w:t xml:space="preserve"> </w:t>
      </w:r>
      <w:r w:rsidRPr="00995844">
        <w:rPr>
          <w:bCs/>
        </w:rPr>
        <w:t>болезней,</w:t>
      </w:r>
      <w:r w:rsidR="00657F07">
        <w:rPr>
          <w:bCs/>
        </w:rPr>
        <w:t xml:space="preserve"> </w:t>
      </w:r>
      <w:r w:rsidRPr="00995844">
        <w:rPr>
          <w:bCs/>
        </w:rPr>
        <w:t>результаты</w:t>
      </w:r>
      <w:r w:rsidR="00657F07">
        <w:rPr>
          <w:bCs/>
        </w:rPr>
        <w:t xml:space="preserve"> </w:t>
      </w:r>
      <w:r w:rsidRPr="00995844">
        <w:rPr>
          <w:bCs/>
        </w:rPr>
        <w:t>диагностических</w:t>
      </w:r>
      <w:r w:rsidR="00657F07">
        <w:rPr>
          <w:bCs/>
        </w:rPr>
        <w:t xml:space="preserve"> </w:t>
      </w:r>
      <w:r w:rsidRPr="00995844">
        <w:rPr>
          <w:bCs/>
        </w:rPr>
        <w:t>исследований,</w:t>
      </w:r>
      <w:r w:rsidR="00657F07">
        <w:rPr>
          <w:bCs/>
        </w:rPr>
        <w:t xml:space="preserve"> </w:t>
      </w:r>
      <w:r w:rsidRPr="00995844">
        <w:rPr>
          <w:bCs/>
        </w:rPr>
        <w:t>планы</w:t>
      </w:r>
      <w:r w:rsidR="00657F07">
        <w:rPr>
          <w:bCs/>
        </w:rPr>
        <w:t xml:space="preserve"> </w:t>
      </w:r>
      <w:r w:rsidRPr="00995844">
        <w:rPr>
          <w:bCs/>
        </w:rPr>
        <w:t>лечения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другие</w:t>
      </w:r>
      <w:r w:rsidR="00657F07">
        <w:rPr>
          <w:bCs/>
        </w:rPr>
        <w:t xml:space="preserve"> </w:t>
      </w:r>
      <w:r w:rsidRPr="00995844">
        <w:rPr>
          <w:bCs/>
        </w:rPr>
        <w:t>важные</w:t>
      </w:r>
      <w:r w:rsidR="00657F07">
        <w:rPr>
          <w:bCs/>
        </w:rPr>
        <w:t xml:space="preserve"> </w:t>
      </w:r>
      <w:r w:rsidRPr="00995844">
        <w:rPr>
          <w:bCs/>
        </w:rPr>
        <w:t>данные.</w:t>
      </w:r>
      <w:r w:rsidR="00657F07">
        <w:rPr>
          <w:bCs/>
        </w:rPr>
        <w:t xml:space="preserve"> </w:t>
      </w:r>
      <w:r w:rsidRPr="00995844">
        <w:rPr>
          <w:bCs/>
        </w:rPr>
        <w:t>Благодаря</w:t>
      </w:r>
      <w:r w:rsidR="00657F07">
        <w:rPr>
          <w:bCs/>
        </w:rPr>
        <w:t xml:space="preserve"> </w:t>
      </w:r>
      <w:r w:rsidRPr="00995844">
        <w:rPr>
          <w:bCs/>
        </w:rPr>
        <w:t>этому</w:t>
      </w:r>
      <w:r w:rsidR="00657F07">
        <w:rPr>
          <w:bCs/>
        </w:rPr>
        <w:t xml:space="preserve"> </w:t>
      </w:r>
      <w:r w:rsidRPr="00995844">
        <w:rPr>
          <w:bCs/>
        </w:rPr>
        <w:t>врач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медицинский</w:t>
      </w:r>
      <w:r w:rsidR="00657F07">
        <w:rPr>
          <w:bCs/>
        </w:rPr>
        <w:t xml:space="preserve"> </w:t>
      </w:r>
      <w:r w:rsidRPr="00995844">
        <w:rPr>
          <w:bCs/>
        </w:rPr>
        <w:t>персонал</w:t>
      </w:r>
      <w:r w:rsidR="00657F07">
        <w:rPr>
          <w:bCs/>
        </w:rPr>
        <w:t xml:space="preserve"> </w:t>
      </w:r>
      <w:r w:rsidRPr="00995844">
        <w:rPr>
          <w:bCs/>
        </w:rPr>
        <w:t>могут</w:t>
      </w:r>
      <w:r w:rsidR="00657F07">
        <w:rPr>
          <w:bCs/>
        </w:rPr>
        <w:t xml:space="preserve"> </w:t>
      </w:r>
      <w:r w:rsidRPr="00995844">
        <w:rPr>
          <w:bCs/>
        </w:rPr>
        <w:t>оперативно</w:t>
      </w:r>
      <w:r w:rsidR="00657F07">
        <w:rPr>
          <w:bCs/>
        </w:rPr>
        <w:t xml:space="preserve"> </w:t>
      </w:r>
      <w:r w:rsidRPr="00995844">
        <w:rPr>
          <w:bCs/>
        </w:rPr>
        <w:t>получать</w:t>
      </w:r>
      <w:r w:rsidR="00657F07">
        <w:rPr>
          <w:bCs/>
        </w:rPr>
        <w:t xml:space="preserve"> </w:t>
      </w:r>
      <w:r w:rsidRPr="00995844">
        <w:rPr>
          <w:bCs/>
        </w:rPr>
        <w:t>всю</w:t>
      </w:r>
      <w:r w:rsidR="00657F07">
        <w:rPr>
          <w:bCs/>
        </w:rPr>
        <w:t xml:space="preserve"> </w:t>
      </w:r>
      <w:r w:rsidRPr="00995844">
        <w:rPr>
          <w:bCs/>
        </w:rPr>
        <w:t>необходимую</w:t>
      </w:r>
      <w:r w:rsidR="00657F07">
        <w:rPr>
          <w:bCs/>
        </w:rPr>
        <w:t xml:space="preserve"> </w:t>
      </w:r>
      <w:r w:rsidRPr="00995844">
        <w:rPr>
          <w:bCs/>
        </w:rPr>
        <w:t>информацию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принятия</w:t>
      </w:r>
      <w:r w:rsidR="00657F07">
        <w:rPr>
          <w:bCs/>
        </w:rPr>
        <w:t xml:space="preserve"> </w:t>
      </w:r>
      <w:r w:rsidRPr="00995844">
        <w:rPr>
          <w:bCs/>
        </w:rPr>
        <w:t>обоснованных</w:t>
      </w:r>
      <w:r w:rsidR="00657F07">
        <w:rPr>
          <w:bCs/>
        </w:rPr>
        <w:t xml:space="preserve"> </w:t>
      </w:r>
      <w:r w:rsidRPr="00995844">
        <w:rPr>
          <w:bCs/>
        </w:rPr>
        <w:t>клинических</w:t>
      </w:r>
      <w:r w:rsidR="00657F07">
        <w:rPr>
          <w:bCs/>
        </w:rPr>
        <w:t xml:space="preserve"> </w:t>
      </w:r>
      <w:r w:rsidRPr="00995844">
        <w:rPr>
          <w:bCs/>
        </w:rPr>
        <w:t>решений,</w:t>
      </w:r>
      <w:r w:rsidR="00657F07">
        <w:rPr>
          <w:bCs/>
        </w:rPr>
        <w:t xml:space="preserve"> </w:t>
      </w:r>
      <w:r w:rsidRPr="00995844">
        <w:rPr>
          <w:bCs/>
        </w:rPr>
        <w:t>что</w:t>
      </w:r>
      <w:r w:rsidR="00657F07">
        <w:rPr>
          <w:bCs/>
        </w:rPr>
        <w:t xml:space="preserve"> </w:t>
      </w:r>
      <w:r w:rsidRPr="00995844">
        <w:rPr>
          <w:bCs/>
        </w:rPr>
        <w:t>особенно</w:t>
      </w:r>
      <w:r w:rsidR="00657F07">
        <w:rPr>
          <w:bCs/>
        </w:rPr>
        <w:t xml:space="preserve"> </w:t>
      </w:r>
      <w:r w:rsidRPr="00995844">
        <w:rPr>
          <w:bCs/>
        </w:rPr>
        <w:t>важно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условиях</w:t>
      </w:r>
      <w:r w:rsidR="00657F07">
        <w:rPr>
          <w:bCs/>
        </w:rPr>
        <w:t xml:space="preserve"> </w:t>
      </w:r>
      <w:r w:rsidRPr="00995844">
        <w:rPr>
          <w:bCs/>
        </w:rPr>
        <w:t>психиатрической</w:t>
      </w:r>
      <w:r w:rsidR="00657F07">
        <w:rPr>
          <w:bCs/>
        </w:rPr>
        <w:t xml:space="preserve"> </w:t>
      </w:r>
      <w:r w:rsidRPr="00995844">
        <w:rPr>
          <w:bCs/>
        </w:rPr>
        <w:t>помощи,</w:t>
      </w:r>
      <w:r w:rsidR="00657F07">
        <w:rPr>
          <w:bCs/>
        </w:rPr>
        <w:t xml:space="preserve"> </w:t>
      </w:r>
      <w:r w:rsidRPr="00995844">
        <w:rPr>
          <w:bCs/>
        </w:rPr>
        <w:t>где</w:t>
      </w:r>
      <w:r w:rsidR="00657F07">
        <w:rPr>
          <w:bCs/>
        </w:rPr>
        <w:t xml:space="preserve"> </w:t>
      </w:r>
      <w:r w:rsidRPr="00995844">
        <w:rPr>
          <w:bCs/>
        </w:rPr>
        <w:t>каждый</w:t>
      </w:r>
      <w:r w:rsidR="00657F07">
        <w:rPr>
          <w:bCs/>
        </w:rPr>
        <w:t xml:space="preserve"> </w:t>
      </w:r>
      <w:r w:rsidRPr="00995844">
        <w:rPr>
          <w:bCs/>
        </w:rPr>
        <w:t>случай</w:t>
      </w:r>
      <w:r w:rsidR="00657F07">
        <w:rPr>
          <w:bCs/>
        </w:rPr>
        <w:t xml:space="preserve"> </w:t>
      </w:r>
      <w:r w:rsidRPr="00995844">
        <w:rPr>
          <w:bCs/>
        </w:rPr>
        <w:t>требует</w:t>
      </w:r>
      <w:r w:rsidR="00657F07">
        <w:rPr>
          <w:bCs/>
        </w:rPr>
        <w:t xml:space="preserve"> </w:t>
      </w:r>
      <w:r w:rsidRPr="00995844">
        <w:rPr>
          <w:bCs/>
        </w:rPr>
        <w:t>индивидуального</w:t>
      </w:r>
      <w:r w:rsidR="00657F07">
        <w:rPr>
          <w:bCs/>
        </w:rPr>
        <w:t xml:space="preserve"> </w:t>
      </w:r>
      <w:r w:rsidRPr="00995844">
        <w:rPr>
          <w:bCs/>
        </w:rPr>
        <w:t>подхода.</w:t>
      </w:r>
    </w:p>
    <w:p w14:paraId="63AF4B11" w14:textId="027DB71F" w:rsidR="00995844" w:rsidRPr="00995844" w:rsidRDefault="00995844" w:rsidP="00657F07">
      <w:pPr>
        <w:rPr>
          <w:bCs/>
        </w:rPr>
      </w:pPr>
      <w:r w:rsidRPr="00995844">
        <w:rPr>
          <w:bCs/>
        </w:rPr>
        <w:lastRenderedPageBreak/>
        <w:t>Кроме</w:t>
      </w:r>
      <w:r w:rsidR="00657F07">
        <w:rPr>
          <w:bCs/>
        </w:rPr>
        <w:t xml:space="preserve"> </w:t>
      </w:r>
      <w:r w:rsidRPr="00995844">
        <w:rPr>
          <w:bCs/>
        </w:rPr>
        <w:t>того,</w:t>
      </w:r>
      <w:r w:rsidR="00657F07">
        <w:rPr>
          <w:bCs/>
        </w:rPr>
        <w:t xml:space="preserve"> </w:t>
      </w:r>
      <w:r w:rsidRPr="00995844">
        <w:rPr>
          <w:bCs/>
        </w:rPr>
        <w:t>база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значительно</w:t>
      </w:r>
      <w:r w:rsidR="00657F07">
        <w:rPr>
          <w:bCs/>
        </w:rPr>
        <w:t xml:space="preserve"> </w:t>
      </w:r>
      <w:r w:rsidRPr="00995844">
        <w:rPr>
          <w:bCs/>
        </w:rPr>
        <w:t>упрощает</w:t>
      </w:r>
      <w:r w:rsidR="00657F07">
        <w:rPr>
          <w:bCs/>
        </w:rPr>
        <w:t xml:space="preserve"> </w:t>
      </w:r>
      <w:r w:rsidRPr="00995844">
        <w:rPr>
          <w:bCs/>
        </w:rPr>
        <w:t>процесс</w:t>
      </w:r>
      <w:r w:rsidR="00657F07">
        <w:rPr>
          <w:bCs/>
        </w:rPr>
        <w:t xml:space="preserve"> </w:t>
      </w:r>
      <w:r w:rsidRPr="00995844">
        <w:rPr>
          <w:bCs/>
        </w:rPr>
        <w:t>мониторинга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управления</w:t>
      </w:r>
      <w:r w:rsidR="00657F07">
        <w:rPr>
          <w:bCs/>
        </w:rPr>
        <w:t xml:space="preserve"> </w:t>
      </w:r>
      <w:r w:rsidRPr="00995844">
        <w:rPr>
          <w:bCs/>
        </w:rPr>
        <w:t>лечением</w:t>
      </w:r>
      <w:r w:rsidR="00657F07">
        <w:rPr>
          <w:bCs/>
        </w:rPr>
        <w:t xml:space="preserve"> </w:t>
      </w:r>
      <w:r w:rsidRPr="00995844">
        <w:rPr>
          <w:bCs/>
        </w:rPr>
        <w:t>пациентов.</w:t>
      </w:r>
      <w:r w:rsidR="00657F07">
        <w:rPr>
          <w:bCs/>
        </w:rPr>
        <w:t xml:space="preserve"> </w:t>
      </w:r>
      <w:r w:rsidRPr="00995844">
        <w:rPr>
          <w:bCs/>
        </w:rPr>
        <w:t>С</w:t>
      </w:r>
      <w:r w:rsidR="00657F07">
        <w:rPr>
          <w:bCs/>
        </w:rPr>
        <w:t xml:space="preserve"> </w:t>
      </w:r>
      <w:r w:rsidRPr="00995844">
        <w:rPr>
          <w:bCs/>
        </w:rPr>
        <w:t>её</w:t>
      </w:r>
      <w:r w:rsidR="00657F07">
        <w:rPr>
          <w:bCs/>
        </w:rPr>
        <w:t xml:space="preserve"> </w:t>
      </w:r>
      <w:r w:rsidRPr="00995844">
        <w:rPr>
          <w:bCs/>
        </w:rPr>
        <w:t>помощью</w:t>
      </w:r>
      <w:r w:rsidR="00657F07">
        <w:rPr>
          <w:bCs/>
        </w:rPr>
        <w:t xml:space="preserve"> </w:t>
      </w:r>
      <w:r w:rsidRPr="00995844">
        <w:rPr>
          <w:bCs/>
        </w:rPr>
        <w:t>можно</w:t>
      </w:r>
      <w:r w:rsidR="00657F07">
        <w:rPr>
          <w:bCs/>
        </w:rPr>
        <w:t xml:space="preserve"> </w:t>
      </w:r>
      <w:r w:rsidRPr="00995844">
        <w:rPr>
          <w:bCs/>
        </w:rPr>
        <w:t>легко</w:t>
      </w:r>
      <w:r w:rsidR="00657F07">
        <w:rPr>
          <w:bCs/>
        </w:rPr>
        <w:t xml:space="preserve"> </w:t>
      </w:r>
      <w:r w:rsidRPr="00995844">
        <w:rPr>
          <w:bCs/>
        </w:rPr>
        <w:t>отслеживать</w:t>
      </w:r>
      <w:r w:rsidR="00657F07">
        <w:rPr>
          <w:bCs/>
        </w:rPr>
        <w:t xml:space="preserve"> </w:t>
      </w:r>
      <w:r w:rsidRPr="00995844">
        <w:rPr>
          <w:bCs/>
        </w:rPr>
        <w:t>динамику</w:t>
      </w:r>
      <w:r w:rsidR="00657F07">
        <w:rPr>
          <w:bCs/>
        </w:rPr>
        <w:t xml:space="preserve"> </w:t>
      </w:r>
      <w:r w:rsidRPr="00995844">
        <w:rPr>
          <w:bCs/>
        </w:rPr>
        <w:t>состояния</w:t>
      </w:r>
      <w:r w:rsidR="00657F07">
        <w:rPr>
          <w:bCs/>
        </w:rPr>
        <w:t xml:space="preserve"> </w:t>
      </w:r>
      <w:r w:rsidRPr="00995844">
        <w:rPr>
          <w:bCs/>
        </w:rPr>
        <w:t>пациентов,</w:t>
      </w:r>
      <w:r w:rsidR="00657F07">
        <w:rPr>
          <w:bCs/>
        </w:rPr>
        <w:t xml:space="preserve"> </w:t>
      </w:r>
      <w:r w:rsidRPr="00995844">
        <w:rPr>
          <w:bCs/>
        </w:rPr>
        <w:t>изменения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их</w:t>
      </w:r>
      <w:r w:rsidR="00657F07">
        <w:rPr>
          <w:bCs/>
        </w:rPr>
        <w:t xml:space="preserve"> </w:t>
      </w:r>
      <w:r w:rsidRPr="00995844">
        <w:rPr>
          <w:bCs/>
        </w:rPr>
        <w:t>состояни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эффективность</w:t>
      </w:r>
      <w:r w:rsidR="00657F07">
        <w:rPr>
          <w:bCs/>
        </w:rPr>
        <w:t xml:space="preserve"> </w:t>
      </w:r>
      <w:r w:rsidRPr="00995844">
        <w:rPr>
          <w:bCs/>
        </w:rPr>
        <w:t>проводимого</w:t>
      </w:r>
      <w:r w:rsidR="00657F07">
        <w:rPr>
          <w:bCs/>
        </w:rPr>
        <w:t xml:space="preserve"> </w:t>
      </w:r>
      <w:r w:rsidRPr="00995844">
        <w:rPr>
          <w:bCs/>
        </w:rPr>
        <w:t>лечения.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особенно</w:t>
      </w:r>
      <w:r w:rsidR="00657F07">
        <w:rPr>
          <w:bCs/>
        </w:rPr>
        <w:t xml:space="preserve"> </w:t>
      </w:r>
      <w:r w:rsidRPr="00995844">
        <w:rPr>
          <w:bCs/>
        </w:rPr>
        <w:t>важно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обеспечения</w:t>
      </w:r>
      <w:r w:rsidR="00657F07">
        <w:rPr>
          <w:bCs/>
        </w:rPr>
        <w:t xml:space="preserve"> </w:t>
      </w:r>
      <w:r w:rsidRPr="00995844">
        <w:rPr>
          <w:bCs/>
        </w:rPr>
        <w:t>непрерывност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последовательности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помощи,</w:t>
      </w:r>
      <w:r w:rsidR="00657F07">
        <w:rPr>
          <w:bCs/>
        </w:rPr>
        <w:t xml:space="preserve"> </w:t>
      </w:r>
      <w:r w:rsidRPr="00995844">
        <w:rPr>
          <w:bCs/>
        </w:rPr>
        <w:t>а</w:t>
      </w:r>
      <w:r w:rsidR="00657F07">
        <w:rPr>
          <w:bCs/>
        </w:rPr>
        <w:t xml:space="preserve"> </w:t>
      </w:r>
      <w:r w:rsidRPr="00995844">
        <w:rPr>
          <w:bCs/>
        </w:rPr>
        <w:t>также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своевременного</w:t>
      </w:r>
      <w:r w:rsidR="00657F07">
        <w:rPr>
          <w:bCs/>
        </w:rPr>
        <w:t xml:space="preserve"> </w:t>
      </w:r>
      <w:r w:rsidRPr="00995844">
        <w:rPr>
          <w:bCs/>
        </w:rPr>
        <w:t>выявления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коррекции</w:t>
      </w:r>
      <w:r w:rsidR="00657F07">
        <w:rPr>
          <w:bCs/>
        </w:rPr>
        <w:t xml:space="preserve"> </w:t>
      </w:r>
      <w:r w:rsidRPr="00995844">
        <w:rPr>
          <w:bCs/>
        </w:rPr>
        <w:t>проблем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лечении.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результате,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способствует</w:t>
      </w:r>
      <w:r w:rsidR="00657F07">
        <w:rPr>
          <w:bCs/>
        </w:rPr>
        <w:t xml:space="preserve"> </w:t>
      </w:r>
      <w:r w:rsidRPr="00995844">
        <w:rPr>
          <w:bCs/>
        </w:rPr>
        <w:t>улучшению</w:t>
      </w:r>
      <w:r w:rsidR="00657F07">
        <w:rPr>
          <w:bCs/>
        </w:rPr>
        <w:t xml:space="preserve"> </w:t>
      </w:r>
      <w:r w:rsidRPr="00995844">
        <w:rPr>
          <w:bCs/>
        </w:rPr>
        <w:t>общих</w:t>
      </w:r>
      <w:r w:rsidR="00657F07">
        <w:rPr>
          <w:bCs/>
        </w:rPr>
        <w:t xml:space="preserve"> </w:t>
      </w:r>
      <w:r w:rsidRPr="00995844">
        <w:rPr>
          <w:bCs/>
        </w:rPr>
        <w:t>показателей</w:t>
      </w:r>
      <w:r w:rsidR="00657F07">
        <w:rPr>
          <w:bCs/>
        </w:rPr>
        <w:t xml:space="preserve"> </w:t>
      </w:r>
      <w:r w:rsidRPr="00995844">
        <w:rPr>
          <w:bCs/>
        </w:rPr>
        <w:t>здоровья</w:t>
      </w:r>
      <w:r w:rsidR="00657F07">
        <w:rPr>
          <w:bCs/>
        </w:rPr>
        <w:t xml:space="preserve"> </w:t>
      </w:r>
      <w:r w:rsidRPr="00995844">
        <w:rPr>
          <w:bCs/>
        </w:rPr>
        <w:t>пациентов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снижению</w:t>
      </w:r>
      <w:r w:rsidR="00657F07">
        <w:rPr>
          <w:bCs/>
        </w:rPr>
        <w:t xml:space="preserve"> </w:t>
      </w:r>
      <w:r w:rsidRPr="00995844">
        <w:rPr>
          <w:bCs/>
        </w:rPr>
        <w:t>риска</w:t>
      </w:r>
      <w:r w:rsidR="00657F07">
        <w:rPr>
          <w:bCs/>
        </w:rPr>
        <w:t xml:space="preserve"> </w:t>
      </w:r>
      <w:r w:rsidRPr="00995844">
        <w:rPr>
          <w:bCs/>
        </w:rPr>
        <w:t>возникновения</w:t>
      </w:r>
      <w:r w:rsidR="00657F07">
        <w:rPr>
          <w:bCs/>
        </w:rPr>
        <w:t xml:space="preserve"> </w:t>
      </w:r>
      <w:r w:rsidRPr="00995844">
        <w:rPr>
          <w:bCs/>
        </w:rPr>
        <w:t>осложнений.</w:t>
      </w:r>
    </w:p>
    <w:p w14:paraId="3F8D8025" w14:textId="42C2D668" w:rsidR="00995844" w:rsidRPr="00830526" w:rsidRDefault="00995844" w:rsidP="00657F07">
      <w:pPr>
        <w:rPr>
          <w:bCs/>
        </w:rPr>
      </w:pPr>
      <w:r w:rsidRPr="00995844">
        <w:rPr>
          <w:bCs/>
        </w:rPr>
        <w:t>Не</w:t>
      </w:r>
      <w:r w:rsidR="00657F07">
        <w:rPr>
          <w:bCs/>
        </w:rPr>
        <w:t xml:space="preserve"> </w:t>
      </w:r>
      <w:r w:rsidRPr="00995844">
        <w:rPr>
          <w:bCs/>
        </w:rPr>
        <w:t>менее</w:t>
      </w:r>
      <w:r w:rsidR="00657F07">
        <w:rPr>
          <w:bCs/>
        </w:rPr>
        <w:t xml:space="preserve"> </w:t>
      </w:r>
      <w:r w:rsidRPr="00995844">
        <w:rPr>
          <w:bCs/>
        </w:rPr>
        <w:t>важным</w:t>
      </w:r>
      <w:r w:rsidR="00657F07">
        <w:rPr>
          <w:bCs/>
        </w:rPr>
        <w:t xml:space="preserve"> </w:t>
      </w:r>
      <w:r w:rsidRPr="00995844">
        <w:rPr>
          <w:bCs/>
        </w:rPr>
        <w:t>аспектом</w:t>
      </w:r>
      <w:r w:rsidR="00657F07">
        <w:rPr>
          <w:bCs/>
        </w:rPr>
        <w:t xml:space="preserve"> </w:t>
      </w:r>
      <w:r w:rsidRPr="00995844">
        <w:rPr>
          <w:bCs/>
        </w:rPr>
        <w:t>является</w:t>
      </w:r>
      <w:r w:rsidR="00657F07">
        <w:rPr>
          <w:bCs/>
        </w:rPr>
        <w:t xml:space="preserve"> </w:t>
      </w:r>
      <w:r w:rsidRPr="00995844">
        <w:rPr>
          <w:bCs/>
        </w:rPr>
        <w:t>повышение</w:t>
      </w:r>
      <w:r w:rsidR="00657F07">
        <w:rPr>
          <w:bCs/>
        </w:rPr>
        <w:t xml:space="preserve"> </w:t>
      </w:r>
      <w:r w:rsidRPr="00995844">
        <w:rPr>
          <w:bCs/>
        </w:rPr>
        <w:t>эффективности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медицинского</w:t>
      </w:r>
      <w:r w:rsidR="00657F07">
        <w:rPr>
          <w:bCs/>
        </w:rPr>
        <w:t xml:space="preserve"> </w:t>
      </w:r>
      <w:r w:rsidRPr="00995844">
        <w:rPr>
          <w:bCs/>
        </w:rPr>
        <w:t>персонала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снижение</w:t>
      </w:r>
      <w:r w:rsidR="00657F07">
        <w:rPr>
          <w:bCs/>
        </w:rPr>
        <w:t xml:space="preserve"> </w:t>
      </w:r>
      <w:r w:rsidRPr="00995844">
        <w:rPr>
          <w:bCs/>
        </w:rPr>
        <w:t>административной</w:t>
      </w:r>
      <w:r w:rsidR="00657F07">
        <w:rPr>
          <w:bCs/>
        </w:rPr>
        <w:t xml:space="preserve"> </w:t>
      </w:r>
      <w:r w:rsidRPr="00995844">
        <w:rPr>
          <w:bCs/>
        </w:rPr>
        <w:t>нагрузки.</w:t>
      </w:r>
      <w:r w:rsidR="00657F07">
        <w:rPr>
          <w:bCs/>
        </w:rPr>
        <w:t xml:space="preserve"> </w:t>
      </w:r>
      <w:r w:rsidRPr="00995844">
        <w:rPr>
          <w:bCs/>
        </w:rPr>
        <w:t>С</w:t>
      </w:r>
      <w:r w:rsidR="00657F07">
        <w:rPr>
          <w:bCs/>
        </w:rPr>
        <w:t xml:space="preserve"> </w:t>
      </w:r>
      <w:r w:rsidRPr="00995844">
        <w:rPr>
          <w:bCs/>
        </w:rPr>
        <w:t>внедрением</w:t>
      </w:r>
      <w:r w:rsidR="00657F07">
        <w:rPr>
          <w:bCs/>
        </w:rPr>
        <w:t xml:space="preserve"> </w:t>
      </w:r>
      <w:r w:rsidRPr="00995844">
        <w:rPr>
          <w:bCs/>
        </w:rPr>
        <w:t>базы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многие</w:t>
      </w:r>
      <w:r w:rsidR="00657F07">
        <w:rPr>
          <w:bCs/>
        </w:rPr>
        <w:t xml:space="preserve"> </w:t>
      </w:r>
      <w:r w:rsidRPr="00995844">
        <w:rPr>
          <w:bCs/>
        </w:rPr>
        <w:t>рутинные</w:t>
      </w:r>
      <w:r w:rsidR="00657F07">
        <w:rPr>
          <w:bCs/>
        </w:rPr>
        <w:t xml:space="preserve"> </w:t>
      </w:r>
      <w:r w:rsidRPr="00995844">
        <w:rPr>
          <w:bCs/>
        </w:rPr>
        <w:t>задачи,</w:t>
      </w:r>
      <w:r w:rsidR="00657F07">
        <w:rPr>
          <w:bCs/>
        </w:rPr>
        <w:t xml:space="preserve"> </w:t>
      </w:r>
      <w:r w:rsidRPr="00995844">
        <w:rPr>
          <w:bCs/>
        </w:rPr>
        <w:t>такие</w:t>
      </w:r>
      <w:r w:rsidR="00657F07">
        <w:rPr>
          <w:bCs/>
        </w:rPr>
        <w:t xml:space="preserve"> </w:t>
      </w:r>
      <w:r w:rsidRPr="00995844">
        <w:rPr>
          <w:bCs/>
        </w:rPr>
        <w:t>как</w:t>
      </w:r>
      <w:r w:rsidR="00657F07">
        <w:rPr>
          <w:bCs/>
        </w:rPr>
        <w:t xml:space="preserve"> </w:t>
      </w:r>
      <w:r w:rsidRPr="00995844">
        <w:rPr>
          <w:bCs/>
        </w:rPr>
        <w:t>ведение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документаци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отчетности,</w:t>
      </w:r>
      <w:r w:rsidR="00657F07">
        <w:rPr>
          <w:bCs/>
        </w:rPr>
        <w:t xml:space="preserve"> </w:t>
      </w:r>
      <w:r w:rsidRPr="00995844">
        <w:rPr>
          <w:bCs/>
        </w:rPr>
        <w:t>могут</w:t>
      </w:r>
      <w:r w:rsidR="00657F07">
        <w:rPr>
          <w:bCs/>
        </w:rPr>
        <w:t xml:space="preserve"> </w:t>
      </w:r>
      <w:r w:rsidRPr="00995844">
        <w:rPr>
          <w:bCs/>
        </w:rPr>
        <w:t>быть</w:t>
      </w:r>
      <w:r w:rsidR="00657F07">
        <w:rPr>
          <w:bCs/>
        </w:rPr>
        <w:t xml:space="preserve"> </w:t>
      </w:r>
      <w:r w:rsidRPr="00995844">
        <w:rPr>
          <w:bCs/>
        </w:rPr>
        <w:t>автоматизированы.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позволяет</w:t>
      </w:r>
      <w:r w:rsidR="00657F07">
        <w:rPr>
          <w:bCs/>
        </w:rPr>
        <w:t xml:space="preserve"> </w:t>
      </w:r>
      <w:r w:rsidRPr="00995844">
        <w:rPr>
          <w:bCs/>
        </w:rPr>
        <w:t>медицинским</w:t>
      </w:r>
      <w:r w:rsidR="00657F07">
        <w:rPr>
          <w:bCs/>
        </w:rPr>
        <w:t xml:space="preserve"> </w:t>
      </w:r>
      <w:r w:rsidRPr="00995844">
        <w:rPr>
          <w:bCs/>
        </w:rPr>
        <w:t>работникам</w:t>
      </w:r>
      <w:r w:rsidR="00657F07">
        <w:rPr>
          <w:bCs/>
        </w:rPr>
        <w:t xml:space="preserve"> </w:t>
      </w:r>
      <w:r w:rsidRPr="00995844">
        <w:rPr>
          <w:bCs/>
        </w:rPr>
        <w:t>больше</w:t>
      </w:r>
      <w:r w:rsidR="00657F07">
        <w:rPr>
          <w:bCs/>
        </w:rPr>
        <w:t xml:space="preserve"> </w:t>
      </w:r>
      <w:r w:rsidRPr="00995844">
        <w:rPr>
          <w:bCs/>
        </w:rPr>
        <w:t>времени</w:t>
      </w:r>
      <w:r w:rsidR="00657F07">
        <w:rPr>
          <w:bCs/>
        </w:rPr>
        <w:t xml:space="preserve"> </w:t>
      </w:r>
      <w:r w:rsidRPr="00995844">
        <w:rPr>
          <w:bCs/>
        </w:rPr>
        <w:t>уделять</w:t>
      </w:r>
      <w:r w:rsidR="00657F07">
        <w:rPr>
          <w:bCs/>
        </w:rPr>
        <w:t xml:space="preserve"> </w:t>
      </w:r>
      <w:r w:rsidRPr="00995844">
        <w:rPr>
          <w:bCs/>
        </w:rPr>
        <w:t>непосредственной</w:t>
      </w:r>
      <w:r w:rsidR="00657F07">
        <w:rPr>
          <w:bCs/>
        </w:rPr>
        <w:t xml:space="preserve"> </w:t>
      </w:r>
      <w:r w:rsidRPr="00995844">
        <w:rPr>
          <w:bCs/>
        </w:rPr>
        <w:t>работе</w:t>
      </w:r>
      <w:r w:rsidR="00657F07">
        <w:rPr>
          <w:bCs/>
        </w:rPr>
        <w:t xml:space="preserve"> </w:t>
      </w:r>
      <w:r w:rsidRPr="00995844">
        <w:rPr>
          <w:bCs/>
        </w:rPr>
        <w:t>с</w:t>
      </w:r>
      <w:r w:rsidR="00657F07">
        <w:rPr>
          <w:bCs/>
        </w:rPr>
        <w:t xml:space="preserve"> </w:t>
      </w:r>
      <w:r w:rsidRPr="00995844">
        <w:rPr>
          <w:bCs/>
        </w:rPr>
        <w:t>пациентам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улучшает</w:t>
      </w:r>
      <w:r w:rsidR="00657F07">
        <w:rPr>
          <w:bCs/>
        </w:rPr>
        <w:t xml:space="preserve"> </w:t>
      </w:r>
      <w:r w:rsidRPr="00995844">
        <w:rPr>
          <w:bCs/>
        </w:rPr>
        <w:t>организацию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учреждения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целом.</w:t>
      </w:r>
      <w:r w:rsidR="00657F07">
        <w:rPr>
          <w:bCs/>
        </w:rPr>
        <w:t xml:space="preserve"> </w:t>
      </w:r>
      <w:r w:rsidRPr="00995844">
        <w:rPr>
          <w:bCs/>
        </w:rPr>
        <w:t>Таким</w:t>
      </w:r>
      <w:r w:rsidR="00657F07">
        <w:rPr>
          <w:bCs/>
        </w:rPr>
        <w:t xml:space="preserve"> </w:t>
      </w:r>
      <w:r w:rsidRPr="00995844">
        <w:rPr>
          <w:bCs/>
        </w:rPr>
        <w:t>образом,</w:t>
      </w:r>
      <w:r w:rsidR="00657F07">
        <w:rPr>
          <w:bCs/>
        </w:rPr>
        <w:t xml:space="preserve"> </w:t>
      </w:r>
      <w:r w:rsidRPr="00995844">
        <w:rPr>
          <w:bCs/>
        </w:rPr>
        <w:t>разработка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внедрение</w:t>
      </w:r>
      <w:r w:rsidR="00657F07">
        <w:rPr>
          <w:bCs/>
        </w:rPr>
        <w:t xml:space="preserve"> </w:t>
      </w:r>
      <w:r w:rsidRPr="00995844">
        <w:rPr>
          <w:bCs/>
        </w:rPr>
        <w:t>базы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психиатрической</w:t>
      </w:r>
      <w:r w:rsidR="00657F07">
        <w:rPr>
          <w:bCs/>
        </w:rPr>
        <w:t xml:space="preserve"> </w:t>
      </w:r>
      <w:r w:rsidRPr="00995844">
        <w:rPr>
          <w:bCs/>
        </w:rPr>
        <w:t>больницы</w:t>
      </w:r>
      <w:r w:rsidR="00657F07">
        <w:rPr>
          <w:bCs/>
        </w:rPr>
        <w:t xml:space="preserve"> </w:t>
      </w:r>
      <w:r w:rsidRPr="00995844">
        <w:rPr>
          <w:bCs/>
        </w:rPr>
        <w:t>не</w:t>
      </w:r>
      <w:r w:rsidR="00657F07">
        <w:rPr>
          <w:bCs/>
        </w:rPr>
        <w:t xml:space="preserve"> </w:t>
      </w:r>
      <w:r w:rsidRPr="00995844">
        <w:rPr>
          <w:bCs/>
        </w:rPr>
        <w:t>только</w:t>
      </w:r>
      <w:r w:rsidR="00657F07">
        <w:rPr>
          <w:bCs/>
        </w:rPr>
        <w:t xml:space="preserve"> </w:t>
      </w:r>
      <w:r w:rsidRPr="00995844">
        <w:rPr>
          <w:bCs/>
        </w:rPr>
        <w:t>способствует</w:t>
      </w:r>
      <w:r w:rsidR="00657F07">
        <w:rPr>
          <w:bCs/>
        </w:rPr>
        <w:t xml:space="preserve"> </w:t>
      </w:r>
      <w:r w:rsidRPr="00995844">
        <w:rPr>
          <w:bCs/>
        </w:rPr>
        <w:t>улучшению</w:t>
      </w:r>
      <w:r w:rsidR="00657F07">
        <w:rPr>
          <w:bCs/>
        </w:rPr>
        <w:t xml:space="preserve"> </w:t>
      </w:r>
      <w:r w:rsidRPr="00995844">
        <w:rPr>
          <w:bCs/>
        </w:rPr>
        <w:t>качества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помощи,</w:t>
      </w:r>
      <w:r w:rsidR="00657F07">
        <w:rPr>
          <w:bCs/>
        </w:rPr>
        <w:t xml:space="preserve"> </w:t>
      </w:r>
      <w:r w:rsidRPr="00995844">
        <w:rPr>
          <w:bCs/>
        </w:rPr>
        <w:t>но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повышает</w:t>
      </w:r>
      <w:r w:rsidR="00657F07">
        <w:rPr>
          <w:bCs/>
        </w:rPr>
        <w:t xml:space="preserve"> </w:t>
      </w:r>
      <w:r w:rsidRPr="00995844">
        <w:rPr>
          <w:bCs/>
        </w:rPr>
        <w:t>эффективность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всего</w:t>
      </w:r>
      <w:r w:rsidR="00657F07">
        <w:rPr>
          <w:bCs/>
        </w:rPr>
        <w:t xml:space="preserve"> </w:t>
      </w:r>
      <w:r w:rsidRPr="00995844">
        <w:rPr>
          <w:bCs/>
        </w:rPr>
        <w:t>учреждения.</w:t>
      </w:r>
    </w:p>
    <w:p w14:paraId="7075D1E2" w14:textId="339CFC5D" w:rsidR="00830526" w:rsidRPr="00995844" w:rsidRDefault="00830526" w:rsidP="00657F07">
      <w:pPr>
        <w:rPr>
          <w:bCs/>
        </w:rPr>
      </w:pPr>
      <w:r w:rsidRPr="00830526">
        <w:rPr>
          <w:bCs/>
        </w:rPr>
        <w:t>В</w:t>
      </w:r>
      <w:r w:rsidR="00657F07">
        <w:rPr>
          <w:bCs/>
        </w:rPr>
        <w:t xml:space="preserve"> </w:t>
      </w:r>
      <w:r w:rsidRPr="00830526">
        <w:rPr>
          <w:bCs/>
        </w:rPr>
        <w:t>рамках</w:t>
      </w:r>
      <w:r w:rsidR="00657F07">
        <w:rPr>
          <w:bCs/>
        </w:rPr>
        <w:t xml:space="preserve"> </w:t>
      </w:r>
      <w:r w:rsidRPr="00830526">
        <w:rPr>
          <w:bCs/>
        </w:rPr>
        <w:t>данной</w:t>
      </w:r>
      <w:r w:rsidR="00657F07">
        <w:rPr>
          <w:bCs/>
        </w:rPr>
        <w:t xml:space="preserve"> </w:t>
      </w:r>
      <w:r w:rsidRPr="00830526">
        <w:rPr>
          <w:bCs/>
        </w:rPr>
        <w:t>работы</w:t>
      </w:r>
      <w:r w:rsidR="00657F07">
        <w:rPr>
          <w:bCs/>
        </w:rPr>
        <w:t xml:space="preserve"> </w:t>
      </w:r>
      <w:r w:rsidRPr="00830526">
        <w:rPr>
          <w:bCs/>
        </w:rPr>
        <w:t>будут</w:t>
      </w:r>
      <w:r w:rsidR="00657F07">
        <w:rPr>
          <w:bCs/>
        </w:rPr>
        <w:t xml:space="preserve"> </w:t>
      </w:r>
      <w:r w:rsidRPr="00830526">
        <w:rPr>
          <w:bCs/>
        </w:rPr>
        <w:t>рассмотрены</w:t>
      </w:r>
      <w:r w:rsidR="00657F07">
        <w:rPr>
          <w:bCs/>
        </w:rPr>
        <w:t xml:space="preserve"> </w:t>
      </w:r>
      <w:r w:rsidRPr="00830526">
        <w:rPr>
          <w:bCs/>
        </w:rPr>
        <w:t>основные</w:t>
      </w:r>
      <w:r w:rsidR="00657F07">
        <w:rPr>
          <w:bCs/>
        </w:rPr>
        <w:t xml:space="preserve"> </w:t>
      </w:r>
      <w:r w:rsidRPr="00830526">
        <w:rPr>
          <w:bCs/>
        </w:rPr>
        <w:t>этапы</w:t>
      </w:r>
      <w:r w:rsidR="00657F07">
        <w:rPr>
          <w:bCs/>
        </w:rPr>
        <w:t xml:space="preserve"> </w:t>
      </w:r>
      <w:r w:rsidRPr="00830526">
        <w:rPr>
          <w:bCs/>
        </w:rPr>
        <w:t>разработки</w:t>
      </w:r>
      <w:r w:rsidR="00657F07">
        <w:rPr>
          <w:bCs/>
        </w:rPr>
        <w:t xml:space="preserve"> </w:t>
      </w:r>
      <w:r w:rsidRPr="00830526">
        <w:rPr>
          <w:bCs/>
        </w:rPr>
        <w:t>базы</w:t>
      </w:r>
      <w:r w:rsidR="00657F07">
        <w:rPr>
          <w:bCs/>
        </w:rPr>
        <w:t xml:space="preserve"> </w:t>
      </w:r>
      <w:r w:rsidRPr="00830526">
        <w:rPr>
          <w:bCs/>
        </w:rPr>
        <w:t>данных:</w:t>
      </w:r>
      <w:r w:rsidR="00657F07">
        <w:rPr>
          <w:bCs/>
        </w:rPr>
        <w:t xml:space="preserve"> </w:t>
      </w:r>
      <w:r w:rsidRPr="00830526">
        <w:rPr>
          <w:bCs/>
        </w:rPr>
        <w:t>анализ</w:t>
      </w:r>
      <w:r w:rsidR="00657F07">
        <w:rPr>
          <w:bCs/>
        </w:rPr>
        <w:t xml:space="preserve"> </w:t>
      </w:r>
      <w:r w:rsidR="00FC5763">
        <w:rPr>
          <w:bCs/>
        </w:rPr>
        <w:t>предметной</w:t>
      </w:r>
      <w:r w:rsidR="00657F07">
        <w:rPr>
          <w:bCs/>
        </w:rPr>
        <w:t xml:space="preserve"> </w:t>
      </w:r>
      <w:r w:rsidR="00FC5763">
        <w:rPr>
          <w:bCs/>
        </w:rPr>
        <w:t>области</w:t>
      </w:r>
      <w:r w:rsidR="00E84CB1">
        <w:rPr>
          <w:bCs/>
        </w:rPr>
        <w:t>,</w:t>
      </w:r>
      <w:r w:rsidR="00657F07">
        <w:rPr>
          <w:bCs/>
        </w:rPr>
        <w:t xml:space="preserve"> </w:t>
      </w:r>
      <w:r w:rsidR="00E84CB1">
        <w:rPr>
          <w:bCs/>
        </w:rPr>
        <w:t>постановка</w:t>
      </w:r>
      <w:r w:rsidR="00657F07">
        <w:rPr>
          <w:bCs/>
        </w:rPr>
        <w:t xml:space="preserve"> </w:t>
      </w:r>
      <w:r w:rsidR="00E84CB1">
        <w:rPr>
          <w:bCs/>
        </w:rPr>
        <w:t>задачи,</w:t>
      </w:r>
      <w:r w:rsidR="00657F07">
        <w:rPr>
          <w:bCs/>
        </w:rPr>
        <w:t xml:space="preserve"> </w:t>
      </w:r>
      <w:r w:rsidR="00E84CB1">
        <w:rPr>
          <w:bCs/>
        </w:rPr>
        <w:t>разработка</w:t>
      </w:r>
      <w:r w:rsidR="00657F07">
        <w:rPr>
          <w:bCs/>
        </w:rPr>
        <w:t xml:space="preserve"> </w:t>
      </w:r>
      <w:r w:rsidR="00E84CB1">
        <w:rPr>
          <w:bCs/>
        </w:rPr>
        <w:t>модели</w:t>
      </w:r>
      <w:r w:rsidR="00657F07">
        <w:rPr>
          <w:bCs/>
        </w:rPr>
        <w:t xml:space="preserve"> </w:t>
      </w:r>
      <w:r w:rsidR="00E84CB1">
        <w:rPr>
          <w:bCs/>
        </w:rPr>
        <w:t>базы</w:t>
      </w:r>
      <w:r w:rsidR="00657F07">
        <w:rPr>
          <w:bCs/>
        </w:rPr>
        <w:t xml:space="preserve"> </w:t>
      </w:r>
      <w:r w:rsidR="00E84CB1">
        <w:rPr>
          <w:bCs/>
        </w:rPr>
        <w:t>данных</w:t>
      </w:r>
      <w:r w:rsidRPr="00830526">
        <w:rPr>
          <w:bCs/>
        </w:rPr>
        <w:t>,</w:t>
      </w:r>
      <w:r w:rsidR="00657F07">
        <w:rPr>
          <w:bCs/>
        </w:rPr>
        <w:t xml:space="preserve"> </w:t>
      </w:r>
      <w:r w:rsidR="0052167F" w:rsidRPr="00830526">
        <w:rPr>
          <w:bCs/>
        </w:rPr>
        <w:t>выбор</w:t>
      </w:r>
      <w:r w:rsidR="00657F07">
        <w:rPr>
          <w:bCs/>
        </w:rPr>
        <w:t xml:space="preserve"> </w:t>
      </w:r>
      <w:r w:rsidR="0052167F" w:rsidRPr="00830526">
        <w:rPr>
          <w:bCs/>
        </w:rPr>
        <w:t>подходящих</w:t>
      </w:r>
      <w:r w:rsidR="00657F07">
        <w:rPr>
          <w:bCs/>
        </w:rPr>
        <w:t xml:space="preserve"> </w:t>
      </w:r>
      <w:r w:rsidR="0052167F" w:rsidRPr="00830526">
        <w:rPr>
          <w:bCs/>
        </w:rPr>
        <w:t>технологий</w:t>
      </w:r>
      <w:r w:rsidR="00657F07">
        <w:rPr>
          <w:bCs/>
        </w:rPr>
        <w:t xml:space="preserve"> </w:t>
      </w:r>
      <w:r w:rsidR="0052167F" w:rsidRPr="00830526">
        <w:rPr>
          <w:bCs/>
        </w:rPr>
        <w:t>и</w:t>
      </w:r>
      <w:r w:rsidR="00657F07">
        <w:rPr>
          <w:bCs/>
        </w:rPr>
        <w:t xml:space="preserve"> </w:t>
      </w:r>
      <w:r w:rsidR="0052167F" w:rsidRPr="00830526">
        <w:rPr>
          <w:bCs/>
        </w:rPr>
        <w:t>инструментов,</w:t>
      </w:r>
      <w:r w:rsidR="00657F07">
        <w:rPr>
          <w:bCs/>
        </w:rPr>
        <w:t xml:space="preserve"> </w:t>
      </w:r>
      <w:r w:rsidR="005C54BB">
        <w:rPr>
          <w:bCs/>
        </w:rPr>
        <w:t>разработка</w:t>
      </w:r>
      <w:r w:rsidR="00657F07">
        <w:rPr>
          <w:bCs/>
        </w:rPr>
        <w:t xml:space="preserve"> </w:t>
      </w:r>
      <w:r w:rsidR="005C54BB">
        <w:rPr>
          <w:bCs/>
        </w:rPr>
        <w:t>физической</w:t>
      </w:r>
      <w:r w:rsidR="00657F07">
        <w:rPr>
          <w:bCs/>
        </w:rPr>
        <w:t xml:space="preserve"> </w:t>
      </w:r>
      <w:r w:rsidR="005C54BB">
        <w:rPr>
          <w:bCs/>
        </w:rPr>
        <w:t>модели</w:t>
      </w:r>
      <w:r w:rsidR="00657F07">
        <w:rPr>
          <w:bCs/>
        </w:rPr>
        <w:t xml:space="preserve"> </w:t>
      </w:r>
      <w:r w:rsidR="005C54BB">
        <w:rPr>
          <w:bCs/>
        </w:rPr>
        <w:t>базы</w:t>
      </w:r>
      <w:r w:rsidR="00657F07">
        <w:rPr>
          <w:bCs/>
        </w:rPr>
        <w:t xml:space="preserve"> </w:t>
      </w:r>
      <w:r w:rsidR="005C54BB">
        <w:rPr>
          <w:bCs/>
        </w:rPr>
        <w:t>данных</w:t>
      </w:r>
      <w:r w:rsidRPr="00830526">
        <w:rPr>
          <w:bCs/>
        </w:rPr>
        <w:t>,</w:t>
      </w:r>
      <w:r w:rsidR="00657F07">
        <w:rPr>
          <w:bCs/>
        </w:rPr>
        <w:t xml:space="preserve"> </w:t>
      </w:r>
      <w:r w:rsidRPr="00830526">
        <w:rPr>
          <w:bCs/>
        </w:rPr>
        <w:t>а</w:t>
      </w:r>
      <w:r w:rsidR="00657F07">
        <w:rPr>
          <w:bCs/>
        </w:rPr>
        <w:t xml:space="preserve"> </w:t>
      </w:r>
      <w:r w:rsidRPr="00830526">
        <w:rPr>
          <w:bCs/>
        </w:rPr>
        <w:t>также</w:t>
      </w:r>
      <w:r w:rsidR="00657F07">
        <w:rPr>
          <w:bCs/>
        </w:rPr>
        <w:t xml:space="preserve"> </w:t>
      </w:r>
      <w:r w:rsidRPr="00830526">
        <w:rPr>
          <w:bCs/>
        </w:rPr>
        <w:t>тестирование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="008D0CDF">
        <w:rPr>
          <w:bCs/>
        </w:rPr>
        <w:t>разработка</w:t>
      </w:r>
      <w:r w:rsidR="00657F07">
        <w:rPr>
          <w:bCs/>
        </w:rPr>
        <w:t xml:space="preserve"> </w:t>
      </w:r>
      <w:r w:rsidR="0094417D">
        <w:rPr>
          <w:bCs/>
        </w:rPr>
        <w:t>клиентского</w:t>
      </w:r>
      <w:r w:rsidR="00657F07">
        <w:rPr>
          <w:bCs/>
        </w:rPr>
        <w:t xml:space="preserve"> </w:t>
      </w:r>
      <w:r w:rsidR="0094417D">
        <w:rPr>
          <w:bCs/>
        </w:rPr>
        <w:t>приложения</w:t>
      </w:r>
      <w:r w:rsidR="00657F07">
        <w:rPr>
          <w:bCs/>
        </w:rPr>
        <w:t xml:space="preserve"> </w:t>
      </w:r>
      <w:r w:rsidR="008D0CDF">
        <w:rPr>
          <w:bCs/>
        </w:rPr>
        <w:t>для</w:t>
      </w:r>
      <w:r w:rsidR="00657F07">
        <w:rPr>
          <w:bCs/>
        </w:rPr>
        <w:t xml:space="preserve"> </w:t>
      </w:r>
      <w:r w:rsidR="008D0CDF">
        <w:rPr>
          <w:bCs/>
        </w:rPr>
        <w:t>базы</w:t>
      </w:r>
      <w:r w:rsidR="00657F07">
        <w:rPr>
          <w:bCs/>
        </w:rPr>
        <w:t xml:space="preserve"> </w:t>
      </w:r>
      <w:r w:rsidR="008D0CDF">
        <w:rPr>
          <w:bCs/>
        </w:rPr>
        <w:t>данных</w:t>
      </w:r>
      <w:r w:rsidRPr="00830526">
        <w:rPr>
          <w:bCs/>
        </w:rPr>
        <w:t>.</w:t>
      </w:r>
      <w:r w:rsidR="00657F07">
        <w:rPr>
          <w:bCs/>
        </w:rPr>
        <w:t xml:space="preserve"> </w:t>
      </w:r>
    </w:p>
    <w:p w14:paraId="307717E5" w14:textId="0D1F0C80" w:rsidR="00BC4BAE" w:rsidRPr="00F83BF6" w:rsidRDefault="00E930CB" w:rsidP="00215D07">
      <w:pPr>
        <w:spacing w:line="259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87B8B7B" w14:textId="71DC6BAF" w:rsidR="00204446" w:rsidRPr="00AA5C8A" w:rsidRDefault="00204446" w:rsidP="00657F07">
      <w:pPr>
        <w:pStyle w:val="1"/>
      </w:pPr>
      <w:bookmarkStart w:id="1" w:name="_Toc184636534"/>
      <w:r w:rsidRPr="00AA5C8A">
        <w:lastRenderedPageBreak/>
        <w:t>1</w:t>
      </w:r>
      <w:r w:rsidR="00657F07">
        <w:t xml:space="preserve"> </w:t>
      </w:r>
      <w:r w:rsidR="00215D07" w:rsidRPr="00657F07">
        <w:t>Аналитическая</w:t>
      </w:r>
      <w:r w:rsidR="00657F07">
        <w:t xml:space="preserve"> </w:t>
      </w:r>
      <w:r w:rsidR="00215D07" w:rsidRPr="00AA5C8A">
        <w:t>часть</w:t>
      </w:r>
      <w:bookmarkEnd w:id="1"/>
    </w:p>
    <w:p w14:paraId="39922BEE" w14:textId="77777777" w:rsidR="00650066" w:rsidRPr="00657F07" w:rsidRDefault="00650066" w:rsidP="001A2340">
      <w:pPr>
        <w:ind w:right="-1"/>
        <w:rPr>
          <w:rFonts w:cs="Times New Roman"/>
          <w:szCs w:val="28"/>
        </w:rPr>
      </w:pPr>
    </w:p>
    <w:p w14:paraId="3D8C7380" w14:textId="77777777" w:rsidR="00657F07" w:rsidRPr="00657F07" w:rsidRDefault="00657F07" w:rsidP="001A2340">
      <w:pPr>
        <w:ind w:right="-1"/>
        <w:rPr>
          <w:rFonts w:cs="Times New Roman"/>
          <w:szCs w:val="28"/>
        </w:rPr>
      </w:pPr>
    </w:p>
    <w:p w14:paraId="5F2341F6" w14:textId="1B689D86" w:rsidR="00204446" w:rsidRPr="00AA5C8A" w:rsidRDefault="00204446" w:rsidP="00AA5C8A">
      <w:pPr>
        <w:pStyle w:val="2"/>
      </w:pPr>
      <w:bookmarkStart w:id="2" w:name="_Toc184636535"/>
      <w:r w:rsidRPr="00AA5C8A">
        <w:t>1.</w:t>
      </w:r>
      <w:r w:rsidR="00BC4BAE" w:rsidRPr="00AA5C8A">
        <w:t>1</w:t>
      </w:r>
      <w:r w:rsidR="006E4416" w:rsidRPr="00AA5C8A">
        <w:t>.</w:t>
      </w:r>
      <w:r w:rsidR="00657F07">
        <w:t xml:space="preserve"> </w:t>
      </w:r>
      <w:r w:rsidR="00BC4BAE" w:rsidRPr="00AA5C8A">
        <w:t>Анализ</w:t>
      </w:r>
      <w:r w:rsidR="00657F07">
        <w:t xml:space="preserve"> </w:t>
      </w:r>
      <w:r w:rsidR="00BC4BAE" w:rsidRPr="00AA5C8A">
        <w:t>предметной</w:t>
      </w:r>
      <w:r w:rsidR="00657F07">
        <w:t xml:space="preserve"> </w:t>
      </w:r>
      <w:r w:rsidR="00BC4BAE" w:rsidRPr="00AA5C8A">
        <w:t>области</w:t>
      </w:r>
      <w:bookmarkEnd w:id="2"/>
    </w:p>
    <w:p w14:paraId="66A65C26" w14:textId="134E6C44" w:rsidR="00204446" w:rsidRPr="00F83BF6" w:rsidRDefault="00854108" w:rsidP="001A2340">
      <w:pPr>
        <w:ind w:right="-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</w:p>
    <w:p w14:paraId="3B503E4D" w14:textId="01C41EB8" w:rsidR="00BE497F" w:rsidRPr="00F83BF6" w:rsidRDefault="001B1A77" w:rsidP="00657F07">
      <w:r w:rsidRPr="001B1A77">
        <w:t>Психиатрическая</w:t>
      </w:r>
      <w:r w:rsidR="00657F07">
        <w:t xml:space="preserve"> </w:t>
      </w:r>
      <w:r w:rsidRPr="001B1A77">
        <w:t>больница,</w:t>
      </w:r>
      <w:r w:rsidR="00657F07">
        <w:t xml:space="preserve"> </w:t>
      </w:r>
      <w:r w:rsidRPr="001B1A77">
        <w:t>также</w:t>
      </w:r>
      <w:r w:rsidR="00657F07">
        <w:t xml:space="preserve"> </w:t>
      </w:r>
      <w:r w:rsidRPr="001B1A77">
        <w:t>известная</w:t>
      </w:r>
      <w:r w:rsidR="00657F07">
        <w:t xml:space="preserve"> </w:t>
      </w:r>
      <w:r w:rsidRPr="001B1A77">
        <w:t>как</w:t>
      </w:r>
      <w:r w:rsidR="00657F07">
        <w:t xml:space="preserve"> </w:t>
      </w:r>
      <w:r w:rsidRPr="001B1A77">
        <w:t>психиатрическое</w:t>
      </w:r>
      <w:r w:rsidR="00657F07">
        <w:t xml:space="preserve"> </w:t>
      </w:r>
      <w:r w:rsidRPr="001B1A77">
        <w:t>лечебное</w:t>
      </w:r>
      <w:r w:rsidR="00657F07">
        <w:t xml:space="preserve"> </w:t>
      </w:r>
      <w:r w:rsidRPr="001B1A77">
        <w:t>учреждение</w:t>
      </w:r>
      <w:r w:rsidR="00657F07">
        <w:t xml:space="preserve"> </w:t>
      </w:r>
      <w:r w:rsidRPr="001B1A77">
        <w:t>или</w:t>
      </w:r>
      <w:r w:rsidR="00657F07">
        <w:t xml:space="preserve"> </w:t>
      </w:r>
      <w:r w:rsidRPr="001B1A77">
        <w:t>психиатрическая</w:t>
      </w:r>
      <w:r w:rsidR="00657F07">
        <w:t xml:space="preserve"> </w:t>
      </w:r>
      <w:r w:rsidRPr="001B1A77">
        <w:t>клиника,</w:t>
      </w:r>
      <w:r w:rsidR="00657F07">
        <w:t xml:space="preserve"> </w:t>
      </w:r>
      <w:r w:rsidRPr="001B1A77">
        <w:t>—</w:t>
      </w:r>
      <w:r w:rsidR="00657F07">
        <w:t xml:space="preserve"> </w:t>
      </w:r>
      <w:r w:rsidRPr="001B1A77">
        <w:t>это</w:t>
      </w:r>
      <w:r w:rsidR="00657F07">
        <w:t xml:space="preserve"> </w:t>
      </w:r>
      <w:r w:rsidRPr="001B1A77">
        <w:t>специализированное</w:t>
      </w:r>
      <w:r w:rsidR="00657F07">
        <w:t xml:space="preserve"> </w:t>
      </w:r>
      <w:r w:rsidRPr="001B1A77">
        <w:t>медицинское</w:t>
      </w:r>
      <w:r w:rsidR="00657F07">
        <w:t xml:space="preserve"> </w:t>
      </w:r>
      <w:r w:rsidRPr="001B1A77">
        <w:t>учреждение,</w:t>
      </w:r>
      <w:r w:rsidR="00657F07">
        <w:t xml:space="preserve"> </w:t>
      </w:r>
      <w:r w:rsidRPr="001B1A77">
        <w:t>предназначенное</w:t>
      </w:r>
      <w:r w:rsidR="00657F07">
        <w:t xml:space="preserve"> </w:t>
      </w:r>
      <w:r w:rsidRPr="001B1A77">
        <w:t>для</w:t>
      </w:r>
      <w:r w:rsidR="00657F07">
        <w:t xml:space="preserve"> </w:t>
      </w:r>
      <w:r w:rsidRPr="001B1A77">
        <w:t>диагностики,</w:t>
      </w:r>
      <w:r w:rsidR="00657F07">
        <w:t xml:space="preserve"> </w:t>
      </w:r>
      <w:r w:rsidRPr="001B1A77">
        <w:t>лечения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реабилитации</w:t>
      </w:r>
      <w:r w:rsidR="00657F07">
        <w:t xml:space="preserve"> </w:t>
      </w:r>
      <w:r w:rsidRPr="001B1A77">
        <w:t>людей</w:t>
      </w:r>
      <w:r w:rsidR="00657F07">
        <w:t xml:space="preserve"> </w:t>
      </w:r>
      <w:r w:rsidRPr="001B1A77">
        <w:t>с</w:t>
      </w:r>
      <w:r w:rsidR="00657F07">
        <w:t xml:space="preserve"> </w:t>
      </w:r>
      <w:r w:rsidRPr="001B1A77">
        <w:t>психическими</w:t>
      </w:r>
      <w:r w:rsidR="00657F07">
        <w:t xml:space="preserve"> </w:t>
      </w:r>
      <w:r w:rsidRPr="001B1A77">
        <w:t>расстройствами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заболеваниями.</w:t>
      </w:r>
      <w:r w:rsidR="00657F07">
        <w:t xml:space="preserve"> </w:t>
      </w:r>
      <w:r w:rsidRPr="001B1A77">
        <w:t>Эти</w:t>
      </w:r>
      <w:r w:rsidR="00657F07">
        <w:t xml:space="preserve"> </w:t>
      </w:r>
      <w:r w:rsidRPr="001B1A77">
        <w:t>учр</w:t>
      </w:r>
      <w:r w:rsidR="00980DB2">
        <w:t>е</w:t>
      </w:r>
      <w:r w:rsidRPr="001B1A77">
        <w:t>ждения</w:t>
      </w:r>
      <w:r w:rsidR="00657F07">
        <w:t xml:space="preserve"> </w:t>
      </w:r>
      <w:r w:rsidRPr="001B1A77">
        <w:t>могут</w:t>
      </w:r>
      <w:r w:rsidR="00657F07">
        <w:t xml:space="preserve"> </w:t>
      </w:r>
      <w:r w:rsidRPr="001B1A77">
        <w:t>предоставлять</w:t>
      </w:r>
      <w:r w:rsidR="00657F07">
        <w:t xml:space="preserve"> </w:t>
      </w:r>
      <w:r w:rsidRPr="001B1A77">
        <w:t>как</w:t>
      </w:r>
      <w:r w:rsidR="00657F07">
        <w:t xml:space="preserve"> </w:t>
      </w:r>
      <w:r w:rsidRPr="001B1A77">
        <w:t>амбулаторные</w:t>
      </w:r>
      <w:r w:rsidR="00657F07">
        <w:t xml:space="preserve"> </w:t>
      </w:r>
      <w:r w:rsidRPr="001B1A77">
        <w:t>(когда</w:t>
      </w:r>
      <w:r w:rsidR="00657F07">
        <w:t xml:space="preserve"> </w:t>
      </w:r>
      <w:r w:rsidRPr="001B1A77">
        <w:t>пациент</w:t>
      </w:r>
      <w:r w:rsidR="00657F07">
        <w:t xml:space="preserve"> </w:t>
      </w:r>
      <w:r w:rsidRPr="001B1A77">
        <w:t>посещает</w:t>
      </w:r>
      <w:r w:rsidR="00657F07">
        <w:t xml:space="preserve"> </w:t>
      </w:r>
      <w:r w:rsidRPr="001B1A77">
        <w:t>врача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возвращается</w:t>
      </w:r>
      <w:r w:rsidR="00657F07">
        <w:t xml:space="preserve"> </w:t>
      </w:r>
      <w:r w:rsidRPr="001B1A77">
        <w:t>домой),</w:t>
      </w:r>
      <w:r w:rsidR="00657F07">
        <w:t xml:space="preserve"> </w:t>
      </w:r>
      <w:r w:rsidRPr="001B1A77">
        <w:t>так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стационарные</w:t>
      </w:r>
      <w:r w:rsidR="00657F07">
        <w:t xml:space="preserve"> </w:t>
      </w:r>
      <w:r w:rsidRPr="001B1A77">
        <w:t>услуги</w:t>
      </w:r>
      <w:r w:rsidR="00657F07">
        <w:t xml:space="preserve"> </w:t>
      </w:r>
      <w:r w:rsidRPr="001B1A77">
        <w:t>(когда</w:t>
      </w:r>
      <w:r w:rsidR="00657F07">
        <w:t xml:space="preserve"> </w:t>
      </w:r>
      <w:r w:rsidRPr="001B1A77">
        <w:t>пациент</w:t>
      </w:r>
      <w:r w:rsidR="00657F07">
        <w:t xml:space="preserve"> </w:t>
      </w:r>
      <w:r w:rsidRPr="001B1A77">
        <w:t>находится</w:t>
      </w:r>
      <w:r w:rsidR="00657F07">
        <w:t xml:space="preserve"> </w:t>
      </w:r>
      <w:r w:rsidRPr="001B1A77">
        <w:t>в</w:t>
      </w:r>
      <w:r w:rsidR="00657F07">
        <w:t xml:space="preserve"> </w:t>
      </w:r>
      <w:r w:rsidRPr="001B1A77">
        <w:t>больнице</w:t>
      </w:r>
      <w:r w:rsidR="00657F07">
        <w:t xml:space="preserve"> </w:t>
      </w:r>
      <w:r w:rsidRPr="001B1A77">
        <w:t>на</w:t>
      </w:r>
      <w:r w:rsidR="00657F07">
        <w:t xml:space="preserve"> </w:t>
      </w:r>
      <w:r w:rsidRPr="001B1A77">
        <w:t>постоянной</w:t>
      </w:r>
      <w:r w:rsidR="00657F07">
        <w:t xml:space="preserve"> </w:t>
      </w:r>
      <w:r w:rsidRPr="001B1A77">
        <w:t>основе).</w:t>
      </w:r>
    </w:p>
    <w:p w14:paraId="4296482B" w14:textId="0D078EB0" w:rsidR="00BC4BAE" w:rsidRPr="00BD6EFD" w:rsidRDefault="00BC4BAE" w:rsidP="00657F07">
      <w:r w:rsidRPr="00F83BF6">
        <w:t>Были</w:t>
      </w:r>
      <w:r w:rsidR="00657F07">
        <w:t xml:space="preserve"> </w:t>
      </w:r>
      <w:r w:rsidRPr="00F83BF6">
        <w:t>проанализированы</w:t>
      </w:r>
      <w:r w:rsidR="00657F07">
        <w:t xml:space="preserve"> </w:t>
      </w:r>
      <w:r w:rsidRPr="00F83BF6">
        <w:t>документы,</w:t>
      </w:r>
      <w:r w:rsidR="00657F07">
        <w:t xml:space="preserve"> </w:t>
      </w:r>
      <w:r w:rsidRPr="00F83BF6">
        <w:t>которые</w:t>
      </w:r>
      <w:r w:rsidR="00657F07">
        <w:t xml:space="preserve"> </w:t>
      </w:r>
      <w:r w:rsidRPr="00F83BF6">
        <w:t>отражают</w:t>
      </w:r>
      <w:r w:rsidR="00657F07">
        <w:t xml:space="preserve"> </w:t>
      </w:r>
      <w:r w:rsidRPr="00F83BF6">
        <w:t>предметную</w:t>
      </w:r>
      <w:r w:rsidR="00657F07">
        <w:t xml:space="preserve"> </w:t>
      </w:r>
      <w:r w:rsidRPr="00F83BF6">
        <w:t>область,</w:t>
      </w:r>
      <w:r w:rsidR="00657F07">
        <w:t xml:space="preserve"> </w:t>
      </w:r>
      <w:r w:rsidRPr="00F83BF6">
        <w:t>далее</w:t>
      </w:r>
      <w:r w:rsidR="00657F07">
        <w:t xml:space="preserve"> </w:t>
      </w:r>
      <w:r w:rsidRPr="00F83BF6">
        <w:t>они</w:t>
      </w:r>
      <w:r w:rsidR="00657F07">
        <w:t xml:space="preserve"> </w:t>
      </w:r>
      <w:r w:rsidRPr="00F83BF6">
        <w:t>позволят</w:t>
      </w:r>
      <w:r w:rsidR="00657F07">
        <w:t xml:space="preserve"> </w:t>
      </w:r>
      <w:r w:rsidRPr="00F83BF6">
        <w:t>выявить</w:t>
      </w:r>
      <w:r w:rsidR="00657F07">
        <w:t xml:space="preserve"> </w:t>
      </w:r>
      <w:r w:rsidRPr="00F83BF6">
        <w:t>сущности,</w:t>
      </w:r>
      <w:r w:rsidR="00657F07">
        <w:t xml:space="preserve"> </w:t>
      </w:r>
      <w:r w:rsidRPr="00F83BF6">
        <w:t>необходимые</w:t>
      </w:r>
      <w:r w:rsidR="00657F07">
        <w:t xml:space="preserve"> </w:t>
      </w:r>
      <w:r w:rsidRPr="00F83BF6">
        <w:t>для</w:t>
      </w:r>
      <w:r w:rsidR="00657F07">
        <w:t xml:space="preserve"> </w:t>
      </w:r>
      <w:r w:rsidRPr="00F83BF6">
        <w:t>создания</w:t>
      </w:r>
      <w:r w:rsidR="00657F07">
        <w:t xml:space="preserve"> </w:t>
      </w:r>
      <w:r w:rsidRPr="00F83BF6">
        <w:t>базы</w:t>
      </w:r>
      <w:r w:rsidR="00657F07">
        <w:t xml:space="preserve"> </w:t>
      </w:r>
      <w:r w:rsidRPr="00F83BF6">
        <w:t>данных.</w:t>
      </w:r>
    </w:p>
    <w:p w14:paraId="62972046" w14:textId="3C2F71B4" w:rsidR="000F3343" w:rsidRPr="000F3343" w:rsidRDefault="000F3343" w:rsidP="00657F07">
      <w:r w:rsidRPr="000F3343">
        <w:t>Паспортные</w:t>
      </w:r>
      <w:r w:rsidR="00657F07">
        <w:t xml:space="preserve"> </w:t>
      </w:r>
      <w:r w:rsidRPr="000F3343">
        <w:t>данные</w:t>
      </w:r>
      <w:r w:rsidR="00657F07">
        <w:t xml:space="preserve"> </w:t>
      </w:r>
      <w:r w:rsidRPr="000F3343">
        <w:t>пациента</w:t>
      </w:r>
      <w:r w:rsidR="00657F07" w:rsidRPr="00657F07">
        <w:t xml:space="preserve"> – </w:t>
      </w:r>
      <w:r w:rsidR="00657F07">
        <w:t>п</w:t>
      </w:r>
      <w:r w:rsidRPr="000F3343">
        <w:t>аспорт</w:t>
      </w:r>
      <w:r w:rsidR="00657F07">
        <w:t xml:space="preserve"> </w:t>
      </w:r>
      <w:r w:rsidRPr="000F3343">
        <w:t>гражданина</w:t>
      </w:r>
      <w:r w:rsidR="00A225BD">
        <w:t>.</w:t>
      </w:r>
      <w:r w:rsidR="00657F07">
        <w:t xml:space="preserve"> </w:t>
      </w:r>
      <w:r w:rsidRPr="000F3343">
        <w:t>Идентифицируют</w:t>
      </w:r>
      <w:r w:rsidR="00657F07">
        <w:t xml:space="preserve"> </w:t>
      </w:r>
      <w:r w:rsidRPr="000F3343">
        <w:t>личность</w:t>
      </w:r>
      <w:r w:rsidR="00657F07">
        <w:t xml:space="preserve"> </w:t>
      </w:r>
      <w:r w:rsidRPr="000F3343">
        <w:t>пациента</w:t>
      </w:r>
      <w:r w:rsidR="00A225BD">
        <w:t>,</w:t>
      </w:r>
      <w:r w:rsidR="00657F07">
        <w:t xml:space="preserve"> </w:t>
      </w:r>
      <w:r w:rsidR="00A225BD">
        <w:t>о</w:t>
      </w:r>
      <w:r w:rsidRPr="000F3343">
        <w:t>беспечивают</w:t>
      </w:r>
      <w:r w:rsidR="00657F07">
        <w:t xml:space="preserve"> </w:t>
      </w:r>
      <w:r w:rsidRPr="000F3343">
        <w:t>правильное</w:t>
      </w:r>
      <w:r w:rsidR="00657F07">
        <w:t xml:space="preserve"> </w:t>
      </w:r>
      <w:r w:rsidRPr="000F3343">
        <w:t>ведение</w:t>
      </w:r>
      <w:r w:rsidR="00657F07">
        <w:t xml:space="preserve"> </w:t>
      </w:r>
      <w:r w:rsidRPr="000F3343">
        <w:t>медицинской</w:t>
      </w:r>
      <w:r w:rsidR="00657F07">
        <w:t xml:space="preserve"> </w:t>
      </w:r>
      <w:r w:rsidRPr="000F3343">
        <w:t>документации</w:t>
      </w:r>
      <w:r w:rsidR="002C6109">
        <w:t>,</w:t>
      </w:r>
      <w:r w:rsidR="00657F07">
        <w:t xml:space="preserve"> </w:t>
      </w:r>
      <w:r w:rsidR="002C6109">
        <w:t>у</w:t>
      </w:r>
      <w:r w:rsidRPr="000F3343">
        <w:t>прощают</w:t>
      </w:r>
      <w:r w:rsidR="00657F07">
        <w:t xml:space="preserve"> </w:t>
      </w:r>
      <w:r w:rsidRPr="000F3343">
        <w:t>взаимодействие</w:t>
      </w:r>
      <w:r w:rsidR="00657F07">
        <w:t xml:space="preserve"> </w:t>
      </w:r>
      <w:r w:rsidRPr="000F3343">
        <w:t>с</w:t>
      </w:r>
      <w:r w:rsidR="00657F07">
        <w:t xml:space="preserve"> </w:t>
      </w:r>
      <w:r w:rsidRPr="000F3343">
        <w:t>пациентом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страховыми</w:t>
      </w:r>
      <w:r w:rsidR="00657F07">
        <w:t xml:space="preserve"> </w:t>
      </w:r>
      <w:r w:rsidRPr="000F3343">
        <w:t>компаниями.</w:t>
      </w:r>
    </w:p>
    <w:p w14:paraId="23FF80A8" w14:textId="3B128475" w:rsidR="000F3343" w:rsidRPr="000F3343" w:rsidRDefault="000F3343" w:rsidP="00657F07">
      <w:r w:rsidRPr="000F3343">
        <w:t>История</w:t>
      </w:r>
      <w:r w:rsidR="00657F07">
        <w:t xml:space="preserve"> </w:t>
      </w:r>
      <w:r w:rsidRPr="000F3343">
        <w:t>болезни</w:t>
      </w:r>
      <w:r w:rsidR="008E385C">
        <w:t>:</w:t>
      </w:r>
      <w:r w:rsidR="00657F07">
        <w:t xml:space="preserve"> в</w:t>
      </w:r>
      <w:r w:rsidRPr="000F3343">
        <w:t>ключают</w:t>
      </w:r>
      <w:r w:rsidR="00657F07">
        <w:t xml:space="preserve"> </w:t>
      </w:r>
      <w:r w:rsidRPr="000F3343">
        <w:t>в</w:t>
      </w:r>
      <w:r w:rsidR="00657F07">
        <w:t xml:space="preserve"> </w:t>
      </w:r>
      <w:r w:rsidRPr="000F3343">
        <w:t>себя</w:t>
      </w:r>
      <w:r w:rsidR="00657F07">
        <w:t xml:space="preserve"> </w:t>
      </w:r>
      <w:r w:rsidRPr="000F3343">
        <w:t>дату</w:t>
      </w:r>
      <w:r w:rsidR="00657F07">
        <w:t xml:space="preserve"> </w:t>
      </w:r>
      <w:r w:rsidRPr="000F3343">
        <w:t>поступления,</w:t>
      </w:r>
      <w:r w:rsidR="00657F07">
        <w:t xml:space="preserve"> </w:t>
      </w:r>
      <w:r w:rsidRPr="000F3343">
        <w:t>диагноз</w:t>
      </w:r>
      <w:r w:rsidR="00657F07">
        <w:t xml:space="preserve"> </w:t>
      </w:r>
      <w:r w:rsidRPr="000F3343">
        <w:t>(МКБ-10),</w:t>
      </w:r>
      <w:r w:rsidR="00657F07">
        <w:t xml:space="preserve"> </w:t>
      </w:r>
      <w:r w:rsidRPr="000F3343">
        <w:t>жалобы,</w:t>
      </w:r>
      <w:r w:rsidR="00657F07">
        <w:t xml:space="preserve"> </w:t>
      </w:r>
      <w:r w:rsidRPr="000F3343">
        <w:t>анамнез</w:t>
      </w:r>
      <w:r w:rsidR="00657F07">
        <w:t xml:space="preserve"> </w:t>
      </w:r>
      <w:r w:rsidRPr="000F3343">
        <w:t>жизни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болезни,</w:t>
      </w:r>
      <w:r w:rsidR="00657F07">
        <w:t xml:space="preserve"> </w:t>
      </w:r>
      <w:r w:rsidRPr="000F3343">
        <w:t>режим,</w:t>
      </w:r>
      <w:r w:rsidR="00657F07">
        <w:t xml:space="preserve"> </w:t>
      </w:r>
      <w:r w:rsidRPr="000F3343">
        <w:t>эпикриз</w:t>
      </w:r>
      <w:r w:rsidR="00260C67">
        <w:t>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всестороннее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актуальное</w:t>
      </w:r>
      <w:r w:rsidR="00657F07">
        <w:t xml:space="preserve"> </w:t>
      </w:r>
      <w:r w:rsidRPr="000F3343">
        <w:t>ведение</w:t>
      </w:r>
      <w:r w:rsidR="00657F07">
        <w:t xml:space="preserve"> </w:t>
      </w:r>
      <w:r w:rsidRPr="000F3343">
        <w:t>данных</w:t>
      </w:r>
      <w:r w:rsidR="00657F07">
        <w:t xml:space="preserve"> </w:t>
      </w:r>
      <w:r w:rsidRPr="000F3343">
        <w:t>о</w:t>
      </w:r>
      <w:r w:rsidR="00657F07">
        <w:t xml:space="preserve"> </w:t>
      </w:r>
      <w:r w:rsidRPr="000F3343">
        <w:t>состоянии</w:t>
      </w:r>
      <w:r w:rsidR="00657F07">
        <w:t xml:space="preserve"> </w:t>
      </w:r>
      <w:r w:rsidRPr="000F3343">
        <w:t>пациента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его</w:t>
      </w:r>
      <w:r w:rsidR="00657F07">
        <w:t xml:space="preserve"> </w:t>
      </w:r>
      <w:r w:rsidRPr="000F3343">
        <w:t>лечении.</w:t>
      </w:r>
      <w:r w:rsidR="00657F07">
        <w:t xml:space="preserve"> </w:t>
      </w:r>
      <w:r w:rsidRPr="000F3343">
        <w:t>Способствуют</w:t>
      </w:r>
      <w:r w:rsidR="00657F07">
        <w:t xml:space="preserve"> </w:t>
      </w:r>
      <w:r w:rsidRPr="000F3343">
        <w:t>координации</w:t>
      </w:r>
      <w:r w:rsidR="00657F07">
        <w:t xml:space="preserve"> </w:t>
      </w:r>
      <w:r w:rsidRPr="000F3343">
        <w:t>работы</w:t>
      </w:r>
      <w:r w:rsidR="00657F07">
        <w:t xml:space="preserve"> </w:t>
      </w:r>
      <w:r w:rsidRPr="000F3343">
        <w:t>медицинского</w:t>
      </w:r>
      <w:r w:rsidR="00657F07">
        <w:t xml:space="preserve"> </w:t>
      </w:r>
      <w:r w:rsidRPr="000F3343">
        <w:t>персонала.</w:t>
      </w:r>
    </w:p>
    <w:p w14:paraId="1666AF02" w14:textId="7DBFBC4B" w:rsidR="00195616" w:rsidRDefault="00C53B25" w:rsidP="00657F07">
      <w:r>
        <w:t>Анализы</w:t>
      </w:r>
      <w:r w:rsidR="00806CDA">
        <w:t>:</w:t>
      </w:r>
      <w:r w:rsidR="00657F07">
        <w:t xml:space="preserve"> р</w:t>
      </w:r>
      <w:r w:rsidR="000F3343" w:rsidRPr="000F3343">
        <w:t>езультаты</w:t>
      </w:r>
      <w:r w:rsidR="00657F07">
        <w:t xml:space="preserve"> </w:t>
      </w:r>
      <w:r w:rsidR="000F3343" w:rsidRPr="000F3343">
        <w:t>диагностических</w:t>
      </w:r>
      <w:r w:rsidR="00657F07">
        <w:t xml:space="preserve"> </w:t>
      </w:r>
      <w:r w:rsidR="000F3343" w:rsidRPr="000F3343">
        <w:t>исследований</w:t>
      </w:r>
      <w:r w:rsidR="00806CDA">
        <w:t>.</w:t>
      </w:r>
      <w:r w:rsidR="00657F07">
        <w:t xml:space="preserve"> </w:t>
      </w:r>
      <w:r w:rsidR="000F3343" w:rsidRPr="000F3343">
        <w:t>Предоставляют</w:t>
      </w:r>
      <w:r w:rsidR="00657F07">
        <w:t xml:space="preserve"> </w:t>
      </w:r>
      <w:r w:rsidR="000F3343" w:rsidRPr="000F3343">
        <w:t>важную</w:t>
      </w:r>
      <w:r w:rsidR="00657F07">
        <w:t xml:space="preserve"> </w:t>
      </w:r>
      <w:r w:rsidR="000F3343" w:rsidRPr="000F3343">
        <w:t>информацию</w:t>
      </w:r>
      <w:r w:rsidR="00657F07">
        <w:t xml:space="preserve"> </w:t>
      </w:r>
      <w:r w:rsidR="000F3343" w:rsidRPr="000F3343">
        <w:t>для</w:t>
      </w:r>
      <w:r w:rsidR="00657F07">
        <w:t xml:space="preserve"> </w:t>
      </w:r>
      <w:r w:rsidR="000F3343" w:rsidRPr="000F3343">
        <w:t>постановки</w:t>
      </w:r>
      <w:r w:rsidR="00657F07">
        <w:t xml:space="preserve"> </w:t>
      </w:r>
      <w:r w:rsidR="000F3343" w:rsidRPr="000F3343">
        <w:t>диагноза</w:t>
      </w:r>
      <w:r w:rsidR="00657F07">
        <w:t xml:space="preserve"> </w:t>
      </w:r>
      <w:r w:rsidR="000F3343" w:rsidRPr="000F3343">
        <w:t>и</w:t>
      </w:r>
      <w:r w:rsidR="00657F07">
        <w:t xml:space="preserve"> </w:t>
      </w:r>
      <w:r w:rsidR="000F3343" w:rsidRPr="000F3343">
        <w:t>мониторинга</w:t>
      </w:r>
      <w:r w:rsidR="00657F07">
        <w:t xml:space="preserve"> </w:t>
      </w:r>
      <w:r w:rsidR="000F3343" w:rsidRPr="000F3343">
        <w:t>состояния</w:t>
      </w:r>
      <w:r w:rsidR="00657F07">
        <w:t xml:space="preserve"> </w:t>
      </w:r>
      <w:r w:rsidR="000F3343" w:rsidRPr="000F3343">
        <w:t>пациента.</w:t>
      </w:r>
      <w:r w:rsidR="00657F07">
        <w:t xml:space="preserve"> </w:t>
      </w:r>
      <w:r w:rsidR="000F3343" w:rsidRPr="000F3343">
        <w:t>Используются</w:t>
      </w:r>
      <w:r w:rsidR="00657F07">
        <w:t xml:space="preserve"> </w:t>
      </w:r>
      <w:r w:rsidR="000F3343" w:rsidRPr="000F3343">
        <w:t>для</w:t>
      </w:r>
      <w:r w:rsidR="00657F07">
        <w:t xml:space="preserve"> </w:t>
      </w:r>
      <w:r w:rsidR="000F3343" w:rsidRPr="000F3343">
        <w:t>принятия</w:t>
      </w:r>
      <w:r w:rsidR="00657F07">
        <w:t xml:space="preserve"> </w:t>
      </w:r>
      <w:r w:rsidR="000F3343" w:rsidRPr="000F3343">
        <w:t>клинических</w:t>
      </w:r>
      <w:r w:rsidR="00657F07">
        <w:t xml:space="preserve"> </w:t>
      </w:r>
      <w:r w:rsidR="000F3343" w:rsidRPr="000F3343">
        <w:t>решений</w:t>
      </w:r>
      <w:r w:rsidR="00657F07">
        <w:t xml:space="preserve"> </w:t>
      </w:r>
      <w:r w:rsidR="000F3343" w:rsidRPr="000F3343">
        <w:t>и</w:t>
      </w:r>
      <w:r w:rsidR="00657F07">
        <w:t xml:space="preserve"> </w:t>
      </w:r>
      <w:r w:rsidR="000F3343" w:rsidRPr="000F3343">
        <w:t>корректировки</w:t>
      </w:r>
      <w:r w:rsidR="00657F07">
        <w:t xml:space="preserve"> </w:t>
      </w:r>
      <w:r w:rsidR="000F3343" w:rsidRPr="000F3343">
        <w:t>лечения.</w:t>
      </w:r>
    </w:p>
    <w:p w14:paraId="71DEA7E9" w14:textId="61FAE52B" w:rsidR="008A458B" w:rsidRDefault="000F3343" w:rsidP="00657F07">
      <w:r w:rsidRPr="000F3343">
        <w:t>Осмотры</w:t>
      </w:r>
      <w:r w:rsidR="00657F07">
        <w:t xml:space="preserve"> </w:t>
      </w:r>
      <w:r w:rsidRPr="000F3343">
        <w:t>врачей</w:t>
      </w:r>
      <w:r w:rsidR="00195616">
        <w:t>:</w:t>
      </w:r>
      <w:r w:rsidR="00657F07">
        <w:t xml:space="preserve"> з</w:t>
      </w:r>
      <w:r w:rsidRPr="000F3343">
        <w:t>аписи</w:t>
      </w:r>
      <w:r w:rsidR="00657F07">
        <w:t xml:space="preserve"> </w:t>
      </w:r>
      <w:r w:rsidRPr="000F3343">
        <w:t>о</w:t>
      </w:r>
      <w:r w:rsidR="00657F07">
        <w:t xml:space="preserve"> </w:t>
      </w:r>
      <w:r w:rsidRPr="000F3343">
        <w:t>врачебных</w:t>
      </w:r>
      <w:r w:rsidR="00657F07">
        <w:t xml:space="preserve"> </w:t>
      </w:r>
      <w:r w:rsidRPr="000F3343">
        <w:t>осмотрах</w:t>
      </w:r>
      <w:r w:rsidR="00195616">
        <w:t>.</w:t>
      </w:r>
      <w:r w:rsidR="00657F07">
        <w:t xml:space="preserve"> </w:t>
      </w:r>
      <w:r w:rsidRPr="000F3343">
        <w:t>Отражают</w:t>
      </w:r>
      <w:r w:rsidR="00657F07">
        <w:t xml:space="preserve"> </w:t>
      </w:r>
      <w:r w:rsidRPr="000F3343">
        <w:t>динамику</w:t>
      </w:r>
      <w:r w:rsidR="00657F07">
        <w:t xml:space="preserve"> </w:t>
      </w:r>
      <w:r w:rsidRPr="000F3343">
        <w:t>состояния</w:t>
      </w:r>
      <w:r w:rsidR="00657F07">
        <w:t xml:space="preserve"> </w:t>
      </w:r>
      <w:r w:rsidRPr="000F3343">
        <w:t>пациента,</w:t>
      </w:r>
      <w:r w:rsidR="00657F07">
        <w:t xml:space="preserve"> </w:t>
      </w:r>
      <w:r w:rsidRPr="000F3343">
        <w:t>выявленные</w:t>
      </w:r>
      <w:r w:rsidR="00657F07">
        <w:t xml:space="preserve"> </w:t>
      </w:r>
      <w:r w:rsidRPr="000F3343">
        <w:t>симптомы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назначения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постоянный</w:t>
      </w:r>
      <w:r w:rsidR="00657F07">
        <w:t xml:space="preserve"> </w:t>
      </w:r>
      <w:r w:rsidRPr="000F3343">
        <w:t>мониторинг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корректировку</w:t>
      </w:r>
      <w:r w:rsidR="00657F07">
        <w:t xml:space="preserve"> </w:t>
      </w:r>
      <w:r w:rsidRPr="000F3343">
        <w:t>лечения.</w:t>
      </w:r>
    </w:p>
    <w:p w14:paraId="6C732EB4" w14:textId="5B5DC62E" w:rsidR="000F3343" w:rsidRPr="000F3343" w:rsidRDefault="000F3343" w:rsidP="00657F07">
      <w:r w:rsidRPr="000F3343">
        <w:lastRenderedPageBreak/>
        <w:t>Назначения</w:t>
      </w:r>
      <w:r w:rsidR="00657F07">
        <w:t xml:space="preserve"> </w:t>
      </w:r>
      <w:r w:rsidRPr="000F3343">
        <w:t>врача</w:t>
      </w:r>
      <w:r w:rsidR="00657F07">
        <w:t xml:space="preserve"> – н</w:t>
      </w:r>
      <w:r w:rsidRPr="000F3343">
        <w:t>азначения</w:t>
      </w:r>
      <w:r w:rsidR="00657F07">
        <w:t xml:space="preserve"> </w:t>
      </w:r>
      <w:r w:rsidRPr="000F3343">
        <w:t>процедур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лекарств</w:t>
      </w:r>
      <w:r w:rsidR="00D05A63">
        <w:t>.</w:t>
      </w:r>
      <w:r w:rsidR="00657F07">
        <w:t xml:space="preserve"> </w:t>
      </w:r>
      <w:r w:rsidRPr="000F3343">
        <w:t>Документируют</w:t>
      </w:r>
      <w:r w:rsidR="00657F07">
        <w:t xml:space="preserve"> </w:t>
      </w:r>
      <w:r w:rsidRPr="000F3343">
        <w:t>все</w:t>
      </w:r>
      <w:r w:rsidR="00657F07">
        <w:t xml:space="preserve"> </w:t>
      </w:r>
      <w:r w:rsidRPr="000F3343">
        <w:t>назначения,</w:t>
      </w:r>
      <w:r w:rsidR="00657F07">
        <w:t xml:space="preserve"> </w:t>
      </w:r>
      <w:r w:rsidRPr="000F3343">
        <w:t>что</w:t>
      </w:r>
      <w:r w:rsidR="00657F07">
        <w:t xml:space="preserve"> </w:t>
      </w:r>
      <w:r w:rsidRPr="000F3343">
        <w:t>важно</w:t>
      </w:r>
      <w:r w:rsidR="00657F07">
        <w:t xml:space="preserve"> </w:t>
      </w:r>
      <w:r w:rsidRPr="000F3343">
        <w:t>для</w:t>
      </w:r>
      <w:r w:rsidR="00657F07">
        <w:t xml:space="preserve"> </w:t>
      </w:r>
      <w:r w:rsidRPr="000F3343">
        <w:t>исполнения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контроля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систематическое</w:t>
      </w:r>
      <w:r w:rsidR="00657F07">
        <w:t xml:space="preserve"> </w:t>
      </w:r>
      <w:r w:rsidRPr="000F3343">
        <w:t>ведение</w:t>
      </w:r>
      <w:r w:rsidR="00657F07">
        <w:t xml:space="preserve"> </w:t>
      </w:r>
      <w:r w:rsidRPr="000F3343">
        <w:t>данных</w:t>
      </w:r>
      <w:r w:rsidR="00657F07">
        <w:t xml:space="preserve"> </w:t>
      </w:r>
      <w:r w:rsidRPr="000F3343">
        <w:t>о</w:t>
      </w:r>
      <w:r w:rsidR="00657F07">
        <w:t xml:space="preserve"> </w:t>
      </w:r>
      <w:r w:rsidRPr="000F3343">
        <w:t>лечении</w:t>
      </w:r>
      <w:r w:rsidR="00657F07">
        <w:t xml:space="preserve"> </w:t>
      </w:r>
      <w:r w:rsidRPr="000F3343">
        <w:t>пациента.</w:t>
      </w:r>
    </w:p>
    <w:p w14:paraId="6986B798" w14:textId="45FCB573" w:rsidR="000F3343" w:rsidRPr="000F3343" w:rsidRDefault="000F3343" w:rsidP="00657F07">
      <w:r w:rsidRPr="000F3343">
        <w:t>Отметки</w:t>
      </w:r>
      <w:r w:rsidR="00657F07">
        <w:t xml:space="preserve"> </w:t>
      </w:r>
      <w:r w:rsidRPr="000F3343">
        <w:t>медсестры</w:t>
      </w:r>
      <w:r w:rsidR="0084229D">
        <w:t>:</w:t>
      </w:r>
      <w:r w:rsidR="00657F07">
        <w:t xml:space="preserve"> ф</w:t>
      </w:r>
      <w:r w:rsidRPr="000F3343">
        <w:t>иксируют</w:t>
      </w:r>
      <w:r w:rsidR="00657F07">
        <w:t xml:space="preserve"> </w:t>
      </w:r>
      <w:r w:rsidRPr="000F3343">
        <w:t>исполнение</w:t>
      </w:r>
      <w:r w:rsidR="00657F07">
        <w:t xml:space="preserve"> </w:t>
      </w:r>
      <w:r w:rsidRPr="000F3343">
        <w:t>назначений</w:t>
      </w:r>
      <w:r w:rsidR="00657F07">
        <w:t xml:space="preserve"> </w:t>
      </w:r>
      <w:r w:rsidRPr="000F3343">
        <w:t>врача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контроль</w:t>
      </w:r>
      <w:r w:rsidR="00657F07">
        <w:t xml:space="preserve"> </w:t>
      </w:r>
      <w:r w:rsidRPr="000F3343">
        <w:t>за</w:t>
      </w:r>
      <w:r w:rsidR="00657F07">
        <w:t xml:space="preserve"> </w:t>
      </w:r>
      <w:r w:rsidRPr="000F3343">
        <w:t>корректностью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своевременностью</w:t>
      </w:r>
      <w:r w:rsidR="00657F07">
        <w:t xml:space="preserve"> </w:t>
      </w:r>
      <w:r w:rsidRPr="000F3343">
        <w:t>лечения.</w:t>
      </w:r>
    </w:p>
    <w:p w14:paraId="410FE9F5" w14:textId="77777777" w:rsidR="001C341E" w:rsidRDefault="001C341E" w:rsidP="001C341E">
      <w:pPr>
        <w:ind w:right="-1"/>
        <w:rPr>
          <w:rFonts w:cs="Times New Roman"/>
          <w:szCs w:val="28"/>
        </w:rPr>
      </w:pPr>
    </w:p>
    <w:p w14:paraId="6310668F" w14:textId="77777777" w:rsidR="000F3343" w:rsidRPr="00F83BF6" w:rsidRDefault="000F3343" w:rsidP="001C341E">
      <w:pPr>
        <w:ind w:right="-1"/>
        <w:rPr>
          <w:rFonts w:cs="Times New Roman"/>
          <w:szCs w:val="28"/>
        </w:rPr>
      </w:pPr>
    </w:p>
    <w:p w14:paraId="5FEF04E3" w14:textId="0AC9E9CD" w:rsidR="00204446" w:rsidRPr="000860C0" w:rsidRDefault="00204446" w:rsidP="001D0F8A">
      <w:pPr>
        <w:pStyle w:val="2"/>
        <w:rPr>
          <w:rFonts w:cs="Times New Roman"/>
          <w:szCs w:val="28"/>
        </w:rPr>
      </w:pPr>
      <w:bookmarkStart w:id="3" w:name="_Toc184636536"/>
      <w:r w:rsidRPr="000860C0">
        <w:rPr>
          <w:rFonts w:cs="Times New Roman"/>
          <w:szCs w:val="28"/>
        </w:rPr>
        <w:t>1.</w:t>
      </w:r>
      <w:r w:rsidR="00BC4BAE" w:rsidRPr="000860C0">
        <w:rPr>
          <w:rFonts w:cs="Times New Roman"/>
          <w:szCs w:val="28"/>
        </w:rPr>
        <w:t>2</w:t>
      </w:r>
      <w:r w:rsidR="00190649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A73315" w:rsidRPr="000860C0">
        <w:rPr>
          <w:rFonts w:cs="Times New Roman"/>
          <w:szCs w:val="28"/>
        </w:rPr>
        <w:t>Постановка</w:t>
      </w:r>
      <w:r w:rsidR="00657F07">
        <w:rPr>
          <w:rFonts w:cs="Times New Roman"/>
          <w:szCs w:val="28"/>
        </w:rPr>
        <w:t xml:space="preserve"> </w:t>
      </w:r>
      <w:r w:rsidR="00A73315" w:rsidRPr="000860C0">
        <w:rPr>
          <w:rFonts w:cs="Times New Roman"/>
          <w:szCs w:val="28"/>
        </w:rPr>
        <w:t>задачи</w:t>
      </w:r>
      <w:bookmarkEnd w:id="3"/>
    </w:p>
    <w:p w14:paraId="5B0FB4AA" w14:textId="35E55C06" w:rsidR="00B72464" w:rsidRPr="00F83BF6" w:rsidRDefault="00B72464" w:rsidP="00657F07"/>
    <w:p w14:paraId="3B082AE5" w14:textId="359D8BF0" w:rsidR="00A73315" w:rsidRPr="00F83BF6" w:rsidRDefault="00A73315" w:rsidP="00657F07">
      <w:pPr>
        <w:rPr>
          <w:bCs/>
        </w:rPr>
      </w:pPr>
      <w:r w:rsidRPr="00F83BF6">
        <w:rPr>
          <w:bCs/>
        </w:rPr>
        <w:t>Далее</w:t>
      </w:r>
      <w:r w:rsidR="00657F07">
        <w:rPr>
          <w:bCs/>
        </w:rPr>
        <w:t xml:space="preserve"> </w:t>
      </w:r>
      <w:r w:rsidRPr="00F83BF6">
        <w:rPr>
          <w:bCs/>
        </w:rPr>
        <w:t>были</w:t>
      </w:r>
      <w:r w:rsidR="00657F07">
        <w:rPr>
          <w:bCs/>
        </w:rPr>
        <w:t xml:space="preserve"> </w:t>
      </w:r>
      <w:r w:rsidRPr="00F83BF6">
        <w:rPr>
          <w:bCs/>
        </w:rPr>
        <w:t>выделены</w:t>
      </w:r>
      <w:r w:rsidR="00657F07">
        <w:rPr>
          <w:bCs/>
        </w:rPr>
        <w:t xml:space="preserve"> </w:t>
      </w:r>
      <w:r w:rsidRPr="00F83BF6">
        <w:rPr>
          <w:bCs/>
        </w:rPr>
        <w:t>основные</w:t>
      </w:r>
      <w:r w:rsidR="00657F07">
        <w:rPr>
          <w:bCs/>
        </w:rPr>
        <w:t xml:space="preserve"> </w:t>
      </w:r>
      <w:r w:rsidRPr="00F83BF6">
        <w:rPr>
          <w:bCs/>
        </w:rPr>
        <w:t>объекты</w:t>
      </w:r>
      <w:r w:rsidR="00657F07">
        <w:rPr>
          <w:bCs/>
        </w:rPr>
        <w:t xml:space="preserve"> </w:t>
      </w:r>
      <w:r w:rsidRPr="00F83BF6">
        <w:rPr>
          <w:bCs/>
        </w:rPr>
        <w:t>предметной</w:t>
      </w:r>
      <w:r w:rsidR="00657F07">
        <w:rPr>
          <w:bCs/>
        </w:rPr>
        <w:t xml:space="preserve"> </w:t>
      </w:r>
      <w:r w:rsidRPr="00F83BF6">
        <w:rPr>
          <w:bCs/>
        </w:rPr>
        <w:t>области.</w:t>
      </w:r>
      <w:r w:rsidR="00657F07">
        <w:rPr>
          <w:bCs/>
        </w:rPr>
        <w:t xml:space="preserve"> </w:t>
      </w:r>
    </w:p>
    <w:p w14:paraId="7195C685" w14:textId="0FBA284B" w:rsidR="008F3C6F" w:rsidRPr="00FF1900" w:rsidRDefault="008F3C6F" w:rsidP="00657F07">
      <w:pPr>
        <w:rPr>
          <w:bCs/>
        </w:rPr>
      </w:pPr>
      <w:r w:rsidRPr="00FF1900">
        <w:rPr>
          <w:bCs/>
        </w:rPr>
        <w:t>Пациент</w:t>
      </w:r>
      <w:r w:rsidR="00657F07">
        <w:rPr>
          <w:bCs/>
        </w:rPr>
        <w:t xml:space="preserve"> </w:t>
      </w:r>
      <w:r w:rsidR="00295681">
        <w:rPr>
          <w:bCs/>
        </w:rPr>
        <w:t>–</w:t>
      </w:r>
      <w:r w:rsidR="00657F07">
        <w:rPr>
          <w:bCs/>
        </w:rPr>
        <w:t xml:space="preserve"> </w:t>
      </w:r>
      <w:r w:rsidRPr="00FF1900">
        <w:rPr>
          <w:bCs/>
        </w:rPr>
        <w:t>сущность,</w:t>
      </w:r>
      <w:r w:rsidR="00657F07">
        <w:rPr>
          <w:bCs/>
        </w:rPr>
        <w:t xml:space="preserve"> </w:t>
      </w:r>
      <w:r w:rsidRPr="00FF1900">
        <w:rPr>
          <w:bCs/>
        </w:rPr>
        <w:t>представляющая</w:t>
      </w:r>
      <w:r w:rsidR="00657F07">
        <w:rPr>
          <w:bCs/>
        </w:rPr>
        <w:t xml:space="preserve"> </w:t>
      </w:r>
      <w:r w:rsidRPr="00FF1900">
        <w:rPr>
          <w:bCs/>
        </w:rPr>
        <w:t>пациента</w:t>
      </w:r>
      <w:r w:rsidR="00657F07">
        <w:rPr>
          <w:bCs/>
        </w:rPr>
        <w:t xml:space="preserve"> </w:t>
      </w:r>
      <w:r w:rsidRPr="00FF1900">
        <w:rPr>
          <w:bCs/>
        </w:rPr>
        <w:t>больницы,</w:t>
      </w:r>
      <w:r w:rsidR="00657F07">
        <w:rPr>
          <w:bCs/>
        </w:rPr>
        <w:t xml:space="preserve"> </w:t>
      </w:r>
      <w:r w:rsidRPr="00FF1900">
        <w:rPr>
          <w:bCs/>
        </w:rPr>
        <w:t>содержит</w:t>
      </w:r>
      <w:r w:rsidR="00657F07">
        <w:rPr>
          <w:bCs/>
        </w:rPr>
        <w:t xml:space="preserve"> </w:t>
      </w:r>
      <w:r w:rsidRPr="00FF1900">
        <w:rPr>
          <w:bCs/>
        </w:rPr>
        <w:t>данные</w:t>
      </w:r>
      <w:r w:rsidR="00657F07">
        <w:rPr>
          <w:bCs/>
        </w:rPr>
        <w:t xml:space="preserve"> </w:t>
      </w:r>
      <w:r w:rsidRPr="00FF1900">
        <w:rPr>
          <w:bCs/>
        </w:rPr>
        <w:t>для</w:t>
      </w:r>
      <w:r w:rsidR="00657F07">
        <w:rPr>
          <w:bCs/>
        </w:rPr>
        <w:t xml:space="preserve"> </w:t>
      </w:r>
      <w:r w:rsidRPr="00FF1900">
        <w:rPr>
          <w:bCs/>
        </w:rPr>
        <w:t>идентификации</w:t>
      </w:r>
      <w:r w:rsidR="00657F07">
        <w:rPr>
          <w:bCs/>
        </w:rPr>
        <w:t xml:space="preserve"> </w:t>
      </w:r>
      <w:r w:rsidRPr="00FF1900">
        <w:rPr>
          <w:bCs/>
        </w:rPr>
        <w:t>пациента</w:t>
      </w:r>
      <w:r w:rsidR="008F5EE3">
        <w:rPr>
          <w:bCs/>
        </w:rPr>
        <w:t>,</w:t>
      </w:r>
      <w:r w:rsidR="00657F07">
        <w:rPr>
          <w:bCs/>
        </w:rPr>
        <w:t xml:space="preserve"> </w:t>
      </w:r>
      <w:r w:rsidR="008F5EE3">
        <w:rPr>
          <w:bCs/>
        </w:rPr>
        <w:t>его</w:t>
      </w:r>
      <w:r w:rsidR="00657F07">
        <w:rPr>
          <w:bCs/>
        </w:rPr>
        <w:t xml:space="preserve"> </w:t>
      </w:r>
      <w:r w:rsidR="008F5EE3">
        <w:rPr>
          <w:bCs/>
        </w:rPr>
        <w:t>адрес</w:t>
      </w:r>
      <w:r w:rsidR="00657F07">
        <w:rPr>
          <w:bCs/>
        </w:rPr>
        <w:t xml:space="preserve"> </w:t>
      </w:r>
      <w:r w:rsidR="008F5EE3">
        <w:rPr>
          <w:bCs/>
        </w:rPr>
        <w:t>проживания</w:t>
      </w:r>
      <w:r w:rsidR="00657F07">
        <w:rPr>
          <w:bCs/>
        </w:rPr>
        <w:t xml:space="preserve"> </w:t>
      </w:r>
      <w:r w:rsidRPr="00FF1900">
        <w:rPr>
          <w:bCs/>
        </w:rPr>
        <w:t>и</w:t>
      </w:r>
      <w:r w:rsidR="00657F07">
        <w:rPr>
          <w:bCs/>
        </w:rPr>
        <w:t xml:space="preserve"> </w:t>
      </w:r>
      <w:r w:rsidRPr="00FF1900">
        <w:rPr>
          <w:bCs/>
        </w:rPr>
        <w:t>его</w:t>
      </w:r>
      <w:r w:rsidR="00657F07">
        <w:rPr>
          <w:bCs/>
        </w:rPr>
        <w:t xml:space="preserve"> </w:t>
      </w:r>
      <w:r w:rsidRPr="00FF1900">
        <w:rPr>
          <w:bCs/>
        </w:rPr>
        <w:t>контактн</w:t>
      </w:r>
      <w:r w:rsidR="004E6226">
        <w:rPr>
          <w:bCs/>
        </w:rPr>
        <w:t>ую</w:t>
      </w:r>
      <w:r w:rsidR="00657F07">
        <w:rPr>
          <w:bCs/>
        </w:rPr>
        <w:t xml:space="preserve"> </w:t>
      </w:r>
      <w:r w:rsidRPr="00FF1900">
        <w:rPr>
          <w:bCs/>
        </w:rPr>
        <w:t>информаци</w:t>
      </w:r>
      <w:r w:rsidR="004E6226">
        <w:rPr>
          <w:bCs/>
        </w:rPr>
        <w:t>ю</w:t>
      </w:r>
      <w:r w:rsidRPr="00FF1900">
        <w:rPr>
          <w:bCs/>
        </w:rPr>
        <w:t>.</w:t>
      </w:r>
    </w:p>
    <w:p w14:paraId="5226AF09" w14:textId="0D054FA4" w:rsidR="008F3C6F" w:rsidRPr="00FF1900" w:rsidRDefault="008F3C6F" w:rsidP="00657F07">
      <w:pPr>
        <w:rPr>
          <w:bCs/>
        </w:rPr>
      </w:pPr>
      <w:r w:rsidRPr="00FF1900">
        <w:rPr>
          <w:bCs/>
        </w:rPr>
        <w:t>История</w:t>
      </w:r>
      <w:r w:rsidR="00657F07">
        <w:rPr>
          <w:bCs/>
        </w:rPr>
        <w:t xml:space="preserve"> </w:t>
      </w:r>
      <w:r w:rsidRPr="00FF1900">
        <w:rPr>
          <w:bCs/>
        </w:rPr>
        <w:t>болезни</w:t>
      </w:r>
      <w:r w:rsidR="00657F07">
        <w:rPr>
          <w:bCs/>
        </w:rPr>
        <w:t xml:space="preserve"> </w:t>
      </w:r>
      <w:r w:rsidR="00295681">
        <w:rPr>
          <w:bCs/>
        </w:rPr>
        <w:t>–</w:t>
      </w:r>
      <w:r w:rsidR="00657F07">
        <w:rPr>
          <w:bCs/>
        </w:rPr>
        <w:t xml:space="preserve"> </w:t>
      </w:r>
      <w:r w:rsidRPr="00FF1900">
        <w:rPr>
          <w:bCs/>
        </w:rPr>
        <w:t>сущность,</w:t>
      </w:r>
      <w:r w:rsidR="00657F07">
        <w:rPr>
          <w:bCs/>
        </w:rPr>
        <w:t xml:space="preserve"> </w:t>
      </w:r>
      <w:r w:rsidRPr="00FF1900">
        <w:rPr>
          <w:bCs/>
        </w:rPr>
        <w:t>представляющая</w:t>
      </w:r>
      <w:r w:rsidR="00657F07">
        <w:rPr>
          <w:bCs/>
        </w:rPr>
        <w:t xml:space="preserve"> </w:t>
      </w:r>
      <w:r w:rsidRPr="00FF1900">
        <w:rPr>
          <w:bCs/>
        </w:rPr>
        <w:t>медицинскую</w:t>
      </w:r>
      <w:r w:rsidR="00657F07">
        <w:rPr>
          <w:bCs/>
        </w:rPr>
        <w:t xml:space="preserve"> </w:t>
      </w:r>
      <w:r w:rsidRPr="00FF1900">
        <w:rPr>
          <w:bCs/>
        </w:rPr>
        <w:t>историю</w:t>
      </w:r>
      <w:r w:rsidR="00657F07">
        <w:rPr>
          <w:bCs/>
        </w:rPr>
        <w:t xml:space="preserve"> </w:t>
      </w:r>
      <w:r w:rsidRPr="00FF1900">
        <w:rPr>
          <w:bCs/>
        </w:rPr>
        <w:t>пациента,</w:t>
      </w:r>
      <w:r w:rsidR="00657F07">
        <w:rPr>
          <w:bCs/>
        </w:rPr>
        <w:t xml:space="preserve"> </w:t>
      </w:r>
      <w:r w:rsidRPr="00FF1900">
        <w:rPr>
          <w:bCs/>
        </w:rPr>
        <w:t>включает</w:t>
      </w:r>
      <w:r w:rsidR="00657F07">
        <w:rPr>
          <w:bCs/>
        </w:rPr>
        <w:t xml:space="preserve"> </w:t>
      </w:r>
      <w:r w:rsidRPr="00FF1900">
        <w:rPr>
          <w:bCs/>
        </w:rPr>
        <w:t>данные</w:t>
      </w:r>
      <w:r w:rsidR="00657F07">
        <w:rPr>
          <w:bCs/>
        </w:rPr>
        <w:t xml:space="preserve"> </w:t>
      </w:r>
      <w:r w:rsidRPr="00FF1900">
        <w:rPr>
          <w:bCs/>
        </w:rPr>
        <w:t>о</w:t>
      </w:r>
      <w:r w:rsidR="00657F07">
        <w:rPr>
          <w:bCs/>
        </w:rPr>
        <w:t xml:space="preserve"> </w:t>
      </w:r>
      <w:r w:rsidRPr="00FF1900">
        <w:rPr>
          <w:bCs/>
        </w:rPr>
        <w:t>диагнозах,</w:t>
      </w:r>
      <w:r w:rsidR="00657F07">
        <w:rPr>
          <w:bCs/>
        </w:rPr>
        <w:t xml:space="preserve"> </w:t>
      </w:r>
      <w:r w:rsidRPr="00FF1900">
        <w:rPr>
          <w:bCs/>
        </w:rPr>
        <w:t>жалобах</w:t>
      </w:r>
      <w:r w:rsidR="00902CC6">
        <w:rPr>
          <w:bCs/>
        </w:rPr>
        <w:t>,</w:t>
      </w:r>
      <w:r w:rsidR="00657F07">
        <w:rPr>
          <w:bCs/>
        </w:rPr>
        <w:t xml:space="preserve"> </w:t>
      </w:r>
      <w:r w:rsidR="00902CC6">
        <w:rPr>
          <w:bCs/>
        </w:rPr>
        <w:t>эпикризе,</w:t>
      </w:r>
      <w:r w:rsidR="00657F07">
        <w:rPr>
          <w:bCs/>
        </w:rPr>
        <w:t xml:space="preserve"> </w:t>
      </w:r>
      <w:r w:rsidR="00902CC6">
        <w:rPr>
          <w:bCs/>
        </w:rPr>
        <w:t>анамнезе</w:t>
      </w:r>
      <w:r w:rsidR="00657F07">
        <w:rPr>
          <w:bCs/>
        </w:rPr>
        <w:t xml:space="preserve"> </w:t>
      </w:r>
      <w:r w:rsidR="00902CC6">
        <w:rPr>
          <w:bCs/>
        </w:rPr>
        <w:t>жизни</w:t>
      </w:r>
      <w:r w:rsidR="00657F07">
        <w:rPr>
          <w:bCs/>
        </w:rPr>
        <w:t xml:space="preserve"> </w:t>
      </w:r>
      <w:r w:rsidRPr="00FF1900">
        <w:rPr>
          <w:bCs/>
        </w:rPr>
        <w:t>и</w:t>
      </w:r>
      <w:r w:rsidR="00657F07">
        <w:rPr>
          <w:bCs/>
        </w:rPr>
        <w:t xml:space="preserve"> </w:t>
      </w:r>
      <w:r w:rsidRPr="00FF1900">
        <w:rPr>
          <w:bCs/>
        </w:rPr>
        <w:t>анамнезе</w:t>
      </w:r>
      <w:r w:rsidR="00657F07">
        <w:rPr>
          <w:bCs/>
        </w:rPr>
        <w:t xml:space="preserve"> </w:t>
      </w:r>
      <w:r w:rsidR="00902CC6">
        <w:rPr>
          <w:bCs/>
        </w:rPr>
        <w:t>болезни</w:t>
      </w:r>
      <w:r w:rsidRPr="00FF1900">
        <w:rPr>
          <w:bCs/>
        </w:rPr>
        <w:t>.</w:t>
      </w:r>
    </w:p>
    <w:p w14:paraId="2BF08B40" w14:textId="729A7D3C" w:rsidR="008F3C6F" w:rsidRPr="00F418FE" w:rsidRDefault="008F3C6F" w:rsidP="00657F07">
      <w:pPr>
        <w:rPr>
          <w:bCs/>
        </w:rPr>
      </w:pPr>
      <w:r w:rsidRPr="00FF1900">
        <w:rPr>
          <w:bCs/>
        </w:rPr>
        <w:t>Осмотр</w:t>
      </w:r>
      <w:r w:rsidR="006C14BB" w:rsidRPr="006C14BB">
        <w:rPr>
          <w:bCs/>
        </w:rPr>
        <w:t xml:space="preserve"> </w:t>
      </w:r>
      <w:r w:rsidR="006C14BB">
        <w:rPr>
          <w:bCs/>
        </w:rPr>
        <w:t>–</w:t>
      </w:r>
      <w:r w:rsidR="00657F07">
        <w:rPr>
          <w:bCs/>
        </w:rPr>
        <w:t xml:space="preserve"> </w:t>
      </w:r>
      <w:r w:rsidRPr="00FF1900">
        <w:rPr>
          <w:bCs/>
        </w:rPr>
        <w:t>сущность,</w:t>
      </w:r>
      <w:r w:rsidR="00657F07">
        <w:rPr>
          <w:bCs/>
        </w:rPr>
        <w:t xml:space="preserve"> </w:t>
      </w:r>
      <w:r w:rsidRPr="00FF1900">
        <w:rPr>
          <w:bCs/>
        </w:rPr>
        <w:t>представляющая</w:t>
      </w:r>
      <w:r w:rsidR="00657F07">
        <w:rPr>
          <w:bCs/>
        </w:rPr>
        <w:t xml:space="preserve"> </w:t>
      </w:r>
      <w:r w:rsidRPr="00FF1900">
        <w:rPr>
          <w:bCs/>
        </w:rPr>
        <w:t>медицинский</w:t>
      </w:r>
      <w:r w:rsidR="00657F07">
        <w:rPr>
          <w:bCs/>
        </w:rPr>
        <w:t xml:space="preserve"> </w:t>
      </w:r>
      <w:r w:rsidRPr="00FF1900">
        <w:rPr>
          <w:bCs/>
        </w:rPr>
        <w:t>осмотр</w:t>
      </w:r>
      <w:r w:rsidR="00657F07">
        <w:rPr>
          <w:bCs/>
        </w:rPr>
        <w:t xml:space="preserve"> </w:t>
      </w:r>
      <w:r w:rsidRPr="00FF1900">
        <w:rPr>
          <w:bCs/>
        </w:rPr>
        <w:t>пациента,</w:t>
      </w:r>
      <w:r w:rsidR="00657F07">
        <w:rPr>
          <w:bCs/>
        </w:rPr>
        <w:t xml:space="preserve"> </w:t>
      </w:r>
      <w:r w:rsidRPr="00FF1900">
        <w:rPr>
          <w:bCs/>
        </w:rPr>
        <w:t>содержит</w:t>
      </w:r>
      <w:r w:rsidR="00657F07">
        <w:rPr>
          <w:bCs/>
        </w:rPr>
        <w:t xml:space="preserve"> </w:t>
      </w:r>
      <w:r w:rsidRPr="00FF1900">
        <w:rPr>
          <w:bCs/>
        </w:rPr>
        <w:t>данные</w:t>
      </w:r>
      <w:r w:rsidR="00657F07">
        <w:rPr>
          <w:bCs/>
        </w:rPr>
        <w:t xml:space="preserve"> </w:t>
      </w:r>
      <w:r w:rsidRPr="00FF1900">
        <w:rPr>
          <w:bCs/>
        </w:rPr>
        <w:t>о</w:t>
      </w:r>
      <w:r w:rsidR="00657F07">
        <w:rPr>
          <w:bCs/>
        </w:rPr>
        <w:t xml:space="preserve"> </w:t>
      </w:r>
      <w:r w:rsidRPr="00FF1900">
        <w:rPr>
          <w:bCs/>
        </w:rPr>
        <w:t>дате</w:t>
      </w:r>
      <w:r w:rsidR="00657F07">
        <w:rPr>
          <w:bCs/>
        </w:rPr>
        <w:t xml:space="preserve"> </w:t>
      </w:r>
      <w:r w:rsidRPr="00FF1900">
        <w:rPr>
          <w:bCs/>
        </w:rPr>
        <w:t>осмотра</w:t>
      </w:r>
      <w:r w:rsidR="00657F07">
        <w:rPr>
          <w:bCs/>
        </w:rPr>
        <w:t xml:space="preserve"> </w:t>
      </w:r>
      <w:r w:rsidR="00451FA2">
        <w:rPr>
          <w:bCs/>
        </w:rPr>
        <w:t>и</w:t>
      </w:r>
      <w:r w:rsidR="00657F07">
        <w:rPr>
          <w:bCs/>
        </w:rPr>
        <w:t xml:space="preserve"> </w:t>
      </w:r>
      <w:r w:rsidR="00451FA2">
        <w:rPr>
          <w:bCs/>
        </w:rPr>
        <w:t>его</w:t>
      </w:r>
      <w:r w:rsidR="00657F07">
        <w:rPr>
          <w:bCs/>
        </w:rPr>
        <w:t xml:space="preserve"> </w:t>
      </w:r>
      <w:r w:rsidRPr="00FF1900">
        <w:rPr>
          <w:bCs/>
        </w:rPr>
        <w:t>результат.</w:t>
      </w:r>
    </w:p>
    <w:p w14:paraId="16FB84C9" w14:textId="7E794907" w:rsidR="008F3C6F" w:rsidRPr="005C68C9" w:rsidRDefault="008F3C6F" w:rsidP="00657F07">
      <w:pPr>
        <w:rPr>
          <w:bCs/>
        </w:rPr>
      </w:pPr>
      <w:r w:rsidRPr="005C68C9">
        <w:rPr>
          <w:bCs/>
        </w:rPr>
        <w:t>Назначени</w:t>
      </w:r>
      <w:r w:rsidR="009B7D69">
        <w:rPr>
          <w:bCs/>
        </w:rPr>
        <w:t>е</w:t>
      </w:r>
      <w:r w:rsidR="00657F07">
        <w:rPr>
          <w:bCs/>
        </w:rPr>
        <w:t xml:space="preserve"> </w:t>
      </w:r>
      <w:r w:rsidR="006C14BB">
        <w:rPr>
          <w:bCs/>
        </w:rPr>
        <w:t>–</w:t>
      </w:r>
      <w:r w:rsidR="00657F07">
        <w:rPr>
          <w:bCs/>
        </w:rPr>
        <w:t xml:space="preserve"> </w:t>
      </w:r>
      <w:r w:rsidRPr="005C68C9">
        <w:rPr>
          <w:bCs/>
        </w:rPr>
        <w:t>сущность,</w:t>
      </w:r>
      <w:r w:rsidR="00657F07">
        <w:rPr>
          <w:bCs/>
        </w:rPr>
        <w:t xml:space="preserve"> </w:t>
      </w:r>
      <w:r w:rsidRPr="005C68C9">
        <w:rPr>
          <w:bCs/>
        </w:rPr>
        <w:t>представляющая</w:t>
      </w:r>
      <w:r w:rsidR="00657F07">
        <w:rPr>
          <w:bCs/>
        </w:rPr>
        <w:t xml:space="preserve"> </w:t>
      </w:r>
      <w:r w:rsidRPr="005C68C9">
        <w:rPr>
          <w:bCs/>
        </w:rPr>
        <w:t>назначения</w:t>
      </w:r>
      <w:r w:rsidR="00657F07">
        <w:rPr>
          <w:bCs/>
        </w:rPr>
        <w:t xml:space="preserve"> </w:t>
      </w:r>
      <w:r w:rsidRPr="005C68C9">
        <w:rPr>
          <w:bCs/>
        </w:rPr>
        <w:t>врача,</w:t>
      </w:r>
      <w:r w:rsidR="00657F07">
        <w:rPr>
          <w:bCs/>
        </w:rPr>
        <w:t xml:space="preserve"> </w:t>
      </w:r>
      <w:r w:rsidRPr="005C68C9">
        <w:rPr>
          <w:bCs/>
        </w:rPr>
        <w:t>включает</w:t>
      </w:r>
      <w:r w:rsidR="00657F07">
        <w:rPr>
          <w:bCs/>
        </w:rPr>
        <w:t xml:space="preserve"> </w:t>
      </w:r>
      <w:r w:rsidRPr="005C68C9">
        <w:rPr>
          <w:bCs/>
        </w:rPr>
        <w:t>данные</w:t>
      </w:r>
      <w:r w:rsidR="00657F07">
        <w:rPr>
          <w:bCs/>
        </w:rPr>
        <w:t xml:space="preserve"> </w:t>
      </w:r>
      <w:r w:rsidRPr="005C68C9">
        <w:rPr>
          <w:bCs/>
        </w:rPr>
        <w:t>о</w:t>
      </w:r>
      <w:r w:rsidR="00657F07">
        <w:rPr>
          <w:bCs/>
        </w:rPr>
        <w:t xml:space="preserve"> </w:t>
      </w:r>
      <w:r w:rsidR="008006D1">
        <w:rPr>
          <w:bCs/>
        </w:rPr>
        <w:t>назначении</w:t>
      </w:r>
      <w:r w:rsidR="00657F07">
        <w:rPr>
          <w:bCs/>
        </w:rPr>
        <w:t xml:space="preserve"> </w:t>
      </w:r>
      <w:r w:rsidR="008006D1">
        <w:rPr>
          <w:bCs/>
        </w:rPr>
        <w:t>пациенту</w:t>
      </w:r>
      <w:r w:rsidR="00657F07">
        <w:rPr>
          <w:bCs/>
        </w:rPr>
        <w:t xml:space="preserve"> </w:t>
      </w:r>
      <w:r w:rsidR="009B7D69">
        <w:rPr>
          <w:bCs/>
        </w:rPr>
        <w:t>анализов</w:t>
      </w:r>
      <w:r w:rsidR="00657F07">
        <w:rPr>
          <w:bCs/>
        </w:rPr>
        <w:t xml:space="preserve"> </w:t>
      </w:r>
      <w:r w:rsidRPr="005C68C9">
        <w:rPr>
          <w:bCs/>
        </w:rPr>
        <w:t>и</w:t>
      </w:r>
      <w:r w:rsidR="00657F07">
        <w:rPr>
          <w:bCs/>
        </w:rPr>
        <w:t xml:space="preserve"> </w:t>
      </w:r>
      <w:r w:rsidRPr="005C68C9">
        <w:rPr>
          <w:bCs/>
        </w:rPr>
        <w:t>процедур</w:t>
      </w:r>
      <w:r w:rsidR="008006D1">
        <w:rPr>
          <w:bCs/>
        </w:rPr>
        <w:t>,</w:t>
      </w:r>
      <w:r w:rsidR="00657F07">
        <w:rPr>
          <w:bCs/>
        </w:rPr>
        <w:t xml:space="preserve"> </w:t>
      </w:r>
      <w:r w:rsidR="008006D1">
        <w:rPr>
          <w:bCs/>
        </w:rPr>
        <w:t>а</w:t>
      </w:r>
      <w:r w:rsidR="00657F07">
        <w:rPr>
          <w:bCs/>
        </w:rPr>
        <w:t xml:space="preserve"> </w:t>
      </w:r>
      <w:r w:rsidR="008006D1">
        <w:rPr>
          <w:bCs/>
        </w:rPr>
        <w:t>также</w:t>
      </w:r>
      <w:r w:rsidR="00657F07">
        <w:rPr>
          <w:bCs/>
        </w:rPr>
        <w:t xml:space="preserve"> </w:t>
      </w:r>
      <w:r w:rsidR="008006D1">
        <w:rPr>
          <w:bCs/>
        </w:rPr>
        <w:t>о</w:t>
      </w:r>
      <w:r w:rsidR="00657F07">
        <w:rPr>
          <w:bCs/>
        </w:rPr>
        <w:t xml:space="preserve"> </w:t>
      </w:r>
      <w:r w:rsidR="008006D1">
        <w:rPr>
          <w:bCs/>
        </w:rPr>
        <w:t>назначении</w:t>
      </w:r>
      <w:r w:rsidR="00657F07">
        <w:rPr>
          <w:bCs/>
        </w:rPr>
        <w:t xml:space="preserve"> </w:t>
      </w:r>
      <w:r w:rsidR="008006D1">
        <w:rPr>
          <w:bCs/>
        </w:rPr>
        <w:t>анализов</w:t>
      </w:r>
      <w:r w:rsidRPr="005C68C9">
        <w:rPr>
          <w:bCs/>
        </w:rPr>
        <w:t>.</w:t>
      </w:r>
    </w:p>
    <w:p w14:paraId="0C5E6C99" w14:textId="3E190A0F" w:rsidR="008F3C6F" w:rsidRPr="005C68C9" w:rsidRDefault="008F3C6F" w:rsidP="00657F07">
      <w:pPr>
        <w:rPr>
          <w:bCs/>
        </w:rPr>
      </w:pPr>
      <w:r w:rsidRPr="003A51D1">
        <w:t>Анализы</w:t>
      </w:r>
      <w:r w:rsidR="00D26245" w:rsidRPr="00D26245">
        <w:t xml:space="preserve"> – </w:t>
      </w:r>
      <w:r w:rsidRPr="003A51D1">
        <w:t>сущность</w:t>
      </w:r>
      <w:r w:rsidRPr="005C68C9">
        <w:rPr>
          <w:bCs/>
        </w:rPr>
        <w:t>,</w:t>
      </w:r>
      <w:r w:rsidR="00657F07">
        <w:rPr>
          <w:bCs/>
        </w:rPr>
        <w:t xml:space="preserve"> </w:t>
      </w:r>
      <w:r w:rsidRPr="005C68C9">
        <w:rPr>
          <w:bCs/>
        </w:rPr>
        <w:t>представляющая</w:t>
      </w:r>
      <w:r w:rsidR="00657F07">
        <w:rPr>
          <w:bCs/>
        </w:rPr>
        <w:t xml:space="preserve"> </w:t>
      </w:r>
      <w:r w:rsidRPr="005C68C9">
        <w:rPr>
          <w:bCs/>
        </w:rPr>
        <w:t>диагностические</w:t>
      </w:r>
      <w:r w:rsidR="00657F07">
        <w:rPr>
          <w:bCs/>
        </w:rPr>
        <w:t xml:space="preserve"> </w:t>
      </w:r>
      <w:r w:rsidRPr="005C68C9">
        <w:rPr>
          <w:bCs/>
        </w:rPr>
        <w:t>тесты</w:t>
      </w:r>
      <w:r w:rsidR="00657F07">
        <w:rPr>
          <w:bCs/>
        </w:rPr>
        <w:t xml:space="preserve"> </w:t>
      </w:r>
      <w:r w:rsidRPr="005C68C9">
        <w:rPr>
          <w:bCs/>
        </w:rPr>
        <w:t>и</w:t>
      </w:r>
      <w:r w:rsidR="00657F07">
        <w:rPr>
          <w:bCs/>
        </w:rPr>
        <w:t xml:space="preserve"> </w:t>
      </w:r>
      <w:r w:rsidRPr="005C68C9">
        <w:rPr>
          <w:bCs/>
        </w:rPr>
        <w:t>исследования</w:t>
      </w:r>
      <w:r w:rsidR="00657F07">
        <w:rPr>
          <w:bCs/>
        </w:rPr>
        <w:t xml:space="preserve"> </w:t>
      </w:r>
      <w:r w:rsidRPr="005C68C9">
        <w:rPr>
          <w:bCs/>
        </w:rPr>
        <w:t>пациента,</w:t>
      </w:r>
      <w:r w:rsidR="00657F07">
        <w:rPr>
          <w:bCs/>
        </w:rPr>
        <w:t xml:space="preserve"> </w:t>
      </w:r>
      <w:r w:rsidRPr="005C68C9">
        <w:rPr>
          <w:bCs/>
        </w:rPr>
        <w:t>включает</w:t>
      </w:r>
      <w:r w:rsidR="00657F07">
        <w:rPr>
          <w:bCs/>
        </w:rPr>
        <w:t xml:space="preserve"> </w:t>
      </w:r>
      <w:r w:rsidRPr="005C68C9">
        <w:rPr>
          <w:bCs/>
        </w:rPr>
        <w:t>данные</w:t>
      </w:r>
      <w:r w:rsidR="00657F07">
        <w:rPr>
          <w:bCs/>
        </w:rPr>
        <w:t xml:space="preserve"> </w:t>
      </w:r>
      <w:r w:rsidRPr="005C68C9">
        <w:rPr>
          <w:bCs/>
        </w:rPr>
        <w:t>о</w:t>
      </w:r>
      <w:r w:rsidR="00657F07">
        <w:rPr>
          <w:bCs/>
        </w:rPr>
        <w:t xml:space="preserve"> </w:t>
      </w:r>
      <w:r w:rsidRPr="005C68C9">
        <w:rPr>
          <w:bCs/>
        </w:rPr>
        <w:t>дате</w:t>
      </w:r>
      <w:r w:rsidR="00657F07">
        <w:rPr>
          <w:bCs/>
        </w:rPr>
        <w:t xml:space="preserve"> </w:t>
      </w:r>
      <w:r w:rsidRPr="005C68C9">
        <w:rPr>
          <w:bCs/>
        </w:rPr>
        <w:t>и</w:t>
      </w:r>
      <w:r w:rsidR="00657F07">
        <w:rPr>
          <w:bCs/>
        </w:rPr>
        <w:t xml:space="preserve"> </w:t>
      </w:r>
      <w:r w:rsidRPr="005C68C9">
        <w:rPr>
          <w:bCs/>
        </w:rPr>
        <w:t>результатах.</w:t>
      </w:r>
    </w:p>
    <w:p w14:paraId="7EF05109" w14:textId="1CCC4BEC" w:rsidR="008F3C6F" w:rsidRPr="005C68C9" w:rsidRDefault="00830D64" w:rsidP="00657F07">
      <w:pPr>
        <w:rPr>
          <w:bCs/>
        </w:rPr>
      </w:pPr>
      <w:r>
        <w:rPr>
          <w:bCs/>
        </w:rPr>
        <w:t>Работник</w:t>
      </w:r>
      <w:r w:rsidR="00657F07">
        <w:rPr>
          <w:bCs/>
        </w:rPr>
        <w:t xml:space="preserve"> – </w:t>
      </w:r>
      <w:r w:rsidR="008F3C6F" w:rsidRPr="005C68C9">
        <w:rPr>
          <w:bCs/>
        </w:rPr>
        <w:t>сущность,</w:t>
      </w:r>
      <w:r w:rsidR="00657F07">
        <w:rPr>
          <w:bCs/>
        </w:rPr>
        <w:t xml:space="preserve"> </w:t>
      </w:r>
      <w:r w:rsidR="008F3C6F" w:rsidRPr="005C68C9">
        <w:rPr>
          <w:bCs/>
        </w:rPr>
        <w:t>представляющая</w:t>
      </w:r>
      <w:r w:rsidR="00657F07">
        <w:rPr>
          <w:bCs/>
        </w:rPr>
        <w:t xml:space="preserve"> </w:t>
      </w:r>
      <w:r w:rsidR="00A2192D">
        <w:rPr>
          <w:bCs/>
        </w:rPr>
        <w:t>работника</w:t>
      </w:r>
      <w:r w:rsidR="00657F07">
        <w:rPr>
          <w:bCs/>
        </w:rPr>
        <w:t xml:space="preserve"> </w:t>
      </w:r>
      <w:r w:rsidR="00A2192D">
        <w:rPr>
          <w:bCs/>
        </w:rPr>
        <w:t>больницы</w:t>
      </w:r>
      <w:r w:rsidR="008F3C6F" w:rsidRPr="005C68C9">
        <w:rPr>
          <w:bCs/>
        </w:rPr>
        <w:t>,</w:t>
      </w:r>
      <w:r w:rsidR="00657F07">
        <w:rPr>
          <w:bCs/>
        </w:rPr>
        <w:t xml:space="preserve"> </w:t>
      </w:r>
      <w:r w:rsidR="008F3C6F" w:rsidRPr="005C68C9">
        <w:rPr>
          <w:bCs/>
        </w:rPr>
        <w:t>содержит</w:t>
      </w:r>
      <w:r w:rsidR="00657F07">
        <w:rPr>
          <w:bCs/>
        </w:rPr>
        <w:t xml:space="preserve"> </w:t>
      </w:r>
      <w:r w:rsidR="008F3C6F" w:rsidRPr="005C68C9">
        <w:rPr>
          <w:bCs/>
        </w:rPr>
        <w:t>данные</w:t>
      </w:r>
      <w:r w:rsidR="00657F07">
        <w:rPr>
          <w:bCs/>
        </w:rPr>
        <w:t xml:space="preserve"> </w:t>
      </w:r>
      <w:r w:rsidR="008F3C6F" w:rsidRPr="005C68C9">
        <w:rPr>
          <w:bCs/>
        </w:rPr>
        <w:t>о</w:t>
      </w:r>
      <w:r w:rsidR="00657F07">
        <w:rPr>
          <w:bCs/>
        </w:rPr>
        <w:t xml:space="preserve"> </w:t>
      </w:r>
      <w:r w:rsidR="00C52DC8">
        <w:rPr>
          <w:bCs/>
        </w:rPr>
        <w:t>работнике</w:t>
      </w:r>
      <w:r w:rsidR="00657F07">
        <w:rPr>
          <w:bCs/>
        </w:rPr>
        <w:t xml:space="preserve"> </w:t>
      </w:r>
      <w:r w:rsidR="00C52DC8">
        <w:rPr>
          <w:bCs/>
        </w:rPr>
        <w:t>и</w:t>
      </w:r>
      <w:r w:rsidR="00657F07">
        <w:rPr>
          <w:bCs/>
        </w:rPr>
        <w:t xml:space="preserve"> </w:t>
      </w:r>
      <w:r w:rsidR="00C52DC8">
        <w:rPr>
          <w:bCs/>
        </w:rPr>
        <w:t>его</w:t>
      </w:r>
      <w:r w:rsidR="00657F07">
        <w:rPr>
          <w:bCs/>
        </w:rPr>
        <w:t xml:space="preserve"> </w:t>
      </w:r>
      <w:r w:rsidR="00C52DC8">
        <w:rPr>
          <w:bCs/>
        </w:rPr>
        <w:t>роли</w:t>
      </w:r>
      <w:r w:rsidR="008F3C6F" w:rsidRPr="005C68C9">
        <w:rPr>
          <w:bCs/>
        </w:rPr>
        <w:t>.</w:t>
      </w:r>
    </w:p>
    <w:p w14:paraId="070754AE" w14:textId="6B146487" w:rsidR="00EB005D" w:rsidRPr="00F83BF6" w:rsidRDefault="00EB005D" w:rsidP="00657F07">
      <w:pPr>
        <w:rPr>
          <w:bCs/>
        </w:rPr>
      </w:pPr>
      <w:r w:rsidRPr="00F83BF6">
        <w:rPr>
          <w:bCs/>
        </w:rPr>
        <w:t>Далее</w:t>
      </w:r>
      <w:r w:rsidR="00657F07">
        <w:rPr>
          <w:bCs/>
        </w:rPr>
        <w:t xml:space="preserve"> </w:t>
      </w:r>
      <w:r w:rsidRPr="00F83BF6">
        <w:rPr>
          <w:bCs/>
        </w:rPr>
        <w:t>рассмотрены</w:t>
      </w:r>
      <w:r w:rsidR="00657F07">
        <w:rPr>
          <w:bCs/>
        </w:rPr>
        <w:t xml:space="preserve"> </w:t>
      </w:r>
      <w:r w:rsidRPr="00F83BF6">
        <w:rPr>
          <w:bCs/>
        </w:rPr>
        <w:t>связи</w:t>
      </w:r>
      <w:r w:rsidR="00657F07">
        <w:rPr>
          <w:bCs/>
        </w:rPr>
        <w:t xml:space="preserve"> </w:t>
      </w:r>
      <w:r w:rsidRPr="00F83BF6">
        <w:rPr>
          <w:bCs/>
        </w:rPr>
        <w:t>между</w:t>
      </w:r>
      <w:r w:rsidR="00657F07">
        <w:rPr>
          <w:bCs/>
        </w:rPr>
        <w:t xml:space="preserve"> </w:t>
      </w:r>
      <w:r w:rsidRPr="00F83BF6">
        <w:rPr>
          <w:bCs/>
        </w:rPr>
        <w:t>сущностями</w:t>
      </w:r>
      <w:r w:rsidR="00657F07">
        <w:rPr>
          <w:bCs/>
        </w:rPr>
        <w:t xml:space="preserve"> </w:t>
      </w:r>
      <w:r w:rsidRPr="00F83BF6">
        <w:rPr>
          <w:bCs/>
        </w:rPr>
        <w:t>базы</w:t>
      </w:r>
      <w:r w:rsidR="00657F07">
        <w:rPr>
          <w:bCs/>
        </w:rPr>
        <w:t xml:space="preserve"> </w:t>
      </w:r>
      <w:r w:rsidRPr="00F83BF6">
        <w:rPr>
          <w:bCs/>
        </w:rPr>
        <w:t>данных.</w:t>
      </w:r>
    </w:p>
    <w:p w14:paraId="616CC2C3" w14:textId="79E64F1F" w:rsidR="00EB005D" w:rsidRPr="00F83BF6" w:rsidRDefault="007C3AF4" w:rsidP="00657F07">
      <w:pPr>
        <w:rPr>
          <w:bCs/>
        </w:rPr>
      </w:pPr>
      <w:r>
        <w:rPr>
          <w:bCs/>
        </w:rPr>
        <w:t>Пациент</w:t>
      </w:r>
      <w:r w:rsidR="00657F07">
        <w:rPr>
          <w:bCs/>
        </w:rPr>
        <w:t xml:space="preserve"> </w:t>
      </w:r>
      <w:r w:rsidR="00EB005D"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:</w:t>
      </w:r>
      <w:r w:rsidR="00657F07">
        <w:rPr>
          <w:bCs/>
        </w:rPr>
        <w:t xml:space="preserve"> </w:t>
      </w:r>
      <w:r w:rsidR="00EB005D" w:rsidRPr="00F83BF6">
        <w:rPr>
          <w:bCs/>
        </w:rPr>
        <w:t>один</w:t>
      </w:r>
      <w:r w:rsidR="00657F07">
        <w:rPr>
          <w:bCs/>
        </w:rPr>
        <w:t xml:space="preserve"> </w:t>
      </w:r>
      <w:r w:rsidR="00EB005D" w:rsidRPr="00F83BF6">
        <w:rPr>
          <w:bCs/>
        </w:rPr>
        <w:t>п</w:t>
      </w:r>
      <w:r>
        <w:rPr>
          <w:bCs/>
        </w:rPr>
        <w:t>ациент</w:t>
      </w:r>
      <w:r w:rsidR="00657F07">
        <w:rPr>
          <w:bCs/>
        </w:rPr>
        <w:t xml:space="preserve"> </w:t>
      </w:r>
      <w:r w:rsidR="00EB005D" w:rsidRPr="00F83BF6"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иметь</w:t>
      </w:r>
      <w:r w:rsidR="00657F07">
        <w:rPr>
          <w:bCs/>
        </w:rPr>
        <w:t xml:space="preserve"> </w:t>
      </w:r>
      <w:r>
        <w:rPr>
          <w:bCs/>
        </w:rPr>
        <w:t>несколько</w:t>
      </w:r>
      <w:r w:rsidR="00657F07">
        <w:rPr>
          <w:bCs/>
        </w:rPr>
        <w:t xml:space="preserve"> </w:t>
      </w:r>
      <w:r>
        <w:rPr>
          <w:bCs/>
        </w:rPr>
        <w:t>историй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,</w:t>
      </w:r>
      <w:r w:rsidR="00657F07">
        <w:rPr>
          <w:bCs/>
        </w:rPr>
        <w:t xml:space="preserve"> </w:t>
      </w:r>
      <w:r w:rsidR="00EB005D" w:rsidRPr="00F83BF6">
        <w:rPr>
          <w:bCs/>
        </w:rPr>
        <w:t>связь</w:t>
      </w:r>
      <w:r w:rsidR="00657F07">
        <w:rPr>
          <w:bCs/>
        </w:rPr>
        <w:t xml:space="preserve"> </w:t>
      </w:r>
      <w:r w:rsidR="00EB005D" w:rsidRPr="00F83BF6">
        <w:rPr>
          <w:bCs/>
        </w:rPr>
        <w:t>1:М.</w:t>
      </w:r>
    </w:p>
    <w:p w14:paraId="30D25C52" w14:textId="5712A23A" w:rsidR="00EB005D" w:rsidRPr="00F83BF6" w:rsidRDefault="00202EB9" w:rsidP="00657F07">
      <w:pPr>
        <w:rPr>
          <w:bCs/>
        </w:rPr>
      </w:pPr>
      <w:r>
        <w:rPr>
          <w:bCs/>
        </w:rPr>
        <w:t>Врач</w:t>
      </w:r>
      <w:r w:rsidR="00657F07">
        <w:rPr>
          <w:bCs/>
        </w:rPr>
        <w:t xml:space="preserve"> </w:t>
      </w:r>
      <w:r w:rsidR="00EB005D" w:rsidRPr="00F83BF6">
        <w:rPr>
          <w:bCs/>
        </w:rPr>
        <w:softHyphen/>
        <w:t>–</w:t>
      </w:r>
      <w:r w:rsidR="00657F07">
        <w:rPr>
          <w:bCs/>
        </w:rPr>
        <w:t xml:space="preserve"> </w:t>
      </w:r>
      <w:r>
        <w:rPr>
          <w:bCs/>
        </w:rPr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.</w:t>
      </w:r>
      <w:r w:rsidR="00657F07">
        <w:rPr>
          <w:bCs/>
        </w:rPr>
        <w:t xml:space="preserve"> </w:t>
      </w:r>
      <w:r w:rsidR="00EB005D" w:rsidRPr="00F83BF6">
        <w:rPr>
          <w:bCs/>
        </w:rPr>
        <w:t>Один</w:t>
      </w:r>
      <w:r w:rsidR="00657F07">
        <w:rPr>
          <w:bCs/>
        </w:rPr>
        <w:t xml:space="preserve"> </w:t>
      </w:r>
      <w:r>
        <w:rPr>
          <w:bCs/>
        </w:rPr>
        <w:t>врач</w:t>
      </w:r>
      <w:r w:rsidR="00657F07">
        <w:rPr>
          <w:bCs/>
        </w:rPr>
        <w:t xml:space="preserve"> </w:t>
      </w:r>
      <w:r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вести</w:t>
      </w:r>
      <w:r w:rsidR="00657F07">
        <w:rPr>
          <w:bCs/>
        </w:rPr>
        <w:t xml:space="preserve"> </w:t>
      </w:r>
      <w:r>
        <w:rPr>
          <w:bCs/>
        </w:rPr>
        <w:t>много</w:t>
      </w:r>
      <w:r w:rsidR="00657F07">
        <w:rPr>
          <w:bCs/>
        </w:rPr>
        <w:t xml:space="preserve"> </w:t>
      </w:r>
      <w:r>
        <w:rPr>
          <w:bCs/>
        </w:rPr>
        <w:t>историй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,</w:t>
      </w:r>
      <w:r w:rsidR="00657F07">
        <w:rPr>
          <w:bCs/>
        </w:rPr>
        <w:t xml:space="preserve"> </w:t>
      </w:r>
      <w:r w:rsidR="00EB005D" w:rsidRPr="00F83BF6">
        <w:rPr>
          <w:bCs/>
        </w:rPr>
        <w:t>связь</w:t>
      </w:r>
      <w:r w:rsidR="00657F07">
        <w:rPr>
          <w:bCs/>
        </w:rPr>
        <w:t xml:space="preserve"> </w:t>
      </w:r>
      <w:r w:rsidR="00EB005D" w:rsidRPr="00F83BF6">
        <w:rPr>
          <w:bCs/>
        </w:rPr>
        <w:t>1:М.</w:t>
      </w:r>
    </w:p>
    <w:p w14:paraId="09D57808" w14:textId="79816483" w:rsidR="00961005" w:rsidRPr="00F83BF6" w:rsidRDefault="00EB0A7E" w:rsidP="00657F07">
      <w:pPr>
        <w:rPr>
          <w:bCs/>
        </w:rPr>
      </w:pPr>
      <w:r>
        <w:rPr>
          <w:bCs/>
        </w:rPr>
        <w:lastRenderedPageBreak/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657F07">
        <w:rPr>
          <w:bCs/>
        </w:rPr>
        <w:t xml:space="preserve"> </w:t>
      </w:r>
      <w:r w:rsidR="00EB005D"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Анализ</w:t>
      </w:r>
      <w:r w:rsidR="00EB005D" w:rsidRPr="00F83BF6">
        <w:rPr>
          <w:bCs/>
        </w:rPr>
        <w:t>.</w:t>
      </w:r>
      <w:r w:rsidR="00657F07">
        <w:rPr>
          <w:bCs/>
        </w:rPr>
        <w:t xml:space="preserve"> </w:t>
      </w:r>
      <w:r w:rsidR="006935BC">
        <w:rPr>
          <w:bCs/>
        </w:rPr>
        <w:t>Одна</w:t>
      </w:r>
      <w:r w:rsidR="00657F07">
        <w:rPr>
          <w:bCs/>
        </w:rPr>
        <w:t xml:space="preserve"> </w:t>
      </w:r>
      <w:r w:rsidR="006935BC">
        <w:rPr>
          <w:bCs/>
        </w:rPr>
        <w:t>история</w:t>
      </w:r>
      <w:r w:rsidR="00657F07">
        <w:rPr>
          <w:bCs/>
        </w:rPr>
        <w:t xml:space="preserve"> </w:t>
      </w:r>
      <w:r w:rsidR="006935BC">
        <w:rPr>
          <w:bCs/>
        </w:rPr>
        <w:t>болезни</w:t>
      </w:r>
      <w:r w:rsidR="00657F07">
        <w:rPr>
          <w:bCs/>
        </w:rPr>
        <w:t xml:space="preserve"> </w:t>
      </w:r>
      <w:r w:rsidR="006935BC">
        <w:rPr>
          <w:bCs/>
        </w:rPr>
        <w:t>может</w:t>
      </w:r>
      <w:r w:rsidR="00657F07">
        <w:rPr>
          <w:bCs/>
        </w:rPr>
        <w:t xml:space="preserve"> </w:t>
      </w:r>
      <w:r w:rsidR="006935BC">
        <w:rPr>
          <w:bCs/>
        </w:rPr>
        <w:t>содержать</w:t>
      </w:r>
      <w:r w:rsidR="00657F07">
        <w:rPr>
          <w:bCs/>
        </w:rPr>
        <w:t xml:space="preserve"> </w:t>
      </w:r>
      <w:r w:rsidR="006935BC">
        <w:rPr>
          <w:bCs/>
        </w:rPr>
        <w:t>множество</w:t>
      </w:r>
      <w:r w:rsidR="00657F07">
        <w:rPr>
          <w:bCs/>
        </w:rPr>
        <w:t xml:space="preserve"> </w:t>
      </w:r>
      <w:r w:rsidR="006935BC">
        <w:rPr>
          <w:bCs/>
        </w:rPr>
        <w:t>анализов</w:t>
      </w:r>
      <w:r w:rsidR="00961005" w:rsidRPr="00F83BF6">
        <w:rPr>
          <w:bCs/>
        </w:rPr>
        <w:t>,</w:t>
      </w:r>
      <w:r w:rsidR="00657F07">
        <w:rPr>
          <w:bCs/>
        </w:rPr>
        <w:t xml:space="preserve"> </w:t>
      </w:r>
      <w:r w:rsidR="00961005" w:rsidRPr="00F83BF6">
        <w:rPr>
          <w:bCs/>
        </w:rPr>
        <w:t>связь</w:t>
      </w:r>
      <w:r w:rsidR="00657F07">
        <w:rPr>
          <w:bCs/>
        </w:rPr>
        <w:t xml:space="preserve"> </w:t>
      </w:r>
      <w:r w:rsidR="00961005" w:rsidRPr="00F83BF6">
        <w:rPr>
          <w:bCs/>
        </w:rPr>
        <w:t>1:М.</w:t>
      </w:r>
    </w:p>
    <w:p w14:paraId="4256F040" w14:textId="52049FAC" w:rsidR="00961005" w:rsidRDefault="00DB437D" w:rsidP="00657F07">
      <w:pPr>
        <w:rPr>
          <w:bCs/>
        </w:rPr>
      </w:pPr>
      <w:r>
        <w:rPr>
          <w:bCs/>
        </w:rPr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657F07">
        <w:rPr>
          <w:bCs/>
        </w:rPr>
        <w:t xml:space="preserve"> </w:t>
      </w:r>
      <w:r w:rsidR="00961005"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Осмотр</w:t>
      </w:r>
      <w:r w:rsidR="00961005" w:rsidRPr="00F83BF6">
        <w:rPr>
          <w:bCs/>
        </w:rPr>
        <w:t>.</w:t>
      </w:r>
      <w:r w:rsidR="00657F07">
        <w:rPr>
          <w:bCs/>
        </w:rPr>
        <w:t xml:space="preserve"> </w:t>
      </w:r>
      <w:r w:rsidR="00342416">
        <w:rPr>
          <w:bCs/>
        </w:rPr>
        <w:t>Одна</w:t>
      </w:r>
      <w:r w:rsidR="00657F07">
        <w:rPr>
          <w:bCs/>
        </w:rPr>
        <w:t xml:space="preserve"> </w:t>
      </w:r>
      <w:r w:rsidR="00342416">
        <w:rPr>
          <w:bCs/>
        </w:rPr>
        <w:t>история</w:t>
      </w:r>
      <w:r w:rsidR="00657F07">
        <w:rPr>
          <w:bCs/>
        </w:rPr>
        <w:t xml:space="preserve"> </w:t>
      </w:r>
      <w:r w:rsidR="00342416">
        <w:rPr>
          <w:bCs/>
        </w:rPr>
        <w:t>болезни</w:t>
      </w:r>
      <w:r w:rsidR="00657F07">
        <w:rPr>
          <w:bCs/>
        </w:rPr>
        <w:t xml:space="preserve"> </w:t>
      </w:r>
      <w:r w:rsidR="00342416">
        <w:rPr>
          <w:bCs/>
        </w:rPr>
        <w:t>может</w:t>
      </w:r>
      <w:r w:rsidR="00657F07">
        <w:rPr>
          <w:bCs/>
        </w:rPr>
        <w:t xml:space="preserve"> </w:t>
      </w:r>
      <w:r w:rsidR="00342416">
        <w:rPr>
          <w:bCs/>
        </w:rPr>
        <w:t>содержать</w:t>
      </w:r>
      <w:r w:rsidR="00657F07">
        <w:rPr>
          <w:bCs/>
        </w:rPr>
        <w:t xml:space="preserve"> </w:t>
      </w:r>
      <w:r w:rsidR="00342416">
        <w:rPr>
          <w:bCs/>
        </w:rPr>
        <w:t>множество</w:t>
      </w:r>
      <w:r w:rsidR="00657F07">
        <w:rPr>
          <w:bCs/>
        </w:rPr>
        <w:t xml:space="preserve"> </w:t>
      </w:r>
      <w:r w:rsidR="00342416">
        <w:rPr>
          <w:bCs/>
        </w:rPr>
        <w:t>осмотров</w:t>
      </w:r>
      <w:r w:rsidR="00961005" w:rsidRPr="00F83BF6">
        <w:rPr>
          <w:bCs/>
        </w:rPr>
        <w:t>,</w:t>
      </w:r>
      <w:r w:rsidR="00657F07">
        <w:rPr>
          <w:bCs/>
        </w:rPr>
        <w:t xml:space="preserve"> </w:t>
      </w:r>
      <w:r w:rsidR="00961005" w:rsidRPr="00F83BF6">
        <w:rPr>
          <w:bCs/>
        </w:rPr>
        <w:t>связь</w:t>
      </w:r>
      <w:r w:rsidR="00657F07">
        <w:rPr>
          <w:bCs/>
        </w:rPr>
        <w:t xml:space="preserve"> </w:t>
      </w:r>
      <w:r w:rsidR="00961005" w:rsidRPr="00F83BF6">
        <w:rPr>
          <w:bCs/>
        </w:rPr>
        <w:t>1:М.</w:t>
      </w:r>
    </w:p>
    <w:p w14:paraId="2FA8F8F8" w14:textId="23A88030" w:rsidR="00564F8B" w:rsidRPr="00564F8B" w:rsidRDefault="00564F8B" w:rsidP="00657F07">
      <w:pPr>
        <w:rPr>
          <w:bCs/>
        </w:rPr>
      </w:pPr>
      <w:r>
        <w:rPr>
          <w:bCs/>
        </w:rPr>
        <w:t>Врач</w:t>
      </w:r>
      <w:r w:rsidR="00657F07">
        <w:rPr>
          <w:bCs/>
        </w:rPr>
        <w:t xml:space="preserve"> </w:t>
      </w:r>
      <w:r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Осмотр</w:t>
      </w:r>
      <w:r w:rsidRPr="00F83BF6">
        <w:rPr>
          <w:bCs/>
        </w:rPr>
        <w:t>.</w:t>
      </w:r>
      <w:r w:rsidR="00657F07">
        <w:rPr>
          <w:bCs/>
        </w:rPr>
        <w:t xml:space="preserve"> </w:t>
      </w:r>
      <w:r>
        <w:rPr>
          <w:bCs/>
        </w:rPr>
        <w:t>Од</w:t>
      </w:r>
      <w:r w:rsidR="00A533A0">
        <w:rPr>
          <w:bCs/>
        </w:rPr>
        <w:t>ин</w:t>
      </w:r>
      <w:r w:rsidR="00657F07">
        <w:rPr>
          <w:bCs/>
        </w:rPr>
        <w:t xml:space="preserve"> </w:t>
      </w:r>
      <w:r>
        <w:rPr>
          <w:bCs/>
        </w:rPr>
        <w:t>врач</w:t>
      </w:r>
      <w:r w:rsidR="00657F07">
        <w:rPr>
          <w:bCs/>
        </w:rPr>
        <w:t xml:space="preserve"> </w:t>
      </w:r>
      <w:r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проводить</w:t>
      </w:r>
      <w:r w:rsidR="00657F07">
        <w:rPr>
          <w:bCs/>
        </w:rPr>
        <w:t xml:space="preserve"> </w:t>
      </w:r>
      <w:r>
        <w:rPr>
          <w:bCs/>
        </w:rPr>
        <w:t>множество</w:t>
      </w:r>
      <w:r w:rsidR="00657F07">
        <w:rPr>
          <w:bCs/>
        </w:rPr>
        <w:t xml:space="preserve"> </w:t>
      </w:r>
      <w:r>
        <w:rPr>
          <w:bCs/>
        </w:rPr>
        <w:t>осмотров</w:t>
      </w:r>
      <w:r w:rsidRPr="00F83BF6">
        <w:rPr>
          <w:bCs/>
        </w:rPr>
        <w:t>,</w:t>
      </w:r>
      <w:r w:rsidR="00657F07">
        <w:rPr>
          <w:bCs/>
        </w:rPr>
        <w:t xml:space="preserve"> </w:t>
      </w:r>
      <w:r w:rsidRPr="00F83BF6">
        <w:rPr>
          <w:bCs/>
        </w:rPr>
        <w:t>связь</w:t>
      </w:r>
      <w:r w:rsidR="00657F07">
        <w:rPr>
          <w:bCs/>
        </w:rPr>
        <w:t xml:space="preserve"> </w:t>
      </w:r>
      <w:r w:rsidRPr="00F83BF6">
        <w:rPr>
          <w:bCs/>
        </w:rPr>
        <w:t>1:М.</w:t>
      </w:r>
    </w:p>
    <w:p w14:paraId="11FE5100" w14:textId="36651FD5" w:rsidR="00961005" w:rsidRDefault="00680FF1" w:rsidP="00657F07">
      <w:pPr>
        <w:rPr>
          <w:bCs/>
        </w:rPr>
      </w:pPr>
      <w:r>
        <w:rPr>
          <w:bCs/>
        </w:rPr>
        <w:t>Осмотр</w:t>
      </w:r>
      <w:r w:rsidR="00657F07">
        <w:rPr>
          <w:bCs/>
        </w:rPr>
        <w:t xml:space="preserve"> </w:t>
      </w:r>
      <w:r w:rsidR="00961005" w:rsidRPr="00F83BF6">
        <w:rPr>
          <w:bCs/>
        </w:rPr>
        <w:softHyphen/>
        <w:t>–</w:t>
      </w:r>
      <w:r w:rsidR="00657F07">
        <w:rPr>
          <w:bCs/>
        </w:rPr>
        <w:t xml:space="preserve"> </w:t>
      </w:r>
      <w:r>
        <w:rPr>
          <w:bCs/>
        </w:rPr>
        <w:t>Назначение</w:t>
      </w:r>
      <w:r w:rsidR="00961005" w:rsidRPr="00F83BF6">
        <w:rPr>
          <w:bCs/>
        </w:rPr>
        <w:t>.</w:t>
      </w:r>
      <w:r w:rsidR="00657F07">
        <w:rPr>
          <w:bCs/>
        </w:rPr>
        <w:t xml:space="preserve"> </w:t>
      </w:r>
      <w:r w:rsidR="00D9678B">
        <w:rPr>
          <w:bCs/>
        </w:rPr>
        <w:t>Один</w:t>
      </w:r>
      <w:r w:rsidR="00657F07">
        <w:rPr>
          <w:bCs/>
        </w:rPr>
        <w:t xml:space="preserve"> </w:t>
      </w:r>
      <w:r w:rsidR="00D9678B">
        <w:rPr>
          <w:bCs/>
        </w:rPr>
        <w:t>осмотр</w:t>
      </w:r>
      <w:r w:rsidR="00657F07">
        <w:rPr>
          <w:bCs/>
        </w:rPr>
        <w:t xml:space="preserve"> </w:t>
      </w:r>
      <w:r w:rsidR="00D9678B">
        <w:rPr>
          <w:bCs/>
        </w:rPr>
        <w:t>может</w:t>
      </w:r>
      <w:r w:rsidR="00657F07">
        <w:rPr>
          <w:bCs/>
        </w:rPr>
        <w:t xml:space="preserve"> </w:t>
      </w:r>
      <w:r w:rsidR="00D9678B">
        <w:rPr>
          <w:bCs/>
        </w:rPr>
        <w:t>устанавливать</w:t>
      </w:r>
      <w:r w:rsidR="00657F07">
        <w:rPr>
          <w:bCs/>
        </w:rPr>
        <w:t xml:space="preserve"> </w:t>
      </w:r>
      <w:r w:rsidR="00D9678B">
        <w:rPr>
          <w:bCs/>
        </w:rPr>
        <w:t>много</w:t>
      </w:r>
      <w:r w:rsidR="00657F07">
        <w:rPr>
          <w:bCs/>
        </w:rPr>
        <w:t xml:space="preserve"> </w:t>
      </w:r>
      <w:r w:rsidR="00D9678B">
        <w:rPr>
          <w:bCs/>
        </w:rPr>
        <w:t>назначений</w:t>
      </w:r>
      <w:r w:rsidR="00051A29">
        <w:rPr>
          <w:bCs/>
        </w:rPr>
        <w:t>,</w:t>
      </w:r>
      <w:r w:rsidR="00657F07">
        <w:rPr>
          <w:bCs/>
        </w:rPr>
        <w:t xml:space="preserve"> </w:t>
      </w:r>
      <w:r w:rsidR="00051A29" w:rsidRPr="00F83BF6">
        <w:rPr>
          <w:bCs/>
        </w:rPr>
        <w:t>связь</w:t>
      </w:r>
      <w:r w:rsidR="00657F07">
        <w:rPr>
          <w:bCs/>
        </w:rPr>
        <w:t xml:space="preserve"> </w:t>
      </w:r>
      <w:r w:rsidR="00051A29" w:rsidRPr="00F83BF6">
        <w:rPr>
          <w:bCs/>
        </w:rPr>
        <w:t>1:М</w:t>
      </w:r>
      <w:r w:rsidR="00961005" w:rsidRPr="00F83BF6">
        <w:rPr>
          <w:bCs/>
        </w:rPr>
        <w:t>.</w:t>
      </w:r>
    </w:p>
    <w:p w14:paraId="241D11DC" w14:textId="5DA9D0E0" w:rsidR="00051A29" w:rsidRDefault="00522C07" w:rsidP="00657F07">
      <w:pPr>
        <w:rPr>
          <w:bCs/>
        </w:rPr>
      </w:pPr>
      <w:r>
        <w:rPr>
          <w:bCs/>
        </w:rPr>
        <w:t>Работник</w:t>
      </w:r>
      <w:r w:rsidR="00657F07">
        <w:rPr>
          <w:bCs/>
        </w:rPr>
        <w:t xml:space="preserve"> </w:t>
      </w:r>
      <w:r w:rsidR="00051A29" w:rsidRPr="00F83BF6">
        <w:rPr>
          <w:bCs/>
        </w:rPr>
        <w:softHyphen/>
        <w:t>–</w:t>
      </w:r>
      <w:r w:rsidR="00657F07">
        <w:rPr>
          <w:bCs/>
        </w:rPr>
        <w:t xml:space="preserve"> </w:t>
      </w:r>
      <w:r>
        <w:rPr>
          <w:bCs/>
        </w:rPr>
        <w:t>Назначение</w:t>
      </w:r>
      <w:r w:rsidR="00051A29" w:rsidRPr="00F83BF6">
        <w:rPr>
          <w:bCs/>
        </w:rPr>
        <w:t>.</w:t>
      </w:r>
      <w:r w:rsidR="00657F07">
        <w:rPr>
          <w:bCs/>
        </w:rPr>
        <w:t xml:space="preserve"> </w:t>
      </w:r>
      <w:r w:rsidR="00402898">
        <w:rPr>
          <w:bCs/>
        </w:rPr>
        <w:t>Один</w:t>
      </w:r>
      <w:r w:rsidR="00657F07">
        <w:rPr>
          <w:bCs/>
        </w:rPr>
        <w:t xml:space="preserve"> </w:t>
      </w:r>
      <w:r w:rsidR="00402898">
        <w:rPr>
          <w:bCs/>
        </w:rPr>
        <w:t>работник</w:t>
      </w:r>
      <w:r w:rsidR="00657F07">
        <w:rPr>
          <w:bCs/>
        </w:rPr>
        <w:t xml:space="preserve"> </w:t>
      </w:r>
      <w:r w:rsidR="007D0F1F">
        <w:rPr>
          <w:bCs/>
        </w:rPr>
        <w:t>мо</w:t>
      </w:r>
      <w:r w:rsidR="00402898">
        <w:rPr>
          <w:bCs/>
        </w:rPr>
        <w:t>жет</w:t>
      </w:r>
      <w:r w:rsidR="00657F07">
        <w:rPr>
          <w:bCs/>
        </w:rPr>
        <w:t xml:space="preserve"> </w:t>
      </w:r>
      <w:r w:rsidR="007D0F1F">
        <w:rPr>
          <w:bCs/>
        </w:rPr>
        <w:t>выполнять</w:t>
      </w:r>
      <w:r w:rsidR="00657F07">
        <w:rPr>
          <w:bCs/>
        </w:rPr>
        <w:t xml:space="preserve"> </w:t>
      </w:r>
      <w:r w:rsidR="007D0F1F">
        <w:rPr>
          <w:bCs/>
        </w:rPr>
        <w:t>несколько</w:t>
      </w:r>
      <w:r w:rsidR="00657F07">
        <w:rPr>
          <w:bCs/>
        </w:rPr>
        <w:t xml:space="preserve"> </w:t>
      </w:r>
      <w:r w:rsidR="007D0F1F">
        <w:rPr>
          <w:bCs/>
        </w:rPr>
        <w:t>назначений</w:t>
      </w:r>
      <w:r w:rsidR="00051A29" w:rsidRPr="00F83BF6">
        <w:rPr>
          <w:bCs/>
        </w:rPr>
        <w:t>,</w:t>
      </w:r>
      <w:r w:rsidR="00657F07">
        <w:rPr>
          <w:bCs/>
        </w:rPr>
        <w:t xml:space="preserve"> </w:t>
      </w:r>
      <w:r w:rsidR="00051A29" w:rsidRPr="00F83BF6">
        <w:rPr>
          <w:bCs/>
        </w:rPr>
        <w:t>связь</w:t>
      </w:r>
      <w:r w:rsidR="00657F07">
        <w:rPr>
          <w:bCs/>
        </w:rPr>
        <w:t xml:space="preserve"> </w:t>
      </w:r>
      <w:r>
        <w:rPr>
          <w:bCs/>
        </w:rPr>
        <w:t>1</w:t>
      </w:r>
      <w:r w:rsidR="00051A29" w:rsidRPr="00F83BF6">
        <w:rPr>
          <w:bCs/>
        </w:rPr>
        <w:t>:</w:t>
      </w:r>
      <w:r>
        <w:rPr>
          <w:bCs/>
        </w:rPr>
        <w:t>М</w:t>
      </w:r>
      <w:r w:rsidR="00051A29" w:rsidRPr="00F83BF6">
        <w:rPr>
          <w:bCs/>
        </w:rPr>
        <w:t>.</w:t>
      </w:r>
    </w:p>
    <w:p w14:paraId="43D5844A" w14:textId="24097BF5" w:rsidR="00722E1F" w:rsidRPr="00722E1F" w:rsidRDefault="00722E1F" w:rsidP="00657F07">
      <w:pPr>
        <w:rPr>
          <w:bCs/>
        </w:rPr>
      </w:pPr>
      <w:r>
        <w:rPr>
          <w:bCs/>
        </w:rPr>
        <w:t>Назначение</w:t>
      </w:r>
      <w:r w:rsidR="00657F07">
        <w:rPr>
          <w:bCs/>
        </w:rPr>
        <w:t xml:space="preserve"> </w:t>
      </w:r>
      <w:r w:rsidRPr="00F83BF6">
        <w:rPr>
          <w:bCs/>
        </w:rPr>
        <w:softHyphen/>
        <w:t>–</w:t>
      </w:r>
      <w:r w:rsidR="00657F07">
        <w:rPr>
          <w:bCs/>
        </w:rPr>
        <w:t xml:space="preserve"> </w:t>
      </w:r>
      <w:r>
        <w:rPr>
          <w:bCs/>
        </w:rPr>
        <w:t>Анализ</w:t>
      </w:r>
      <w:r w:rsidRPr="00F83BF6">
        <w:rPr>
          <w:bCs/>
        </w:rPr>
        <w:t>.</w:t>
      </w:r>
      <w:r w:rsidR="00657F07">
        <w:rPr>
          <w:bCs/>
        </w:rPr>
        <w:t xml:space="preserve"> </w:t>
      </w:r>
      <w:r>
        <w:rPr>
          <w:bCs/>
        </w:rPr>
        <w:t>Одно</w:t>
      </w:r>
      <w:r w:rsidR="00657F07">
        <w:rPr>
          <w:bCs/>
        </w:rPr>
        <w:t xml:space="preserve"> </w:t>
      </w:r>
      <w:r>
        <w:rPr>
          <w:bCs/>
        </w:rPr>
        <w:t>назначение</w:t>
      </w:r>
      <w:r w:rsidR="00657F07">
        <w:rPr>
          <w:bCs/>
        </w:rPr>
        <w:t xml:space="preserve"> </w:t>
      </w:r>
      <w:r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содержать</w:t>
      </w:r>
      <w:r w:rsidR="00657F07">
        <w:rPr>
          <w:bCs/>
        </w:rPr>
        <w:t xml:space="preserve"> </w:t>
      </w:r>
      <w:r>
        <w:rPr>
          <w:bCs/>
        </w:rPr>
        <w:t>только</w:t>
      </w:r>
      <w:r w:rsidR="00657F07">
        <w:rPr>
          <w:bCs/>
        </w:rPr>
        <w:t xml:space="preserve"> </w:t>
      </w:r>
      <w:r>
        <w:rPr>
          <w:bCs/>
        </w:rPr>
        <w:t>один</w:t>
      </w:r>
      <w:r w:rsidR="00657F07">
        <w:rPr>
          <w:bCs/>
        </w:rPr>
        <w:t xml:space="preserve"> </w:t>
      </w:r>
      <w:r>
        <w:rPr>
          <w:bCs/>
        </w:rPr>
        <w:t>анализ</w:t>
      </w:r>
      <w:r w:rsidRPr="00F83BF6">
        <w:rPr>
          <w:bCs/>
        </w:rPr>
        <w:t>,</w:t>
      </w:r>
      <w:r w:rsidR="00657F07">
        <w:rPr>
          <w:bCs/>
        </w:rPr>
        <w:t xml:space="preserve"> </w:t>
      </w:r>
      <w:r w:rsidRPr="00F83BF6">
        <w:rPr>
          <w:bCs/>
        </w:rPr>
        <w:t>связь</w:t>
      </w:r>
      <w:r w:rsidR="00657F07">
        <w:rPr>
          <w:bCs/>
        </w:rPr>
        <w:t xml:space="preserve"> </w:t>
      </w:r>
      <w:r w:rsidR="00021103">
        <w:rPr>
          <w:bCs/>
        </w:rPr>
        <w:t>1</w:t>
      </w:r>
      <w:r w:rsidRPr="00F83BF6">
        <w:rPr>
          <w:bCs/>
        </w:rPr>
        <w:t>:</w:t>
      </w:r>
      <w:r w:rsidR="00021103">
        <w:rPr>
          <w:bCs/>
        </w:rPr>
        <w:t>1</w:t>
      </w:r>
      <w:r w:rsidRPr="00F83BF6">
        <w:rPr>
          <w:bCs/>
        </w:rPr>
        <w:t>.</w:t>
      </w:r>
    </w:p>
    <w:p w14:paraId="2ED35C84" w14:textId="71B13538" w:rsidR="00525E1F" w:rsidRPr="00525E1F" w:rsidRDefault="00961005" w:rsidP="00657F07">
      <w:pPr>
        <w:rPr>
          <w:bCs/>
        </w:rPr>
      </w:pPr>
      <w:r w:rsidRPr="00F83BF6">
        <w:rPr>
          <w:bCs/>
        </w:rPr>
        <w:t>Из</w:t>
      </w:r>
      <w:r w:rsidR="00657F07">
        <w:rPr>
          <w:bCs/>
        </w:rPr>
        <w:t xml:space="preserve"> </w:t>
      </w:r>
      <w:r w:rsidRPr="00F83BF6">
        <w:rPr>
          <w:bCs/>
        </w:rPr>
        <w:t>групп</w:t>
      </w:r>
      <w:r w:rsidR="00657F07">
        <w:rPr>
          <w:bCs/>
        </w:rPr>
        <w:t xml:space="preserve"> </w:t>
      </w:r>
      <w:r w:rsidRPr="00F83BF6">
        <w:rPr>
          <w:bCs/>
        </w:rPr>
        <w:t>пользователей</w:t>
      </w:r>
      <w:r w:rsidR="00657F07">
        <w:rPr>
          <w:bCs/>
        </w:rPr>
        <w:t xml:space="preserve"> </w:t>
      </w:r>
      <w:r w:rsidRPr="00F83BF6">
        <w:rPr>
          <w:bCs/>
        </w:rPr>
        <w:t>разрабатываемой</w:t>
      </w:r>
      <w:r w:rsidR="00657F07">
        <w:rPr>
          <w:bCs/>
        </w:rPr>
        <w:t xml:space="preserve"> </w:t>
      </w:r>
      <w:r w:rsidRPr="00F83BF6">
        <w:rPr>
          <w:bCs/>
        </w:rPr>
        <w:t>базы</w:t>
      </w:r>
      <w:r w:rsidR="00657F07">
        <w:rPr>
          <w:bCs/>
        </w:rPr>
        <w:t xml:space="preserve"> </w:t>
      </w:r>
      <w:r w:rsidRPr="00F83BF6">
        <w:rPr>
          <w:bCs/>
        </w:rPr>
        <w:t>данных</w:t>
      </w:r>
      <w:r w:rsidR="00657F07">
        <w:rPr>
          <w:bCs/>
        </w:rPr>
        <w:t xml:space="preserve"> </w:t>
      </w:r>
      <w:r w:rsidR="002B4A99" w:rsidRPr="00F83BF6">
        <w:rPr>
          <w:bCs/>
        </w:rPr>
        <w:t>было</w:t>
      </w:r>
      <w:r w:rsidR="00657F07">
        <w:rPr>
          <w:bCs/>
        </w:rPr>
        <w:t xml:space="preserve"> </w:t>
      </w:r>
      <w:r w:rsidR="002B4A99" w:rsidRPr="00F83BF6">
        <w:rPr>
          <w:bCs/>
        </w:rPr>
        <w:t>выделено</w:t>
      </w:r>
      <w:r w:rsidR="00657F07">
        <w:rPr>
          <w:bCs/>
        </w:rPr>
        <w:t xml:space="preserve"> </w:t>
      </w:r>
      <w:r w:rsidR="002B4A99" w:rsidRPr="00F83BF6">
        <w:rPr>
          <w:bCs/>
        </w:rPr>
        <w:t>несколько</w:t>
      </w:r>
      <w:r w:rsidR="00657F07">
        <w:rPr>
          <w:bCs/>
        </w:rPr>
        <w:t xml:space="preserve"> </w:t>
      </w:r>
      <w:r w:rsidR="002B4A99" w:rsidRPr="00F83BF6">
        <w:rPr>
          <w:bCs/>
        </w:rPr>
        <w:t>с</w:t>
      </w:r>
      <w:r w:rsidR="00657F07">
        <w:rPr>
          <w:bCs/>
        </w:rPr>
        <w:t xml:space="preserve"> </w:t>
      </w:r>
      <w:r w:rsidR="002B4A99" w:rsidRPr="00F83BF6">
        <w:rPr>
          <w:bCs/>
        </w:rPr>
        <w:t>указаниями</w:t>
      </w:r>
      <w:r w:rsidR="00657F07">
        <w:rPr>
          <w:bCs/>
        </w:rPr>
        <w:t xml:space="preserve"> </w:t>
      </w:r>
      <w:r w:rsidR="002B4A99" w:rsidRPr="00F83BF6">
        <w:rPr>
          <w:bCs/>
        </w:rPr>
        <w:t>требований</w:t>
      </w:r>
      <w:r w:rsidR="00657F07">
        <w:rPr>
          <w:bCs/>
        </w:rPr>
        <w:t xml:space="preserve"> </w:t>
      </w:r>
      <w:r w:rsidR="002B4A99" w:rsidRPr="00F83BF6">
        <w:rPr>
          <w:bCs/>
        </w:rPr>
        <w:t>к</w:t>
      </w:r>
      <w:r w:rsidR="00657F07">
        <w:rPr>
          <w:bCs/>
        </w:rPr>
        <w:t xml:space="preserve"> </w:t>
      </w:r>
      <w:r w:rsidR="002B4A99" w:rsidRPr="00F83BF6">
        <w:rPr>
          <w:bCs/>
        </w:rPr>
        <w:t>функциональности</w:t>
      </w:r>
      <w:r w:rsidR="00657F07">
        <w:rPr>
          <w:bCs/>
        </w:rPr>
        <w:t xml:space="preserve"> </w:t>
      </w:r>
      <w:r w:rsidR="002B4A99" w:rsidRPr="00F83BF6">
        <w:rPr>
          <w:bCs/>
        </w:rPr>
        <w:t>системы</w:t>
      </w:r>
      <w:r w:rsidR="00657F07">
        <w:rPr>
          <w:bCs/>
        </w:rPr>
        <w:t xml:space="preserve"> </w:t>
      </w:r>
      <w:r w:rsidR="002B4A99" w:rsidRPr="00F83BF6">
        <w:rPr>
          <w:bCs/>
        </w:rPr>
        <w:t>с</w:t>
      </w:r>
      <w:r w:rsidR="00657F07">
        <w:rPr>
          <w:bCs/>
        </w:rPr>
        <w:t xml:space="preserve"> </w:t>
      </w:r>
      <w:r w:rsidR="002B4A99" w:rsidRPr="00F83BF6">
        <w:rPr>
          <w:bCs/>
        </w:rPr>
        <w:t>точки</w:t>
      </w:r>
      <w:r w:rsidR="00657F07">
        <w:rPr>
          <w:bCs/>
        </w:rPr>
        <w:t xml:space="preserve"> </w:t>
      </w:r>
      <w:r w:rsidR="002B4A99" w:rsidRPr="00F83BF6">
        <w:rPr>
          <w:bCs/>
        </w:rPr>
        <w:t>зрения</w:t>
      </w:r>
      <w:r w:rsidR="00657F07">
        <w:rPr>
          <w:bCs/>
        </w:rPr>
        <w:t xml:space="preserve"> </w:t>
      </w:r>
      <w:r w:rsidR="002B4A99" w:rsidRPr="00F83BF6">
        <w:rPr>
          <w:bCs/>
        </w:rPr>
        <w:t>каждой</w:t>
      </w:r>
      <w:r w:rsidR="00657F07">
        <w:rPr>
          <w:bCs/>
        </w:rPr>
        <w:t xml:space="preserve"> </w:t>
      </w:r>
      <w:r w:rsidR="002B4A99" w:rsidRPr="00F83BF6">
        <w:rPr>
          <w:bCs/>
        </w:rPr>
        <w:t>из</w:t>
      </w:r>
      <w:r w:rsidR="00657F07">
        <w:rPr>
          <w:bCs/>
        </w:rPr>
        <w:t xml:space="preserve"> </w:t>
      </w:r>
      <w:r w:rsidR="002B4A99" w:rsidRPr="00F83BF6">
        <w:rPr>
          <w:bCs/>
        </w:rPr>
        <w:t>групп</w:t>
      </w:r>
      <w:r w:rsidRPr="00F83BF6">
        <w:rPr>
          <w:bCs/>
        </w:rPr>
        <w:t>:</w:t>
      </w:r>
      <w:r w:rsidR="00657F07">
        <w:rPr>
          <w:bCs/>
        </w:rPr>
        <w:t xml:space="preserve"> </w:t>
      </w:r>
    </w:p>
    <w:p w14:paraId="082853BA" w14:textId="1F9BB9D3" w:rsidR="00961005" w:rsidRPr="00F83BF6" w:rsidRDefault="00525E1F" w:rsidP="00657F07">
      <w:pPr>
        <w:rPr>
          <w:bCs/>
        </w:rPr>
      </w:pPr>
      <w:r>
        <w:rPr>
          <w:bCs/>
        </w:rPr>
        <w:t>Медсестра</w:t>
      </w:r>
      <w:r w:rsidR="00961005" w:rsidRPr="00F83BF6">
        <w:rPr>
          <w:bCs/>
        </w:rPr>
        <w:t>,</w:t>
      </w:r>
      <w:r w:rsidR="00657F07">
        <w:rPr>
          <w:bCs/>
        </w:rPr>
        <w:t xml:space="preserve"> </w:t>
      </w:r>
      <w:r w:rsidR="00BA0A96" w:rsidRPr="00F83BF6">
        <w:rPr>
          <w:bCs/>
        </w:rPr>
        <w:t>набор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обходимых</w:t>
      </w:r>
      <w:r w:rsidR="00657F07">
        <w:rPr>
          <w:bCs/>
        </w:rPr>
        <w:t xml:space="preserve"> </w:t>
      </w:r>
      <w:r w:rsidR="00961005" w:rsidRPr="00F83BF6">
        <w:rPr>
          <w:bCs/>
        </w:rPr>
        <w:t>операци</w:t>
      </w:r>
      <w:r w:rsidR="00BA0A96" w:rsidRPr="00F83BF6">
        <w:rPr>
          <w:bCs/>
        </w:rPr>
        <w:t>й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го</w:t>
      </w:r>
      <w:r w:rsidR="00961005" w:rsidRPr="00F83BF6">
        <w:rPr>
          <w:bCs/>
        </w:rPr>
        <w:t>:</w:t>
      </w:r>
      <w:r w:rsidR="00657F07">
        <w:rPr>
          <w:bCs/>
        </w:rPr>
        <w:t xml:space="preserve"> </w:t>
      </w:r>
      <w:r w:rsidR="00DB62CD">
        <w:rPr>
          <w:bCs/>
        </w:rPr>
        <w:t>вход</w:t>
      </w:r>
      <w:r w:rsidR="00657F07">
        <w:rPr>
          <w:bCs/>
        </w:rPr>
        <w:t xml:space="preserve"> </w:t>
      </w:r>
      <w:r w:rsidR="00DB62CD">
        <w:rPr>
          <w:bCs/>
        </w:rPr>
        <w:t>в</w:t>
      </w:r>
      <w:r w:rsidR="00657F07">
        <w:rPr>
          <w:bCs/>
        </w:rPr>
        <w:t xml:space="preserve"> </w:t>
      </w:r>
      <w:r w:rsidR="00DB62CD">
        <w:rPr>
          <w:bCs/>
        </w:rPr>
        <w:t>систему</w:t>
      </w:r>
      <w:r w:rsidR="00657F07">
        <w:rPr>
          <w:bCs/>
        </w:rPr>
        <w:t xml:space="preserve"> </w:t>
      </w:r>
      <w:r w:rsidR="00DB62CD">
        <w:rPr>
          <w:bCs/>
        </w:rPr>
        <w:t>с</w:t>
      </w:r>
      <w:r w:rsidR="00657F07">
        <w:rPr>
          <w:bCs/>
        </w:rPr>
        <w:t xml:space="preserve"> </w:t>
      </w:r>
      <w:r w:rsidR="00DB62CD">
        <w:rPr>
          <w:bCs/>
        </w:rPr>
        <w:t>использованием</w:t>
      </w:r>
      <w:r w:rsidR="00657F07">
        <w:rPr>
          <w:bCs/>
        </w:rPr>
        <w:t xml:space="preserve"> </w:t>
      </w:r>
      <w:r w:rsidR="00B44920">
        <w:rPr>
          <w:bCs/>
        </w:rPr>
        <w:t>логина</w:t>
      </w:r>
      <w:r w:rsidR="00657F07">
        <w:rPr>
          <w:bCs/>
        </w:rPr>
        <w:t xml:space="preserve"> </w:t>
      </w:r>
      <w:r w:rsidR="00DB62CD">
        <w:rPr>
          <w:bCs/>
        </w:rPr>
        <w:t>и</w:t>
      </w:r>
      <w:r w:rsidR="00657F07">
        <w:rPr>
          <w:bCs/>
        </w:rPr>
        <w:t xml:space="preserve"> </w:t>
      </w:r>
      <w:r w:rsidR="00DB62CD">
        <w:rPr>
          <w:bCs/>
        </w:rPr>
        <w:t>пароля,</w:t>
      </w:r>
      <w:r w:rsidR="00657F07">
        <w:rPr>
          <w:bCs/>
        </w:rPr>
        <w:t xml:space="preserve"> </w:t>
      </w:r>
      <w:r>
        <w:rPr>
          <w:bCs/>
        </w:rPr>
        <w:t>создание</w:t>
      </w:r>
      <w:r w:rsidR="00657F07">
        <w:rPr>
          <w:bCs/>
        </w:rPr>
        <w:t xml:space="preserve"> </w:t>
      </w:r>
      <w:r>
        <w:rPr>
          <w:bCs/>
        </w:rPr>
        <w:t>отметок</w:t>
      </w:r>
      <w:r w:rsidR="00657F07">
        <w:rPr>
          <w:bCs/>
        </w:rPr>
        <w:t xml:space="preserve"> </w:t>
      </w:r>
      <w:r>
        <w:rPr>
          <w:bCs/>
        </w:rPr>
        <w:t>о</w:t>
      </w:r>
      <w:r w:rsidR="00657F07">
        <w:rPr>
          <w:bCs/>
        </w:rPr>
        <w:t xml:space="preserve"> </w:t>
      </w:r>
      <w:r>
        <w:rPr>
          <w:bCs/>
        </w:rPr>
        <w:t>выполнении</w:t>
      </w:r>
      <w:r w:rsidR="00657F07">
        <w:rPr>
          <w:bCs/>
        </w:rPr>
        <w:t xml:space="preserve"> </w:t>
      </w:r>
      <w:r>
        <w:rPr>
          <w:bCs/>
        </w:rPr>
        <w:t>назначений</w:t>
      </w:r>
      <w:r w:rsidR="00657F07">
        <w:rPr>
          <w:bCs/>
        </w:rPr>
        <w:t xml:space="preserve"> </w:t>
      </w:r>
      <w:r>
        <w:rPr>
          <w:bCs/>
        </w:rPr>
        <w:t>врача</w:t>
      </w:r>
      <w:r w:rsidR="00FA12C5">
        <w:rPr>
          <w:bCs/>
        </w:rPr>
        <w:t>,</w:t>
      </w:r>
      <w:r w:rsidR="00657F07">
        <w:rPr>
          <w:bCs/>
        </w:rPr>
        <w:t xml:space="preserve"> </w:t>
      </w:r>
      <w:r w:rsidR="00FA12C5">
        <w:rPr>
          <w:bCs/>
        </w:rPr>
        <w:t>добавление</w:t>
      </w:r>
      <w:r w:rsidR="00657F07">
        <w:rPr>
          <w:bCs/>
        </w:rPr>
        <w:t xml:space="preserve"> </w:t>
      </w:r>
      <w:r w:rsidR="00FA12C5">
        <w:rPr>
          <w:bCs/>
        </w:rPr>
        <w:t>анализов</w:t>
      </w:r>
      <w:r w:rsidR="00BA0A96" w:rsidRPr="00F83BF6">
        <w:rPr>
          <w:bCs/>
        </w:rPr>
        <w:t>.</w:t>
      </w:r>
      <w:r w:rsidR="00657F07">
        <w:rPr>
          <w:bCs/>
        </w:rPr>
        <w:t xml:space="preserve"> </w:t>
      </w:r>
      <w:r w:rsidR="007B7A24" w:rsidRPr="00F83BF6">
        <w:rPr>
          <w:bCs/>
        </w:rPr>
        <w:t>Выводимые</w:t>
      </w:r>
      <w:r w:rsidR="00657F07">
        <w:rPr>
          <w:bCs/>
        </w:rPr>
        <w:t xml:space="preserve"> </w:t>
      </w:r>
      <w:r w:rsidR="007B7A24" w:rsidRPr="00F83BF6">
        <w:rPr>
          <w:bCs/>
        </w:rPr>
        <w:t>данные</w:t>
      </w:r>
      <w:r w:rsidR="00657F07">
        <w:rPr>
          <w:bCs/>
        </w:rPr>
        <w:t xml:space="preserve"> </w:t>
      </w:r>
      <w:r w:rsidR="007B7A24" w:rsidRPr="00F83BF6">
        <w:rPr>
          <w:bCs/>
        </w:rPr>
        <w:t>для</w:t>
      </w:r>
      <w:r w:rsidR="00657F07">
        <w:rPr>
          <w:bCs/>
        </w:rPr>
        <w:t xml:space="preserve"> </w:t>
      </w:r>
      <w:r w:rsidR="007B7A24" w:rsidRPr="00F83BF6">
        <w:rPr>
          <w:bCs/>
        </w:rPr>
        <w:t>этой</w:t>
      </w:r>
      <w:r w:rsidR="00657F07">
        <w:rPr>
          <w:bCs/>
        </w:rPr>
        <w:t xml:space="preserve"> </w:t>
      </w:r>
      <w:r w:rsidR="007B7A24" w:rsidRPr="00F83BF6">
        <w:rPr>
          <w:bCs/>
        </w:rPr>
        <w:t>роли:</w:t>
      </w:r>
      <w:r w:rsidR="00657F07">
        <w:rPr>
          <w:bCs/>
        </w:rPr>
        <w:t xml:space="preserve"> </w:t>
      </w:r>
      <w:r w:rsidR="007B7A24">
        <w:rPr>
          <w:bCs/>
        </w:rPr>
        <w:t>данные</w:t>
      </w:r>
      <w:r w:rsidR="00657F07">
        <w:rPr>
          <w:bCs/>
        </w:rPr>
        <w:t xml:space="preserve"> </w:t>
      </w:r>
      <w:r w:rsidR="007B7A24">
        <w:rPr>
          <w:bCs/>
        </w:rPr>
        <w:t>пациента,</w:t>
      </w:r>
      <w:r w:rsidR="00657F07">
        <w:rPr>
          <w:bCs/>
        </w:rPr>
        <w:t xml:space="preserve"> </w:t>
      </w:r>
      <w:r w:rsidR="007B7A24">
        <w:rPr>
          <w:bCs/>
        </w:rPr>
        <w:t>история</w:t>
      </w:r>
      <w:r w:rsidR="00657F07">
        <w:rPr>
          <w:bCs/>
        </w:rPr>
        <w:t xml:space="preserve"> </w:t>
      </w:r>
      <w:r w:rsidR="007B7A24">
        <w:rPr>
          <w:bCs/>
        </w:rPr>
        <w:t>болезни,</w:t>
      </w:r>
      <w:r w:rsidR="00657F07">
        <w:rPr>
          <w:bCs/>
        </w:rPr>
        <w:t xml:space="preserve"> </w:t>
      </w:r>
      <w:r w:rsidR="007B7A24">
        <w:rPr>
          <w:bCs/>
        </w:rPr>
        <w:t>назначения</w:t>
      </w:r>
      <w:r w:rsidR="00657F07">
        <w:rPr>
          <w:bCs/>
        </w:rPr>
        <w:t xml:space="preserve"> </w:t>
      </w:r>
      <w:r w:rsidR="007B7A24">
        <w:rPr>
          <w:bCs/>
        </w:rPr>
        <w:t>врач</w:t>
      </w:r>
      <w:r w:rsidR="00A95ADA">
        <w:rPr>
          <w:bCs/>
        </w:rPr>
        <w:t>ей</w:t>
      </w:r>
      <w:r w:rsidR="007B7A24">
        <w:rPr>
          <w:bCs/>
        </w:rPr>
        <w:t>,</w:t>
      </w:r>
      <w:r w:rsidR="00657F07">
        <w:rPr>
          <w:bCs/>
        </w:rPr>
        <w:t xml:space="preserve"> </w:t>
      </w:r>
      <w:r w:rsidR="007B7A24">
        <w:rPr>
          <w:bCs/>
        </w:rPr>
        <w:t>данные</w:t>
      </w:r>
      <w:r w:rsidR="00657F07">
        <w:rPr>
          <w:bCs/>
        </w:rPr>
        <w:t xml:space="preserve"> </w:t>
      </w:r>
      <w:r w:rsidR="007B7A24">
        <w:rPr>
          <w:bCs/>
        </w:rPr>
        <w:t>осмотров</w:t>
      </w:r>
      <w:r w:rsidR="0044091B">
        <w:rPr>
          <w:bCs/>
        </w:rPr>
        <w:t>,</w:t>
      </w:r>
      <w:r w:rsidR="00657F07">
        <w:rPr>
          <w:bCs/>
        </w:rPr>
        <w:t xml:space="preserve"> </w:t>
      </w:r>
      <w:r w:rsidR="0044091B">
        <w:rPr>
          <w:bCs/>
        </w:rPr>
        <w:t>данные</w:t>
      </w:r>
      <w:r w:rsidR="00657F07">
        <w:rPr>
          <w:bCs/>
        </w:rPr>
        <w:t xml:space="preserve"> </w:t>
      </w:r>
      <w:r w:rsidR="0044091B">
        <w:rPr>
          <w:bCs/>
        </w:rPr>
        <w:t>анализов</w:t>
      </w:r>
      <w:r w:rsidR="007E1C98">
        <w:rPr>
          <w:bCs/>
        </w:rPr>
        <w:t>,</w:t>
      </w:r>
      <w:r w:rsidR="00657F07">
        <w:rPr>
          <w:bCs/>
        </w:rPr>
        <w:t xml:space="preserve"> </w:t>
      </w:r>
      <w:r w:rsidR="007E1C98">
        <w:rPr>
          <w:bCs/>
        </w:rPr>
        <w:t>отметки</w:t>
      </w:r>
      <w:r w:rsidR="00657F07">
        <w:rPr>
          <w:bCs/>
        </w:rPr>
        <w:t xml:space="preserve"> </w:t>
      </w:r>
      <w:r w:rsidR="007E1C98">
        <w:rPr>
          <w:bCs/>
        </w:rPr>
        <w:t>о</w:t>
      </w:r>
      <w:r w:rsidR="00657F07">
        <w:rPr>
          <w:bCs/>
        </w:rPr>
        <w:t xml:space="preserve"> </w:t>
      </w:r>
      <w:r w:rsidR="007E1C98">
        <w:rPr>
          <w:bCs/>
        </w:rPr>
        <w:t>выполнении</w:t>
      </w:r>
      <w:r w:rsidR="00657F07">
        <w:rPr>
          <w:bCs/>
        </w:rPr>
        <w:t xml:space="preserve"> </w:t>
      </w:r>
      <w:r w:rsidR="007E1C98">
        <w:rPr>
          <w:bCs/>
        </w:rPr>
        <w:t>назначений</w:t>
      </w:r>
      <w:r w:rsidR="007B7A24" w:rsidRPr="00F83BF6">
        <w:rPr>
          <w:bCs/>
        </w:rPr>
        <w:t>.</w:t>
      </w:r>
    </w:p>
    <w:p w14:paraId="234DEAC8" w14:textId="2EE1EC4C" w:rsidR="00BA0A96" w:rsidRPr="00F83BF6" w:rsidRDefault="006F09DB" w:rsidP="00657F07">
      <w:pPr>
        <w:rPr>
          <w:bCs/>
        </w:rPr>
      </w:pPr>
      <w:r>
        <w:rPr>
          <w:bCs/>
        </w:rPr>
        <w:t>Врач</w:t>
      </w:r>
      <w:r w:rsidR="00BA0A96" w:rsidRPr="00F83BF6">
        <w:rPr>
          <w:bCs/>
        </w:rPr>
        <w:t>,</w:t>
      </w:r>
      <w:r w:rsidR="00657F07">
        <w:rPr>
          <w:bCs/>
        </w:rPr>
        <w:t xml:space="preserve"> </w:t>
      </w:r>
      <w:r w:rsidR="00BA0A96" w:rsidRPr="00F83BF6">
        <w:rPr>
          <w:bCs/>
        </w:rPr>
        <w:t>набор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обходимых</w:t>
      </w:r>
      <w:r w:rsidR="00657F07">
        <w:rPr>
          <w:bCs/>
        </w:rPr>
        <w:t xml:space="preserve"> </w:t>
      </w:r>
      <w:r w:rsidR="00BA0A96" w:rsidRPr="00F83BF6">
        <w:rPr>
          <w:bCs/>
        </w:rPr>
        <w:t>операций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го:</w:t>
      </w:r>
      <w:r w:rsidR="00657F07">
        <w:rPr>
          <w:bCs/>
        </w:rPr>
        <w:t xml:space="preserve"> </w:t>
      </w:r>
      <w:r w:rsidR="00DB62CD">
        <w:rPr>
          <w:bCs/>
        </w:rPr>
        <w:t>вход</w:t>
      </w:r>
      <w:r w:rsidR="00657F07">
        <w:rPr>
          <w:bCs/>
        </w:rPr>
        <w:t xml:space="preserve"> </w:t>
      </w:r>
      <w:r w:rsidR="00DB62CD">
        <w:rPr>
          <w:bCs/>
        </w:rPr>
        <w:t>в</w:t>
      </w:r>
      <w:r w:rsidR="00657F07">
        <w:rPr>
          <w:bCs/>
        </w:rPr>
        <w:t xml:space="preserve"> </w:t>
      </w:r>
      <w:r w:rsidR="00DB62CD">
        <w:rPr>
          <w:bCs/>
        </w:rPr>
        <w:t>систему</w:t>
      </w:r>
      <w:r w:rsidR="00657F07">
        <w:rPr>
          <w:bCs/>
        </w:rPr>
        <w:t xml:space="preserve"> </w:t>
      </w:r>
      <w:r w:rsidR="00DB62CD">
        <w:rPr>
          <w:bCs/>
        </w:rPr>
        <w:t>с</w:t>
      </w:r>
      <w:r w:rsidR="00657F07">
        <w:rPr>
          <w:bCs/>
        </w:rPr>
        <w:t xml:space="preserve"> </w:t>
      </w:r>
      <w:r w:rsidR="00DB62CD">
        <w:rPr>
          <w:bCs/>
        </w:rPr>
        <w:t>использованием</w:t>
      </w:r>
      <w:r w:rsidR="00657F07">
        <w:rPr>
          <w:bCs/>
        </w:rPr>
        <w:t xml:space="preserve"> </w:t>
      </w:r>
      <w:r w:rsidR="00DB62CD">
        <w:rPr>
          <w:bCs/>
        </w:rPr>
        <w:t>идентификатора</w:t>
      </w:r>
      <w:r w:rsidR="00657F07">
        <w:rPr>
          <w:bCs/>
        </w:rPr>
        <w:t xml:space="preserve"> </w:t>
      </w:r>
      <w:r w:rsidR="00DB62CD">
        <w:rPr>
          <w:bCs/>
        </w:rPr>
        <w:t>и</w:t>
      </w:r>
      <w:r w:rsidR="00657F07">
        <w:rPr>
          <w:bCs/>
        </w:rPr>
        <w:t xml:space="preserve"> </w:t>
      </w:r>
      <w:r w:rsidR="00DB62CD">
        <w:rPr>
          <w:bCs/>
        </w:rPr>
        <w:t>пароля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657F07">
        <w:rPr>
          <w:bCs/>
        </w:rPr>
        <w:t xml:space="preserve"> </w:t>
      </w:r>
      <w:r>
        <w:rPr>
          <w:bCs/>
        </w:rPr>
        <w:t>пациентов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657F07">
        <w:rPr>
          <w:bCs/>
        </w:rPr>
        <w:t xml:space="preserve"> </w:t>
      </w:r>
      <w:r>
        <w:rPr>
          <w:bCs/>
        </w:rPr>
        <w:t>и</w:t>
      </w:r>
      <w:r w:rsidR="00657F07">
        <w:rPr>
          <w:bCs/>
        </w:rPr>
        <w:t xml:space="preserve"> </w:t>
      </w:r>
      <w:r>
        <w:rPr>
          <w:bCs/>
        </w:rPr>
        <w:t>изменение</w:t>
      </w:r>
      <w:r w:rsidR="00657F07">
        <w:rPr>
          <w:bCs/>
        </w:rPr>
        <w:t xml:space="preserve"> </w:t>
      </w:r>
      <w:r>
        <w:rPr>
          <w:bCs/>
        </w:rPr>
        <w:t>историй</w:t>
      </w:r>
      <w:r w:rsidR="00657F07">
        <w:rPr>
          <w:bCs/>
        </w:rPr>
        <w:t xml:space="preserve"> </w:t>
      </w:r>
      <w:r>
        <w:rPr>
          <w:bCs/>
        </w:rPr>
        <w:t>болезни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EA3A0C">
        <w:rPr>
          <w:bCs/>
        </w:rPr>
        <w:t>,</w:t>
      </w:r>
      <w:r w:rsidR="00657F07">
        <w:rPr>
          <w:bCs/>
        </w:rPr>
        <w:t xml:space="preserve"> </w:t>
      </w:r>
      <w:r w:rsidR="00EA3A0C">
        <w:rPr>
          <w:bCs/>
        </w:rPr>
        <w:t>удаление</w:t>
      </w:r>
      <w:r w:rsidR="00657F07">
        <w:rPr>
          <w:bCs/>
        </w:rPr>
        <w:t xml:space="preserve"> </w:t>
      </w:r>
      <w:r>
        <w:rPr>
          <w:bCs/>
        </w:rPr>
        <w:t>и</w:t>
      </w:r>
      <w:r w:rsidR="00657F07">
        <w:rPr>
          <w:bCs/>
        </w:rPr>
        <w:t xml:space="preserve"> </w:t>
      </w:r>
      <w:r>
        <w:rPr>
          <w:bCs/>
        </w:rPr>
        <w:t>изменение</w:t>
      </w:r>
      <w:r w:rsidR="00657F07">
        <w:rPr>
          <w:bCs/>
        </w:rPr>
        <w:t xml:space="preserve"> </w:t>
      </w:r>
      <w:r>
        <w:rPr>
          <w:bCs/>
        </w:rPr>
        <w:t>осмотров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657F07">
        <w:rPr>
          <w:bCs/>
        </w:rPr>
        <w:t xml:space="preserve"> </w:t>
      </w:r>
      <w:r>
        <w:rPr>
          <w:bCs/>
        </w:rPr>
        <w:t>назначений</w:t>
      </w:r>
      <w:r w:rsidR="00BA0A96" w:rsidRPr="00F83BF6">
        <w:rPr>
          <w:bCs/>
        </w:rPr>
        <w:t>.</w:t>
      </w:r>
      <w:r w:rsidR="00657F07">
        <w:rPr>
          <w:bCs/>
        </w:rPr>
        <w:t xml:space="preserve"> </w:t>
      </w:r>
      <w:r w:rsidR="009712C6" w:rsidRPr="00F83BF6">
        <w:rPr>
          <w:bCs/>
        </w:rPr>
        <w:t>Выводимые</w:t>
      </w:r>
      <w:r w:rsidR="00657F07">
        <w:rPr>
          <w:bCs/>
        </w:rPr>
        <w:t xml:space="preserve"> </w:t>
      </w:r>
      <w:r w:rsidR="009712C6" w:rsidRPr="00F83BF6">
        <w:rPr>
          <w:bCs/>
        </w:rPr>
        <w:t>данные</w:t>
      </w:r>
      <w:r w:rsidR="00657F07">
        <w:rPr>
          <w:bCs/>
        </w:rPr>
        <w:t xml:space="preserve"> </w:t>
      </w:r>
      <w:r w:rsidR="009712C6" w:rsidRPr="00F83BF6">
        <w:rPr>
          <w:bCs/>
        </w:rPr>
        <w:t>для</w:t>
      </w:r>
      <w:r w:rsidR="00657F07">
        <w:rPr>
          <w:bCs/>
        </w:rPr>
        <w:t xml:space="preserve"> </w:t>
      </w:r>
      <w:r w:rsidR="009712C6" w:rsidRPr="00F83BF6">
        <w:rPr>
          <w:bCs/>
        </w:rPr>
        <w:t>этой</w:t>
      </w:r>
      <w:r w:rsidR="00657F07">
        <w:rPr>
          <w:bCs/>
        </w:rPr>
        <w:t xml:space="preserve"> </w:t>
      </w:r>
      <w:r w:rsidR="009712C6" w:rsidRPr="00F83BF6">
        <w:rPr>
          <w:bCs/>
        </w:rPr>
        <w:t>роли:</w:t>
      </w:r>
      <w:r w:rsidR="00657F07">
        <w:rPr>
          <w:bCs/>
        </w:rPr>
        <w:t xml:space="preserve"> </w:t>
      </w:r>
      <w:r w:rsidR="009712C6">
        <w:rPr>
          <w:bCs/>
        </w:rPr>
        <w:t>данные</w:t>
      </w:r>
      <w:r w:rsidR="00657F07">
        <w:rPr>
          <w:bCs/>
        </w:rPr>
        <w:t xml:space="preserve"> </w:t>
      </w:r>
      <w:r w:rsidR="009712C6">
        <w:rPr>
          <w:bCs/>
        </w:rPr>
        <w:t>пациента,</w:t>
      </w:r>
      <w:r w:rsidR="00657F07">
        <w:rPr>
          <w:bCs/>
        </w:rPr>
        <w:t xml:space="preserve"> </w:t>
      </w:r>
      <w:r w:rsidR="009712C6">
        <w:rPr>
          <w:bCs/>
        </w:rPr>
        <w:t>история</w:t>
      </w:r>
      <w:r w:rsidR="00657F07">
        <w:rPr>
          <w:bCs/>
        </w:rPr>
        <w:t xml:space="preserve"> </w:t>
      </w:r>
      <w:r w:rsidR="009712C6">
        <w:rPr>
          <w:bCs/>
        </w:rPr>
        <w:t>болезни,</w:t>
      </w:r>
      <w:r w:rsidR="00657F07">
        <w:rPr>
          <w:bCs/>
        </w:rPr>
        <w:t xml:space="preserve"> </w:t>
      </w:r>
      <w:r w:rsidR="009712C6">
        <w:rPr>
          <w:bCs/>
        </w:rPr>
        <w:t>назначения</w:t>
      </w:r>
      <w:r w:rsidR="00657F07">
        <w:rPr>
          <w:bCs/>
        </w:rPr>
        <w:t xml:space="preserve"> </w:t>
      </w:r>
      <w:r w:rsidR="009712C6">
        <w:rPr>
          <w:bCs/>
        </w:rPr>
        <w:t>врачей,</w:t>
      </w:r>
      <w:r w:rsidR="00657F07">
        <w:rPr>
          <w:bCs/>
        </w:rPr>
        <w:t xml:space="preserve"> </w:t>
      </w:r>
      <w:r w:rsidR="009712C6">
        <w:rPr>
          <w:bCs/>
        </w:rPr>
        <w:t>данные</w:t>
      </w:r>
      <w:r w:rsidR="00657F07">
        <w:rPr>
          <w:bCs/>
        </w:rPr>
        <w:t xml:space="preserve"> </w:t>
      </w:r>
      <w:r w:rsidR="009712C6">
        <w:rPr>
          <w:bCs/>
        </w:rPr>
        <w:t>осмотров,</w:t>
      </w:r>
      <w:r w:rsidR="00657F07">
        <w:rPr>
          <w:bCs/>
        </w:rPr>
        <w:t xml:space="preserve"> </w:t>
      </w:r>
      <w:r w:rsidR="009712C6">
        <w:rPr>
          <w:bCs/>
        </w:rPr>
        <w:t>данные</w:t>
      </w:r>
      <w:r w:rsidR="00657F07">
        <w:rPr>
          <w:bCs/>
        </w:rPr>
        <w:t xml:space="preserve"> </w:t>
      </w:r>
      <w:r w:rsidR="009712C6">
        <w:rPr>
          <w:bCs/>
        </w:rPr>
        <w:t>анализов,</w:t>
      </w:r>
      <w:r w:rsidR="00657F07">
        <w:rPr>
          <w:bCs/>
        </w:rPr>
        <w:t xml:space="preserve"> </w:t>
      </w:r>
      <w:r w:rsidR="009712C6">
        <w:rPr>
          <w:bCs/>
        </w:rPr>
        <w:t>отметки</w:t>
      </w:r>
      <w:r w:rsidR="00657F07">
        <w:rPr>
          <w:bCs/>
        </w:rPr>
        <w:t xml:space="preserve"> </w:t>
      </w:r>
      <w:r w:rsidR="009712C6">
        <w:rPr>
          <w:bCs/>
        </w:rPr>
        <w:t>о</w:t>
      </w:r>
      <w:r w:rsidR="00657F07">
        <w:rPr>
          <w:bCs/>
        </w:rPr>
        <w:t xml:space="preserve"> </w:t>
      </w:r>
      <w:r w:rsidR="009712C6">
        <w:rPr>
          <w:bCs/>
        </w:rPr>
        <w:t>выполнении</w:t>
      </w:r>
      <w:r w:rsidR="00657F07">
        <w:rPr>
          <w:bCs/>
        </w:rPr>
        <w:t xml:space="preserve"> </w:t>
      </w:r>
      <w:r w:rsidR="009712C6">
        <w:rPr>
          <w:bCs/>
        </w:rPr>
        <w:t>назначений</w:t>
      </w:r>
      <w:r w:rsidR="009712C6" w:rsidRPr="00F83BF6">
        <w:rPr>
          <w:bCs/>
        </w:rPr>
        <w:t>.</w:t>
      </w:r>
    </w:p>
    <w:p w14:paraId="59E4C6A7" w14:textId="4825F92E" w:rsidR="001A2340" w:rsidRPr="00F83BF6" w:rsidRDefault="00961005" w:rsidP="00657F07">
      <w:pPr>
        <w:rPr>
          <w:bCs/>
        </w:rPr>
      </w:pPr>
      <w:r w:rsidRPr="00F83BF6">
        <w:rPr>
          <w:bCs/>
        </w:rPr>
        <w:t>Администратор</w:t>
      </w:r>
      <w:r w:rsidR="00BA0A96" w:rsidRPr="00F83BF6">
        <w:rPr>
          <w:bCs/>
        </w:rPr>
        <w:t>,</w:t>
      </w:r>
      <w:r w:rsidR="00657F07">
        <w:rPr>
          <w:bCs/>
        </w:rPr>
        <w:t xml:space="preserve"> </w:t>
      </w:r>
      <w:r w:rsidR="00BA0A96" w:rsidRPr="00F83BF6">
        <w:rPr>
          <w:bCs/>
        </w:rPr>
        <w:t>операции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этой</w:t>
      </w:r>
      <w:r w:rsidR="00657F07">
        <w:rPr>
          <w:bCs/>
        </w:rPr>
        <w:t xml:space="preserve"> </w:t>
      </w:r>
      <w:r w:rsidR="00BA0A96" w:rsidRPr="00F83BF6">
        <w:rPr>
          <w:bCs/>
        </w:rPr>
        <w:t>роли:</w:t>
      </w:r>
      <w:r w:rsidR="00657F07">
        <w:rPr>
          <w:bCs/>
        </w:rPr>
        <w:t xml:space="preserve"> </w:t>
      </w:r>
      <w:r w:rsidR="00BA0A96" w:rsidRPr="00F83BF6">
        <w:rPr>
          <w:bCs/>
        </w:rPr>
        <w:t>управление</w:t>
      </w:r>
      <w:r w:rsidR="00657F07">
        <w:rPr>
          <w:bCs/>
        </w:rPr>
        <w:t xml:space="preserve"> </w:t>
      </w:r>
      <w:r w:rsidRPr="00F83BF6">
        <w:rPr>
          <w:bCs/>
        </w:rPr>
        <w:t>пользователями</w:t>
      </w:r>
      <w:r w:rsidR="00657F07">
        <w:rPr>
          <w:bCs/>
        </w:rPr>
        <w:t xml:space="preserve"> </w:t>
      </w:r>
      <w:r w:rsidR="00BA0A96" w:rsidRPr="00F83BF6">
        <w:rPr>
          <w:bCs/>
        </w:rPr>
        <w:t>(с</w:t>
      </w:r>
      <w:r w:rsidRPr="00F83BF6">
        <w:rPr>
          <w:bCs/>
        </w:rPr>
        <w:t>оздание,</w:t>
      </w:r>
      <w:r w:rsidR="00657F07">
        <w:rPr>
          <w:bCs/>
        </w:rPr>
        <w:t xml:space="preserve"> </w:t>
      </w:r>
      <w:r w:rsidRPr="00F83BF6">
        <w:rPr>
          <w:bCs/>
        </w:rPr>
        <w:t>редактирование</w:t>
      </w:r>
      <w:r w:rsidR="00657F07">
        <w:rPr>
          <w:bCs/>
        </w:rPr>
        <w:t xml:space="preserve"> </w:t>
      </w:r>
      <w:r w:rsidRPr="00F83BF6">
        <w:rPr>
          <w:bCs/>
        </w:rPr>
        <w:t>и</w:t>
      </w:r>
      <w:r w:rsidR="00657F07">
        <w:rPr>
          <w:bCs/>
        </w:rPr>
        <w:t xml:space="preserve"> </w:t>
      </w:r>
      <w:r w:rsidRPr="00F83BF6">
        <w:rPr>
          <w:bCs/>
        </w:rPr>
        <w:t>удаление</w:t>
      </w:r>
      <w:r w:rsidR="00657F07">
        <w:rPr>
          <w:bCs/>
        </w:rPr>
        <w:t xml:space="preserve"> </w:t>
      </w:r>
      <w:r w:rsidRPr="00F83BF6">
        <w:rPr>
          <w:bCs/>
        </w:rPr>
        <w:t>учетных</w:t>
      </w:r>
      <w:r w:rsidR="00657F07">
        <w:rPr>
          <w:bCs/>
        </w:rPr>
        <w:t xml:space="preserve"> </w:t>
      </w:r>
      <w:r w:rsidRPr="00F83BF6">
        <w:rPr>
          <w:bCs/>
        </w:rPr>
        <w:t>записей</w:t>
      </w:r>
      <w:r w:rsidR="00657F07">
        <w:rPr>
          <w:bCs/>
        </w:rPr>
        <w:t xml:space="preserve"> </w:t>
      </w:r>
      <w:r w:rsidRPr="00F83BF6">
        <w:rPr>
          <w:bCs/>
        </w:rPr>
        <w:t>пользователей</w:t>
      </w:r>
      <w:r w:rsidR="00BA0A96" w:rsidRPr="00F83BF6">
        <w:rPr>
          <w:bCs/>
        </w:rPr>
        <w:t>),</w:t>
      </w:r>
      <w:r w:rsidR="00657F07">
        <w:rPr>
          <w:bCs/>
        </w:rPr>
        <w:t xml:space="preserve"> </w:t>
      </w:r>
      <w:r w:rsidR="00BA0A96" w:rsidRPr="00F83BF6">
        <w:rPr>
          <w:bCs/>
        </w:rPr>
        <w:t>р</w:t>
      </w:r>
      <w:r w:rsidRPr="00F83BF6">
        <w:rPr>
          <w:bCs/>
        </w:rPr>
        <w:t>езервное</w:t>
      </w:r>
      <w:r w:rsidR="00657F07">
        <w:rPr>
          <w:bCs/>
        </w:rPr>
        <w:t xml:space="preserve"> </w:t>
      </w:r>
      <w:r w:rsidRPr="00F83BF6">
        <w:rPr>
          <w:bCs/>
        </w:rPr>
        <w:t>копирование</w:t>
      </w:r>
      <w:r w:rsidR="00657F07">
        <w:rPr>
          <w:bCs/>
        </w:rPr>
        <w:t xml:space="preserve"> </w:t>
      </w:r>
      <w:r w:rsidRPr="00F83BF6">
        <w:rPr>
          <w:bCs/>
        </w:rPr>
        <w:t>данных</w:t>
      </w:r>
      <w:r w:rsidR="00657F07">
        <w:rPr>
          <w:bCs/>
        </w:rPr>
        <w:t xml:space="preserve"> </w:t>
      </w:r>
      <w:r w:rsidR="00BA0A96" w:rsidRPr="00F83BF6">
        <w:rPr>
          <w:bCs/>
        </w:rPr>
        <w:t>(с</w:t>
      </w:r>
      <w:r w:rsidRPr="00F83BF6">
        <w:rPr>
          <w:bCs/>
        </w:rPr>
        <w:t>оздание</w:t>
      </w:r>
      <w:r w:rsidR="00657F07">
        <w:rPr>
          <w:bCs/>
        </w:rPr>
        <w:t xml:space="preserve"> </w:t>
      </w:r>
      <w:r w:rsidRPr="00F83BF6">
        <w:rPr>
          <w:bCs/>
        </w:rPr>
        <w:t>резервных</w:t>
      </w:r>
      <w:r w:rsidR="00657F07">
        <w:rPr>
          <w:bCs/>
        </w:rPr>
        <w:t xml:space="preserve"> </w:t>
      </w:r>
      <w:r w:rsidRPr="00F83BF6">
        <w:rPr>
          <w:bCs/>
        </w:rPr>
        <w:t>копий</w:t>
      </w:r>
      <w:r w:rsidR="00657F07">
        <w:rPr>
          <w:bCs/>
        </w:rPr>
        <w:t xml:space="preserve"> </w:t>
      </w:r>
      <w:r w:rsidRPr="00F83BF6">
        <w:rPr>
          <w:bCs/>
        </w:rPr>
        <w:t>данных</w:t>
      </w:r>
      <w:r w:rsidR="00657F07">
        <w:rPr>
          <w:bCs/>
        </w:rPr>
        <w:t xml:space="preserve"> </w:t>
      </w:r>
      <w:r w:rsidRPr="00F83BF6">
        <w:rPr>
          <w:bCs/>
        </w:rPr>
        <w:t>для</w:t>
      </w:r>
      <w:r w:rsidR="00657F07">
        <w:rPr>
          <w:bCs/>
        </w:rPr>
        <w:t xml:space="preserve"> </w:t>
      </w:r>
      <w:r w:rsidRPr="00F83BF6">
        <w:rPr>
          <w:bCs/>
        </w:rPr>
        <w:lastRenderedPageBreak/>
        <w:t>предотвращения</w:t>
      </w:r>
      <w:r w:rsidR="00657F07">
        <w:rPr>
          <w:bCs/>
        </w:rPr>
        <w:t xml:space="preserve"> </w:t>
      </w:r>
      <w:r w:rsidRPr="00F83BF6">
        <w:rPr>
          <w:bCs/>
        </w:rPr>
        <w:t>потерь</w:t>
      </w:r>
      <w:r w:rsidR="00BA0A96" w:rsidRPr="00F83BF6">
        <w:rPr>
          <w:bCs/>
        </w:rPr>
        <w:t>).</w:t>
      </w:r>
      <w:r w:rsidR="00657F07">
        <w:rPr>
          <w:bCs/>
        </w:rPr>
        <w:t xml:space="preserve"> </w:t>
      </w:r>
      <w:r w:rsidR="00BA0A96" w:rsidRPr="00F83BF6">
        <w:rPr>
          <w:bCs/>
        </w:rPr>
        <w:t>Выводимые</w:t>
      </w:r>
      <w:r w:rsidR="00657F07">
        <w:rPr>
          <w:bCs/>
        </w:rPr>
        <w:t xml:space="preserve"> </w:t>
      </w:r>
      <w:r w:rsidR="00BA0A96" w:rsidRPr="00F83BF6">
        <w:rPr>
          <w:bCs/>
        </w:rPr>
        <w:t>данные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этой</w:t>
      </w:r>
      <w:r w:rsidR="00657F07">
        <w:rPr>
          <w:bCs/>
        </w:rPr>
        <w:t xml:space="preserve"> </w:t>
      </w:r>
      <w:r w:rsidR="00BA0A96" w:rsidRPr="00F83BF6">
        <w:rPr>
          <w:bCs/>
        </w:rPr>
        <w:t>роли:</w:t>
      </w:r>
      <w:r w:rsidR="00657F07">
        <w:rPr>
          <w:bCs/>
        </w:rPr>
        <w:t xml:space="preserve"> </w:t>
      </w:r>
      <w:r w:rsidR="00BA0A96" w:rsidRPr="00F83BF6">
        <w:rPr>
          <w:bCs/>
        </w:rPr>
        <w:t>и</w:t>
      </w:r>
      <w:r w:rsidRPr="00F83BF6">
        <w:rPr>
          <w:bCs/>
        </w:rPr>
        <w:t>нформация</w:t>
      </w:r>
      <w:r w:rsidR="00657F07">
        <w:rPr>
          <w:bCs/>
        </w:rPr>
        <w:t xml:space="preserve"> </w:t>
      </w:r>
      <w:r w:rsidRPr="00F83BF6">
        <w:rPr>
          <w:bCs/>
        </w:rPr>
        <w:t>о</w:t>
      </w:r>
      <w:r w:rsidR="00657F07">
        <w:rPr>
          <w:bCs/>
        </w:rPr>
        <w:t xml:space="preserve"> </w:t>
      </w:r>
      <w:r w:rsidRPr="00F83BF6">
        <w:rPr>
          <w:bCs/>
        </w:rPr>
        <w:t>пользователях.</w:t>
      </w:r>
    </w:p>
    <w:p w14:paraId="4FCDAD3F" w14:textId="12215CD2" w:rsidR="001A2340" w:rsidRDefault="001A2340" w:rsidP="00657F07">
      <w:pPr>
        <w:rPr>
          <w:bCs/>
        </w:rPr>
      </w:pPr>
    </w:p>
    <w:p w14:paraId="02F3B800" w14:textId="77777777" w:rsidR="00657F07" w:rsidRDefault="00657F07" w:rsidP="00657F07">
      <w:pPr>
        <w:rPr>
          <w:bCs/>
        </w:rPr>
      </w:pPr>
    </w:p>
    <w:p w14:paraId="1D155B51" w14:textId="134997BA" w:rsidR="00657F07" w:rsidRDefault="00657F07" w:rsidP="00657F07">
      <w:pPr>
        <w:pStyle w:val="2"/>
        <w:ind w:firstLine="0"/>
        <w:jc w:val="center"/>
      </w:pPr>
      <w:r>
        <w:t>Вывод раздела 1</w:t>
      </w:r>
    </w:p>
    <w:p w14:paraId="59031EAF" w14:textId="77777777" w:rsidR="00657F07" w:rsidRDefault="00657F07" w:rsidP="00657F07">
      <w:pPr>
        <w:rPr>
          <w:bCs/>
        </w:rPr>
      </w:pPr>
    </w:p>
    <w:p w14:paraId="5987F45B" w14:textId="77777777" w:rsidR="00657F07" w:rsidRPr="00F83BF6" w:rsidRDefault="00657F07" w:rsidP="00657F07">
      <w:pPr>
        <w:rPr>
          <w:bCs/>
        </w:rPr>
      </w:pPr>
    </w:p>
    <w:p w14:paraId="24F29226" w14:textId="08DD8C95" w:rsidR="001A2340" w:rsidRPr="00F83BF6" w:rsidRDefault="001A2340" w:rsidP="001A2340">
      <w:pPr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br w:type="page"/>
      </w:r>
    </w:p>
    <w:p w14:paraId="3666DC43" w14:textId="400075FA" w:rsidR="001A2340" w:rsidRPr="00F83BF6" w:rsidRDefault="001A2340" w:rsidP="007F7B22">
      <w:pPr>
        <w:pStyle w:val="1"/>
      </w:pPr>
      <w:bookmarkStart w:id="4" w:name="_Toc184636537"/>
      <w:r w:rsidRPr="00F83BF6">
        <w:lastRenderedPageBreak/>
        <w:t>2</w:t>
      </w:r>
      <w:r w:rsidR="00657F07">
        <w:t xml:space="preserve"> </w:t>
      </w:r>
      <w:r w:rsidRPr="00F83BF6">
        <w:t>Разработка</w:t>
      </w:r>
      <w:r w:rsidR="00657F07">
        <w:t xml:space="preserve"> </w:t>
      </w:r>
      <w:r w:rsidRPr="00F83BF6">
        <w:t>логической</w:t>
      </w:r>
      <w:r w:rsidR="00657F07">
        <w:t xml:space="preserve"> </w:t>
      </w:r>
      <w:r w:rsidRPr="00F83BF6">
        <w:t>модели</w:t>
      </w:r>
      <w:r w:rsidR="00657F07">
        <w:t xml:space="preserve"> </w:t>
      </w:r>
      <w:r w:rsidRPr="00F83BF6">
        <w:t>базы</w:t>
      </w:r>
      <w:r w:rsidR="00657F07">
        <w:t xml:space="preserve"> </w:t>
      </w:r>
      <w:r w:rsidRPr="00F83BF6">
        <w:t>данных</w:t>
      </w:r>
      <w:bookmarkEnd w:id="4"/>
    </w:p>
    <w:p w14:paraId="7F596F62" w14:textId="25130A00" w:rsidR="001A2340" w:rsidRPr="00F83BF6" w:rsidRDefault="001A2340" w:rsidP="001A2340">
      <w:pPr>
        <w:rPr>
          <w:rFonts w:cs="Times New Roman"/>
          <w:b/>
          <w:szCs w:val="28"/>
        </w:rPr>
      </w:pPr>
    </w:p>
    <w:p w14:paraId="66735E2A" w14:textId="361A771C" w:rsidR="001A2340" w:rsidRPr="00F83BF6" w:rsidRDefault="001A2340" w:rsidP="00B65D8F">
      <w:pPr>
        <w:pStyle w:val="2"/>
      </w:pPr>
      <w:bookmarkStart w:id="5" w:name="_Toc184636538"/>
      <w:r w:rsidRPr="00F83BF6">
        <w:t>2.1</w:t>
      </w:r>
      <w:r w:rsidR="00101678">
        <w:t>.</w:t>
      </w:r>
      <w:r w:rsidR="00657F07">
        <w:t xml:space="preserve"> </w:t>
      </w:r>
      <w:r w:rsidRPr="00F83BF6">
        <w:t>Построение</w:t>
      </w:r>
      <w:r w:rsidR="00657F07">
        <w:t xml:space="preserve"> </w:t>
      </w:r>
      <w:r w:rsidRPr="00F83BF6">
        <w:t>диаграммы</w:t>
      </w:r>
      <w:r w:rsidR="00657F07">
        <w:t xml:space="preserve"> </w:t>
      </w:r>
      <w:r w:rsidRPr="00F83BF6">
        <w:t>«сущность-связь»</w:t>
      </w:r>
      <w:r w:rsidR="00657F07">
        <w:t xml:space="preserve"> </w:t>
      </w:r>
      <w:r w:rsidRPr="00F83BF6">
        <w:t>в</w:t>
      </w:r>
      <w:r w:rsidR="00657F07">
        <w:t xml:space="preserve"> </w:t>
      </w:r>
      <w:r w:rsidRPr="00F83BF6">
        <w:t>нотации</w:t>
      </w:r>
      <w:r w:rsidR="00657F07">
        <w:t xml:space="preserve"> </w:t>
      </w:r>
      <w:r w:rsidRPr="00F83BF6">
        <w:t>П.Чена</w:t>
      </w:r>
      <w:bookmarkEnd w:id="5"/>
    </w:p>
    <w:p w14:paraId="29AB0B1D" w14:textId="77777777" w:rsidR="00657F07" w:rsidRDefault="00657F07" w:rsidP="003C00DF">
      <w:pPr>
        <w:rPr>
          <w:rFonts w:cs="Times New Roman"/>
          <w:b/>
          <w:szCs w:val="28"/>
        </w:rPr>
      </w:pPr>
    </w:p>
    <w:p w14:paraId="2CA1F60E" w14:textId="77777777" w:rsidR="00657F07" w:rsidRDefault="00657F07" w:rsidP="003C00DF">
      <w:pPr>
        <w:rPr>
          <w:rFonts w:cs="Times New Roman"/>
          <w:b/>
          <w:szCs w:val="28"/>
        </w:rPr>
      </w:pPr>
    </w:p>
    <w:p w14:paraId="55D5A84A" w14:textId="21D612F5" w:rsidR="003C00DF" w:rsidRPr="00F83BF6" w:rsidRDefault="003C00DF" w:rsidP="003C00DF">
      <w:pPr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Для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построения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ы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необходимо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обозначить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атрибуты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сущностей,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а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также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выделить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первичные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ключи.</w:t>
      </w:r>
    </w:p>
    <w:p w14:paraId="4E803B8A" w14:textId="158014C0" w:rsidR="005E0319" w:rsidRPr="00F83BF6" w:rsidRDefault="00BC7FB5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циент</w:t>
      </w:r>
      <w:r w:rsidR="005E0319" w:rsidRPr="00F83BF6">
        <w:rPr>
          <w:rFonts w:cs="Times New Roman"/>
          <w:bCs/>
          <w:szCs w:val="28"/>
          <w:lang w:val="en-US"/>
        </w:rPr>
        <w:t>:</w:t>
      </w:r>
    </w:p>
    <w:p w14:paraId="694359AB" w14:textId="7F584F44" w:rsidR="005E0319" w:rsidRPr="00657F07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</w:t>
      </w:r>
      <w:r w:rsidR="00BC7FB5" w:rsidRPr="00657F07">
        <w:rPr>
          <w:rFonts w:cs="Times New Roman"/>
          <w:bCs/>
          <w:szCs w:val="28"/>
        </w:rPr>
        <w:t>дентификатор</w:t>
      </w:r>
      <w:r w:rsidRPr="00657F07">
        <w:rPr>
          <w:rFonts w:cs="Times New Roman"/>
          <w:bCs/>
          <w:szCs w:val="28"/>
        </w:rPr>
        <w:t xml:space="preserve"> </w:t>
      </w:r>
      <w:r w:rsidR="005E0319" w:rsidRPr="00657F07">
        <w:rPr>
          <w:rFonts w:cs="Times New Roman"/>
          <w:bCs/>
          <w:szCs w:val="28"/>
        </w:rPr>
        <w:t>(первичный</w:t>
      </w:r>
      <w:r w:rsidRPr="00657F07">
        <w:rPr>
          <w:rFonts w:cs="Times New Roman"/>
          <w:bCs/>
          <w:szCs w:val="28"/>
        </w:rPr>
        <w:t xml:space="preserve"> </w:t>
      </w:r>
      <w:r w:rsidR="005E0319" w:rsidRPr="00657F07">
        <w:rPr>
          <w:rFonts w:cs="Times New Roman"/>
          <w:bCs/>
          <w:szCs w:val="28"/>
        </w:rPr>
        <w:t>ключ)</w:t>
      </w:r>
      <w:r>
        <w:rPr>
          <w:rFonts w:cs="Times New Roman"/>
          <w:bCs/>
          <w:szCs w:val="28"/>
        </w:rPr>
        <w:t>;</w:t>
      </w:r>
    </w:p>
    <w:p w14:paraId="7AF12DBD" w14:textId="751C090B" w:rsidR="005E0319" w:rsidRPr="00F83BF6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F13002">
        <w:rPr>
          <w:rFonts w:cs="Times New Roman"/>
          <w:bCs/>
          <w:szCs w:val="28"/>
        </w:rPr>
        <w:t>ерия</w:t>
      </w:r>
      <w:r>
        <w:rPr>
          <w:rFonts w:cs="Times New Roman"/>
          <w:bCs/>
          <w:szCs w:val="28"/>
        </w:rPr>
        <w:t xml:space="preserve"> </w:t>
      </w:r>
      <w:r w:rsidR="00F13002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="00F13002">
        <w:rPr>
          <w:rFonts w:cs="Times New Roman"/>
          <w:bCs/>
          <w:szCs w:val="28"/>
        </w:rPr>
        <w:t>номер</w:t>
      </w:r>
      <w:r>
        <w:rPr>
          <w:rFonts w:cs="Times New Roman"/>
          <w:bCs/>
          <w:szCs w:val="28"/>
        </w:rPr>
        <w:t xml:space="preserve"> </w:t>
      </w:r>
      <w:r w:rsidR="00F13002">
        <w:rPr>
          <w:rFonts w:cs="Times New Roman"/>
          <w:bCs/>
          <w:szCs w:val="28"/>
        </w:rPr>
        <w:t>паспорта</w:t>
      </w:r>
      <w:r>
        <w:rPr>
          <w:rFonts w:cs="Times New Roman"/>
          <w:bCs/>
          <w:szCs w:val="28"/>
        </w:rPr>
        <w:t>;</w:t>
      </w:r>
    </w:p>
    <w:p w14:paraId="69EABD79" w14:textId="6FC12D96" w:rsidR="005E0319" w:rsidRPr="00F83BF6" w:rsidRDefault="005E0319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Ф</w:t>
      </w:r>
      <w:r w:rsidR="00646037" w:rsidRPr="00F83BF6">
        <w:rPr>
          <w:rFonts w:cs="Times New Roman"/>
          <w:bCs/>
          <w:szCs w:val="28"/>
        </w:rPr>
        <w:t>ИО</w:t>
      </w:r>
      <w:r w:rsidR="00657F07">
        <w:rPr>
          <w:rFonts w:cs="Times New Roman"/>
          <w:bCs/>
          <w:szCs w:val="28"/>
        </w:rPr>
        <w:t>;</w:t>
      </w:r>
    </w:p>
    <w:p w14:paraId="02F1869C" w14:textId="7496C49B" w:rsidR="005E0319" w:rsidRPr="002740FE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5E0319" w:rsidRPr="00F83BF6">
        <w:rPr>
          <w:rFonts w:cs="Times New Roman"/>
          <w:bCs/>
          <w:szCs w:val="28"/>
        </w:rPr>
        <w:t>ата</w:t>
      </w:r>
      <w:r>
        <w:rPr>
          <w:rFonts w:cs="Times New Roman"/>
          <w:bCs/>
          <w:szCs w:val="28"/>
        </w:rPr>
        <w:t xml:space="preserve"> </w:t>
      </w:r>
      <w:r w:rsidR="005E0319" w:rsidRPr="00F83BF6">
        <w:rPr>
          <w:rFonts w:cs="Times New Roman"/>
          <w:bCs/>
          <w:szCs w:val="28"/>
        </w:rPr>
        <w:t>рождения</w:t>
      </w:r>
      <w:r>
        <w:rPr>
          <w:rFonts w:cs="Times New Roman"/>
          <w:bCs/>
          <w:szCs w:val="28"/>
        </w:rPr>
        <w:t>;</w:t>
      </w:r>
    </w:p>
    <w:p w14:paraId="6C152451" w14:textId="6A056B46" w:rsidR="005E0319" w:rsidRPr="00F83BF6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5E0319" w:rsidRPr="00F83BF6">
        <w:rPr>
          <w:rFonts w:cs="Times New Roman"/>
          <w:bCs/>
          <w:szCs w:val="28"/>
        </w:rPr>
        <w:t>елефон</w:t>
      </w:r>
      <w:r>
        <w:rPr>
          <w:rFonts w:cs="Times New Roman"/>
          <w:bCs/>
          <w:szCs w:val="28"/>
        </w:rPr>
        <w:t>;</w:t>
      </w:r>
    </w:p>
    <w:p w14:paraId="19AC78B1" w14:textId="7E1D56D4" w:rsidR="005E0319" w:rsidRPr="00F83BF6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="002740FE">
        <w:rPr>
          <w:rFonts w:cs="Times New Roman"/>
          <w:bCs/>
          <w:szCs w:val="28"/>
        </w:rPr>
        <w:t>дрес</w:t>
      </w:r>
      <w:r>
        <w:rPr>
          <w:rFonts w:cs="Times New Roman"/>
          <w:bCs/>
          <w:szCs w:val="28"/>
        </w:rPr>
        <w:t xml:space="preserve"> </w:t>
      </w:r>
      <w:r w:rsidR="002740FE">
        <w:rPr>
          <w:rFonts w:cs="Times New Roman"/>
          <w:bCs/>
          <w:szCs w:val="28"/>
        </w:rPr>
        <w:t>проживания</w:t>
      </w:r>
      <w:r>
        <w:rPr>
          <w:rFonts w:cs="Times New Roman"/>
          <w:bCs/>
          <w:szCs w:val="28"/>
        </w:rPr>
        <w:t>.</w:t>
      </w:r>
    </w:p>
    <w:p w14:paraId="2D1E1413" w14:textId="2E310187" w:rsidR="005E0319" w:rsidRPr="00F83BF6" w:rsidRDefault="00A00BCA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тория</w:t>
      </w:r>
      <w:r w:rsidR="00657F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лезни</w:t>
      </w:r>
      <w:r w:rsidR="005E0319" w:rsidRPr="00F83BF6">
        <w:rPr>
          <w:rFonts w:cs="Times New Roman"/>
          <w:bCs/>
          <w:szCs w:val="28"/>
        </w:rPr>
        <w:t>:</w:t>
      </w:r>
    </w:p>
    <w:p w14:paraId="75F4F28B" w14:textId="55CEF006" w:rsidR="005E0319" w:rsidRPr="00F83BF6" w:rsidRDefault="00DB59F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</w:t>
      </w:r>
      <w:r w:rsidR="001267FB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5E0319" w:rsidRPr="00F83BF6">
        <w:rPr>
          <w:rFonts w:cs="Times New Roman"/>
          <w:bCs/>
          <w:szCs w:val="28"/>
        </w:rPr>
        <w:t>(первичный</w:t>
      </w:r>
      <w:r w:rsidR="00657F07">
        <w:rPr>
          <w:rFonts w:cs="Times New Roman"/>
          <w:bCs/>
          <w:szCs w:val="28"/>
        </w:rPr>
        <w:t xml:space="preserve"> </w:t>
      </w:r>
      <w:r w:rsidR="005E0319" w:rsidRPr="00F83BF6">
        <w:rPr>
          <w:rFonts w:cs="Times New Roman"/>
          <w:bCs/>
          <w:szCs w:val="28"/>
        </w:rPr>
        <w:t>ключ)</w:t>
      </w:r>
      <w:r w:rsidRPr="0030327D">
        <w:rPr>
          <w:rFonts w:cs="Times New Roman"/>
          <w:bCs/>
          <w:szCs w:val="28"/>
        </w:rPr>
        <w:t>;</w:t>
      </w:r>
    </w:p>
    <w:p w14:paraId="79CA291E" w14:textId="33543FA2" w:rsidR="00D11C9B" w:rsidRPr="000A4737" w:rsidRDefault="00DB59F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 w:rsidRPr="000A4737">
        <w:rPr>
          <w:rFonts w:cs="Times New Roman"/>
          <w:bCs/>
          <w:szCs w:val="28"/>
        </w:rPr>
        <w:t>и</w:t>
      </w:r>
      <w:r w:rsidR="009C781F" w:rsidRPr="000A4737">
        <w:rPr>
          <w:rFonts w:cs="Times New Roman"/>
          <w:bCs/>
          <w:szCs w:val="28"/>
        </w:rPr>
        <w:t>дентификатор</w:t>
      </w:r>
      <w:r w:rsidR="00657F07" w:rsidRPr="000A4737">
        <w:rPr>
          <w:rFonts w:cs="Times New Roman"/>
          <w:bCs/>
          <w:szCs w:val="28"/>
        </w:rPr>
        <w:t xml:space="preserve"> </w:t>
      </w:r>
      <w:r w:rsidR="009C781F" w:rsidRPr="000A4737">
        <w:rPr>
          <w:rFonts w:cs="Times New Roman"/>
          <w:bCs/>
          <w:szCs w:val="28"/>
        </w:rPr>
        <w:t>пациента</w:t>
      </w:r>
      <w:r w:rsidRPr="000A4737">
        <w:rPr>
          <w:rFonts w:cs="Times New Roman"/>
          <w:bCs/>
          <w:szCs w:val="28"/>
        </w:rPr>
        <w:t>;</w:t>
      </w:r>
    </w:p>
    <w:p w14:paraId="75A8C20A" w14:textId="7991000A" w:rsidR="009C781F" w:rsidRPr="0030327D" w:rsidRDefault="00DB59F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t>и</w:t>
      </w:r>
      <w:r w:rsidR="009C781F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9C781F">
        <w:rPr>
          <w:rFonts w:cs="Times New Roman"/>
          <w:bCs/>
          <w:szCs w:val="28"/>
        </w:rPr>
        <w:t>врача</w:t>
      </w:r>
      <w:r w:rsidRPr="0030327D">
        <w:rPr>
          <w:rFonts w:cs="Times New Roman"/>
          <w:bCs/>
          <w:szCs w:val="28"/>
        </w:rPr>
        <w:t>;</w:t>
      </w:r>
    </w:p>
    <w:p w14:paraId="12A8B1B3" w14:textId="171B3B5F" w:rsidR="005E0319" w:rsidRPr="0030327D" w:rsidRDefault="004F6C27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rPr>
          <w:bCs/>
        </w:rPr>
        <w:t>а</w:t>
      </w:r>
      <w:r w:rsidR="009C385C">
        <w:rPr>
          <w:rFonts w:cs="Times New Roman"/>
          <w:bCs/>
          <w:szCs w:val="28"/>
        </w:rPr>
        <w:t>намнез</w:t>
      </w:r>
      <w:r w:rsidR="00657F07">
        <w:rPr>
          <w:rFonts w:cs="Times New Roman"/>
          <w:bCs/>
          <w:szCs w:val="28"/>
        </w:rPr>
        <w:t xml:space="preserve"> </w:t>
      </w:r>
      <w:r w:rsidR="009C385C">
        <w:rPr>
          <w:rFonts w:cs="Times New Roman"/>
          <w:bCs/>
          <w:szCs w:val="28"/>
        </w:rPr>
        <w:t>болезни</w:t>
      </w:r>
      <w:r w:rsidR="0030327D" w:rsidRPr="0030327D">
        <w:rPr>
          <w:rFonts w:cs="Times New Roman"/>
          <w:bCs/>
          <w:szCs w:val="28"/>
        </w:rPr>
        <w:t>;</w:t>
      </w:r>
    </w:p>
    <w:p w14:paraId="74A6AD8A" w14:textId="3701461C" w:rsidR="005E0319" w:rsidRPr="000A4737" w:rsidRDefault="001F6767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 w:rsidRPr="000A4737">
        <w:rPr>
          <w:rFonts w:cs="Times New Roman"/>
          <w:bCs/>
          <w:szCs w:val="28"/>
        </w:rPr>
        <w:t>а</w:t>
      </w:r>
      <w:r w:rsidR="00071E7E" w:rsidRPr="000A4737">
        <w:rPr>
          <w:rFonts w:cs="Times New Roman"/>
          <w:bCs/>
          <w:szCs w:val="28"/>
        </w:rPr>
        <w:t>намнез</w:t>
      </w:r>
      <w:r w:rsidR="00657F07" w:rsidRPr="000A4737">
        <w:rPr>
          <w:rFonts w:cs="Times New Roman"/>
          <w:bCs/>
          <w:szCs w:val="28"/>
        </w:rPr>
        <w:t xml:space="preserve"> </w:t>
      </w:r>
      <w:r w:rsidR="00071E7E" w:rsidRPr="000A4737">
        <w:rPr>
          <w:rFonts w:cs="Times New Roman"/>
          <w:bCs/>
          <w:szCs w:val="28"/>
        </w:rPr>
        <w:t>жизни</w:t>
      </w:r>
      <w:r w:rsidR="00E230BF" w:rsidRPr="000A4737">
        <w:rPr>
          <w:rFonts w:cs="Times New Roman"/>
          <w:bCs/>
          <w:szCs w:val="28"/>
        </w:rPr>
        <w:t>;</w:t>
      </w:r>
    </w:p>
    <w:p w14:paraId="1A67FE44" w14:textId="5141C772" w:rsidR="005E0319" w:rsidRDefault="00E230BF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э</w:t>
      </w:r>
      <w:r w:rsidR="001C17D6">
        <w:rPr>
          <w:rFonts w:cs="Times New Roman"/>
          <w:bCs/>
          <w:szCs w:val="28"/>
        </w:rPr>
        <w:t>пикриз</w:t>
      </w:r>
      <w:r>
        <w:rPr>
          <w:rFonts w:cs="Times New Roman"/>
          <w:bCs/>
          <w:szCs w:val="28"/>
        </w:rPr>
        <w:t>;</w:t>
      </w:r>
    </w:p>
    <w:p w14:paraId="5C3E144B" w14:textId="3B1D8B81" w:rsidR="00AE0530" w:rsidRPr="008F33C7" w:rsidRDefault="00467B8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ж</w:t>
      </w:r>
      <w:r w:rsidR="00AE0530">
        <w:rPr>
          <w:rFonts w:cs="Times New Roman"/>
          <w:bCs/>
          <w:szCs w:val="28"/>
        </w:rPr>
        <w:t>алобы</w:t>
      </w:r>
      <w:r w:rsidR="008F33C7">
        <w:rPr>
          <w:rFonts w:cs="Times New Roman"/>
          <w:bCs/>
          <w:szCs w:val="28"/>
          <w:lang w:val="en-US"/>
        </w:rPr>
        <w:t>;</w:t>
      </w:r>
    </w:p>
    <w:p w14:paraId="663BD931" w14:textId="60CF349F" w:rsidR="00D63152" w:rsidRPr="000A4737" w:rsidRDefault="001D7AB7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 w:rsidRPr="000A4737">
        <w:rPr>
          <w:rFonts w:cs="Times New Roman"/>
          <w:bCs/>
          <w:szCs w:val="28"/>
        </w:rPr>
        <w:t>д</w:t>
      </w:r>
      <w:r w:rsidR="00D63152" w:rsidRPr="000A4737">
        <w:rPr>
          <w:rFonts w:cs="Times New Roman"/>
          <w:bCs/>
          <w:szCs w:val="28"/>
        </w:rPr>
        <w:t>иагноз</w:t>
      </w:r>
      <w:r w:rsidR="00657F07" w:rsidRPr="000A4737">
        <w:rPr>
          <w:rFonts w:cs="Times New Roman"/>
          <w:bCs/>
          <w:szCs w:val="28"/>
        </w:rPr>
        <w:t xml:space="preserve"> </w:t>
      </w:r>
      <w:r w:rsidR="00D63152" w:rsidRPr="000A4737">
        <w:rPr>
          <w:rFonts w:cs="Times New Roman"/>
          <w:bCs/>
          <w:szCs w:val="28"/>
        </w:rPr>
        <w:t>(МКБ-10)</w:t>
      </w:r>
      <w:r w:rsidR="00B83A22" w:rsidRPr="000A4737">
        <w:rPr>
          <w:rFonts w:cs="Times New Roman"/>
          <w:bCs/>
          <w:szCs w:val="28"/>
          <w:lang w:val="en-US"/>
        </w:rPr>
        <w:t>;</w:t>
      </w:r>
    </w:p>
    <w:p w14:paraId="1DC72677" w14:textId="6355D396" w:rsidR="00D63152" w:rsidRPr="000A4737" w:rsidRDefault="00B83A22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 w:rsidRPr="000A4737">
        <w:rPr>
          <w:rFonts w:cs="Times New Roman"/>
          <w:bCs/>
          <w:szCs w:val="28"/>
        </w:rPr>
        <w:t>д</w:t>
      </w:r>
      <w:r w:rsidR="00D63152" w:rsidRPr="000A4737">
        <w:rPr>
          <w:rFonts w:cs="Times New Roman"/>
          <w:bCs/>
          <w:szCs w:val="28"/>
        </w:rPr>
        <w:t>ата</w:t>
      </w:r>
      <w:r w:rsidR="00657F07" w:rsidRPr="000A4737">
        <w:rPr>
          <w:rFonts w:cs="Times New Roman"/>
          <w:bCs/>
          <w:szCs w:val="28"/>
        </w:rPr>
        <w:t xml:space="preserve"> </w:t>
      </w:r>
      <w:r w:rsidR="00D63152" w:rsidRPr="000A4737">
        <w:rPr>
          <w:rFonts w:cs="Times New Roman"/>
          <w:bCs/>
          <w:szCs w:val="28"/>
        </w:rPr>
        <w:t>поступл</w:t>
      </w:r>
      <w:r w:rsidR="00010E0A" w:rsidRPr="000A4737">
        <w:rPr>
          <w:rFonts w:cs="Times New Roman"/>
          <w:bCs/>
          <w:szCs w:val="28"/>
        </w:rPr>
        <w:t>е</w:t>
      </w:r>
      <w:r w:rsidR="00D63152" w:rsidRPr="000A4737">
        <w:rPr>
          <w:rFonts w:cs="Times New Roman"/>
          <w:bCs/>
          <w:szCs w:val="28"/>
        </w:rPr>
        <w:t>ния</w:t>
      </w:r>
      <w:r w:rsidRPr="000A4737">
        <w:rPr>
          <w:rFonts w:cs="Times New Roman"/>
          <w:bCs/>
          <w:szCs w:val="28"/>
          <w:lang w:val="en-US"/>
        </w:rPr>
        <w:t>;</w:t>
      </w:r>
    </w:p>
    <w:p w14:paraId="3C255DA4" w14:textId="6861B18F" w:rsidR="00D63152" w:rsidRPr="000A4737" w:rsidRDefault="00B83A22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 w:rsidRPr="000A4737">
        <w:rPr>
          <w:rFonts w:cs="Times New Roman"/>
          <w:bCs/>
          <w:szCs w:val="28"/>
        </w:rPr>
        <w:t>д</w:t>
      </w:r>
      <w:r w:rsidR="00D63152" w:rsidRPr="000A4737">
        <w:rPr>
          <w:rFonts w:cs="Times New Roman"/>
          <w:bCs/>
          <w:szCs w:val="28"/>
        </w:rPr>
        <w:t>ата</w:t>
      </w:r>
      <w:r w:rsidR="00657F07" w:rsidRPr="000A4737">
        <w:rPr>
          <w:rFonts w:cs="Times New Roman"/>
          <w:bCs/>
          <w:szCs w:val="28"/>
        </w:rPr>
        <w:t xml:space="preserve"> </w:t>
      </w:r>
      <w:r w:rsidR="00D63152" w:rsidRPr="000A4737">
        <w:rPr>
          <w:rFonts w:cs="Times New Roman"/>
          <w:bCs/>
          <w:szCs w:val="28"/>
        </w:rPr>
        <w:t>выписки</w:t>
      </w:r>
      <w:r w:rsidRPr="000A4737">
        <w:rPr>
          <w:rFonts w:cs="Times New Roman"/>
          <w:bCs/>
          <w:szCs w:val="28"/>
          <w:lang w:val="en-US"/>
        </w:rPr>
        <w:t>.</w:t>
      </w:r>
    </w:p>
    <w:p w14:paraId="2041F4A7" w14:textId="2F3B4981" w:rsidR="005E0319" w:rsidRPr="00F83BF6" w:rsidRDefault="008A38F5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ботник</w:t>
      </w:r>
      <w:r w:rsidR="005E0319" w:rsidRPr="00F83BF6">
        <w:rPr>
          <w:rFonts w:cs="Times New Roman"/>
          <w:bCs/>
          <w:szCs w:val="28"/>
        </w:rPr>
        <w:t>:</w:t>
      </w:r>
    </w:p>
    <w:p w14:paraId="1D536ABC" w14:textId="03D43641" w:rsidR="005E0319" w:rsidRPr="00504488" w:rsidRDefault="00504488" w:rsidP="00504488">
      <w:pPr>
        <w:ind w:left="705" w:firstLine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BD78D9" w:rsidRPr="00504488">
        <w:rPr>
          <w:rFonts w:cs="Times New Roman"/>
          <w:bCs/>
          <w:szCs w:val="28"/>
        </w:rPr>
        <w:t>дентификатор</w:t>
      </w:r>
      <w:r w:rsidR="00657F07" w:rsidRPr="00504488">
        <w:rPr>
          <w:rFonts w:cs="Times New Roman"/>
          <w:bCs/>
          <w:szCs w:val="28"/>
        </w:rPr>
        <w:t xml:space="preserve"> </w:t>
      </w:r>
      <w:r w:rsidR="005E0319" w:rsidRPr="00504488">
        <w:rPr>
          <w:rFonts w:cs="Times New Roman"/>
          <w:bCs/>
          <w:szCs w:val="28"/>
        </w:rPr>
        <w:t>(первичный</w:t>
      </w:r>
      <w:r w:rsidR="00657F07" w:rsidRPr="00504488">
        <w:rPr>
          <w:rFonts w:cs="Times New Roman"/>
          <w:bCs/>
          <w:szCs w:val="28"/>
        </w:rPr>
        <w:t xml:space="preserve"> </w:t>
      </w:r>
      <w:r w:rsidR="005E0319" w:rsidRPr="00504488">
        <w:rPr>
          <w:rFonts w:cs="Times New Roman"/>
          <w:bCs/>
          <w:szCs w:val="28"/>
        </w:rPr>
        <w:t>ключ)</w:t>
      </w:r>
      <w:r>
        <w:rPr>
          <w:rFonts w:cs="Times New Roman"/>
          <w:bCs/>
          <w:szCs w:val="28"/>
          <w:lang w:val="en-US"/>
        </w:rPr>
        <w:t>;</w:t>
      </w:r>
    </w:p>
    <w:p w14:paraId="38EAFE3F" w14:textId="7F31FF5A" w:rsidR="0084285D" w:rsidRPr="00504488" w:rsidRDefault="00C35D26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ФИО</w:t>
      </w:r>
      <w:r w:rsidR="00504488">
        <w:rPr>
          <w:rFonts w:cs="Times New Roman"/>
          <w:bCs/>
          <w:szCs w:val="28"/>
          <w:lang w:val="en-US"/>
        </w:rPr>
        <w:t>;</w:t>
      </w:r>
    </w:p>
    <w:p w14:paraId="63AD14A4" w14:textId="3C1E1230" w:rsidR="00DB6FBE" w:rsidRPr="00504488" w:rsidRDefault="00DB6FBE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Логин</w:t>
      </w:r>
      <w:r w:rsidR="00504488">
        <w:rPr>
          <w:rFonts w:cs="Times New Roman"/>
          <w:bCs/>
          <w:szCs w:val="28"/>
          <w:lang w:val="en-US"/>
        </w:rPr>
        <w:t>;</w:t>
      </w:r>
    </w:p>
    <w:p w14:paraId="24326D63" w14:textId="68AC83E4" w:rsidR="005E0319" w:rsidRPr="00504488" w:rsidRDefault="007C0A9B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Пароль</w:t>
      </w:r>
      <w:r w:rsidR="00504488">
        <w:rPr>
          <w:rFonts w:cs="Times New Roman"/>
          <w:bCs/>
          <w:szCs w:val="28"/>
          <w:lang w:val="en-US"/>
        </w:rPr>
        <w:t>;</w:t>
      </w:r>
    </w:p>
    <w:p w14:paraId="25761889" w14:textId="3D4CB478" w:rsidR="005E0319" w:rsidRPr="00504488" w:rsidRDefault="009B6BAC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lastRenderedPageBreak/>
        <w:t>Телефон</w:t>
      </w:r>
      <w:r w:rsidR="00504488">
        <w:rPr>
          <w:rFonts w:cs="Times New Roman"/>
          <w:bCs/>
          <w:szCs w:val="28"/>
          <w:lang w:val="en-US"/>
        </w:rPr>
        <w:t>;</w:t>
      </w:r>
    </w:p>
    <w:p w14:paraId="53A34BE9" w14:textId="42B435FC" w:rsidR="005E0319" w:rsidRPr="00504488" w:rsidRDefault="00DB6FBE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Роль</w:t>
      </w:r>
      <w:r w:rsidR="00504488">
        <w:rPr>
          <w:rFonts w:cs="Times New Roman"/>
          <w:bCs/>
          <w:szCs w:val="28"/>
          <w:lang w:val="en-US"/>
        </w:rPr>
        <w:t>.</w:t>
      </w:r>
    </w:p>
    <w:p w14:paraId="3C711914" w14:textId="3DA65564" w:rsidR="005E0319" w:rsidRPr="00F83BF6" w:rsidRDefault="00F23F77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мотр</w:t>
      </w:r>
      <w:r w:rsidR="005E0319" w:rsidRPr="00F83BF6">
        <w:rPr>
          <w:rFonts w:cs="Times New Roman"/>
          <w:bCs/>
          <w:szCs w:val="28"/>
        </w:rPr>
        <w:t>:</w:t>
      </w:r>
    </w:p>
    <w:p w14:paraId="59DBDB85" w14:textId="1687EEF3" w:rsidR="005E0319" w:rsidRPr="00504488" w:rsidRDefault="00A620F3" w:rsidP="00504488">
      <w:pPr>
        <w:ind w:left="705" w:firstLine="0"/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Идентификатор</w:t>
      </w:r>
      <w:r w:rsidR="00657F07" w:rsidRPr="00504488">
        <w:rPr>
          <w:rFonts w:cs="Times New Roman"/>
          <w:bCs/>
          <w:szCs w:val="28"/>
        </w:rPr>
        <w:t xml:space="preserve"> </w:t>
      </w:r>
      <w:r w:rsidR="005E0319" w:rsidRPr="00504488">
        <w:rPr>
          <w:rFonts w:cs="Times New Roman"/>
          <w:bCs/>
          <w:szCs w:val="28"/>
        </w:rPr>
        <w:t>(первичный</w:t>
      </w:r>
      <w:r w:rsidR="00657F07" w:rsidRPr="00504488">
        <w:rPr>
          <w:rFonts w:cs="Times New Roman"/>
          <w:bCs/>
          <w:szCs w:val="28"/>
        </w:rPr>
        <w:t xml:space="preserve"> </w:t>
      </w:r>
      <w:r w:rsidR="005E0319" w:rsidRPr="00504488">
        <w:rPr>
          <w:rFonts w:cs="Times New Roman"/>
          <w:bCs/>
          <w:szCs w:val="28"/>
        </w:rPr>
        <w:t>ключ)</w:t>
      </w:r>
      <w:r w:rsidR="00504488">
        <w:rPr>
          <w:rFonts w:cs="Times New Roman"/>
          <w:bCs/>
          <w:szCs w:val="28"/>
          <w:lang w:val="en-US"/>
        </w:rPr>
        <w:t>;</w:t>
      </w:r>
    </w:p>
    <w:p w14:paraId="1B35C1E9" w14:textId="77E6910D" w:rsidR="009D3974" w:rsidRPr="00504488" w:rsidRDefault="00584CD3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Идентификатор</w:t>
      </w:r>
      <w:r w:rsidR="00657F07" w:rsidRPr="00504488">
        <w:rPr>
          <w:rFonts w:cs="Times New Roman"/>
          <w:bCs/>
          <w:szCs w:val="28"/>
        </w:rPr>
        <w:t xml:space="preserve"> </w:t>
      </w:r>
      <w:r w:rsidRPr="00504488">
        <w:rPr>
          <w:rFonts w:cs="Times New Roman"/>
          <w:bCs/>
          <w:szCs w:val="28"/>
        </w:rPr>
        <w:t>врача</w:t>
      </w:r>
      <w:r w:rsidR="00504488">
        <w:rPr>
          <w:rFonts w:cs="Times New Roman"/>
          <w:bCs/>
          <w:szCs w:val="28"/>
          <w:lang w:val="en-US"/>
        </w:rPr>
        <w:t>;</w:t>
      </w:r>
    </w:p>
    <w:p w14:paraId="6281738D" w14:textId="6357A970" w:rsidR="005E0319" w:rsidRPr="00504488" w:rsidRDefault="00584CD3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Идентификатор</w:t>
      </w:r>
      <w:r w:rsidR="00657F07" w:rsidRPr="00504488">
        <w:rPr>
          <w:rFonts w:cs="Times New Roman"/>
          <w:bCs/>
          <w:szCs w:val="28"/>
        </w:rPr>
        <w:t xml:space="preserve"> </w:t>
      </w:r>
      <w:r w:rsidRPr="00504488">
        <w:rPr>
          <w:rFonts w:cs="Times New Roman"/>
          <w:bCs/>
          <w:szCs w:val="28"/>
        </w:rPr>
        <w:t>истории</w:t>
      </w:r>
      <w:r w:rsidR="00657F07" w:rsidRPr="00504488">
        <w:rPr>
          <w:rFonts w:cs="Times New Roman"/>
          <w:bCs/>
          <w:szCs w:val="28"/>
        </w:rPr>
        <w:t xml:space="preserve"> </w:t>
      </w:r>
      <w:r w:rsidRPr="00504488">
        <w:rPr>
          <w:rFonts w:cs="Times New Roman"/>
          <w:bCs/>
          <w:szCs w:val="28"/>
        </w:rPr>
        <w:t>болезни</w:t>
      </w:r>
      <w:r w:rsidR="00504488">
        <w:rPr>
          <w:rFonts w:cs="Times New Roman"/>
          <w:bCs/>
          <w:szCs w:val="28"/>
          <w:lang w:val="en-US"/>
        </w:rPr>
        <w:t>;</w:t>
      </w:r>
    </w:p>
    <w:p w14:paraId="53233E0E" w14:textId="350C287F" w:rsidR="009D3974" w:rsidRPr="00504488" w:rsidRDefault="00542B9A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Дата</w:t>
      </w:r>
      <w:r w:rsidR="00657F07" w:rsidRPr="00504488">
        <w:rPr>
          <w:rFonts w:cs="Times New Roman"/>
          <w:bCs/>
          <w:szCs w:val="28"/>
        </w:rPr>
        <w:t xml:space="preserve"> </w:t>
      </w:r>
      <w:r w:rsidRPr="00504488">
        <w:rPr>
          <w:rFonts w:cs="Times New Roman"/>
          <w:bCs/>
          <w:szCs w:val="28"/>
        </w:rPr>
        <w:t>осмотра</w:t>
      </w:r>
      <w:r w:rsidR="00504488">
        <w:rPr>
          <w:rFonts w:cs="Times New Roman"/>
          <w:bCs/>
          <w:szCs w:val="28"/>
          <w:lang w:val="en-US"/>
        </w:rPr>
        <w:t>;</w:t>
      </w:r>
    </w:p>
    <w:p w14:paraId="2BCADA84" w14:textId="78B9B273" w:rsidR="00984196" w:rsidRPr="00504488" w:rsidRDefault="00984196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Заключение</w:t>
      </w:r>
      <w:r w:rsidR="00504488">
        <w:rPr>
          <w:rFonts w:cs="Times New Roman"/>
          <w:bCs/>
          <w:szCs w:val="28"/>
          <w:lang w:val="en-US"/>
        </w:rPr>
        <w:t>.</w:t>
      </w:r>
    </w:p>
    <w:p w14:paraId="0A107C73" w14:textId="7E6494F4" w:rsidR="009D3974" w:rsidRPr="00F83BF6" w:rsidRDefault="008B129E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значение</w:t>
      </w:r>
      <w:r w:rsidR="009D3974" w:rsidRPr="00F83BF6">
        <w:rPr>
          <w:rFonts w:cs="Times New Roman"/>
          <w:bCs/>
          <w:szCs w:val="28"/>
        </w:rPr>
        <w:t>:</w:t>
      </w:r>
    </w:p>
    <w:p w14:paraId="358307B1" w14:textId="06FFEF46" w:rsidR="009D3974" w:rsidRPr="00504488" w:rsidRDefault="007346C7" w:rsidP="00504488">
      <w:pPr>
        <w:ind w:left="705" w:firstLine="0"/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Идентификатор</w:t>
      </w:r>
      <w:r w:rsidR="00657F07" w:rsidRPr="00504488">
        <w:rPr>
          <w:rFonts w:cs="Times New Roman"/>
          <w:bCs/>
          <w:szCs w:val="28"/>
        </w:rPr>
        <w:t xml:space="preserve"> </w:t>
      </w:r>
      <w:r w:rsidRPr="00504488">
        <w:rPr>
          <w:rFonts w:cs="Times New Roman"/>
          <w:bCs/>
          <w:szCs w:val="28"/>
        </w:rPr>
        <w:t>(первичный</w:t>
      </w:r>
      <w:r w:rsidR="00657F07" w:rsidRPr="00504488">
        <w:rPr>
          <w:rFonts w:cs="Times New Roman"/>
          <w:bCs/>
          <w:szCs w:val="28"/>
        </w:rPr>
        <w:t xml:space="preserve"> </w:t>
      </w:r>
      <w:r w:rsidRPr="00504488">
        <w:rPr>
          <w:rFonts w:cs="Times New Roman"/>
          <w:bCs/>
          <w:szCs w:val="28"/>
        </w:rPr>
        <w:t>ключ)</w:t>
      </w:r>
      <w:r w:rsidR="00504488">
        <w:rPr>
          <w:rFonts w:cs="Times New Roman"/>
          <w:bCs/>
          <w:szCs w:val="28"/>
          <w:lang w:val="en-US"/>
        </w:rPr>
        <w:t>;</w:t>
      </w:r>
    </w:p>
    <w:p w14:paraId="7ECAE8D0" w14:textId="238B0FE5" w:rsidR="009D3974" w:rsidRPr="00504488" w:rsidRDefault="007346C7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Идентификатор</w:t>
      </w:r>
      <w:r w:rsidR="00657F07" w:rsidRPr="00504488">
        <w:rPr>
          <w:rFonts w:cs="Times New Roman"/>
          <w:bCs/>
          <w:szCs w:val="28"/>
        </w:rPr>
        <w:t xml:space="preserve"> </w:t>
      </w:r>
      <w:r w:rsidRPr="00504488">
        <w:rPr>
          <w:rFonts w:cs="Times New Roman"/>
          <w:bCs/>
          <w:szCs w:val="28"/>
        </w:rPr>
        <w:t>осмотра</w:t>
      </w:r>
      <w:r w:rsidR="00504488">
        <w:rPr>
          <w:rFonts w:cs="Times New Roman"/>
          <w:bCs/>
          <w:szCs w:val="28"/>
          <w:lang w:val="en-US"/>
        </w:rPr>
        <w:t>;</w:t>
      </w:r>
    </w:p>
    <w:p w14:paraId="101C4799" w14:textId="28ED9843" w:rsidR="007346C7" w:rsidRPr="00504488" w:rsidRDefault="007346C7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Содержание</w:t>
      </w:r>
      <w:r w:rsidR="00504488">
        <w:rPr>
          <w:rFonts w:cs="Times New Roman"/>
          <w:bCs/>
          <w:szCs w:val="28"/>
          <w:lang w:val="en-US"/>
        </w:rPr>
        <w:t>;</w:t>
      </w:r>
    </w:p>
    <w:p w14:paraId="4D4374A3" w14:textId="68EB7224" w:rsidR="00D734C3" w:rsidRPr="00504488" w:rsidRDefault="00D734C3" w:rsidP="00504488">
      <w:pPr>
        <w:rPr>
          <w:rFonts w:cs="Times New Roman"/>
          <w:bCs/>
          <w:szCs w:val="28"/>
          <w:lang w:val="en-US"/>
        </w:rPr>
      </w:pPr>
      <w:r w:rsidRPr="00504488">
        <w:rPr>
          <w:rFonts w:cs="Times New Roman"/>
          <w:bCs/>
          <w:szCs w:val="28"/>
        </w:rPr>
        <w:t>Дата</w:t>
      </w:r>
      <w:r w:rsidR="00504488">
        <w:rPr>
          <w:rFonts w:cs="Times New Roman"/>
          <w:bCs/>
          <w:szCs w:val="28"/>
          <w:lang w:val="en-US"/>
        </w:rPr>
        <w:t>.</w:t>
      </w:r>
    </w:p>
    <w:p w14:paraId="1158DAB4" w14:textId="7EDD44B0" w:rsidR="00274696" w:rsidRDefault="00274696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нализ</w:t>
      </w:r>
      <w:r w:rsidR="00E86F5C">
        <w:rPr>
          <w:rFonts w:cs="Times New Roman"/>
          <w:bCs/>
          <w:szCs w:val="28"/>
        </w:rPr>
        <w:t>:</w:t>
      </w:r>
    </w:p>
    <w:p w14:paraId="3D103156" w14:textId="2B86C3D1" w:rsidR="00E86F5C" w:rsidRPr="00504488" w:rsidRDefault="00E86F5C" w:rsidP="003B2E2A">
      <w:pPr>
        <w:pStyle w:val="a3"/>
        <w:ind w:left="993" w:hanging="288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дентификатор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(первичный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ключ)</w:t>
      </w:r>
      <w:r w:rsidR="00504488">
        <w:rPr>
          <w:rFonts w:cs="Times New Roman"/>
          <w:bCs/>
          <w:szCs w:val="28"/>
          <w:lang w:val="en-US"/>
        </w:rPr>
        <w:t>;</w:t>
      </w:r>
    </w:p>
    <w:p w14:paraId="3DBE84B4" w14:textId="6C13029D" w:rsidR="00CE1D0B" w:rsidRPr="00504488" w:rsidRDefault="00CE1D0B" w:rsidP="003B2E2A">
      <w:pPr>
        <w:pStyle w:val="a3"/>
        <w:ind w:left="993" w:hanging="288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дентификатор</w:t>
      </w:r>
      <w:r w:rsidR="00657F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стории</w:t>
      </w:r>
      <w:r w:rsidR="00657F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лезни</w:t>
      </w:r>
      <w:r w:rsidR="00504488">
        <w:rPr>
          <w:rFonts w:cs="Times New Roman"/>
          <w:bCs/>
          <w:szCs w:val="28"/>
          <w:lang w:val="en-US"/>
        </w:rPr>
        <w:t>;</w:t>
      </w:r>
    </w:p>
    <w:p w14:paraId="1E1C0DD1" w14:textId="30582B23" w:rsidR="00CE1D0B" w:rsidRPr="00504488" w:rsidRDefault="00CE1D0B" w:rsidP="003B2E2A">
      <w:pPr>
        <w:pStyle w:val="a3"/>
        <w:ind w:left="993" w:hanging="288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дентификатор</w:t>
      </w:r>
      <w:r w:rsidR="00657F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значения</w:t>
      </w:r>
      <w:r w:rsidR="00504488">
        <w:rPr>
          <w:rFonts w:cs="Times New Roman"/>
          <w:bCs/>
          <w:szCs w:val="28"/>
          <w:lang w:val="en-US"/>
        </w:rPr>
        <w:t>;</w:t>
      </w:r>
    </w:p>
    <w:p w14:paraId="1CA69160" w14:textId="417B98FC" w:rsidR="00262930" w:rsidRPr="00504488" w:rsidRDefault="00262930" w:rsidP="003B2E2A">
      <w:pPr>
        <w:pStyle w:val="a3"/>
        <w:ind w:left="993" w:hanging="288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Тип</w:t>
      </w:r>
      <w:r w:rsidR="00504488">
        <w:rPr>
          <w:rFonts w:cs="Times New Roman"/>
          <w:bCs/>
          <w:szCs w:val="28"/>
          <w:lang w:val="en-US"/>
        </w:rPr>
        <w:t>;</w:t>
      </w:r>
    </w:p>
    <w:p w14:paraId="51D0B90B" w14:textId="3DA8C906" w:rsidR="00262930" w:rsidRPr="00504488" w:rsidRDefault="00262930" w:rsidP="003B2E2A">
      <w:pPr>
        <w:pStyle w:val="a3"/>
        <w:ind w:left="993" w:hanging="288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Дата</w:t>
      </w:r>
      <w:r w:rsidR="00657F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ализа</w:t>
      </w:r>
      <w:r w:rsidR="00504488">
        <w:rPr>
          <w:rFonts w:cs="Times New Roman"/>
          <w:bCs/>
          <w:szCs w:val="28"/>
          <w:lang w:val="en-US"/>
        </w:rPr>
        <w:t>;</w:t>
      </w:r>
    </w:p>
    <w:p w14:paraId="76B29BCE" w14:textId="0F34BDFB" w:rsidR="00E86F5C" w:rsidRPr="00504488" w:rsidRDefault="00011F42" w:rsidP="003B2E2A">
      <w:pPr>
        <w:pStyle w:val="a3"/>
        <w:ind w:left="993" w:hanging="288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Результат</w:t>
      </w:r>
      <w:r w:rsidR="00504488">
        <w:rPr>
          <w:rFonts w:cs="Times New Roman"/>
          <w:bCs/>
          <w:szCs w:val="28"/>
          <w:lang w:val="en-US"/>
        </w:rPr>
        <w:t>.</w:t>
      </w:r>
    </w:p>
    <w:p w14:paraId="62B72891" w14:textId="29FAA1FA" w:rsidR="00151825" w:rsidRPr="001C55BD" w:rsidRDefault="00151825" w:rsidP="001C55BD">
      <w:pPr>
        <w:ind w:firstLine="708"/>
        <w:rPr>
          <w:rFonts w:cs="Times New Roman"/>
          <w:bCs/>
          <w:szCs w:val="28"/>
        </w:rPr>
      </w:pPr>
      <w:r w:rsidRPr="001C55BD">
        <w:rPr>
          <w:rFonts w:cs="Times New Roman"/>
          <w:bCs/>
          <w:szCs w:val="28"/>
        </w:rPr>
        <w:t>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основании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выделенных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свойств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и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обозначенных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ранее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связей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между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сущностями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был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построе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ERD-диаграмма,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которая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показа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рисунк</w:t>
      </w:r>
      <w:r w:rsidR="00F2442A">
        <w:rPr>
          <w:rFonts w:cs="Times New Roman"/>
          <w:bCs/>
          <w:szCs w:val="28"/>
        </w:rPr>
        <w:t>е</w:t>
      </w:r>
      <w:r w:rsidR="00657F07">
        <w:rPr>
          <w:rFonts w:cs="Times New Roman"/>
          <w:bCs/>
          <w:szCs w:val="28"/>
        </w:rPr>
        <w:t xml:space="preserve"> </w:t>
      </w:r>
      <w:r w:rsidR="00F2442A">
        <w:rPr>
          <w:rFonts w:cs="Times New Roman"/>
          <w:bCs/>
          <w:szCs w:val="28"/>
        </w:rPr>
        <w:t>А</w:t>
      </w:r>
      <w:r w:rsidRPr="001C55BD">
        <w:rPr>
          <w:rFonts w:cs="Times New Roman"/>
          <w:bCs/>
          <w:szCs w:val="28"/>
        </w:rPr>
        <w:t>.1</w:t>
      </w:r>
      <w:r w:rsidR="00657F07">
        <w:rPr>
          <w:rFonts w:cs="Times New Roman"/>
          <w:bCs/>
          <w:szCs w:val="28"/>
        </w:rPr>
        <w:t xml:space="preserve"> </w:t>
      </w:r>
      <w:r w:rsidR="00F2442A">
        <w:rPr>
          <w:rFonts w:cs="Times New Roman"/>
          <w:bCs/>
          <w:szCs w:val="28"/>
        </w:rPr>
        <w:t>приложения</w:t>
      </w:r>
      <w:r w:rsidR="00657F07">
        <w:rPr>
          <w:rFonts w:cs="Times New Roman"/>
          <w:bCs/>
          <w:szCs w:val="28"/>
        </w:rPr>
        <w:t xml:space="preserve"> </w:t>
      </w:r>
      <w:r w:rsidR="00F2442A">
        <w:rPr>
          <w:rFonts w:cs="Times New Roman"/>
          <w:bCs/>
          <w:szCs w:val="28"/>
        </w:rPr>
        <w:t>А</w:t>
      </w:r>
      <w:r w:rsidRPr="001C55BD">
        <w:rPr>
          <w:rFonts w:cs="Times New Roman"/>
          <w:bCs/>
          <w:szCs w:val="28"/>
        </w:rPr>
        <w:t>.</w:t>
      </w:r>
    </w:p>
    <w:p w14:paraId="6EC03E45" w14:textId="77777777" w:rsidR="0041600B" w:rsidRDefault="0041600B" w:rsidP="001C55BD">
      <w:pPr>
        <w:jc w:val="center"/>
        <w:rPr>
          <w:rFonts w:cs="Times New Roman"/>
          <w:bCs/>
          <w:szCs w:val="28"/>
        </w:rPr>
      </w:pPr>
    </w:p>
    <w:p w14:paraId="67CAA922" w14:textId="77777777" w:rsidR="000A6A96" w:rsidRPr="00F83BF6" w:rsidRDefault="000A6A96" w:rsidP="001C55BD">
      <w:pPr>
        <w:jc w:val="center"/>
        <w:rPr>
          <w:rFonts w:cs="Times New Roman"/>
          <w:bCs/>
          <w:szCs w:val="28"/>
        </w:rPr>
      </w:pPr>
    </w:p>
    <w:p w14:paraId="2408380B" w14:textId="21F3A0DD" w:rsidR="00767361" w:rsidRPr="00F83BF6" w:rsidRDefault="00767361" w:rsidP="00CC1AB4">
      <w:pPr>
        <w:pStyle w:val="2"/>
      </w:pPr>
      <w:bookmarkStart w:id="6" w:name="_Toc184636539"/>
      <w:r w:rsidRPr="00F83BF6">
        <w:t>2.2</w:t>
      </w:r>
      <w:r w:rsidR="00847E92">
        <w:t>.</w:t>
      </w:r>
      <w:r w:rsidR="00657F07">
        <w:t xml:space="preserve"> </w:t>
      </w:r>
      <w:r w:rsidRPr="00F83BF6">
        <w:t>Построение</w:t>
      </w:r>
      <w:r w:rsidR="00657F07">
        <w:t xml:space="preserve"> </w:t>
      </w:r>
      <w:r w:rsidRPr="00F83BF6">
        <w:t>модели,</w:t>
      </w:r>
      <w:r w:rsidR="00657F07">
        <w:t xml:space="preserve"> </w:t>
      </w:r>
      <w:r w:rsidRPr="00F83BF6">
        <w:t>основанной</w:t>
      </w:r>
      <w:r w:rsidR="00657F07">
        <w:t xml:space="preserve"> </w:t>
      </w:r>
      <w:r w:rsidRPr="00F83BF6">
        <w:t>на</w:t>
      </w:r>
      <w:r w:rsidR="00657F07">
        <w:t xml:space="preserve"> </w:t>
      </w:r>
      <w:r w:rsidRPr="00F83BF6">
        <w:t>ключах</w:t>
      </w:r>
      <w:bookmarkEnd w:id="6"/>
    </w:p>
    <w:p w14:paraId="5FEFEF93" w14:textId="42731D1C" w:rsidR="009A03A6" w:rsidRPr="00F83BF6" w:rsidRDefault="009A03A6" w:rsidP="00E249C6">
      <w:pPr>
        <w:rPr>
          <w:rFonts w:cs="Times New Roman"/>
          <w:b/>
          <w:bCs/>
          <w:szCs w:val="28"/>
        </w:rPr>
      </w:pPr>
    </w:p>
    <w:p w14:paraId="52C15DB7" w14:textId="1A6F1521" w:rsidR="00076F01" w:rsidRDefault="00E249C6" w:rsidP="00E249C6">
      <w:pPr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После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получения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  <w:lang w:val="en-US"/>
        </w:rPr>
        <w:t>ERD</w:t>
      </w:r>
      <w:r w:rsidRPr="00F83BF6">
        <w:rPr>
          <w:rFonts w:cs="Times New Roman"/>
          <w:szCs w:val="28"/>
        </w:rPr>
        <w:t>-диаграммы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построе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модель,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основанная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ключах,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чтобы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детально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рассмотреть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базу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о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показа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2.</w:t>
      </w:r>
      <w:r w:rsidR="004613D8">
        <w:rPr>
          <w:rFonts w:cs="Times New Roman"/>
          <w:szCs w:val="28"/>
        </w:rPr>
        <w:t>1</w:t>
      </w:r>
      <w:r w:rsidRPr="00F83BF6">
        <w:rPr>
          <w:rFonts w:cs="Times New Roman"/>
          <w:szCs w:val="28"/>
        </w:rPr>
        <w:t>.</w:t>
      </w:r>
    </w:p>
    <w:p w14:paraId="579ECCFC" w14:textId="77777777" w:rsidR="008B56FA" w:rsidRDefault="008B56FA" w:rsidP="00E249C6">
      <w:pPr>
        <w:rPr>
          <w:rFonts w:cs="Times New Roman"/>
          <w:szCs w:val="28"/>
        </w:rPr>
      </w:pPr>
    </w:p>
    <w:p w14:paraId="1FC216E5" w14:textId="0A47BCD4" w:rsidR="00F83BF6" w:rsidRDefault="008F4944" w:rsidP="00657F07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mallCaps/>
          <w:noProof/>
          <w:color w:val="5A5A5A" w:themeColor="text1" w:themeTint="A5"/>
          <w:szCs w:val="28"/>
        </w:rPr>
        <w:drawing>
          <wp:inline distT="0" distB="0" distL="0" distR="0" wp14:anchorId="46B71FB5" wp14:editId="3BB42DA4">
            <wp:extent cx="5930900" cy="3924300"/>
            <wp:effectExtent l="0" t="0" r="0" b="0"/>
            <wp:docPr id="857250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66BD" w14:textId="6B64A96F" w:rsidR="00F83BF6" w:rsidRDefault="00F83BF6" w:rsidP="00657F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</w:t>
      </w:r>
      <w:r w:rsidR="004613D8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ан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х</w:t>
      </w:r>
    </w:p>
    <w:p w14:paraId="0994CF40" w14:textId="77777777" w:rsidR="00226963" w:rsidRDefault="00226963" w:rsidP="00F83BF6">
      <w:pPr>
        <w:jc w:val="center"/>
        <w:rPr>
          <w:rFonts w:cs="Times New Roman"/>
          <w:szCs w:val="28"/>
        </w:rPr>
      </w:pPr>
    </w:p>
    <w:p w14:paraId="63B28AD4" w14:textId="77777777" w:rsidR="004D228A" w:rsidRDefault="004D228A" w:rsidP="00F83BF6">
      <w:pPr>
        <w:jc w:val="center"/>
        <w:rPr>
          <w:rFonts w:cs="Times New Roman"/>
          <w:szCs w:val="28"/>
        </w:rPr>
      </w:pPr>
    </w:p>
    <w:p w14:paraId="13B1898C" w14:textId="57FC6427" w:rsidR="004D228A" w:rsidRPr="004D228A" w:rsidRDefault="004D228A" w:rsidP="004D228A">
      <w:pPr>
        <w:pStyle w:val="2"/>
      </w:pPr>
      <w:bookmarkStart w:id="7" w:name="_Toc184636540"/>
      <w:r w:rsidRPr="004D228A">
        <w:t>2.3.</w:t>
      </w:r>
      <w:r w:rsidR="00657F07">
        <w:t xml:space="preserve"> </w:t>
      </w:r>
      <w:r w:rsidRPr="004D228A">
        <w:t>Построение</w:t>
      </w:r>
      <w:r w:rsidR="00657F07">
        <w:t xml:space="preserve"> </w:t>
      </w:r>
      <w:r w:rsidRPr="004D228A">
        <w:t>полной</w:t>
      </w:r>
      <w:r w:rsidR="00657F07">
        <w:t xml:space="preserve"> </w:t>
      </w:r>
      <w:r w:rsidRPr="004D228A">
        <w:t>атрибутивной</w:t>
      </w:r>
      <w:r w:rsidR="00657F07">
        <w:t xml:space="preserve"> </w:t>
      </w:r>
      <w:r w:rsidRPr="004D228A">
        <w:t>модели</w:t>
      </w:r>
      <w:r w:rsidR="00657F07">
        <w:t xml:space="preserve"> </w:t>
      </w:r>
      <w:r w:rsidRPr="004D228A">
        <w:t>в</w:t>
      </w:r>
      <w:r w:rsidR="00657F07">
        <w:t xml:space="preserve"> </w:t>
      </w:r>
      <w:r w:rsidRPr="004D228A">
        <w:t>нотации</w:t>
      </w:r>
      <w:r w:rsidR="00657F07">
        <w:t xml:space="preserve"> </w:t>
      </w:r>
      <w:r w:rsidRPr="004D228A">
        <w:t>IDEF1X</w:t>
      </w:r>
      <w:bookmarkEnd w:id="7"/>
    </w:p>
    <w:p w14:paraId="27F59713" w14:textId="77777777" w:rsidR="004D228A" w:rsidRDefault="004D228A" w:rsidP="00F83BF6">
      <w:pPr>
        <w:jc w:val="center"/>
        <w:rPr>
          <w:rFonts w:cs="Times New Roman"/>
          <w:szCs w:val="28"/>
        </w:rPr>
      </w:pPr>
    </w:p>
    <w:p w14:paraId="4D436054" w14:textId="4F185A90" w:rsidR="00226963" w:rsidRDefault="00226963" w:rsidP="00226963">
      <w:pPr>
        <w:ind w:firstLine="708"/>
        <w:rPr>
          <w:rFonts w:cs="Times New Roman"/>
          <w:szCs w:val="28"/>
        </w:rPr>
      </w:pPr>
      <w:r w:rsidRPr="00375C5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проведения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нормализации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отношений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подходящей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форме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выписаны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отношения</w:t>
      </w:r>
      <w:r w:rsidR="00854108">
        <w:rPr>
          <w:rFonts w:cs="Times New Roman"/>
          <w:szCs w:val="28"/>
        </w:rPr>
        <w:t>.</w:t>
      </w:r>
    </w:p>
    <w:p w14:paraId="2CD34FAF" w14:textId="0ED87CEF" w:rsidR="00226963" w:rsidRPr="00375C56" w:rsidRDefault="00FD2482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ациент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3B499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телефон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адрес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проживания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серия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номер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паспорта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рождения</w:t>
      </w:r>
      <w:r w:rsidR="00226963" w:rsidRPr="00375C56">
        <w:rPr>
          <w:rFonts w:cs="Times New Roman"/>
          <w:szCs w:val="28"/>
        </w:rPr>
        <w:t>);</w:t>
      </w:r>
    </w:p>
    <w:p w14:paraId="41A4A5E5" w14:textId="293D18CA" w:rsidR="00226963" w:rsidRPr="00375C56" w:rsidRDefault="00FD2482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ботник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4B647B">
        <w:rPr>
          <w:rFonts w:cs="Times New Roman"/>
          <w:szCs w:val="28"/>
        </w:rPr>
        <w:t>логин,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пароль,</w:t>
      </w:r>
      <w:r w:rsidR="00657F07">
        <w:rPr>
          <w:rFonts w:cs="Times New Roman"/>
          <w:szCs w:val="28"/>
        </w:rPr>
        <w:t xml:space="preserve"> </w:t>
      </w:r>
      <w:r w:rsidR="004B647B">
        <w:rPr>
          <w:rFonts w:cs="Times New Roman"/>
          <w:szCs w:val="28"/>
        </w:rPr>
        <w:t>ФИО</w:t>
      </w:r>
      <w:r w:rsidR="0022696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A480A">
        <w:rPr>
          <w:rFonts w:cs="Times New Roman"/>
          <w:szCs w:val="28"/>
        </w:rPr>
        <w:t>роль</w:t>
      </w:r>
      <w:r w:rsidR="0022696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телефон</w:t>
      </w:r>
      <w:r w:rsidR="00226963" w:rsidRPr="00375C56">
        <w:rPr>
          <w:rFonts w:cs="Times New Roman"/>
          <w:szCs w:val="28"/>
        </w:rPr>
        <w:t>);</w:t>
      </w:r>
    </w:p>
    <w:p w14:paraId="647D1A4E" w14:textId="61C76A64" w:rsidR="00226963" w:rsidRPr="00375C56" w:rsidRDefault="009B14BE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тор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пациента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выписки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анамнез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жизни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поступления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диагноз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жалобы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эпикриз</w:t>
      </w:r>
      <w:r w:rsidR="00226963" w:rsidRPr="00375C56">
        <w:rPr>
          <w:rFonts w:cs="Times New Roman"/>
          <w:szCs w:val="28"/>
        </w:rPr>
        <w:t>);</w:t>
      </w:r>
    </w:p>
    <w:p w14:paraId="2E67138E" w14:textId="4B34D184" w:rsidR="00226963" w:rsidRPr="00375C56" w:rsidRDefault="00593353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мотр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заключение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осмотра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болезни</w:t>
      </w:r>
      <w:r w:rsidR="00226963" w:rsidRPr="00375C56">
        <w:rPr>
          <w:rFonts w:cs="Times New Roman"/>
          <w:szCs w:val="28"/>
        </w:rPr>
        <w:t>);</w:t>
      </w:r>
    </w:p>
    <w:p w14:paraId="4365F3AC" w14:textId="566E6E31" w:rsidR="00226963" w:rsidRPr="00375C56" w:rsidRDefault="00593353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значение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осмотра,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содержание,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дата</w:t>
      </w:r>
      <w:r w:rsidR="00226963" w:rsidRPr="00375C56">
        <w:rPr>
          <w:rFonts w:cs="Times New Roman"/>
          <w:szCs w:val="28"/>
        </w:rPr>
        <w:t>);</w:t>
      </w:r>
    </w:p>
    <w:p w14:paraId="3941D318" w14:textId="0BA979B6" w:rsidR="00226963" w:rsidRDefault="00593353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тип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дата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результат</w:t>
      </w:r>
      <w:r w:rsidR="00226963" w:rsidRPr="00375C56">
        <w:rPr>
          <w:rFonts w:cs="Times New Roman"/>
          <w:szCs w:val="28"/>
        </w:rPr>
        <w:t>);</w:t>
      </w:r>
    </w:p>
    <w:p w14:paraId="61648CAD" w14:textId="097036D8" w:rsidR="008F0864" w:rsidRPr="00375C56" w:rsidRDefault="008F0864" w:rsidP="008F08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дата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отметка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работника</w:t>
      </w:r>
      <w:r w:rsidRPr="00375C56">
        <w:rPr>
          <w:rFonts w:cs="Times New Roman"/>
          <w:szCs w:val="28"/>
        </w:rPr>
        <w:t>);</w:t>
      </w:r>
    </w:p>
    <w:p w14:paraId="2D4C0FBE" w14:textId="7AB0C6D0" w:rsidR="00226963" w:rsidRPr="009404C3" w:rsidRDefault="00657F07" w:rsidP="00226963">
      <w:pPr>
        <w:rPr>
          <w:rFonts w:cs="Times New Roman"/>
          <w:szCs w:val="28"/>
        </w:rPr>
      </w:pPr>
      <w:r w:rsidRPr="00657F07">
        <w:rPr>
          <w:rFonts w:cs="Times New Roman"/>
          <w:szCs w:val="28"/>
        </w:rPr>
        <w:t>Первая нормальная форма (</w:t>
      </w:r>
      <w:r w:rsidR="00226963" w:rsidRPr="00657F07">
        <w:rPr>
          <w:rFonts w:cs="Times New Roman"/>
          <w:szCs w:val="28"/>
        </w:rPr>
        <w:t>1НФ</w:t>
      </w:r>
      <w:r w:rsidRPr="00657F07">
        <w:rPr>
          <w:rFonts w:cs="Times New Roman"/>
          <w:szCs w:val="28"/>
        </w:rPr>
        <w:t>)</w:t>
      </w:r>
      <w:r w:rsidR="00226963" w:rsidRPr="00657F07">
        <w:rPr>
          <w:rFonts w:cs="Times New Roman"/>
          <w:szCs w:val="28"/>
        </w:rPr>
        <w:t>.</w:t>
      </w:r>
      <w:r w:rsidRP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се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отношения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базе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находятся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первой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нормальной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форме,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се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атрибуты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атомарны.</w:t>
      </w:r>
    </w:p>
    <w:p w14:paraId="5A04C590" w14:textId="7A6953EC" w:rsidR="00226963" w:rsidRDefault="00226963" w:rsidP="00226963">
      <w:pPr>
        <w:ind w:firstLine="708"/>
      </w:pPr>
      <w:r w:rsidRPr="009404C3">
        <w:rPr>
          <w:rFonts w:cs="Times New Roman"/>
          <w:b/>
          <w:bCs/>
          <w:szCs w:val="28"/>
        </w:rPr>
        <w:t>2НФ.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неключевые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атрибуты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зависят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полностью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ключей,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следовательно,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схема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2НФ.</w:t>
      </w:r>
      <w:r w:rsidR="00657F07">
        <w:t xml:space="preserve"> </w:t>
      </w:r>
    </w:p>
    <w:p w14:paraId="041C017A" w14:textId="43500349" w:rsidR="00226963" w:rsidRPr="00375C56" w:rsidRDefault="00226963" w:rsidP="00226963">
      <w:pPr>
        <w:ind w:firstLine="708"/>
        <w:rPr>
          <w:rFonts w:cs="Times New Roman"/>
          <w:szCs w:val="28"/>
        </w:rPr>
      </w:pPr>
      <w:r w:rsidRPr="009404C3">
        <w:rPr>
          <w:rFonts w:cs="Times New Roman"/>
          <w:b/>
          <w:bCs/>
          <w:szCs w:val="28"/>
        </w:rPr>
        <w:t>3НФ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ш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НФ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каждый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ключевой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атрибут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транзитивно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зависит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первичного</w:t>
      </w:r>
      <w:r w:rsidR="00657F07">
        <w:rPr>
          <w:rFonts w:cs="Times New Roman"/>
          <w:szCs w:val="28"/>
        </w:rPr>
        <w:t xml:space="preserve"> </w:t>
      </w:r>
      <w:r w:rsidRPr="009404C3">
        <w:rPr>
          <w:rFonts w:cs="Times New Roman"/>
          <w:szCs w:val="28"/>
        </w:rPr>
        <w:t>ключа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енн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ем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НФ.</w:t>
      </w:r>
    </w:p>
    <w:p w14:paraId="417168D5" w14:textId="1730FFF1" w:rsidR="00226963" w:rsidRDefault="00226963" w:rsidP="00226963">
      <w:pPr>
        <w:ind w:firstLine="708"/>
        <w:rPr>
          <w:rFonts w:cs="Times New Roman"/>
          <w:szCs w:val="28"/>
        </w:rPr>
      </w:pPr>
      <w:r w:rsidRPr="004A71AC">
        <w:rPr>
          <w:rFonts w:cs="Times New Roman"/>
          <w:b/>
          <w:bCs/>
          <w:szCs w:val="28"/>
        </w:rPr>
        <w:t>НФБК.</w:t>
      </w:r>
      <w:r w:rsidR="00657F07">
        <w:rPr>
          <w:rFonts w:cs="Times New Roman"/>
          <w:b/>
          <w:bCs/>
          <w:szCs w:val="28"/>
        </w:rPr>
        <w:t xml:space="preserve"> </w:t>
      </w:r>
      <w:r w:rsidRPr="00316D6B">
        <w:rPr>
          <w:rFonts w:cs="Times New Roman"/>
          <w:szCs w:val="28"/>
        </w:rPr>
        <w:t>Та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тые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ем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НФ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ФБК.</w:t>
      </w:r>
    </w:p>
    <w:p w14:paraId="36CF801B" w14:textId="0EFB1D55" w:rsidR="00226963" w:rsidRDefault="00226963" w:rsidP="00226963">
      <w:pPr>
        <w:ind w:firstLine="708"/>
        <w:rPr>
          <w:rFonts w:cs="Times New Roman"/>
          <w:szCs w:val="28"/>
        </w:rPr>
      </w:pPr>
      <w:r w:rsidRPr="009E62DE">
        <w:rPr>
          <w:rFonts w:cs="Times New Roman"/>
          <w:szCs w:val="28"/>
        </w:rPr>
        <w:t>Ит</w:t>
      </w:r>
      <w:r>
        <w:rPr>
          <w:rFonts w:cs="Times New Roman"/>
          <w:szCs w:val="28"/>
        </w:rPr>
        <w:t>огов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ив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рм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3.</w:t>
      </w:r>
    </w:p>
    <w:p w14:paraId="73A5DD5B" w14:textId="77777777" w:rsidR="001A51BA" w:rsidRDefault="001A51BA" w:rsidP="00226963">
      <w:pPr>
        <w:ind w:firstLine="708"/>
        <w:rPr>
          <w:rFonts w:cs="Times New Roman"/>
          <w:szCs w:val="28"/>
        </w:rPr>
      </w:pPr>
    </w:p>
    <w:p w14:paraId="35D6E5AC" w14:textId="64EE9B1B" w:rsidR="001A51BA" w:rsidRPr="00177502" w:rsidRDefault="00177502" w:rsidP="00854108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B1EC492" wp14:editId="30C15278">
            <wp:extent cx="5930900" cy="3759200"/>
            <wp:effectExtent l="0" t="0" r="0" b="0"/>
            <wp:docPr id="475957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D8BF" w14:textId="09B2E9F3" w:rsidR="001A51BA" w:rsidRDefault="001A51BA" w:rsidP="0085410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</w:t>
      </w:r>
      <w:r w:rsidR="0040785E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ив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</w:p>
    <w:p w14:paraId="55827537" w14:textId="77777777" w:rsidR="00854108" w:rsidRDefault="00854108" w:rsidP="00854108">
      <w:pPr>
        <w:ind w:firstLine="0"/>
        <w:jc w:val="center"/>
        <w:rPr>
          <w:rFonts w:cs="Times New Roman"/>
          <w:szCs w:val="28"/>
        </w:rPr>
      </w:pPr>
    </w:p>
    <w:p w14:paraId="522E208A" w14:textId="77777777" w:rsidR="00854108" w:rsidRDefault="00854108" w:rsidP="00854108">
      <w:pPr>
        <w:ind w:firstLine="0"/>
        <w:jc w:val="center"/>
        <w:rPr>
          <w:rFonts w:cs="Times New Roman"/>
          <w:szCs w:val="28"/>
        </w:rPr>
      </w:pPr>
    </w:p>
    <w:p w14:paraId="6324B9EE" w14:textId="6C67C85C" w:rsidR="00854108" w:rsidRDefault="00854108" w:rsidP="00854108">
      <w:pPr>
        <w:pStyle w:val="2"/>
        <w:ind w:firstLine="0"/>
        <w:jc w:val="center"/>
      </w:pPr>
      <w:r>
        <w:t>Вывод раздела 2</w:t>
      </w:r>
    </w:p>
    <w:p w14:paraId="2050C908" w14:textId="77777777" w:rsidR="00854108" w:rsidRDefault="00854108" w:rsidP="00854108"/>
    <w:p w14:paraId="7CC261E1" w14:textId="77777777" w:rsidR="00854108" w:rsidRPr="00854108" w:rsidRDefault="00854108" w:rsidP="00854108"/>
    <w:p w14:paraId="2E4F8764" w14:textId="77777777" w:rsidR="00854108" w:rsidRPr="00BC0560" w:rsidRDefault="00854108" w:rsidP="00854108">
      <w:pPr>
        <w:ind w:firstLine="0"/>
        <w:jc w:val="center"/>
        <w:rPr>
          <w:rFonts w:cs="Times New Roman"/>
          <w:szCs w:val="28"/>
        </w:rPr>
      </w:pPr>
    </w:p>
    <w:p w14:paraId="535B5A86" w14:textId="72ACB379" w:rsidR="00BD65D0" w:rsidRPr="00BC0560" w:rsidRDefault="00BD65D0">
      <w:pPr>
        <w:spacing w:line="259" w:lineRule="auto"/>
        <w:rPr>
          <w:rFonts w:cs="Times New Roman"/>
          <w:szCs w:val="28"/>
        </w:rPr>
      </w:pPr>
      <w:r w:rsidRPr="00BC0560">
        <w:rPr>
          <w:rFonts w:cs="Times New Roman"/>
          <w:szCs w:val="28"/>
        </w:rPr>
        <w:br w:type="page"/>
      </w:r>
    </w:p>
    <w:p w14:paraId="2638A0F9" w14:textId="7BB6A84A" w:rsidR="00BD65D0" w:rsidRDefault="00BD65D0" w:rsidP="00854108">
      <w:pPr>
        <w:pStyle w:val="1"/>
        <w:numPr>
          <w:ilvl w:val="0"/>
          <w:numId w:val="21"/>
        </w:numPr>
        <w:tabs>
          <w:tab w:val="left" w:pos="284"/>
        </w:tabs>
        <w:ind w:left="0" w:firstLine="0"/>
      </w:pPr>
      <w:bookmarkStart w:id="8" w:name="_Toc184636541"/>
      <w:r w:rsidRPr="00593829">
        <w:lastRenderedPageBreak/>
        <w:t>Разработка</w:t>
      </w:r>
      <w:r w:rsidR="00657F07">
        <w:t xml:space="preserve"> </w:t>
      </w:r>
      <w:r w:rsidRPr="00593829">
        <w:t>физической</w:t>
      </w:r>
      <w:r w:rsidR="00657F07">
        <w:t xml:space="preserve"> </w:t>
      </w:r>
      <w:r w:rsidRPr="00593829">
        <w:t>модели</w:t>
      </w:r>
      <w:r w:rsidR="00657F07">
        <w:t xml:space="preserve"> </w:t>
      </w:r>
      <w:r w:rsidRPr="00593829">
        <w:t>базы</w:t>
      </w:r>
      <w:r w:rsidR="00657F07">
        <w:t xml:space="preserve"> </w:t>
      </w:r>
      <w:r w:rsidRPr="00593829">
        <w:t>данных</w:t>
      </w:r>
      <w:bookmarkEnd w:id="8"/>
    </w:p>
    <w:p w14:paraId="65842521" w14:textId="77777777" w:rsidR="00BD65D0" w:rsidRDefault="00BD65D0" w:rsidP="00BD65D0">
      <w:pPr>
        <w:jc w:val="center"/>
        <w:rPr>
          <w:rFonts w:cs="Times New Roman"/>
          <w:b/>
          <w:bCs/>
          <w:szCs w:val="28"/>
        </w:rPr>
      </w:pPr>
    </w:p>
    <w:p w14:paraId="3E16042A" w14:textId="77777777" w:rsidR="00854108" w:rsidRDefault="00854108" w:rsidP="00BD65D0">
      <w:pPr>
        <w:jc w:val="center"/>
        <w:rPr>
          <w:rFonts w:cs="Times New Roman"/>
          <w:b/>
          <w:bCs/>
          <w:szCs w:val="28"/>
        </w:rPr>
      </w:pPr>
    </w:p>
    <w:p w14:paraId="16A92805" w14:textId="6DAA9B6B" w:rsidR="003C74AD" w:rsidRDefault="00F01D83" w:rsidP="00F01D83">
      <w:pPr>
        <w:pStyle w:val="2"/>
      </w:pPr>
      <w:bookmarkStart w:id="9" w:name="_Toc184636542"/>
      <w:r>
        <w:t>3.1.</w:t>
      </w:r>
      <w:r w:rsidR="00657F07">
        <w:t xml:space="preserve"> </w:t>
      </w:r>
      <w:r w:rsidR="003C74AD" w:rsidRPr="00593829">
        <w:t>Выбор</w:t>
      </w:r>
      <w:r w:rsidR="00657F07">
        <w:t xml:space="preserve"> </w:t>
      </w:r>
      <w:r w:rsidR="003C74AD" w:rsidRPr="00593829">
        <w:t>аппаратной</w:t>
      </w:r>
      <w:r w:rsidR="00657F07">
        <w:t xml:space="preserve"> </w:t>
      </w:r>
      <w:r w:rsidR="003C74AD" w:rsidRPr="00593829">
        <w:t>и</w:t>
      </w:r>
      <w:r w:rsidR="00657F07">
        <w:t xml:space="preserve"> </w:t>
      </w:r>
      <w:r w:rsidR="003C74AD" w:rsidRPr="00593829">
        <w:t>программной</w:t>
      </w:r>
      <w:r w:rsidR="00657F07">
        <w:t xml:space="preserve"> </w:t>
      </w:r>
      <w:r w:rsidR="003C74AD" w:rsidRPr="00593829">
        <w:t>платформы</w:t>
      </w:r>
      <w:r w:rsidR="00657F07">
        <w:t xml:space="preserve"> </w:t>
      </w:r>
      <w:r w:rsidR="00DE208F">
        <w:t>для</w:t>
      </w:r>
      <w:r w:rsidR="00657F07">
        <w:t xml:space="preserve"> </w:t>
      </w:r>
      <w:r w:rsidR="003C74AD" w:rsidRPr="00593829">
        <w:t>реализаци</w:t>
      </w:r>
      <w:r w:rsidR="00DE208F">
        <w:t>и</w:t>
      </w:r>
      <w:r w:rsidR="00657F07">
        <w:t xml:space="preserve"> </w:t>
      </w:r>
      <w:r w:rsidR="003C74AD" w:rsidRPr="00593829">
        <w:t>БД</w:t>
      </w:r>
      <w:bookmarkEnd w:id="9"/>
    </w:p>
    <w:p w14:paraId="77D3D4C6" w14:textId="77777777" w:rsidR="00BD65D0" w:rsidRDefault="00BD65D0" w:rsidP="00BD65D0">
      <w:pPr>
        <w:pStyle w:val="a3"/>
        <w:ind w:left="1129"/>
        <w:rPr>
          <w:rFonts w:cs="Times New Roman"/>
          <w:b/>
          <w:bCs/>
          <w:szCs w:val="28"/>
        </w:rPr>
      </w:pPr>
    </w:p>
    <w:p w14:paraId="1496AA84" w14:textId="27E8020D" w:rsidR="00BD65D0" w:rsidRPr="00286D11" w:rsidRDefault="00BD65D0" w:rsidP="00BD65D0">
      <w:pPr>
        <w:pStyle w:val="a3"/>
        <w:ind w:left="0" w:firstLine="708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ыбор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истемы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азам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веден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равнительны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анализ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нескольки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ариантов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аки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PostgreSQL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SQLite.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снов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этог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анализа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PostgreSQL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ыбрана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птимально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решение.</w:t>
      </w:r>
    </w:p>
    <w:p w14:paraId="731843B8" w14:textId="48EBBFEE" w:rsidR="00BD65D0" w:rsidRPr="00286D11" w:rsidRDefault="00BD65D0" w:rsidP="00BD65D0">
      <w:pPr>
        <w:pStyle w:val="a3"/>
        <w:ind w:left="0" w:firstLine="708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>PostgreSQL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едлаг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изводительн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работк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ложны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запросов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ранзакций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дходяще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ольши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ъемов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масштабируем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адаптироватьс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растущи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требностя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екта.</w:t>
      </w:r>
    </w:p>
    <w:p w14:paraId="04EAEBC6" w14:textId="69351E4E" w:rsidR="00BD65D0" w:rsidRPr="00286D11" w:rsidRDefault="00BD65D0" w:rsidP="00BD65D0">
      <w:pPr>
        <w:pStyle w:val="a3"/>
        <w:ind w:left="0" w:firstLine="708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очк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зрен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надежности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PostgreSQL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ACID-транзакци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механизмы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осстановлен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сл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боев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гарантиру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целостн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охранн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анны</w:t>
      </w:r>
      <w:r>
        <w:rPr>
          <w:rFonts w:cs="Times New Roman"/>
          <w:szCs w:val="28"/>
        </w:rPr>
        <w:t>х</w:t>
      </w:r>
      <w:r w:rsidRPr="00286D11">
        <w:rPr>
          <w:rFonts w:cs="Times New Roman"/>
          <w:szCs w:val="28"/>
        </w:rPr>
        <w:t>.</w:t>
      </w:r>
    </w:p>
    <w:p w14:paraId="7D4CE396" w14:textId="2878624D" w:rsidR="00814C63" w:rsidRDefault="00BD65D0" w:rsidP="00814C63">
      <w:pPr>
        <w:pStyle w:val="a3"/>
        <w:ind w:left="0" w:firstLine="708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>Активно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ообществ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ширна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окументац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елаю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PostgreSQL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оступно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ддерживаемо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латформой.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есплатна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ткрыта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лиценз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экономическ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эффективны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решение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ектов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любог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масштаба.</w:t>
      </w:r>
    </w:p>
    <w:p w14:paraId="118FBAA0" w14:textId="77777777" w:rsidR="00503E7B" w:rsidRDefault="00503E7B" w:rsidP="00814C63">
      <w:pPr>
        <w:pStyle w:val="a3"/>
        <w:ind w:left="0" w:firstLine="708"/>
        <w:rPr>
          <w:rFonts w:cs="Times New Roman"/>
          <w:szCs w:val="28"/>
        </w:rPr>
      </w:pPr>
    </w:p>
    <w:p w14:paraId="1524AA8F" w14:textId="77777777" w:rsidR="00503E7B" w:rsidRDefault="00503E7B" w:rsidP="00814C63">
      <w:pPr>
        <w:pStyle w:val="a3"/>
        <w:ind w:left="0" w:firstLine="708"/>
        <w:rPr>
          <w:rFonts w:cs="Times New Roman"/>
          <w:szCs w:val="28"/>
        </w:rPr>
      </w:pPr>
    </w:p>
    <w:p w14:paraId="0C271692" w14:textId="620167D8" w:rsidR="00503E7B" w:rsidRPr="00503E7B" w:rsidRDefault="00503E7B" w:rsidP="00503E7B">
      <w:pPr>
        <w:pStyle w:val="2"/>
      </w:pPr>
      <w:bookmarkStart w:id="10" w:name="_Toc184636543"/>
      <w:r w:rsidRPr="00503E7B">
        <w:t>3.2.</w:t>
      </w:r>
      <w:r w:rsidR="00657F07">
        <w:t xml:space="preserve"> </w:t>
      </w:r>
      <w:r w:rsidRPr="00503E7B">
        <w:t>Реализация</w:t>
      </w:r>
      <w:r w:rsidR="00657F07">
        <w:t xml:space="preserve"> </w:t>
      </w:r>
      <w:r w:rsidRPr="00503E7B">
        <w:t>базы</w:t>
      </w:r>
      <w:r w:rsidR="00657F07">
        <w:t xml:space="preserve"> </w:t>
      </w:r>
      <w:r w:rsidRPr="00503E7B">
        <w:t>данных</w:t>
      </w:r>
      <w:bookmarkEnd w:id="10"/>
    </w:p>
    <w:p w14:paraId="00D33109" w14:textId="77777777" w:rsidR="00503E7B" w:rsidRPr="00814C63" w:rsidRDefault="00503E7B" w:rsidP="00814C63">
      <w:pPr>
        <w:pStyle w:val="a3"/>
        <w:ind w:left="0" w:firstLine="708"/>
        <w:rPr>
          <w:rFonts w:cs="Times New Roman"/>
          <w:szCs w:val="28"/>
        </w:rPr>
      </w:pPr>
    </w:p>
    <w:p w14:paraId="666E1F44" w14:textId="645E5DF3" w:rsidR="00BD65D0" w:rsidRDefault="0001166B" w:rsidP="00814C63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814C63" w:rsidRPr="00814C63">
        <w:rPr>
          <w:rFonts w:cs="Times New Roman"/>
          <w:szCs w:val="28"/>
        </w:rPr>
        <w:t>ыли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созданы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необходимыми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ограничениями,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продемонстрировано</w:t>
      </w:r>
      <w:r w:rsidR="00657F07">
        <w:rPr>
          <w:rFonts w:cs="Times New Roman"/>
          <w:szCs w:val="28"/>
        </w:rPr>
        <w:t xml:space="preserve"> </w:t>
      </w:r>
      <w:r w:rsidR="00BE35B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листингах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3.</w:t>
      </w:r>
      <w:r w:rsidR="001968B1">
        <w:rPr>
          <w:rFonts w:cs="Times New Roman"/>
          <w:szCs w:val="28"/>
        </w:rPr>
        <w:t>1</w:t>
      </w:r>
      <w:r w:rsidR="00854108">
        <w:rPr>
          <w:rFonts w:cs="Times New Roman"/>
          <w:szCs w:val="28"/>
        </w:rPr>
        <w:t xml:space="preserve"> – </w:t>
      </w:r>
      <w:r w:rsidR="00814C63" w:rsidRPr="00814C63">
        <w:rPr>
          <w:rFonts w:cs="Times New Roman"/>
          <w:szCs w:val="28"/>
        </w:rPr>
        <w:t>3.7</w:t>
      </w:r>
      <w:r w:rsidR="00D03F11">
        <w:rPr>
          <w:rFonts w:cs="Times New Roman"/>
          <w:szCs w:val="28"/>
        </w:rPr>
        <w:t>.</w:t>
      </w:r>
    </w:p>
    <w:p w14:paraId="36C4710A" w14:textId="77777777" w:rsidR="00492019" w:rsidRDefault="00492019" w:rsidP="00814C63">
      <w:pPr>
        <w:pStyle w:val="a3"/>
        <w:ind w:left="0" w:firstLine="708"/>
        <w:rPr>
          <w:rFonts w:cs="Times New Roman"/>
          <w:szCs w:val="28"/>
        </w:rPr>
      </w:pPr>
    </w:p>
    <w:p w14:paraId="24AF27E7" w14:textId="5E0D9F35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tients</w:t>
      </w:r>
      <w:r>
        <w:rPr>
          <w:rFonts w:cs="Times New Roman"/>
          <w:szCs w:val="28"/>
        </w:rPr>
        <w:t>»</w:t>
      </w:r>
    </w:p>
    <w:p w14:paraId="2888466A" w14:textId="18089663" w:rsidR="00B44A89" w:rsidRPr="00B44A89" w:rsidRDefault="00D50FE9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Patients"</w:t>
      </w:r>
    </w:p>
    <w:p w14:paraId="0F022B40" w14:textId="77777777" w:rsidR="00B44A89" w:rsidRPr="00B44A89" w:rsidRDefault="00B44A89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141E873" w14:textId="7778FB4F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87F7871" w14:textId="41251AE3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PK_Patients"</w:t>
      </w:r>
    </w:p>
    <w:p w14:paraId="0D3C59C6" w14:textId="7300A24A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5F4CC8C9" w14:textId="202F46CB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FIO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FBFA847" w14:textId="04151B88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Telephon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6A77CCB" w14:textId="0F27ED0D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Passpor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326B38C9" w14:textId="5BE4FB5D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Birth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566E43F8" w14:textId="702C3F20" w:rsidR="00B44A89" w:rsidRPr="00DB7D4B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DB7D4B">
        <w:rPr>
          <w:rFonts w:ascii="Courier New" w:hAnsi="Courier New" w:cs="Courier New"/>
          <w:sz w:val="20"/>
          <w:szCs w:val="20"/>
        </w:rPr>
        <w:t>"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Address</w:t>
      </w:r>
      <w:r w:rsidR="00B44A89" w:rsidRPr="00DB7D4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6553591" w14:textId="5F326FD6" w:rsidR="00D50FE9" w:rsidRPr="008B5D4E" w:rsidRDefault="00B44A89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68627854" w14:textId="77777777" w:rsidR="00D50FE9" w:rsidRDefault="00D50FE9" w:rsidP="00814C63">
      <w:pPr>
        <w:pStyle w:val="a3"/>
        <w:ind w:left="0" w:firstLine="708"/>
        <w:rPr>
          <w:rFonts w:cs="Times New Roman"/>
          <w:szCs w:val="28"/>
        </w:rPr>
      </w:pPr>
    </w:p>
    <w:p w14:paraId="2DC4A592" w14:textId="23645EC2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>»</w:t>
      </w:r>
    </w:p>
    <w:p w14:paraId="619A06F9" w14:textId="482C70F4" w:rsidR="00AE0985" w:rsidRPr="00AE0985" w:rsidRDefault="00D50FE9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6D0A57D8" w14:textId="77777777" w:rsidR="00AE0985" w:rsidRPr="00AE0985" w:rsidRDefault="00AE0985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0D8EE0F" w14:textId="46B218FF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D318133" w14:textId="1C70FDC9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PK_Users"</w:t>
      </w:r>
    </w:p>
    <w:p w14:paraId="4F3673DE" w14:textId="7A020EDE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7707EC87" w14:textId="48799BFA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FIO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0609F1EE" w14:textId="710B4372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Telephon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4692E6BE" w14:textId="5F021667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Login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0CAAD21B" w14:textId="4C9FF120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Passwor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04B0970" w14:textId="0BC0CB81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Rol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2DEF0B2" w14:textId="29B5C6EF" w:rsidR="00D50FE9" w:rsidRPr="00657F07" w:rsidRDefault="00AE0985" w:rsidP="00AE0985">
      <w:pPr>
        <w:pStyle w:val="a3"/>
        <w:spacing w:line="240" w:lineRule="auto"/>
        <w:ind w:hanging="11"/>
        <w:rPr>
          <w:rFonts w:cs="Times New Roman"/>
          <w:szCs w:val="28"/>
          <w:lang w:val="en-US"/>
        </w:rPr>
      </w:pPr>
      <w:r w:rsidRPr="00657F0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A9126E" w14:textId="77777777" w:rsidR="00AE0985" w:rsidRPr="00657F07" w:rsidRDefault="00AE0985" w:rsidP="00D50FE9">
      <w:pPr>
        <w:pStyle w:val="a3"/>
        <w:ind w:left="0" w:firstLine="708"/>
        <w:rPr>
          <w:rFonts w:cs="Times New Roman"/>
          <w:szCs w:val="28"/>
          <w:lang w:val="en-US"/>
        </w:rPr>
      </w:pPr>
    </w:p>
    <w:p w14:paraId="50576FBD" w14:textId="083ECE04" w:rsidR="00D50FE9" w:rsidRPr="00657F07" w:rsidRDefault="00D50FE9" w:rsidP="00854108">
      <w:pPr>
        <w:pStyle w:val="a3"/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="00657F07" w:rsidRPr="00657F07">
        <w:rPr>
          <w:rFonts w:cs="Times New Roman"/>
          <w:szCs w:val="28"/>
          <w:lang w:val="en-US"/>
        </w:rPr>
        <w:t xml:space="preserve"> </w:t>
      </w:r>
      <w:r w:rsidRPr="00657F07">
        <w:rPr>
          <w:rFonts w:cs="Times New Roman"/>
          <w:szCs w:val="28"/>
          <w:lang w:val="en-US"/>
        </w:rPr>
        <w:t>3.3</w:t>
      </w:r>
      <w:r w:rsidR="00657F07" w:rsidRPr="00657F07">
        <w:rPr>
          <w:rFonts w:cs="Times New Roman"/>
          <w:szCs w:val="28"/>
          <w:lang w:val="en-US"/>
        </w:rPr>
        <w:t xml:space="preserve"> </w:t>
      </w:r>
      <w:r w:rsidRPr="00657F07">
        <w:rPr>
          <w:rFonts w:cs="Times New Roman"/>
          <w:szCs w:val="28"/>
          <w:lang w:val="en-US"/>
        </w:rPr>
        <w:softHyphen/>
        <w:t>–</w:t>
      </w:r>
      <w:r w:rsidR="00657F07" w:rsidRPr="00657F0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</w:t>
      </w:r>
      <w:r w:rsidR="00657F07" w:rsidRPr="00657F0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="00657F07" w:rsidRPr="00657F0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ние</w:t>
      </w:r>
      <w:r w:rsidR="00657F07" w:rsidRPr="00657F0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="00657F07" w:rsidRPr="00657F07">
        <w:rPr>
          <w:rFonts w:cs="Times New Roman"/>
          <w:szCs w:val="28"/>
          <w:lang w:val="en-US"/>
        </w:rPr>
        <w:t xml:space="preserve"> </w:t>
      </w:r>
      <w:r w:rsidRPr="00657F07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Histories</w:t>
      </w:r>
      <w:r w:rsidRPr="00657F07">
        <w:rPr>
          <w:rFonts w:cs="Times New Roman"/>
          <w:szCs w:val="28"/>
          <w:lang w:val="en-US"/>
        </w:rPr>
        <w:t>»</w:t>
      </w:r>
    </w:p>
    <w:p w14:paraId="320DEEB6" w14:textId="7BDDBFED" w:rsidR="0027168B" w:rsidRPr="0027168B" w:rsidRDefault="00D50FE9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5B8B9D39" w14:textId="77777777" w:rsidR="0027168B" w:rsidRPr="0027168B" w:rsidRDefault="0027168B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61B7D22" w14:textId="365EEB2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79C4AA2" w14:textId="2BA4C7F1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PK_Histories"</w:t>
      </w:r>
    </w:p>
    <w:p w14:paraId="01E7F50F" w14:textId="503B094A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3AB0E983" w14:textId="137B78C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Diagnosi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,</w:t>
      </w:r>
    </w:p>
    <w:p w14:paraId="2FFB0EC0" w14:textId="170C9CB8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Arrive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4D71A328" w14:textId="11290F6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Patient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B8D1358" w14:textId="03ED852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FK_Histories_Patients_PatientId"</w:t>
      </w:r>
    </w:p>
    <w:p w14:paraId="0E2BDA55" w14:textId="4D2ACF8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Patients"</w:t>
      </w:r>
    </w:p>
    <w:p w14:paraId="4363ADAB" w14:textId="5940FAA1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620A5B33" w14:textId="16E6DF47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User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uuid</w:t>
      </w:r>
    </w:p>
    <w:p w14:paraId="4259AAD0" w14:textId="7718F13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FK_Histories_Users_UserId"</w:t>
      </w:r>
    </w:p>
    <w:p w14:paraId="04FACE00" w14:textId="129EBDD7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24BD80B6" w14:textId="71D5CE9D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4FF8E20" w14:textId="1209597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Departure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ate,</w:t>
      </w:r>
    </w:p>
    <w:p w14:paraId="2AFC2A75" w14:textId="301D98B4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LifeAnamnesi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26F59343" w14:textId="38EFAE8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DiseaseAnamnesi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361F3321" w14:textId="3C0179C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Epicrisi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,</w:t>
      </w:r>
    </w:p>
    <w:p w14:paraId="65F93EE5" w14:textId="4388C7ED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Complaint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2A89B34" w14:textId="25EEC317" w:rsidR="00D50FE9" w:rsidRDefault="0027168B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3223CE" w14:textId="77777777" w:rsidR="0027168B" w:rsidRDefault="0027168B" w:rsidP="00D50FE9">
      <w:pPr>
        <w:pStyle w:val="a3"/>
        <w:ind w:left="0" w:firstLine="708"/>
        <w:rPr>
          <w:rFonts w:cs="Times New Roman"/>
          <w:szCs w:val="28"/>
          <w:lang w:val="en-US"/>
        </w:rPr>
      </w:pPr>
    </w:p>
    <w:p w14:paraId="68128794" w14:textId="6E12F203" w:rsidR="00D50FE9" w:rsidRPr="00DB7D4B" w:rsidRDefault="00D50FE9" w:rsidP="00854108">
      <w:pPr>
        <w:pStyle w:val="a3"/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  <w:lang w:val="en-US"/>
        </w:rPr>
        <w:t xml:space="preserve"> </w:t>
      </w:r>
      <w:r w:rsidRPr="00DB7D4B">
        <w:rPr>
          <w:rFonts w:cs="Times New Roman"/>
          <w:szCs w:val="28"/>
          <w:lang w:val="en-US"/>
        </w:rPr>
        <w:t>3.4</w:t>
      </w:r>
      <w:r w:rsidR="00657F07">
        <w:rPr>
          <w:rFonts w:cs="Times New Roman"/>
          <w:szCs w:val="28"/>
          <w:lang w:val="en-US"/>
        </w:rPr>
        <w:t xml:space="preserve"> </w:t>
      </w:r>
      <w:r w:rsidRPr="00DB7D4B">
        <w:rPr>
          <w:rFonts w:cs="Times New Roman"/>
          <w:szCs w:val="28"/>
          <w:lang w:val="en-US"/>
        </w:rPr>
        <w:softHyphen/>
        <w:t>–</w:t>
      </w:r>
      <w:r w:rsidR="00657F0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  <w:lang w:val="en-US"/>
        </w:rPr>
        <w:t xml:space="preserve"> </w:t>
      </w:r>
      <w:r w:rsidRPr="00DB7D4B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Examinations</w:t>
      </w:r>
      <w:r w:rsidRPr="00DB7D4B">
        <w:rPr>
          <w:rFonts w:cs="Times New Roman"/>
          <w:szCs w:val="28"/>
          <w:lang w:val="en-US"/>
        </w:rPr>
        <w:t>»</w:t>
      </w:r>
    </w:p>
    <w:p w14:paraId="0AD1B3AD" w14:textId="6F1CBD56" w:rsidR="008C7BFC" w:rsidRPr="008C7BFC" w:rsidRDefault="00D50FE9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Examinations"</w:t>
      </w:r>
    </w:p>
    <w:p w14:paraId="29E6B82F" w14:textId="77777777" w:rsidR="008C7BFC" w:rsidRPr="008C7BFC" w:rsidRDefault="008C7BFC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334AFBB" w14:textId="6FE78180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67464570" w14:textId="3BB5C4E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PK_Examinations"</w:t>
      </w:r>
    </w:p>
    <w:p w14:paraId="0DE2D5D9" w14:textId="1251790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5232987C" w14:textId="380FA872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7A109ECA" w14:textId="5AB594C2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Conclusion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text,</w:t>
      </w:r>
    </w:p>
    <w:p w14:paraId="6AA8B21A" w14:textId="646D129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History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64C58010" w14:textId="138CDE2D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FK_Examinations_Histories_HistoryId"</w:t>
      </w:r>
    </w:p>
    <w:p w14:paraId="07CEBFE1" w14:textId="4326FB10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21A3DAF4" w14:textId="538BC192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26138FAB" w14:textId="047B84BC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User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uuid</w:t>
      </w:r>
    </w:p>
    <w:p w14:paraId="577B6278" w14:textId="14BEB68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FK_Examinations_Users_UserId"</w:t>
      </w:r>
    </w:p>
    <w:p w14:paraId="337D7D25" w14:textId="508159CC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7036CF54" w14:textId="2231FE1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2F4E40A3" w14:textId="01BCB006" w:rsidR="00D50FE9" w:rsidRPr="00D50FE9" w:rsidRDefault="008C7BFC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6BEBE5D8" w14:textId="77777777" w:rsidR="008C7BFC" w:rsidRPr="00DB7D4B" w:rsidRDefault="008C7BFC" w:rsidP="00D50FE9">
      <w:pPr>
        <w:pStyle w:val="a3"/>
        <w:ind w:left="0" w:firstLine="708"/>
        <w:rPr>
          <w:rFonts w:cs="Times New Roman"/>
          <w:szCs w:val="28"/>
        </w:rPr>
      </w:pPr>
    </w:p>
    <w:p w14:paraId="331C7F16" w14:textId="41E93F8A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 w:rsidRPr="00D50FE9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ppointments</w:t>
      </w:r>
      <w:r>
        <w:rPr>
          <w:rFonts w:cs="Times New Roman"/>
          <w:szCs w:val="28"/>
        </w:rPr>
        <w:t>»</w:t>
      </w:r>
    </w:p>
    <w:p w14:paraId="45E5AEFF" w14:textId="25375F55" w:rsidR="00CA5857" w:rsidRPr="00CA5857" w:rsidRDefault="00D50FE9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17773A6A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408BCD0" w14:textId="5DD8FEC7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6E405C43" w14:textId="10B445B6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PK_Appointments"</w:t>
      </w:r>
    </w:p>
    <w:p w14:paraId="36207B57" w14:textId="02ED256D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17287BF8" w14:textId="29048205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Conten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072897E3" w14:textId="1A19F86B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Examination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B579B2F" w14:textId="2AC06BB8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FK_Appointments_Examinations_ExaminationId"</w:t>
      </w:r>
    </w:p>
    <w:p w14:paraId="2AE92B00" w14:textId="343386FA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Examinations"</w:t>
      </w:r>
    </w:p>
    <w:p w14:paraId="4E235912" w14:textId="1B92007E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3D1CD89D" w14:textId="39B4BC35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'-infinity'::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83F44FC" w14:textId="16AEC70B" w:rsidR="00D50FE9" w:rsidRPr="008B5D4E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42DA6B69" w14:textId="77777777" w:rsidR="00D50FE9" w:rsidRPr="00DB7D4B" w:rsidRDefault="00D50FE9" w:rsidP="00814C63">
      <w:pPr>
        <w:pStyle w:val="a3"/>
        <w:ind w:left="0" w:firstLine="708"/>
        <w:rPr>
          <w:rFonts w:cs="Times New Roman"/>
          <w:szCs w:val="28"/>
        </w:rPr>
      </w:pPr>
    </w:p>
    <w:p w14:paraId="2F4290C1" w14:textId="3461464B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 w:rsidRPr="00D50FE9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nalyzes</w:t>
      </w:r>
      <w:r>
        <w:rPr>
          <w:rFonts w:cs="Times New Roman"/>
          <w:szCs w:val="28"/>
        </w:rPr>
        <w:t>»</w:t>
      </w:r>
    </w:p>
    <w:p w14:paraId="7BFD3115" w14:textId="06B69863" w:rsidR="00211EEC" w:rsidRPr="00211EEC" w:rsidRDefault="00D50FE9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Analyzes"</w:t>
      </w:r>
    </w:p>
    <w:p w14:paraId="3B50F095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B2A6B02" w14:textId="4A4D0EF3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557EE44" w14:textId="3036265B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PK_Analyzes"</w:t>
      </w:r>
    </w:p>
    <w:p w14:paraId="695C6591" w14:textId="1D954C38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18B154BA" w14:textId="6EC83A7F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Typ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660C305F" w14:textId="018F80D0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7CA88D51" w14:textId="40935770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69425056" w14:textId="239FA298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History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010F372" w14:textId="6220CD07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FK_Analyzes_Histories_HistoryId"</w:t>
      </w:r>
    </w:p>
    <w:p w14:paraId="15582E17" w14:textId="1C29B7E6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72ECDB61" w14:textId="64391635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03A90CD5" w14:textId="73E07ABA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Appointment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75DECC6" w14:textId="47C20269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FK_Analyzes_Appointments_AppointmentId"</w:t>
      </w:r>
    </w:p>
    <w:p w14:paraId="39510D8B" w14:textId="0662AAD6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75816E60" w14:textId="3E43147A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4FA95C31" w14:textId="017453C3" w:rsidR="00D50FE9" w:rsidRPr="00DB7D4B" w:rsidRDefault="00211EEC" w:rsidP="009D55EF">
      <w:pPr>
        <w:pStyle w:val="a3"/>
        <w:spacing w:line="240" w:lineRule="auto"/>
        <w:ind w:hanging="11"/>
        <w:rPr>
          <w:rFonts w:cs="Times New Roman"/>
          <w:szCs w:val="28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2456E358" w14:textId="77777777" w:rsidR="00211EEC" w:rsidRPr="00DB7D4B" w:rsidRDefault="00211EEC" w:rsidP="00D50FE9">
      <w:pPr>
        <w:pStyle w:val="a3"/>
        <w:ind w:left="0" w:firstLine="708"/>
        <w:rPr>
          <w:rFonts w:cs="Times New Roman"/>
          <w:szCs w:val="28"/>
        </w:rPr>
      </w:pPr>
    </w:p>
    <w:p w14:paraId="1DE8C309" w14:textId="110AA35D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 w:rsidRPr="00B44A89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arks</w:t>
      </w:r>
      <w:r>
        <w:rPr>
          <w:rFonts w:cs="Times New Roman"/>
          <w:szCs w:val="28"/>
        </w:rPr>
        <w:t>»</w:t>
      </w:r>
    </w:p>
    <w:p w14:paraId="23008E59" w14:textId="7814077F" w:rsidR="008C1591" w:rsidRPr="008C1591" w:rsidRDefault="00D50FE9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Marks"</w:t>
      </w:r>
    </w:p>
    <w:p w14:paraId="6761C44C" w14:textId="77777777" w:rsidR="008C1591" w:rsidRPr="008C1591" w:rsidRDefault="008C1591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B47AE4" w14:textId="2051999E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22DB4A28" w14:textId="6C66CA16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PK_Marks"</w:t>
      </w:r>
    </w:p>
    <w:p w14:paraId="51B8A564" w14:textId="74F356AC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33ADC465" w14:textId="44702F17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IsDon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boole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2C543314" w14:textId="49D59E00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35385EAF" w14:textId="75B06765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User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uuid</w:t>
      </w:r>
    </w:p>
    <w:p w14:paraId="4E951FF0" w14:textId="6EBECD73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FK_Marks_Users_UserId"</w:t>
      </w:r>
    </w:p>
    <w:p w14:paraId="49F71526" w14:textId="324AA5FD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26F34047" w14:textId="39EBBD40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5CF5A5BA" w14:textId="1C74967D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Appointment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u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6E3CAC7" w14:textId="39CEF356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FK_Marks_Appointments_AppointmentId"</w:t>
      </w:r>
    </w:p>
    <w:p w14:paraId="7BE717F2" w14:textId="55308CE4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6B8E8F14" w14:textId="2E9261C8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ascade</w:t>
      </w:r>
    </w:p>
    <w:p w14:paraId="616FED20" w14:textId="5713EF52" w:rsidR="00D50FE9" w:rsidRPr="00D50FE9" w:rsidRDefault="008C1591" w:rsidP="008C1591">
      <w:pPr>
        <w:pStyle w:val="a3"/>
        <w:spacing w:line="240" w:lineRule="auto"/>
        <w:ind w:hanging="11"/>
        <w:rPr>
          <w:rFonts w:cs="Times New Roman"/>
          <w:szCs w:val="28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7C0F78" w14:textId="0C1835F4" w:rsidR="0043461F" w:rsidRDefault="00430095" w:rsidP="00430095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ректн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F16DEF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="00F16DEF">
        <w:rPr>
          <w:rFonts w:cs="Times New Roman"/>
          <w:szCs w:val="28"/>
        </w:rPr>
        <w:t>напис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ы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ы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проверять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правильность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добавляемых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базу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установки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идентификатора,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указан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добавл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8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43461F">
        <w:rPr>
          <w:rFonts w:cs="Times New Roman"/>
          <w:szCs w:val="28"/>
        </w:rPr>
        <w:t>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9.</w:t>
      </w:r>
    </w:p>
    <w:p w14:paraId="7EE5ED28" w14:textId="77777777" w:rsidR="00CD30C7" w:rsidRDefault="00CD30C7" w:rsidP="00430095">
      <w:pPr>
        <w:pStyle w:val="a3"/>
        <w:ind w:left="0" w:firstLine="708"/>
        <w:rPr>
          <w:rFonts w:cs="Times New Roman"/>
          <w:szCs w:val="28"/>
        </w:rPr>
      </w:pPr>
    </w:p>
    <w:p w14:paraId="413F8BB4" w14:textId="423936AE" w:rsidR="0043461F" w:rsidRDefault="0043461F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а</w:t>
      </w:r>
    </w:p>
    <w:p w14:paraId="5B3A4725" w14:textId="418D1AEF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EPLAC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generate_uuid()</w:t>
      </w:r>
    </w:p>
    <w:p w14:paraId="65C82C4F" w14:textId="02F261C9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RETUR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B58B2AF" w14:textId="77777777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4CBB134" w14:textId="222409B5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EW.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U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3559D243" w14:textId="0B374AE3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EW.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: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uuid_generate_v4();</w:t>
      </w:r>
    </w:p>
    <w:p w14:paraId="51E41AEC" w14:textId="1527BA99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F;</w:t>
      </w:r>
    </w:p>
    <w:p w14:paraId="36E9AD9F" w14:textId="36F713F0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EW;</w:t>
      </w:r>
    </w:p>
    <w:p w14:paraId="3DB67717" w14:textId="77777777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9EF6C5B" w14:textId="454EDBFF" w:rsidR="0043461F" w:rsidRPr="00DB7D4B" w:rsidRDefault="00A13FB5" w:rsidP="00A13FB5">
      <w:pPr>
        <w:pStyle w:val="a3"/>
        <w:spacing w:line="240" w:lineRule="auto"/>
        <w:ind w:hanging="11"/>
        <w:rPr>
          <w:rFonts w:cs="Times New Roman"/>
          <w:szCs w:val="28"/>
        </w:rPr>
      </w:pPr>
      <w:r w:rsidRPr="00DB7D4B">
        <w:rPr>
          <w:rFonts w:ascii="Courier New" w:hAnsi="Courier New" w:cs="Courier New"/>
          <w:sz w:val="20"/>
          <w:szCs w:val="20"/>
        </w:rPr>
        <w:t>$$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LANGUAG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lpgsql</w:t>
      </w:r>
      <w:r w:rsidRPr="00DB7D4B">
        <w:rPr>
          <w:rFonts w:ascii="Courier New" w:hAnsi="Courier New" w:cs="Courier New"/>
          <w:sz w:val="20"/>
          <w:szCs w:val="20"/>
        </w:rPr>
        <w:t>;</w:t>
      </w:r>
    </w:p>
    <w:p w14:paraId="221F52A3" w14:textId="77777777" w:rsidR="00A13FB5" w:rsidRDefault="00A13FB5" w:rsidP="0043461F">
      <w:pPr>
        <w:pStyle w:val="a3"/>
        <w:ind w:left="0" w:firstLine="708"/>
        <w:rPr>
          <w:rFonts w:cs="Times New Roman"/>
          <w:szCs w:val="28"/>
        </w:rPr>
      </w:pPr>
    </w:p>
    <w:p w14:paraId="411CA411" w14:textId="5FF27396" w:rsidR="0043461F" w:rsidRPr="00A13FB5" w:rsidRDefault="0043461F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A13FB5">
        <w:rPr>
          <w:rFonts w:cs="Times New Roman"/>
          <w:szCs w:val="28"/>
        </w:rPr>
        <w:t>3.9</w:t>
      </w:r>
      <w:r w:rsidR="00657F07">
        <w:rPr>
          <w:rFonts w:cs="Times New Roman"/>
          <w:szCs w:val="28"/>
        </w:rPr>
        <w:t xml:space="preserve"> </w:t>
      </w:r>
      <w:r w:rsidRPr="00A13FB5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ы</w:t>
      </w:r>
      <w:r w:rsidR="00657F07">
        <w:rPr>
          <w:rFonts w:cs="Times New Roman"/>
          <w:szCs w:val="28"/>
        </w:rPr>
        <w:t xml:space="preserve"> </w:t>
      </w:r>
      <w:r w:rsidR="00B63699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B63699">
        <w:rPr>
          <w:rFonts w:cs="Times New Roman"/>
          <w:szCs w:val="28"/>
        </w:rPr>
        <w:t>установку</w:t>
      </w:r>
      <w:r w:rsidR="00657F07">
        <w:rPr>
          <w:rFonts w:cs="Times New Roman"/>
          <w:szCs w:val="28"/>
        </w:rPr>
        <w:t xml:space="preserve"> </w:t>
      </w:r>
      <w:r w:rsidR="00B63699">
        <w:rPr>
          <w:rFonts w:cs="Times New Roman"/>
          <w:szCs w:val="28"/>
        </w:rPr>
        <w:t>идентификато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</w:t>
      </w:r>
    </w:p>
    <w:p w14:paraId="40AA055F" w14:textId="09246FE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</w:p>
    <w:p w14:paraId="559CDEA8" w14:textId="1F1AB273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7E16C85E" w14:textId="485CB766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4B11A938" w14:textId="39DE2283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generate_uuid();</w:t>
      </w:r>
    </w:p>
    <w:p w14:paraId="7F95B8E9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2DE3AE3E" w14:textId="17A5C014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</w:p>
    <w:p w14:paraId="12A05412" w14:textId="3AA50326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"Patients"</w:t>
      </w:r>
    </w:p>
    <w:p w14:paraId="2BC5FE52" w14:textId="2F31A77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65BA6A13" w14:textId="380846B4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generate_uuid();</w:t>
      </w:r>
    </w:p>
    <w:p w14:paraId="3B845662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5EF2D4A0" w14:textId="03529F6A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</w:p>
    <w:p w14:paraId="24D3F4F7" w14:textId="5C9C126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72695E5A" w14:textId="2CE21FD0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4F558C7E" w14:textId="6521C3EA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generate_uuid();</w:t>
      </w:r>
    </w:p>
    <w:p w14:paraId="1FFBA9E6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14B19428" w14:textId="54EDB099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</w:p>
    <w:p w14:paraId="7B8D6D76" w14:textId="06D480D5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7BAD4B23" w14:textId="010C899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Examinations"</w:t>
      </w:r>
    </w:p>
    <w:p w14:paraId="422886E9" w14:textId="068761BE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27CC629A" w14:textId="2F888CAB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generate_uuid();</w:t>
      </w:r>
    </w:p>
    <w:p w14:paraId="66EF6C22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0A144B6B" w14:textId="754EF5B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</w:p>
    <w:p w14:paraId="479DED09" w14:textId="686FD1B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109B4FB5" w14:textId="6EAD7B7C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314D99A3" w14:textId="695B0607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090BD59D" w14:textId="4D69A3D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generate_uuid();</w:t>
      </w:r>
    </w:p>
    <w:p w14:paraId="260EA1E2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1A651746" w14:textId="4580F94D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</w:p>
    <w:p w14:paraId="333A8670" w14:textId="10EB9887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67443E64" w14:textId="240CAC97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Marks"</w:t>
      </w:r>
    </w:p>
    <w:p w14:paraId="401A7C03" w14:textId="4A7249B8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53145854" w14:textId="72BE60B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generate_uuid();</w:t>
      </w:r>
    </w:p>
    <w:p w14:paraId="4E8D752B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23D4C69E" w14:textId="1ED844D8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</w:p>
    <w:p w14:paraId="34D466A1" w14:textId="1585EFF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5371F00D" w14:textId="55698202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Analyzes"</w:t>
      </w:r>
    </w:p>
    <w:p w14:paraId="5512FA17" w14:textId="3CD2CA8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239FB716" w14:textId="57675CE0" w:rsidR="0043461F" w:rsidRPr="00657F07" w:rsidRDefault="00A13FB5" w:rsidP="00AA5E73">
      <w:pPr>
        <w:pStyle w:val="a3"/>
        <w:spacing w:line="240" w:lineRule="auto"/>
        <w:ind w:hanging="11"/>
        <w:rPr>
          <w:rFonts w:cs="Times New Roman"/>
          <w:szCs w:val="28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generate</w:t>
      </w:r>
      <w:r w:rsidRPr="00657F07">
        <w:rPr>
          <w:rFonts w:ascii="Courier New" w:hAnsi="Courier New" w:cs="Courier New"/>
          <w:sz w:val="20"/>
          <w:szCs w:val="20"/>
          <w:lang w:val="en-US"/>
        </w:rPr>
        <w:t>_</w:t>
      </w:r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r w:rsidRPr="00657F0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59955E" w14:textId="77777777" w:rsidR="00430095" w:rsidRPr="00657F07" w:rsidRDefault="00430095" w:rsidP="00226963">
      <w:pPr>
        <w:ind w:firstLine="708"/>
        <w:rPr>
          <w:rFonts w:cs="Times New Roman"/>
          <w:szCs w:val="28"/>
          <w:lang w:val="en-US"/>
        </w:rPr>
      </w:pPr>
    </w:p>
    <w:p w14:paraId="1952B289" w14:textId="70265605" w:rsidR="00FD0B56" w:rsidRDefault="00E22421" w:rsidP="00E22421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проверят,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врач</w:t>
      </w:r>
      <w:r w:rsidR="00FD0B56">
        <w:rPr>
          <w:rFonts w:cs="Times New Roman"/>
          <w:szCs w:val="28"/>
        </w:rPr>
        <w:t>о</w:t>
      </w:r>
      <w:r w:rsidR="001B086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0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1.</w:t>
      </w:r>
    </w:p>
    <w:p w14:paraId="1C7C391F" w14:textId="77777777" w:rsidR="00822C5F" w:rsidRDefault="00822C5F" w:rsidP="00E22421">
      <w:pPr>
        <w:pStyle w:val="a3"/>
        <w:ind w:left="0"/>
        <w:rPr>
          <w:rFonts w:cs="Times New Roman"/>
          <w:szCs w:val="28"/>
        </w:rPr>
      </w:pPr>
    </w:p>
    <w:p w14:paraId="6407361A" w14:textId="1BBFD2C6" w:rsidR="00FD0B56" w:rsidRDefault="00FD0B56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5D3D2731" w14:textId="567D6A33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check_user_role()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retur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trigger</w:t>
      </w:r>
    </w:p>
    <w:p w14:paraId="0E15626A" w14:textId="228F508B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langua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plpgsql</w:t>
      </w:r>
    </w:p>
    <w:p w14:paraId="656D274A" w14:textId="77777777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7893739" w14:textId="77777777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56184A6A" w14:textId="77777777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CEBB3FF" w14:textId="64BFE4F3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(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"Rol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"User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WHE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NEW."UserId"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&l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796548A0" w14:textId="60A9E3EA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RAIS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EXCE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'Пользовате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н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явля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врачом';</w:t>
      </w:r>
    </w:p>
    <w:p w14:paraId="3DA0203B" w14:textId="47B842D6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IF;</w:t>
      </w:r>
    </w:p>
    <w:p w14:paraId="430145E2" w14:textId="576C5B50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NEW;</w:t>
      </w:r>
    </w:p>
    <w:p w14:paraId="22E2CFC3" w14:textId="77777777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0A2C161" w14:textId="72492B74" w:rsidR="00FD0B56" w:rsidRPr="00DB7D4B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$$;</w:t>
      </w:r>
    </w:p>
    <w:p w14:paraId="485AF2C2" w14:textId="77777777" w:rsidR="00CA4464" w:rsidRDefault="00CA4464" w:rsidP="00FD0B56">
      <w:pPr>
        <w:pStyle w:val="a3"/>
        <w:ind w:left="0" w:firstLine="708"/>
        <w:rPr>
          <w:rFonts w:cs="Times New Roman"/>
          <w:szCs w:val="28"/>
        </w:rPr>
      </w:pPr>
    </w:p>
    <w:p w14:paraId="7EE15537" w14:textId="7F5EC161" w:rsidR="00FD0B56" w:rsidRPr="00ED6043" w:rsidRDefault="00FD0B56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ED6043">
        <w:rPr>
          <w:rFonts w:cs="Times New Roman"/>
          <w:szCs w:val="28"/>
        </w:rPr>
        <w:t>3.11</w:t>
      </w:r>
      <w:r w:rsidR="00657F07">
        <w:rPr>
          <w:rFonts w:cs="Times New Roman"/>
          <w:szCs w:val="28"/>
        </w:rPr>
        <w:t xml:space="preserve"> </w:t>
      </w:r>
      <w:r w:rsidRPr="00ED6043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D6043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ED6043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ED6043">
        <w:rPr>
          <w:rFonts w:cs="Times New Roman"/>
          <w:szCs w:val="28"/>
        </w:rPr>
        <w:t>болезни</w:t>
      </w:r>
    </w:p>
    <w:p w14:paraId="61432218" w14:textId="40B0D30E" w:rsidR="00CA4464" w:rsidRPr="00CA4464" w:rsidRDefault="00CA4464" w:rsidP="00CA4464">
      <w:pPr>
        <w:pStyle w:val="a3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trigger_check_user_role</w:t>
      </w:r>
    </w:p>
    <w:p w14:paraId="677FE1FC" w14:textId="01FD3E83" w:rsidR="00CA4464" w:rsidRPr="00CA4464" w:rsidRDefault="00CA4464" w:rsidP="00CA4464">
      <w:pPr>
        <w:pStyle w:val="a3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300D76A3" w14:textId="33FCE139" w:rsidR="00CA4464" w:rsidRPr="00CA4464" w:rsidRDefault="00CA4464" w:rsidP="00CA4464">
      <w:pPr>
        <w:pStyle w:val="a3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1787BBFC" w14:textId="16383935" w:rsidR="00226963" w:rsidRPr="00FD0B56" w:rsidRDefault="00CA4464" w:rsidP="00CA4464">
      <w:pPr>
        <w:pStyle w:val="a3"/>
        <w:ind w:hanging="11"/>
        <w:rPr>
          <w:rFonts w:cs="Times New Roman"/>
          <w:szCs w:val="28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check_user_role();</w:t>
      </w:r>
    </w:p>
    <w:p w14:paraId="6CC940AD" w14:textId="7D27AEDB" w:rsidR="005B7573" w:rsidRPr="00DB7D4B" w:rsidRDefault="00854108" w:rsidP="005B7573">
      <w:pPr>
        <w:rPr>
          <w:rStyle w:val="ae"/>
          <w:rFonts w:cs="Times New Roman"/>
          <w:szCs w:val="28"/>
          <w:lang w:val="en-US"/>
        </w:rPr>
      </w:pPr>
      <w:r>
        <w:rPr>
          <w:rStyle w:val="ae"/>
          <w:rFonts w:cs="Times New Roman"/>
          <w:szCs w:val="28"/>
          <w:lang w:val="en-US"/>
        </w:rPr>
        <w:t xml:space="preserve"> </w:t>
      </w:r>
    </w:p>
    <w:p w14:paraId="3A367918" w14:textId="3B85C7E4" w:rsidR="005B7573" w:rsidRDefault="005B7573" w:rsidP="005B7573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Зате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ли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пользователь,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ответивший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медсестрой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2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3.</w:t>
      </w:r>
    </w:p>
    <w:p w14:paraId="56D06FE0" w14:textId="77777777" w:rsidR="005B7573" w:rsidRDefault="005B7573" w:rsidP="005B7573">
      <w:pPr>
        <w:pStyle w:val="a3"/>
        <w:ind w:left="0"/>
        <w:rPr>
          <w:rFonts w:cs="Times New Roman"/>
          <w:szCs w:val="28"/>
        </w:rPr>
      </w:pPr>
    </w:p>
    <w:p w14:paraId="1560BC45" w14:textId="4DE1FA55" w:rsidR="005B7573" w:rsidRDefault="005B7573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пользователя,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отметившего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медсестрой</w:t>
      </w:r>
    </w:p>
    <w:p w14:paraId="59A25ACE" w14:textId="2952B252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REPLAC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check_user_role_for_mark()</w:t>
      </w:r>
    </w:p>
    <w:p w14:paraId="448288A5" w14:textId="6045FF1C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RETUR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5EC10CCA" w14:textId="77777777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F147BF9" w14:textId="7582762E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(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"Rol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"User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WHE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NEW."UserId"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&l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3FE4CA16" w14:textId="2B5CD082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RAIS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EXCE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'Пользовате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н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явля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медсестрой';</w:t>
      </w:r>
    </w:p>
    <w:p w14:paraId="47298489" w14:textId="4930AE0A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IF;</w:t>
      </w:r>
    </w:p>
    <w:p w14:paraId="1ECE4DBE" w14:textId="10C6DC2A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NEW;</w:t>
      </w:r>
    </w:p>
    <w:p w14:paraId="6B8940EC" w14:textId="77777777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9440D39" w14:textId="13FE2FA7" w:rsidR="005B7573" w:rsidRPr="00DB7D4B" w:rsidRDefault="00B4769E" w:rsidP="00B4769E">
      <w:pPr>
        <w:pStyle w:val="a3"/>
        <w:spacing w:line="240" w:lineRule="auto"/>
        <w:ind w:hanging="11"/>
        <w:rPr>
          <w:rFonts w:cs="Times New Roman"/>
          <w:szCs w:val="28"/>
        </w:rPr>
      </w:pPr>
      <w:r w:rsidRPr="00DB7D4B">
        <w:rPr>
          <w:rFonts w:ascii="Courier New" w:hAnsi="Courier New" w:cs="Courier New"/>
          <w:sz w:val="20"/>
          <w:szCs w:val="20"/>
        </w:rPr>
        <w:t>$$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LANGUAG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plpgsq</w:t>
      </w:r>
    </w:p>
    <w:p w14:paraId="52BC14DB" w14:textId="77777777" w:rsidR="005B7573" w:rsidRPr="00DB7D4B" w:rsidRDefault="005B7573" w:rsidP="005B7573">
      <w:pPr>
        <w:pStyle w:val="a3"/>
        <w:ind w:hanging="11"/>
        <w:rPr>
          <w:rFonts w:cs="Times New Roman"/>
          <w:szCs w:val="28"/>
        </w:rPr>
      </w:pPr>
    </w:p>
    <w:p w14:paraId="1478E489" w14:textId="3EDB8625" w:rsidR="005B7573" w:rsidRPr="00E96D83" w:rsidRDefault="005B7573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E96D83">
        <w:rPr>
          <w:rFonts w:cs="Times New Roman"/>
          <w:szCs w:val="28"/>
        </w:rPr>
        <w:t>3.13</w:t>
      </w:r>
      <w:r w:rsidR="00657F07">
        <w:rPr>
          <w:rFonts w:cs="Times New Roman"/>
          <w:szCs w:val="28"/>
        </w:rPr>
        <w:t xml:space="preserve"> </w:t>
      </w:r>
      <w:r w:rsidRPr="00E96D83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96D83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E96D83">
        <w:rPr>
          <w:rFonts w:cs="Times New Roman"/>
          <w:szCs w:val="28"/>
        </w:rPr>
        <w:t>отметок</w:t>
      </w:r>
    </w:p>
    <w:p w14:paraId="7AA8F6B9" w14:textId="3F51391D" w:rsidR="00431B0A" w:rsidRPr="00431B0A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trigger_check_user_role_for_mark</w:t>
      </w:r>
    </w:p>
    <w:p w14:paraId="3F0E1889" w14:textId="3A11E360" w:rsidR="00431B0A" w:rsidRPr="00431B0A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"Marks"</w:t>
      </w:r>
    </w:p>
    <w:p w14:paraId="1AD00707" w14:textId="3AFC2E10" w:rsidR="00431B0A" w:rsidRPr="00431B0A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152D4353" w14:textId="72C31F3B" w:rsidR="005B7573" w:rsidRPr="00DB7D4B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check_user_role_for_mark();</w:t>
      </w:r>
    </w:p>
    <w:p w14:paraId="0B3546B1" w14:textId="77777777" w:rsidR="005D3019" w:rsidRPr="00DB7D4B" w:rsidRDefault="005D3019" w:rsidP="005D3019">
      <w:pPr>
        <w:spacing w:line="240" w:lineRule="auto"/>
        <w:rPr>
          <w:rStyle w:val="ae"/>
          <w:rFonts w:cs="Times New Roman"/>
          <w:szCs w:val="28"/>
          <w:lang w:val="en-US"/>
        </w:rPr>
      </w:pPr>
    </w:p>
    <w:p w14:paraId="5B501961" w14:textId="4465D20D" w:rsidR="005D3019" w:rsidRDefault="00051100" w:rsidP="005D301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ректно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заполнены,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показано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запросах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3.1</w:t>
      </w:r>
      <w:r w:rsidR="003F0741">
        <w:rPr>
          <w:rFonts w:cs="Times New Roman"/>
          <w:szCs w:val="28"/>
        </w:rPr>
        <w:t>3</w:t>
      </w:r>
      <w:r w:rsidR="00854108">
        <w:rPr>
          <w:rFonts w:cs="Times New Roman"/>
          <w:szCs w:val="28"/>
        </w:rPr>
        <w:t xml:space="preserve"> – </w:t>
      </w:r>
      <w:r w:rsidR="005D3019">
        <w:rPr>
          <w:rFonts w:cs="Times New Roman"/>
          <w:szCs w:val="28"/>
        </w:rPr>
        <w:t>3.</w:t>
      </w:r>
      <w:r w:rsidR="00FF4930">
        <w:rPr>
          <w:rFonts w:cs="Times New Roman"/>
          <w:szCs w:val="28"/>
        </w:rPr>
        <w:t>1</w:t>
      </w:r>
      <w:r w:rsidR="00B447D7" w:rsidRPr="00B447D7">
        <w:rPr>
          <w:rFonts w:cs="Times New Roman"/>
          <w:szCs w:val="28"/>
        </w:rPr>
        <w:t>8</w:t>
      </w:r>
      <w:r w:rsidR="005D3019">
        <w:rPr>
          <w:rFonts w:cs="Times New Roman"/>
          <w:szCs w:val="28"/>
        </w:rPr>
        <w:t>.</w:t>
      </w:r>
    </w:p>
    <w:p w14:paraId="2AEA76CE" w14:textId="77777777" w:rsidR="005D3019" w:rsidRDefault="005D3019" w:rsidP="005D3019">
      <w:pPr>
        <w:pStyle w:val="a3"/>
        <w:ind w:left="0"/>
        <w:rPr>
          <w:rFonts w:cs="Times New Roman"/>
          <w:szCs w:val="28"/>
        </w:rPr>
      </w:pPr>
    </w:p>
    <w:p w14:paraId="7FDC8B22" w14:textId="74F5C406" w:rsidR="005D3019" w:rsidRPr="00711B41" w:rsidRDefault="005D3019" w:rsidP="005D3019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</w:t>
      </w:r>
      <w:r w:rsidR="00F67A3E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667881"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>»</w:t>
      </w:r>
    </w:p>
    <w:p w14:paraId="70A5A5A8" w14:textId="2864539E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"Login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"Passwor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"Role")</w:t>
      </w:r>
    </w:p>
    <w:p w14:paraId="1DD10596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76D0002A" w14:textId="5FCB943B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('Иванов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Ива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Иванович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'123-456-7890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'ivanov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'password123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1),</w:t>
      </w:r>
    </w:p>
    <w:p w14:paraId="24A33FB3" w14:textId="204BA743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Петр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Мар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Ивано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234-567-8901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etrova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456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3),</w:t>
      </w:r>
    </w:p>
    <w:p w14:paraId="25CF73FF" w14:textId="003EB532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Сидор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Ан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Петро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345-678-9012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sidorova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789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3),</w:t>
      </w:r>
    </w:p>
    <w:p w14:paraId="22A1B96E" w14:textId="6F13620D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Кузнец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Ольг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Игоре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456-789-0123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kuznetsova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012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3),</w:t>
      </w:r>
    </w:p>
    <w:p w14:paraId="315388DA" w14:textId="5B70EFAF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Фёдор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Еле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Сергее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567-890-1234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fedorova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34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3),</w:t>
      </w:r>
    </w:p>
    <w:p w14:paraId="6CB5EF81" w14:textId="36285A14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Смирн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Наталь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Андрее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678-901-234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smirnova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678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3),</w:t>
      </w:r>
    </w:p>
    <w:p w14:paraId="1AB21FAD" w14:textId="4C4BE3B2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Мороз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Дарь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Дмитрие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789-012-3456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morozova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901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3),</w:t>
      </w:r>
    </w:p>
    <w:p w14:paraId="3E75F468" w14:textId="7916B0A6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Новик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Юл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Алексее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890-123-4567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novikova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234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3),</w:t>
      </w:r>
    </w:p>
    <w:p w14:paraId="4E2E1B56" w14:textId="19B91007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Егоро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Виктор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Петро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901-234-5678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egorov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567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2),</w:t>
      </w:r>
    </w:p>
    <w:p w14:paraId="59DB9F1D" w14:textId="6A04D572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Сидоро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Серг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Викторо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012-345-6789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sidorov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89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2),</w:t>
      </w:r>
    </w:p>
    <w:p w14:paraId="5973F273" w14:textId="57AEB70C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Павло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Александр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Сергее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123-456-7891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vlov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1234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2),</w:t>
      </w:r>
    </w:p>
    <w:p w14:paraId="50291A97" w14:textId="49F00F61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Романо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Андр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Владимиро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234-567-8902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romanov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4567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2),</w:t>
      </w:r>
    </w:p>
    <w:p w14:paraId="53EDF383" w14:textId="28603A1B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Михайло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Олег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Дмитрие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345-678-9013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mikhailov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789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2),</w:t>
      </w:r>
    </w:p>
    <w:p w14:paraId="6AA3CE91" w14:textId="3A3569BC" w:rsidR="00C52963" w:rsidRPr="00C5296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Тимофее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Борис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Артемо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456-789-0124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timofeev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0123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2),</w:t>
      </w:r>
    </w:p>
    <w:p w14:paraId="2EB096B6" w14:textId="2C7AAF6A" w:rsidR="005D3019" w:rsidRPr="00DB7D4B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2963" w:rsidRPr="00C52963">
        <w:rPr>
          <w:rFonts w:ascii="Courier New" w:hAnsi="Courier New" w:cs="Courier New"/>
          <w:sz w:val="20"/>
          <w:szCs w:val="20"/>
        </w:rPr>
        <w:t>('Василье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Дмитр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Ивано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567-890-123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vasiliev</w:t>
      </w:r>
      <w:r w:rsidR="00C52963" w:rsidRPr="00C5296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'</w:t>
      </w:r>
      <w:r w:rsidR="00C52963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C52963" w:rsidRPr="00C52963">
        <w:rPr>
          <w:rFonts w:ascii="Courier New" w:hAnsi="Courier New" w:cs="Courier New"/>
          <w:sz w:val="20"/>
          <w:szCs w:val="20"/>
        </w:rPr>
        <w:t>3456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2963" w:rsidRPr="00C52963">
        <w:rPr>
          <w:rFonts w:ascii="Courier New" w:hAnsi="Courier New" w:cs="Courier New"/>
          <w:sz w:val="20"/>
          <w:szCs w:val="20"/>
        </w:rPr>
        <w:t>2);</w:t>
      </w:r>
    </w:p>
    <w:p w14:paraId="0A208455" w14:textId="77777777" w:rsidR="004351F0" w:rsidRPr="00DB7D4B" w:rsidRDefault="004351F0" w:rsidP="004351F0">
      <w:pPr>
        <w:spacing w:line="240" w:lineRule="auto"/>
        <w:rPr>
          <w:rStyle w:val="ae"/>
          <w:rFonts w:cs="Times New Roman"/>
          <w:szCs w:val="28"/>
        </w:rPr>
      </w:pPr>
    </w:p>
    <w:p w14:paraId="72F4DAF5" w14:textId="1000CA75" w:rsidR="004351F0" w:rsidRPr="00711B41" w:rsidRDefault="004351F0" w:rsidP="004351F0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</w:t>
      </w:r>
      <w:r w:rsidRPr="004351F0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667881">
        <w:rPr>
          <w:rFonts w:cs="Times New Roman"/>
          <w:szCs w:val="28"/>
          <w:lang w:val="en-US"/>
        </w:rPr>
        <w:t>Patients</w:t>
      </w:r>
      <w:r>
        <w:rPr>
          <w:rFonts w:cs="Times New Roman"/>
          <w:szCs w:val="28"/>
        </w:rPr>
        <w:t>»</w:t>
      </w:r>
    </w:p>
    <w:p w14:paraId="529FEE4A" w14:textId="03F17580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92949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2949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2949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2949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2949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2949">
        <w:rPr>
          <w:rFonts w:ascii="Courier New" w:hAnsi="Courier New" w:cs="Courier New"/>
          <w:sz w:val="20"/>
          <w:szCs w:val="20"/>
          <w:lang w:val="en-US"/>
        </w:rPr>
        <w:t>"Passport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2949">
        <w:rPr>
          <w:rFonts w:ascii="Courier New" w:hAnsi="Courier New" w:cs="Courier New"/>
          <w:sz w:val="20"/>
          <w:szCs w:val="20"/>
          <w:lang w:val="en-US"/>
        </w:rPr>
        <w:t>"Birth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2949">
        <w:rPr>
          <w:rFonts w:ascii="Courier New" w:hAnsi="Courier New" w:cs="Courier New"/>
          <w:sz w:val="20"/>
          <w:szCs w:val="20"/>
          <w:lang w:val="en-US"/>
        </w:rPr>
        <w:t>"Address")</w:t>
      </w:r>
    </w:p>
    <w:p w14:paraId="5C857063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06356833" w14:textId="7F9D7BA2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Сергее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Серг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Сергее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11-222-3333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11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222233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75-08-12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Москв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Арбат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5'),</w:t>
      </w:r>
    </w:p>
    <w:p w14:paraId="49EB2506" w14:textId="1FA0EFDB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Ковалё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Ан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митрие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222-333-4444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2222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333344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88-11-23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Санкт-Петербург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Невский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15'),</w:t>
      </w:r>
    </w:p>
    <w:p w14:paraId="5CF82F5E" w14:textId="00ECEC89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Лебеде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Павел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Ивано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333-444-555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3333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44445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93-03-14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Казань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Бауман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25'),</w:t>
      </w:r>
    </w:p>
    <w:p w14:paraId="383E2156" w14:textId="6BDEE393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Иван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Екатери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Алексее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444-555-6666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4444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555566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81-06-3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Новосибирск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Красны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Проспект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35'),</w:t>
      </w:r>
    </w:p>
    <w:p w14:paraId="4291A135" w14:textId="2F9BE768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Василье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Артё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Петро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555-666-7777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5555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666677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97-12-21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Екатеринбург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Ленин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45'),</w:t>
      </w:r>
    </w:p>
    <w:p w14:paraId="67E2343C" w14:textId="3E9C8AAB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Мартын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Окса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Викторо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666-777-8888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6666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777788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90-10-1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Челябинск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Киров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55'),</w:t>
      </w:r>
    </w:p>
    <w:p w14:paraId="6BFAD4A9" w14:textId="70AB3B5A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Дмитрие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Ники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Сергее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777-888-9999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7777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888899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84-01-08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Омск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Советская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65'),</w:t>
      </w:r>
    </w:p>
    <w:p w14:paraId="10BD42B2" w14:textId="5D9E151B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Николае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Светла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Андрее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888-999-000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8888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99990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92-07-19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Самар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Победы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75'),</w:t>
      </w:r>
    </w:p>
    <w:p w14:paraId="47B45E56" w14:textId="57D0806D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Морозо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Андр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Владимиро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999-000-1111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9999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000011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87-02-04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Тюмень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Ленин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85'),</w:t>
      </w:r>
    </w:p>
    <w:p w14:paraId="6D93E181" w14:textId="26A079F8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Зайце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Ларис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Михайло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000-111-2222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000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111122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95-09-13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Волгоград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Мир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95'),</w:t>
      </w:r>
    </w:p>
    <w:p w14:paraId="5D3F1104" w14:textId="1FE6CEE1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Кузнецо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митр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Ивано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11-222-3334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11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222234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82-04-1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Красноярск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Ленин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105'),</w:t>
      </w:r>
    </w:p>
    <w:p w14:paraId="577CA9BB" w14:textId="796833C7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Фёдор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Ан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Павло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222-333-444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2222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33334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85-11-28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Владивосток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Светланская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115'),</w:t>
      </w:r>
    </w:p>
    <w:p w14:paraId="64885E9F" w14:textId="2DF7F2D3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Григорье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Алекс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Николае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333-444-5556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3333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444456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90-05-17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Хабаровск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Ленинградская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125'),</w:t>
      </w:r>
    </w:p>
    <w:p w14:paraId="5EA2E4FC" w14:textId="7F2AD82A" w:rsidR="00A92949" w:rsidRPr="00A92949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Крыл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Надежд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Александровн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444-555-6667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4444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555567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89-03-29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Барнаул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Ленин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д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135'),</w:t>
      </w:r>
    </w:p>
    <w:p w14:paraId="2D683AB8" w14:textId="697C77AE" w:rsidR="004351F0" w:rsidRPr="00DB7D4B" w:rsidRDefault="00657F07" w:rsidP="00214C60">
      <w:pPr>
        <w:pStyle w:val="a3"/>
        <w:spacing w:line="240" w:lineRule="auto"/>
        <w:ind w:hanging="11"/>
        <w:rPr>
          <w:rStyle w:val="ae"/>
          <w:rFonts w:cs="Times New Roman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92949" w:rsidRPr="00A92949">
        <w:rPr>
          <w:rFonts w:ascii="Courier New" w:hAnsi="Courier New" w:cs="Courier New"/>
          <w:sz w:val="20"/>
          <w:szCs w:val="20"/>
        </w:rPr>
        <w:t>('Попо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Евг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Петрович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555-666-7778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5555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666678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1978-08-0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'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Иркутск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</w:rPr>
        <w:t>ул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  <w:lang w:val="en-US"/>
        </w:rPr>
        <w:t>Лермонтова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  <w:lang w:val="en-US"/>
        </w:rPr>
        <w:t>д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92949" w:rsidRPr="00A92949">
        <w:rPr>
          <w:rFonts w:ascii="Courier New" w:hAnsi="Courier New" w:cs="Courier New"/>
          <w:sz w:val="20"/>
          <w:szCs w:val="20"/>
          <w:lang w:val="en-US"/>
        </w:rPr>
        <w:t>145');</w:t>
      </w:r>
    </w:p>
    <w:p w14:paraId="58196C30" w14:textId="12A1777E" w:rsidR="004351F0" w:rsidRDefault="004351F0" w:rsidP="004351F0">
      <w:pPr>
        <w:spacing w:line="240" w:lineRule="auto"/>
        <w:rPr>
          <w:rStyle w:val="ae"/>
          <w:rFonts w:cs="Times New Roman"/>
          <w:szCs w:val="28"/>
          <w:lang w:val="en-US"/>
        </w:rPr>
      </w:pPr>
    </w:p>
    <w:p w14:paraId="180CC228" w14:textId="612BD3AF" w:rsidR="004351F0" w:rsidRPr="00657F07" w:rsidRDefault="004351F0" w:rsidP="004351F0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 w:rsidRPr="00657F07">
        <w:rPr>
          <w:rFonts w:cs="Times New Roman"/>
          <w:szCs w:val="28"/>
        </w:rPr>
        <w:t xml:space="preserve"> </w:t>
      </w:r>
      <w:r w:rsidRPr="00657F07">
        <w:rPr>
          <w:rFonts w:cs="Times New Roman"/>
          <w:szCs w:val="28"/>
        </w:rPr>
        <w:t>3.15</w:t>
      </w:r>
      <w:r w:rsidR="00657F07" w:rsidRPr="00657F07">
        <w:rPr>
          <w:rFonts w:cs="Times New Roman"/>
          <w:szCs w:val="28"/>
        </w:rPr>
        <w:t xml:space="preserve"> </w:t>
      </w:r>
      <w:r w:rsidRPr="00657F07">
        <w:rPr>
          <w:rFonts w:cs="Times New Roman"/>
          <w:szCs w:val="28"/>
        </w:rPr>
        <w:softHyphen/>
        <w:t>–</w:t>
      </w:r>
      <w:r w:rsidR="00657F07" w:rsidRP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 w:rsidRP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 w:rsidRP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е</w:t>
      </w:r>
      <w:r w:rsidR="00657F07" w:rsidRP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 w:rsidRPr="00657F07">
        <w:rPr>
          <w:rFonts w:cs="Times New Roman"/>
          <w:szCs w:val="28"/>
        </w:rPr>
        <w:t xml:space="preserve"> </w:t>
      </w:r>
      <w:r w:rsidRPr="00657F07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Histories</w:t>
      </w:r>
      <w:r w:rsidRPr="00657F07">
        <w:rPr>
          <w:rFonts w:cs="Times New Roman"/>
          <w:szCs w:val="28"/>
        </w:rPr>
        <w:t>»</w:t>
      </w:r>
    </w:p>
    <w:p w14:paraId="42766B0A" w14:textId="230679B3" w:rsidR="00C05783" w:rsidRPr="00C05783" w:rsidRDefault="00C0578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05783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5783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5783">
        <w:rPr>
          <w:rFonts w:ascii="Courier New" w:hAnsi="Courier New" w:cs="Courier New"/>
          <w:sz w:val="20"/>
          <w:szCs w:val="20"/>
          <w:lang w:val="en-US"/>
        </w:rPr>
        <w:t>"Histori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5783">
        <w:rPr>
          <w:rFonts w:ascii="Courier New" w:hAnsi="Courier New" w:cs="Courier New"/>
          <w:sz w:val="20"/>
          <w:szCs w:val="20"/>
          <w:lang w:val="en-US"/>
        </w:rPr>
        <w:t>("Diagnosi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5783">
        <w:rPr>
          <w:rFonts w:ascii="Courier New" w:hAnsi="Courier New" w:cs="Courier New"/>
          <w:sz w:val="20"/>
          <w:szCs w:val="20"/>
          <w:lang w:val="en-US"/>
        </w:rPr>
        <w:t>"Arrive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5783">
        <w:rPr>
          <w:rFonts w:ascii="Courier New" w:hAnsi="Courier New" w:cs="Courier New"/>
          <w:sz w:val="20"/>
          <w:szCs w:val="20"/>
          <w:lang w:val="en-US"/>
        </w:rPr>
        <w:t>"PatientI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5783">
        <w:rPr>
          <w:rFonts w:ascii="Courier New" w:hAnsi="Courier New" w:cs="Courier New"/>
          <w:sz w:val="20"/>
          <w:szCs w:val="20"/>
          <w:lang w:val="en-US"/>
        </w:rPr>
        <w:t>"UserI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5783">
        <w:rPr>
          <w:rFonts w:ascii="Courier New" w:hAnsi="Courier New" w:cs="Courier New"/>
          <w:sz w:val="20"/>
          <w:szCs w:val="20"/>
          <w:lang w:val="en-US"/>
        </w:rPr>
        <w:t>"Departure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5783">
        <w:rPr>
          <w:rFonts w:ascii="Courier New" w:hAnsi="Courier New" w:cs="Courier New"/>
          <w:sz w:val="20"/>
          <w:szCs w:val="20"/>
          <w:lang w:val="en-US"/>
        </w:rPr>
        <w:t>"LifeAnamnesi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5783">
        <w:rPr>
          <w:rFonts w:ascii="Courier New" w:hAnsi="Courier New" w:cs="Courier New"/>
          <w:sz w:val="20"/>
          <w:szCs w:val="20"/>
          <w:lang w:val="en-US"/>
        </w:rPr>
        <w:t>"DiseaseAnamnesi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5783">
        <w:rPr>
          <w:rFonts w:ascii="Courier New" w:hAnsi="Courier New" w:cs="Courier New"/>
          <w:sz w:val="20"/>
          <w:szCs w:val="20"/>
          <w:lang w:val="en-US"/>
        </w:rPr>
        <w:t>"Epicrisi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5783">
        <w:rPr>
          <w:rFonts w:ascii="Courier New" w:hAnsi="Courier New" w:cs="Courier New"/>
          <w:sz w:val="20"/>
          <w:szCs w:val="20"/>
          <w:lang w:val="en-US"/>
        </w:rPr>
        <w:t>"Complaints")</w:t>
      </w:r>
    </w:p>
    <w:p w14:paraId="53F524B1" w14:textId="77777777" w:rsidR="00C05783" w:rsidRPr="00C05783" w:rsidRDefault="00C0578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0578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7E8D6DC4" w14:textId="4C1A2100" w:rsidR="00C05783" w:rsidRPr="00C0578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05783" w:rsidRPr="00C05783">
        <w:rPr>
          <w:rFonts w:ascii="Courier New" w:hAnsi="Courier New" w:cs="Courier New"/>
          <w:sz w:val="20"/>
          <w:szCs w:val="20"/>
        </w:rPr>
        <w:t>('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20.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араноидна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шизофрения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023-01-1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3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9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eaec</w:t>
      </w:r>
      <w:r w:rsidR="00C05783" w:rsidRPr="00C05783">
        <w:rPr>
          <w:rFonts w:ascii="Courier New" w:hAnsi="Courier New" w:cs="Courier New"/>
          <w:sz w:val="20"/>
          <w:szCs w:val="20"/>
        </w:rPr>
        <w:t>2-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="00C05783" w:rsidRPr="00C05783">
        <w:rPr>
          <w:rFonts w:ascii="Courier New" w:hAnsi="Courier New" w:cs="Courier New"/>
          <w:sz w:val="20"/>
          <w:szCs w:val="20"/>
        </w:rPr>
        <w:t>813-4491-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="00C05783" w:rsidRPr="00C05783">
        <w:rPr>
          <w:rFonts w:ascii="Courier New" w:hAnsi="Courier New" w:cs="Courier New"/>
          <w:sz w:val="20"/>
          <w:szCs w:val="20"/>
        </w:rPr>
        <w:t>857-587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="00C05783" w:rsidRPr="00C05783">
        <w:rPr>
          <w:rFonts w:ascii="Courier New" w:hAnsi="Courier New" w:cs="Courier New"/>
          <w:sz w:val="20"/>
          <w:szCs w:val="20"/>
        </w:rPr>
        <w:t>9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ec</w:t>
      </w:r>
      <w:r w:rsidR="00C05783" w:rsidRPr="00C05783">
        <w:rPr>
          <w:rFonts w:ascii="Courier New" w:hAnsi="Courier New" w:cs="Courier New"/>
          <w:sz w:val="20"/>
          <w:szCs w:val="20"/>
        </w:rPr>
        <w:t>7516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9028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="00C05783" w:rsidRPr="00C05783">
        <w:rPr>
          <w:rFonts w:ascii="Courier New" w:hAnsi="Courier New" w:cs="Courier New"/>
          <w:sz w:val="20"/>
          <w:szCs w:val="20"/>
        </w:rPr>
        <w:t>4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="00C05783" w:rsidRPr="00C05783">
        <w:rPr>
          <w:rFonts w:ascii="Courier New" w:hAnsi="Courier New" w:cs="Courier New"/>
          <w:sz w:val="20"/>
          <w:szCs w:val="20"/>
        </w:rPr>
        <w:t>-789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="00C05783" w:rsidRPr="00C05783">
        <w:rPr>
          <w:rFonts w:ascii="Courier New" w:hAnsi="Courier New" w:cs="Courier New"/>
          <w:sz w:val="20"/>
          <w:szCs w:val="20"/>
        </w:rPr>
        <w:t>-458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="00C05783" w:rsidRPr="00C05783">
        <w:rPr>
          <w:rFonts w:ascii="Courier New" w:hAnsi="Courier New" w:cs="Courier New"/>
          <w:sz w:val="20"/>
          <w:szCs w:val="20"/>
        </w:rPr>
        <w:t>-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="00C05783" w:rsidRPr="00C05783">
        <w:rPr>
          <w:rFonts w:ascii="Courier New" w:hAnsi="Courier New" w:cs="Courier New"/>
          <w:sz w:val="20"/>
          <w:szCs w:val="20"/>
        </w:rPr>
        <w:t>0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="00C05783" w:rsidRPr="00C05783">
        <w:rPr>
          <w:rFonts w:ascii="Courier New" w:hAnsi="Courier New" w:cs="Courier New"/>
          <w:sz w:val="20"/>
          <w:szCs w:val="20"/>
        </w:rPr>
        <w:t>5-7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cb</w:t>
      </w:r>
      <w:r w:rsidR="00C05783" w:rsidRPr="00C05783">
        <w:rPr>
          <w:rFonts w:ascii="Courier New" w:hAnsi="Courier New" w:cs="Courier New"/>
          <w:sz w:val="20"/>
          <w:szCs w:val="20"/>
        </w:rPr>
        <w:t>429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="00C05783" w:rsidRPr="00C05783">
        <w:rPr>
          <w:rFonts w:ascii="Courier New" w:hAnsi="Courier New" w:cs="Courier New"/>
          <w:sz w:val="20"/>
          <w:szCs w:val="20"/>
        </w:rPr>
        <w:t>24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="00C05783" w:rsidRPr="00C05783">
        <w:rPr>
          <w:rFonts w:ascii="Courier New" w:hAnsi="Courier New" w:cs="Courier New"/>
          <w:sz w:val="20"/>
          <w:szCs w:val="20"/>
        </w:rPr>
        <w:t>41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023-02-1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Пациен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вырос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благополуч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семье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Страдающ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депресси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ротяже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оследн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ят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лет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Пациен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стабилен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осл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курс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лечения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Жалоб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бессонницу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тревогу'),</w:t>
      </w:r>
    </w:p>
    <w:p w14:paraId="12B905BF" w14:textId="6D8DE4B4" w:rsidR="00C05783" w:rsidRPr="00C0578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05783" w:rsidRPr="00C05783">
        <w:rPr>
          <w:rFonts w:ascii="Courier New" w:hAnsi="Courier New" w:cs="Courier New"/>
          <w:sz w:val="20"/>
          <w:szCs w:val="20"/>
        </w:rPr>
        <w:t>('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31.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Биполяр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аффектив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расстройство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текущ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эпизод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ма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без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сихотичес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симптомов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023-03-2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d</w:t>
      </w:r>
      <w:r w:rsidR="00C05783" w:rsidRPr="00C05783">
        <w:rPr>
          <w:rFonts w:ascii="Courier New" w:hAnsi="Courier New" w:cs="Courier New"/>
          <w:sz w:val="20"/>
          <w:szCs w:val="20"/>
        </w:rPr>
        <w:t>18637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dd</w:t>
      </w:r>
      <w:r w:rsidR="00C05783" w:rsidRPr="00C05783">
        <w:rPr>
          <w:rFonts w:ascii="Courier New" w:hAnsi="Courier New" w:cs="Courier New"/>
          <w:sz w:val="20"/>
          <w:szCs w:val="20"/>
        </w:rPr>
        <w:t>-5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="00C05783" w:rsidRPr="00C05783">
        <w:rPr>
          <w:rFonts w:ascii="Courier New" w:hAnsi="Courier New" w:cs="Courier New"/>
          <w:sz w:val="20"/>
          <w:szCs w:val="20"/>
        </w:rPr>
        <w:t>0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-4713-8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dfb</w:t>
      </w:r>
      <w:r w:rsidR="00C05783" w:rsidRPr="00C05783">
        <w:rPr>
          <w:rFonts w:ascii="Courier New" w:hAnsi="Courier New" w:cs="Courier New"/>
          <w:sz w:val="20"/>
          <w:szCs w:val="20"/>
        </w:rPr>
        <w:t>-95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ca</w:t>
      </w:r>
      <w:r w:rsidR="00C05783" w:rsidRPr="00C05783">
        <w:rPr>
          <w:rFonts w:ascii="Courier New" w:hAnsi="Courier New" w:cs="Courier New"/>
          <w:sz w:val="20"/>
          <w:szCs w:val="20"/>
        </w:rPr>
        <w:t>55796286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9926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f</w:t>
      </w:r>
      <w:r w:rsidR="00C05783" w:rsidRPr="00C05783">
        <w:rPr>
          <w:rFonts w:ascii="Courier New" w:hAnsi="Courier New" w:cs="Courier New"/>
          <w:sz w:val="20"/>
          <w:szCs w:val="20"/>
        </w:rPr>
        <w:t>28-71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="00C05783" w:rsidRPr="00C05783">
        <w:rPr>
          <w:rFonts w:ascii="Courier New" w:hAnsi="Courier New" w:cs="Courier New"/>
          <w:sz w:val="20"/>
          <w:szCs w:val="20"/>
        </w:rPr>
        <w:t>0-4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d</w:t>
      </w:r>
      <w:r w:rsidR="00C05783" w:rsidRPr="00C05783">
        <w:rPr>
          <w:rFonts w:ascii="Courier New" w:hAnsi="Courier New" w:cs="Courier New"/>
          <w:sz w:val="20"/>
          <w:szCs w:val="20"/>
        </w:rPr>
        <w:t>18-96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="00C05783" w:rsidRPr="00C05783">
        <w:rPr>
          <w:rFonts w:ascii="Courier New" w:hAnsi="Courier New" w:cs="Courier New"/>
          <w:sz w:val="20"/>
          <w:szCs w:val="20"/>
        </w:rPr>
        <w:t>4-9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eecc</w:t>
      </w:r>
      <w:r w:rsidR="00C05783" w:rsidRPr="00C05783">
        <w:rPr>
          <w:rFonts w:ascii="Courier New" w:hAnsi="Courier New" w:cs="Courier New"/>
          <w:sz w:val="20"/>
          <w:szCs w:val="20"/>
        </w:rPr>
        <w:t>24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ec</w:t>
      </w:r>
      <w:r w:rsidR="00C05783" w:rsidRPr="00C05783">
        <w:rPr>
          <w:rFonts w:ascii="Courier New" w:hAnsi="Courier New" w:cs="Courier New"/>
          <w:sz w:val="20"/>
          <w:szCs w:val="20"/>
        </w:rPr>
        <w:t>29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023-04-2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Пациентк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выросл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епол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семье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Симптом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роявляю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вид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рез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смен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астроения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Состоя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улучшилос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осл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медикаментоз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лечения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Жалоб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част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ерепад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астроения'),</w:t>
      </w:r>
    </w:p>
    <w:p w14:paraId="5F1E2882" w14:textId="67A3AE1E" w:rsidR="00C05783" w:rsidRPr="00C0578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05783" w:rsidRPr="00C05783">
        <w:rPr>
          <w:rFonts w:ascii="Courier New" w:hAnsi="Courier New" w:cs="Courier New"/>
          <w:sz w:val="20"/>
          <w:szCs w:val="20"/>
        </w:rPr>
        <w:t>('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33.2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Рекуррент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депрессив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расстройство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текущ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эпизод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тяжел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депресс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без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сихотичес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симптомов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023-05-1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56253396-3449-4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cd</w:t>
      </w:r>
      <w:r w:rsidR="00C05783" w:rsidRPr="00C05783">
        <w:rPr>
          <w:rFonts w:ascii="Courier New" w:hAnsi="Courier New" w:cs="Courier New"/>
          <w:sz w:val="20"/>
          <w:szCs w:val="20"/>
        </w:rPr>
        <w:t>0-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f</w:t>
      </w:r>
      <w:r w:rsidR="00C05783" w:rsidRPr="00C05783">
        <w:rPr>
          <w:rFonts w:ascii="Courier New" w:hAnsi="Courier New" w:cs="Courier New"/>
          <w:sz w:val="20"/>
          <w:szCs w:val="20"/>
        </w:rPr>
        <w:t>32-71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eb</w:t>
      </w:r>
      <w:r w:rsidR="00C05783" w:rsidRPr="00C05783">
        <w:rPr>
          <w:rFonts w:ascii="Courier New" w:hAnsi="Courier New" w:cs="Courier New"/>
          <w:sz w:val="20"/>
          <w:szCs w:val="20"/>
        </w:rPr>
        <w:t>1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0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df</w:t>
      </w:r>
      <w:r w:rsidR="00C05783" w:rsidRPr="00C05783">
        <w:rPr>
          <w:rFonts w:ascii="Courier New" w:hAnsi="Courier New" w:cs="Courier New"/>
          <w:sz w:val="20"/>
          <w:szCs w:val="20"/>
        </w:rPr>
        <w:t>7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e</w:t>
      </w:r>
      <w:r w:rsidR="00C05783" w:rsidRPr="00C05783">
        <w:rPr>
          <w:rFonts w:ascii="Courier New" w:hAnsi="Courier New" w:cs="Courier New"/>
          <w:sz w:val="20"/>
          <w:szCs w:val="20"/>
        </w:rPr>
        <w:t>6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7377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3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="00C05783" w:rsidRPr="00C05783">
        <w:rPr>
          <w:rFonts w:ascii="Courier New" w:hAnsi="Courier New" w:cs="Courier New"/>
          <w:sz w:val="20"/>
          <w:szCs w:val="20"/>
        </w:rPr>
        <w:t>-068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d</w:t>
      </w:r>
      <w:r w:rsidR="00C05783" w:rsidRPr="00C05783">
        <w:rPr>
          <w:rFonts w:ascii="Courier New" w:hAnsi="Courier New" w:cs="Courier New"/>
          <w:sz w:val="20"/>
          <w:szCs w:val="20"/>
        </w:rPr>
        <w:t>-4163-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d</w:t>
      </w:r>
      <w:r w:rsidR="00C05783" w:rsidRPr="00C05783">
        <w:rPr>
          <w:rFonts w:ascii="Courier New" w:hAnsi="Courier New" w:cs="Courier New"/>
          <w:sz w:val="20"/>
          <w:szCs w:val="20"/>
        </w:rPr>
        <w:t>89-3190126647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cb</w:t>
      </w:r>
      <w:r w:rsidR="00C05783" w:rsidRPr="00C0578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023-06-1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Пациен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жил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стрессовы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условия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работы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Чувств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безнадежност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усталости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Ремисс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достигну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осл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сихотерапии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Жалоб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остоян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чувств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усталост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тревоги'),</w:t>
      </w:r>
    </w:p>
    <w:p w14:paraId="2304DEF1" w14:textId="37715D25" w:rsidR="00C05783" w:rsidRPr="00C05783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05783" w:rsidRPr="00C05783">
        <w:rPr>
          <w:rFonts w:ascii="Courier New" w:hAnsi="Courier New" w:cs="Courier New"/>
          <w:sz w:val="20"/>
          <w:szCs w:val="20"/>
        </w:rPr>
        <w:t>('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43.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осттравматическ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стрессов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расстройство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023-07-01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aa</w:t>
      </w:r>
      <w:r w:rsidR="00C05783" w:rsidRPr="00C05783">
        <w:rPr>
          <w:rFonts w:ascii="Courier New" w:hAnsi="Courier New" w:cs="Courier New"/>
          <w:sz w:val="20"/>
          <w:szCs w:val="20"/>
        </w:rPr>
        <w:t>21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b</w:t>
      </w:r>
      <w:r w:rsidR="00C05783" w:rsidRPr="00C05783">
        <w:rPr>
          <w:rFonts w:ascii="Courier New" w:hAnsi="Courier New" w:cs="Courier New"/>
          <w:sz w:val="20"/>
          <w:szCs w:val="20"/>
        </w:rPr>
        <w:t>-96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d</w:t>
      </w:r>
      <w:r w:rsidR="00C05783" w:rsidRPr="00C05783">
        <w:rPr>
          <w:rFonts w:ascii="Courier New" w:hAnsi="Courier New" w:cs="Courier New"/>
          <w:sz w:val="20"/>
          <w:szCs w:val="20"/>
        </w:rPr>
        <w:t>-444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-8965-26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="00C05783" w:rsidRPr="00C05783">
        <w:rPr>
          <w:rFonts w:ascii="Courier New" w:hAnsi="Courier New" w:cs="Courier New"/>
          <w:sz w:val="20"/>
          <w:szCs w:val="20"/>
        </w:rPr>
        <w:t>5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="00C05783" w:rsidRPr="00C05783">
        <w:rPr>
          <w:rFonts w:ascii="Courier New" w:hAnsi="Courier New" w:cs="Courier New"/>
          <w:sz w:val="20"/>
          <w:szCs w:val="20"/>
        </w:rPr>
        <w:t>3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e</w:t>
      </w:r>
      <w:r w:rsidR="00C05783" w:rsidRPr="00C05783">
        <w:rPr>
          <w:rFonts w:ascii="Courier New" w:hAnsi="Courier New" w:cs="Courier New"/>
          <w:sz w:val="20"/>
          <w:szCs w:val="20"/>
        </w:rPr>
        <w:t>12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="00C05783" w:rsidRPr="00C05783">
        <w:rPr>
          <w:rFonts w:ascii="Courier New" w:hAnsi="Courier New" w:cs="Courier New"/>
          <w:sz w:val="20"/>
          <w:szCs w:val="20"/>
        </w:rPr>
        <w:t>2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87673641-9182-437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="00C05783" w:rsidRPr="00C05783">
        <w:rPr>
          <w:rFonts w:ascii="Courier New" w:hAnsi="Courier New" w:cs="Courier New"/>
          <w:sz w:val="20"/>
          <w:szCs w:val="20"/>
        </w:rPr>
        <w:t>-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fba</w:t>
      </w:r>
      <w:r w:rsidR="00C05783" w:rsidRPr="00C05783">
        <w:rPr>
          <w:rFonts w:ascii="Courier New" w:hAnsi="Courier New" w:cs="Courier New"/>
          <w:sz w:val="20"/>
          <w:szCs w:val="20"/>
        </w:rPr>
        <w:t>-3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e</w:t>
      </w:r>
      <w:r w:rsidR="00C05783" w:rsidRPr="00C05783">
        <w:rPr>
          <w:rFonts w:ascii="Courier New" w:hAnsi="Courier New" w:cs="Courier New"/>
          <w:sz w:val="20"/>
          <w:szCs w:val="20"/>
        </w:rPr>
        <w:t>2804565778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023-08-01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Пережит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жесток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обращ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детстве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Повышенна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тревожност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очн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кошмары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Состоя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улучшилос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осл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долгосроч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терапии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Жалоб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овторяющие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кошмар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тревожность'),</w:t>
      </w:r>
    </w:p>
    <w:p w14:paraId="795BA282" w14:textId="169CD0A6" w:rsidR="0037471E" w:rsidRPr="00DB7D4B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05783" w:rsidRPr="00C05783">
        <w:rPr>
          <w:rFonts w:ascii="Courier New" w:hAnsi="Courier New" w:cs="Courier New"/>
          <w:sz w:val="20"/>
          <w:szCs w:val="20"/>
        </w:rPr>
        <w:t>('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42.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Обсессивно-компульсив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расстройств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с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реобладани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авязчивы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мыслей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023-09-1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507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e</w:t>
      </w:r>
      <w:r w:rsidR="00C05783" w:rsidRPr="00C05783">
        <w:rPr>
          <w:rFonts w:ascii="Courier New" w:hAnsi="Courier New" w:cs="Courier New"/>
          <w:sz w:val="20"/>
          <w:szCs w:val="20"/>
        </w:rPr>
        <w:t>1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="00C05783" w:rsidRPr="00C05783">
        <w:rPr>
          <w:rFonts w:ascii="Courier New" w:hAnsi="Courier New" w:cs="Courier New"/>
          <w:sz w:val="20"/>
          <w:szCs w:val="20"/>
        </w:rPr>
        <w:t>5-6876-46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b</w:t>
      </w:r>
      <w:r w:rsidR="00C05783" w:rsidRPr="00C05783">
        <w:rPr>
          <w:rFonts w:ascii="Courier New" w:hAnsi="Courier New" w:cs="Courier New"/>
          <w:sz w:val="20"/>
          <w:szCs w:val="20"/>
        </w:rPr>
        <w:t>-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="00C05783" w:rsidRPr="00C05783">
        <w:rPr>
          <w:rFonts w:ascii="Courier New" w:hAnsi="Courier New" w:cs="Courier New"/>
          <w:sz w:val="20"/>
          <w:szCs w:val="20"/>
        </w:rPr>
        <w:t>4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c</w:t>
      </w:r>
      <w:r w:rsidR="00C05783" w:rsidRPr="00C05783">
        <w:rPr>
          <w:rFonts w:ascii="Courier New" w:hAnsi="Courier New" w:cs="Courier New"/>
          <w:sz w:val="20"/>
          <w:szCs w:val="20"/>
        </w:rPr>
        <w:t>-1799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ac</w:t>
      </w:r>
      <w:r w:rsidR="00C05783" w:rsidRPr="00C05783">
        <w:rPr>
          <w:rFonts w:ascii="Courier New" w:hAnsi="Courier New" w:cs="Courier New"/>
          <w:sz w:val="20"/>
          <w:szCs w:val="20"/>
        </w:rPr>
        <w:t>992123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1454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d</w:t>
      </w:r>
      <w:r w:rsidR="00C05783" w:rsidRPr="00C05783">
        <w:rPr>
          <w:rFonts w:ascii="Courier New" w:hAnsi="Courier New" w:cs="Courier New"/>
          <w:sz w:val="20"/>
          <w:szCs w:val="20"/>
        </w:rPr>
        <w:t>8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="00C05783" w:rsidRPr="00C05783">
        <w:rPr>
          <w:rFonts w:ascii="Courier New" w:hAnsi="Courier New" w:cs="Courier New"/>
          <w:sz w:val="20"/>
          <w:szCs w:val="20"/>
        </w:rPr>
        <w:t>-1076-4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="00C05783" w:rsidRPr="00C05783">
        <w:rPr>
          <w:rFonts w:ascii="Courier New" w:hAnsi="Courier New" w:cs="Courier New"/>
          <w:sz w:val="20"/>
          <w:szCs w:val="20"/>
        </w:rPr>
        <w:t>17-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cec</w:t>
      </w:r>
      <w:r w:rsidR="00C05783" w:rsidRPr="00C05783">
        <w:rPr>
          <w:rFonts w:ascii="Courier New" w:hAnsi="Courier New" w:cs="Courier New"/>
          <w:sz w:val="20"/>
          <w:szCs w:val="20"/>
        </w:rPr>
        <w:t>-4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="00C05783" w:rsidRPr="00C05783">
        <w:rPr>
          <w:rFonts w:ascii="Courier New" w:hAnsi="Courier New" w:cs="Courier New"/>
          <w:sz w:val="20"/>
          <w:szCs w:val="20"/>
        </w:rPr>
        <w:t>4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ef</w:t>
      </w:r>
      <w:r w:rsidR="00C05783" w:rsidRPr="00C05783">
        <w:rPr>
          <w:rFonts w:ascii="Courier New" w:hAnsi="Courier New" w:cs="Courier New"/>
          <w:sz w:val="20"/>
          <w:szCs w:val="20"/>
        </w:rPr>
        <w:t>026049</w:t>
      </w:r>
      <w:r w:rsidR="00C05783"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="00C05783" w:rsidRPr="00C05783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2023-10-1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Постоянн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ритуал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роверки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Навязчив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мысл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действия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Значитель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улучш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посл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когнитивно-поведенческ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терапии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'Жалоб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навязчив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мысл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05783" w:rsidRPr="00C05783">
        <w:rPr>
          <w:rFonts w:ascii="Courier New" w:hAnsi="Courier New" w:cs="Courier New"/>
          <w:sz w:val="20"/>
          <w:szCs w:val="20"/>
        </w:rPr>
        <w:t>действия');</w:t>
      </w:r>
    </w:p>
    <w:p w14:paraId="62B11780" w14:textId="7AD3781D" w:rsidR="0037471E" w:rsidRP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1.0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аническое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расстройство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02-10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-16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752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11-358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bfd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45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3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9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8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5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55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6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03-10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Частые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ереезды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трессовые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итуации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Панические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атаки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Состояние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табилизировано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медикаментами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Жалобы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внезапные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риступы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аники'),</w:t>
      </w:r>
    </w:p>
    <w:p w14:paraId="3EDF7506" w14:textId="162CD260" w:rsidR="0037471E" w:rsidRPr="0037471E" w:rsidRDefault="00657F07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2.2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яжелый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депрессивный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эпизод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без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сихотических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имптомов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04-20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447-5787-48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-9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-08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4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280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-3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-4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1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7866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7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68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05-20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Тяжелый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тресс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работе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lastRenderedPageBreak/>
        <w:t>'Снижени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строени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энергии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Состояни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улучшилось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сл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медикаментозной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ерапии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Жалоб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упадок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ил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строение'),</w:t>
      </w:r>
    </w:p>
    <w:p w14:paraId="1D9933C2" w14:textId="2B5C0075" w:rsidR="0037471E" w:rsidRPr="0037471E" w:rsidRDefault="00657F07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0.0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Анорекси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ервная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06-30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34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50-44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80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ff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9028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789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58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-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29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1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07-30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Семейны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конфликт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воду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веса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Навязчивы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мысл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о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ед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весе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Стабилизаци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остояни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сл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ерапии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Жалоб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вязчивы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мысл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о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ед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трах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бор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веса'),</w:t>
      </w:r>
    </w:p>
    <w:p w14:paraId="19636562" w14:textId="62BF14F6" w:rsidR="0037471E" w:rsidRPr="0037471E" w:rsidRDefault="00657F07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0.1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оциальны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фобии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08-15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19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0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7757-4095-8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1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5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2052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9926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8-71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-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8-96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-9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ec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9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09-15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Переживани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оциальной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золяци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в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школе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Страх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еред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убличным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выступлениями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Улучшени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сл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ерапи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ренингов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Жалоб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трах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общени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людьми'),</w:t>
      </w:r>
    </w:p>
    <w:p w14:paraId="01691BB3" w14:textId="2EB94619" w:rsidR="0037471E" w:rsidRPr="00DB7D4B" w:rsidRDefault="00657F07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3.1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сттравматическ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трессов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расстройство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10-05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0-5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3-02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76282144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37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068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163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9-319012664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11-05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Пережит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жесток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обращени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в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детстве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Повышенна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ревожность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очны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кошмары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Состояни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улучшилось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сл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долгосрочной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ерапии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Жалоб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вторяющиес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кошмар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ревожность');</w:t>
      </w:r>
    </w:p>
    <w:p w14:paraId="6D2777BB" w14:textId="462D3D39" w:rsidR="0037471E" w:rsidRP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2.0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Легкий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депрессивный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эпизод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10-20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da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59-43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26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1-70905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f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06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87673641-9182-43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fb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804565778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4-11-20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Частый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тресс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работе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Снижение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строения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мотивации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Состояние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улучшилось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сле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сихотерапии',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Жалобы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усталость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нижение</w:t>
      </w:r>
      <w:r w:rsidR="00657F07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строения'),</w:t>
      </w:r>
    </w:p>
    <w:p w14:paraId="1E29300E" w14:textId="30E05F45" w:rsidR="0037471E" w:rsidRPr="0037471E" w:rsidRDefault="00657F07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1.1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Генерализованн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ревожн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расстройство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5-01-15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300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f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44-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6-9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f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183558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5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145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1076-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7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ce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26049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5-02-15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Постоянн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чувство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ревог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детства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Тревожность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беспокойство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Состояни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улучшилось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сл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ерапии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Жалоб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стоянн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чувство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ревоги'),</w:t>
      </w:r>
    </w:p>
    <w:p w14:paraId="2D254AF3" w14:textId="76255632" w:rsidR="0037471E" w:rsidRPr="0037471E" w:rsidRDefault="00657F07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0.1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Атипична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анорекси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ервная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5-03-10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87523946-1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5-4543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-100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9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3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9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8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5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55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6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5-04-10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Проблем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весом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амооценкой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детства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Ограничени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в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ед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трах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бор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веса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Стабилизаци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остояния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сл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ерапии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Жалоб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вязчивы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мысл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о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ед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весе'),</w:t>
      </w:r>
    </w:p>
    <w:p w14:paraId="0AB91928" w14:textId="4E0EC8EF" w:rsidR="0037471E" w:rsidRPr="0037471E" w:rsidRDefault="00657F07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1.2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мешанн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ревожн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депрессивн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расстройство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5-05-05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6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b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6-5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3-4932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2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280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-33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-4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1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7866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7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68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5-06-05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Постоянны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трессовы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итуаци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работ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дома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Тревожность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депрессивны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эпизоды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Состояни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улучшилось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сл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когнитивно-поведенческой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ерапии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Жалоб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беспокойство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нижени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строения'),</w:t>
      </w:r>
    </w:p>
    <w:p w14:paraId="79867E77" w14:textId="3817C8AE" w:rsidR="0037471E" w:rsidRPr="0037471E" w:rsidRDefault="00657F07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2.2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мешанн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обсессивно-компульсивн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расстройство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5-07-20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79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e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69-18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3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-7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e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0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f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9028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789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58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-7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b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29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4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1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2025-08-20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Навязчивы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мысл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ритуал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детства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ОКР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с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реобладанием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компульсий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Значительно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улучшени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посл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когнитивно-поведенческой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терапии',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Жалобы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навязчивые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мысл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и</w:t>
      </w:r>
      <w:r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</w:t>
      </w:r>
      <w:r w:rsidR="0037471E"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действия');</w:t>
      </w:r>
    </w:p>
    <w:p w14:paraId="2CC94197" w14:textId="77777777" w:rsidR="0037471E" w:rsidRDefault="0037471E" w:rsidP="004351F0">
      <w:pPr>
        <w:pStyle w:val="a3"/>
        <w:ind w:left="0" w:firstLine="708"/>
        <w:rPr>
          <w:rFonts w:cs="Times New Roman"/>
          <w:szCs w:val="28"/>
        </w:rPr>
      </w:pPr>
    </w:p>
    <w:p w14:paraId="2A65C0D2" w14:textId="77777777" w:rsidR="005F52D0" w:rsidRPr="0037471E" w:rsidRDefault="005F52D0" w:rsidP="004351F0">
      <w:pPr>
        <w:pStyle w:val="a3"/>
        <w:ind w:left="0" w:firstLine="708"/>
        <w:rPr>
          <w:rFonts w:cs="Times New Roman"/>
          <w:szCs w:val="28"/>
        </w:rPr>
      </w:pPr>
    </w:p>
    <w:p w14:paraId="7E382492" w14:textId="0F835E3A" w:rsidR="004351F0" w:rsidRPr="00711B41" w:rsidRDefault="004351F0" w:rsidP="004351F0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</w:t>
      </w:r>
      <w:r w:rsidRPr="00E738D2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Examinations</w:t>
      </w:r>
      <w:r>
        <w:rPr>
          <w:rFonts w:cs="Times New Roman"/>
          <w:szCs w:val="28"/>
        </w:rPr>
        <w:t>»</w:t>
      </w:r>
    </w:p>
    <w:p w14:paraId="45ADF386" w14:textId="02209DB0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6101C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101C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101C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101C">
        <w:rPr>
          <w:rFonts w:ascii="Courier New" w:hAnsi="Courier New" w:cs="Courier New"/>
          <w:sz w:val="20"/>
          <w:szCs w:val="20"/>
          <w:lang w:val="en-US"/>
        </w:rPr>
        <w:t>("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101C">
        <w:rPr>
          <w:rFonts w:ascii="Courier New" w:hAnsi="Courier New" w:cs="Courier New"/>
          <w:sz w:val="20"/>
          <w:szCs w:val="20"/>
          <w:lang w:val="en-US"/>
        </w:rPr>
        <w:t>"Conclusion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101C">
        <w:rPr>
          <w:rFonts w:ascii="Courier New" w:hAnsi="Courier New" w:cs="Courier New"/>
          <w:sz w:val="20"/>
          <w:szCs w:val="20"/>
          <w:lang w:val="en-US"/>
        </w:rPr>
        <w:t>"HistoryI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101C">
        <w:rPr>
          <w:rFonts w:ascii="Courier New" w:hAnsi="Courier New" w:cs="Courier New"/>
          <w:sz w:val="20"/>
          <w:szCs w:val="20"/>
          <w:lang w:val="en-US"/>
        </w:rPr>
        <w:t>"UserId")</w:t>
      </w:r>
    </w:p>
    <w:p w14:paraId="3D6432D2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47FE85A5" w14:textId="0D0B75BB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4-02-01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Состоя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ациен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стабилизировано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у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одолж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терапии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3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3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e</w:t>
      </w:r>
      <w:r w:rsidR="0056101C" w:rsidRPr="0056101C">
        <w:rPr>
          <w:rFonts w:ascii="Courier New" w:hAnsi="Courier New" w:cs="Courier New"/>
          <w:sz w:val="20"/>
          <w:szCs w:val="20"/>
        </w:rPr>
        <w:t>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-4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c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b</w:t>
      </w:r>
      <w:r w:rsidR="0056101C" w:rsidRPr="0056101C">
        <w:rPr>
          <w:rFonts w:ascii="Courier New" w:hAnsi="Courier New" w:cs="Courier New"/>
          <w:sz w:val="20"/>
          <w:szCs w:val="20"/>
        </w:rPr>
        <w:t>-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d</w:t>
      </w:r>
      <w:r w:rsidR="0056101C" w:rsidRPr="0056101C">
        <w:rPr>
          <w:rFonts w:ascii="Courier New" w:hAnsi="Courier New" w:cs="Courier New"/>
          <w:sz w:val="20"/>
          <w:szCs w:val="20"/>
        </w:rPr>
        <w:t>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97892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2902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-78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-45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5-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b</w:t>
      </w:r>
      <w:r w:rsidR="0056101C" w:rsidRPr="0056101C">
        <w:rPr>
          <w:rFonts w:ascii="Courier New" w:hAnsi="Courier New" w:cs="Courier New"/>
          <w:sz w:val="20"/>
          <w:szCs w:val="20"/>
        </w:rPr>
        <w:t>42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2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41'),</w:t>
      </w:r>
    </w:p>
    <w:p w14:paraId="0A59DF3D" w14:textId="39E69DCF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4-03-0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Пациен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оявля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улучшения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ован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уменьш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дозировк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епаратов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f</w:t>
      </w:r>
      <w:r w:rsidR="0056101C" w:rsidRPr="0056101C">
        <w:rPr>
          <w:rFonts w:ascii="Courier New" w:hAnsi="Courier New" w:cs="Courier New"/>
          <w:sz w:val="20"/>
          <w:szCs w:val="20"/>
        </w:rPr>
        <w:t>22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3-5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f</w:t>
      </w:r>
      <w:r w:rsidR="0056101C" w:rsidRPr="0056101C">
        <w:rPr>
          <w:rFonts w:ascii="Courier New" w:hAnsi="Courier New" w:cs="Courier New"/>
          <w:sz w:val="20"/>
          <w:szCs w:val="20"/>
        </w:rPr>
        <w:t>-44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d</w:t>
      </w:r>
      <w:r w:rsidR="0056101C" w:rsidRPr="0056101C">
        <w:rPr>
          <w:rFonts w:ascii="Courier New" w:hAnsi="Courier New" w:cs="Courier New"/>
          <w:sz w:val="20"/>
          <w:szCs w:val="20"/>
        </w:rPr>
        <w:t>-6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dc</w:t>
      </w:r>
      <w:r w:rsidR="0056101C" w:rsidRPr="0056101C">
        <w:rPr>
          <w:rFonts w:ascii="Courier New" w:hAnsi="Courier New" w:cs="Courier New"/>
          <w:sz w:val="20"/>
          <w:szCs w:val="20"/>
        </w:rPr>
        <w:t>8782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77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9926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f</w:t>
      </w:r>
      <w:r w:rsidR="0056101C" w:rsidRPr="0056101C">
        <w:rPr>
          <w:rFonts w:ascii="Courier New" w:hAnsi="Courier New" w:cs="Courier New"/>
          <w:sz w:val="20"/>
          <w:szCs w:val="20"/>
        </w:rPr>
        <w:t>28-7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0-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18-96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4-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ecc</w:t>
      </w:r>
      <w:r w:rsidR="0056101C" w:rsidRPr="0056101C">
        <w:rPr>
          <w:rFonts w:ascii="Courier New" w:hAnsi="Courier New" w:cs="Courier New"/>
          <w:sz w:val="20"/>
          <w:szCs w:val="20"/>
        </w:rPr>
        <w:t>2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c</w:t>
      </w:r>
      <w:r w:rsidR="0056101C" w:rsidRPr="0056101C">
        <w:rPr>
          <w:rFonts w:ascii="Courier New" w:hAnsi="Courier New" w:cs="Courier New"/>
          <w:sz w:val="20"/>
          <w:szCs w:val="20"/>
        </w:rPr>
        <w:t>2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'),</w:t>
      </w:r>
    </w:p>
    <w:p w14:paraId="34D5E7E6" w14:textId="06445D60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4-04-1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Пациен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стабилен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состоя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удовлетворительное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ланиру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выписка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a</w:t>
      </w:r>
      <w:r w:rsidR="0056101C" w:rsidRPr="0056101C">
        <w:rPr>
          <w:rFonts w:ascii="Courier New" w:hAnsi="Courier New" w:cs="Courier New"/>
          <w:sz w:val="20"/>
          <w:szCs w:val="20"/>
        </w:rPr>
        <w:t>910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-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b</w:t>
      </w:r>
      <w:r w:rsidR="0056101C" w:rsidRPr="0056101C">
        <w:rPr>
          <w:rFonts w:ascii="Courier New" w:hAnsi="Courier New" w:cs="Courier New"/>
          <w:sz w:val="20"/>
          <w:szCs w:val="20"/>
        </w:rPr>
        <w:t>3-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b</w:t>
      </w:r>
      <w:r w:rsidR="0056101C" w:rsidRPr="0056101C">
        <w:rPr>
          <w:rFonts w:ascii="Courier New" w:hAnsi="Courier New" w:cs="Courier New"/>
          <w:sz w:val="20"/>
          <w:szCs w:val="20"/>
        </w:rPr>
        <w:t>4-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ba</w:t>
      </w:r>
      <w:r w:rsidR="0056101C" w:rsidRPr="0056101C">
        <w:rPr>
          <w:rFonts w:ascii="Courier New" w:hAnsi="Courier New" w:cs="Courier New"/>
          <w:sz w:val="20"/>
          <w:szCs w:val="20"/>
        </w:rPr>
        <w:t>-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dff</w:t>
      </w:r>
      <w:r w:rsidR="0056101C" w:rsidRPr="0056101C">
        <w:rPr>
          <w:rFonts w:ascii="Courier New" w:hAnsi="Courier New" w:cs="Courier New"/>
          <w:sz w:val="20"/>
          <w:szCs w:val="20"/>
        </w:rPr>
        <w:t>2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c</w:t>
      </w:r>
      <w:r w:rsidR="0056101C" w:rsidRPr="0056101C">
        <w:rPr>
          <w:rFonts w:ascii="Courier New" w:hAnsi="Courier New" w:cs="Courier New"/>
          <w:sz w:val="20"/>
          <w:szCs w:val="20"/>
        </w:rPr>
        <w:t>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737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-06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-4163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d</w:t>
      </w:r>
      <w:r w:rsidR="0056101C" w:rsidRPr="0056101C">
        <w:rPr>
          <w:rFonts w:ascii="Courier New" w:hAnsi="Courier New" w:cs="Courier New"/>
          <w:sz w:val="20"/>
          <w:szCs w:val="20"/>
        </w:rPr>
        <w:t>89-319012664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b</w:t>
      </w:r>
      <w:r w:rsidR="0056101C" w:rsidRPr="0056101C">
        <w:rPr>
          <w:rFonts w:ascii="Courier New" w:hAnsi="Courier New" w:cs="Courier New"/>
          <w:sz w:val="20"/>
          <w:szCs w:val="20"/>
        </w:rPr>
        <w:t>'),</w:t>
      </w:r>
    </w:p>
    <w:p w14:paraId="0D2E3A00" w14:textId="48DA7128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4-05-2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Обостр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симптомов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ова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корректировк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терапии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d</w:t>
      </w:r>
      <w:r w:rsidR="0056101C" w:rsidRPr="0056101C">
        <w:rPr>
          <w:rFonts w:ascii="Courier New" w:hAnsi="Courier New" w:cs="Courier New"/>
          <w:sz w:val="20"/>
          <w:szCs w:val="20"/>
        </w:rPr>
        <w:t>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b</w:t>
      </w:r>
      <w:r w:rsidR="0056101C" w:rsidRPr="0056101C">
        <w:rPr>
          <w:rFonts w:ascii="Courier New" w:hAnsi="Courier New" w:cs="Courier New"/>
          <w:sz w:val="20"/>
          <w:szCs w:val="20"/>
        </w:rPr>
        <w:t>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3-98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-4643-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d</w:t>
      </w:r>
      <w:r w:rsidR="0056101C" w:rsidRPr="0056101C">
        <w:rPr>
          <w:rFonts w:ascii="Courier New" w:hAnsi="Courier New" w:cs="Courier New"/>
          <w:sz w:val="20"/>
          <w:szCs w:val="20"/>
        </w:rPr>
        <w:t>6-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bcdc</w:t>
      </w:r>
      <w:r w:rsidR="0056101C" w:rsidRPr="0056101C">
        <w:rPr>
          <w:rFonts w:ascii="Courier New" w:hAnsi="Courier New" w:cs="Courier New"/>
          <w:sz w:val="20"/>
          <w:szCs w:val="20"/>
        </w:rPr>
        <w:t>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62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87673641-9182-43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fba</w:t>
      </w:r>
      <w:r w:rsidR="0056101C" w:rsidRPr="0056101C">
        <w:rPr>
          <w:rFonts w:ascii="Courier New" w:hAnsi="Courier New" w:cs="Courier New"/>
          <w:sz w:val="20"/>
          <w:szCs w:val="20"/>
        </w:rPr>
        <w:t>-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2804565778'),</w:t>
      </w:r>
    </w:p>
    <w:p w14:paraId="4173C480" w14:textId="70FDFFEB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4-06-1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Пациен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одемонстрировал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значитель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улучшение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ован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одолж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терапии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714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a</w:t>
      </w:r>
      <w:r w:rsidR="0056101C" w:rsidRPr="0056101C">
        <w:rPr>
          <w:rFonts w:ascii="Courier New" w:hAnsi="Courier New" w:cs="Courier New"/>
          <w:sz w:val="20"/>
          <w:szCs w:val="20"/>
        </w:rPr>
        <w:t>82-22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-4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c</w:t>
      </w:r>
      <w:r w:rsidR="0056101C" w:rsidRPr="0056101C">
        <w:rPr>
          <w:rFonts w:ascii="Courier New" w:hAnsi="Courier New" w:cs="Courier New"/>
          <w:sz w:val="20"/>
          <w:szCs w:val="20"/>
        </w:rPr>
        <w:t>-8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2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0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6378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2145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-1076-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17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cec</w:t>
      </w:r>
      <w:r w:rsidR="0056101C" w:rsidRPr="0056101C">
        <w:rPr>
          <w:rFonts w:ascii="Courier New" w:hAnsi="Courier New" w:cs="Courier New"/>
          <w:sz w:val="20"/>
          <w:szCs w:val="20"/>
        </w:rPr>
        <w:t>-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f</w:t>
      </w:r>
      <w:r w:rsidR="0056101C" w:rsidRPr="0056101C">
        <w:rPr>
          <w:rFonts w:ascii="Courier New" w:hAnsi="Courier New" w:cs="Courier New"/>
          <w:sz w:val="20"/>
          <w:szCs w:val="20"/>
        </w:rPr>
        <w:t>02604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'),</w:t>
      </w:r>
    </w:p>
    <w:p w14:paraId="11464CAD" w14:textId="6F3C3457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4-07-01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Состоя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ациен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улучшилось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у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одолж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текуще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ла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лечения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0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f</w:t>
      </w:r>
      <w:r w:rsidR="0056101C" w:rsidRPr="0056101C">
        <w:rPr>
          <w:rFonts w:ascii="Courier New" w:hAnsi="Courier New" w:cs="Courier New"/>
          <w:sz w:val="20"/>
          <w:szCs w:val="20"/>
        </w:rPr>
        <w:t>55-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a</w:t>
      </w:r>
      <w:r w:rsidR="0056101C" w:rsidRPr="0056101C">
        <w:rPr>
          <w:rFonts w:ascii="Courier New" w:hAnsi="Courier New" w:cs="Courier New"/>
          <w:sz w:val="20"/>
          <w:szCs w:val="20"/>
        </w:rPr>
        <w:t>3-4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f</w:t>
      </w:r>
      <w:r w:rsidR="0056101C" w:rsidRPr="0056101C">
        <w:rPr>
          <w:rFonts w:ascii="Courier New" w:hAnsi="Courier New" w:cs="Courier New"/>
          <w:sz w:val="20"/>
          <w:szCs w:val="20"/>
        </w:rPr>
        <w:t>-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6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1647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b</w:t>
      </w:r>
      <w:r w:rsidR="0056101C" w:rsidRPr="0056101C">
        <w:rPr>
          <w:rFonts w:ascii="Courier New" w:hAnsi="Courier New" w:cs="Courier New"/>
          <w:sz w:val="20"/>
          <w:szCs w:val="20"/>
        </w:rPr>
        <w:t>83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2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f</w:t>
      </w:r>
      <w:r w:rsidR="0056101C" w:rsidRPr="0056101C">
        <w:rPr>
          <w:rFonts w:ascii="Courier New" w:hAnsi="Courier New" w:cs="Courier New"/>
          <w:sz w:val="20"/>
          <w:szCs w:val="20"/>
        </w:rPr>
        <w:t>-49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-8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f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25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05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36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'),</w:t>
      </w:r>
    </w:p>
    <w:p w14:paraId="50F84B15" w14:textId="44729549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4-08-1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Значитель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улучшение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у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остепенна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отме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епаратов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1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e</w:t>
      </w:r>
      <w:r w:rsidR="0056101C" w:rsidRPr="0056101C">
        <w:rPr>
          <w:rFonts w:ascii="Courier New" w:hAnsi="Courier New" w:cs="Courier New"/>
          <w:sz w:val="20"/>
          <w:szCs w:val="20"/>
        </w:rPr>
        <w:t>33-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80-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23-96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d</w:t>
      </w:r>
      <w:r w:rsidR="0056101C" w:rsidRPr="0056101C">
        <w:rPr>
          <w:rFonts w:ascii="Courier New" w:hAnsi="Courier New" w:cs="Courier New"/>
          <w:sz w:val="20"/>
          <w:szCs w:val="20"/>
        </w:rPr>
        <w:t>-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ad</w:t>
      </w:r>
      <w:r w:rsidR="0056101C" w:rsidRPr="0056101C">
        <w:rPr>
          <w:rFonts w:ascii="Courier New" w:hAnsi="Courier New" w:cs="Courier New"/>
          <w:sz w:val="20"/>
          <w:szCs w:val="20"/>
        </w:rPr>
        <w:t>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12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b</w:t>
      </w:r>
      <w:r w:rsidR="0056101C" w:rsidRPr="0056101C">
        <w:rPr>
          <w:rFonts w:ascii="Courier New" w:hAnsi="Courier New" w:cs="Courier New"/>
          <w:sz w:val="20"/>
          <w:szCs w:val="20"/>
        </w:rPr>
        <w:t>2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e</w:t>
      </w:r>
      <w:r w:rsidR="0056101C" w:rsidRPr="0056101C">
        <w:rPr>
          <w:rFonts w:ascii="Courier New" w:hAnsi="Courier New" w:cs="Courier New"/>
          <w:sz w:val="20"/>
          <w:szCs w:val="20"/>
        </w:rPr>
        <w:t>728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7-3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8-4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b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1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-7866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97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568'),</w:t>
      </w:r>
    </w:p>
    <w:p w14:paraId="60655458" w14:textId="4AB3475D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4-09-1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Состоя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ациен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стабильно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наблюд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одолжается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d</w:t>
      </w:r>
      <w:r w:rsidR="0056101C" w:rsidRPr="0056101C">
        <w:rPr>
          <w:rFonts w:ascii="Courier New" w:hAnsi="Courier New" w:cs="Courier New"/>
          <w:sz w:val="20"/>
          <w:szCs w:val="20"/>
        </w:rPr>
        <w:t>41799-3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a</w:t>
      </w:r>
      <w:r w:rsidR="0056101C" w:rsidRPr="0056101C">
        <w:rPr>
          <w:rFonts w:ascii="Courier New" w:hAnsi="Courier New" w:cs="Courier New"/>
          <w:sz w:val="20"/>
          <w:szCs w:val="20"/>
        </w:rPr>
        <w:t>-446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-9970-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35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49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b</w:t>
      </w:r>
      <w:r w:rsidR="0056101C" w:rsidRPr="0056101C">
        <w:rPr>
          <w:rFonts w:ascii="Courier New" w:hAnsi="Courier New" w:cs="Courier New"/>
          <w:sz w:val="20"/>
          <w:szCs w:val="20"/>
        </w:rPr>
        <w:t>2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2902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-78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-45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5-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b</w:t>
      </w:r>
      <w:r w:rsidR="0056101C" w:rsidRPr="0056101C">
        <w:rPr>
          <w:rFonts w:ascii="Courier New" w:hAnsi="Courier New" w:cs="Courier New"/>
          <w:sz w:val="20"/>
          <w:szCs w:val="20"/>
        </w:rPr>
        <w:t>42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2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41'),</w:t>
      </w:r>
    </w:p>
    <w:p w14:paraId="2A61AD81" w14:textId="3E2EAF74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4-10-2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Пациен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стабилен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у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одолж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лечения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-64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-4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e</w:t>
      </w:r>
      <w:r w:rsidR="0056101C" w:rsidRPr="0056101C">
        <w:rPr>
          <w:rFonts w:ascii="Courier New" w:hAnsi="Courier New" w:cs="Courier New"/>
          <w:sz w:val="20"/>
          <w:szCs w:val="20"/>
        </w:rPr>
        <w:t>-9414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5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207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4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9926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f</w:t>
      </w:r>
      <w:r w:rsidR="0056101C" w:rsidRPr="0056101C">
        <w:rPr>
          <w:rFonts w:ascii="Courier New" w:hAnsi="Courier New" w:cs="Courier New"/>
          <w:sz w:val="20"/>
          <w:szCs w:val="20"/>
        </w:rPr>
        <w:t>28-7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0-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18-96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4-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ecc</w:t>
      </w:r>
      <w:r w:rsidR="0056101C" w:rsidRPr="0056101C">
        <w:rPr>
          <w:rFonts w:ascii="Courier New" w:hAnsi="Courier New" w:cs="Courier New"/>
          <w:sz w:val="20"/>
          <w:szCs w:val="20"/>
        </w:rPr>
        <w:t>2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c</w:t>
      </w:r>
      <w:r w:rsidR="0056101C" w:rsidRPr="0056101C">
        <w:rPr>
          <w:rFonts w:ascii="Courier New" w:hAnsi="Courier New" w:cs="Courier New"/>
          <w:sz w:val="20"/>
          <w:szCs w:val="20"/>
        </w:rPr>
        <w:t>2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'),</w:t>
      </w:r>
    </w:p>
    <w:p w14:paraId="0049F92C" w14:textId="0A001068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4-11-3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Состоя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ациен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улучшилось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ова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выписка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66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bfe</w:t>
      </w:r>
      <w:r w:rsidR="0056101C" w:rsidRPr="0056101C">
        <w:rPr>
          <w:rFonts w:ascii="Courier New" w:hAnsi="Courier New" w:cs="Courier New"/>
          <w:sz w:val="20"/>
          <w:szCs w:val="20"/>
        </w:rPr>
        <w:t>-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-4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6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d</w:t>
      </w:r>
      <w:r w:rsidR="0056101C" w:rsidRPr="0056101C">
        <w:rPr>
          <w:rFonts w:ascii="Courier New" w:hAnsi="Courier New" w:cs="Courier New"/>
          <w:sz w:val="20"/>
          <w:szCs w:val="20"/>
        </w:rPr>
        <w:t>16-851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b</w:t>
      </w:r>
      <w:r w:rsidR="0056101C" w:rsidRPr="0056101C">
        <w:rPr>
          <w:rFonts w:ascii="Courier New" w:hAnsi="Courier New" w:cs="Courier New"/>
          <w:sz w:val="20"/>
          <w:szCs w:val="20"/>
        </w:rPr>
        <w:t>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8583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737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-06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-4163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d</w:t>
      </w:r>
      <w:r w:rsidR="0056101C" w:rsidRPr="0056101C">
        <w:rPr>
          <w:rFonts w:ascii="Courier New" w:hAnsi="Courier New" w:cs="Courier New"/>
          <w:sz w:val="20"/>
          <w:szCs w:val="20"/>
        </w:rPr>
        <w:t>89-319012664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b</w:t>
      </w:r>
      <w:r w:rsidR="0056101C" w:rsidRPr="0056101C">
        <w:rPr>
          <w:rFonts w:ascii="Courier New" w:hAnsi="Courier New" w:cs="Courier New"/>
          <w:sz w:val="20"/>
          <w:szCs w:val="20"/>
        </w:rPr>
        <w:t>'),</w:t>
      </w:r>
    </w:p>
    <w:p w14:paraId="30E8AF27" w14:textId="537F117F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5-01-1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Пациен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оказал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улучшение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ован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сниж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дозировк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епаратов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8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7016-9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5-4786-86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-4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202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d</w:t>
      </w:r>
      <w:r w:rsidR="0056101C" w:rsidRPr="0056101C">
        <w:rPr>
          <w:rFonts w:ascii="Courier New" w:hAnsi="Courier New" w:cs="Courier New"/>
          <w:sz w:val="20"/>
          <w:szCs w:val="20"/>
        </w:rPr>
        <w:t>1957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87673641-9182-43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fba</w:t>
      </w:r>
      <w:r w:rsidR="0056101C" w:rsidRPr="0056101C">
        <w:rPr>
          <w:rFonts w:ascii="Courier New" w:hAnsi="Courier New" w:cs="Courier New"/>
          <w:sz w:val="20"/>
          <w:szCs w:val="20"/>
        </w:rPr>
        <w:t>-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2804565778'),</w:t>
      </w:r>
    </w:p>
    <w:p w14:paraId="69943E6A" w14:textId="1A75F132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5-02-2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Состоя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ациен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стабильно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у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одолж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наблюдения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c</w:t>
      </w:r>
      <w:r w:rsidR="0056101C" w:rsidRPr="0056101C">
        <w:rPr>
          <w:rFonts w:ascii="Courier New" w:hAnsi="Courier New" w:cs="Courier New"/>
          <w:sz w:val="20"/>
          <w:szCs w:val="20"/>
        </w:rPr>
        <w:t>7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9-0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7-4536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a</w:t>
      </w:r>
      <w:r w:rsidR="0056101C" w:rsidRPr="0056101C">
        <w:rPr>
          <w:rFonts w:ascii="Courier New" w:hAnsi="Courier New" w:cs="Courier New"/>
          <w:sz w:val="20"/>
          <w:szCs w:val="20"/>
        </w:rPr>
        <w:t>71-9307185659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2145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-1076-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17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cec</w:t>
      </w:r>
      <w:r w:rsidR="0056101C" w:rsidRPr="0056101C">
        <w:rPr>
          <w:rFonts w:ascii="Courier New" w:hAnsi="Courier New" w:cs="Courier New"/>
          <w:sz w:val="20"/>
          <w:szCs w:val="20"/>
        </w:rPr>
        <w:t>-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f</w:t>
      </w:r>
      <w:r w:rsidR="0056101C" w:rsidRPr="0056101C">
        <w:rPr>
          <w:rFonts w:ascii="Courier New" w:hAnsi="Courier New" w:cs="Courier New"/>
          <w:sz w:val="20"/>
          <w:szCs w:val="20"/>
        </w:rPr>
        <w:t>02604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'),</w:t>
      </w:r>
    </w:p>
    <w:p w14:paraId="772B492A" w14:textId="5BB17401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5-03-3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Пациен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стабилен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ланиру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выписка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bdf</w:t>
      </w:r>
      <w:r w:rsidR="0056101C" w:rsidRPr="0056101C">
        <w:rPr>
          <w:rFonts w:ascii="Courier New" w:hAnsi="Courier New" w:cs="Courier New"/>
          <w:sz w:val="20"/>
          <w:szCs w:val="20"/>
        </w:rPr>
        <w:t>340-2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53-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8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89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1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b</w:t>
      </w:r>
      <w:r w:rsidR="0056101C" w:rsidRPr="0056101C">
        <w:rPr>
          <w:rFonts w:ascii="Courier New" w:hAnsi="Courier New" w:cs="Courier New"/>
          <w:sz w:val="20"/>
          <w:szCs w:val="20"/>
        </w:rPr>
        <w:t>83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2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f</w:t>
      </w:r>
      <w:r w:rsidR="0056101C" w:rsidRPr="0056101C">
        <w:rPr>
          <w:rFonts w:ascii="Courier New" w:hAnsi="Courier New" w:cs="Courier New"/>
          <w:sz w:val="20"/>
          <w:szCs w:val="20"/>
        </w:rPr>
        <w:t>-49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-8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f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25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05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36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'),</w:t>
      </w:r>
    </w:p>
    <w:p w14:paraId="52A2B63C" w14:textId="0E6791D2" w:rsidR="0056101C" w:rsidRPr="0056101C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5-04-1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Обостр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симптомов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ова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корректировк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терапии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5783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0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9-40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-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62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38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129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2902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-78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-45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5-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b</w:t>
      </w:r>
      <w:r w:rsidR="0056101C" w:rsidRPr="0056101C">
        <w:rPr>
          <w:rFonts w:ascii="Courier New" w:hAnsi="Courier New" w:cs="Courier New"/>
          <w:sz w:val="20"/>
          <w:szCs w:val="20"/>
        </w:rPr>
        <w:t>42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2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41'),</w:t>
      </w:r>
    </w:p>
    <w:p w14:paraId="15371BF4" w14:textId="432A241F" w:rsidR="004351F0" w:rsidRPr="0056101C" w:rsidRDefault="00657F07" w:rsidP="00214C60">
      <w:pPr>
        <w:pStyle w:val="a3"/>
        <w:spacing w:line="240" w:lineRule="auto"/>
        <w:ind w:hanging="11"/>
        <w:rPr>
          <w:rStyle w:val="ae"/>
          <w:rFonts w:cs="Times New Roman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6101C" w:rsidRPr="0056101C">
        <w:rPr>
          <w:rFonts w:ascii="Courier New" w:hAnsi="Courier New" w:cs="Courier New"/>
          <w:sz w:val="20"/>
          <w:szCs w:val="20"/>
        </w:rPr>
        <w:t>('2025-05-0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Состоя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ациен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значительн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улучшилось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рекоменду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остепенна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отме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препаратов.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8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3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315-4365-919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04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85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="0056101C" w:rsidRPr="0056101C">
        <w:rPr>
          <w:rFonts w:ascii="Courier New" w:hAnsi="Courier New" w:cs="Courier New"/>
          <w:sz w:val="20"/>
          <w:szCs w:val="20"/>
        </w:rPr>
        <w:t>77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="0056101C" w:rsidRPr="0056101C">
        <w:rPr>
          <w:rFonts w:ascii="Courier New" w:hAnsi="Courier New" w:cs="Courier New"/>
          <w:sz w:val="20"/>
          <w:szCs w:val="20"/>
        </w:rPr>
        <w:t>6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01C" w:rsidRPr="0056101C">
        <w:rPr>
          <w:rFonts w:ascii="Courier New" w:hAnsi="Courier New" w:cs="Courier New"/>
          <w:sz w:val="20"/>
          <w:szCs w:val="20"/>
        </w:rPr>
        <w:t>'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e</w:t>
      </w:r>
      <w:r w:rsidR="0056101C" w:rsidRPr="0056101C">
        <w:rPr>
          <w:rFonts w:ascii="Courier New" w:hAnsi="Courier New" w:cs="Courier New"/>
          <w:sz w:val="20"/>
          <w:szCs w:val="20"/>
        </w:rPr>
        <w:t>7280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7-33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="0056101C" w:rsidRPr="0056101C">
        <w:rPr>
          <w:rFonts w:ascii="Courier New" w:hAnsi="Courier New" w:cs="Courier New"/>
          <w:sz w:val="20"/>
          <w:szCs w:val="20"/>
        </w:rPr>
        <w:t>8-4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bb</w:t>
      </w:r>
      <w:r w:rsidR="0056101C" w:rsidRPr="0056101C">
        <w:rPr>
          <w:rFonts w:ascii="Courier New" w:hAnsi="Courier New" w:cs="Courier New"/>
          <w:sz w:val="20"/>
          <w:szCs w:val="20"/>
        </w:rPr>
        <w:t>-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11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="0056101C" w:rsidRPr="0056101C">
        <w:rPr>
          <w:rFonts w:ascii="Courier New" w:hAnsi="Courier New" w:cs="Courier New"/>
          <w:sz w:val="20"/>
          <w:szCs w:val="20"/>
        </w:rPr>
        <w:t>-7866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="0056101C" w:rsidRPr="0056101C">
        <w:rPr>
          <w:rFonts w:ascii="Courier New" w:hAnsi="Courier New" w:cs="Courier New"/>
          <w:sz w:val="20"/>
          <w:szCs w:val="20"/>
        </w:rPr>
        <w:t>977</w:t>
      </w:r>
      <w:r w:rsidR="0056101C"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="0056101C" w:rsidRPr="0056101C">
        <w:rPr>
          <w:rFonts w:ascii="Courier New" w:hAnsi="Courier New" w:cs="Courier New"/>
          <w:sz w:val="20"/>
          <w:szCs w:val="20"/>
        </w:rPr>
        <w:t>568');</w:t>
      </w:r>
    </w:p>
    <w:p w14:paraId="6B6A40D3" w14:textId="77777777" w:rsidR="0056101C" w:rsidRPr="00DB7D4B" w:rsidRDefault="0056101C" w:rsidP="00E738D2">
      <w:pPr>
        <w:pStyle w:val="a3"/>
        <w:ind w:left="0" w:firstLine="708"/>
        <w:rPr>
          <w:rFonts w:cs="Times New Roman"/>
          <w:szCs w:val="28"/>
        </w:rPr>
      </w:pPr>
    </w:p>
    <w:p w14:paraId="27FA2E66" w14:textId="02E2A036" w:rsidR="00E738D2" w:rsidRPr="00711B41" w:rsidRDefault="00E738D2" w:rsidP="00E738D2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</w:t>
      </w:r>
      <w:r w:rsidRPr="00903873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ppointments</w:t>
      </w:r>
      <w:r>
        <w:rPr>
          <w:rFonts w:cs="Times New Roman"/>
          <w:szCs w:val="28"/>
        </w:rPr>
        <w:t>»</w:t>
      </w:r>
    </w:p>
    <w:p w14:paraId="7B1FAC6E" w14:textId="1D3CEC30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67AD1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7AD1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7AD1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7AD1">
        <w:rPr>
          <w:rFonts w:ascii="Courier New" w:hAnsi="Courier New" w:cs="Courier New"/>
          <w:sz w:val="20"/>
          <w:szCs w:val="20"/>
          <w:lang w:val="en-US"/>
        </w:rPr>
        <w:t>("Content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7AD1">
        <w:rPr>
          <w:rFonts w:ascii="Courier New" w:hAnsi="Courier New" w:cs="Courier New"/>
          <w:sz w:val="20"/>
          <w:szCs w:val="20"/>
          <w:lang w:val="en-US"/>
        </w:rPr>
        <w:t>"ExaminationI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7AD1">
        <w:rPr>
          <w:rFonts w:ascii="Courier New" w:hAnsi="Courier New" w:cs="Courier New"/>
          <w:sz w:val="20"/>
          <w:szCs w:val="20"/>
          <w:lang w:val="en-US"/>
        </w:rPr>
        <w:t>"Date")</w:t>
      </w:r>
    </w:p>
    <w:p w14:paraId="0926EA15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67AD1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34EECD52" w14:textId="6A917697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('Общий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анализ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крови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'5dec7242-5b32-4712-aeee-baacfffff904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'2024-02-02'),</w:t>
      </w:r>
    </w:p>
    <w:p w14:paraId="48478447" w14:textId="78BD41B8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('МРТ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головног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мозга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'd20148ca-da1d-47f0-8be2-75eb9a5b5248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'2024-03-06'),</w:t>
      </w:r>
    </w:p>
    <w:p w14:paraId="7AAA6830" w14:textId="14280445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('Консультаци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с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психиатром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'11ff52a8-4922-4764-a3e0-0177c9262d48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'2024-04-11'),</w:t>
      </w:r>
    </w:p>
    <w:p w14:paraId="766BF5D1" w14:textId="6F38CBD4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</w:rPr>
        <w:t>('Группова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терапия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91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="00767AD1" w:rsidRPr="00767AD1">
        <w:rPr>
          <w:rFonts w:ascii="Courier New" w:hAnsi="Courier New" w:cs="Courier New"/>
          <w:sz w:val="20"/>
          <w:szCs w:val="20"/>
        </w:rPr>
        <w:t>129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fd</w:t>
      </w:r>
      <w:r w:rsidR="00767AD1" w:rsidRPr="00767AD1">
        <w:rPr>
          <w:rFonts w:ascii="Courier New" w:hAnsi="Courier New" w:cs="Courier New"/>
          <w:sz w:val="20"/>
          <w:szCs w:val="20"/>
        </w:rPr>
        <w:t>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c</w:t>
      </w:r>
      <w:r w:rsidR="00767AD1" w:rsidRPr="00767AD1">
        <w:rPr>
          <w:rFonts w:ascii="Courier New" w:hAnsi="Courier New" w:cs="Courier New"/>
          <w:sz w:val="20"/>
          <w:szCs w:val="20"/>
        </w:rPr>
        <w:t>80-43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0-9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fa</w:t>
      </w:r>
      <w:r w:rsidR="00767AD1" w:rsidRPr="00767AD1">
        <w:rPr>
          <w:rFonts w:ascii="Courier New" w:hAnsi="Courier New" w:cs="Courier New"/>
          <w:sz w:val="20"/>
          <w:szCs w:val="20"/>
        </w:rPr>
        <w:t>8-7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dd</w:t>
      </w:r>
      <w:r w:rsidR="00767AD1" w:rsidRPr="00767AD1">
        <w:rPr>
          <w:rFonts w:ascii="Courier New" w:hAnsi="Courier New" w:cs="Courier New"/>
          <w:sz w:val="20"/>
          <w:szCs w:val="20"/>
        </w:rPr>
        <w:t>99778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="00767AD1" w:rsidRPr="00767AD1">
        <w:rPr>
          <w:rFonts w:ascii="Courier New" w:hAnsi="Courier New" w:cs="Courier New"/>
          <w:sz w:val="20"/>
          <w:szCs w:val="20"/>
        </w:rPr>
        <w:t>19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024-05-21'),</w:t>
      </w:r>
    </w:p>
    <w:p w14:paraId="26C240D9" w14:textId="53AE3823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</w:rPr>
        <w:t>('К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груд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клетки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06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="00767AD1" w:rsidRPr="00767AD1">
        <w:rPr>
          <w:rFonts w:ascii="Courier New" w:hAnsi="Courier New" w:cs="Courier New"/>
          <w:sz w:val="20"/>
          <w:szCs w:val="20"/>
        </w:rPr>
        <w:t>8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="00767AD1" w:rsidRPr="00767AD1">
        <w:rPr>
          <w:rFonts w:ascii="Courier New" w:hAnsi="Courier New" w:cs="Courier New"/>
          <w:sz w:val="20"/>
          <w:szCs w:val="20"/>
        </w:rPr>
        <w:t>00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="00767AD1" w:rsidRPr="00767AD1">
        <w:rPr>
          <w:rFonts w:ascii="Courier New" w:hAnsi="Courier New" w:cs="Courier New"/>
          <w:sz w:val="20"/>
          <w:szCs w:val="20"/>
        </w:rPr>
        <w:t>-4666-400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="00767AD1" w:rsidRPr="00767AD1">
        <w:rPr>
          <w:rFonts w:ascii="Courier New" w:hAnsi="Courier New" w:cs="Courier New"/>
          <w:sz w:val="20"/>
          <w:szCs w:val="20"/>
        </w:rPr>
        <w:t>-8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7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4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820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7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bfd</w:t>
      </w:r>
      <w:r w:rsidR="00767AD1" w:rsidRPr="00767AD1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024-06-16'),</w:t>
      </w:r>
    </w:p>
    <w:p w14:paraId="053E8A4B" w14:textId="74529973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('ЭЭГ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мозга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'608d663b-c529-4ca4-9b3e-a9bf9a82bd4d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'2024-07-02'),</w:t>
      </w:r>
    </w:p>
    <w:p w14:paraId="4B4C2155" w14:textId="5F458FB0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</w:rPr>
        <w:t>('Анализ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мочи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6358951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="00767AD1" w:rsidRPr="00767AD1">
        <w:rPr>
          <w:rFonts w:ascii="Courier New" w:hAnsi="Courier New" w:cs="Courier New"/>
          <w:sz w:val="20"/>
          <w:szCs w:val="20"/>
        </w:rPr>
        <w:t>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748-47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1-84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5-98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1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5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="00767AD1" w:rsidRPr="00767AD1">
        <w:rPr>
          <w:rFonts w:ascii="Courier New" w:hAnsi="Courier New" w:cs="Courier New"/>
          <w:sz w:val="20"/>
          <w:szCs w:val="20"/>
        </w:rPr>
        <w:t>67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fc</w:t>
      </w:r>
      <w:r w:rsidR="00767AD1" w:rsidRPr="00767AD1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024-08-11'),</w:t>
      </w:r>
    </w:p>
    <w:p w14:paraId="42A79BA9" w14:textId="00DFED7D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</w:rPr>
        <w:t>('Индивидуальна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консультац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психолога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38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="00767AD1" w:rsidRPr="00767AD1">
        <w:rPr>
          <w:rFonts w:ascii="Courier New" w:hAnsi="Courier New" w:cs="Courier New"/>
          <w:sz w:val="20"/>
          <w:szCs w:val="20"/>
        </w:rPr>
        <w:t>21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-1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08-4362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b</w:t>
      </w:r>
      <w:r w:rsidR="00767AD1" w:rsidRPr="00767AD1">
        <w:rPr>
          <w:rFonts w:ascii="Courier New" w:hAnsi="Courier New" w:cs="Courier New"/>
          <w:sz w:val="20"/>
          <w:szCs w:val="20"/>
        </w:rPr>
        <w:t>7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-2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="00767AD1" w:rsidRPr="00767AD1">
        <w:rPr>
          <w:rFonts w:ascii="Courier New" w:hAnsi="Courier New" w:cs="Courier New"/>
          <w:sz w:val="20"/>
          <w:szCs w:val="20"/>
        </w:rPr>
        <w:t>1276367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ed</w:t>
      </w:r>
      <w:r w:rsidR="00767AD1" w:rsidRPr="00767AD1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024-09-16'),</w:t>
      </w:r>
    </w:p>
    <w:p w14:paraId="330B7DCF" w14:textId="4665EC16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</w:rPr>
        <w:t>('Лаборатор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исследова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кров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гормоны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="00767AD1" w:rsidRPr="00767AD1">
        <w:rPr>
          <w:rFonts w:ascii="Courier New" w:hAnsi="Courier New" w:cs="Courier New"/>
          <w:sz w:val="20"/>
          <w:szCs w:val="20"/>
        </w:rPr>
        <w:t>033903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-2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f</w:t>
      </w:r>
      <w:r w:rsidR="00767AD1" w:rsidRPr="00767AD1">
        <w:rPr>
          <w:rFonts w:ascii="Courier New" w:hAnsi="Courier New" w:cs="Courier New"/>
          <w:sz w:val="20"/>
          <w:szCs w:val="20"/>
        </w:rPr>
        <w:t>3-4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00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cbb</w:t>
      </w:r>
      <w:r w:rsidR="00767AD1" w:rsidRPr="00767AD1">
        <w:rPr>
          <w:rFonts w:ascii="Courier New" w:hAnsi="Courier New" w:cs="Courier New"/>
          <w:sz w:val="20"/>
          <w:szCs w:val="20"/>
        </w:rPr>
        <w:t>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c</w:t>
      </w:r>
      <w:r w:rsidR="00767AD1" w:rsidRPr="00767AD1">
        <w:rPr>
          <w:rFonts w:ascii="Courier New" w:hAnsi="Courier New" w:cs="Courier New"/>
          <w:sz w:val="20"/>
          <w:szCs w:val="20"/>
        </w:rPr>
        <w:t>5591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="00767AD1" w:rsidRPr="00767AD1">
        <w:rPr>
          <w:rFonts w:ascii="Courier New" w:hAnsi="Courier New" w:cs="Courier New"/>
          <w:sz w:val="20"/>
          <w:szCs w:val="20"/>
        </w:rPr>
        <w:t>4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98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024-10-26'),</w:t>
      </w:r>
    </w:p>
    <w:p w14:paraId="5AE638C0" w14:textId="45997D30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</w:rPr>
        <w:t>('Физиотерапия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42777940-61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="00767AD1" w:rsidRPr="00767AD1">
        <w:rPr>
          <w:rFonts w:ascii="Courier New" w:hAnsi="Courier New" w:cs="Courier New"/>
          <w:sz w:val="20"/>
          <w:szCs w:val="20"/>
        </w:rPr>
        <w:t>5-4293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ec</w:t>
      </w:r>
      <w:r w:rsidR="00767AD1" w:rsidRPr="00767AD1">
        <w:rPr>
          <w:rFonts w:ascii="Courier New" w:hAnsi="Courier New" w:cs="Courier New"/>
          <w:sz w:val="20"/>
          <w:szCs w:val="20"/>
        </w:rPr>
        <w:t>0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dfa</w:t>
      </w:r>
      <w:r w:rsidR="00767AD1" w:rsidRPr="00767AD1">
        <w:rPr>
          <w:rFonts w:ascii="Courier New" w:hAnsi="Courier New" w:cs="Courier New"/>
          <w:sz w:val="20"/>
          <w:szCs w:val="20"/>
        </w:rPr>
        <w:t>7585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9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="00767AD1" w:rsidRPr="00767AD1">
        <w:rPr>
          <w:rFonts w:ascii="Courier New" w:hAnsi="Courier New" w:cs="Courier New"/>
          <w:sz w:val="20"/>
          <w:szCs w:val="20"/>
        </w:rPr>
        <w:t>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024-11-15'),</w:t>
      </w:r>
    </w:p>
    <w:p w14:paraId="4D1C13B0" w14:textId="29A1311C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</w:rPr>
        <w:t>('Психологическ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тестирование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37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c</w:t>
      </w:r>
      <w:r w:rsidR="00767AD1" w:rsidRPr="00767AD1">
        <w:rPr>
          <w:rFonts w:ascii="Courier New" w:hAnsi="Courier New" w:cs="Courier New"/>
          <w:sz w:val="20"/>
          <w:szCs w:val="20"/>
        </w:rPr>
        <w:t>5654-7077-4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19-8075-2827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d</w:t>
      </w:r>
      <w:r w:rsidR="00767AD1" w:rsidRPr="00767AD1">
        <w:rPr>
          <w:rFonts w:ascii="Courier New" w:hAnsi="Courier New" w:cs="Courier New"/>
          <w:sz w:val="20"/>
          <w:szCs w:val="20"/>
        </w:rPr>
        <w:t>2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2220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025-01-16'),</w:t>
      </w:r>
    </w:p>
    <w:p w14:paraId="492C1D08" w14:textId="40E46451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</w:rPr>
        <w:t>('Анализ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уровен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витами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c</w:t>
      </w:r>
      <w:r w:rsidR="00767AD1" w:rsidRPr="00767AD1">
        <w:rPr>
          <w:rFonts w:ascii="Courier New" w:hAnsi="Courier New" w:cs="Courier New"/>
          <w:sz w:val="20"/>
          <w:szCs w:val="20"/>
        </w:rPr>
        <w:t>42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="00767AD1" w:rsidRPr="00767AD1">
        <w:rPr>
          <w:rFonts w:ascii="Courier New" w:hAnsi="Courier New" w:cs="Courier New"/>
          <w:sz w:val="20"/>
          <w:szCs w:val="20"/>
        </w:rPr>
        <w:t>8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8-01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d</w:t>
      </w:r>
      <w:r w:rsidR="00767AD1" w:rsidRPr="00767AD1">
        <w:rPr>
          <w:rFonts w:ascii="Courier New" w:hAnsi="Courier New" w:cs="Courier New"/>
          <w:sz w:val="20"/>
          <w:szCs w:val="20"/>
        </w:rPr>
        <w:t>-4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="00767AD1" w:rsidRPr="00767AD1">
        <w:rPr>
          <w:rFonts w:ascii="Courier New" w:hAnsi="Courier New" w:cs="Courier New"/>
          <w:sz w:val="20"/>
          <w:szCs w:val="20"/>
        </w:rPr>
        <w:t>75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eec</w:t>
      </w:r>
      <w:r w:rsidR="00767AD1" w:rsidRPr="00767AD1">
        <w:rPr>
          <w:rFonts w:ascii="Courier New" w:hAnsi="Courier New" w:cs="Courier New"/>
          <w:sz w:val="20"/>
          <w:szCs w:val="20"/>
        </w:rPr>
        <w:t>-9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82904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d</w:t>
      </w:r>
      <w:r w:rsidR="00767AD1" w:rsidRPr="00767AD1">
        <w:rPr>
          <w:rFonts w:ascii="Courier New" w:hAnsi="Courier New" w:cs="Courier New"/>
          <w:sz w:val="20"/>
          <w:szCs w:val="20"/>
        </w:rPr>
        <w:t>692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025-02-21'),</w:t>
      </w:r>
    </w:p>
    <w:p w14:paraId="3C628A6F" w14:textId="33E0ABA2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</w:rPr>
        <w:t>('Группова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психотерапия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="00767AD1" w:rsidRPr="00767AD1">
        <w:rPr>
          <w:rFonts w:ascii="Courier New" w:hAnsi="Courier New" w:cs="Courier New"/>
          <w:sz w:val="20"/>
          <w:szCs w:val="20"/>
        </w:rPr>
        <w:t>6292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="00767AD1" w:rsidRPr="00767AD1">
        <w:rPr>
          <w:rFonts w:ascii="Courier New" w:hAnsi="Courier New" w:cs="Courier New"/>
          <w:sz w:val="20"/>
          <w:szCs w:val="20"/>
        </w:rPr>
        <w:t>5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-7280-4274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8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6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="00767AD1" w:rsidRPr="00767AD1">
        <w:rPr>
          <w:rFonts w:ascii="Courier New" w:hAnsi="Courier New" w:cs="Courier New"/>
          <w:sz w:val="20"/>
          <w:szCs w:val="20"/>
        </w:rPr>
        <w:t>21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20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eb</w:t>
      </w:r>
      <w:r w:rsidR="00767AD1" w:rsidRPr="00767AD1">
        <w:rPr>
          <w:rFonts w:ascii="Courier New" w:hAnsi="Courier New" w:cs="Courier New"/>
          <w:sz w:val="20"/>
          <w:szCs w:val="20"/>
        </w:rPr>
        <w:t>2055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025-03-31'),</w:t>
      </w:r>
    </w:p>
    <w:p w14:paraId="2B658597" w14:textId="33490CC6" w:rsidR="00767AD1" w:rsidRPr="00767AD1" w:rsidRDefault="00657F07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</w:rPr>
        <w:t>('Электроэнцефалограф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(ЭЭГ)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3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32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8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0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="00767AD1" w:rsidRPr="00767AD1">
        <w:rPr>
          <w:rFonts w:ascii="Courier New" w:hAnsi="Courier New" w:cs="Courier New"/>
          <w:sz w:val="20"/>
          <w:szCs w:val="20"/>
        </w:rPr>
        <w:t>417-42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ed</w:t>
      </w:r>
      <w:r w:rsidR="00767AD1" w:rsidRPr="00767AD1">
        <w:rPr>
          <w:rFonts w:ascii="Courier New" w:hAnsi="Courier New" w:cs="Courier New"/>
          <w:sz w:val="20"/>
          <w:szCs w:val="20"/>
        </w:rPr>
        <w:t>-85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3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ebda</w:t>
      </w:r>
      <w:r w:rsidR="00767AD1" w:rsidRPr="00767AD1">
        <w:rPr>
          <w:rFonts w:ascii="Courier New" w:hAnsi="Courier New" w:cs="Courier New"/>
          <w:sz w:val="20"/>
          <w:szCs w:val="20"/>
        </w:rPr>
        <w:t>4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878488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025-04-16'),</w:t>
      </w:r>
    </w:p>
    <w:p w14:paraId="05C6907C" w14:textId="046B7E8D" w:rsidR="005F2769" w:rsidRPr="00A55833" w:rsidRDefault="00657F07" w:rsidP="00A55833">
      <w:pPr>
        <w:pStyle w:val="a3"/>
        <w:spacing w:line="240" w:lineRule="auto"/>
        <w:ind w:hanging="11"/>
        <w:rPr>
          <w:rFonts w:cs="Times New Roman"/>
          <w:smallCaps/>
          <w:color w:val="5A5A5A" w:themeColor="text1" w:themeTint="A5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767AD1" w:rsidRPr="00767AD1">
        <w:rPr>
          <w:rFonts w:ascii="Courier New" w:hAnsi="Courier New" w:cs="Courier New"/>
          <w:sz w:val="20"/>
          <w:szCs w:val="20"/>
        </w:rPr>
        <w:t>('Лаборатор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исследова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крови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84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2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078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="00767AD1" w:rsidRPr="00767AD1">
        <w:rPr>
          <w:rFonts w:ascii="Courier New" w:hAnsi="Courier New" w:cs="Courier New"/>
          <w:sz w:val="20"/>
          <w:szCs w:val="20"/>
        </w:rPr>
        <w:t>83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-4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fde</w:t>
      </w:r>
      <w:r w:rsidR="00767AD1" w:rsidRPr="00767AD1">
        <w:rPr>
          <w:rFonts w:ascii="Courier New" w:hAnsi="Courier New" w:cs="Courier New"/>
          <w:sz w:val="20"/>
          <w:szCs w:val="20"/>
        </w:rPr>
        <w:t>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70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="00767AD1" w:rsidRPr="00767AD1">
        <w:rPr>
          <w:rFonts w:ascii="Courier New" w:hAnsi="Courier New" w:cs="Courier New"/>
          <w:sz w:val="20"/>
          <w:szCs w:val="20"/>
        </w:rPr>
        <w:t>-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="00767AD1" w:rsidRPr="00767AD1">
        <w:rPr>
          <w:rFonts w:ascii="Courier New" w:hAnsi="Courier New" w:cs="Courier New"/>
          <w:sz w:val="20"/>
          <w:szCs w:val="20"/>
        </w:rPr>
        <w:t>1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ea</w:t>
      </w:r>
      <w:r w:rsidR="00767AD1" w:rsidRPr="00767AD1">
        <w:rPr>
          <w:rFonts w:ascii="Courier New" w:hAnsi="Courier New" w:cs="Courier New"/>
          <w:sz w:val="20"/>
          <w:szCs w:val="20"/>
        </w:rPr>
        <w:t>5192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89</w:t>
      </w:r>
      <w:r w:rsidR="00767AD1"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="00767AD1" w:rsidRPr="00767AD1">
        <w:rPr>
          <w:rFonts w:ascii="Courier New" w:hAnsi="Courier New" w:cs="Courier New"/>
          <w:sz w:val="20"/>
          <w:szCs w:val="20"/>
        </w:rPr>
        <w:t>'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7AD1" w:rsidRPr="00767AD1">
        <w:rPr>
          <w:rFonts w:ascii="Courier New" w:hAnsi="Courier New" w:cs="Courier New"/>
          <w:sz w:val="20"/>
          <w:szCs w:val="20"/>
        </w:rPr>
        <w:t>'2025-05-06');</w:t>
      </w:r>
    </w:p>
    <w:p w14:paraId="68B4AA84" w14:textId="77777777" w:rsidR="00A55833" w:rsidRDefault="00A55833" w:rsidP="00E738D2">
      <w:pPr>
        <w:pStyle w:val="a3"/>
        <w:ind w:left="0" w:firstLine="708"/>
        <w:rPr>
          <w:rFonts w:cs="Times New Roman"/>
          <w:szCs w:val="28"/>
        </w:rPr>
      </w:pPr>
    </w:p>
    <w:p w14:paraId="20EAC991" w14:textId="51D9E362" w:rsidR="00E738D2" w:rsidRPr="00711B41" w:rsidRDefault="00E738D2" w:rsidP="00E738D2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</w:t>
      </w:r>
      <w:r w:rsidR="00075F09" w:rsidRPr="00044EDF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170336">
        <w:rPr>
          <w:rFonts w:cs="Times New Roman"/>
          <w:szCs w:val="28"/>
          <w:lang w:val="en-US"/>
        </w:rPr>
        <w:t>Marks</w:t>
      </w:r>
      <w:r>
        <w:rPr>
          <w:rFonts w:cs="Times New Roman"/>
          <w:szCs w:val="28"/>
        </w:rPr>
        <w:t>»</w:t>
      </w:r>
    </w:p>
    <w:p w14:paraId="6A43795E" w14:textId="7B7C9874" w:rsidR="00E738D2" w:rsidRPr="00C52963" w:rsidRDefault="00E738D2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"</w:t>
      </w:r>
      <w:r w:rsidR="00044EDF">
        <w:rPr>
          <w:rFonts w:ascii="Courier New" w:hAnsi="Courier New" w:cs="Courier New"/>
          <w:sz w:val="20"/>
          <w:szCs w:val="20"/>
          <w:lang w:val="en-US"/>
        </w:rPr>
        <w:t>Marks</w:t>
      </w:r>
      <w:r w:rsidRPr="00C5296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("</w:t>
      </w:r>
      <w:r w:rsidR="00044EDF">
        <w:rPr>
          <w:rFonts w:ascii="Courier New" w:hAnsi="Courier New" w:cs="Courier New"/>
          <w:sz w:val="20"/>
          <w:szCs w:val="20"/>
          <w:lang w:val="en-US"/>
        </w:rPr>
        <w:t>IsDone</w:t>
      </w:r>
      <w:r w:rsidRPr="00C52963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"</w:t>
      </w:r>
      <w:r w:rsidR="00044EDF">
        <w:rPr>
          <w:rFonts w:ascii="Courier New" w:hAnsi="Courier New" w:cs="Courier New"/>
          <w:sz w:val="20"/>
          <w:szCs w:val="20"/>
          <w:lang w:val="en-US"/>
        </w:rPr>
        <w:t>Date</w:t>
      </w:r>
      <w:r w:rsidRPr="00C52963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"</w:t>
      </w:r>
      <w:r w:rsidR="00044EDF">
        <w:rPr>
          <w:rFonts w:ascii="Courier New" w:hAnsi="Courier New" w:cs="Courier New"/>
          <w:sz w:val="20"/>
          <w:szCs w:val="20"/>
          <w:lang w:val="en-US"/>
        </w:rPr>
        <w:t>UserId</w:t>
      </w:r>
      <w:r w:rsidRPr="00C52963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2963">
        <w:rPr>
          <w:rFonts w:ascii="Courier New" w:hAnsi="Courier New" w:cs="Courier New"/>
          <w:sz w:val="20"/>
          <w:szCs w:val="20"/>
          <w:lang w:val="en-US"/>
        </w:rPr>
        <w:t>"</w:t>
      </w:r>
      <w:r w:rsidR="00044EDF">
        <w:rPr>
          <w:rFonts w:ascii="Courier New" w:hAnsi="Courier New" w:cs="Courier New"/>
          <w:sz w:val="20"/>
          <w:szCs w:val="20"/>
          <w:lang w:val="en-US"/>
        </w:rPr>
        <w:t>AppointmentId</w:t>
      </w:r>
      <w:r w:rsidRPr="00C5296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994061B" w14:textId="77777777" w:rsidR="00E738D2" w:rsidRPr="00C52963" w:rsidRDefault="00E738D2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11614AEC" w14:textId="5A971ACB" w:rsidR="00044EDF" w:rsidRPr="00044EDF" w:rsidRDefault="00E738D2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aecd0e0c-5a7b-41d6-ba0f-3b70043996f9,99edb726-4909-4bc5-964b-531a746fca5b</w:t>
      </w:r>
      <w:r w:rsidR="009B1D9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83EA98" w14:textId="7DF4045F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aecd0e0c-5a7b-41d6-ba0f-3b70043996f9,144b16da-340b-4f42-b768-ab6be246eca9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CB9F29" w14:textId="070A2806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aecd0e0c-5a7b-41d6-ba0f-3b70043996f9,a7cb9161-79f1-4704-b9a2-e9a4321ca50a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A5CED8" w14:textId="52621ACC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aecd0e0c-5a7b-41d6-ba0f-3b70043996f9,9c03db70-1713-49ef-bae0-1320cae1c440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FD2456" w14:textId="6F6D554C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76,4d5a3041-d10e-43a0-bb21-96098c9ac146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67D859" w14:textId="31445208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76,39ed946d-089f-4cf2-998a-4f9bbe8dff74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E3B7C1" w14:textId="5196566E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76,d38831aa-e165-4306-8c46-c0ac7b19a390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0D56C3" w14:textId="069CC9C7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76,5b1259c3-9b35-4463-b4d5-382129800d94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C61CAE" w14:textId="3113222A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76,18d0f151-385f-449f-ac87-a6dff3422877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470EA4" w14:textId="4B303B75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76,082b2d3e-13bd-4bca-b250-68903afb5c9f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09625F" w14:textId="20EC10D7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ab72f753-1e0c-41ff-a14a-4dff10048f52,05c3a260-da68-4276-8ec6-626e748a4d91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0FCA93" w14:textId="3B2DBEDF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ab72f753-1e0c-41ff-a14a-4dff10048f52,f8a117fe-617d-43ee-aa27-9b329e65074b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DB512E" w14:textId="5860F210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ab72f753-1e0c-41ff-a14a-4dff10048f52,e20cf601-937e-4a36-8b90-9888c88b2c34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C61B37" w14:textId="39DA05EF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ab72f753-1e0c-41ff-a14a-4dff10048f52,786a4972-907b-4263-accb-e834c743e0c5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F9FB09" w14:textId="5256014C" w:rsidR="00E738D2" w:rsidRPr="00044EDF" w:rsidRDefault="009B1D9B" w:rsidP="00214C60">
      <w:pPr>
        <w:pStyle w:val="a3"/>
        <w:spacing w:line="240" w:lineRule="auto"/>
        <w:ind w:hanging="11"/>
        <w:rPr>
          <w:rStyle w:val="ae"/>
          <w:rFonts w:cs="Times New Roman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ab72f753-1e0c-41ff-a14a-4dff10048f52,3cec94bc-c3d6-49c0-aaab-00b23bffc8c5</w:t>
      </w:r>
      <w:r w:rsidR="00E738D2" w:rsidRPr="00044EDF">
        <w:rPr>
          <w:rFonts w:ascii="Courier New" w:hAnsi="Courier New" w:cs="Courier New"/>
          <w:sz w:val="20"/>
          <w:szCs w:val="20"/>
          <w:lang w:val="en-US"/>
        </w:rPr>
        <w:t>'</w:t>
      </w:r>
      <w:r w:rsidR="00E738D2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E738D2" w:rsidRPr="00044EDF">
        <w:rPr>
          <w:rFonts w:ascii="Courier New" w:hAnsi="Courier New" w:cs="Courier New"/>
          <w:sz w:val="20"/>
          <w:szCs w:val="20"/>
          <w:lang w:val="en-US"/>
        </w:rPr>
        <w:t>3456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8D2" w:rsidRPr="00044EDF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4166D449" w14:textId="77777777" w:rsidR="00E738D2" w:rsidRPr="00DB7D4B" w:rsidRDefault="00E738D2" w:rsidP="004351F0">
      <w:pPr>
        <w:spacing w:line="240" w:lineRule="auto"/>
        <w:rPr>
          <w:rStyle w:val="ae"/>
          <w:rFonts w:cs="Times New Roman"/>
          <w:szCs w:val="28"/>
          <w:lang w:val="en-US"/>
        </w:rPr>
      </w:pPr>
    </w:p>
    <w:p w14:paraId="3A0117F7" w14:textId="77777777" w:rsidR="00286D48" w:rsidRPr="00DB7D4B" w:rsidRDefault="00286D48" w:rsidP="004351F0">
      <w:pPr>
        <w:spacing w:line="240" w:lineRule="auto"/>
        <w:rPr>
          <w:rStyle w:val="ae"/>
          <w:rFonts w:cs="Times New Roman"/>
          <w:szCs w:val="28"/>
          <w:lang w:val="en-US"/>
        </w:rPr>
      </w:pPr>
    </w:p>
    <w:p w14:paraId="63F98300" w14:textId="113809D4" w:rsidR="004715DA" w:rsidRPr="001F7B0D" w:rsidRDefault="002E4456" w:rsidP="002E4456">
      <w:pPr>
        <w:pStyle w:val="2"/>
      </w:pPr>
      <w:bookmarkStart w:id="11" w:name="_Toc184636544"/>
      <w:r>
        <w:t>3.</w:t>
      </w:r>
      <w:r w:rsidR="00A83D21">
        <w:t>3</w:t>
      </w:r>
      <w:r>
        <w:t>.</w:t>
      </w:r>
      <w:r w:rsidR="00657F07">
        <w:t xml:space="preserve"> </w:t>
      </w:r>
      <w:r w:rsidR="004715DA">
        <w:t>Разграничение</w:t>
      </w:r>
      <w:r w:rsidR="00657F07">
        <w:t xml:space="preserve"> </w:t>
      </w:r>
      <w:r w:rsidR="004715DA">
        <w:t>прав</w:t>
      </w:r>
      <w:r w:rsidR="00657F07">
        <w:t xml:space="preserve"> </w:t>
      </w:r>
      <w:r w:rsidR="004715DA">
        <w:t>доступа</w:t>
      </w:r>
      <w:bookmarkEnd w:id="11"/>
    </w:p>
    <w:p w14:paraId="76238B5C" w14:textId="77777777" w:rsidR="004715DA" w:rsidRPr="00DB7D4B" w:rsidRDefault="004715DA" w:rsidP="00854108"/>
    <w:p w14:paraId="4CA64BFF" w14:textId="2E98AA51" w:rsidR="004715DA" w:rsidRDefault="004715DA" w:rsidP="00854108">
      <w:r>
        <w:t>Также</w:t>
      </w:r>
      <w:r w:rsidR="00657F07">
        <w:t xml:space="preserve"> </w:t>
      </w:r>
      <w:r>
        <w:t>для</w:t>
      </w:r>
      <w:r w:rsidR="00657F07">
        <w:t xml:space="preserve"> </w:t>
      </w:r>
      <w:r>
        <w:t>базы</w:t>
      </w:r>
      <w:r w:rsidR="00657F07">
        <w:t xml:space="preserve"> </w:t>
      </w:r>
      <w:r>
        <w:t>данных</w:t>
      </w:r>
      <w:r w:rsidR="00657F07">
        <w:t xml:space="preserve"> </w:t>
      </w:r>
      <w:r>
        <w:t>была</w:t>
      </w:r>
      <w:r w:rsidR="00657F07">
        <w:t xml:space="preserve"> </w:t>
      </w:r>
      <w:r>
        <w:t>предусмотрена</w:t>
      </w:r>
      <w:r w:rsidR="00657F07">
        <w:t xml:space="preserve"> </w:t>
      </w:r>
      <w:r>
        <w:t>возможность</w:t>
      </w:r>
      <w:r w:rsidR="00657F07">
        <w:t xml:space="preserve"> </w:t>
      </w:r>
      <w:r>
        <w:t>работы</w:t>
      </w:r>
      <w:r w:rsidR="00657F07">
        <w:t xml:space="preserve"> </w:t>
      </w:r>
      <w:r>
        <w:t>с</w:t>
      </w:r>
      <w:r w:rsidR="00657F07">
        <w:t xml:space="preserve"> </w:t>
      </w:r>
      <w:r>
        <w:t>ней</w:t>
      </w:r>
      <w:r w:rsidR="00657F07">
        <w:t xml:space="preserve"> </w:t>
      </w:r>
      <w:r>
        <w:t>пользователей</w:t>
      </w:r>
      <w:r w:rsidR="00657F07">
        <w:t xml:space="preserve"> </w:t>
      </w:r>
      <w:r>
        <w:t>с</w:t>
      </w:r>
      <w:r w:rsidR="00657F07">
        <w:t xml:space="preserve"> </w:t>
      </w:r>
      <w:r>
        <w:t>различным</w:t>
      </w:r>
      <w:r w:rsidR="00657F07">
        <w:t xml:space="preserve"> </w:t>
      </w:r>
      <w:r>
        <w:t>уровнем</w:t>
      </w:r>
      <w:r w:rsidR="00657F07">
        <w:t xml:space="preserve"> </w:t>
      </w:r>
      <w:r>
        <w:t>доступа.</w:t>
      </w:r>
    </w:p>
    <w:p w14:paraId="22BE4DFB" w14:textId="25BABC2C" w:rsidR="004715DA" w:rsidRDefault="004715DA" w:rsidP="00854108">
      <w:r>
        <w:t>Согласно</w:t>
      </w:r>
      <w:r w:rsidR="00657F07">
        <w:t xml:space="preserve"> </w:t>
      </w:r>
      <w:r>
        <w:t>с</w:t>
      </w:r>
      <w:r w:rsidR="00657F07">
        <w:t xml:space="preserve"> </w:t>
      </w:r>
      <w:r>
        <w:t>поставленной</w:t>
      </w:r>
      <w:r w:rsidR="00657F07">
        <w:t xml:space="preserve"> </w:t>
      </w:r>
      <w:r>
        <w:t>задачей</w:t>
      </w:r>
      <w:r w:rsidR="00657F07">
        <w:t xml:space="preserve"> </w:t>
      </w:r>
      <w:r>
        <w:t>были</w:t>
      </w:r>
      <w:r w:rsidR="00657F07">
        <w:t xml:space="preserve"> </w:t>
      </w:r>
      <w:r>
        <w:t>добавлены</w:t>
      </w:r>
      <w:r w:rsidR="00657F07">
        <w:t xml:space="preserve"> </w:t>
      </w:r>
      <w:r>
        <w:t>роли</w:t>
      </w:r>
      <w:r w:rsidR="00657F07">
        <w:t xml:space="preserve"> </w:t>
      </w:r>
      <w:r>
        <w:t>администратора,</w:t>
      </w:r>
      <w:r w:rsidR="00657F07">
        <w:t xml:space="preserve"> </w:t>
      </w:r>
      <w:r>
        <w:t>врача</w:t>
      </w:r>
      <w:r w:rsidR="00657F07">
        <w:t xml:space="preserve"> </w:t>
      </w:r>
      <w:r>
        <w:t>и</w:t>
      </w:r>
      <w:r w:rsidR="00657F07">
        <w:t xml:space="preserve"> </w:t>
      </w:r>
      <w:r>
        <w:t>медсестры.</w:t>
      </w:r>
      <w:r w:rsidR="00657F07">
        <w:t xml:space="preserve"> </w:t>
      </w:r>
      <w:r>
        <w:t>Листинг</w:t>
      </w:r>
      <w:r w:rsidR="00657F07">
        <w:t xml:space="preserve"> </w:t>
      </w:r>
      <w:r>
        <w:t>3.</w:t>
      </w:r>
      <w:r w:rsidR="00F72D70">
        <w:t>19</w:t>
      </w:r>
      <w:r w:rsidR="00657F07">
        <w:t xml:space="preserve"> </w:t>
      </w:r>
      <w:r>
        <w:t>показывает</w:t>
      </w:r>
      <w:r w:rsidR="00657F07">
        <w:t xml:space="preserve"> </w:t>
      </w:r>
      <w:r>
        <w:t>запросы,</w:t>
      </w:r>
      <w:r w:rsidR="00657F07">
        <w:t xml:space="preserve"> </w:t>
      </w:r>
      <w:r>
        <w:t>создающие</w:t>
      </w:r>
      <w:r w:rsidR="00657F07">
        <w:t xml:space="preserve"> </w:t>
      </w:r>
      <w:r>
        <w:t>вышеописанные</w:t>
      </w:r>
      <w:r w:rsidR="00657F07">
        <w:t xml:space="preserve"> </w:t>
      </w:r>
      <w:r>
        <w:t>роли.</w:t>
      </w:r>
      <w:r w:rsidR="00657F07">
        <w:t xml:space="preserve"> </w:t>
      </w:r>
    </w:p>
    <w:p w14:paraId="79C24F93" w14:textId="77777777" w:rsidR="004715DA" w:rsidRDefault="004715DA" w:rsidP="004715DA">
      <w:pPr>
        <w:spacing w:line="240" w:lineRule="auto"/>
        <w:ind w:firstLine="708"/>
        <w:rPr>
          <w:rFonts w:cs="Times New Roman"/>
          <w:szCs w:val="28"/>
        </w:rPr>
      </w:pPr>
    </w:p>
    <w:p w14:paraId="2E73BFDA" w14:textId="04231B7A" w:rsidR="004715DA" w:rsidRPr="00711B41" w:rsidRDefault="004715DA" w:rsidP="00854108">
      <w:pPr>
        <w:ind w:firstLine="0"/>
      </w:pPr>
      <w:r>
        <w:t>Листинг</w:t>
      </w:r>
      <w:r w:rsidR="00657F07">
        <w:t xml:space="preserve"> </w:t>
      </w:r>
      <w:r w:rsidRPr="00711B41">
        <w:t>3.</w:t>
      </w:r>
      <w:r w:rsidR="00376C38">
        <w:t>19</w:t>
      </w:r>
      <w:r w:rsidR="00657F07">
        <w:t xml:space="preserve"> </w:t>
      </w:r>
      <w:r w:rsidRPr="00711B41">
        <w:softHyphen/>
        <w:t>–</w:t>
      </w:r>
      <w:r w:rsidR="00657F07">
        <w:t xml:space="preserve"> </w:t>
      </w:r>
      <w:r>
        <w:t>Создание</w:t>
      </w:r>
      <w:r w:rsidR="00657F07">
        <w:t xml:space="preserve"> </w:t>
      </w:r>
      <w:r>
        <w:t>ролей</w:t>
      </w:r>
    </w:p>
    <w:p w14:paraId="385D2E90" w14:textId="1C06EAB1" w:rsidR="00C22EB3" w:rsidRPr="00C22EB3" w:rsidRDefault="00C22EB3" w:rsidP="00854108">
      <w:pPr>
        <w:pStyle w:val="a3"/>
        <w:spacing w:line="216" w:lineRule="auto"/>
        <w:ind w:hanging="11"/>
        <w:rPr>
          <w:rFonts w:ascii="Courier New" w:hAnsi="Courier New" w:cs="Courier New"/>
          <w:sz w:val="20"/>
          <w:szCs w:val="20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Admins</w:t>
      </w:r>
      <w:r w:rsidRPr="00DB7D4B">
        <w:rPr>
          <w:rFonts w:ascii="Courier New" w:hAnsi="Courier New" w:cs="Courier New"/>
          <w:sz w:val="20"/>
          <w:szCs w:val="20"/>
        </w:rPr>
        <w:t>;</w:t>
      </w:r>
    </w:p>
    <w:p w14:paraId="71441B1F" w14:textId="5F8E6D29" w:rsidR="00C22EB3" w:rsidRPr="00DB7D4B" w:rsidRDefault="00C22EB3" w:rsidP="00854108">
      <w:pPr>
        <w:pStyle w:val="a3"/>
        <w:spacing w:line="216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4DB38C64" w14:textId="76729FB4" w:rsidR="00376C38" w:rsidRPr="00DB7D4B" w:rsidRDefault="00C22EB3" w:rsidP="00854108">
      <w:pPr>
        <w:pStyle w:val="a3"/>
        <w:spacing w:line="216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Sisters;</w:t>
      </w:r>
    </w:p>
    <w:p w14:paraId="60961601" w14:textId="414761B1" w:rsidR="00376C38" w:rsidRDefault="00376C38" w:rsidP="00376C38">
      <w:pPr>
        <w:rPr>
          <w:rFonts w:cs="Times New Roman"/>
          <w:szCs w:val="28"/>
        </w:rPr>
      </w:pPr>
      <w:r w:rsidRPr="007C19EC">
        <w:rPr>
          <w:rFonts w:cs="Times New Roman"/>
          <w:szCs w:val="28"/>
        </w:rPr>
        <w:lastRenderedPageBreak/>
        <w:t>Д</w:t>
      </w:r>
      <w:r>
        <w:rPr>
          <w:rFonts w:cs="Times New Roman"/>
          <w:szCs w:val="28"/>
        </w:rPr>
        <w:t>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84728A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84728A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84728A">
        <w:rPr>
          <w:rFonts w:cs="Times New Roman"/>
          <w:szCs w:val="28"/>
        </w:rPr>
        <w:t>пользовател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20.</w:t>
      </w:r>
    </w:p>
    <w:p w14:paraId="63109A2B" w14:textId="77777777" w:rsidR="0084728A" w:rsidRDefault="0084728A" w:rsidP="00376C38">
      <w:pPr>
        <w:rPr>
          <w:rFonts w:cs="Times New Roman"/>
          <w:szCs w:val="28"/>
        </w:rPr>
      </w:pPr>
    </w:p>
    <w:p w14:paraId="05CEE8F6" w14:textId="7E91521C" w:rsidR="0084728A" w:rsidRPr="0084728A" w:rsidRDefault="0084728A" w:rsidP="00B01703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0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</w:p>
    <w:p w14:paraId="417021D6" w14:textId="5732CAC2" w:rsidR="0084728A" w:rsidRPr="00001B9D" w:rsidRDefault="00001B9D" w:rsidP="00001B9D">
      <w:pPr>
        <w:pStyle w:val="a3"/>
        <w:spacing w:line="240" w:lineRule="auto"/>
        <w:ind w:hanging="11"/>
        <w:rPr>
          <w:rStyle w:val="ae"/>
          <w:rFonts w:cs="Times New Roman"/>
          <w:szCs w:val="28"/>
          <w:lang w:val="en-US"/>
        </w:rPr>
      </w:pPr>
      <w:r w:rsidRPr="00001B9D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SELECT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INSERT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UPDATE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admins;</w:t>
      </w:r>
    </w:p>
    <w:p w14:paraId="3898E0EB" w14:textId="77777777" w:rsidR="0053192A" w:rsidRPr="00DB7D4B" w:rsidRDefault="0053192A" w:rsidP="004351F0">
      <w:pPr>
        <w:spacing w:line="240" w:lineRule="auto"/>
        <w:rPr>
          <w:rStyle w:val="ae"/>
          <w:rFonts w:cs="Times New Roman"/>
          <w:szCs w:val="28"/>
          <w:lang w:val="en-US"/>
        </w:rPr>
      </w:pPr>
    </w:p>
    <w:p w14:paraId="76D18FEC" w14:textId="6A7B8BFB" w:rsidR="00281B8D" w:rsidRPr="00D30C21" w:rsidRDefault="00281B8D" w:rsidP="00D30C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пликац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репликацию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2</w:t>
      </w:r>
      <w:r w:rsidR="0012088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4BDE4FF6" w14:textId="77777777" w:rsidR="00281B8D" w:rsidRDefault="00281B8D" w:rsidP="00281B8D">
      <w:pPr>
        <w:rPr>
          <w:rFonts w:cs="Times New Roman"/>
          <w:szCs w:val="28"/>
        </w:rPr>
      </w:pPr>
    </w:p>
    <w:p w14:paraId="38D615F6" w14:textId="261B3CCF" w:rsidR="003007FC" w:rsidRPr="0084728A" w:rsidRDefault="003007FC" w:rsidP="00B01703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8E6301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репликацию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администратору</w:t>
      </w:r>
    </w:p>
    <w:p w14:paraId="7E437B27" w14:textId="0C200873" w:rsidR="009D240B" w:rsidRPr="00B513DF" w:rsidRDefault="00B513DF" w:rsidP="00B513DF">
      <w:pPr>
        <w:pStyle w:val="a3"/>
        <w:spacing w:line="240" w:lineRule="auto"/>
        <w:ind w:hanging="11"/>
        <w:rPr>
          <w:lang w:val="en-US"/>
        </w:rPr>
      </w:pPr>
      <w:r w:rsidRPr="00B513DF">
        <w:rPr>
          <w:rFonts w:ascii="Courier New" w:hAnsi="Courier New" w:cs="Courier New"/>
          <w:sz w:val="20"/>
          <w:szCs w:val="20"/>
          <w:lang w:val="en-US"/>
        </w:rPr>
        <w:t>ALT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admi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wit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replication;</w:t>
      </w:r>
    </w:p>
    <w:p w14:paraId="7E175F09" w14:textId="77777777" w:rsidR="003007FC" w:rsidRPr="00B513DF" w:rsidRDefault="003007FC" w:rsidP="00281B8D">
      <w:pPr>
        <w:rPr>
          <w:lang w:val="en-US"/>
        </w:rPr>
      </w:pPr>
    </w:p>
    <w:p w14:paraId="33865A04" w14:textId="20B5FD5E" w:rsidR="003007FC" w:rsidRPr="00E81381" w:rsidRDefault="00E81381" w:rsidP="00932561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ёр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ё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22.</w:t>
      </w:r>
    </w:p>
    <w:p w14:paraId="35C844C7" w14:textId="77777777" w:rsidR="003007FC" w:rsidRDefault="003007FC" w:rsidP="00281B8D"/>
    <w:p w14:paraId="2B9E8F32" w14:textId="72DC4796" w:rsidR="000B1DE7" w:rsidRPr="0084728A" w:rsidRDefault="000B1DE7" w:rsidP="00B01703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F735C6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необходимых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медсестёр</w:t>
      </w:r>
    </w:p>
    <w:p w14:paraId="7CE84C33" w14:textId="2BE84E3B" w:rsidR="000B1DE7" w:rsidRPr="00B513DF" w:rsidRDefault="00F27CC3" w:rsidP="000B1DE7">
      <w:pPr>
        <w:pStyle w:val="a3"/>
        <w:spacing w:line="240" w:lineRule="auto"/>
        <w:ind w:hanging="11"/>
        <w:rPr>
          <w:lang w:val="en-US"/>
        </w:rPr>
      </w:pPr>
      <w:r w:rsidRPr="00F27CC3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SELEC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Analyz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Appointment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Examination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Mark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doctors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sisters;</w:t>
      </w:r>
    </w:p>
    <w:p w14:paraId="7023E1E9" w14:textId="77777777" w:rsidR="000B1DE7" w:rsidRPr="00DB7D4B" w:rsidRDefault="000B1DE7" w:rsidP="00281B8D">
      <w:pPr>
        <w:rPr>
          <w:rFonts w:cs="Times New Roman"/>
          <w:szCs w:val="28"/>
          <w:lang w:val="en-US"/>
        </w:rPr>
      </w:pPr>
    </w:p>
    <w:p w14:paraId="5BDE82F7" w14:textId="00C5C92F" w:rsidR="008F2802" w:rsidRDefault="008F2802" w:rsidP="0093256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2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.</w:t>
      </w:r>
    </w:p>
    <w:p w14:paraId="0DC013C0" w14:textId="77777777" w:rsidR="00C54876" w:rsidRDefault="00C54876" w:rsidP="00281B8D">
      <w:pPr>
        <w:rPr>
          <w:rFonts w:cs="Times New Roman"/>
          <w:szCs w:val="28"/>
        </w:rPr>
      </w:pPr>
    </w:p>
    <w:p w14:paraId="3D48A7C5" w14:textId="0B4B97EE" w:rsidR="00C54876" w:rsidRPr="0084728A" w:rsidRDefault="00C54876" w:rsidP="00B01703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</w:p>
    <w:p w14:paraId="275912CD" w14:textId="3157B3B0" w:rsidR="00C54876" w:rsidRPr="00B513DF" w:rsidRDefault="003975D1" w:rsidP="00C54876">
      <w:pPr>
        <w:pStyle w:val="a3"/>
        <w:spacing w:line="240" w:lineRule="auto"/>
        <w:ind w:hanging="11"/>
        <w:rPr>
          <w:lang w:val="en-US"/>
        </w:rPr>
      </w:pPr>
      <w:r w:rsidRPr="003975D1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"Analyz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"Mark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sisters;</w:t>
      </w:r>
    </w:p>
    <w:p w14:paraId="14158553" w14:textId="552B34BA" w:rsidR="000448A1" w:rsidRPr="000448A1" w:rsidRDefault="000448A1" w:rsidP="0093256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2</w:t>
      </w:r>
      <w:r w:rsidR="00C013A5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назначений</w:t>
      </w:r>
      <w:r>
        <w:rPr>
          <w:rFonts w:cs="Times New Roman"/>
          <w:szCs w:val="28"/>
        </w:rPr>
        <w:t>.</w:t>
      </w:r>
    </w:p>
    <w:p w14:paraId="1D444447" w14:textId="77777777" w:rsidR="003007FC" w:rsidRDefault="003007FC" w:rsidP="00281B8D">
      <w:pPr>
        <w:rPr>
          <w:rFonts w:cs="Times New Roman"/>
          <w:szCs w:val="28"/>
        </w:rPr>
      </w:pPr>
    </w:p>
    <w:p w14:paraId="1D7A8734" w14:textId="69D22AF1" w:rsidR="00F45449" w:rsidRPr="0084728A" w:rsidRDefault="00F45449" w:rsidP="00B01703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02725D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назначений</w:t>
      </w:r>
    </w:p>
    <w:p w14:paraId="00A19B21" w14:textId="7DE0F3EF" w:rsidR="00F45449" w:rsidRPr="00B513DF" w:rsidRDefault="00F45449" w:rsidP="00F45449">
      <w:pPr>
        <w:pStyle w:val="a3"/>
        <w:spacing w:line="240" w:lineRule="auto"/>
        <w:ind w:hanging="11"/>
        <w:rPr>
          <w:lang w:val="en-US"/>
        </w:rPr>
      </w:pPr>
      <w:r w:rsidRPr="00F45449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Patient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Examination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3A2AF80B" w14:textId="77777777" w:rsidR="00F45449" w:rsidRPr="00DB7D4B" w:rsidRDefault="00F45449" w:rsidP="00281B8D">
      <w:pPr>
        <w:rPr>
          <w:rFonts w:cs="Times New Roman"/>
          <w:szCs w:val="28"/>
          <w:lang w:val="en-US"/>
        </w:rPr>
      </w:pPr>
    </w:p>
    <w:p w14:paraId="0B3100AE" w14:textId="3EC3AEDF" w:rsidR="00C7328B" w:rsidRPr="00C7328B" w:rsidRDefault="00C7328B" w:rsidP="0093256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ах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осмотров.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выдаёт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таблицах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продемонстрирован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3.25.</w:t>
      </w:r>
    </w:p>
    <w:p w14:paraId="038E7E01" w14:textId="77777777" w:rsidR="00281B8D" w:rsidRDefault="00281B8D" w:rsidP="00932561">
      <w:pPr>
        <w:rPr>
          <w:rStyle w:val="ae"/>
          <w:rFonts w:cs="Times New Roman"/>
          <w:szCs w:val="28"/>
        </w:rPr>
      </w:pPr>
    </w:p>
    <w:p w14:paraId="25EA02CC" w14:textId="5D625339" w:rsidR="00932561" w:rsidRPr="0084728A" w:rsidRDefault="00932561" w:rsidP="00B01703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выдаёт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таблицах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осмотров</w:t>
      </w:r>
    </w:p>
    <w:p w14:paraId="1D7A026F" w14:textId="381A2D2C" w:rsidR="00932561" w:rsidRPr="00B513DF" w:rsidRDefault="00B01703" w:rsidP="00932561">
      <w:pPr>
        <w:pStyle w:val="a3"/>
        <w:spacing w:line="240" w:lineRule="auto"/>
        <w:ind w:hanging="11"/>
        <w:rPr>
          <w:lang w:val="en-US"/>
        </w:rPr>
      </w:pPr>
      <w:r w:rsidRPr="00B01703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UPD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69F7BB7B" w14:textId="77777777" w:rsidR="00932561" w:rsidRPr="00DB7D4B" w:rsidRDefault="00932561" w:rsidP="00932561">
      <w:pPr>
        <w:rPr>
          <w:rStyle w:val="ae"/>
          <w:rFonts w:cs="Times New Roman"/>
          <w:szCs w:val="28"/>
          <w:lang w:val="en-US"/>
        </w:rPr>
      </w:pPr>
    </w:p>
    <w:p w14:paraId="39B3ADE3" w14:textId="3A9A878A" w:rsidR="00594B36" w:rsidRPr="000448A1" w:rsidRDefault="00594B36" w:rsidP="00594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2</w:t>
      </w:r>
      <w:r w:rsidR="00C876BB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2A0235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осмотров</w:t>
      </w:r>
      <w:r>
        <w:rPr>
          <w:rFonts w:cs="Times New Roman"/>
          <w:szCs w:val="28"/>
        </w:rPr>
        <w:t>.</w:t>
      </w:r>
    </w:p>
    <w:p w14:paraId="63687740" w14:textId="77777777" w:rsidR="00594B36" w:rsidRDefault="00594B36" w:rsidP="00932561">
      <w:pPr>
        <w:rPr>
          <w:rStyle w:val="ae"/>
          <w:rFonts w:cs="Times New Roman"/>
          <w:szCs w:val="28"/>
        </w:rPr>
      </w:pPr>
    </w:p>
    <w:p w14:paraId="423856FB" w14:textId="6D1EE6E1" w:rsidR="005431EC" w:rsidRPr="0084728A" w:rsidRDefault="005431EC" w:rsidP="005431EC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C5206E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осмотров</w:t>
      </w:r>
    </w:p>
    <w:p w14:paraId="2F4376D1" w14:textId="280AB8CB" w:rsidR="005431EC" w:rsidRPr="00143990" w:rsidRDefault="00AF23D4" w:rsidP="00143990">
      <w:pPr>
        <w:pStyle w:val="a3"/>
        <w:spacing w:line="240" w:lineRule="auto"/>
        <w:ind w:hanging="11"/>
        <w:rPr>
          <w:rStyle w:val="ae"/>
          <w:smallCaps w:val="0"/>
          <w:color w:val="auto"/>
          <w:lang w:val="en-US"/>
        </w:rPr>
      </w:pPr>
      <w:r w:rsidRPr="00AF23D4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7BFE1DC3" w14:textId="77777777" w:rsidR="005431EC" w:rsidRPr="00AF23D4" w:rsidRDefault="005431EC" w:rsidP="00932561">
      <w:pPr>
        <w:rPr>
          <w:rStyle w:val="ae"/>
          <w:rFonts w:cs="Times New Roman"/>
          <w:szCs w:val="28"/>
          <w:lang w:val="en-US"/>
        </w:rPr>
      </w:pPr>
    </w:p>
    <w:p w14:paraId="3159AA34" w14:textId="77777777" w:rsidR="009F40C4" w:rsidRPr="00DB7D4B" w:rsidRDefault="009F40C4" w:rsidP="009F40C4">
      <w:pPr>
        <w:pStyle w:val="a3"/>
        <w:ind w:left="1129"/>
        <w:rPr>
          <w:rFonts w:cs="Times New Roman"/>
          <w:b/>
          <w:bCs/>
          <w:szCs w:val="28"/>
          <w:lang w:val="en-US"/>
        </w:rPr>
      </w:pPr>
    </w:p>
    <w:p w14:paraId="0681C384" w14:textId="74186D96" w:rsidR="001F7B0D" w:rsidRDefault="009F40C4" w:rsidP="009F40C4">
      <w:pPr>
        <w:pStyle w:val="2"/>
      </w:pPr>
      <w:bookmarkStart w:id="12" w:name="_Toc184636545"/>
      <w:r>
        <w:t>3.</w:t>
      </w:r>
      <w:r w:rsidR="002D79A6">
        <w:t>4</w:t>
      </w:r>
      <w:r>
        <w:t>.</w:t>
      </w:r>
      <w:r w:rsidR="00657F07">
        <w:t xml:space="preserve"> </w:t>
      </w:r>
      <w:r w:rsidR="00CA01EE">
        <w:t>Тестирование</w:t>
      </w:r>
      <w:r w:rsidR="00657F07">
        <w:t xml:space="preserve"> </w:t>
      </w:r>
      <w:r w:rsidR="00CA01EE">
        <w:t>базы</w:t>
      </w:r>
      <w:r w:rsidR="00657F07">
        <w:t xml:space="preserve"> </w:t>
      </w:r>
      <w:r w:rsidR="00CA01EE">
        <w:t>данных</w:t>
      </w:r>
      <w:bookmarkEnd w:id="12"/>
    </w:p>
    <w:p w14:paraId="12C4BE47" w14:textId="77777777" w:rsidR="007F6008" w:rsidRDefault="007F6008" w:rsidP="007F6008">
      <w:pPr>
        <w:rPr>
          <w:rFonts w:cs="Times New Roman"/>
          <w:b/>
          <w:bCs/>
          <w:szCs w:val="28"/>
        </w:rPr>
      </w:pPr>
    </w:p>
    <w:p w14:paraId="29AB4E2A" w14:textId="69F35D86" w:rsidR="007F6008" w:rsidRPr="00DB7D4B" w:rsidRDefault="007C19EC" w:rsidP="007C19EC">
      <w:pPr>
        <w:ind w:firstLine="708"/>
        <w:rPr>
          <w:rFonts w:cs="Times New Roman"/>
          <w:szCs w:val="28"/>
        </w:rPr>
      </w:pPr>
      <w:r w:rsidRPr="007C19E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адекватности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спроектированной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постро</w:t>
      </w:r>
      <w:r w:rsidR="00622CF2">
        <w:rPr>
          <w:rFonts w:cs="Times New Roman"/>
          <w:szCs w:val="28"/>
        </w:rPr>
        <w:t>ены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запрос</w:t>
      </w:r>
      <w:r w:rsidR="00622CF2">
        <w:rPr>
          <w:rFonts w:cs="Times New Roman"/>
          <w:szCs w:val="28"/>
        </w:rPr>
        <w:t>ы,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проверяют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корректность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данных</w:t>
      </w:r>
      <w:r w:rsidRPr="007C19EC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</w:p>
    <w:p w14:paraId="1A753BC9" w14:textId="076B8910" w:rsidR="00616357" w:rsidRPr="00DB7D4B" w:rsidRDefault="00616357" w:rsidP="007C19E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нача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ис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ы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ющие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правильност</w:t>
      </w:r>
      <w:r>
        <w:rPr>
          <w:rFonts w:cs="Times New Roman"/>
          <w:szCs w:val="28"/>
        </w:rPr>
        <w:t>ь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выполнения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разработанных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SQL-запросов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базе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>.</w:t>
      </w:r>
    </w:p>
    <w:p w14:paraId="7C696109" w14:textId="5C326E98" w:rsidR="00997196" w:rsidRPr="00077066" w:rsidRDefault="00997196" w:rsidP="00077066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857B96" w:rsidRPr="00077066">
        <w:rPr>
          <w:rFonts w:cs="Times New Roman"/>
          <w:szCs w:val="28"/>
        </w:rPr>
        <w:t>ФИО</w:t>
      </w:r>
      <w:r w:rsidR="00657F07">
        <w:rPr>
          <w:rFonts w:cs="Times New Roman"/>
          <w:szCs w:val="28"/>
        </w:rPr>
        <w:t xml:space="preserve"> </w:t>
      </w:r>
      <w:r w:rsidR="00857B96" w:rsidRPr="00077066">
        <w:rPr>
          <w:rFonts w:cs="Times New Roman"/>
          <w:szCs w:val="28"/>
        </w:rPr>
        <w:t>первых</w:t>
      </w:r>
      <w:r w:rsidR="00657F07">
        <w:rPr>
          <w:rFonts w:cs="Times New Roman"/>
          <w:szCs w:val="28"/>
        </w:rPr>
        <w:t xml:space="preserve"> </w:t>
      </w:r>
      <w:r w:rsidR="00857B96" w:rsidRPr="00077066">
        <w:rPr>
          <w:rFonts w:cs="Times New Roman"/>
          <w:szCs w:val="28"/>
        </w:rPr>
        <w:t>пяти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ользователей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у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х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сть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27</w:t>
      </w:r>
      <w:r w:rsidR="008A46E4"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3.1</w:t>
      </w:r>
      <w:r w:rsidR="00D338D5" w:rsidRPr="00077066">
        <w:rPr>
          <w:rFonts w:cs="Times New Roman"/>
          <w:szCs w:val="28"/>
        </w:rPr>
        <w:t>.</w:t>
      </w:r>
    </w:p>
    <w:p w14:paraId="628D3FA0" w14:textId="77777777" w:rsidR="00DB2E85" w:rsidRDefault="00DB2E85" w:rsidP="007F6008">
      <w:pPr>
        <w:ind w:left="708"/>
        <w:rPr>
          <w:rFonts w:cs="Times New Roman"/>
          <w:szCs w:val="28"/>
        </w:rPr>
      </w:pPr>
    </w:p>
    <w:p w14:paraId="498047F4" w14:textId="661FE014" w:rsidR="00997196" w:rsidRPr="0084728A" w:rsidRDefault="00997196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</w:p>
    <w:p w14:paraId="2B55DC23" w14:textId="79E646C7" w:rsidR="00230B9A" w:rsidRPr="00230B9A" w:rsidRDefault="00230B9A" w:rsidP="00230B9A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230B9A">
        <w:rPr>
          <w:rFonts w:ascii="Courier New" w:hAnsi="Courier New" w:cs="Courier New"/>
          <w:sz w:val="20"/>
          <w:szCs w:val="20"/>
          <w:lang w:val="en-US"/>
        </w:rPr>
        <w:t>SELECT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Patients"."FIO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Patient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Examination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Patients".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Histories"."Patient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AND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"Histories".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Examinations"."History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AND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"Examinations".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Appointments"."ExaminationId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LIMI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5;</w:t>
      </w:r>
    </w:p>
    <w:p w14:paraId="667C4C19" w14:textId="77777777" w:rsidR="00997196" w:rsidRPr="00230B9A" w:rsidRDefault="00997196" w:rsidP="007F6008">
      <w:pPr>
        <w:ind w:left="708"/>
        <w:rPr>
          <w:rFonts w:cs="Times New Roman"/>
          <w:szCs w:val="28"/>
          <w:lang w:val="en-US"/>
        </w:rPr>
      </w:pPr>
    </w:p>
    <w:p w14:paraId="598FBFD0" w14:textId="75A77C6A" w:rsidR="00C405C4" w:rsidRPr="00177502" w:rsidRDefault="00664E04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664E04">
        <w:rPr>
          <w:rFonts w:cs="Times New Roman"/>
          <w:noProof/>
          <w:szCs w:val="28"/>
          <w:lang w:val="en-US"/>
        </w:rPr>
        <w:drawing>
          <wp:inline distT="0" distB="0" distL="0" distR="0" wp14:anchorId="355CDEC0" wp14:editId="2F9ABD86">
            <wp:extent cx="2929721" cy="1770709"/>
            <wp:effectExtent l="0" t="0" r="4445" b="1270"/>
            <wp:docPr id="183557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71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6442" cy="17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7AE8" w14:textId="2633F36D" w:rsidR="00C405C4" w:rsidRPr="00C405C4" w:rsidRDefault="00C405C4" w:rsidP="0085410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64E04"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ФИО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ервых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яти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ользователей,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у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которых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есть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назначения</w:t>
      </w:r>
    </w:p>
    <w:p w14:paraId="619D10D1" w14:textId="77777777" w:rsidR="00C13399" w:rsidRDefault="00C13399" w:rsidP="00C83172">
      <w:pPr>
        <w:ind w:firstLine="708"/>
        <w:rPr>
          <w:rFonts w:cs="Times New Roman"/>
          <w:szCs w:val="28"/>
        </w:rPr>
      </w:pPr>
    </w:p>
    <w:p w14:paraId="37166BAB" w14:textId="5F067BF8" w:rsidR="00C83172" w:rsidRPr="00077066" w:rsidRDefault="00C83172" w:rsidP="00C83172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считает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каждого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2</w:t>
      </w:r>
      <w:r w:rsidR="00511F9F">
        <w:rPr>
          <w:rFonts w:cs="Times New Roman"/>
          <w:szCs w:val="28"/>
        </w:rPr>
        <w:t>8</w:t>
      </w:r>
      <w:r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511F9F">
        <w:rPr>
          <w:rFonts w:cs="Times New Roman"/>
          <w:szCs w:val="28"/>
        </w:rPr>
        <w:t>2</w:t>
      </w:r>
      <w:r w:rsidRPr="00077066">
        <w:rPr>
          <w:rFonts w:cs="Times New Roman"/>
          <w:szCs w:val="28"/>
        </w:rPr>
        <w:t>.</w:t>
      </w:r>
    </w:p>
    <w:p w14:paraId="722D4DDE" w14:textId="77777777" w:rsidR="00C83172" w:rsidRDefault="00C83172" w:rsidP="00C83172">
      <w:pPr>
        <w:ind w:left="708"/>
        <w:rPr>
          <w:rFonts w:cs="Times New Roman"/>
          <w:szCs w:val="28"/>
        </w:rPr>
      </w:pPr>
    </w:p>
    <w:p w14:paraId="4F113A2E" w14:textId="51ABE15B" w:rsidR="00C83172" w:rsidRPr="0084728A" w:rsidRDefault="00C83172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823AE6" w:rsidRPr="00823AE6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A869A5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считает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каждого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врача</w:t>
      </w:r>
    </w:p>
    <w:p w14:paraId="68C942C1" w14:textId="3A72043E" w:rsidR="006B7F66" w:rsidRPr="006B7F66" w:rsidRDefault="006B7F66" w:rsidP="00854108">
      <w:pPr>
        <w:spacing w:line="240" w:lineRule="auto"/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6B7F66">
        <w:rPr>
          <w:rFonts w:ascii="Courier New" w:hAnsi="Courier New" w:cs="Courier New"/>
          <w:sz w:val="20"/>
          <w:szCs w:val="20"/>
          <w:lang w:val="en-US"/>
        </w:rPr>
        <w:t>SELECT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Users"."FIO",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i/>
          <w:iCs/>
          <w:sz w:val="20"/>
          <w:szCs w:val="20"/>
          <w:lang w:val="en-US"/>
        </w:rPr>
        <w:t>COUNT</w:t>
      </w:r>
      <w:r w:rsidRPr="006B7F66">
        <w:rPr>
          <w:rFonts w:ascii="Courier New" w:hAnsi="Courier New" w:cs="Courier New"/>
          <w:sz w:val="20"/>
          <w:szCs w:val="20"/>
          <w:lang w:val="en-US"/>
        </w:rPr>
        <w:t>("Appointments"."Id")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AmountOfAppointments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Pr="006B7F66">
        <w:rPr>
          <w:rFonts w:ascii="Courier New" w:hAnsi="Courier New" w:cs="Courier New"/>
          <w:sz w:val="20"/>
          <w:szCs w:val="20"/>
          <w:lang w:val="en-US"/>
        </w:rPr>
        <w:lastRenderedPageBreak/>
        <w:t>FROM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Users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Users".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Examinations"."UserId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Examinations".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Appointments"."ExaminationId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Users"."Role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2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GROUP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BY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Users"."Id";</w:t>
      </w:r>
    </w:p>
    <w:p w14:paraId="71398A22" w14:textId="77777777" w:rsidR="00C83172" w:rsidRPr="00230B9A" w:rsidRDefault="00C83172" w:rsidP="00C83172">
      <w:pPr>
        <w:ind w:left="708"/>
        <w:rPr>
          <w:rFonts w:cs="Times New Roman"/>
          <w:szCs w:val="28"/>
          <w:lang w:val="en-US"/>
        </w:rPr>
      </w:pPr>
    </w:p>
    <w:p w14:paraId="47753AB4" w14:textId="758A86F2" w:rsidR="00C83172" w:rsidRPr="00177502" w:rsidRDefault="006B23CE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6B23CE">
        <w:rPr>
          <w:rFonts w:cs="Times New Roman"/>
          <w:noProof/>
          <w:szCs w:val="28"/>
          <w:lang w:val="en-US"/>
        </w:rPr>
        <w:drawing>
          <wp:inline distT="0" distB="0" distL="0" distR="0" wp14:anchorId="5E67E65A" wp14:editId="52FCEF06">
            <wp:extent cx="5877745" cy="2076740"/>
            <wp:effectExtent l="0" t="0" r="0" b="0"/>
            <wp:docPr id="1623046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46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18A2" w14:textId="0C18AF52" w:rsidR="00C405C4" w:rsidRPr="00C405C4" w:rsidRDefault="00C83172" w:rsidP="00854108">
      <w:pPr>
        <w:ind w:left="708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823AE6" w:rsidRPr="00823AE6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D362A2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считает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каждого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врача</w:t>
      </w:r>
    </w:p>
    <w:p w14:paraId="1DB1B554" w14:textId="77777777" w:rsidR="00DB2E85" w:rsidRDefault="00DB2E85" w:rsidP="007F6008">
      <w:pPr>
        <w:ind w:left="708"/>
        <w:rPr>
          <w:rFonts w:cs="Times New Roman"/>
          <w:szCs w:val="28"/>
        </w:rPr>
      </w:pPr>
    </w:p>
    <w:p w14:paraId="7CB2D4EA" w14:textId="6D0F0E43" w:rsidR="008700CD" w:rsidRPr="00077066" w:rsidRDefault="008700CD" w:rsidP="008700CD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выводит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диагнозом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  <w:lang w:val="en-US"/>
        </w:rPr>
        <w:t>F</w:t>
      </w:r>
      <w:r w:rsidR="00B40B85" w:rsidRPr="00B40B85">
        <w:rPr>
          <w:rFonts w:cs="Times New Roman"/>
          <w:szCs w:val="28"/>
        </w:rPr>
        <w:t>32.</w:t>
      </w:r>
      <w:r w:rsidR="00B40B85" w:rsidRPr="00823AE6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2</w:t>
      </w:r>
      <w:r w:rsidR="00823AE6" w:rsidRPr="00823AE6">
        <w:rPr>
          <w:rFonts w:cs="Times New Roman"/>
          <w:szCs w:val="28"/>
        </w:rPr>
        <w:t>9</w:t>
      </w:r>
      <w:r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FA512E" w:rsidRPr="00FA512E">
        <w:rPr>
          <w:rFonts w:cs="Times New Roman"/>
          <w:szCs w:val="28"/>
        </w:rPr>
        <w:t>3</w:t>
      </w:r>
      <w:r w:rsidRPr="00077066">
        <w:rPr>
          <w:rFonts w:cs="Times New Roman"/>
          <w:szCs w:val="28"/>
        </w:rPr>
        <w:t>.</w:t>
      </w:r>
    </w:p>
    <w:p w14:paraId="739F12CF" w14:textId="77777777" w:rsidR="008700CD" w:rsidRDefault="008700CD" w:rsidP="008700CD">
      <w:pPr>
        <w:ind w:left="708"/>
        <w:rPr>
          <w:rFonts w:cs="Times New Roman"/>
          <w:szCs w:val="28"/>
        </w:rPr>
      </w:pPr>
    </w:p>
    <w:p w14:paraId="38A18E81" w14:textId="1D4D8CB9" w:rsidR="008700CD" w:rsidRPr="0084728A" w:rsidRDefault="008700CD" w:rsidP="008700CD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945206" w:rsidRPr="00945206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B362D4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выводит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диагнозом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  <w:lang w:val="en-US"/>
        </w:rPr>
        <w:t>F</w:t>
      </w:r>
      <w:r w:rsidR="00B362D4" w:rsidRPr="00B40B85">
        <w:rPr>
          <w:rFonts w:cs="Times New Roman"/>
          <w:szCs w:val="28"/>
        </w:rPr>
        <w:t>32.</w:t>
      </w:r>
      <w:r w:rsidR="00B362D4" w:rsidRPr="00823AE6">
        <w:rPr>
          <w:rFonts w:cs="Times New Roman"/>
          <w:szCs w:val="28"/>
        </w:rPr>
        <w:t>2</w:t>
      </w:r>
    </w:p>
    <w:p w14:paraId="28E4B5B8" w14:textId="19830750" w:rsidR="008700CD" w:rsidRPr="006B7F66" w:rsidRDefault="007B6183" w:rsidP="007B6183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B6183">
        <w:rPr>
          <w:rFonts w:ascii="Courier New" w:hAnsi="Courier New" w:cs="Courier New"/>
          <w:sz w:val="20"/>
          <w:szCs w:val="20"/>
          <w:lang w:val="en-US"/>
        </w:rPr>
        <w:t>SELECT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Appointments"."Content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Appointment",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Patients"."FIO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Patient",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Histories"."Diagnosis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Users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Users".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Examinations"."UserId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Histori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Examinations"."History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Histories"."Id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Histories"."Patient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Patients"."Id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Examinations".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Appointments"."ExaminationId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Histories"."Diagnosi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LIK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('%F32.2%');</w:t>
      </w:r>
    </w:p>
    <w:p w14:paraId="691C18ED" w14:textId="77777777" w:rsidR="008700CD" w:rsidRPr="00DB7D4B" w:rsidRDefault="008700CD" w:rsidP="008700CD">
      <w:pPr>
        <w:ind w:left="708"/>
        <w:rPr>
          <w:rFonts w:cs="Times New Roman"/>
          <w:szCs w:val="28"/>
          <w:lang w:val="en-US"/>
        </w:rPr>
      </w:pPr>
    </w:p>
    <w:p w14:paraId="75F52811" w14:textId="28FBF55B" w:rsidR="008700CD" w:rsidRPr="00177502" w:rsidRDefault="00074070" w:rsidP="008700CD">
      <w:pPr>
        <w:jc w:val="center"/>
        <w:rPr>
          <w:rFonts w:cs="Times New Roman"/>
          <w:szCs w:val="28"/>
          <w:lang w:val="en-US"/>
        </w:rPr>
      </w:pPr>
      <w:r w:rsidRPr="00074070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5006B2A" wp14:editId="4260F121">
            <wp:extent cx="5940201" cy="351142"/>
            <wp:effectExtent l="0" t="0" r="0" b="0"/>
            <wp:docPr id="129580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02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417" cy="3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A90" w14:textId="79F7C31D" w:rsidR="008700CD" w:rsidRPr="00C405C4" w:rsidRDefault="008700CD" w:rsidP="008700CD">
      <w:pPr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B713A5" w:rsidRPr="00B713A5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35A62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выводит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диагнозом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  <w:lang w:val="en-US"/>
        </w:rPr>
        <w:t>F</w:t>
      </w:r>
      <w:r w:rsidR="00135A62" w:rsidRPr="00B40B85">
        <w:rPr>
          <w:rFonts w:cs="Times New Roman"/>
          <w:szCs w:val="28"/>
        </w:rPr>
        <w:t>32.</w:t>
      </w:r>
      <w:r w:rsidR="00135A62" w:rsidRPr="00823AE6">
        <w:rPr>
          <w:rFonts w:cs="Times New Roman"/>
          <w:szCs w:val="28"/>
        </w:rPr>
        <w:t>2</w:t>
      </w:r>
    </w:p>
    <w:p w14:paraId="79CB0605" w14:textId="77777777" w:rsidR="008700CD" w:rsidRPr="00B713A5" w:rsidRDefault="008700CD" w:rsidP="007F6008">
      <w:pPr>
        <w:ind w:left="708"/>
        <w:rPr>
          <w:rFonts w:cs="Times New Roman"/>
          <w:szCs w:val="28"/>
        </w:rPr>
      </w:pPr>
    </w:p>
    <w:p w14:paraId="5F9D857A" w14:textId="73D77C20" w:rsidR="00BA556E" w:rsidRPr="00077066" w:rsidRDefault="00BA556E" w:rsidP="00BA556E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врачей,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делали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диагнозами,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содержащими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слово</w:t>
      </w:r>
      <w:r w:rsidR="00657F07">
        <w:rPr>
          <w:rFonts w:cs="Times New Roman"/>
          <w:szCs w:val="28"/>
        </w:rPr>
        <w:t xml:space="preserve"> </w:t>
      </w:r>
      <w:r w:rsidR="00EB4A99" w:rsidRPr="00EB4A99">
        <w:rPr>
          <w:rFonts w:cs="Times New Roman"/>
          <w:szCs w:val="28"/>
        </w:rPr>
        <w:t>“</w:t>
      </w:r>
      <w:r w:rsidR="00EB4A99">
        <w:rPr>
          <w:rFonts w:cs="Times New Roman"/>
          <w:szCs w:val="28"/>
        </w:rPr>
        <w:t>депрессивный</w:t>
      </w:r>
      <w:r w:rsidR="00EB4A99" w:rsidRPr="00EB4A99">
        <w:rPr>
          <w:rFonts w:cs="Times New Roman"/>
          <w:szCs w:val="28"/>
        </w:rPr>
        <w:t>”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0B3CE8">
        <w:rPr>
          <w:rFonts w:cs="Times New Roman"/>
          <w:szCs w:val="28"/>
        </w:rPr>
        <w:t>30</w:t>
      </w:r>
      <w:r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0B3CE8">
        <w:rPr>
          <w:rFonts w:cs="Times New Roman"/>
          <w:szCs w:val="28"/>
        </w:rPr>
        <w:t>4</w:t>
      </w:r>
      <w:r w:rsidRPr="00077066">
        <w:rPr>
          <w:rFonts w:cs="Times New Roman"/>
          <w:szCs w:val="28"/>
        </w:rPr>
        <w:t>.</w:t>
      </w:r>
    </w:p>
    <w:p w14:paraId="39168A03" w14:textId="77777777" w:rsidR="00BA556E" w:rsidRDefault="00BA556E" w:rsidP="00BA556E">
      <w:pPr>
        <w:ind w:left="708"/>
        <w:rPr>
          <w:rFonts w:cs="Times New Roman"/>
          <w:szCs w:val="28"/>
        </w:rPr>
      </w:pPr>
    </w:p>
    <w:p w14:paraId="30B97620" w14:textId="03652D72" w:rsidR="00BA556E" w:rsidRPr="0084728A" w:rsidRDefault="00BA556E" w:rsidP="00D77DE8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0B3CE8">
        <w:rPr>
          <w:rFonts w:cs="Times New Roman"/>
          <w:szCs w:val="28"/>
        </w:rPr>
        <w:t>30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D77DE8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врачей,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делали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диагнозами,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содержащими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слово</w:t>
      </w:r>
      <w:r w:rsidR="00657F07">
        <w:rPr>
          <w:rFonts w:cs="Times New Roman"/>
          <w:szCs w:val="28"/>
        </w:rPr>
        <w:t xml:space="preserve"> </w:t>
      </w:r>
      <w:r w:rsidR="00D77DE8" w:rsidRPr="00EB4A99">
        <w:rPr>
          <w:rFonts w:cs="Times New Roman"/>
          <w:szCs w:val="28"/>
        </w:rPr>
        <w:t>“</w:t>
      </w:r>
      <w:r w:rsidR="00D77DE8">
        <w:rPr>
          <w:rFonts w:cs="Times New Roman"/>
          <w:szCs w:val="28"/>
        </w:rPr>
        <w:t>депрессивный</w:t>
      </w:r>
      <w:r w:rsidR="00D77DE8" w:rsidRPr="00EB4A99">
        <w:rPr>
          <w:rFonts w:cs="Times New Roman"/>
          <w:szCs w:val="28"/>
        </w:rPr>
        <w:t>”</w:t>
      </w:r>
    </w:p>
    <w:p w14:paraId="1B817FFA" w14:textId="42D01FF7" w:rsidR="00E26DC8" w:rsidRPr="00E26DC8" w:rsidRDefault="00E26DC8" w:rsidP="00E26DC8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E26DC8">
        <w:rPr>
          <w:rFonts w:ascii="Courier New" w:hAnsi="Courier New" w:cs="Courier New"/>
          <w:sz w:val="20"/>
          <w:szCs w:val="20"/>
          <w:lang w:val="en-US"/>
        </w:rPr>
        <w:t>SELECT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Users"."FIO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Doctor",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Histories"."Diagnosis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Users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Users".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Examinations"."UserId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Histori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Examinations"."History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Histories"."Id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Examinations".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Appointments"."ExaminationId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Histories"."Diagnosi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LIK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'%</w:t>
      </w:r>
      <w:r w:rsidRPr="00E26DC8">
        <w:rPr>
          <w:rFonts w:ascii="Courier New" w:hAnsi="Courier New" w:cs="Courier New"/>
          <w:sz w:val="20"/>
          <w:szCs w:val="20"/>
        </w:rPr>
        <w:t>депрессивный</w:t>
      </w:r>
      <w:r w:rsidRPr="00E26DC8">
        <w:rPr>
          <w:rFonts w:ascii="Courier New" w:hAnsi="Courier New" w:cs="Courier New"/>
          <w:sz w:val="20"/>
          <w:szCs w:val="20"/>
          <w:lang w:val="en-US"/>
        </w:rPr>
        <w:t>%'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GROUP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BY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Users"."I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Users".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Histories"."Diagnosis";</w:t>
      </w:r>
    </w:p>
    <w:p w14:paraId="424C113F" w14:textId="77777777" w:rsidR="00BA556E" w:rsidRPr="00230B9A" w:rsidRDefault="00BA556E" w:rsidP="00BA556E">
      <w:pPr>
        <w:ind w:left="708"/>
        <w:rPr>
          <w:rFonts w:cs="Times New Roman"/>
          <w:szCs w:val="28"/>
          <w:lang w:val="en-US"/>
        </w:rPr>
      </w:pPr>
    </w:p>
    <w:p w14:paraId="7B3E69B6" w14:textId="7D445193" w:rsidR="00BA556E" w:rsidRPr="00177502" w:rsidRDefault="00ED0D38" w:rsidP="00BA556E">
      <w:pPr>
        <w:jc w:val="center"/>
        <w:rPr>
          <w:rFonts w:cs="Times New Roman"/>
          <w:szCs w:val="28"/>
          <w:lang w:val="en-US"/>
        </w:rPr>
      </w:pPr>
      <w:r w:rsidRPr="00ED0D38">
        <w:rPr>
          <w:rFonts w:cs="Times New Roman"/>
          <w:noProof/>
          <w:szCs w:val="28"/>
          <w:lang w:val="en-US"/>
        </w:rPr>
        <w:drawing>
          <wp:inline distT="0" distB="0" distL="0" distR="0" wp14:anchorId="40FA811E" wp14:editId="5D3CBE9B">
            <wp:extent cx="6314489" cy="575763"/>
            <wp:effectExtent l="0" t="0" r="0" b="0"/>
            <wp:docPr id="231215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15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245" cy="57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27C1" w14:textId="1DE2D722" w:rsidR="00DB2E85" w:rsidRPr="00C405C4" w:rsidRDefault="00BA556E" w:rsidP="00EB5CA4">
      <w:pPr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0B3CE8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31CD7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врачей,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делали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диагнозами,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содержащими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слово</w:t>
      </w:r>
      <w:r w:rsidR="00657F07">
        <w:rPr>
          <w:rFonts w:cs="Times New Roman"/>
          <w:szCs w:val="28"/>
        </w:rPr>
        <w:t xml:space="preserve"> </w:t>
      </w:r>
      <w:r w:rsidR="00031CD7" w:rsidRPr="00EB4A99">
        <w:rPr>
          <w:rFonts w:cs="Times New Roman"/>
          <w:szCs w:val="28"/>
        </w:rPr>
        <w:t>“</w:t>
      </w:r>
      <w:r w:rsidR="00031CD7">
        <w:rPr>
          <w:rFonts w:cs="Times New Roman"/>
          <w:szCs w:val="28"/>
        </w:rPr>
        <w:t>депрессивный</w:t>
      </w:r>
      <w:r w:rsidR="00031CD7" w:rsidRPr="00EB4A99">
        <w:rPr>
          <w:rFonts w:cs="Times New Roman"/>
          <w:szCs w:val="28"/>
        </w:rPr>
        <w:t>”</w:t>
      </w:r>
    </w:p>
    <w:p w14:paraId="149D24F8" w14:textId="77777777" w:rsidR="00EB5CA4" w:rsidRDefault="00EB5CA4" w:rsidP="00EB5CA4">
      <w:pPr>
        <w:ind w:firstLine="708"/>
        <w:rPr>
          <w:rStyle w:val="ae"/>
          <w:rFonts w:cs="Times New Roman"/>
          <w:szCs w:val="28"/>
        </w:rPr>
      </w:pPr>
    </w:p>
    <w:p w14:paraId="38068A56" w14:textId="0982517A" w:rsidR="00EB5CA4" w:rsidRPr="00077066" w:rsidRDefault="00FA1DA3" w:rsidP="00EB5CA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ов</w:t>
      </w:r>
      <w:r w:rsidR="00EB5CA4" w:rsidRPr="00077066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ы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ом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описанн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ё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1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5.</w:t>
      </w:r>
    </w:p>
    <w:p w14:paraId="1528A636" w14:textId="59C2C7B6" w:rsidR="009166C2" w:rsidRPr="0084728A" w:rsidRDefault="009166C2" w:rsidP="009166C2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1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ом</w:t>
      </w:r>
    </w:p>
    <w:p w14:paraId="6D111697" w14:textId="13F5BBFF" w:rsidR="004E090D" w:rsidRPr="004E090D" w:rsidRDefault="004E090D" w:rsidP="002A59A3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4E090D">
        <w:rPr>
          <w:rFonts w:ascii="Courier New" w:hAnsi="Courier New" w:cs="Courier New"/>
          <w:sz w:val="20"/>
          <w:szCs w:val="20"/>
        </w:rPr>
        <w:t>INSERT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INTO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Histories"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("Diagnosis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ArriveDate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PatientId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UserId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DepartureDate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LifeAnamnesis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DiseaseAnamnesis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Epicrisis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Complaints")</w:t>
      </w:r>
      <w:r w:rsidRPr="004E090D">
        <w:rPr>
          <w:rFonts w:ascii="Courier New" w:hAnsi="Courier New" w:cs="Courier New"/>
          <w:sz w:val="20"/>
          <w:szCs w:val="20"/>
        </w:rPr>
        <w:br/>
        <w:t>VALUES</w:t>
      </w:r>
      <w:r w:rsidRPr="004E090D">
        <w:rPr>
          <w:rFonts w:ascii="Courier New" w:hAnsi="Courier New" w:cs="Courier New"/>
          <w:sz w:val="20"/>
          <w:szCs w:val="20"/>
        </w:rPr>
        <w:br/>
      </w:r>
      <w:r w:rsidR="00657F07">
        <w:rPr>
          <w:rFonts w:ascii="Courier New" w:hAnsi="Courier New" w:cs="Courier New"/>
          <w:sz w:val="20"/>
          <w:szCs w:val="20"/>
        </w:rPr>
        <w:t xml:space="preserve">    </w:t>
      </w:r>
      <w:r w:rsidRPr="004E090D">
        <w:rPr>
          <w:rFonts w:ascii="Courier New" w:hAnsi="Courier New" w:cs="Courier New"/>
          <w:sz w:val="20"/>
          <w:szCs w:val="20"/>
        </w:rPr>
        <w:t>('F32.0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-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Легкий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депрессивный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эпизод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2024-10-20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3edaa859-439c-426a-be71-709059ffb806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dd248797-aa22-40ac-9316-a5892e5a1033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2024-11-20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Частый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стресс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работе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Снижени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строения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и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мотивации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Состояни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улучшилось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посл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психотерапии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Жалобы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усталость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и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снижени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строения')</w:t>
      </w:r>
    </w:p>
    <w:p w14:paraId="019FFABD" w14:textId="77777777" w:rsidR="009166C2" w:rsidRPr="004E090D" w:rsidRDefault="009166C2" w:rsidP="009166C2">
      <w:pPr>
        <w:ind w:left="708"/>
        <w:rPr>
          <w:rFonts w:cs="Times New Roman"/>
          <w:szCs w:val="28"/>
        </w:rPr>
      </w:pPr>
    </w:p>
    <w:p w14:paraId="7162DCC7" w14:textId="1D1B27C1" w:rsidR="009166C2" w:rsidRPr="00177502" w:rsidRDefault="00AA6D41" w:rsidP="009166C2">
      <w:pPr>
        <w:jc w:val="center"/>
        <w:rPr>
          <w:rFonts w:cs="Times New Roman"/>
          <w:szCs w:val="28"/>
          <w:lang w:val="en-US"/>
        </w:rPr>
      </w:pPr>
      <w:r w:rsidRPr="00AA6D41">
        <w:rPr>
          <w:rFonts w:cs="Times New Roman"/>
          <w:noProof/>
          <w:szCs w:val="28"/>
          <w:lang w:val="en-US"/>
        </w:rPr>
        <w:drawing>
          <wp:inline distT="0" distB="0" distL="0" distR="0" wp14:anchorId="35D0EAF6" wp14:editId="7FB46396">
            <wp:extent cx="5039193" cy="463061"/>
            <wp:effectExtent l="0" t="0" r="0" b="0"/>
            <wp:docPr id="14694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8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787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3351" w14:textId="5D20D4C1" w:rsidR="009166C2" w:rsidRDefault="009166C2" w:rsidP="003E1C67">
      <w:pPr>
        <w:pStyle w:val="a3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CE0BF8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705811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врачом</w:t>
      </w:r>
    </w:p>
    <w:p w14:paraId="4ADECFC6" w14:textId="77777777" w:rsidR="00FB5764" w:rsidRDefault="00FB5764" w:rsidP="00AA6D41">
      <w:pPr>
        <w:jc w:val="center"/>
        <w:rPr>
          <w:rFonts w:cs="Times New Roman"/>
          <w:szCs w:val="28"/>
        </w:rPr>
      </w:pPr>
    </w:p>
    <w:p w14:paraId="380A3628" w14:textId="0F43C4E8" w:rsidR="00FB5764" w:rsidRPr="00077066" w:rsidRDefault="00FB5764" w:rsidP="00FB57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торы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ой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описанн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ё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</w:t>
      </w:r>
      <w:r w:rsidR="00887D1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887D1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7ACC6416" w14:textId="77777777" w:rsidR="00FB5764" w:rsidRDefault="00FB5764" w:rsidP="00FB5764">
      <w:pPr>
        <w:rPr>
          <w:rStyle w:val="ae"/>
          <w:rFonts w:cs="Times New Roman"/>
          <w:szCs w:val="28"/>
        </w:rPr>
      </w:pPr>
    </w:p>
    <w:p w14:paraId="0E288BBE" w14:textId="4E29A597" w:rsidR="00FB5764" w:rsidRPr="0084728A" w:rsidRDefault="00FB5764" w:rsidP="00FB5764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="00895F72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</w:t>
      </w:r>
      <w:r w:rsidR="00A97F20">
        <w:rPr>
          <w:rFonts w:cs="Times New Roman"/>
          <w:szCs w:val="28"/>
        </w:rPr>
        <w:t>ии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отметки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врача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медсестрой</w:t>
      </w:r>
    </w:p>
    <w:p w14:paraId="1E0E1979" w14:textId="4685446B" w:rsidR="000846B3" w:rsidRPr="000846B3" w:rsidRDefault="000846B3" w:rsidP="002A59A3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846B3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Mark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("IsD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UserI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AppointmentId")</w:t>
      </w:r>
      <w:r w:rsidRPr="000846B3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0846B3">
        <w:rPr>
          <w:rFonts w:ascii="Courier New" w:hAnsi="Courier New" w:cs="Courier New"/>
          <w:sz w:val="20"/>
          <w:szCs w:val="20"/>
          <w:lang w:val="en-US"/>
        </w:rPr>
        <w:br/>
        <w:t>(true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'2024-03-0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'29028b4a-789b-458b-b0c5-7cb429a24c41','05c3a260-da68-4276-8ec6-626e748a4d91')</w:t>
      </w:r>
    </w:p>
    <w:p w14:paraId="583C11B9" w14:textId="77777777" w:rsidR="00FB5764" w:rsidRPr="000846B3" w:rsidRDefault="00FB5764" w:rsidP="00FB5764">
      <w:pPr>
        <w:ind w:left="708"/>
        <w:rPr>
          <w:rFonts w:cs="Times New Roman"/>
          <w:szCs w:val="28"/>
          <w:lang w:val="en-US"/>
        </w:rPr>
      </w:pPr>
    </w:p>
    <w:p w14:paraId="1380B901" w14:textId="15AC52C9" w:rsidR="00FB5764" w:rsidRPr="00177502" w:rsidRDefault="00C232BB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C232BB">
        <w:rPr>
          <w:rFonts w:cs="Times New Roman"/>
          <w:noProof/>
          <w:szCs w:val="28"/>
          <w:lang w:val="en-US"/>
        </w:rPr>
        <w:drawing>
          <wp:inline distT="0" distB="0" distL="0" distR="0" wp14:anchorId="0EF0ADCF" wp14:editId="42E4CE45">
            <wp:extent cx="6049111" cy="562708"/>
            <wp:effectExtent l="0" t="0" r="0" b="8890"/>
            <wp:docPr id="2649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1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6239" cy="56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387F" w14:textId="29E9914F" w:rsidR="00FB5764" w:rsidRDefault="00FB5764" w:rsidP="0085410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895F72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82FD4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отметк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медсестрой</w:t>
      </w:r>
    </w:p>
    <w:p w14:paraId="5FDE747C" w14:textId="3A7222EA" w:rsidR="00AE4CCE" w:rsidRPr="00077066" w:rsidRDefault="00AE4CCE" w:rsidP="00AE4CC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ретьи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F5088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щност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ле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ранее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="00657F07">
        <w:rPr>
          <w:rFonts w:cs="Times New Roman"/>
          <w:szCs w:val="28"/>
        </w:rPr>
        <w:t xml:space="preserve"> </w:t>
      </w:r>
      <w:r w:rsidR="00F50881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F50881">
        <w:rPr>
          <w:rFonts w:cs="Times New Roman"/>
          <w:szCs w:val="28"/>
        </w:rPr>
        <w:t>вышеописанного</w:t>
      </w:r>
      <w:r w:rsidR="00657F07">
        <w:rPr>
          <w:rFonts w:cs="Times New Roman"/>
          <w:szCs w:val="28"/>
        </w:rPr>
        <w:t xml:space="preserve"> </w:t>
      </w:r>
      <w:r w:rsidR="00F50881">
        <w:rPr>
          <w:rFonts w:cs="Times New Roman"/>
          <w:szCs w:val="28"/>
        </w:rPr>
        <w:t>тригге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ё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</w:t>
      </w:r>
      <w:r w:rsidR="007406F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7406F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74279847" w14:textId="77777777" w:rsidR="00AE4CCE" w:rsidRDefault="00AE4CCE" w:rsidP="00AE4CCE">
      <w:pPr>
        <w:rPr>
          <w:rStyle w:val="ae"/>
          <w:rFonts w:cs="Times New Roman"/>
          <w:szCs w:val="28"/>
        </w:rPr>
      </w:pPr>
    </w:p>
    <w:p w14:paraId="2E09D6D4" w14:textId="392C7F09" w:rsidR="00AE4CCE" w:rsidRPr="0084728A" w:rsidRDefault="00AE4CCE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="00CF1491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устанавливает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сущности,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указан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заблаговременно</w:t>
      </w:r>
    </w:p>
    <w:p w14:paraId="64A937A2" w14:textId="1690BA2B" w:rsidR="00E36D82" w:rsidRPr="00E36D82" w:rsidRDefault="00E36D82" w:rsidP="00E36D82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E36D82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Login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Passwor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Role")</w:t>
      </w:r>
      <w:r w:rsidRPr="00E36D82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E36D82">
        <w:rPr>
          <w:rFonts w:ascii="Courier New" w:hAnsi="Courier New" w:cs="Courier New"/>
          <w:sz w:val="20"/>
          <w:szCs w:val="20"/>
          <w:lang w:val="en-US"/>
        </w:rPr>
        <w:br/>
        <w:t>('</w:t>
      </w:r>
      <w:r w:rsidRPr="00E36D82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</w:rPr>
        <w:t>Олегович</w:t>
      </w:r>
      <w:r w:rsidRPr="00E36D82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'123-456-7890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'donets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'password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2849C060" w14:textId="77777777" w:rsidR="00AE4CCE" w:rsidRPr="00DB7D4B" w:rsidRDefault="00AE4CCE" w:rsidP="00AE4CCE">
      <w:pPr>
        <w:ind w:left="708"/>
        <w:rPr>
          <w:rFonts w:cs="Times New Roman"/>
          <w:szCs w:val="28"/>
          <w:lang w:val="en-US"/>
        </w:rPr>
      </w:pPr>
    </w:p>
    <w:p w14:paraId="0DB3B65F" w14:textId="77777777" w:rsidR="00D7528A" w:rsidRPr="00DB7D4B" w:rsidRDefault="00D7528A" w:rsidP="00AE4CCE">
      <w:pPr>
        <w:ind w:left="708"/>
        <w:rPr>
          <w:rFonts w:cs="Times New Roman"/>
          <w:szCs w:val="28"/>
          <w:lang w:val="en-US"/>
        </w:rPr>
      </w:pPr>
    </w:p>
    <w:p w14:paraId="3065F55F" w14:textId="425650C6" w:rsidR="00AE4CCE" w:rsidRPr="00177502" w:rsidRDefault="008D2A51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8D2A51">
        <w:rPr>
          <w:rFonts w:cs="Times New Roman"/>
          <w:noProof/>
          <w:szCs w:val="28"/>
          <w:lang w:val="en-US"/>
        </w:rPr>
        <w:drawing>
          <wp:inline distT="0" distB="0" distL="0" distR="0" wp14:anchorId="0465A030" wp14:editId="62F0964F">
            <wp:extent cx="6368547" cy="240323"/>
            <wp:effectExtent l="0" t="0" r="0" b="7620"/>
            <wp:docPr id="87164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488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2320" cy="2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6D3" w14:textId="6EC85ECD" w:rsidR="00AE4CCE" w:rsidRPr="00C405C4" w:rsidRDefault="00AE4CCE" w:rsidP="00854108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CF1491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15334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устанавливает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сущности,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указан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заблаговременно</w:t>
      </w:r>
    </w:p>
    <w:p w14:paraId="729BD8F0" w14:textId="77777777" w:rsidR="00AE4CCE" w:rsidRDefault="00AE4CCE" w:rsidP="00FB5764">
      <w:pPr>
        <w:jc w:val="center"/>
        <w:rPr>
          <w:rStyle w:val="ae"/>
          <w:rFonts w:cs="Times New Roman"/>
          <w:szCs w:val="28"/>
        </w:rPr>
      </w:pPr>
    </w:p>
    <w:p w14:paraId="27EC748B" w14:textId="4444FB59" w:rsidR="00700BAE" w:rsidRDefault="00276C87" w:rsidP="00700BA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грани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700BAE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ым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а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</w:t>
      </w:r>
      <w:r w:rsidR="00064635">
        <w:rPr>
          <w:rFonts w:cs="Times New Roman"/>
          <w:szCs w:val="28"/>
        </w:rPr>
        <w:t>е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3.34</w:t>
      </w:r>
      <w:r w:rsidR="000230E5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3.8</w:t>
      </w:r>
      <w:r w:rsidR="0065487C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Аналогичная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проверка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проведена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таблиц,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пользователей.</w:t>
      </w:r>
    </w:p>
    <w:p w14:paraId="1A5181B8" w14:textId="77777777" w:rsidR="0065487C" w:rsidRDefault="0065487C" w:rsidP="00700BAE">
      <w:pPr>
        <w:ind w:firstLine="708"/>
        <w:rPr>
          <w:rFonts w:cs="Times New Roman"/>
          <w:szCs w:val="28"/>
        </w:rPr>
      </w:pPr>
    </w:p>
    <w:p w14:paraId="10984EC6" w14:textId="295C7B1D" w:rsidR="0065487C" w:rsidRPr="00DB7D4B" w:rsidRDefault="0065487C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4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</w:t>
      </w:r>
      <w:r w:rsidR="00AB0EF4">
        <w:rPr>
          <w:rFonts w:cs="Times New Roman"/>
          <w:szCs w:val="28"/>
        </w:rPr>
        <w:t>е</w:t>
      </w:r>
      <w:r w:rsidR="00657F07">
        <w:rPr>
          <w:rFonts w:cs="Times New Roman"/>
          <w:szCs w:val="28"/>
        </w:rPr>
        <w:t xml:space="preserve"> </w:t>
      </w:r>
      <w:r w:rsidR="00AB0EF4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AB0EF4">
        <w:rPr>
          <w:rFonts w:cs="Times New Roman"/>
          <w:szCs w:val="28"/>
        </w:rPr>
        <w:t>болезни</w:t>
      </w:r>
    </w:p>
    <w:p w14:paraId="13CF19E4" w14:textId="61FA9742" w:rsidR="00B062C6" w:rsidRPr="00B062C6" w:rsidRDefault="00B062C6" w:rsidP="00B062C6">
      <w:pPr>
        <w:ind w:left="708"/>
        <w:rPr>
          <w:rFonts w:ascii="Courier New" w:hAnsi="Courier New" w:cs="Courier New"/>
          <w:sz w:val="20"/>
          <w:szCs w:val="20"/>
        </w:rPr>
      </w:pPr>
      <w:r w:rsidRPr="00B062C6">
        <w:rPr>
          <w:rFonts w:ascii="Courier New" w:hAnsi="Courier New" w:cs="Courier New"/>
          <w:sz w:val="20"/>
          <w:szCs w:val="20"/>
        </w:rPr>
        <w:t>SELECT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062C6">
        <w:rPr>
          <w:rFonts w:ascii="Courier New" w:hAnsi="Courier New" w:cs="Courier New"/>
          <w:sz w:val="20"/>
          <w:szCs w:val="20"/>
        </w:rPr>
        <w:t>*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062C6">
        <w:rPr>
          <w:rFonts w:ascii="Courier New" w:hAnsi="Courier New" w:cs="Courier New"/>
          <w:sz w:val="20"/>
          <w:szCs w:val="20"/>
        </w:rPr>
        <w:t>From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062C6">
        <w:rPr>
          <w:rFonts w:ascii="Courier New" w:hAnsi="Courier New" w:cs="Courier New"/>
          <w:sz w:val="20"/>
          <w:szCs w:val="20"/>
        </w:rPr>
        <w:t>"Histories";</w:t>
      </w:r>
    </w:p>
    <w:p w14:paraId="717DC927" w14:textId="77777777" w:rsidR="0065487C" w:rsidRPr="000846B3" w:rsidRDefault="0065487C" w:rsidP="0065487C">
      <w:pPr>
        <w:ind w:left="708"/>
        <w:rPr>
          <w:rFonts w:cs="Times New Roman"/>
          <w:szCs w:val="28"/>
          <w:lang w:val="en-US"/>
        </w:rPr>
      </w:pPr>
    </w:p>
    <w:p w14:paraId="019ADD13" w14:textId="216C467B" w:rsidR="0065487C" w:rsidRPr="00177502" w:rsidRDefault="00862168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862168">
        <w:rPr>
          <w:rFonts w:cs="Times New Roman"/>
          <w:noProof/>
          <w:szCs w:val="28"/>
          <w:lang w:val="en-US"/>
        </w:rPr>
        <w:drawing>
          <wp:inline distT="0" distB="0" distL="0" distR="0" wp14:anchorId="51D8A6B6" wp14:editId="1EA4B165">
            <wp:extent cx="5214191" cy="369277"/>
            <wp:effectExtent l="0" t="0" r="0" b="0"/>
            <wp:docPr id="149696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631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976" cy="3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7C7" w14:textId="5616DA89" w:rsidR="0065487C" w:rsidRPr="00C405C4" w:rsidRDefault="0065487C" w:rsidP="00854108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B42D77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болезни</w:t>
      </w:r>
    </w:p>
    <w:p w14:paraId="0817B570" w14:textId="76CFC764" w:rsidR="0065487C" w:rsidRDefault="00260B06" w:rsidP="00700BA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85173B">
        <w:rPr>
          <w:rFonts w:cs="Times New Roman"/>
          <w:szCs w:val="28"/>
        </w:rPr>
        <w:t>изменению</w:t>
      </w:r>
      <w:r w:rsidR="00657F07">
        <w:rPr>
          <w:rFonts w:cs="Times New Roman"/>
          <w:szCs w:val="28"/>
        </w:rPr>
        <w:t xml:space="preserve"> </w:t>
      </w:r>
      <w:r w:rsidR="0085173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85173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</w:t>
      </w:r>
      <w:r w:rsidR="007110C5">
        <w:rPr>
          <w:rFonts w:cs="Times New Roman"/>
          <w:szCs w:val="28"/>
        </w:rPr>
        <w:t>5</w:t>
      </w:r>
      <w:r w:rsidR="00112B4F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3.9.</w:t>
      </w:r>
    </w:p>
    <w:p w14:paraId="6E21B9D6" w14:textId="77777777" w:rsidR="0045153C" w:rsidRDefault="0045153C" w:rsidP="00700BAE">
      <w:pPr>
        <w:ind w:firstLine="708"/>
        <w:rPr>
          <w:rFonts w:cs="Times New Roman"/>
          <w:szCs w:val="28"/>
        </w:rPr>
      </w:pPr>
    </w:p>
    <w:p w14:paraId="6725D5B9" w14:textId="0F6705AE" w:rsidR="0045153C" w:rsidRPr="0045153C" w:rsidRDefault="0045153C" w:rsidP="0045153C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5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</w:p>
    <w:p w14:paraId="393C6F5D" w14:textId="106F4697" w:rsidR="00A5646D" w:rsidRPr="00A5646D" w:rsidRDefault="00A5646D" w:rsidP="00A5646D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5646D">
        <w:rPr>
          <w:rFonts w:ascii="Courier New" w:hAnsi="Courier New" w:cs="Courier New"/>
          <w:sz w:val="20"/>
          <w:szCs w:val="20"/>
          <w:lang w:val="en-US"/>
        </w:rPr>
        <w:t>UPD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se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"Role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0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"FIO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'</w:t>
      </w:r>
      <w:r w:rsidRPr="00A5646D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</w:rPr>
        <w:t>Олегович</w:t>
      </w:r>
      <w:r w:rsidRPr="00A5646D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802DA75" w14:textId="77777777" w:rsidR="0045153C" w:rsidRPr="000846B3" w:rsidRDefault="0045153C" w:rsidP="0045153C">
      <w:pPr>
        <w:ind w:left="708"/>
        <w:rPr>
          <w:rFonts w:cs="Times New Roman"/>
          <w:szCs w:val="28"/>
          <w:lang w:val="en-US"/>
        </w:rPr>
      </w:pPr>
    </w:p>
    <w:p w14:paraId="008398D8" w14:textId="1456DF75" w:rsidR="0045153C" w:rsidRPr="00177502" w:rsidRDefault="00E7672F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E7672F">
        <w:rPr>
          <w:rFonts w:cs="Times New Roman"/>
          <w:noProof/>
          <w:szCs w:val="28"/>
          <w:lang w:val="en-US"/>
        </w:rPr>
        <w:drawing>
          <wp:inline distT="0" distB="0" distL="0" distR="0" wp14:anchorId="63C74B6A" wp14:editId="166263F0">
            <wp:extent cx="6362407" cy="378820"/>
            <wp:effectExtent l="0" t="0" r="635" b="2540"/>
            <wp:docPr id="164304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445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134" cy="3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BCB3" w14:textId="54DFFE08" w:rsidR="0045153C" w:rsidRDefault="0045153C" w:rsidP="0085410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A64D04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изменению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работников</w:t>
      </w:r>
    </w:p>
    <w:p w14:paraId="7D5C9C5F" w14:textId="77777777" w:rsidR="004B2D9E" w:rsidRDefault="004B2D9E" w:rsidP="004B2D9E">
      <w:pPr>
        <w:ind w:firstLine="708"/>
        <w:jc w:val="center"/>
        <w:rPr>
          <w:rFonts w:cs="Times New Roman"/>
          <w:szCs w:val="28"/>
        </w:rPr>
      </w:pPr>
    </w:p>
    <w:p w14:paraId="17E38B69" w14:textId="7552E27F" w:rsidR="004B2D9E" w:rsidRDefault="004B2D9E" w:rsidP="004B2D9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тав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6.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3.</w:t>
      </w:r>
      <w:r w:rsidR="00EF4E25">
        <w:rPr>
          <w:rFonts w:cs="Times New Roman"/>
          <w:szCs w:val="28"/>
        </w:rPr>
        <w:t>10.</w:t>
      </w:r>
    </w:p>
    <w:p w14:paraId="0F67FF1C" w14:textId="77777777" w:rsidR="004B2D9E" w:rsidRDefault="004B2D9E" w:rsidP="004B2D9E">
      <w:pPr>
        <w:ind w:firstLine="708"/>
        <w:rPr>
          <w:rFonts w:cs="Times New Roman"/>
          <w:szCs w:val="28"/>
        </w:rPr>
      </w:pPr>
    </w:p>
    <w:p w14:paraId="23B27EFC" w14:textId="28638CC6" w:rsidR="004B2D9E" w:rsidRPr="005C6460" w:rsidRDefault="004B2D9E" w:rsidP="004B2D9E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="009520B4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тав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</w:p>
    <w:p w14:paraId="03464FE6" w14:textId="222566F7" w:rsidR="001A73F8" w:rsidRPr="001A73F8" w:rsidRDefault="001A73F8" w:rsidP="001A73F8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73F8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Login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Passwor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Role")</w:t>
      </w:r>
      <w:r w:rsidRPr="001A73F8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1A73F8">
        <w:rPr>
          <w:rFonts w:ascii="Courier New" w:hAnsi="Courier New" w:cs="Courier New"/>
          <w:sz w:val="20"/>
          <w:szCs w:val="20"/>
          <w:lang w:val="en-US"/>
        </w:rPr>
        <w:br/>
        <w:t>('</w:t>
      </w:r>
      <w:r w:rsidRPr="001A73F8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</w:rPr>
        <w:t>Олегович</w:t>
      </w:r>
      <w:r w:rsidRPr="001A73F8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'123-456-7890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'donetss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'password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4C430950" w14:textId="77777777" w:rsidR="004B2D9E" w:rsidRPr="000846B3" w:rsidRDefault="004B2D9E" w:rsidP="004B2D9E">
      <w:pPr>
        <w:ind w:left="708"/>
        <w:rPr>
          <w:rFonts w:cs="Times New Roman"/>
          <w:szCs w:val="28"/>
          <w:lang w:val="en-US"/>
        </w:rPr>
      </w:pPr>
    </w:p>
    <w:p w14:paraId="42C92CB0" w14:textId="15BD7B03" w:rsidR="004B2D9E" w:rsidRPr="00177502" w:rsidRDefault="00F22623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F22623">
        <w:rPr>
          <w:rFonts w:cs="Times New Roman"/>
          <w:noProof/>
          <w:szCs w:val="28"/>
          <w:lang w:val="en-US"/>
        </w:rPr>
        <w:drawing>
          <wp:inline distT="0" distB="0" distL="0" distR="0" wp14:anchorId="2124EFDE" wp14:editId="5712C446">
            <wp:extent cx="5940425" cy="774700"/>
            <wp:effectExtent l="0" t="0" r="3175" b="6350"/>
            <wp:docPr id="1275538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384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6502" w14:textId="37E744DA" w:rsidR="004B2D9E" w:rsidRPr="00DB7D4B" w:rsidRDefault="004B2D9E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C249D6">
        <w:rPr>
          <w:rFonts w:cs="Times New Roman"/>
          <w:szCs w:val="28"/>
        </w:rPr>
        <w:t>1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вставке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таблицу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работников</w:t>
      </w:r>
    </w:p>
    <w:p w14:paraId="6D73E3A7" w14:textId="77777777" w:rsidR="00C05111" w:rsidRDefault="00C05111" w:rsidP="00F22623">
      <w:pPr>
        <w:ind w:firstLine="708"/>
        <w:rPr>
          <w:rFonts w:cs="Times New Roman"/>
          <w:szCs w:val="28"/>
        </w:rPr>
      </w:pPr>
    </w:p>
    <w:p w14:paraId="51CD2582" w14:textId="02577A26" w:rsidR="00F22623" w:rsidRDefault="00F22623" w:rsidP="00F2262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7</w:t>
      </w:r>
      <w:r w:rsidR="00CB338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3.10</w:t>
      </w:r>
      <w:r>
        <w:rPr>
          <w:rFonts w:cs="Times New Roman"/>
          <w:szCs w:val="28"/>
        </w:rPr>
        <w:t>.</w:t>
      </w:r>
    </w:p>
    <w:p w14:paraId="4624D9EC" w14:textId="77777777" w:rsidR="00F22623" w:rsidRDefault="00F22623" w:rsidP="00F22623">
      <w:pPr>
        <w:ind w:firstLine="708"/>
        <w:rPr>
          <w:rFonts w:cs="Times New Roman"/>
          <w:szCs w:val="28"/>
        </w:rPr>
      </w:pPr>
    </w:p>
    <w:p w14:paraId="0EC90994" w14:textId="02091FFB" w:rsidR="00F22623" w:rsidRPr="00F22623" w:rsidRDefault="00F22623" w:rsidP="00F22623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="00425713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получению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работников</w:t>
      </w:r>
    </w:p>
    <w:p w14:paraId="21B5CE2C" w14:textId="3B2C2416" w:rsidR="00284635" w:rsidRPr="00284635" w:rsidRDefault="00284635" w:rsidP="00284635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284635">
        <w:rPr>
          <w:rFonts w:ascii="Courier New" w:hAnsi="Courier New" w:cs="Courier New"/>
          <w:sz w:val="20"/>
          <w:szCs w:val="20"/>
          <w:lang w:val="en-US"/>
        </w:rPr>
        <w:t>SELEC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Users".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Users"."Role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FIO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'</w:t>
      </w:r>
      <w:r w:rsidRPr="00284635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</w:rPr>
        <w:t>Олегович</w:t>
      </w:r>
      <w:r w:rsidRPr="0028463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5A467AA" w14:textId="77777777" w:rsidR="00F22623" w:rsidRPr="000846B3" w:rsidRDefault="00F22623" w:rsidP="00F22623">
      <w:pPr>
        <w:ind w:left="708"/>
        <w:rPr>
          <w:rFonts w:cs="Times New Roman"/>
          <w:szCs w:val="28"/>
          <w:lang w:val="en-US"/>
        </w:rPr>
      </w:pPr>
    </w:p>
    <w:p w14:paraId="6F29CA5C" w14:textId="0A3669F7" w:rsidR="00F22623" w:rsidRPr="00177502" w:rsidRDefault="00284635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284635">
        <w:rPr>
          <w:rFonts w:cs="Times New Roman"/>
          <w:noProof/>
          <w:szCs w:val="28"/>
          <w:lang w:val="en-US"/>
        </w:rPr>
        <w:drawing>
          <wp:inline distT="0" distB="0" distL="0" distR="0" wp14:anchorId="648BD875" wp14:editId="63FBF564">
            <wp:extent cx="3982006" cy="819264"/>
            <wp:effectExtent l="0" t="0" r="0" b="0"/>
            <wp:docPr id="64607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17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10F3" w14:textId="39A14F41" w:rsidR="00F22623" w:rsidRPr="00284635" w:rsidRDefault="00F22623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B6459A">
        <w:rPr>
          <w:rFonts w:cs="Times New Roman"/>
          <w:szCs w:val="28"/>
        </w:rPr>
        <w:t>1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получению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работников</w:t>
      </w:r>
    </w:p>
    <w:p w14:paraId="7B15A51C" w14:textId="77777777" w:rsidR="00F22623" w:rsidRDefault="00F22623" w:rsidP="004B2D9E">
      <w:pPr>
        <w:ind w:firstLine="708"/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6D34E2F8" w14:textId="69230482" w:rsidR="005509BD" w:rsidRDefault="005509BD" w:rsidP="005509B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1B7B11">
        <w:rPr>
          <w:rFonts w:cs="Times New Roman"/>
          <w:szCs w:val="28"/>
        </w:rPr>
        <w:t>удален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</w:t>
      </w:r>
      <w:r w:rsidR="001B7B1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1B7B1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20F440C7" w14:textId="77777777" w:rsidR="005509BD" w:rsidRDefault="005509BD" w:rsidP="005509BD">
      <w:pPr>
        <w:ind w:firstLine="708"/>
        <w:rPr>
          <w:rFonts w:cs="Times New Roman"/>
          <w:szCs w:val="28"/>
        </w:rPr>
      </w:pPr>
    </w:p>
    <w:p w14:paraId="5565CF5C" w14:textId="1AD2D835" w:rsidR="005509BD" w:rsidRPr="00F22623" w:rsidRDefault="005509BD" w:rsidP="005509BD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="00A12924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удалению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работников</w:t>
      </w:r>
    </w:p>
    <w:p w14:paraId="0FEF378F" w14:textId="6DF66706" w:rsidR="005509BD" w:rsidRPr="00DB7D4B" w:rsidRDefault="006F33AE" w:rsidP="006F33AE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F33AE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"FIO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'</w:t>
      </w:r>
      <w:r w:rsidRPr="006F33AE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</w:rPr>
        <w:t>Олегович</w:t>
      </w:r>
      <w:r w:rsidRPr="006F33AE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4AE9F18" w14:textId="77777777" w:rsidR="00622780" w:rsidRPr="00797CF4" w:rsidRDefault="00622780" w:rsidP="005509BD">
      <w:pPr>
        <w:jc w:val="center"/>
        <w:rPr>
          <w:rFonts w:cs="Times New Roman"/>
          <w:szCs w:val="28"/>
          <w:lang w:val="en-US"/>
        </w:rPr>
      </w:pPr>
    </w:p>
    <w:p w14:paraId="67331A66" w14:textId="6735F31D" w:rsidR="005509BD" w:rsidRPr="00177502" w:rsidRDefault="00D336C8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D336C8">
        <w:rPr>
          <w:rFonts w:cs="Times New Roman"/>
          <w:noProof/>
          <w:szCs w:val="28"/>
          <w:lang w:val="en-US"/>
        </w:rPr>
        <w:drawing>
          <wp:inline distT="0" distB="0" distL="0" distR="0" wp14:anchorId="1BBC7FD2" wp14:editId="25954CD6">
            <wp:extent cx="5940425" cy="465455"/>
            <wp:effectExtent l="0" t="0" r="3175" b="0"/>
            <wp:docPr id="127427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707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716B" w14:textId="185B53AD" w:rsidR="005509BD" w:rsidRPr="00DB7D4B" w:rsidRDefault="005509BD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A12924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удалению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работников</w:t>
      </w:r>
    </w:p>
    <w:p w14:paraId="6F733DA7" w14:textId="27A6AA48" w:rsidR="00724602" w:rsidRDefault="00854108" w:rsidP="00797CF4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 xml:space="preserve"> </w:t>
      </w:r>
    </w:p>
    <w:p w14:paraId="07B5BB34" w14:textId="037F4ABE" w:rsidR="00797CF4" w:rsidRPr="000866CF" w:rsidRDefault="00797CF4" w:rsidP="00797CF4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ав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ро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39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lastRenderedPageBreak/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12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Аналогичн</w:t>
      </w:r>
      <w:r w:rsidR="000866CF">
        <w:rPr>
          <w:rStyle w:val="ae"/>
          <w:rFonts w:cs="Times New Roman"/>
          <w:smallCaps w:val="0"/>
          <w:color w:val="auto"/>
          <w:szCs w:val="28"/>
        </w:rPr>
        <w:t>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866CF">
        <w:rPr>
          <w:rStyle w:val="ae"/>
          <w:rFonts w:cs="Times New Roman"/>
          <w:smallCaps w:val="0"/>
          <w:color w:val="auto"/>
          <w:szCs w:val="28"/>
        </w:rPr>
        <w:t>проверк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был</w:t>
      </w:r>
      <w:r w:rsidR="000866CF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866CF">
        <w:rPr>
          <w:rStyle w:val="ae"/>
          <w:rFonts w:cs="Times New Roman"/>
          <w:smallCaps w:val="0"/>
          <w:color w:val="auto"/>
          <w:szCs w:val="28"/>
        </w:rPr>
        <w:t>провед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все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ро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врача</w:t>
      </w:r>
      <w:r w:rsidR="00CA1C15" w:rsidRPr="00CA1C15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4C075CFF" w14:textId="77777777" w:rsidR="00724511" w:rsidRPr="000866CF" w:rsidRDefault="00724511" w:rsidP="00797CF4">
      <w:pPr>
        <w:rPr>
          <w:rStyle w:val="ae"/>
          <w:rFonts w:cs="Times New Roman"/>
          <w:smallCaps w:val="0"/>
          <w:color w:val="auto"/>
          <w:szCs w:val="28"/>
        </w:rPr>
      </w:pPr>
    </w:p>
    <w:p w14:paraId="5A1BE51E" w14:textId="21F2D3A3" w:rsidR="00724511" w:rsidRPr="00F22623" w:rsidRDefault="00724511" w:rsidP="00724511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Pr="00724511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</w:p>
    <w:p w14:paraId="7B3197F8" w14:textId="7A97A579" w:rsidR="00724511" w:rsidRPr="00980F1F" w:rsidRDefault="001E395A" w:rsidP="001E395A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980F1F">
        <w:rPr>
          <w:rFonts w:ascii="Courier New" w:hAnsi="Courier New" w:cs="Courier New"/>
          <w:sz w:val="20"/>
          <w:szCs w:val="20"/>
          <w:lang w:val="en-US"/>
        </w:rPr>
        <w:t>SELEC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"Histories"."Diagnosi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"Histori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limi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5;</w:t>
      </w:r>
    </w:p>
    <w:p w14:paraId="38A010C3" w14:textId="77777777" w:rsidR="00724511" w:rsidRPr="00797CF4" w:rsidRDefault="00724511" w:rsidP="00724511">
      <w:pPr>
        <w:jc w:val="center"/>
        <w:rPr>
          <w:rFonts w:cs="Times New Roman"/>
          <w:szCs w:val="28"/>
          <w:lang w:val="en-US"/>
        </w:rPr>
      </w:pPr>
    </w:p>
    <w:p w14:paraId="6FAFD27E" w14:textId="0E957732" w:rsidR="00724511" w:rsidRPr="00177502" w:rsidRDefault="00CC6E4F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CC6E4F">
        <w:rPr>
          <w:rFonts w:cs="Times New Roman"/>
          <w:noProof/>
          <w:szCs w:val="28"/>
          <w:lang w:val="en-US"/>
        </w:rPr>
        <w:drawing>
          <wp:inline distT="0" distB="0" distL="0" distR="0" wp14:anchorId="170A70C4" wp14:editId="561D9EF8">
            <wp:extent cx="5940425" cy="1230630"/>
            <wp:effectExtent l="0" t="0" r="3175" b="7620"/>
            <wp:docPr id="1313149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497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7D11" w14:textId="7188A7F4" w:rsidR="00724511" w:rsidRDefault="00724511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CC6E4F" w:rsidRPr="00CC6E4F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историй</w:t>
      </w:r>
    </w:p>
    <w:p w14:paraId="16E9AE7F" w14:textId="77777777" w:rsidR="008F6602" w:rsidRDefault="008F6602" w:rsidP="00044F25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0354A457" w14:textId="37D43712" w:rsidR="008F6602" w:rsidRPr="000866CF" w:rsidRDefault="008F6602" w:rsidP="008F6602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</w:t>
      </w:r>
      <w:r w:rsidR="00A822CD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</w:t>
      </w:r>
      <w:r w:rsidR="00A822CD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не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таблиц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работник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о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F63D4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F63D4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E305EB">
        <w:rPr>
          <w:rStyle w:val="ae"/>
          <w:rFonts w:cs="Times New Roman"/>
          <w:smallCaps w:val="0"/>
          <w:color w:val="auto"/>
          <w:szCs w:val="28"/>
        </w:rPr>
        <w:t>40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1</w:t>
      </w:r>
      <w:r w:rsidR="00FF6DE6">
        <w:rPr>
          <w:rStyle w:val="ae"/>
          <w:rFonts w:cs="Times New Roman"/>
          <w:smallCaps w:val="0"/>
          <w:color w:val="auto"/>
          <w:szCs w:val="28"/>
        </w:rPr>
        <w:t>3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налогич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к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д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о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а</w:t>
      </w:r>
      <w:r w:rsidRPr="00CA1C15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61315D38" w14:textId="77777777" w:rsidR="008F6602" w:rsidRPr="000866CF" w:rsidRDefault="008F6602" w:rsidP="008F6602">
      <w:pPr>
        <w:rPr>
          <w:rStyle w:val="ae"/>
          <w:rFonts w:cs="Times New Roman"/>
          <w:smallCaps w:val="0"/>
          <w:color w:val="auto"/>
          <w:szCs w:val="28"/>
        </w:rPr>
      </w:pPr>
    </w:p>
    <w:p w14:paraId="3DD20F5A" w14:textId="3867BFC6" w:rsidR="008F6602" w:rsidRPr="00F22623" w:rsidRDefault="008F6602" w:rsidP="008F6602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94231F">
        <w:rPr>
          <w:rFonts w:cs="Times New Roman"/>
          <w:szCs w:val="28"/>
        </w:rPr>
        <w:t>40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2D887228" w14:textId="7A94A889" w:rsidR="008F6602" w:rsidRPr="00BD1CD0" w:rsidRDefault="00453182" w:rsidP="00B65988">
      <w:pPr>
        <w:ind w:left="708"/>
        <w:rPr>
          <w:rFonts w:ascii="Courier New" w:hAnsi="Courier New" w:cs="Courier New"/>
          <w:sz w:val="20"/>
          <w:szCs w:val="20"/>
        </w:rPr>
      </w:pPr>
      <w:r w:rsidRPr="00BD1CD0">
        <w:rPr>
          <w:rFonts w:ascii="Courier New" w:hAnsi="Courier New" w:cs="Courier New"/>
          <w:sz w:val="20"/>
          <w:szCs w:val="20"/>
        </w:rPr>
        <w:t>SELECT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D1CD0">
        <w:rPr>
          <w:rFonts w:ascii="Courier New" w:hAnsi="Courier New" w:cs="Courier New"/>
          <w:sz w:val="20"/>
          <w:szCs w:val="20"/>
        </w:rPr>
        <w:t>*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D1CD0">
        <w:rPr>
          <w:rFonts w:ascii="Courier New" w:hAnsi="Courier New" w:cs="Courier New"/>
          <w:sz w:val="20"/>
          <w:szCs w:val="20"/>
        </w:rPr>
        <w:t>FROM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D1CD0">
        <w:rPr>
          <w:rFonts w:ascii="Courier New" w:hAnsi="Courier New" w:cs="Courier New"/>
          <w:sz w:val="20"/>
          <w:szCs w:val="20"/>
        </w:rPr>
        <w:t>"Users";</w:t>
      </w:r>
    </w:p>
    <w:p w14:paraId="1DD653AA" w14:textId="77777777" w:rsidR="00681E56" w:rsidRDefault="00681E56" w:rsidP="008F6602">
      <w:pPr>
        <w:jc w:val="center"/>
        <w:rPr>
          <w:rFonts w:cs="Times New Roman"/>
          <w:szCs w:val="28"/>
        </w:rPr>
      </w:pPr>
    </w:p>
    <w:p w14:paraId="3A7AB916" w14:textId="77777777" w:rsidR="00681E56" w:rsidRDefault="00681E56" w:rsidP="008F6602">
      <w:pPr>
        <w:jc w:val="center"/>
        <w:rPr>
          <w:rFonts w:cs="Times New Roman"/>
          <w:szCs w:val="28"/>
        </w:rPr>
      </w:pPr>
    </w:p>
    <w:p w14:paraId="66903A0D" w14:textId="42546385" w:rsidR="008F6602" w:rsidRPr="00A153C3" w:rsidRDefault="00A153C3" w:rsidP="00854108">
      <w:pPr>
        <w:ind w:firstLine="0"/>
        <w:jc w:val="center"/>
        <w:rPr>
          <w:rFonts w:cs="Times New Roman"/>
          <w:szCs w:val="28"/>
        </w:rPr>
      </w:pPr>
      <w:r w:rsidRPr="00A153C3">
        <w:rPr>
          <w:rFonts w:cs="Times New Roman"/>
          <w:noProof/>
          <w:szCs w:val="28"/>
        </w:rPr>
        <w:drawing>
          <wp:inline distT="0" distB="0" distL="0" distR="0" wp14:anchorId="38568BB0" wp14:editId="6BD0BB0E">
            <wp:extent cx="4517571" cy="381000"/>
            <wp:effectExtent l="0" t="0" r="0" b="0"/>
            <wp:docPr id="81735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3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755" cy="3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F68A" w14:textId="0E7650FE" w:rsidR="008F6602" w:rsidRDefault="008F6602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A153C3" w:rsidRPr="00A153C3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6802A84D" w14:textId="77777777" w:rsidR="0087342C" w:rsidRDefault="0087342C" w:rsidP="008F6602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42A95FCE" w14:textId="6BE6897B" w:rsidR="0087342C" w:rsidRPr="000866CF" w:rsidRDefault="0087342C" w:rsidP="0087342C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lastRenderedPageBreak/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анализ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отмето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ыполн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назначен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рачей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C0548">
        <w:rPr>
          <w:rStyle w:val="ae"/>
          <w:rFonts w:cs="Times New Roman"/>
          <w:smallCaps w:val="0"/>
          <w:color w:val="auto"/>
          <w:szCs w:val="28"/>
        </w:rPr>
        <w:t>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анализ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4</w:t>
      </w:r>
      <w:r w:rsidR="008E0E2B">
        <w:rPr>
          <w:rStyle w:val="ae"/>
          <w:rFonts w:cs="Times New Roman"/>
          <w:smallCaps w:val="0"/>
          <w:color w:val="auto"/>
          <w:szCs w:val="28"/>
        </w:rPr>
        <w:t>1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1</w:t>
      </w:r>
      <w:r w:rsidR="004922E8">
        <w:rPr>
          <w:rStyle w:val="ae"/>
          <w:rFonts w:cs="Times New Roman"/>
          <w:smallCaps w:val="0"/>
          <w:color w:val="auto"/>
          <w:szCs w:val="28"/>
        </w:rPr>
        <w:t>4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налогич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к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д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1C6C9E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1C6C9E">
        <w:rPr>
          <w:rStyle w:val="ae"/>
          <w:rFonts w:cs="Times New Roman"/>
          <w:smallCaps w:val="0"/>
          <w:color w:val="auto"/>
          <w:szCs w:val="28"/>
        </w:rPr>
        <w:t>отметок</w:t>
      </w:r>
      <w:r w:rsidRPr="00CA1C15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76CD3C1F" w14:textId="77777777" w:rsidR="0087342C" w:rsidRPr="000866CF" w:rsidRDefault="0087342C" w:rsidP="0087342C">
      <w:pPr>
        <w:rPr>
          <w:rStyle w:val="ae"/>
          <w:rFonts w:cs="Times New Roman"/>
          <w:smallCaps w:val="0"/>
          <w:color w:val="auto"/>
          <w:szCs w:val="28"/>
        </w:rPr>
      </w:pPr>
    </w:p>
    <w:p w14:paraId="3A886CBF" w14:textId="7FE671D1" w:rsidR="0087342C" w:rsidRPr="00F22623" w:rsidRDefault="0087342C" w:rsidP="0087342C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D7668A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анализов</w:t>
      </w:r>
    </w:p>
    <w:p w14:paraId="1EC09C0D" w14:textId="26CB9F2E" w:rsidR="0087342C" w:rsidRPr="00DB7D4B" w:rsidRDefault="004A1B96" w:rsidP="00AC114B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A1B96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Analyz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("Typ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Result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HistoryI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AppointmentId")</w:t>
      </w:r>
      <w:r w:rsidRPr="004A1B96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4A1B96">
        <w:rPr>
          <w:rFonts w:ascii="Courier New" w:hAnsi="Courier New" w:cs="Courier New"/>
          <w:sz w:val="20"/>
          <w:szCs w:val="20"/>
          <w:lang w:val="en-US"/>
        </w:rPr>
        <w:br/>
        <w:t>('type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2024-03-0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result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9d19ee33-7f80-4a23-96bd-9dad5c128ab2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05c3a260-da68-4276-8ec6-626e748a4d91')</w:t>
      </w:r>
    </w:p>
    <w:p w14:paraId="66DA8C50" w14:textId="77777777" w:rsidR="009E76B0" w:rsidRPr="004A1B96" w:rsidRDefault="009E76B0" w:rsidP="0087342C">
      <w:pPr>
        <w:jc w:val="center"/>
        <w:rPr>
          <w:rFonts w:cs="Times New Roman"/>
          <w:szCs w:val="28"/>
          <w:lang w:val="en-US"/>
        </w:rPr>
      </w:pPr>
    </w:p>
    <w:p w14:paraId="5E2F6F32" w14:textId="1ADD3A66" w:rsidR="0087342C" w:rsidRPr="00A153C3" w:rsidRDefault="00440511" w:rsidP="00854108">
      <w:pPr>
        <w:ind w:firstLine="0"/>
        <w:jc w:val="center"/>
        <w:rPr>
          <w:rFonts w:cs="Times New Roman"/>
          <w:szCs w:val="28"/>
        </w:rPr>
      </w:pPr>
      <w:r w:rsidRPr="00440511">
        <w:rPr>
          <w:rFonts w:cs="Times New Roman"/>
          <w:noProof/>
          <w:szCs w:val="28"/>
        </w:rPr>
        <w:drawing>
          <wp:inline distT="0" distB="0" distL="0" distR="0" wp14:anchorId="34161307" wp14:editId="28DAF74D">
            <wp:extent cx="5940425" cy="586740"/>
            <wp:effectExtent l="0" t="0" r="3175" b="3810"/>
            <wp:docPr id="40279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81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AE26" w14:textId="185FE2F1" w:rsidR="0087342C" w:rsidRPr="00724511" w:rsidRDefault="0087342C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7B0236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анализов</w:t>
      </w:r>
    </w:p>
    <w:p w14:paraId="4DF3EC97" w14:textId="77777777" w:rsidR="00361ACE" w:rsidRPr="00DB7D4B" w:rsidRDefault="00361ACE" w:rsidP="00361ACE">
      <w:pPr>
        <w:rPr>
          <w:rStyle w:val="ae"/>
          <w:rFonts w:cs="Times New Roman"/>
          <w:smallCaps w:val="0"/>
          <w:color w:val="auto"/>
          <w:szCs w:val="28"/>
        </w:rPr>
      </w:pPr>
    </w:p>
    <w:p w14:paraId="5D2D14CB" w14:textId="0F878B88" w:rsidR="00361ACE" w:rsidRPr="000866CF" w:rsidRDefault="00361ACE" w:rsidP="00361ACE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B6E5C">
        <w:rPr>
          <w:rStyle w:val="ae"/>
          <w:rFonts w:cs="Times New Roman"/>
          <w:smallCaps w:val="0"/>
          <w:color w:val="auto"/>
          <w:szCs w:val="28"/>
        </w:rPr>
        <w:t>пациент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ол</w:t>
      </w:r>
      <w:r w:rsidR="004B6E5C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C2A0D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A64D3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EA64D3">
        <w:rPr>
          <w:rStyle w:val="ae"/>
          <w:rFonts w:cs="Times New Roman"/>
          <w:smallCaps w:val="0"/>
          <w:color w:val="auto"/>
          <w:szCs w:val="28"/>
        </w:rPr>
        <w:t>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C2A0D">
        <w:rPr>
          <w:rStyle w:val="ae"/>
          <w:rFonts w:cs="Times New Roman"/>
          <w:smallCaps w:val="0"/>
          <w:color w:val="auto"/>
          <w:szCs w:val="28"/>
        </w:rPr>
        <w:t>пациент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4</w:t>
      </w:r>
      <w:r w:rsidR="008929B2" w:rsidRPr="008929B2">
        <w:rPr>
          <w:rStyle w:val="ae"/>
          <w:rFonts w:cs="Times New Roman"/>
          <w:smallCaps w:val="0"/>
          <w:color w:val="auto"/>
          <w:szCs w:val="28"/>
        </w:rPr>
        <w:t>2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1</w:t>
      </w:r>
      <w:r w:rsidR="008929B2" w:rsidRPr="008929B2">
        <w:rPr>
          <w:rStyle w:val="ae"/>
          <w:rFonts w:cs="Times New Roman"/>
          <w:smallCaps w:val="0"/>
          <w:color w:val="auto"/>
          <w:szCs w:val="28"/>
        </w:rPr>
        <w:t>5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</w:p>
    <w:p w14:paraId="2583A948" w14:textId="77777777" w:rsidR="00361ACE" w:rsidRPr="000866CF" w:rsidRDefault="00361ACE" w:rsidP="00361ACE">
      <w:pPr>
        <w:rPr>
          <w:rStyle w:val="ae"/>
          <w:rFonts w:cs="Times New Roman"/>
          <w:smallCaps w:val="0"/>
          <w:color w:val="auto"/>
          <w:szCs w:val="28"/>
        </w:rPr>
      </w:pPr>
    </w:p>
    <w:p w14:paraId="4701FA76" w14:textId="0B043E66" w:rsidR="00361ACE" w:rsidRPr="00F22623" w:rsidRDefault="00361ACE" w:rsidP="00361ACE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8929B2" w:rsidRPr="008929B2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31F24966" w14:textId="3E9DAFB3" w:rsidR="00361ACE" w:rsidRPr="00BD1CD0" w:rsidRDefault="008C51E1" w:rsidP="008C51E1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8C51E1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Passport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Birth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Address")</w:t>
      </w:r>
      <w:r w:rsidRPr="008C51E1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8C51E1">
        <w:rPr>
          <w:rFonts w:ascii="Courier New" w:hAnsi="Courier New" w:cs="Courier New"/>
          <w:sz w:val="20"/>
          <w:szCs w:val="20"/>
          <w:lang w:val="en-US"/>
        </w:rPr>
        <w:br/>
        <w:t>('Donet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Nikaly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Olegovich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111-222-33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1111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2222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1975-08-12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</w:t>
      </w:r>
      <w:r w:rsidRPr="008C51E1">
        <w:rPr>
          <w:rFonts w:ascii="Courier New" w:hAnsi="Courier New" w:cs="Courier New"/>
          <w:sz w:val="20"/>
          <w:szCs w:val="20"/>
        </w:rPr>
        <w:t>г</w:t>
      </w:r>
      <w:r w:rsidRPr="008C51E1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Москва</w:t>
      </w:r>
      <w:r w:rsidRPr="008C51E1">
        <w:rPr>
          <w:rFonts w:ascii="Courier New" w:hAnsi="Courier New" w:cs="Courier New"/>
          <w:sz w:val="20"/>
          <w:szCs w:val="20"/>
          <w:lang w:val="en-US"/>
        </w:rPr>
        <w:t>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ул</w:t>
      </w:r>
      <w:r w:rsidRPr="008C51E1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Арбат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д.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5')</w:t>
      </w:r>
    </w:p>
    <w:p w14:paraId="0C4816C8" w14:textId="77777777" w:rsidR="00B14E80" w:rsidRDefault="00B14E80" w:rsidP="00854108">
      <w:pPr>
        <w:ind w:firstLine="0"/>
        <w:jc w:val="center"/>
        <w:rPr>
          <w:rFonts w:cs="Times New Roman"/>
          <w:szCs w:val="28"/>
        </w:rPr>
      </w:pPr>
    </w:p>
    <w:p w14:paraId="36F6A14D" w14:textId="144966F3" w:rsidR="00361ACE" w:rsidRPr="00A153C3" w:rsidRDefault="00B1508B" w:rsidP="00854108">
      <w:pPr>
        <w:ind w:firstLine="0"/>
        <w:jc w:val="center"/>
        <w:rPr>
          <w:rFonts w:cs="Times New Roman"/>
          <w:szCs w:val="28"/>
        </w:rPr>
      </w:pPr>
      <w:r w:rsidRPr="00B1508B">
        <w:rPr>
          <w:rFonts w:cs="Times New Roman"/>
          <w:noProof/>
          <w:szCs w:val="28"/>
        </w:rPr>
        <w:drawing>
          <wp:inline distT="0" distB="0" distL="0" distR="0" wp14:anchorId="5EFF2B57" wp14:editId="570F1463">
            <wp:extent cx="4453752" cy="381000"/>
            <wp:effectExtent l="0" t="0" r="4445" b="0"/>
            <wp:docPr id="33752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238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102" cy="3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C025" w14:textId="55413CFF" w:rsidR="00361ACE" w:rsidRPr="00361ACE" w:rsidRDefault="00361ACE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8929B2" w:rsidRPr="008929B2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198F581C" w14:textId="77777777" w:rsidR="004056BD" w:rsidRPr="008929B2" w:rsidRDefault="004056BD" w:rsidP="00D54178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</w:p>
    <w:p w14:paraId="5199CC3E" w14:textId="7F4C8BFB" w:rsidR="00D54178" w:rsidRPr="00DB7D4B" w:rsidRDefault="00D911ED" w:rsidP="00D54178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ациентов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значений</w:t>
      </w:r>
      <w:r w:rsidR="00D31F34"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пациент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3.4</w:t>
      </w:r>
      <w:r w:rsidR="008929B2" w:rsidRPr="008929B2">
        <w:rPr>
          <w:rStyle w:val="ae"/>
          <w:rFonts w:cs="Times New Roman"/>
          <w:smallCaps w:val="0"/>
          <w:color w:val="auto"/>
          <w:szCs w:val="28"/>
        </w:rPr>
        <w:t>3</w:t>
      </w:r>
      <w:r w:rsidR="00D31F34"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3.1</w:t>
      </w:r>
      <w:r w:rsidR="008929B2" w:rsidRPr="008929B2">
        <w:rPr>
          <w:rStyle w:val="ae"/>
          <w:rFonts w:cs="Times New Roman"/>
          <w:smallCaps w:val="0"/>
          <w:color w:val="auto"/>
          <w:szCs w:val="28"/>
        </w:rPr>
        <w:t>6</w:t>
      </w:r>
      <w:r w:rsidR="00D31F34"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Аналогич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провер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бы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проведе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болезн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назначений.</w:t>
      </w:r>
    </w:p>
    <w:p w14:paraId="143D4D54" w14:textId="77777777" w:rsidR="00D54178" w:rsidRPr="000866CF" w:rsidRDefault="00D54178" w:rsidP="00D54178">
      <w:pPr>
        <w:rPr>
          <w:rStyle w:val="ae"/>
          <w:rFonts w:cs="Times New Roman"/>
          <w:smallCaps w:val="0"/>
          <w:color w:val="auto"/>
          <w:szCs w:val="28"/>
        </w:rPr>
      </w:pPr>
    </w:p>
    <w:p w14:paraId="0ECC4B16" w14:textId="3BB6C904" w:rsidR="00D54178" w:rsidRPr="00F22623" w:rsidRDefault="00D54178" w:rsidP="00D54178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8929B2" w:rsidRPr="008929B2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38E1587F" w14:textId="293EDFDA" w:rsidR="00D54178" w:rsidRPr="00CF0576" w:rsidRDefault="00CF0576" w:rsidP="00CF0576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F0576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Passport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Birth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Address")</w:t>
      </w:r>
      <w:r w:rsidRPr="00CF0576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CF0576">
        <w:rPr>
          <w:rFonts w:ascii="Courier New" w:hAnsi="Courier New" w:cs="Courier New"/>
          <w:sz w:val="20"/>
          <w:szCs w:val="20"/>
          <w:lang w:val="en-US"/>
        </w:rPr>
        <w:br/>
        <w:t>('Donet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Nikaly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Olegovich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111-222-33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1111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2222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1975-08-12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</w:t>
      </w:r>
      <w:r w:rsidRPr="00CF0576">
        <w:rPr>
          <w:rFonts w:ascii="Courier New" w:hAnsi="Courier New" w:cs="Courier New"/>
          <w:sz w:val="20"/>
          <w:szCs w:val="20"/>
        </w:rPr>
        <w:t>г</w:t>
      </w:r>
      <w:r w:rsidRPr="00CF0576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Москва</w:t>
      </w:r>
      <w:r w:rsidRPr="00CF0576">
        <w:rPr>
          <w:rFonts w:ascii="Courier New" w:hAnsi="Courier New" w:cs="Courier New"/>
          <w:sz w:val="20"/>
          <w:szCs w:val="20"/>
          <w:lang w:val="en-US"/>
        </w:rPr>
        <w:t>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ул</w:t>
      </w:r>
      <w:r w:rsidRPr="00CF0576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Арбат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д.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5')</w:t>
      </w:r>
    </w:p>
    <w:p w14:paraId="49BBCC5B" w14:textId="77777777" w:rsidR="00291A3E" w:rsidRDefault="00291A3E" w:rsidP="00D54178">
      <w:pPr>
        <w:jc w:val="center"/>
        <w:rPr>
          <w:rFonts w:cs="Times New Roman"/>
          <w:szCs w:val="28"/>
        </w:rPr>
      </w:pPr>
    </w:p>
    <w:p w14:paraId="58388DFD" w14:textId="77777777" w:rsidR="00A319AD" w:rsidRPr="00A319AD" w:rsidRDefault="00A319AD" w:rsidP="00D54178">
      <w:pPr>
        <w:jc w:val="center"/>
        <w:rPr>
          <w:rFonts w:cs="Times New Roman"/>
          <w:szCs w:val="28"/>
        </w:rPr>
      </w:pPr>
    </w:p>
    <w:p w14:paraId="5EA60DEA" w14:textId="5933B4B3" w:rsidR="00D54178" w:rsidRPr="00A153C3" w:rsidRDefault="00291A3E" w:rsidP="00854108">
      <w:pPr>
        <w:ind w:firstLine="0"/>
        <w:jc w:val="center"/>
        <w:rPr>
          <w:rFonts w:cs="Times New Roman"/>
          <w:szCs w:val="28"/>
        </w:rPr>
      </w:pPr>
      <w:r w:rsidRPr="00291A3E">
        <w:rPr>
          <w:rFonts w:cs="Times New Roman"/>
          <w:noProof/>
          <w:szCs w:val="28"/>
        </w:rPr>
        <w:drawing>
          <wp:inline distT="0" distB="0" distL="0" distR="0" wp14:anchorId="2FA80B66" wp14:editId="0F084D04">
            <wp:extent cx="6313209" cy="615462"/>
            <wp:effectExtent l="0" t="0" r="0" b="0"/>
            <wp:docPr id="73776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676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5710" cy="6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BC0D" w14:textId="683EDE8A" w:rsidR="00D54178" w:rsidRPr="00291A3E" w:rsidRDefault="00D54178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8929B2" w:rsidRPr="008929B2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0FE14ED4" w14:textId="77777777" w:rsidR="00D54178" w:rsidRPr="00DB7D4B" w:rsidRDefault="00D54178" w:rsidP="008F6602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09970D97" w14:textId="2D91BBAE" w:rsidR="009F36F4" w:rsidRPr="009F36F4" w:rsidRDefault="009F36F4" w:rsidP="009F36F4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F500A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F500A">
        <w:rPr>
          <w:rStyle w:val="ae"/>
          <w:rFonts w:cs="Times New Roman"/>
          <w:smallCaps w:val="0"/>
          <w:color w:val="auto"/>
          <w:szCs w:val="28"/>
        </w:rPr>
        <w:t>а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F500A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4</w:t>
      </w:r>
      <w:r w:rsidR="001F3C5B">
        <w:rPr>
          <w:rStyle w:val="ae"/>
          <w:rFonts w:cs="Times New Roman"/>
          <w:smallCaps w:val="0"/>
          <w:color w:val="auto"/>
          <w:szCs w:val="28"/>
        </w:rPr>
        <w:t>4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1</w:t>
      </w:r>
      <w:r w:rsidR="001F3C5B">
        <w:rPr>
          <w:rStyle w:val="ae"/>
          <w:rFonts w:cs="Times New Roman"/>
          <w:smallCaps w:val="0"/>
          <w:color w:val="auto"/>
          <w:szCs w:val="28"/>
        </w:rPr>
        <w:t>7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налогичн</w:t>
      </w:r>
      <w:r w:rsidR="00913079">
        <w:rPr>
          <w:rStyle w:val="ae"/>
          <w:rFonts w:cs="Times New Roman"/>
          <w:smallCaps w:val="0"/>
          <w:color w:val="auto"/>
          <w:szCs w:val="28"/>
        </w:rPr>
        <w:t>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к</w:t>
      </w:r>
      <w:r w:rsidR="00913079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</w:t>
      </w:r>
      <w:r w:rsidR="00913079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ден</w:t>
      </w:r>
      <w:r w:rsidR="00913079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913079">
        <w:rPr>
          <w:rStyle w:val="ae"/>
          <w:rFonts w:cs="Times New Roman"/>
          <w:smallCaps w:val="0"/>
          <w:color w:val="auto"/>
          <w:szCs w:val="28"/>
        </w:rPr>
        <w:t>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.</w:t>
      </w:r>
    </w:p>
    <w:p w14:paraId="02F10219" w14:textId="77777777" w:rsidR="009F36F4" w:rsidRPr="000866CF" w:rsidRDefault="009F36F4" w:rsidP="009F36F4">
      <w:pPr>
        <w:rPr>
          <w:rStyle w:val="ae"/>
          <w:rFonts w:cs="Times New Roman"/>
          <w:smallCaps w:val="0"/>
          <w:color w:val="auto"/>
          <w:szCs w:val="28"/>
        </w:rPr>
      </w:pPr>
    </w:p>
    <w:p w14:paraId="72EA1AF2" w14:textId="795A710B" w:rsidR="009F36F4" w:rsidRPr="00F22623" w:rsidRDefault="009F36F4" w:rsidP="009F36F4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8C53F6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1A18BA05" w14:textId="6EF4CCE7" w:rsidR="009F36F4" w:rsidRPr="00CF0576" w:rsidRDefault="007D30BB" w:rsidP="007D30BB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D30BB">
        <w:rPr>
          <w:rFonts w:ascii="Courier New" w:hAnsi="Courier New" w:cs="Courier New"/>
          <w:sz w:val="20"/>
          <w:szCs w:val="20"/>
          <w:lang w:val="en-US"/>
        </w:rPr>
        <w:lastRenderedPageBreak/>
        <w:t>UPD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SE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"Conclusion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'</w:t>
      </w:r>
      <w:r w:rsidRPr="007D30BB">
        <w:rPr>
          <w:rFonts w:ascii="Courier New" w:hAnsi="Courier New" w:cs="Courier New"/>
          <w:sz w:val="20"/>
          <w:szCs w:val="20"/>
        </w:rPr>
        <w:t>Пациент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</w:rPr>
        <w:t>стабилен</w:t>
      </w:r>
      <w:r w:rsidRPr="007D30BB">
        <w:rPr>
          <w:rFonts w:ascii="Courier New" w:hAnsi="Courier New" w:cs="Courier New"/>
          <w:sz w:val="20"/>
          <w:szCs w:val="20"/>
          <w:lang w:val="en-US"/>
        </w:rPr>
        <w:t>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</w:rPr>
        <w:t>планируется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</w:rPr>
        <w:t>выписка</w:t>
      </w:r>
      <w:r w:rsidRPr="007D30BB">
        <w:rPr>
          <w:rFonts w:ascii="Courier New" w:hAnsi="Courier New" w:cs="Courier New"/>
          <w:sz w:val="20"/>
          <w:szCs w:val="20"/>
          <w:lang w:val="en-US"/>
        </w:rPr>
        <w:t>.'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'f6292f5c-7280-4274-a8a6-e21c20eb2055';</w:t>
      </w:r>
    </w:p>
    <w:p w14:paraId="71D1AB0A" w14:textId="77777777" w:rsidR="009F36F4" w:rsidRPr="004A1B96" w:rsidRDefault="009F36F4" w:rsidP="007D30BB">
      <w:pPr>
        <w:rPr>
          <w:rFonts w:cs="Times New Roman"/>
          <w:szCs w:val="28"/>
          <w:lang w:val="en-US"/>
        </w:rPr>
      </w:pPr>
    </w:p>
    <w:p w14:paraId="139B812B" w14:textId="4EB11DDF" w:rsidR="009F36F4" w:rsidRPr="00A153C3" w:rsidRDefault="004640F0" w:rsidP="00854108">
      <w:pPr>
        <w:ind w:firstLine="0"/>
        <w:jc w:val="center"/>
        <w:rPr>
          <w:rFonts w:cs="Times New Roman"/>
          <w:szCs w:val="28"/>
        </w:rPr>
      </w:pPr>
      <w:r w:rsidRPr="004640F0">
        <w:rPr>
          <w:rFonts w:cs="Times New Roman"/>
          <w:noProof/>
          <w:szCs w:val="28"/>
        </w:rPr>
        <w:drawing>
          <wp:inline distT="0" distB="0" distL="0" distR="0" wp14:anchorId="7BD3C202" wp14:editId="05C6CA4E">
            <wp:extent cx="4410691" cy="371527"/>
            <wp:effectExtent l="0" t="0" r="0" b="9525"/>
            <wp:docPr id="40883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335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D284" w14:textId="5B85C889" w:rsidR="009F36F4" w:rsidRPr="004640F0" w:rsidRDefault="009F36F4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8C53F6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039D23BA" w14:textId="77777777" w:rsidR="00AB059E" w:rsidRPr="00DB7D4B" w:rsidRDefault="00AB059E" w:rsidP="00044F25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20B8A6E6" w14:textId="0F98978A" w:rsidR="00AB059E" w:rsidRPr="000866CF" w:rsidRDefault="00AB059E" w:rsidP="00C236A7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45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18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запро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7768AA"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т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удалилас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соответствующ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запис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назначений</w:t>
      </w:r>
      <w:r w:rsidR="00881BE3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66E79BB8" w14:textId="693D0065" w:rsidR="00AB059E" w:rsidRPr="00F22623" w:rsidRDefault="00AB059E" w:rsidP="00AB059E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E772A2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5E4DDDB3" w14:textId="3B5BA2F1" w:rsidR="00AB059E" w:rsidRPr="00DB7D4B" w:rsidRDefault="00D90FDC" w:rsidP="00D90FDC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90FDC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'11ff52a8-4922-4764-a3e0-0177c9262d48';</w:t>
      </w:r>
    </w:p>
    <w:p w14:paraId="6C3EFF88" w14:textId="77777777" w:rsidR="00AB059E" w:rsidRPr="004A1B96" w:rsidRDefault="00AB059E" w:rsidP="00AB059E">
      <w:pPr>
        <w:rPr>
          <w:rFonts w:cs="Times New Roman"/>
          <w:szCs w:val="28"/>
          <w:lang w:val="en-US"/>
        </w:rPr>
      </w:pPr>
    </w:p>
    <w:p w14:paraId="47DDE6A3" w14:textId="30A805E2" w:rsidR="00AB059E" w:rsidRPr="00A153C3" w:rsidRDefault="00137551" w:rsidP="00854108">
      <w:pPr>
        <w:ind w:firstLine="0"/>
        <w:jc w:val="center"/>
        <w:rPr>
          <w:rFonts w:cs="Times New Roman"/>
          <w:szCs w:val="28"/>
        </w:rPr>
      </w:pPr>
      <w:r w:rsidRPr="00137551">
        <w:rPr>
          <w:rFonts w:cs="Times New Roman"/>
          <w:noProof/>
          <w:szCs w:val="28"/>
        </w:rPr>
        <w:drawing>
          <wp:inline distT="0" distB="0" distL="0" distR="0" wp14:anchorId="38F68EF0" wp14:editId="0AECA0A3">
            <wp:extent cx="5940425" cy="281940"/>
            <wp:effectExtent l="0" t="0" r="3175" b="3810"/>
            <wp:docPr id="191669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920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76DB" w14:textId="083D5DE0" w:rsidR="00AB059E" w:rsidRDefault="00AB059E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E772A2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4C0E7613" w14:textId="77777777" w:rsidR="00DF04F4" w:rsidRDefault="00DF04F4" w:rsidP="00DF04F4">
      <w:pPr>
        <w:rPr>
          <w:rStyle w:val="ae"/>
          <w:rFonts w:cs="Times New Roman"/>
          <w:smallCaps w:val="0"/>
          <w:color w:val="auto"/>
          <w:szCs w:val="28"/>
        </w:rPr>
      </w:pPr>
    </w:p>
    <w:p w14:paraId="3290BCE5" w14:textId="48F6631C" w:rsidR="00DF04F4" w:rsidRDefault="00DF04F4" w:rsidP="00DF04F4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сылоч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бнов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руш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сылоч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влеч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ольк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мен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дентификатора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ьзовате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уду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ме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м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ступ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обходимо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естиров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бнов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Кром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ого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ме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ольк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работник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осмотров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удал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был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ротестирова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рошло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запросе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остаё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необходим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ротестиров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ольк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ользователей.</w:t>
      </w:r>
    </w:p>
    <w:p w14:paraId="0F65E579" w14:textId="2F450FFA" w:rsidR="007363DB" w:rsidRDefault="007363DB" w:rsidP="00DF04F4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lastRenderedPageBreak/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демонстриров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46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19.</w:t>
      </w:r>
    </w:p>
    <w:p w14:paraId="39A90B86" w14:textId="77777777" w:rsidR="00701E68" w:rsidRDefault="00701E68" w:rsidP="00DF04F4">
      <w:pPr>
        <w:rPr>
          <w:rStyle w:val="ae"/>
          <w:rFonts w:cs="Times New Roman"/>
          <w:smallCaps w:val="0"/>
          <w:color w:val="auto"/>
          <w:szCs w:val="28"/>
        </w:rPr>
      </w:pPr>
    </w:p>
    <w:p w14:paraId="213CD60A" w14:textId="78602B42" w:rsidR="00701E68" w:rsidRPr="00F22623" w:rsidRDefault="00701E68" w:rsidP="00701E68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344641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35EC0C15" w14:textId="475AEAFF" w:rsidR="00701E68" w:rsidRPr="00701E68" w:rsidRDefault="00506E93" w:rsidP="00506E93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506E93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'29028b4a-789b-458b-b0c5-7cb429a24c41';</w:t>
      </w:r>
    </w:p>
    <w:p w14:paraId="3B986249" w14:textId="77777777" w:rsidR="00701E68" w:rsidRPr="004A1B96" w:rsidRDefault="00701E68" w:rsidP="00701E68">
      <w:pPr>
        <w:rPr>
          <w:rFonts w:cs="Times New Roman"/>
          <w:szCs w:val="28"/>
          <w:lang w:val="en-US"/>
        </w:rPr>
      </w:pPr>
    </w:p>
    <w:p w14:paraId="5FFF707F" w14:textId="4AA46BC7" w:rsidR="00701E68" w:rsidRPr="00A153C3" w:rsidRDefault="00034135" w:rsidP="00854108">
      <w:pPr>
        <w:ind w:firstLine="0"/>
        <w:jc w:val="center"/>
        <w:rPr>
          <w:rFonts w:cs="Times New Roman"/>
          <w:szCs w:val="28"/>
        </w:rPr>
      </w:pPr>
      <w:r w:rsidRPr="00034135">
        <w:rPr>
          <w:rFonts w:cs="Times New Roman"/>
          <w:noProof/>
          <w:szCs w:val="28"/>
        </w:rPr>
        <w:drawing>
          <wp:inline distT="0" distB="0" distL="0" distR="0" wp14:anchorId="20C78058" wp14:editId="39DB18F4">
            <wp:extent cx="5940425" cy="956310"/>
            <wp:effectExtent l="0" t="0" r="3175" b="0"/>
            <wp:docPr id="190922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9A24" w14:textId="72C257F7" w:rsidR="00701E68" w:rsidRPr="00034135" w:rsidRDefault="00701E68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66010A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226BEBAB" w14:textId="77777777" w:rsidR="00701E68" w:rsidRDefault="00701E68" w:rsidP="00DF04F4">
      <w:pPr>
        <w:rPr>
          <w:rStyle w:val="ae"/>
          <w:rFonts w:cs="Times New Roman"/>
          <w:smallCaps w:val="0"/>
          <w:color w:val="auto"/>
          <w:szCs w:val="28"/>
        </w:rPr>
      </w:pPr>
    </w:p>
    <w:p w14:paraId="07BACE52" w14:textId="325C390C" w:rsidR="0040154B" w:rsidRDefault="0066010A" w:rsidP="00CE4A48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виде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19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оответствующ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становилис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  <w:lang w:val="en-US"/>
        </w:rPr>
        <w:t>null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То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амо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тал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оответствующи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поля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осмотров.</w:t>
      </w:r>
    </w:p>
    <w:p w14:paraId="42AE0F07" w14:textId="77777777" w:rsidR="00854108" w:rsidRDefault="00854108" w:rsidP="00CE4A48">
      <w:pPr>
        <w:rPr>
          <w:rStyle w:val="ae"/>
          <w:rFonts w:cs="Times New Roman"/>
          <w:smallCaps w:val="0"/>
          <w:color w:val="auto"/>
          <w:szCs w:val="28"/>
        </w:rPr>
      </w:pPr>
    </w:p>
    <w:p w14:paraId="0CE90C30" w14:textId="1018BB34" w:rsidR="00854108" w:rsidRDefault="00854108" w:rsidP="00854108">
      <w:pPr>
        <w:pStyle w:val="2"/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Вывод раздела 3</w:t>
      </w:r>
    </w:p>
    <w:p w14:paraId="0D98FA55" w14:textId="77777777" w:rsidR="00854108" w:rsidRDefault="00854108" w:rsidP="00CE4A48">
      <w:pPr>
        <w:rPr>
          <w:rStyle w:val="ae"/>
          <w:rFonts w:cs="Times New Roman"/>
          <w:smallCaps w:val="0"/>
          <w:color w:val="auto"/>
          <w:szCs w:val="28"/>
        </w:rPr>
      </w:pPr>
    </w:p>
    <w:p w14:paraId="605E0F6F" w14:textId="77777777" w:rsidR="00854108" w:rsidRDefault="00854108" w:rsidP="00CE4A48">
      <w:pPr>
        <w:rPr>
          <w:rStyle w:val="ae"/>
          <w:rFonts w:cs="Times New Roman"/>
          <w:smallCaps w:val="0"/>
          <w:color w:val="auto"/>
          <w:szCs w:val="28"/>
        </w:rPr>
      </w:pPr>
    </w:p>
    <w:p w14:paraId="47E2E2E6" w14:textId="5BAE7BC6" w:rsidR="00AE6C87" w:rsidRDefault="0040154B" w:rsidP="0040154B">
      <w:pPr>
        <w:spacing w:line="259" w:lineRule="auto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br w:type="page"/>
      </w:r>
    </w:p>
    <w:p w14:paraId="1EDB44C7" w14:textId="2C94BBC6" w:rsidR="00880E10" w:rsidRDefault="00854108" w:rsidP="00854108">
      <w:pPr>
        <w:pStyle w:val="1"/>
      </w:pPr>
      <w:bookmarkStart w:id="13" w:name="_Toc184636546"/>
      <w:r>
        <w:lastRenderedPageBreak/>
        <w:t xml:space="preserve">4 </w:t>
      </w:r>
      <w:r w:rsidR="00AE6C87" w:rsidRPr="00854108">
        <w:t>Разработка</w:t>
      </w:r>
      <w:r w:rsidR="00657F07">
        <w:t xml:space="preserve"> </w:t>
      </w:r>
      <w:r w:rsidR="00BE3D87">
        <w:t>клиентского</w:t>
      </w:r>
      <w:r w:rsidR="00657F07">
        <w:t xml:space="preserve"> </w:t>
      </w:r>
      <w:r w:rsidR="00BE3D87">
        <w:t>приложения</w:t>
      </w:r>
      <w:bookmarkEnd w:id="13"/>
    </w:p>
    <w:p w14:paraId="2BA720B7" w14:textId="77777777" w:rsidR="0002380B" w:rsidRPr="0002380B" w:rsidRDefault="0002380B" w:rsidP="0002380B"/>
    <w:p w14:paraId="0E705857" w14:textId="60F470B9" w:rsidR="001F0CB9" w:rsidRPr="00880E10" w:rsidRDefault="00880E10" w:rsidP="00880E10">
      <w:pPr>
        <w:pStyle w:val="2"/>
      </w:pPr>
      <w:bookmarkStart w:id="14" w:name="_Toc184636547"/>
      <w:r>
        <w:t>4.1.</w:t>
      </w:r>
      <w:r w:rsidR="00657F07">
        <w:t xml:space="preserve"> </w:t>
      </w:r>
      <w:r w:rsidR="003E352B" w:rsidRPr="00880E10">
        <w:t>Обоснование</w:t>
      </w:r>
      <w:r w:rsidR="00657F07">
        <w:t xml:space="preserve"> </w:t>
      </w:r>
      <w:r w:rsidR="003E352B" w:rsidRPr="00880E10">
        <w:t>выбора</w:t>
      </w:r>
      <w:r w:rsidR="00657F07">
        <w:t xml:space="preserve"> </w:t>
      </w:r>
      <w:r w:rsidR="003E352B" w:rsidRPr="00880E10">
        <w:t>языка</w:t>
      </w:r>
      <w:r w:rsidR="00657F07">
        <w:t xml:space="preserve"> </w:t>
      </w:r>
      <w:r w:rsidR="003E352B" w:rsidRPr="00880E10">
        <w:t>программирования</w:t>
      </w:r>
      <w:bookmarkEnd w:id="14"/>
    </w:p>
    <w:p w14:paraId="75C02C58" w14:textId="77777777" w:rsidR="00024D68" w:rsidRDefault="00024D68" w:rsidP="00734378">
      <w:pPr>
        <w:pStyle w:val="a3"/>
        <w:ind w:left="360"/>
        <w:rPr>
          <w:rFonts w:cs="Times New Roman"/>
          <w:szCs w:val="28"/>
        </w:rPr>
      </w:pPr>
    </w:p>
    <w:p w14:paraId="516B0269" w14:textId="1C954239" w:rsidR="00B85DCB" w:rsidRPr="00DB7D4B" w:rsidRDefault="00187382" w:rsidP="00B85DCB">
      <w:pPr>
        <w:pStyle w:val="a3"/>
        <w:ind w:left="0"/>
        <w:rPr>
          <w:rFonts w:cs="Times New Roman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реализац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взаимодейств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баз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был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выбра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веб-приложение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виде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множество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существенных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реимуществ,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делают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одход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редпочтительным.</w:t>
      </w:r>
    </w:p>
    <w:p w14:paraId="0BD34CB7" w14:textId="251A5675" w:rsidR="00B85DCB" w:rsidRPr="00B85DCB" w:rsidRDefault="00C9328C" w:rsidP="00B85DCB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t>Во-первых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любо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очк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ключение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тернету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собен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аж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дицинско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ерсонала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ж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абота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ольк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ольнице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даленно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пример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луча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ыездн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онсультаци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л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анны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н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абоче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ста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бильн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зволяю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рача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дицинском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ерсонал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ператив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луча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ужно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альн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ремени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зависим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физическо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стоположени</w:t>
      </w:r>
      <w:r w:rsidR="00A044A5">
        <w:rPr>
          <w:rFonts w:cs="Times New Roman"/>
          <w:szCs w:val="28"/>
        </w:rPr>
        <w:t>я</w:t>
      </w:r>
      <w:r w:rsidRPr="00C9328C">
        <w:rPr>
          <w:rFonts w:cs="Times New Roman"/>
          <w:szCs w:val="28"/>
        </w:rPr>
        <w:t>.</w:t>
      </w:r>
    </w:p>
    <w:p w14:paraId="7D7F4383" w14:textId="77777777" w:rsidR="00854108" w:rsidRDefault="00C9328C" w:rsidP="00DF7F7A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t>Во-вторых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держк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ы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гу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ы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ализован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централизован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ервере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сключ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обходим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граммно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ажд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тдельн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стройстве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ниж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атрат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держк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администрирова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ы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меньш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рем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сто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недрен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ов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функци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л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справлен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шибок</w:t>
      </w:r>
    </w:p>
    <w:p w14:paraId="7F53669F" w14:textId="164DE670" w:rsidR="00DF7F7A" w:rsidRPr="00DF7F7A" w:rsidRDefault="00C9328C" w:rsidP="00DF7F7A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асштабирова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ависимост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требносте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ольницы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ост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исл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величение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ъем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ж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ы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асшире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начительн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атра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орудова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фраструктуру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лачны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шения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ас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спользуемы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й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иваю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обходимую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дежн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асштабируемости.</w:t>
      </w:r>
    </w:p>
    <w:p w14:paraId="51120835" w14:textId="77E6C1AA" w:rsidR="00C9328C" w:rsidRDefault="00C9328C" w:rsidP="00DF7F7A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t>Таки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разом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ид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гибкость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бильность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лучшенную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lastRenderedPageBreak/>
        <w:t>безопасн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стот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администрирования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ход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иболе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ффективны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едпочтительным.</w:t>
      </w:r>
    </w:p>
    <w:p w14:paraId="20E1C387" w14:textId="6D462DCD" w:rsidR="006441A4" w:rsidRDefault="006441A4" w:rsidP="00DF7F7A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н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платформы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Web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API</w:t>
      </w:r>
      <w:r w:rsidR="000B5AF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Эта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преимуществ</w:t>
      </w:r>
      <w:r w:rsidR="00854108">
        <w:rPr>
          <w:rFonts w:cs="Times New Roman"/>
          <w:szCs w:val="28"/>
        </w:rPr>
        <w:t>.</w:t>
      </w:r>
    </w:p>
    <w:p w14:paraId="5D6FC024" w14:textId="3A922D09" w:rsidR="008F5C76" w:rsidRDefault="000B5AFB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B5AFB">
        <w:rPr>
          <w:rFonts w:cs="Times New Roman"/>
          <w:szCs w:val="28"/>
        </w:rPr>
        <w:t>Высока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производительность: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1B2749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ысокопроизводительна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платформа,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беспечивающа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быстро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запросов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бработку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собенн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ажн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медицинских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учреждений,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гд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задержки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доступ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могут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казать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негативно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лияни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лечени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пациентов.</w:t>
      </w:r>
    </w:p>
    <w:p w14:paraId="3BB2461D" w14:textId="1437EAA2" w:rsidR="001B2749" w:rsidRDefault="001B2749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B2749">
        <w:rPr>
          <w:rFonts w:cs="Times New Roman"/>
          <w:szCs w:val="28"/>
        </w:rPr>
        <w:t>Масштабируемость: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масштабировать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зависимости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требностей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больницы.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значит,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мере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увеличения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числа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льзователей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объема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истема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может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эффективн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правляться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возрастающими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нагрузками.</w:t>
      </w:r>
    </w:p>
    <w:p w14:paraId="2C13F1C3" w14:textId="492B200D" w:rsidR="007612BF" w:rsidRDefault="007612BF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7612BF">
        <w:rPr>
          <w:rFonts w:cs="Times New Roman"/>
          <w:szCs w:val="28"/>
        </w:rPr>
        <w:t>Кросс-платформенность: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оддерживает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запуск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различных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операционных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системах,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включая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Windows,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Linux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macOS.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больниц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больш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гибкости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выбор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нфраструктуры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существующи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ресурсы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олной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замены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оборудования.</w:t>
      </w:r>
    </w:p>
    <w:p w14:paraId="49AF9E3D" w14:textId="1CE430C5" w:rsidR="0081357D" w:rsidRDefault="0081357D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1357D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модульность: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гибкую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архитектуру,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разрабатывать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модульные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расширяемые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означает,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остепенн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добавлять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новые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функци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улучшения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олной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еределк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системы.</w:t>
      </w:r>
    </w:p>
    <w:p w14:paraId="02A80D10" w14:textId="7A2C8060" w:rsidR="00A96C5A" w:rsidRDefault="00A96C5A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A96C5A">
        <w:rPr>
          <w:rFonts w:cs="Times New Roman"/>
          <w:szCs w:val="28"/>
        </w:rPr>
        <w:t>Интеграци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други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технологиями: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нтегрируетс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различны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база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(например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SQL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Server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MySQL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PostgreSQL)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облачны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ервиса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(например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Azure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AWS).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развертывани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приложением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доступность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надежность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истемы.</w:t>
      </w:r>
    </w:p>
    <w:p w14:paraId="59F6CF82" w14:textId="42D65B54" w:rsidR="00772459" w:rsidRDefault="00772459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772459">
        <w:rPr>
          <w:rFonts w:cs="Times New Roman"/>
          <w:szCs w:val="28"/>
        </w:rPr>
        <w:t>Сообщество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поддержка: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активно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поддерживаетс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больши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сообщество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азработчиков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компанией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Microsoft.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lastRenderedPageBreak/>
        <w:t>Это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гарантирует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наличие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обширной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документации,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егулярные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азличны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есурса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ешени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возникающих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вопросов.</w:t>
      </w:r>
    </w:p>
    <w:p w14:paraId="7EAAF80B" w14:textId="3857F74D" w:rsidR="00B40181" w:rsidRPr="00430CCF" w:rsidRDefault="00430CCF" w:rsidP="00B4018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430CC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о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ирова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430CCF">
        <w:rPr>
          <w:rFonts w:cs="Times New Roman"/>
          <w:szCs w:val="28"/>
        </w:rPr>
        <w:t>#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честв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ого.</w:t>
      </w:r>
    </w:p>
    <w:p w14:paraId="6765CF28" w14:textId="50A3DE7F" w:rsidR="00B40181" w:rsidRDefault="00B16D12" w:rsidP="00B4018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цев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Pr="00B16D12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React</w:t>
      </w:r>
      <w:r w:rsidR="00657F07">
        <w:rPr>
          <w:rFonts w:cs="Times New Roman"/>
          <w:szCs w:val="28"/>
        </w:rPr>
        <w:t xml:space="preserve"> </w:t>
      </w:r>
      <w:r w:rsidR="00854108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ин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самых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популярных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фреймворков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пользовательских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интерфейсов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благодаря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множеству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преимуществ:</w:t>
      </w:r>
    </w:p>
    <w:p w14:paraId="10837CF6" w14:textId="6FD9B969" w:rsidR="00DC24F9" w:rsidRDefault="00DC24F9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24F9">
        <w:rPr>
          <w:rFonts w:cs="Times New Roman"/>
          <w:szCs w:val="28"/>
        </w:rPr>
        <w:t>Компонентный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дход: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React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основан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компонентной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архитектуре,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разработчикам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создавать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модульные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вторн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используемые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компоненты.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разработки,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тестирования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ддержки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кода,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быстр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масштабировать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риложения.</w:t>
      </w:r>
    </w:p>
    <w:p w14:paraId="2FA40971" w14:textId="2EEBCD7E" w:rsidR="006712BD" w:rsidRDefault="006712BD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6712BD">
        <w:rPr>
          <w:rFonts w:cs="Times New Roman"/>
          <w:szCs w:val="28"/>
        </w:rPr>
        <w:t>Виртуальный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: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React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спользу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виртуальный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(Virtual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),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значительно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увеличива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производительность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приложений.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Виртуальный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минимизировать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операции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реальным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,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нтерфейсе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быстрыми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эффективными.</w:t>
      </w:r>
    </w:p>
    <w:p w14:paraId="5A5EEC0E" w14:textId="18673897" w:rsidR="001C5616" w:rsidRDefault="001C5616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5616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вместимость: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React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здани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тдель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виджетов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так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полноцен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дностранич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приложений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(SPA).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нтегрируетс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ругим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библиотекам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фреймворками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гибки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нструменто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азнообраз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задач.</w:t>
      </w:r>
    </w:p>
    <w:p w14:paraId="72D86C7E" w14:textId="5F884A5D" w:rsidR="001C5616" w:rsidRDefault="001C5616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5616">
        <w:rPr>
          <w:rFonts w:cs="Times New Roman"/>
          <w:szCs w:val="28"/>
        </w:rPr>
        <w:t>Поддержка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общества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экосистемы: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React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активн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поддерживаетс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громны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общество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азработчиков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компанией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Facebook.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значает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наличие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бширной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окументации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множеств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библиотек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нструментов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егулярные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улучшения.</w:t>
      </w:r>
    </w:p>
    <w:p w14:paraId="0D1D623E" w14:textId="0EF8333E" w:rsidR="00A15F9A" w:rsidRPr="00DB5332" w:rsidRDefault="006C157D" w:rsidP="00F7344B">
      <w:pPr>
        <w:pStyle w:val="a3"/>
        <w:numPr>
          <w:ilvl w:val="0"/>
          <w:numId w:val="13"/>
        </w:numPr>
        <w:ind w:left="0" w:firstLine="709"/>
        <w:rPr>
          <w:rStyle w:val="ae"/>
          <w:rFonts w:cs="Times New Roman"/>
          <w:smallCaps w:val="0"/>
          <w:color w:val="auto"/>
          <w:szCs w:val="28"/>
        </w:rPr>
      </w:pPr>
      <w:r w:rsidRPr="006C157D">
        <w:rPr>
          <w:rFonts w:cs="Times New Roman"/>
          <w:szCs w:val="28"/>
        </w:rPr>
        <w:t>JSX: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React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спользу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JSX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(JavaScript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XML)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описания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компонентов,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код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читаемым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удобным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работы.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JSX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комбинировать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JavaScript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HTML,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сложных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пользовательских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нтерфейсов.</w:t>
      </w:r>
    </w:p>
    <w:p w14:paraId="62851D0C" w14:textId="3FDF4D6B" w:rsidR="002C0944" w:rsidRDefault="00006451" w:rsidP="00983229">
      <w:pPr>
        <w:pStyle w:val="a3"/>
        <w:ind w:left="0"/>
        <w:rPr>
          <w:rFonts w:cs="Times New Roman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Ба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нешн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грамм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нтерфей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днимаю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ид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тейне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  <w:lang w:val="en-US"/>
        </w:rPr>
        <w:t>Docker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Pr="00006451">
        <w:rPr>
          <w:rFonts w:cs="Times New Roman"/>
          <w:szCs w:val="28"/>
        </w:rPr>
        <w:t>Docker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развертывания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риложения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lastRenderedPageBreak/>
        <w:t>на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различных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серверах.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онтейнеры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опировать,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еремещать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запускать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любых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машинах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оддержкой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Docker,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скоря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развертывание.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Docker-контейнеры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оддерживаю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горизонтальное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масштабирование,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величить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экземпляров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>.</w:t>
      </w:r>
    </w:p>
    <w:p w14:paraId="288EAFCE" w14:textId="74A9E3B9" w:rsidR="003E2973" w:rsidRDefault="00A12A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ов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WT</w:t>
      </w:r>
      <w:r w:rsidRPr="00DB7D4B">
        <w:rPr>
          <w:rFonts w:cs="Times New Roman"/>
          <w:szCs w:val="28"/>
        </w:rPr>
        <w:t>.</w:t>
      </w:r>
    </w:p>
    <w:p w14:paraId="0360AD65" w14:textId="349238F4" w:rsidR="003E2973" w:rsidRDefault="003E2973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честв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ключ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реймвор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F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Pr="003E297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уровень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абстракции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над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базой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работать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различными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СУБД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(например,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SQL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Server,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PostgreSQL,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MySQL)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кода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оддерживае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механизм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миграций,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управление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изменениям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структуры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Миграци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озволяю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автоматическ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именять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схеме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обновлени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иложения,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облегчае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развертывания.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частью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экосистемы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.NET,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лотную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нтеграцию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другим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компонентам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технологиям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латформы.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весь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отенциал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.NET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создания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мощных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роизводительных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риложений.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Благодаря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улучшенной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роизводительност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оптимизациям,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эффективно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работать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большим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объемам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выполнять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сложные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запросы.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одходящим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выбором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высоконагруженных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риложений.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автоматическ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тслежив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бъектах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правля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сущностей,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пераций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даления.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сниж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вероятность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шибок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блегч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правление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данными.</w:t>
      </w:r>
    </w:p>
    <w:p w14:paraId="4A2AF37F" w14:textId="77777777" w:rsidR="00B86E07" w:rsidRDefault="00B86E07" w:rsidP="00665C28">
      <w:pPr>
        <w:pStyle w:val="a3"/>
        <w:ind w:left="0"/>
        <w:rPr>
          <w:rFonts w:cs="Times New Roman"/>
          <w:szCs w:val="28"/>
        </w:rPr>
      </w:pPr>
    </w:p>
    <w:p w14:paraId="60634DCD" w14:textId="77777777" w:rsidR="00B86E07" w:rsidRDefault="00B86E07" w:rsidP="00665C28">
      <w:pPr>
        <w:pStyle w:val="a3"/>
        <w:ind w:left="0"/>
        <w:rPr>
          <w:rFonts w:cs="Times New Roman"/>
          <w:szCs w:val="28"/>
        </w:rPr>
      </w:pPr>
    </w:p>
    <w:p w14:paraId="170A960E" w14:textId="78C5AA76" w:rsidR="00026FF3" w:rsidRPr="00026FF3" w:rsidRDefault="00854108" w:rsidP="00665C28">
      <w:pPr>
        <w:pStyle w:val="2"/>
      </w:pPr>
      <w:r>
        <w:t xml:space="preserve"> </w:t>
      </w:r>
      <w:bookmarkStart w:id="15" w:name="_Toc184636548"/>
      <w:r w:rsidR="00665C28">
        <w:t>4.2.</w:t>
      </w:r>
      <w:r w:rsidR="00657F07">
        <w:t xml:space="preserve"> </w:t>
      </w:r>
      <w:r w:rsidR="00026FF3">
        <w:t>Разработка</w:t>
      </w:r>
      <w:r w:rsidR="00657F07">
        <w:t xml:space="preserve"> </w:t>
      </w:r>
      <w:r w:rsidR="00026FF3">
        <w:t>пользовательского</w:t>
      </w:r>
      <w:r w:rsidR="00657F07">
        <w:t xml:space="preserve"> </w:t>
      </w:r>
      <w:r w:rsidR="00026FF3">
        <w:t>интерфейса</w:t>
      </w:r>
      <w:bookmarkEnd w:id="15"/>
    </w:p>
    <w:p w14:paraId="26CA056C" w14:textId="77777777" w:rsidR="00026FF3" w:rsidRDefault="00026FF3" w:rsidP="00983229">
      <w:pPr>
        <w:pStyle w:val="a3"/>
        <w:ind w:left="0"/>
        <w:rPr>
          <w:rFonts w:cs="Times New Roman"/>
          <w:szCs w:val="28"/>
        </w:rPr>
      </w:pPr>
    </w:p>
    <w:p w14:paraId="1C1EFA1F" w14:textId="689FAF25" w:rsidR="00332C4A" w:rsidRDefault="00F61895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ор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</w:t>
      </w:r>
      <w:r w:rsidR="008239BA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авторизации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увидеть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4.1</w:t>
      </w:r>
      <w:r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</w:p>
    <w:p w14:paraId="3053A963" w14:textId="4DDFC589" w:rsidR="00DC56D9" w:rsidRDefault="00DC56D9" w:rsidP="00854108">
      <w:pPr>
        <w:pStyle w:val="a3"/>
        <w:ind w:left="0" w:firstLine="0"/>
        <w:jc w:val="center"/>
        <w:rPr>
          <w:rFonts w:cs="Times New Roman"/>
          <w:szCs w:val="28"/>
        </w:rPr>
      </w:pPr>
      <w:r w:rsidRPr="00DC56D9">
        <w:rPr>
          <w:rFonts w:cs="Times New Roman"/>
          <w:noProof/>
          <w:szCs w:val="28"/>
        </w:rPr>
        <w:lastRenderedPageBreak/>
        <w:drawing>
          <wp:inline distT="0" distB="0" distL="0" distR="0" wp14:anchorId="1CA9FAB4" wp14:editId="42085953">
            <wp:extent cx="5940425" cy="3105150"/>
            <wp:effectExtent l="0" t="0" r="3175" b="0"/>
            <wp:docPr id="2045949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97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B56" w14:textId="18E849F2" w:rsidR="008239BA" w:rsidRDefault="008239BA" w:rsidP="00854108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</w:t>
      </w:r>
      <w:r w:rsidR="00657F07">
        <w:rPr>
          <w:rFonts w:cs="Times New Roman"/>
          <w:szCs w:val="28"/>
        </w:rPr>
        <w:t xml:space="preserve"> </w:t>
      </w:r>
      <w:r w:rsidR="00A12776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="00A12776"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A12776">
        <w:rPr>
          <w:rFonts w:cs="Times New Roman"/>
          <w:szCs w:val="28"/>
        </w:rPr>
        <w:t>авторизации</w:t>
      </w:r>
    </w:p>
    <w:p w14:paraId="72289737" w14:textId="4FBCE54E" w:rsidR="00032AD9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B6A863E" w14:textId="0779D868" w:rsidR="00855B5F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медсестёр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осмотров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анализов.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медсестёр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отметить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 w:rsidR="00D41876">
        <w:rPr>
          <w:rFonts w:cs="Times New Roman"/>
          <w:szCs w:val="28"/>
        </w:rPr>
        <w:t>Интерфейс</w:t>
      </w:r>
      <w:r w:rsidR="00657F07">
        <w:rPr>
          <w:rFonts w:cs="Times New Roman"/>
          <w:szCs w:val="28"/>
        </w:rPr>
        <w:t xml:space="preserve"> </w:t>
      </w:r>
      <w:r w:rsidR="00D4187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D41876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D41876">
        <w:rPr>
          <w:rFonts w:cs="Times New Roman"/>
          <w:szCs w:val="28"/>
        </w:rPr>
        <w:t>вышеописанных</w:t>
      </w:r>
      <w:r w:rsidR="00657F07">
        <w:rPr>
          <w:rFonts w:cs="Times New Roman"/>
          <w:szCs w:val="28"/>
        </w:rPr>
        <w:t xml:space="preserve"> </w:t>
      </w:r>
      <w:r w:rsidR="00D41876">
        <w:rPr>
          <w:rFonts w:cs="Times New Roman"/>
          <w:szCs w:val="28"/>
        </w:rPr>
        <w:t>действий</w:t>
      </w:r>
      <w:r w:rsidR="00657F07">
        <w:rPr>
          <w:rFonts w:cs="Times New Roman"/>
          <w:szCs w:val="28"/>
        </w:rPr>
        <w:t xml:space="preserve"> </w:t>
      </w:r>
      <w:r w:rsidR="00D41876"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 w:rsidR="00D4187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D41876">
        <w:rPr>
          <w:rFonts w:cs="Times New Roman"/>
          <w:szCs w:val="28"/>
        </w:rPr>
        <w:t>рисунках</w:t>
      </w:r>
      <w:r w:rsidR="00657F07">
        <w:rPr>
          <w:rFonts w:cs="Times New Roman"/>
          <w:szCs w:val="28"/>
        </w:rPr>
        <w:t xml:space="preserve"> </w:t>
      </w:r>
      <w:r w:rsidR="00D41876">
        <w:rPr>
          <w:rFonts w:cs="Times New Roman"/>
          <w:szCs w:val="28"/>
        </w:rPr>
        <w:t>4.2-4.</w:t>
      </w:r>
      <w:r w:rsidR="0056676C">
        <w:rPr>
          <w:rFonts w:cs="Times New Roman"/>
          <w:szCs w:val="28"/>
        </w:rPr>
        <w:t>7</w:t>
      </w:r>
      <w:r w:rsidR="008F7B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22457D7E" w14:textId="77777777" w:rsidR="00855B5F" w:rsidRDefault="00855B5F" w:rsidP="00983229">
      <w:pPr>
        <w:pStyle w:val="a3"/>
        <w:ind w:left="0"/>
        <w:rPr>
          <w:rFonts w:cs="Times New Roman"/>
          <w:szCs w:val="28"/>
        </w:rPr>
      </w:pPr>
    </w:p>
    <w:p w14:paraId="20EAC6F2" w14:textId="66B2E20A" w:rsidR="00B16A66" w:rsidRDefault="00B16A66" w:rsidP="00B16A66">
      <w:pPr>
        <w:pStyle w:val="a3"/>
        <w:ind w:left="0"/>
        <w:jc w:val="center"/>
        <w:rPr>
          <w:rFonts w:cs="Times New Roman"/>
          <w:szCs w:val="28"/>
        </w:rPr>
      </w:pPr>
      <w:r w:rsidRPr="00B16A66">
        <w:rPr>
          <w:rFonts w:cs="Times New Roman"/>
          <w:noProof/>
          <w:szCs w:val="28"/>
        </w:rPr>
        <w:drawing>
          <wp:inline distT="0" distB="0" distL="0" distR="0" wp14:anchorId="7796994F" wp14:editId="3554F489">
            <wp:extent cx="5940425" cy="3092450"/>
            <wp:effectExtent l="0" t="0" r="3175" b="0"/>
            <wp:docPr id="162324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415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E5B0" w14:textId="729C0EDC" w:rsidR="00B16A66" w:rsidRDefault="00B16A66" w:rsidP="00B16A66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9C408E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9C408E">
        <w:rPr>
          <w:rFonts w:cs="Times New Roman"/>
          <w:szCs w:val="28"/>
        </w:rPr>
        <w:t>медсестры</w:t>
      </w:r>
    </w:p>
    <w:p w14:paraId="32534CE8" w14:textId="77777777" w:rsidR="00CB6801" w:rsidRDefault="00CB6801" w:rsidP="00B16A66">
      <w:pPr>
        <w:pStyle w:val="a3"/>
        <w:ind w:left="0"/>
        <w:jc w:val="center"/>
        <w:rPr>
          <w:rFonts w:cs="Times New Roman"/>
          <w:szCs w:val="28"/>
        </w:rPr>
      </w:pPr>
    </w:p>
    <w:p w14:paraId="0EC18244" w14:textId="28620DAF" w:rsidR="00CB6801" w:rsidRDefault="001C6239" w:rsidP="00854108">
      <w:pPr>
        <w:pStyle w:val="a3"/>
        <w:ind w:left="0" w:firstLine="0"/>
        <w:jc w:val="center"/>
        <w:rPr>
          <w:rFonts w:cs="Times New Roman"/>
          <w:szCs w:val="28"/>
        </w:rPr>
      </w:pPr>
      <w:r w:rsidRPr="001C6239">
        <w:rPr>
          <w:rFonts w:cs="Times New Roman"/>
          <w:noProof/>
          <w:szCs w:val="28"/>
        </w:rPr>
        <w:drawing>
          <wp:inline distT="0" distB="0" distL="0" distR="0" wp14:anchorId="54B3C6F1" wp14:editId="70CF1D7A">
            <wp:extent cx="5940425" cy="3098800"/>
            <wp:effectExtent l="0" t="0" r="3175" b="6350"/>
            <wp:docPr id="139309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992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2AB1" w14:textId="59E088FD" w:rsidR="00CB6801" w:rsidRDefault="00CB6801" w:rsidP="00854108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  <w:r w:rsidR="00657F07">
        <w:rPr>
          <w:rFonts w:cs="Times New Roman"/>
          <w:szCs w:val="28"/>
        </w:rPr>
        <w:t xml:space="preserve"> </w:t>
      </w:r>
      <w:r w:rsidR="0069496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694967">
        <w:rPr>
          <w:rFonts w:cs="Times New Roman"/>
          <w:szCs w:val="28"/>
        </w:rPr>
        <w:t>медсестры</w:t>
      </w:r>
    </w:p>
    <w:p w14:paraId="0D8A2E40" w14:textId="77777777" w:rsidR="00EB0D40" w:rsidRDefault="00EB0D40" w:rsidP="00CB6801">
      <w:pPr>
        <w:pStyle w:val="a3"/>
        <w:ind w:left="0"/>
        <w:jc w:val="center"/>
        <w:rPr>
          <w:rFonts w:cs="Times New Roman"/>
          <w:szCs w:val="28"/>
        </w:rPr>
      </w:pPr>
    </w:p>
    <w:p w14:paraId="0ADB96CD" w14:textId="27A7E084" w:rsidR="00EB0D40" w:rsidRDefault="00EB0D40" w:rsidP="00854108">
      <w:pPr>
        <w:pStyle w:val="a3"/>
        <w:ind w:left="0" w:firstLine="0"/>
        <w:jc w:val="center"/>
        <w:rPr>
          <w:rFonts w:cs="Times New Roman"/>
          <w:szCs w:val="28"/>
        </w:rPr>
      </w:pPr>
      <w:r w:rsidRPr="00EB0D40">
        <w:rPr>
          <w:rFonts w:cs="Times New Roman"/>
          <w:noProof/>
          <w:szCs w:val="28"/>
        </w:rPr>
        <w:drawing>
          <wp:inline distT="0" distB="0" distL="0" distR="0" wp14:anchorId="6E5CE05F" wp14:editId="65DF8B8E">
            <wp:extent cx="5940425" cy="3126105"/>
            <wp:effectExtent l="0" t="0" r="3175" b="0"/>
            <wp:docPr id="8411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33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F484" w14:textId="585A53D4" w:rsidR="00EB0D40" w:rsidRDefault="00EB0D40" w:rsidP="00854108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355F1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355F1D">
        <w:rPr>
          <w:rFonts w:cs="Times New Roman"/>
          <w:szCs w:val="28"/>
        </w:rPr>
        <w:t>медсестры</w:t>
      </w:r>
    </w:p>
    <w:p w14:paraId="5AF7F53C" w14:textId="77777777" w:rsidR="00F5618E" w:rsidRDefault="00F5618E" w:rsidP="00EB0D40">
      <w:pPr>
        <w:pStyle w:val="a3"/>
        <w:ind w:left="0"/>
        <w:jc w:val="center"/>
        <w:rPr>
          <w:rFonts w:cs="Times New Roman"/>
          <w:szCs w:val="28"/>
        </w:rPr>
      </w:pPr>
    </w:p>
    <w:p w14:paraId="0C0222E9" w14:textId="47EDE5F9" w:rsidR="00F5618E" w:rsidRDefault="00F5618E" w:rsidP="00F5618E">
      <w:pPr>
        <w:pStyle w:val="a3"/>
        <w:ind w:left="0"/>
        <w:jc w:val="center"/>
        <w:rPr>
          <w:rFonts w:cs="Times New Roman"/>
          <w:szCs w:val="28"/>
        </w:rPr>
      </w:pPr>
      <w:r w:rsidRPr="00F5618E">
        <w:rPr>
          <w:rFonts w:cs="Times New Roman"/>
          <w:noProof/>
          <w:szCs w:val="28"/>
        </w:rPr>
        <w:lastRenderedPageBreak/>
        <w:drawing>
          <wp:inline distT="0" distB="0" distL="0" distR="0" wp14:anchorId="0C9C4FD6" wp14:editId="71B24DAD">
            <wp:extent cx="5940425" cy="3098800"/>
            <wp:effectExtent l="0" t="0" r="3175" b="6350"/>
            <wp:docPr id="2091649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496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0576" w14:textId="518B4B61" w:rsidR="00F5618E" w:rsidRDefault="00F5618E" w:rsidP="00F5618E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1A49FA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1A49FA">
        <w:rPr>
          <w:rFonts w:cs="Times New Roman"/>
          <w:szCs w:val="28"/>
        </w:rPr>
        <w:t>ме</w:t>
      </w:r>
      <w:r w:rsidR="008E5AB5">
        <w:rPr>
          <w:rFonts w:cs="Times New Roman"/>
          <w:szCs w:val="28"/>
        </w:rPr>
        <w:t>д</w:t>
      </w:r>
      <w:r w:rsidR="001A49FA">
        <w:rPr>
          <w:rFonts w:cs="Times New Roman"/>
          <w:szCs w:val="28"/>
        </w:rPr>
        <w:t>сестры</w:t>
      </w:r>
    </w:p>
    <w:p w14:paraId="731BE807" w14:textId="77777777" w:rsidR="008E5AB5" w:rsidRDefault="008E5AB5" w:rsidP="00F5618E">
      <w:pPr>
        <w:pStyle w:val="a3"/>
        <w:ind w:left="0"/>
        <w:jc w:val="center"/>
        <w:rPr>
          <w:rFonts w:cs="Times New Roman"/>
          <w:szCs w:val="28"/>
        </w:rPr>
      </w:pPr>
    </w:p>
    <w:p w14:paraId="30A044D2" w14:textId="37671B8E" w:rsidR="008E5AB5" w:rsidRPr="001A49FA" w:rsidRDefault="008E5AB5" w:rsidP="00F5618E">
      <w:pPr>
        <w:pStyle w:val="a3"/>
        <w:ind w:left="0"/>
        <w:jc w:val="center"/>
        <w:rPr>
          <w:rFonts w:cs="Times New Roman"/>
          <w:szCs w:val="28"/>
        </w:rPr>
      </w:pPr>
      <w:r w:rsidRPr="008E5AB5">
        <w:rPr>
          <w:rFonts w:cs="Times New Roman"/>
          <w:noProof/>
          <w:szCs w:val="28"/>
        </w:rPr>
        <w:drawing>
          <wp:inline distT="0" distB="0" distL="0" distR="0" wp14:anchorId="0998F899" wp14:editId="7B2312B7">
            <wp:extent cx="5940425" cy="1704340"/>
            <wp:effectExtent l="0" t="0" r="3175" b="0"/>
            <wp:docPr id="2021740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406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7F5D" w14:textId="57EF991F" w:rsidR="00F24029" w:rsidRDefault="00F24029" w:rsidP="00F24029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выполненно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ы</w:t>
      </w:r>
    </w:p>
    <w:p w14:paraId="23453828" w14:textId="77777777" w:rsidR="00470808" w:rsidRDefault="00470808" w:rsidP="00F24029">
      <w:pPr>
        <w:pStyle w:val="a3"/>
        <w:ind w:left="0"/>
        <w:jc w:val="center"/>
        <w:rPr>
          <w:rFonts w:cs="Times New Roman"/>
          <w:szCs w:val="28"/>
        </w:rPr>
      </w:pPr>
    </w:p>
    <w:p w14:paraId="7B1B0C8E" w14:textId="094845D7" w:rsidR="00470808" w:rsidRPr="001A49FA" w:rsidRDefault="00426D68" w:rsidP="00470808">
      <w:pPr>
        <w:pStyle w:val="a3"/>
        <w:ind w:left="0"/>
        <w:jc w:val="center"/>
        <w:rPr>
          <w:rFonts w:cs="Times New Roman"/>
          <w:szCs w:val="28"/>
        </w:rPr>
      </w:pPr>
      <w:r w:rsidRPr="00426D68">
        <w:rPr>
          <w:rFonts w:cs="Times New Roman"/>
          <w:noProof/>
          <w:szCs w:val="28"/>
        </w:rPr>
        <w:lastRenderedPageBreak/>
        <w:drawing>
          <wp:inline distT="0" distB="0" distL="0" distR="0" wp14:anchorId="34AC063F" wp14:editId="6BDFEDE0">
            <wp:extent cx="5940425" cy="3098800"/>
            <wp:effectExtent l="0" t="0" r="3175" b="6350"/>
            <wp:docPr id="159456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606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B55F" w14:textId="551ED686" w:rsidR="00B16A66" w:rsidRDefault="00470808" w:rsidP="00845ACE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</w:p>
    <w:p w14:paraId="540A5379" w14:textId="21434F00" w:rsidR="00855B5F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CEA09AB" w14:textId="15C71677" w:rsidR="00FC0C0A" w:rsidRPr="00854108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осмотра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просмотра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добавления,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удаления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="00F61895">
        <w:rPr>
          <w:rFonts w:cs="Times New Roman"/>
          <w:szCs w:val="28"/>
        </w:rPr>
        <w:t>осмотров,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назначений.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Интерфейс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вышеописанных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действий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рисунках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4.</w:t>
      </w:r>
      <w:r w:rsidR="00315C7D">
        <w:rPr>
          <w:rFonts w:cs="Times New Roman"/>
          <w:szCs w:val="28"/>
        </w:rPr>
        <w:t>8</w:t>
      </w:r>
      <w:r w:rsidR="00123D9B">
        <w:rPr>
          <w:rFonts w:cs="Times New Roman"/>
          <w:szCs w:val="28"/>
        </w:rPr>
        <w:t>-4.</w:t>
      </w:r>
      <w:r w:rsidR="00962574">
        <w:rPr>
          <w:rFonts w:cs="Times New Roman"/>
          <w:szCs w:val="28"/>
        </w:rPr>
        <w:t>1</w:t>
      </w:r>
      <w:r w:rsidR="00315C7D">
        <w:rPr>
          <w:rFonts w:cs="Times New Roman"/>
          <w:szCs w:val="28"/>
        </w:rPr>
        <w:t>7</w:t>
      </w:r>
      <w:r w:rsidR="00962574">
        <w:rPr>
          <w:rFonts w:cs="Times New Roman"/>
          <w:szCs w:val="28"/>
        </w:rPr>
        <w:t>.</w:t>
      </w:r>
    </w:p>
    <w:p w14:paraId="693C42C9" w14:textId="77777777" w:rsidR="00123D9B" w:rsidRPr="00854108" w:rsidRDefault="00123D9B" w:rsidP="00983229">
      <w:pPr>
        <w:pStyle w:val="a3"/>
        <w:ind w:left="0"/>
        <w:rPr>
          <w:rFonts w:cs="Times New Roman"/>
          <w:szCs w:val="28"/>
        </w:rPr>
      </w:pPr>
    </w:p>
    <w:p w14:paraId="3E74BB48" w14:textId="6F60F08F" w:rsidR="00123D9B" w:rsidRDefault="00123D9B" w:rsidP="00123D9B">
      <w:pPr>
        <w:pStyle w:val="a3"/>
        <w:ind w:left="0"/>
        <w:jc w:val="center"/>
        <w:rPr>
          <w:rFonts w:cs="Times New Roman"/>
          <w:szCs w:val="28"/>
        </w:rPr>
      </w:pPr>
      <w:r w:rsidRPr="00123D9B">
        <w:rPr>
          <w:rFonts w:cs="Times New Roman"/>
          <w:noProof/>
          <w:szCs w:val="28"/>
        </w:rPr>
        <w:drawing>
          <wp:inline distT="0" distB="0" distL="0" distR="0" wp14:anchorId="74F985CC" wp14:editId="04D51189">
            <wp:extent cx="5940425" cy="3095625"/>
            <wp:effectExtent l="0" t="0" r="3175" b="9525"/>
            <wp:docPr id="90879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42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057" w14:textId="6BB3D244" w:rsidR="00123D9B" w:rsidRPr="00123D9B" w:rsidRDefault="00123D9B" w:rsidP="00123D9B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E32B66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</w:p>
    <w:p w14:paraId="3B01B5C7" w14:textId="77777777" w:rsidR="00123D9B" w:rsidRPr="00123D9B" w:rsidRDefault="00123D9B" w:rsidP="00983229">
      <w:pPr>
        <w:pStyle w:val="a3"/>
        <w:ind w:left="0"/>
        <w:rPr>
          <w:rFonts w:cs="Times New Roman"/>
          <w:szCs w:val="28"/>
        </w:rPr>
      </w:pPr>
    </w:p>
    <w:p w14:paraId="1B2515BC" w14:textId="7047366C" w:rsidR="00855B5F" w:rsidRDefault="006617F3" w:rsidP="006617F3">
      <w:pPr>
        <w:pStyle w:val="a3"/>
        <w:ind w:left="0"/>
        <w:jc w:val="center"/>
        <w:rPr>
          <w:rFonts w:cs="Times New Roman"/>
          <w:szCs w:val="28"/>
        </w:rPr>
      </w:pPr>
      <w:r w:rsidRPr="006617F3">
        <w:rPr>
          <w:rFonts w:cs="Times New Roman"/>
          <w:noProof/>
          <w:szCs w:val="28"/>
        </w:rPr>
        <w:drawing>
          <wp:inline distT="0" distB="0" distL="0" distR="0" wp14:anchorId="32E27728" wp14:editId="471F0602">
            <wp:extent cx="5940425" cy="3101975"/>
            <wp:effectExtent l="0" t="0" r="3175" b="3175"/>
            <wp:docPr id="765548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84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E36" w14:textId="6C4E7790" w:rsidR="006617F3" w:rsidRPr="00123D9B" w:rsidRDefault="006617F3" w:rsidP="006617F3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E32B66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</w:p>
    <w:p w14:paraId="25A1837B" w14:textId="13442D3B" w:rsidR="00D70F35" w:rsidRDefault="00D70F35" w:rsidP="00D70F35">
      <w:pPr>
        <w:pStyle w:val="a3"/>
        <w:ind w:left="0"/>
        <w:jc w:val="center"/>
        <w:rPr>
          <w:rFonts w:cs="Times New Roman"/>
          <w:szCs w:val="28"/>
        </w:rPr>
      </w:pPr>
      <w:r w:rsidRPr="00D70F35">
        <w:rPr>
          <w:rFonts w:cs="Times New Roman"/>
          <w:noProof/>
          <w:szCs w:val="28"/>
        </w:rPr>
        <w:drawing>
          <wp:inline distT="0" distB="0" distL="0" distR="0" wp14:anchorId="3987EE66" wp14:editId="14D3A69E">
            <wp:extent cx="5940425" cy="3105150"/>
            <wp:effectExtent l="0" t="0" r="3175" b="0"/>
            <wp:docPr id="32267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83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B94F" w14:textId="7BD78698" w:rsidR="00D70F35" w:rsidRPr="00123D9B" w:rsidRDefault="00D70F35" w:rsidP="00D70F35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E32B66">
        <w:rPr>
          <w:rFonts w:cs="Times New Roman"/>
          <w:szCs w:val="28"/>
        </w:rPr>
        <w:t>1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</w:p>
    <w:p w14:paraId="4A518349" w14:textId="77777777" w:rsidR="006617F3" w:rsidRDefault="006617F3" w:rsidP="006617F3">
      <w:pPr>
        <w:pStyle w:val="a3"/>
        <w:ind w:left="0"/>
        <w:jc w:val="center"/>
        <w:rPr>
          <w:rFonts w:cs="Times New Roman"/>
          <w:szCs w:val="28"/>
        </w:rPr>
      </w:pPr>
    </w:p>
    <w:p w14:paraId="5C98EECD" w14:textId="67ADF92B" w:rsidR="009E030E" w:rsidRDefault="009E030E" w:rsidP="006617F3">
      <w:pPr>
        <w:pStyle w:val="a3"/>
        <w:ind w:left="0"/>
        <w:jc w:val="center"/>
        <w:rPr>
          <w:rFonts w:cs="Times New Roman"/>
          <w:szCs w:val="28"/>
        </w:rPr>
      </w:pPr>
      <w:r w:rsidRPr="009E030E">
        <w:rPr>
          <w:rFonts w:cs="Times New Roman"/>
          <w:noProof/>
          <w:szCs w:val="28"/>
        </w:rPr>
        <w:lastRenderedPageBreak/>
        <w:drawing>
          <wp:inline distT="0" distB="0" distL="0" distR="0" wp14:anchorId="183CE361" wp14:editId="6990FEB0">
            <wp:extent cx="5940425" cy="3101975"/>
            <wp:effectExtent l="0" t="0" r="3175" b="3175"/>
            <wp:docPr id="127147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721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FCF" w14:textId="44D826A7" w:rsidR="009E030E" w:rsidRDefault="009E030E" w:rsidP="009E030E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0966">
        <w:rPr>
          <w:rFonts w:cs="Times New Roman"/>
          <w:szCs w:val="28"/>
        </w:rPr>
        <w:t>1</w:t>
      </w:r>
      <w:r w:rsidR="00735A4E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6041FB96" w14:textId="77777777" w:rsidR="009E22A7" w:rsidRDefault="009E22A7" w:rsidP="009E030E">
      <w:pPr>
        <w:pStyle w:val="a3"/>
        <w:ind w:left="0"/>
        <w:jc w:val="center"/>
        <w:rPr>
          <w:rFonts w:cs="Times New Roman"/>
          <w:szCs w:val="28"/>
        </w:rPr>
      </w:pPr>
    </w:p>
    <w:p w14:paraId="10590E1F" w14:textId="77777777" w:rsidR="009E22A7" w:rsidRDefault="009E22A7" w:rsidP="009E030E">
      <w:pPr>
        <w:pStyle w:val="a3"/>
        <w:ind w:left="0"/>
        <w:jc w:val="center"/>
        <w:rPr>
          <w:rFonts w:cs="Times New Roman"/>
          <w:szCs w:val="28"/>
        </w:rPr>
      </w:pPr>
    </w:p>
    <w:p w14:paraId="459DD8E0" w14:textId="30ED0802" w:rsidR="009E22A7" w:rsidRDefault="009E22A7" w:rsidP="009E030E">
      <w:pPr>
        <w:pStyle w:val="a3"/>
        <w:ind w:left="0"/>
        <w:jc w:val="center"/>
        <w:rPr>
          <w:rFonts w:cs="Times New Roman"/>
          <w:szCs w:val="28"/>
        </w:rPr>
      </w:pPr>
      <w:r w:rsidRPr="009E22A7">
        <w:rPr>
          <w:rFonts w:cs="Times New Roman"/>
          <w:noProof/>
          <w:szCs w:val="28"/>
        </w:rPr>
        <w:drawing>
          <wp:inline distT="0" distB="0" distL="0" distR="0" wp14:anchorId="055D8458" wp14:editId="22123E4E">
            <wp:extent cx="5884985" cy="3117850"/>
            <wp:effectExtent l="0" t="0" r="1905" b="6350"/>
            <wp:docPr id="36722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26440" name=""/>
                    <pic:cNvPicPr/>
                  </pic:nvPicPr>
                  <pic:blipFill rotWithShape="1">
                    <a:blip r:embed="rId41"/>
                    <a:srcRect r="933"/>
                    <a:stretch/>
                  </pic:blipFill>
                  <pic:spPr bwMode="auto">
                    <a:xfrm>
                      <a:off x="0" y="0"/>
                      <a:ext cx="5884985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239EE" w14:textId="5C556E62" w:rsidR="009E22A7" w:rsidRDefault="009E22A7" w:rsidP="009E22A7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3B37C1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534D81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34D81">
        <w:rPr>
          <w:rFonts w:cs="Times New Roman"/>
          <w:szCs w:val="28"/>
        </w:rPr>
        <w:t>врача</w:t>
      </w:r>
    </w:p>
    <w:p w14:paraId="79034A31" w14:textId="77777777" w:rsidR="009E22A7" w:rsidRDefault="009E22A7" w:rsidP="009E030E">
      <w:pPr>
        <w:pStyle w:val="a3"/>
        <w:ind w:left="0"/>
        <w:jc w:val="center"/>
        <w:rPr>
          <w:rFonts w:cs="Times New Roman"/>
          <w:szCs w:val="28"/>
        </w:rPr>
      </w:pPr>
    </w:p>
    <w:p w14:paraId="45E1ABDD" w14:textId="55DDA5EF" w:rsidR="003D3121" w:rsidRDefault="00BD0A20" w:rsidP="003D3121">
      <w:pPr>
        <w:pStyle w:val="a3"/>
        <w:ind w:left="0"/>
        <w:jc w:val="center"/>
        <w:rPr>
          <w:rFonts w:cs="Times New Roman"/>
          <w:szCs w:val="28"/>
        </w:rPr>
      </w:pPr>
      <w:r w:rsidRPr="00BD0A20">
        <w:rPr>
          <w:rFonts w:cs="Times New Roman"/>
          <w:noProof/>
          <w:szCs w:val="28"/>
        </w:rPr>
        <w:lastRenderedPageBreak/>
        <w:drawing>
          <wp:inline distT="0" distB="0" distL="0" distR="0" wp14:anchorId="33339A04" wp14:editId="69362972">
            <wp:extent cx="5940425" cy="3098800"/>
            <wp:effectExtent l="0" t="0" r="3175" b="6350"/>
            <wp:docPr id="16517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13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0D3B" w14:textId="1B637E94" w:rsidR="003D3121" w:rsidRDefault="003D3121" w:rsidP="003D3121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061163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5B19A549" w14:textId="77777777" w:rsidR="00BD0A20" w:rsidRDefault="00BD0A20" w:rsidP="003D3121">
      <w:pPr>
        <w:pStyle w:val="a3"/>
        <w:ind w:left="0"/>
        <w:jc w:val="center"/>
        <w:rPr>
          <w:rFonts w:cs="Times New Roman"/>
          <w:szCs w:val="28"/>
        </w:rPr>
      </w:pPr>
    </w:p>
    <w:p w14:paraId="355A9CDD" w14:textId="77777777" w:rsidR="00BD0A20" w:rsidRDefault="00BD0A20" w:rsidP="00BD0A20">
      <w:pPr>
        <w:pStyle w:val="a3"/>
        <w:ind w:left="0"/>
        <w:jc w:val="center"/>
        <w:rPr>
          <w:rFonts w:cs="Times New Roman"/>
          <w:szCs w:val="28"/>
        </w:rPr>
      </w:pPr>
      <w:r w:rsidRPr="00BD0A20">
        <w:rPr>
          <w:rFonts w:cs="Times New Roman"/>
          <w:noProof/>
          <w:szCs w:val="28"/>
        </w:rPr>
        <w:drawing>
          <wp:inline distT="0" distB="0" distL="0" distR="0" wp14:anchorId="7A163A9B" wp14:editId="41D34205">
            <wp:extent cx="5940425" cy="3098800"/>
            <wp:effectExtent l="0" t="0" r="3175" b="6350"/>
            <wp:docPr id="115031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13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9EBA" w14:textId="280E882A" w:rsidR="00BD0A20" w:rsidRDefault="00BD0A20" w:rsidP="00BD0A20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E10539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</w:p>
    <w:p w14:paraId="19BE899C" w14:textId="77777777" w:rsidR="005E583C" w:rsidRDefault="005E583C" w:rsidP="00BD0A20">
      <w:pPr>
        <w:pStyle w:val="a3"/>
        <w:ind w:left="0"/>
        <w:jc w:val="center"/>
        <w:rPr>
          <w:rFonts w:cs="Times New Roman"/>
          <w:szCs w:val="28"/>
        </w:rPr>
      </w:pPr>
    </w:p>
    <w:p w14:paraId="6B82715C" w14:textId="4F80891E" w:rsidR="005E583C" w:rsidRDefault="005E583C" w:rsidP="00BD0A20">
      <w:pPr>
        <w:pStyle w:val="a3"/>
        <w:ind w:left="0"/>
        <w:jc w:val="center"/>
        <w:rPr>
          <w:rFonts w:cs="Times New Roman"/>
          <w:szCs w:val="28"/>
        </w:rPr>
      </w:pPr>
      <w:r w:rsidRPr="005E583C">
        <w:rPr>
          <w:rFonts w:cs="Times New Roman"/>
          <w:noProof/>
          <w:szCs w:val="28"/>
        </w:rPr>
        <w:lastRenderedPageBreak/>
        <w:drawing>
          <wp:inline distT="0" distB="0" distL="0" distR="0" wp14:anchorId="11191294" wp14:editId="336737CA">
            <wp:extent cx="5940425" cy="3137535"/>
            <wp:effectExtent l="0" t="0" r="3175" b="5715"/>
            <wp:docPr id="192946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698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B68B" w14:textId="089BC571" w:rsidR="005E583C" w:rsidRDefault="005E583C" w:rsidP="005E583C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5E3E4E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</w:p>
    <w:p w14:paraId="379E4004" w14:textId="77777777" w:rsidR="001C5AC4" w:rsidRDefault="001C5AC4" w:rsidP="005E583C">
      <w:pPr>
        <w:pStyle w:val="a3"/>
        <w:ind w:left="0"/>
        <w:jc w:val="center"/>
        <w:rPr>
          <w:rFonts w:cs="Times New Roman"/>
          <w:szCs w:val="28"/>
        </w:rPr>
      </w:pPr>
    </w:p>
    <w:p w14:paraId="072B37AC" w14:textId="47672A0C" w:rsidR="001C5AC4" w:rsidRDefault="00F61088" w:rsidP="001C5AC4">
      <w:pPr>
        <w:pStyle w:val="a3"/>
        <w:ind w:left="0"/>
        <w:jc w:val="center"/>
        <w:rPr>
          <w:rFonts w:cs="Times New Roman"/>
          <w:szCs w:val="28"/>
        </w:rPr>
      </w:pPr>
      <w:r w:rsidRPr="00F61088">
        <w:rPr>
          <w:rFonts w:cs="Times New Roman"/>
          <w:noProof/>
          <w:szCs w:val="28"/>
        </w:rPr>
        <w:drawing>
          <wp:inline distT="0" distB="0" distL="0" distR="0" wp14:anchorId="5BC4E55A" wp14:editId="73A871C6">
            <wp:extent cx="5940425" cy="3105150"/>
            <wp:effectExtent l="0" t="0" r="3175" b="0"/>
            <wp:docPr id="45728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43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1D1" w14:textId="38018A01" w:rsidR="001C5AC4" w:rsidRDefault="001C5AC4" w:rsidP="001C5AC4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8E5CCB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</w:p>
    <w:p w14:paraId="1D0F37A1" w14:textId="77777777" w:rsidR="00307665" w:rsidRDefault="00307665" w:rsidP="001C5AC4">
      <w:pPr>
        <w:pStyle w:val="a3"/>
        <w:ind w:left="0"/>
        <w:jc w:val="center"/>
        <w:rPr>
          <w:rFonts w:cs="Times New Roman"/>
          <w:szCs w:val="28"/>
        </w:rPr>
      </w:pPr>
    </w:p>
    <w:p w14:paraId="71BBA55E" w14:textId="5B78B62D" w:rsidR="00307665" w:rsidRDefault="00D613D4" w:rsidP="00307665">
      <w:pPr>
        <w:pStyle w:val="a3"/>
        <w:ind w:left="0"/>
        <w:jc w:val="center"/>
        <w:rPr>
          <w:rFonts w:cs="Times New Roman"/>
          <w:szCs w:val="28"/>
        </w:rPr>
      </w:pPr>
      <w:r w:rsidRPr="00D613D4">
        <w:rPr>
          <w:rFonts w:cs="Times New Roman"/>
          <w:noProof/>
          <w:szCs w:val="28"/>
        </w:rPr>
        <w:lastRenderedPageBreak/>
        <w:drawing>
          <wp:inline distT="0" distB="0" distL="0" distR="0" wp14:anchorId="40F1BDD4" wp14:editId="5C4B87E6">
            <wp:extent cx="5940425" cy="3101975"/>
            <wp:effectExtent l="0" t="0" r="3175" b="3175"/>
            <wp:docPr id="162382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215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521C" w14:textId="181C8C61" w:rsidR="005E583C" w:rsidRDefault="00307665" w:rsidP="00BD0A20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7E52F1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</w:p>
    <w:p w14:paraId="3F155FCC" w14:textId="77777777" w:rsidR="00855B5F" w:rsidRDefault="00855B5F" w:rsidP="00983229">
      <w:pPr>
        <w:pStyle w:val="a3"/>
        <w:ind w:left="0"/>
        <w:rPr>
          <w:rFonts w:cs="Times New Roman"/>
          <w:szCs w:val="28"/>
        </w:rPr>
      </w:pPr>
    </w:p>
    <w:p w14:paraId="13B1CCF8" w14:textId="7B1A89A4" w:rsidR="00B96A63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администраторов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сотрудников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возможности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добавления,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удаления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редактирования.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Интерфейс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вышеописанных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действий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рисунках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4.</w:t>
      </w:r>
      <w:r w:rsidR="00FB7C62">
        <w:rPr>
          <w:rFonts w:cs="Times New Roman"/>
          <w:szCs w:val="28"/>
        </w:rPr>
        <w:t>1</w:t>
      </w:r>
      <w:r w:rsidR="007B4C59">
        <w:rPr>
          <w:rFonts w:cs="Times New Roman"/>
          <w:szCs w:val="28"/>
        </w:rPr>
        <w:t>8</w:t>
      </w:r>
      <w:r w:rsidR="00D8099C">
        <w:rPr>
          <w:rFonts w:cs="Times New Roman"/>
          <w:szCs w:val="28"/>
        </w:rPr>
        <w:t>-4.</w:t>
      </w:r>
      <w:r w:rsidR="00905F18">
        <w:rPr>
          <w:rFonts w:cs="Times New Roman"/>
          <w:szCs w:val="28"/>
        </w:rPr>
        <w:t>2</w:t>
      </w:r>
      <w:r w:rsidR="007B4C59">
        <w:rPr>
          <w:rFonts w:cs="Times New Roman"/>
          <w:szCs w:val="28"/>
        </w:rPr>
        <w:t>1</w:t>
      </w:r>
      <w:r w:rsidR="00D8099C">
        <w:rPr>
          <w:rFonts w:cs="Times New Roman"/>
          <w:szCs w:val="28"/>
        </w:rPr>
        <w:t>.</w:t>
      </w:r>
    </w:p>
    <w:p w14:paraId="77F12B02" w14:textId="77777777" w:rsidR="00516E2B" w:rsidRDefault="00516E2B" w:rsidP="00983229">
      <w:pPr>
        <w:pStyle w:val="a3"/>
        <w:ind w:left="0"/>
        <w:rPr>
          <w:rFonts w:cs="Times New Roman"/>
          <w:szCs w:val="28"/>
        </w:rPr>
      </w:pPr>
    </w:p>
    <w:p w14:paraId="0B4AC40C" w14:textId="6017D3C2" w:rsidR="00516E2B" w:rsidRDefault="00E732EB" w:rsidP="00516E2B">
      <w:pPr>
        <w:pStyle w:val="a3"/>
        <w:ind w:left="0"/>
        <w:jc w:val="center"/>
        <w:rPr>
          <w:rFonts w:cs="Times New Roman"/>
          <w:szCs w:val="28"/>
        </w:rPr>
      </w:pPr>
      <w:r w:rsidRPr="00E732EB">
        <w:rPr>
          <w:rFonts w:cs="Times New Roman"/>
          <w:noProof/>
          <w:szCs w:val="28"/>
        </w:rPr>
        <w:drawing>
          <wp:inline distT="0" distB="0" distL="0" distR="0" wp14:anchorId="0D239258" wp14:editId="2C576D5C">
            <wp:extent cx="5940425" cy="3101975"/>
            <wp:effectExtent l="0" t="0" r="3175" b="3175"/>
            <wp:docPr id="214704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36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AF90" w14:textId="2DA97D18" w:rsidR="00516E2B" w:rsidRDefault="00516E2B" w:rsidP="00516E2B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</w:t>
      </w:r>
      <w:r w:rsidR="008B1CD1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а</w:t>
      </w:r>
    </w:p>
    <w:p w14:paraId="36A8F84F" w14:textId="77777777" w:rsidR="00516E2B" w:rsidRDefault="00516E2B" w:rsidP="00983229">
      <w:pPr>
        <w:pStyle w:val="a3"/>
        <w:ind w:left="0"/>
        <w:rPr>
          <w:rFonts w:cs="Times New Roman"/>
          <w:szCs w:val="28"/>
        </w:rPr>
      </w:pPr>
    </w:p>
    <w:p w14:paraId="263DBDC1" w14:textId="5A956F69" w:rsidR="0070556C" w:rsidRDefault="0070556C" w:rsidP="008F190A">
      <w:pPr>
        <w:pStyle w:val="a3"/>
        <w:ind w:left="0"/>
        <w:jc w:val="center"/>
        <w:rPr>
          <w:rFonts w:cs="Times New Roman"/>
          <w:szCs w:val="28"/>
        </w:rPr>
      </w:pPr>
      <w:r w:rsidRPr="0070556C">
        <w:rPr>
          <w:rFonts w:cs="Times New Roman"/>
          <w:noProof/>
          <w:szCs w:val="28"/>
        </w:rPr>
        <w:lastRenderedPageBreak/>
        <w:drawing>
          <wp:inline distT="0" distB="0" distL="0" distR="0" wp14:anchorId="31E00575" wp14:editId="361970A4">
            <wp:extent cx="5940425" cy="3098800"/>
            <wp:effectExtent l="0" t="0" r="3175" b="6350"/>
            <wp:docPr id="75264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443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07B4" w14:textId="54594FE8" w:rsidR="0070556C" w:rsidRDefault="0070556C" w:rsidP="0070556C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</w:t>
      </w:r>
      <w:r w:rsidR="00297CC0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7D3BD5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7D3BD5">
        <w:rPr>
          <w:rFonts w:cs="Times New Roman"/>
          <w:szCs w:val="28"/>
        </w:rPr>
        <w:t>работника</w:t>
      </w:r>
    </w:p>
    <w:p w14:paraId="4FFBA311" w14:textId="77777777" w:rsidR="008C6C20" w:rsidRDefault="008C6C20" w:rsidP="0070556C">
      <w:pPr>
        <w:pStyle w:val="a3"/>
        <w:ind w:left="0"/>
        <w:jc w:val="center"/>
        <w:rPr>
          <w:rFonts w:cs="Times New Roman"/>
          <w:szCs w:val="28"/>
        </w:rPr>
      </w:pPr>
    </w:p>
    <w:p w14:paraId="67F0286D" w14:textId="39663F59" w:rsidR="008C6C20" w:rsidRDefault="008C6C20" w:rsidP="0070556C">
      <w:pPr>
        <w:pStyle w:val="a3"/>
        <w:ind w:left="0"/>
        <w:jc w:val="center"/>
        <w:rPr>
          <w:rFonts w:cs="Times New Roman"/>
          <w:szCs w:val="28"/>
        </w:rPr>
      </w:pPr>
      <w:r w:rsidRPr="008C6C20">
        <w:rPr>
          <w:rFonts w:cs="Times New Roman"/>
          <w:noProof/>
          <w:szCs w:val="28"/>
        </w:rPr>
        <w:drawing>
          <wp:inline distT="0" distB="0" distL="0" distR="0" wp14:anchorId="229903AA" wp14:editId="785F021B">
            <wp:extent cx="5940425" cy="3101975"/>
            <wp:effectExtent l="0" t="0" r="3175" b="3175"/>
            <wp:docPr id="75406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631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E9FC" w14:textId="7BDEA6F7" w:rsidR="008C6C20" w:rsidRDefault="008C6C20" w:rsidP="008C6C20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C44602">
        <w:rPr>
          <w:rFonts w:cs="Times New Roman"/>
          <w:szCs w:val="28"/>
        </w:rPr>
        <w:t>2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</w:t>
      </w:r>
    </w:p>
    <w:p w14:paraId="6145C516" w14:textId="77777777" w:rsidR="00F52B17" w:rsidRDefault="00F52B17" w:rsidP="008C6C20">
      <w:pPr>
        <w:pStyle w:val="a3"/>
        <w:ind w:left="0"/>
        <w:jc w:val="center"/>
        <w:rPr>
          <w:rFonts w:cs="Times New Roman"/>
          <w:szCs w:val="28"/>
        </w:rPr>
      </w:pPr>
    </w:p>
    <w:p w14:paraId="3492861A" w14:textId="30256767" w:rsidR="00F52B17" w:rsidRDefault="00F52B17" w:rsidP="008C6C20">
      <w:pPr>
        <w:pStyle w:val="a3"/>
        <w:ind w:left="0"/>
        <w:jc w:val="center"/>
        <w:rPr>
          <w:rFonts w:cs="Times New Roman"/>
          <w:szCs w:val="28"/>
        </w:rPr>
      </w:pPr>
      <w:r w:rsidRPr="00F52B17">
        <w:rPr>
          <w:rFonts w:cs="Times New Roman"/>
          <w:noProof/>
          <w:szCs w:val="28"/>
        </w:rPr>
        <w:lastRenderedPageBreak/>
        <w:drawing>
          <wp:inline distT="0" distB="0" distL="0" distR="0" wp14:anchorId="25FC9AB5" wp14:editId="73542F02">
            <wp:extent cx="5940425" cy="3101975"/>
            <wp:effectExtent l="0" t="0" r="3175" b="3175"/>
            <wp:docPr id="92651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18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AB4" w14:textId="2B77E765" w:rsidR="00F52B17" w:rsidRDefault="00F52B17" w:rsidP="00F52B17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</w:t>
      </w:r>
      <w:r w:rsidR="007B6F5C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756799"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 w:rsidR="00756799">
        <w:rPr>
          <w:rFonts w:cs="Times New Roman"/>
          <w:szCs w:val="28"/>
        </w:rPr>
        <w:t>работника</w:t>
      </w:r>
    </w:p>
    <w:p w14:paraId="2750915E" w14:textId="77777777" w:rsidR="004F0DB0" w:rsidRDefault="004F0DB0" w:rsidP="004F0DB0">
      <w:pPr>
        <w:pStyle w:val="a3"/>
        <w:ind w:left="1134"/>
        <w:rPr>
          <w:rFonts w:cs="Times New Roman"/>
          <w:szCs w:val="28"/>
        </w:rPr>
      </w:pPr>
    </w:p>
    <w:p w14:paraId="142C7EDF" w14:textId="77777777" w:rsidR="00CC5A47" w:rsidRDefault="00CC5A47" w:rsidP="004F0DB0">
      <w:pPr>
        <w:pStyle w:val="a3"/>
        <w:ind w:left="1134"/>
        <w:rPr>
          <w:rFonts w:cs="Times New Roman"/>
          <w:szCs w:val="28"/>
        </w:rPr>
      </w:pPr>
    </w:p>
    <w:p w14:paraId="0DE4A173" w14:textId="7E988543" w:rsidR="00713713" w:rsidRPr="00E46533" w:rsidRDefault="00854108" w:rsidP="004F0DB0">
      <w:pPr>
        <w:pStyle w:val="2"/>
      </w:pPr>
      <w:r>
        <w:t xml:space="preserve"> </w:t>
      </w:r>
      <w:bookmarkStart w:id="16" w:name="_Toc184636549"/>
      <w:r w:rsidR="004F0DB0">
        <w:t>4.3.</w:t>
      </w:r>
      <w:r w:rsidR="00657F07">
        <w:t xml:space="preserve"> </w:t>
      </w:r>
      <w:r w:rsidR="004B7663">
        <w:t>Алгоритм</w:t>
      </w:r>
      <w:r w:rsidR="00657F07">
        <w:t xml:space="preserve"> </w:t>
      </w:r>
      <w:r w:rsidR="004B7663">
        <w:t>работы</w:t>
      </w:r>
      <w:r w:rsidR="00657F07">
        <w:t xml:space="preserve"> </w:t>
      </w:r>
      <w:r w:rsidR="004B7663">
        <w:t>каждого</w:t>
      </w:r>
      <w:r w:rsidR="00657F07">
        <w:t xml:space="preserve"> </w:t>
      </w:r>
      <w:r w:rsidR="004B7663">
        <w:t>из</w:t>
      </w:r>
      <w:r w:rsidR="00657F07">
        <w:t xml:space="preserve"> </w:t>
      </w:r>
      <w:r w:rsidR="004B7663">
        <w:t>модулей</w:t>
      </w:r>
      <w:bookmarkEnd w:id="16"/>
    </w:p>
    <w:p w14:paraId="70AF3DD9" w14:textId="77777777" w:rsidR="00713713" w:rsidRDefault="00713713" w:rsidP="005E6B95">
      <w:pPr>
        <w:pStyle w:val="a3"/>
        <w:ind w:left="0"/>
        <w:rPr>
          <w:rFonts w:cs="Times New Roman"/>
          <w:szCs w:val="28"/>
        </w:rPr>
      </w:pPr>
    </w:p>
    <w:p w14:paraId="2AFF584C" w14:textId="0D847073" w:rsidR="005E6B95" w:rsidRDefault="00854108" w:rsidP="005E6B95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ервер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ча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иложен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еализ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ид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тандарт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луков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рхитекту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уков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архитектура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редлага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модульны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многослойны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одход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работк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рограммного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беспечения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способству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улучшению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оддерживаемост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тестируемост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ода.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снов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это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архитектур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ежи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ринцип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делени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тветственности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гд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ажд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золяционн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зона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еша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сво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задачи.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онтекст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уков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архитектура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делить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изнес-логику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нтерфейс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нфраструктуру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блегча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внесени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зменени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нов</w:t>
      </w:r>
      <w:r w:rsidR="00760D19">
        <w:rPr>
          <w:rFonts w:cs="Times New Roman"/>
          <w:szCs w:val="28"/>
        </w:rPr>
        <w:t>о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функциональност</w:t>
      </w:r>
      <w:r w:rsidR="00760D1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нарушени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существующе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огики.</w:t>
      </w:r>
    </w:p>
    <w:p w14:paraId="41357819" w14:textId="5B80C23F" w:rsidR="00842362" w:rsidRDefault="00854108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написано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выше,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поделено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842362">
        <w:rPr>
          <w:rFonts w:cs="Times New Roman"/>
          <w:szCs w:val="28"/>
        </w:rPr>
        <w:t>слои.</w:t>
      </w:r>
    </w:p>
    <w:p w14:paraId="20EB2710" w14:textId="6A66F903" w:rsidR="005E6B95" w:rsidRDefault="00854108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Централь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явл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ме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ей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едост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набо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немич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ей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тор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оответствую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я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аз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так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сущно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привед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4.1.</w:t>
      </w:r>
    </w:p>
    <w:p w14:paraId="06A977F1" w14:textId="77777777" w:rsidR="00F20EAC" w:rsidRDefault="00F20EAC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724B6718" w14:textId="182F5BAB" w:rsidR="00F20EAC" w:rsidRPr="00DB7D4B" w:rsidRDefault="00F20EAC" w:rsidP="00F20EAC">
      <w:pPr>
        <w:spacing w:after="40"/>
        <w:ind w:firstLine="708"/>
      </w:pPr>
      <w:r w:rsidRPr="00397583">
        <w:lastRenderedPageBreak/>
        <w:t>Листинг</w:t>
      </w:r>
      <w:r w:rsidR="00657F07">
        <w:t xml:space="preserve"> </w:t>
      </w:r>
      <w:r w:rsidRPr="00DB7D4B">
        <w:t>4.1</w:t>
      </w:r>
      <w:r w:rsidR="00657F07">
        <w:t xml:space="preserve"> </w:t>
      </w:r>
      <w:r w:rsidRPr="00DB7D4B">
        <w:t>–</w:t>
      </w:r>
      <w:r w:rsidR="00657F07">
        <w:t xml:space="preserve"> </w:t>
      </w:r>
      <w:r w:rsidR="006864EA">
        <w:rPr>
          <w:lang w:val="en-US"/>
        </w:rPr>
        <w:t>User</w:t>
      </w:r>
      <w:r w:rsidR="006864EA" w:rsidRPr="00DB7D4B">
        <w:t>.</w:t>
      </w:r>
      <w:r w:rsidR="006864EA">
        <w:rPr>
          <w:lang w:val="en-US"/>
        </w:rPr>
        <w:t>cs</w:t>
      </w:r>
    </w:p>
    <w:p w14:paraId="2E5C3AE6" w14:textId="7FB12568" w:rsidR="009533C4" w:rsidRPr="00DB7D4B" w:rsidRDefault="009533C4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///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DB7D4B">
        <w:rPr>
          <w:rFonts w:ascii="Courier New" w:hAnsi="Courier New" w:cs="Courier New"/>
          <w:sz w:val="20"/>
          <w:szCs w:val="20"/>
        </w:rPr>
        <w:t>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DB7D4B">
        <w:rPr>
          <w:rFonts w:ascii="Courier New" w:hAnsi="Courier New" w:cs="Courier New"/>
          <w:sz w:val="20"/>
          <w:szCs w:val="20"/>
        </w:rPr>
        <w:t>&gt;</w:t>
      </w:r>
    </w:p>
    <w:p w14:paraId="234C46D9" w14:textId="58983D9A" w:rsidR="009533C4" w:rsidRPr="009533C4" w:rsidRDefault="009533C4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Пользователь</w:t>
      </w:r>
    </w:p>
    <w:p w14:paraId="4046BCA3" w14:textId="46837156" w:rsidR="009533C4" w:rsidRPr="009533C4" w:rsidRDefault="009533C4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74BF8FD4" w14:textId="7CBBCB79" w:rsidR="009533C4" w:rsidRPr="009533C4" w:rsidRDefault="009533C4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clas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Us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: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BaseEntity</w:t>
      </w:r>
    </w:p>
    <w:p w14:paraId="73FDB751" w14:textId="77777777" w:rsidR="009533C4" w:rsidRPr="009533C4" w:rsidRDefault="009533C4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6E8FA4" w14:textId="42FFCCA3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1789721A" w14:textId="0E584DD9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ФИО</w:t>
      </w:r>
    </w:p>
    <w:p w14:paraId="0EEB1C06" w14:textId="7A3AFF2D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6C9EDE14" w14:textId="26A5043E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FI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BAA58B" w14:textId="3F646774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46D9E24" w14:textId="119765D8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7C5879FB" w14:textId="40C259B6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Номе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телефона</w:t>
      </w:r>
    </w:p>
    <w:p w14:paraId="694C8725" w14:textId="250C39FB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37E9851C" w14:textId="4B6B3F71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Telephon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A467E1" w14:textId="7102F1B5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31DB03" w14:textId="560BC10D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4DABC560" w14:textId="5DB5C8A3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Логин</w:t>
      </w:r>
    </w:p>
    <w:p w14:paraId="51BFD210" w14:textId="16C41A15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46EA86A7" w14:textId="0B2F8016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Log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3CA284" w14:textId="213E8DF1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733605E" w14:textId="60652196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3904DBC0" w14:textId="36603533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Пароль</w:t>
      </w:r>
    </w:p>
    <w:p w14:paraId="0A6F3A48" w14:textId="178FD479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681B945A" w14:textId="198851A5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172361" w14:textId="5E68E369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3B4FC2E" w14:textId="4CF50E23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313B568A" w14:textId="7565E363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Роль</w:t>
      </w:r>
    </w:p>
    <w:p w14:paraId="4C73C034" w14:textId="645A8F8A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FA15D17" w14:textId="57C4E387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7CF8CC" w14:textId="7F120781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16181DA" w14:textId="4D3ED2B0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&lt;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="009533C4" w:rsidRPr="009533C4">
        <w:rPr>
          <w:rFonts w:ascii="Courier New" w:hAnsi="Courier New" w:cs="Courier New"/>
          <w:sz w:val="20"/>
          <w:szCs w:val="20"/>
        </w:rPr>
        <w:t>&gt;</w:t>
      </w:r>
    </w:p>
    <w:p w14:paraId="34BF5692" w14:textId="10614271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Истории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котор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ведё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врач</w:t>
      </w:r>
    </w:p>
    <w:p w14:paraId="2B68F8BB" w14:textId="24D793DD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&lt;/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="009533C4" w:rsidRPr="009533C4">
        <w:rPr>
          <w:rFonts w:ascii="Courier New" w:hAnsi="Courier New" w:cs="Courier New"/>
          <w:sz w:val="20"/>
          <w:szCs w:val="20"/>
        </w:rPr>
        <w:t>&gt;</w:t>
      </w:r>
    </w:p>
    <w:p w14:paraId="751AE1AA" w14:textId="04C8357B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ICollection&lt;History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Histori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503EC1" w14:textId="07CC34EF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8843FAA" w14:textId="14A1CB65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&lt;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="009533C4" w:rsidRPr="009533C4">
        <w:rPr>
          <w:rFonts w:ascii="Courier New" w:hAnsi="Courier New" w:cs="Courier New"/>
          <w:sz w:val="20"/>
          <w:szCs w:val="20"/>
        </w:rPr>
        <w:t>&gt;</w:t>
      </w:r>
    </w:p>
    <w:p w14:paraId="648B3685" w14:textId="68F84194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Отметк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выполнении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котор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сделал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медсестра</w:t>
      </w:r>
    </w:p>
    <w:p w14:paraId="4BB77D62" w14:textId="4758345E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5951F61C" w14:textId="5AACBE63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ICollection&lt;Mark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Mark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5B8463" w14:textId="5EB2F1EC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F2993E" w14:textId="2B796880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&lt;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="009533C4" w:rsidRPr="009533C4">
        <w:rPr>
          <w:rFonts w:ascii="Courier New" w:hAnsi="Courier New" w:cs="Courier New"/>
          <w:sz w:val="20"/>
          <w:szCs w:val="20"/>
        </w:rPr>
        <w:t>&gt;</w:t>
      </w:r>
    </w:p>
    <w:p w14:paraId="5AED99BE" w14:textId="4C6EAD79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Осмотры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котор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провёл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врач</w:t>
      </w:r>
    </w:p>
    <w:p w14:paraId="682FED08" w14:textId="6EB65909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</w:rPr>
        <w:t>&lt;/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="009533C4" w:rsidRPr="009533C4">
        <w:rPr>
          <w:rFonts w:ascii="Courier New" w:hAnsi="Courier New" w:cs="Courier New"/>
          <w:sz w:val="20"/>
          <w:szCs w:val="20"/>
        </w:rPr>
        <w:t>&gt;</w:t>
      </w:r>
    </w:p>
    <w:p w14:paraId="11A53209" w14:textId="7117D2D6" w:rsidR="009533C4" w:rsidRPr="009533C4" w:rsidRDefault="00657F07" w:rsidP="00854108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ICollection&lt;Examination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Examination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33C4"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10FD4F" w14:textId="097D4CDA" w:rsidR="00F20EAC" w:rsidRPr="00DB7D4B" w:rsidRDefault="009533C4" w:rsidP="00854108">
      <w:pPr>
        <w:spacing w:after="40" w:line="240" w:lineRule="auto"/>
        <w:ind w:firstLine="708"/>
        <w:rPr>
          <w:u w:val="single"/>
        </w:rPr>
      </w:pPr>
      <w:r w:rsidRPr="00DB7D4B">
        <w:rPr>
          <w:rFonts w:ascii="Courier New" w:hAnsi="Courier New" w:cs="Courier New"/>
          <w:sz w:val="20"/>
          <w:szCs w:val="20"/>
        </w:rPr>
        <w:t>}</w:t>
      </w:r>
    </w:p>
    <w:p w14:paraId="59497647" w14:textId="77777777" w:rsidR="00F20EAC" w:rsidRPr="00DB7D4B" w:rsidRDefault="00F20EAC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78466747" w14:textId="416B8894" w:rsidR="005E6B95" w:rsidRDefault="00854108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едующи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дё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илож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спользую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аттер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глуп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м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епозиториев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Глуп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епози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едост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тандарт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набо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перац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аз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зависи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lastRenderedPageBreak/>
        <w:t>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нкрет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и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м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епози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нима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аки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нкрет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я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абота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б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логику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необходим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нкрет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ущности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умно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репозитор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4.2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ерв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зад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явл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лучи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иве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форму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игод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следующ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бработ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де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тор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зад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явл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авильно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охран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аз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</w:p>
    <w:p w14:paraId="6EFCBB69" w14:textId="77777777" w:rsidR="00D412BC" w:rsidRDefault="00D412BC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50A291E4" w14:textId="089CB970" w:rsidR="00D412BC" w:rsidRPr="00DB7D4B" w:rsidRDefault="00D412BC" w:rsidP="00D412BC">
      <w:pPr>
        <w:spacing w:after="40"/>
        <w:ind w:firstLine="708"/>
        <w:rPr>
          <w:lang w:val="en-US"/>
        </w:rPr>
      </w:pPr>
      <w:r w:rsidRPr="00854108">
        <w:rPr>
          <w:highlight w:val="yellow"/>
        </w:rPr>
        <w:t>Листинг</w:t>
      </w:r>
      <w:r w:rsidR="00657F07" w:rsidRPr="00854108">
        <w:rPr>
          <w:highlight w:val="yellow"/>
          <w:lang w:val="en-US"/>
        </w:rPr>
        <w:t xml:space="preserve"> </w:t>
      </w:r>
      <w:r w:rsidRPr="00854108">
        <w:rPr>
          <w:highlight w:val="yellow"/>
          <w:lang w:val="en-US"/>
        </w:rPr>
        <w:t>4.</w:t>
      </w:r>
      <w:r w:rsidR="00EE4BFF" w:rsidRPr="00854108">
        <w:rPr>
          <w:highlight w:val="yellow"/>
          <w:lang w:val="en-US"/>
        </w:rPr>
        <w:t>2</w:t>
      </w:r>
      <w:r w:rsidR="00657F07" w:rsidRPr="00854108">
        <w:rPr>
          <w:highlight w:val="yellow"/>
          <w:lang w:val="en-US"/>
        </w:rPr>
        <w:t xml:space="preserve"> </w:t>
      </w:r>
      <w:r w:rsidRPr="00854108">
        <w:rPr>
          <w:highlight w:val="yellow"/>
          <w:lang w:val="en-US"/>
        </w:rPr>
        <w:t>–</w:t>
      </w:r>
      <w:r w:rsidR="00657F07" w:rsidRPr="00854108">
        <w:rPr>
          <w:highlight w:val="yellow"/>
          <w:lang w:val="en-US"/>
        </w:rPr>
        <w:t xml:space="preserve"> </w:t>
      </w:r>
      <w:r w:rsidRPr="00854108">
        <w:rPr>
          <w:highlight w:val="yellow"/>
          <w:lang w:val="en-US"/>
        </w:rPr>
        <w:t>User</w:t>
      </w:r>
      <w:r w:rsidR="00EE4BFF" w:rsidRPr="00854108">
        <w:rPr>
          <w:highlight w:val="yellow"/>
          <w:lang w:val="en-US"/>
        </w:rPr>
        <w:t>Repository</w:t>
      </w:r>
      <w:r w:rsidRPr="00854108">
        <w:rPr>
          <w:highlight w:val="yellow"/>
          <w:lang w:val="en-US"/>
        </w:rPr>
        <w:t>.cs</w:t>
      </w:r>
    </w:p>
    <w:p w14:paraId="3F546FC8" w14:textId="52945849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>///&lt;inheritdoc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1FF7">
        <w:rPr>
          <w:rFonts w:ascii="Courier New" w:hAnsi="Courier New" w:cs="Courier New"/>
          <w:sz w:val="20"/>
          <w:szCs w:val="20"/>
          <w:lang w:val="en-US"/>
        </w:rPr>
        <w:t>cref="IUserRepository"/&gt;</w:t>
      </w:r>
    </w:p>
    <w:p w14:paraId="2551116B" w14:textId="25D38194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>public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1FF7">
        <w:rPr>
          <w:rFonts w:ascii="Courier New" w:hAnsi="Courier New" w:cs="Courier New"/>
          <w:sz w:val="20"/>
          <w:szCs w:val="20"/>
          <w:lang w:val="en-US"/>
        </w:rPr>
        <w:t>clas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1FF7">
        <w:rPr>
          <w:rFonts w:ascii="Courier New" w:hAnsi="Courier New" w:cs="Courier New"/>
          <w:sz w:val="20"/>
          <w:szCs w:val="20"/>
          <w:lang w:val="en-US"/>
        </w:rPr>
        <w:t>UserRepository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1FF7">
        <w:rPr>
          <w:rFonts w:ascii="Courier New" w:hAnsi="Courier New" w:cs="Courier New"/>
          <w:sz w:val="20"/>
          <w:szCs w:val="20"/>
          <w:lang w:val="en-US"/>
        </w:rPr>
        <w:t>: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1FF7">
        <w:rPr>
          <w:rFonts w:ascii="Courier New" w:hAnsi="Courier New" w:cs="Courier New"/>
          <w:sz w:val="20"/>
          <w:szCs w:val="20"/>
          <w:lang w:val="en-US"/>
        </w:rPr>
        <w:t>IUserRepository</w:t>
      </w:r>
    </w:p>
    <w:p w14:paraId="3215ED78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43E5E5" w14:textId="4805D41D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adonl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IRepository&lt;User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repository;</w:t>
      </w:r>
    </w:p>
    <w:p w14:paraId="5DD738BD" w14:textId="5267F168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adonl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IMapp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mapper;</w:t>
      </w:r>
    </w:p>
    <w:p w14:paraId="24A88D7E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148E4A6" w14:textId="3D54A23A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1478B842" w14:textId="7DC75E9F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</w:rPr>
        <w:t>Создаёт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</w:rPr>
        <w:t>экземпля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&lt;se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ref="UserRepository"/&gt;.</w:t>
      </w:r>
    </w:p>
    <w:p w14:paraId="76416A81" w14:textId="6A7CEECC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469FCF59" w14:textId="787225CC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name="repository"&gt;</w:t>
      </w:r>
      <w:r w:rsidR="00E358A9" w:rsidRPr="00151FF7">
        <w:rPr>
          <w:rFonts w:ascii="Courier New" w:hAnsi="Courier New" w:cs="Courier New"/>
          <w:sz w:val="20"/>
          <w:szCs w:val="20"/>
        </w:rPr>
        <w:t>Репозиторий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7BE2662A" w14:textId="5E0E0F91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name="mapper"&gt;</w:t>
      </w:r>
      <w:r w:rsidR="00E358A9" w:rsidRPr="00151FF7">
        <w:rPr>
          <w:rFonts w:ascii="Courier New" w:hAnsi="Courier New" w:cs="Courier New"/>
          <w:sz w:val="20"/>
          <w:szCs w:val="20"/>
        </w:rPr>
        <w:t>Маппер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37765B7C" w14:textId="76351ADA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Repository(IRepository&lt;User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positor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IMapp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mapper)</w:t>
      </w:r>
    </w:p>
    <w:p w14:paraId="52A07232" w14:textId="3473C586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49D34F" w14:textId="184077C9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reposit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pository;</w:t>
      </w:r>
    </w:p>
    <w:p w14:paraId="5B3C7429" w14:textId="34576304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mapp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mapper;</w:t>
      </w:r>
    </w:p>
    <w:p w14:paraId="3941297A" w14:textId="531E62CC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E10C55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BA2D8A5" w14:textId="4BED15DA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715DFB85" w14:textId="41AFDCD3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Task&lt;Guid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ddAsync(UserD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3D870564" w14:textId="3B1665F2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E6B2B4" w14:textId="6C59B598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Entit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mapper.Map&lt;User&gt;(user);</w:t>
      </w:r>
    </w:p>
    <w:p w14:paraId="50629A60" w14:textId="2624CBDA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repository.AddAsync(userEntit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71C93FCC" w14:textId="6B257681" w:rsidR="00E358A9" w:rsidRPr="00657F0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657F0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A156AA" w14:textId="77777777" w:rsidR="00E358A9" w:rsidRPr="00657F0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886A4C7" w14:textId="24205E62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406C4B26" w14:textId="226C87EA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Task&lt;UserDto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LoginAsync(LoginUserReque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158BB704" w14:textId="7A9B2B7C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F8CF80" w14:textId="6F359145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repository</w:t>
      </w:r>
    </w:p>
    <w:p w14:paraId="033D1A13" w14:textId="44525B40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GetAll()</w:t>
      </w:r>
    </w:p>
    <w:p w14:paraId="5A1E03B2" w14:textId="6F5E1CF9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Where(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s.Log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quest.Log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&amp;&amp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s.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quest.Password)</w:t>
      </w:r>
    </w:p>
    <w:p w14:paraId="4C80B7BB" w14:textId="6909A8A8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ProjectTo&lt;UserDto&gt;(_mapper.ConfigurationProvider)</w:t>
      </w:r>
    </w:p>
    <w:p w14:paraId="01155947" w14:textId="22E444AC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FirstOrDefaultAsync(cancellationToken);</w:t>
      </w:r>
    </w:p>
    <w:p w14:paraId="2B0EB231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DD6BA85" w14:textId="673F7023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(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null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th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EntityNotFoundException();</w:t>
      </w:r>
    </w:p>
    <w:p w14:paraId="61BE78E9" w14:textId="26CEBD6E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;</w:t>
      </w:r>
    </w:p>
    <w:p w14:paraId="63317D27" w14:textId="18DC888C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9B1A54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54E0E8F" w14:textId="392E1E6E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7E918280" w14:textId="4E475BF1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Tas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DeleteAsync(G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2F4860B0" w14:textId="476C934D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B200E7" w14:textId="400ED6F4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repository.DeleteAsync(use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75D963E6" w14:textId="218A83C1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DA616C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7D8313E" w14:textId="7D7ED6EF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6BE5FC86" w14:textId="057DFDCB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Task&lt;UserDto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GetByLoginAsync(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logi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71159B2F" w14:textId="2DD817E4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4EF59AD" w14:textId="1CBEA871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repository</w:t>
      </w:r>
    </w:p>
    <w:p w14:paraId="4D502893" w14:textId="43DD3866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GetAll()</w:t>
      </w:r>
    </w:p>
    <w:p w14:paraId="17316A5E" w14:textId="3942A6EB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Where(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s.Log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login)</w:t>
      </w:r>
    </w:p>
    <w:p w14:paraId="5DCA5F41" w14:textId="52D9E549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ProjectTo&lt;UserDto&gt;(_mapper.ConfigurationProvider)</w:t>
      </w:r>
    </w:p>
    <w:p w14:paraId="37B528EA" w14:textId="100AE3C5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FirstOrDefaultAsync(cancellationToken);</w:t>
      </w:r>
    </w:p>
    <w:p w14:paraId="3BEF6CDA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B2FCAD9" w14:textId="7E26B204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(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null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th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EntityNotFoundException();</w:t>
      </w:r>
    </w:p>
    <w:p w14:paraId="2385D700" w14:textId="75C6865B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;</w:t>
      </w:r>
    </w:p>
    <w:p w14:paraId="6095F1B1" w14:textId="14AAB443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65F335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9302547" w14:textId="5D639E6D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3712D35C" w14:textId="0AC9BEDB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Task&lt;UserDto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GetByIdAsync(G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68433D99" w14:textId="5679BD5F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9EF3DD" w14:textId="5E6598F8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repository.GetAll().Where(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s.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Id)</w:t>
      </w:r>
    </w:p>
    <w:p w14:paraId="4AFE6AF5" w14:textId="7407B67F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ProjectTo&lt;UserDto&gt;(_mapper.ConfigurationProvider).FirstOrDefaultAsync(cancellationToken);</w:t>
      </w:r>
    </w:p>
    <w:p w14:paraId="1D5A14A5" w14:textId="18672266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3D6B70A" w14:textId="053D941A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(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null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th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EntityNotFoundException();</w:t>
      </w:r>
    </w:p>
    <w:p w14:paraId="7F38BDD7" w14:textId="64A3A0FF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mapper.Map&lt;UserDto&gt;(user);</w:t>
      </w:r>
    </w:p>
    <w:p w14:paraId="3ED7DEB0" w14:textId="2E140259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86C9E5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FFC4CBB" w14:textId="1F7C448C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2D186333" w14:textId="04DB3489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Tas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pdateUserAsync(UserD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Dto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1BA25706" w14:textId="030F39A9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F13D33" w14:textId="58DB8B59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mapper.Map&lt;User&gt;(userDto);</w:t>
      </w:r>
    </w:p>
    <w:p w14:paraId="6AC593F5" w14:textId="7E24FD46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repository.UpdateAsync(us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38CA1451" w14:textId="0FAE640F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7A3A13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B12ABCA" w14:textId="742BBBB1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765549C2" w14:textId="38B7BC2C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Task&lt;ICollection&lt;UserDto&g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GetUsersByFioAsync(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fio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40FB8E77" w14:textId="21DAC8D8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952FCB" w14:textId="618167FD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repository</w:t>
      </w:r>
    </w:p>
    <w:p w14:paraId="2F5739F1" w14:textId="0C01A92A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GetAll()</w:t>
      </w:r>
    </w:p>
    <w:p w14:paraId="4056990F" w14:textId="0E100B0D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Where(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s.FIO.ToLower().Contains(fio.ToLower()))</w:t>
      </w:r>
    </w:p>
    <w:p w14:paraId="553AAB5D" w14:textId="448F951C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ProjectTo&lt;UserDto&gt;(_mapper.ConfigurationProvider)</w:t>
      </w:r>
    </w:p>
    <w:p w14:paraId="46CD0399" w14:textId="7E25CA4C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ToListAsync(cancellationToken);</w:t>
      </w:r>
    </w:p>
    <w:p w14:paraId="420FE53D" w14:textId="1D1FD67A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6DA3B22" w14:textId="521D2FE4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users;</w:t>
      </w:r>
    </w:p>
    <w:p w14:paraId="2D1B8FB9" w14:textId="30287956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65762A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072E772" w14:textId="4E17264A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0325F77B" w14:textId="62A1202F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Task&lt;ICollection&lt;UserDto&g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GetDoctorsAsync(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6293CEEC" w14:textId="6E326E62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761824" w14:textId="19E6345F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doctor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_repository</w:t>
      </w:r>
    </w:p>
    <w:p w14:paraId="5C88F6D7" w14:textId="6A7294C2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GetAll()</w:t>
      </w:r>
    </w:p>
    <w:p w14:paraId="0D72872D" w14:textId="32DC7565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Where(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x.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Role.Doctor)</w:t>
      </w:r>
    </w:p>
    <w:p w14:paraId="7DB8807E" w14:textId="0E645ECA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ProjectTo&lt;UserDto&gt;(_mapper.ConfigurationProvider)</w:t>
      </w:r>
    </w:p>
    <w:p w14:paraId="2A2655FD" w14:textId="687EB488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358A9" w:rsidRPr="00151FF7">
        <w:rPr>
          <w:rFonts w:ascii="Courier New" w:hAnsi="Courier New" w:cs="Courier New"/>
          <w:sz w:val="20"/>
          <w:szCs w:val="20"/>
          <w:lang w:val="en-US"/>
        </w:rPr>
        <w:t>.ToListAsync(cancellationToken);</w:t>
      </w:r>
    </w:p>
    <w:p w14:paraId="1BBD9A43" w14:textId="77777777" w:rsidR="00E358A9" w:rsidRPr="00151FF7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3D3BD87" w14:textId="489F6D86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358A9" w:rsidRPr="00151FF7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358A9" w:rsidRPr="00151FF7">
        <w:rPr>
          <w:rFonts w:ascii="Courier New" w:hAnsi="Courier New" w:cs="Courier New"/>
          <w:sz w:val="20"/>
          <w:szCs w:val="20"/>
        </w:rPr>
        <w:t>doctors;</w:t>
      </w:r>
    </w:p>
    <w:p w14:paraId="7D1ABEED" w14:textId="7892BFCC" w:rsidR="00E358A9" w:rsidRPr="00151FF7" w:rsidRDefault="00657F07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358A9" w:rsidRPr="00151FF7">
        <w:rPr>
          <w:rFonts w:ascii="Courier New" w:hAnsi="Courier New" w:cs="Courier New"/>
          <w:sz w:val="20"/>
          <w:szCs w:val="20"/>
        </w:rPr>
        <w:t>}</w:t>
      </w:r>
    </w:p>
    <w:p w14:paraId="2A81DCF4" w14:textId="061B96F7" w:rsidR="00D412BC" w:rsidRPr="00DB7D4B" w:rsidRDefault="00E358A9" w:rsidP="00151FF7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u w:val="single"/>
        </w:rPr>
      </w:pPr>
      <w:r w:rsidRPr="00151FF7">
        <w:rPr>
          <w:rFonts w:ascii="Courier New" w:hAnsi="Courier New" w:cs="Courier New"/>
          <w:sz w:val="20"/>
          <w:szCs w:val="20"/>
        </w:rPr>
        <w:t>}</w:t>
      </w:r>
    </w:p>
    <w:p w14:paraId="7421D2D8" w14:textId="77777777" w:rsidR="00D412BC" w:rsidRPr="00DB7D4B" w:rsidRDefault="00D412BC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3FF50029" w14:textId="641C0F33" w:rsidR="005E6B95" w:rsidRDefault="00854108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сл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дё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изнес-логики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твеча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с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нутренню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логик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иложения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так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вторизац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льзователей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нтрол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рректность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правл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моду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это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привед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4.3</w:t>
      </w:r>
      <w:r w:rsidR="00B04B1D" w:rsidRPr="00B04B1D"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тдел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сталь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ртам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тор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сталь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имею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во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дапте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оедин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изнес-логи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правляемы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даптерам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э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означа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изнес</w:t>
      </w:r>
      <w:r w:rsidR="00B04B1D" w:rsidRPr="00B04B1D">
        <w:rPr>
          <w:rStyle w:val="ae"/>
          <w:rFonts w:cs="Times New Roman"/>
          <w:smallCaps w:val="0"/>
          <w:color w:val="auto"/>
          <w:szCs w:val="28"/>
        </w:rPr>
        <w:t>-</w:t>
      </w:r>
      <w:r w:rsidR="005E6B95">
        <w:rPr>
          <w:rStyle w:val="ae"/>
          <w:rFonts w:cs="Times New Roman"/>
          <w:smallCaps w:val="0"/>
          <w:color w:val="auto"/>
          <w:szCs w:val="28"/>
        </w:rPr>
        <w:t>логи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пр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ра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чере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э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адапте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изнес-логи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оедин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резентацио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правляющи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портам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котор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указываю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долж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выполни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E6B95">
        <w:rPr>
          <w:rStyle w:val="ae"/>
          <w:rFonts w:cs="Times New Roman"/>
          <w:smallCaps w:val="0"/>
          <w:color w:val="auto"/>
          <w:szCs w:val="28"/>
        </w:rPr>
        <w:t>бизнес-логики.</w:t>
      </w:r>
    </w:p>
    <w:p w14:paraId="293DE03C" w14:textId="77777777" w:rsidR="007B775C" w:rsidRDefault="007B775C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2C4AB443" w14:textId="2282E0F0" w:rsidR="007B775C" w:rsidRPr="008804DF" w:rsidRDefault="007B775C" w:rsidP="007B775C">
      <w:pPr>
        <w:spacing w:after="40"/>
        <w:ind w:firstLine="708"/>
        <w:rPr>
          <w:lang w:val="en-US"/>
        </w:rPr>
      </w:pPr>
      <w:r w:rsidRPr="00854108">
        <w:rPr>
          <w:highlight w:val="yellow"/>
        </w:rPr>
        <w:t>Листинг</w:t>
      </w:r>
      <w:r w:rsidR="00657F07" w:rsidRPr="00854108">
        <w:rPr>
          <w:highlight w:val="yellow"/>
          <w:lang w:val="en-US"/>
        </w:rPr>
        <w:t xml:space="preserve"> </w:t>
      </w:r>
      <w:r w:rsidRPr="00854108">
        <w:rPr>
          <w:highlight w:val="yellow"/>
          <w:lang w:val="en-US"/>
        </w:rPr>
        <w:t>4.</w:t>
      </w:r>
      <w:r w:rsidR="00810813" w:rsidRPr="00854108">
        <w:rPr>
          <w:highlight w:val="yellow"/>
          <w:lang w:val="en-US"/>
        </w:rPr>
        <w:t>3</w:t>
      </w:r>
      <w:r w:rsidR="00657F07" w:rsidRPr="00854108">
        <w:rPr>
          <w:highlight w:val="yellow"/>
          <w:lang w:val="en-US"/>
        </w:rPr>
        <w:t xml:space="preserve"> </w:t>
      </w:r>
      <w:r w:rsidRPr="00854108">
        <w:rPr>
          <w:highlight w:val="yellow"/>
          <w:lang w:val="en-US"/>
        </w:rPr>
        <w:t>–</w:t>
      </w:r>
      <w:r w:rsidR="00657F07" w:rsidRPr="00854108">
        <w:rPr>
          <w:highlight w:val="yellow"/>
          <w:lang w:val="en-US"/>
        </w:rPr>
        <w:t xml:space="preserve"> </w:t>
      </w:r>
      <w:r w:rsidRPr="00854108">
        <w:rPr>
          <w:highlight w:val="yellow"/>
          <w:lang w:val="en-US"/>
        </w:rPr>
        <w:t>User</w:t>
      </w:r>
      <w:r w:rsidR="00810813" w:rsidRPr="00854108">
        <w:rPr>
          <w:highlight w:val="yellow"/>
          <w:lang w:val="en-US"/>
        </w:rPr>
        <w:t>Service</w:t>
      </w:r>
      <w:r w:rsidRPr="00854108">
        <w:rPr>
          <w:highlight w:val="yellow"/>
          <w:lang w:val="en-US"/>
        </w:rPr>
        <w:t>.cs</w:t>
      </w:r>
    </w:p>
    <w:p w14:paraId="23EAE132" w14:textId="10A185DC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>///&lt;inheritdoc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cref="IUserService"/&gt;</w:t>
      </w:r>
    </w:p>
    <w:p w14:paraId="04CDF157" w14:textId="480CE329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clas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UserServic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: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IUserService</w:t>
      </w:r>
    </w:p>
    <w:p w14:paraId="6BB05698" w14:textId="77777777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F6E3B4" w14:textId="4331C9FC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UserReposit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;</w:t>
      </w:r>
    </w:p>
    <w:p w14:paraId="288A4C2E" w14:textId="05F6452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JwtSer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jwtService;</w:t>
      </w:r>
    </w:p>
    <w:p w14:paraId="5C9947BE" w14:textId="339B4880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Mapp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mapper;</w:t>
      </w:r>
    </w:p>
    <w:p w14:paraId="7F62255A" w14:textId="77777777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33FEC06" w14:textId="1665488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764E859B" w14:textId="4ED6CF04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</w:rPr>
        <w:t>Создаёт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</w:rPr>
        <w:t>экземпля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&lt;se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ref="UserService"/&gt;.</w:t>
      </w:r>
    </w:p>
    <w:p w14:paraId="3D688D03" w14:textId="19283AD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6EF66FBF" w14:textId="25D61BED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name="repository"&gt;</w:t>
      </w:r>
      <w:r w:rsidR="008804DF" w:rsidRPr="008804DF">
        <w:rPr>
          <w:rFonts w:ascii="Courier New" w:hAnsi="Courier New" w:cs="Courier New"/>
          <w:sz w:val="20"/>
          <w:szCs w:val="20"/>
        </w:rPr>
        <w:t>Репозиторий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7F29F369" w14:textId="782AC7C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name="jwtService"&gt;</w:t>
      </w:r>
      <w:r w:rsidR="008804DF" w:rsidRPr="008804DF">
        <w:rPr>
          <w:rFonts w:ascii="Courier New" w:hAnsi="Courier New" w:cs="Courier New"/>
          <w:sz w:val="20"/>
          <w:szCs w:val="20"/>
        </w:rPr>
        <w:t>Сервис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</w:rPr>
        <w:t>дл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</w:rPr>
        <w:t>создани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jwt.&lt;/param&gt;</w:t>
      </w:r>
    </w:p>
    <w:p w14:paraId="076BFB42" w14:textId="40F7027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name="mapper"&gt;</w:t>
      </w:r>
      <w:r w:rsidR="008804DF" w:rsidRPr="008804DF">
        <w:rPr>
          <w:rFonts w:ascii="Courier New" w:hAnsi="Courier New" w:cs="Courier New"/>
          <w:sz w:val="20"/>
          <w:szCs w:val="20"/>
        </w:rPr>
        <w:t>Маппер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5492CD0C" w14:textId="338C422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Service(IUserReposit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positor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JwtSer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jwtServic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Mapp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mapper)</w:t>
      </w:r>
    </w:p>
    <w:p w14:paraId="1ED1166F" w14:textId="1B8D12C0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566854" w14:textId="3EDAD39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pository;</w:t>
      </w:r>
    </w:p>
    <w:p w14:paraId="4BED4DB5" w14:textId="3AD54F81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jwtSer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jwtService;</w:t>
      </w:r>
    </w:p>
    <w:p w14:paraId="69CB07DF" w14:textId="1959C49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mapp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mapper;</w:t>
      </w:r>
    </w:p>
    <w:p w14:paraId="2CF9DE2A" w14:textId="7C696338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CCB72B" w14:textId="77777777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09BB228" w14:textId="615FF765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600E7196" w14:textId="14CCAC3E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ask&lt;Guid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gisterAsync(RegisterUserReque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25286528" w14:textId="054F8628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BD64F5" w14:textId="3035D7DA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(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sUniqueLoginAsync(request.Logi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)</w:t>
      </w:r>
    </w:p>
    <w:p w14:paraId="11D6D20A" w14:textId="7E8FD53D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448499" w14:textId="1A0CA9A5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mapper.Map&lt;UserDto&gt;(request);</w:t>
      </w:r>
    </w:p>
    <w:p w14:paraId="549FDFE9" w14:textId="12CE2158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.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Guid.NewGuid();</w:t>
      </w:r>
    </w:p>
    <w:p w14:paraId="145DD114" w14:textId="05828A4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.AddAsync(us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6E2AA12A" w14:textId="3F96DD87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475AB3C" w14:textId="447D41D4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Id;</w:t>
      </w:r>
    </w:p>
    <w:p w14:paraId="61371B0D" w14:textId="3EE0E889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159E1D" w14:textId="02955390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A5F7096" w14:textId="626E1B48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6F1138" w14:textId="4428D7A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h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LoginAlreadyExistsException();</w:t>
      </w:r>
    </w:p>
    <w:p w14:paraId="21F46C4F" w14:textId="0C6C2603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EBD9CF" w14:textId="75D8244D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0F9C23" w14:textId="77777777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0E5BE90" w14:textId="231D3297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78CC579A" w14:textId="1B9209A9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ask&lt;string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LoginAsync(LoginUserReque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52499F1D" w14:textId="44D99E79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69F23A" w14:textId="614EE0BE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quest.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quest.Password;</w:t>
      </w:r>
    </w:p>
    <w:p w14:paraId="147E7AFB" w14:textId="71164F69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;</w:t>
      </w:r>
    </w:p>
    <w:p w14:paraId="5340B5D7" w14:textId="3631562D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ry</w:t>
      </w:r>
    </w:p>
    <w:p w14:paraId="748CDDF5" w14:textId="41E98FD4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2BEC93" w14:textId="345DAD6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.LoginAsync(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3F1FA4E2" w14:textId="32F334A0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055801" w14:textId="3A9A5DDD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t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(EntityNotFoundException)</w:t>
      </w:r>
    </w:p>
    <w:p w14:paraId="340DF967" w14:textId="4A85DB0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25B27F" w14:textId="7B7CD423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h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nvalidLoginDataException();</w:t>
      </w:r>
    </w:p>
    <w:p w14:paraId="1C3D6FF4" w14:textId="03D848F9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FCB7DB" w14:textId="2D0FDF45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926530E" w14:textId="6A670C8C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jwtService.GetToken(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.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.Role);</w:t>
      </w:r>
    </w:p>
    <w:p w14:paraId="3E4D1BB9" w14:textId="10D8AD68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2D67AB" w14:textId="77777777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BEECE54" w14:textId="4CE9F443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136E6A19" w14:textId="1620F859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as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DeleteUserAsync(G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0DE9050C" w14:textId="0457D153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73472B" w14:textId="174EB41A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.DeleteAsync(use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447E2419" w14:textId="6389DF8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3BA701" w14:textId="77777777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98295A0" w14:textId="72DADD4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11B2E0D0" w14:textId="48AD0251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ask&lt;bool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sUniqueLoginAsync(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logi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16673C32" w14:textId="08D29DA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7CF939" w14:textId="15B21005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ry</w:t>
      </w:r>
    </w:p>
    <w:p w14:paraId="0271B5E2" w14:textId="1B592029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5B5F17" w14:textId="265068E0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.GetByLoginAsync(logi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4F5BD3D7" w14:textId="6F726A45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DAD1D3" w14:textId="2929FA83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t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(EntityNotFoundException)</w:t>
      </w:r>
    </w:p>
    <w:p w14:paraId="35B042A7" w14:textId="3A13301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F9C095" w14:textId="7BBEC3F1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rue;</w:t>
      </w:r>
    </w:p>
    <w:p w14:paraId="195DEBA6" w14:textId="3AC6E2C6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25F8C6" w14:textId="3E13C0A1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false;</w:t>
      </w:r>
    </w:p>
    <w:p w14:paraId="22C5A9FC" w14:textId="081D4402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16EB29" w14:textId="77777777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E4849BA" w14:textId="7226FD5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46414980" w14:textId="41AC0F4A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ask&lt;UserDto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GetUserByIdAsync(G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51AD80AD" w14:textId="637EA51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2E4A23" w14:textId="740E97A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.GetByIdAsync(use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72DED9A8" w14:textId="7B1E50A6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510408" w14:textId="1D180B9C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1148671" w14:textId="3D630F57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4B76673B" w14:textId="028BB96C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as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pdateUserAsync(G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pdateUserReque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18631588" w14:textId="1A4D2AB6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3DC6BE" w14:textId="794DA633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.GetByIdAsync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58FE33AD" w14:textId="6CDFC972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.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quest.Password;</w:t>
      </w:r>
    </w:p>
    <w:p w14:paraId="2B1146B8" w14:textId="25ADA5B3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.Log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quest.Login;</w:t>
      </w:r>
    </w:p>
    <w:p w14:paraId="50D2D6A3" w14:textId="3072F8B8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.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quest.Role;</w:t>
      </w:r>
    </w:p>
    <w:p w14:paraId="4381043B" w14:textId="58E7122D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.Telephon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quest.Telephone;</w:t>
      </w:r>
    </w:p>
    <w:p w14:paraId="478C1D2E" w14:textId="059D052C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.FI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quest.FIO;</w:t>
      </w:r>
    </w:p>
    <w:p w14:paraId="65484E11" w14:textId="540D8B3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1E7D2A5" w14:textId="43038F93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.UpdateUserAsync(us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5588D011" w14:textId="4FA33A9C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A30AFE" w14:textId="77777777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5E9A4EB" w14:textId="7E8EFFF7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3F687B8D" w14:textId="485F4733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ask&lt;ICollection&lt;UserDto&g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GetUsersByFioAsync(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fio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2658A232" w14:textId="59BAC894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532711" w14:textId="0FC4A5AD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.GetUsersByFioAsync(fio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5E0E74EA" w14:textId="2D332C1E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A8289F" w14:textId="77777777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D2B4004" w14:textId="2F31866A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6F43B4CA" w14:textId="6CE3B6EB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ask&lt;bool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sUserExistsAsync(G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137B9356" w14:textId="2E96A9FA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CFF7BA" w14:textId="77D284F6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ry</w:t>
      </w:r>
    </w:p>
    <w:p w14:paraId="735F57DC" w14:textId="0839A801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BA8317" w14:textId="35DF6E02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.GetByIdAsync(use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2D43E00D" w14:textId="27DE9321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70C45" w14:textId="256DB474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t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(EntityNotFoundException)</w:t>
      </w:r>
    </w:p>
    <w:p w14:paraId="639E79B9" w14:textId="55D33E28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B0930F" w14:textId="26BDF290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false;</w:t>
      </w:r>
    </w:p>
    <w:p w14:paraId="7E069304" w14:textId="2C4A78D2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430839" w14:textId="3097845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rue;</w:t>
      </w:r>
    </w:p>
    <w:p w14:paraId="6F9F51A3" w14:textId="61121E61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0BDFBD" w14:textId="77777777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8932383" w14:textId="25C29F1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7FC627DC" w14:textId="40443019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ask&lt;bool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sUserDoctorAsync(G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6FF429DD" w14:textId="2197D752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F708BD" w14:textId="0EEDECDA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.GetByIdAsync(use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1416DB1B" w14:textId="0621B442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(user.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ole.Doctor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rue;</w:t>
      </w:r>
    </w:p>
    <w:p w14:paraId="4BE0673C" w14:textId="502C94D2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false;</w:t>
      </w:r>
    </w:p>
    <w:p w14:paraId="7AE54D1F" w14:textId="52DBC47E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CCA6C8" w14:textId="77777777" w:rsidR="008804DF" w:rsidRPr="008804DF" w:rsidRDefault="008804DF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B271EB2" w14:textId="402E035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///&lt;inheritdoc/&gt;</w:t>
      </w:r>
    </w:p>
    <w:p w14:paraId="36D17CEA" w14:textId="4AF29741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Task&lt;ICollection&lt;UserDto&g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GetDoctorsAsync(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1DB1E637" w14:textId="5127CC4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D99137" w14:textId="0E22023F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04DF" w:rsidRPr="008804DF">
        <w:rPr>
          <w:rFonts w:ascii="Courier New" w:hAnsi="Courier New" w:cs="Courier New"/>
          <w:sz w:val="20"/>
          <w:szCs w:val="20"/>
          <w:lang w:val="en-US"/>
        </w:rPr>
        <w:t>_repository.GetDoctorsAsync(cancellationToken);</w:t>
      </w:r>
    </w:p>
    <w:p w14:paraId="51A4BE86" w14:textId="0A6DDD6D" w:rsidR="008804DF" w:rsidRPr="008804DF" w:rsidRDefault="00657F07" w:rsidP="008804DF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804DF" w:rsidRPr="008804DF">
        <w:rPr>
          <w:rFonts w:ascii="Courier New" w:hAnsi="Courier New" w:cs="Courier New"/>
          <w:sz w:val="20"/>
          <w:szCs w:val="20"/>
        </w:rPr>
        <w:t>}</w:t>
      </w:r>
    </w:p>
    <w:p w14:paraId="2E366FC6" w14:textId="382E08D3" w:rsidR="007B775C" w:rsidRPr="00754713" w:rsidRDefault="008804DF" w:rsidP="008804DF">
      <w:pPr>
        <w:spacing w:after="40" w:line="240" w:lineRule="auto"/>
        <w:ind w:firstLine="708"/>
        <w:rPr>
          <w:u w:val="single"/>
        </w:rPr>
      </w:pPr>
      <w:r w:rsidRPr="008804DF">
        <w:rPr>
          <w:rFonts w:ascii="Courier New" w:hAnsi="Courier New" w:cs="Courier New"/>
          <w:sz w:val="20"/>
          <w:szCs w:val="20"/>
        </w:rPr>
        <w:t>}</w:t>
      </w:r>
    </w:p>
    <w:p w14:paraId="5FDF1ACA" w14:textId="77777777" w:rsidR="007B775C" w:rsidRPr="00754713" w:rsidRDefault="007B775C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3513F7FE" w14:textId="1186EFD9" w:rsidR="005E6B95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Презентацион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дост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об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нешн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грамм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нтерфей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ере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фронтенд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уд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дав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манд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экенду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Модуль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презентационно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слоя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отвечающ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4.4.</w:t>
      </w:r>
    </w:p>
    <w:p w14:paraId="61C4F82F" w14:textId="77777777" w:rsidR="00854108" w:rsidRDefault="00854108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5CDD1E33" w14:textId="082AB9B3" w:rsidR="00150BEF" w:rsidRPr="008804DF" w:rsidRDefault="00150BEF" w:rsidP="00854108">
      <w:pPr>
        <w:spacing w:after="40"/>
        <w:ind w:firstLine="0"/>
        <w:rPr>
          <w:lang w:val="en-US"/>
        </w:rPr>
      </w:pPr>
      <w:r w:rsidRPr="00397583">
        <w:t>Листинг</w:t>
      </w:r>
      <w:r w:rsidR="00657F07">
        <w:rPr>
          <w:lang w:val="en-US"/>
        </w:rPr>
        <w:t xml:space="preserve"> </w:t>
      </w:r>
      <w:r w:rsidRPr="008804DF">
        <w:rPr>
          <w:lang w:val="en-US"/>
        </w:rPr>
        <w:t>4.</w:t>
      </w:r>
      <w:r w:rsidR="00EB3C85" w:rsidRPr="00295594">
        <w:rPr>
          <w:lang w:val="en-US"/>
        </w:rPr>
        <w:t>4</w:t>
      </w:r>
      <w:r w:rsidR="00657F07">
        <w:rPr>
          <w:lang w:val="en-US"/>
        </w:rPr>
        <w:t xml:space="preserve"> </w:t>
      </w:r>
      <w:r w:rsidRPr="008804DF">
        <w:rPr>
          <w:lang w:val="en-US"/>
        </w:rPr>
        <w:t>–</w:t>
      </w:r>
      <w:r w:rsidR="00657F07">
        <w:rPr>
          <w:lang w:val="en-US"/>
        </w:rPr>
        <w:t xml:space="preserve"> </w:t>
      </w:r>
      <w:r>
        <w:rPr>
          <w:lang w:val="en-US"/>
        </w:rPr>
        <w:t>User</w:t>
      </w:r>
      <w:r w:rsidR="00EB3C85">
        <w:rPr>
          <w:lang w:val="en-US"/>
        </w:rPr>
        <w:t>Controller</w:t>
      </w:r>
      <w:r w:rsidRPr="008804DF">
        <w:rPr>
          <w:lang w:val="en-US"/>
        </w:rPr>
        <w:t>.</w:t>
      </w:r>
      <w:r>
        <w:rPr>
          <w:lang w:val="en-US"/>
        </w:rPr>
        <w:t>cs</w:t>
      </w:r>
    </w:p>
    <w:p w14:paraId="0DDB62D6" w14:textId="52746A8B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346B57BA" w14:textId="3B014E5B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Пользователи.</w:t>
      </w:r>
    </w:p>
    <w:p w14:paraId="151145F3" w14:textId="5DD87E7A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52B54AC7" w14:textId="77777777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ApiController]</w:t>
      </w:r>
    </w:p>
    <w:p w14:paraId="1002836C" w14:textId="77777777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Route("[controller]")]</w:t>
      </w:r>
    </w:p>
    <w:p w14:paraId="4B787284" w14:textId="77777777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InternalServerError)]</w:t>
      </w:r>
    </w:p>
    <w:p w14:paraId="66CE1934" w14:textId="77777777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Conflict)]</w:t>
      </w:r>
    </w:p>
    <w:p w14:paraId="0BA9C546" w14:textId="71E29CEE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clas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Controller(IUserServic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Service)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: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BaseController</w:t>
      </w:r>
    </w:p>
    <w:p w14:paraId="0B01B8B1" w14:textId="77777777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>{</w:t>
      </w:r>
    </w:p>
    <w:p w14:paraId="5C1722DC" w14:textId="7C64AAF4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&lt;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="00295594" w:rsidRPr="00295594">
        <w:rPr>
          <w:rFonts w:ascii="Courier New" w:hAnsi="Courier New" w:cs="Courier New"/>
          <w:sz w:val="20"/>
          <w:szCs w:val="20"/>
        </w:rPr>
        <w:t>&gt;</w:t>
      </w:r>
    </w:p>
    <w:p w14:paraId="7EA1337A" w14:textId="114C7C9D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луч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информ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льзовател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иденификатору.</w:t>
      </w:r>
    </w:p>
    <w:p w14:paraId="0940BC32" w14:textId="49551867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13807ACC" w14:textId="0FA6BC24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ame="id"&gt;Идентификатор.&lt;/param&gt;</w:t>
      </w:r>
    </w:p>
    <w:p w14:paraId="42F3932A" w14:textId="3792AC9E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ame="cancellationToken"&gt;Токе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отмены.&lt;/param&gt;</w:t>
      </w:r>
    </w:p>
    <w:p w14:paraId="15618ECC" w14:textId="51FDC7AD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returns&gt;Модел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пользователя.&lt;/returns&gt;</w:t>
      </w:r>
    </w:p>
    <w:p w14:paraId="5AAFE819" w14:textId="2885591D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Authorize(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2967E591" w14:textId="380D2F48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HttpGet("Id/{id}")]</w:t>
      </w:r>
    </w:p>
    <w:p w14:paraId="11DEC764" w14:textId="6D0E7AD2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Unauthorized)]</w:t>
      </w:r>
    </w:p>
    <w:p w14:paraId="2A940765" w14:textId="0C6C2C24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Forbidden)]</w:t>
      </w:r>
    </w:p>
    <w:p w14:paraId="0BEC6CC9" w14:textId="77F480FA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typeof(UserDto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(int)HttpStatusCode.OK)]</w:t>
      </w:r>
    </w:p>
    <w:p w14:paraId="08160C40" w14:textId="2CD44892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NotFound)]</w:t>
      </w:r>
    </w:p>
    <w:p w14:paraId="50E0B3B0" w14:textId="73DCAA0A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Task&lt;IActionResult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GetUserByIdAsync(G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575A48DE" w14:textId="43D76879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AA5600" w14:textId="2E828435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userService.GetUserByIdAsync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4AB20050" w14:textId="5874A237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Ok</w:t>
      </w:r>
      <w:r w:rsidR="00295594" w:rsidRPr="00295594">
        <w:rPr>
          <w:rFonts w:ascii="Courier New" w:hAnsi="Courier New" w:cs="Courier New"/>
          <w:sz w:val="20"/>
          <w:szCs w:val="20"/>
        </w:rPr>
        <w:t>(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user</w:t>
      </w:r>
      <w:r w:rsidR="00295594" w:rsidRPr="00295594">
        <w:rPr>
          <w:rFonts w:ascii="Courier New" w:hAnsi="Courier New" w:cs="Courier New"/>
          <w:sz w:val="20"/>
          <w:szCs w:val="20"/>
        </w:rPr>
        <w:t>);</w:t>
      </w:r>
    </w:p>
    <w:p w14:paraId="29C2CD63" w14:textId="4A890259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}</w:t>
      </w:r>
    </w:p>
    <w:p w14:paraId="314E1E04" w14:textId="0A45623E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1CE24B22" w14:textId="0CDE12B7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&lt;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="00295594" w:rsidRPr="00295594">
        <w:rPr>
          <w:rFonts w:ascii="Courier New" w:hAnsi="Courier New" w:cs="Courier New"/>
          <w:sz w:val="20"/>
          <w:szCs w:val="20"/>
        </w:rPr>
        <w:t>&gt;</w:t>
      </w:r>
    </w:p>
    <w:p w14:paraId="30691C5D" w14:textId="134897F4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луч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льзовател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ФИО.</w:t>
      </w:r>
    </w:p>
    <w:p w14:paraId="4B71DA6D" w14:textId="22E5054E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69D55BBD" w14:textId="769498C5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ame="fio"&gt;ФИО.&lt;/param&gt;</w:t>
      </w:r>
    </w:p>
    <w:p w14:paraId="392D6130" w14:textId="6F6FCD75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ame="cancellationToken"&gt;Токе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отмены.&lt;/param&gt;</w:t>
      </w:r>
    </w:p>
    <w:p w14:paraId="1CF64E20" w14:textId="40B010D1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&lt;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returns</w:t>
      </w:r>
      <w:r w:rsidR="00295594" w:rsidRPr="00295594">
        <w:rPr>
          <w:rFonts w:ascii="Courier New" w:hAnsi="Courier New" w:cs="Courier New"/>
          <w:sz w:val="20"/>
          <w:szCs w:val="20"/>
        </w:rPr>
        <w:t>&gt;Коллекц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модел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льзователей.&lt;/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returns</w:t>
      </w:r>
      <w:r w:rsidR="00295594" w:rsidRPr="00295594">
        <w:rPr>
          <w:rFonts w:ascii="Courier New" w:hAnsi="Courier New" w:cs="Courier New"/>
          <w:sz w:val="20"/>
          <w:szCs w:val="20"/>
        </w:rPr>
        <w:t>&gt;</w:t>
      </w:r>
    </w:p>
    <w:p w14:paraId="301FD361" w14:textId="4931CE23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Authorize(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4FFCFB17" w14:textId="389E253E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HttpGet("Fio/{fio}")]</w:t>
      </w:r>
    </w:p>
    <w:p w14:paraId="37398CCE" w14:textId="796F9FCB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Unauthorized)]</w:t>
      </w:r>
    </w:p>
    <w:p w14:paraId="35DB8072" w14:textId="3B7B7AA5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Forbidden)]</w:t>
      </w:r>
    </w:p>
    <w:p w14:paraId="40DB6570" w14:textId="4A62DBAD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typeof(UserDto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(int)HttpStatusCode.OK)]</w:t>
      </w:r>
    </w:p>
    <w:p w14:paraId="3BCF533A" w14:textId="6E1088B4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NotFound)]</w:t>
      </w:r>
    </w:p>
    <w:p w14:paraId="1BB8B43C" w14:textId="11758002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Task&lt;IActionResult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GetUsersByFioAsync(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fio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17E7254F" w14:textId="3F3A895D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8F146E" w14:textId="11BCB1A3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user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userService.GetUsersByFioAsync(fio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210F7370" w14:textId="19B1CEFB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Ok</w:t>
      </w:r>
      <w:r w:rsidR="00295594" w:rsidRPr="00295594">
        <w:rPr>
          <w:rFonts w:ascii="Courier New" w:hAnsi="Courier New" w:cs="Courier New"/>
          <w:sz w:val="20"/>
          <w:szCs w:val="20"/>
        </w:rPr>
        <w:t>(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users</w:t>
      </w:r>
      <w:r w:rsidR="00295594" w:rsidRPr="00295594">
        <w:rPr>
          <w:rFonts w:ascii="Courier New" w:hAnsi="Courier New" w:cs="Courier New"/>
          <w:sz w:val="20"/>
          <w:szCs w:val="20"/>
        </w:rPr>
        <w:t>);</w:t>
      </w:r>
    </w:p>
    <w:p w14:paraId="68CC615B" w14:textId="5F662C94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}</w:t>
      </w:r>
    </w:p>
    <w:p w14:paraId="03BFDFD1" w14:textId="77777777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</w:rPr>
      </w:pPr>
    </w:p>
    <w:p w14:paraId="72F9FCC9" w14:textId="68626CC3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&lt;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="00295594" w:rsidRPr="00295594">
        <w:rPr>
          <w:rFonts w:ascii="Courier New" w:hAnsi="Courier New" w:cs="Courier New"/>
          <w:sz w:val="20"/>
          <w:szCs w:val="20"/>
        </w:rPr>
        <w:t>&gt;</w:t>
      </w:r>
    </w:p>
    <w:p w14:paraId="7B639D22" w14:textId="355AEE20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Удаля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льзовател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идентификатору.</w:t>
      </w:r>
    </w:p>
    <w:p w14:paraId="379013C5" w14:textId="20C99E0A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2D532E21" w14:textId="20D19D73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ame="id"&gt;Идентификатор.&lt;/param&gt;</w:t>
      </w:r>
    </w:p>
    <w:p w14:paraId="6B1D7F5A" w14:textId="088CE3B7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ame="cancellationToken"&gt;Токе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отмены.&lt;/param&gt;</w:t>
      </w:r>
    </w:p>
    <w:p w14:paraId="65AB97F4" w14:textId="00C6CC25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returns&gt;&lt;/returns&gt;</w:t>
      </w:r>
    </w:p>
    <w:p w14:paraId="02F15A04" w14:textId="146C7FD1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Authorize(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0016EDED" w14:textId="5F1BABC8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HttpDelete("{id}")]</w:t>
      </w:r>
    </w:p>
    <w:p w14:paraId="0AB23F7F" w14:textId="12003538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NoContent)]</w:t>
      </w:r>
    </w:p>
    <w:p w14:paraId="733A9D8E" w14:textId="2D03022D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Unauthorized)]</w:t>
      </w:r>
    </w:p>
    <w:p w14:paraId="2ABB492F" w14:textId="7D90AC9B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Forbidden)]</w:t>
      </w:r>
    </w:p>
    <w:p w14:paraId="6DF36437" w14:textId="06BDDB05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NotFound)]</w:t>
      </w:r>
    </w:p>
    <w:p w14:paraId="2D589183" w14:textId="31C29254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Task&lt;IActionResult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DeleteUserByIdAsync(G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39D30810" w14:textId="31AB3906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FE90D80" w14:textId="79C72CD1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userService.DeleteUserAsync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5AB7D079" w14:textId="31A76917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oContent</w:t>
      </w:r>
      <w:r w:rsidR="00295594" w:rsidRPr="00295594">
        <w:rPr>
          <w:rFonts w:ascii="Courier New" w:hAnsi="Courier New" w:cs="Courier New"/>
          <w:sz w:val="20"/>
          <w:szCs w:val="20"/>
        </w:rPr>
        <w:t>();</w:t>
      </w:r>
    </w:p>
    <w:p w14:paraId="58C59E3A" w14:textId="6934C844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}</w:t>
      </w:r>
    </w:p>
    <w:p w14:paraId="305402F8" w14:textId="77777777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</w:rPr>
      </w:pPr>
    </w:p>
    <w:p w14:paraId="2202AD27" w14:textId="16817FCC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&lt;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="00295594" w:rsidRPr="00295594">
        <w:rPr>
          <w:rFonts w:ascii="Courier New" w:hAnsi="Courier New" w:cs="Courier New"/>
          <w:sz w:val="20"/>
          <w:szCs w:val="20"/>
        </w:rPr>
        <w:t>&gt;</w:t>
      </w:r>
    </w:p>
    <w:p w14:paraId="5BB96877" w14:textId="6CCC61A1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Обновля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льзовател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модел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запроса.</w:t>
      </w:r>
    </w:p>
    <w:p w14:paraId="72E97904" w14:textId="30A4B580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1D47BDA" w14:textId="0515A11C" w:rsidR="00295594" w:rsidRPr="00657F07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657F07">
        <w:rPr>
          <w:rFonts w:ascii="Courier New" w:hAnsi="Courier New" w:cs="Courier New"/>
          <w:sz w:val="20"/>
          <w:szCs w:val="20"/>
          <w:lang w:val="en-US"/>
        </w:rPr>
        <w:t>///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657F07">
        <w:rPr>
          <w:rFonts w:ascii="Courier New" w:hAnsi="Courier New" w:cs="Courier New"/>
          <w:sz w:val="20"/>
          <w:szCs w:val="20"/>
          <w:lang w:val="en-US"/>
        </w:rPr>
        <w:t>&lt;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param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ame</w:t>
      </w:r>
      <w:r w:rsidR="00295594" w:rsidRPr="00657F07">
        <w:rPr>
          <w:rFonts w:ascii="Courier New" w:hAnsi="Courier New" w:cs="Courier New"/>
          <w:sz w:val="20"/>
          <w:szCs w:val="20"/>
          <w:lang w:val="en-US"/>
        </w:rPr>
        <w:t>="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id</w:t>
      </w:r>
      <w:r w:rsidR="00295594" w:rsidRPr="00657F07">
        <w:rPr>
          <w:rFonts w:ascii="Courier New" w:hAnsi="Courier New" w:cs="Courier New"/>
          <w:sz w:val="20"/>
          <w:szCs w:val="20"/>
          <w:lang w:val="en-US"/>
        </w:rPr>
        <w:t>"&gt;</w:t>
      </w:r>
      <w:r w:rsidR="00295594" w:rsidRPr="00DB7D4B">
        <w:rPr>
          <w:rFonts w:ascii="Courier New" w:hAnsi="Courier New" w:cs="Courier New"/>
          <w:sz w:val="20"/>
          <w:szCs w:val="20"/>
        </w:rPr>
        <w:t>Идентификатор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DB7D4B">
        <w:rPr>
          <w:rFonts w:ascii="Courier New" w:hAnsi="Courier New" w:cs="Courier New"/>
          <w:sz w:val="20"/>
          <w:szCs w:val="20"/>
        </w:rPr>
        <w:t>пользователя</w:t>
      </w:r>
      <w:r w:rsidR="00295594" w:rsidRPr="00657F07">
        <w:rPr>
          <w:rFonts w:ascii="Courier New" w:hAnsi="Courier New" w:cs="Courier New"/>
          <w:sz w:val="20"/>
          <w:szCs w:val="20"/>
          <w:lang w:val="en-US"/>
        </w:rPr>
        <w:t>.&lt;/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param</w:t>
      </w:r>
      <w:r w:rsidR="00295594" w:rsidRPr="00657F0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A0152A" w14:textId="7A203BD9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ame="request"&gt;Запрос.&lt;/param&gt;</w:t>
      </w:r>
    </w:p>
    <w:p w14:paraId="4B58C43A" w14:textId="5649A917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ame="cancellationToken"&gt;Токе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отмены.&lt;/param&gt;</w:t>
      </w:r>
    </w:p>
    <w:p w14:paraId="276CB8FE" w14:textId="71F5262F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returns&gt;&lt;/returns&gt;</w:t>
      </w:r>
    </w:p>
    <w:p w14:paraId="1101AC89" w14:textId="5752999C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Authorize(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0844C975" w14:textId="27CB66EE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HttpPut("Id/{id}")]</w:t>
      </w:r>
    </w:p>
    <w:p w14:paraId="51F13E22" w14:textId="26BFAA28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Unauthorized)]</w:t>
      </w:r>
    </w:p>
    <w:p w14:paraId="2EE973C5" w14:textId="6A51382D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Forbidden)]</w:t>
      </w:r>
    </w:p>
    <w:p w14:paraId="4D0B291A" w14:textId="5BD8C6E1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NotFound)]</w:t>
      </w:r>
    </w:p>
    <w:p w14:paraId="4034B0CC" w14:textId="688687EF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NoContent)]</w:t>
      </w:r>
    </w:p>
    <w:p w14:paraId="406F6098" w14:textId="1EF73162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Task&lt;IActionResult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UpdateUserAsync(G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UpdateUserReque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0BD982EF" w14:textId="66C4B347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280CAE4" w14:textId="2E45674F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userService.UpdateUserAsync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);</w:t>
      </w:r>
    </w:p>
    <w:p w14:paraId="11F44BEC" w14:textId="52842823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oContent</w:t>
      </w:r>
      <w:r w:rsidR="00295594" w:rsidRPr="00295594">
        <w:rPr>
          <w:rFonts w:ascii="Courier New" w:hAnsi="Courier New" w:cs="Courier New"/>
          <w:sz w:val="20"/>
          <w:szCs w:val="20"/>
        </w:rPr>
        <w:t>();</w:t>
      </w:r>
    </w:p>
    <w:p w14:paraId="64114DF6" w14:textId="6703FD8E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}</w:t>
      </w:r>
    </w:p>
    <w:p w14:paraId="06E8BD2C" w14:textId="77777777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</w:rPr>
      </w:pPr>
    </w:p>
    <w:p w14:paraId="29ADFC8E" w14:textId="27C060D4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&lt;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="00295594" w:rsidRPr="00295594">
        <w:rPr>
          <w:rFonts w:ascii="Courier New" w:hAnsi="Courier New" w:cs="Courier New"/>
          <w:sz w:val="20"/>
          <w:szCs w:val="20"/>
        </w:rPr>
        <w:t>&gt;</w:t>
      </w:r>
    </w:p>
    <w:p w14:paraId="12BE9693" w14:textId="0A625E94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луч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ро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авторизован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пользователя.</w:t>
      </w:r>
    </w:p>
    <w:p w14:paraId="34A347B7" w14:textId="0473F65B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770307CD" w14:textId="1E9BC727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ame="cancellationToken"&gt;Токе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отмены&lt;/param&gt;</w:t>
      </w:r>
    </w:p>
    <w:p w14:paraId="4A4F38E3" w14:textId="3DAA15BA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returns&gt;Рол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пользователя.&lt;/returns&gt;</w:t>
      </w:r>
    </w:p>
    <w:p w14:paraId="5C462837" w14:textId="7C4A28DB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Authorize]</w:t>
      </w:r>
    </w:p>
    <w:p w14:paraId="0A81B853" w14:textId="58ABF298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HttpGet("Role")]</w:t>
      </w:r>
    </w:p>
    <w:p w14:paraId="2D8902AC" w14:textId="12200257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Unauthorized)]</w:t>
      </w:r>
    </w:p>
    <w:p w14:paraId="7C385500" w14:textId="17770A82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Forbidden)]</w:t>
      </w:r>
    </w:p>
    <w:p w14:paraId="1821DD02" w14:textId="12A569C2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typeof(string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(int)HttpStatusCode.OK)]</w:t>
      </w:r>
    </w:p>
    <w:p w14:paraId="662860E1" w14:textId="030F8809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Task&lt;IActionResult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GetUserRoleAsync(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361978B2" w14:textId="1BEA204D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382028" w14:textId="61DFE708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GetCurrentUserRole();</w:t>
      </w:r>
    </w:p>
    <w:p w14:paraId="263649B1" w14:textId="6013C62C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Ok(role);</w:t>
      </w:r>
    </w:p>
    <w:p w14:paraId="0BB5D6C2" w14:textId="17DFC7C8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}</w:t>
      </w:r>
    </w:p>
    <w:p w14:paraId="59FC8094" w14:textId="77777777" w:rsidR="00295594" w:rsidRPr="00295594" w:rsidRDefault="00295594" w:rsidP="00295594">
      <w:pPr>
        <w:pStyle w:val="a3"/>
        <w:rPr>
          <w:rFonts w:ascii="Courier New" w:hAnsi="Courier New" w:cs="Courier New"/>
          <w:sz w:val="20"/>
          <w:szCs w:val="20"/>
        </w:rPr>
      </w:pPr>
    </w:p>
    <w:p w14:paraId="46DD9F22" w14:textId="5043615C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&lt;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="00295594" w:rsidRPr="00295594">
        <w:rPr>
          <w:rFonts w:ascii="Courier New" w:hAnsi="Courier New" w:cs="Courier New"/>
          <w:sz w:val="20"/>
          <w:szCs w:val="20"/>
        </w:rPr>
        <w:t>&gt;</w:t>
      </w:r>
    </w:p>
    <w:p w14:paraId="3F2EAE5F" w14:textId="20D93E75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Возвращ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коллекц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все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</w:rPr>
        <w:t>докторов.</w:t>
      </w:r>
    </w:p>
    <w:p w14:paraId="7CE4563D" w14:textId="26178BE9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5ECD594B" w14:textId="56C58341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name="cancellationToken"&gt;Токе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отмены.&lt;/param&gt;</w:t>
      </w:r>
    </w:p>
    <w:p w14:paraId="06E78B42" w14:textId="7FC73559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&lt;returns&gt;Коллекци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докторов.&lt;/returns&gt;</w:t>
      </w:r>
    </w:p>
    <w:p w14:paraId="7BD623DC" w14:textId="08F3D8D6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Authorize(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"Doctor")]</w:t>
      </w:r>
    </w:p>
    <w:p w14:paraId="612ABAA9" w14:textId="148EDCB9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HttpGet("Doctor")]</w:t>
      </w:r>
    </w:p>
    <w:p w14:paraId="3F47DC75" w14:textId="25274AED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Unauthorized)]</w:t>
      </w:r>
    </w:p>
    <w:p w14:paraId="42E14008" w14:textId="6B9CB596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(int)HttpStatusCode.Forbidden)]</w:t>
      </w:r>
    </w:p>
    <w:p w14:paraId="56625057" w14:textId="6396AF87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[ProducesResponseType(typeof(ICollection&lt;UserDto&gt;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(int)HttpStatusCode.OK)]</w:t>
      </w:r>
    </w:p>
    <w:p w14:paraId="14B106DB" w14:textId="5653D985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Task&lt;IActionResult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GetDoctorsAsync(CancellationTok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cancellationToken)</w:t>
      </w:r>
    </w:p>
    <w:p w14:paraId="6660AC97" w14:textId="0F707B6E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C9FD11" w14:textId="0A125497" w:rsidR="00295594" w:rsidRPr="00295594" w:rsidRDefault="00657F07" w:rsidP="0029559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doctor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userService.GetDoctorsAsync(cancellationToken);</w:t>
      </w:r>
    </w:p>
    <w:p w14:paraId="50FE3158" w14:textId="39CDFBFF" w:rsidR="00295594" w:rsidRPr="00DB7D4B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Ok</w:t>
      </w:r>
      <w:r w:rsidR="00295594" w:rsidRPr="00DB7D4B">
        <w:rPr>
          <w:rFonts w:ascii="Courier New" w:hAnsi="Courier New" w:cs="Courier New"/>
          <w:sz w:val="20"/>
          <w:szCs w:val="20"/>
        </w:rPr>
        <w:t>(</w:t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doctors</w:t>
      </w:r>
      <w:r w:rsidR="00295594" w:rsidRPr="00DB7D4B">
        <w:rPr>
          <w:rFonts w:ascii="Courier New" w:hAnsi="Courier New" w:cs="Courier New"/>
          <w:sz w:val="20"/>
          <w:szCs w:val="20"/>
        </w:rPr>
        <w:t>);</w:t>
      </w:r>
    </w:p>
    <w:p w14:paraId="42B7D157" w14:textId="6CC7E5B0" w:rsidR="00295594" w:rsidRPr="00DB7D4B" w:rsidRDefault="00657F07" w:rsidP="0029559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95594" w:rsidRPr="00DB7D4B">
        <w:rPr>
          <w:rFonts w:ascii="Courier New" w:hAnsi="Courier New" w:cs="Courier New"/>
          <w:sz w:val="20"/>
          <w:szCs w:val="20"/>
        </w:rPr>
        <w:t>}</w:t>
      </w:r>
    </w:p>
    <w:p w14:paraId="157171A8" w14:textId="2775FE17" w:rsidR="001A1F80" w:rsidRPr="00DB7D4B" w:rsidRDefault="00854108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95594" w:rsidRPr="00DB7D4B">
        <w:rPr>
          <w:rFonts w:ascii="Courier New" w:hAnsi="Courier New" w:cs="Courier New"/>
          <w:sz w:val="20"/>
          <w:szCs w:val="20"/>
        </w:rPr>
        <w:t>}</w:t>
      </w:r>
    </w:p>
    <w:p w14:paraId="5A1D8F9B" w14:textId="105E4A12" w:rsidR="005E6B95" w:rsidRPr="00DB7D4B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ализова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трак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бм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жд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я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я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жд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фронтендо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экендом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контракт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4.5.</w:t>
      </w:r>
    </w:p>
    <w:p w14:paraId="16E51EA2" w14:textId="77777777" w:rsidR="008E2161" w:rsidRPr="00DB7D4B" w:rsidRDefault="008E2161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463023C3" w14:textId="33BB0B2D" w:rsidR="008E2161" w:rsidRPr="008E2161" w:rsidRDefault="008E2161" w:rsidP="00854108">
      <w:pPr>
        <w:spacing w:after="40"/>
        <w:ind w:firstLine="0"/>
      </w:pPr>
      <w:r w:rsidRPr="00397583">
        <w:t>Листинг</w:t>
      </w:r>
      <w:r w:rsidR="00657F07">
        <w:t xml:space="preserve"> </w:t>
      </w:r>
      <w:r w:rsidRPr="008E2161">
        <w:t>4.5</w:t>
      </w:r>
      <w:r w:rsidR="00657F07">
        <w:t xml:space="preserve"> </w:t>
      </w:r>
      <w:r w:rsidRPr="008E2161">
        <w:t>–</w:t>
      </w:r>
      <w:r w:rsidR="00657F07">
        <w:t xml:space="preserve"> </w:t>
      </w:r>
      <w:r>
        <w:rPr>
          <w:lang w:val="en-US"/>
        </w:rPr>
        <w:t>UserDto</w:t>
      </w:r>
      <w:r w:rsidRPr="008E2161">
        <w:t>.</w:t>
      </w:r>
      <w:r>
        <w:rPr>
          <w:lang w:val="en-US"/>
        </w:rPr>
        <w:t>cs</w:t>
      </w:r>
    </w:p>
    <w:p w14:paraId="3FD8D6B7" w14:textId="4235EFB3" w:rsidR="008E2161" w:rsidRPr="008E2161" w:rsidRDefault="008E2161" w:rsidP="00854108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8E2161">
        <w:rPr>
          <w:rFonts w:ascii="Courier New" w:hAnsi="Courier New" w:cs="Courier New"/>
          <w:sz w:val="20"/>
          <w:szCs w:val="20"/>
        </w:rPr>
        <w:t>///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8E2161">
        <w:rPr>
          <w:rFonts w:ascii="Courier New" w:hAnsi="Courier New" w:cs="Courier New"/>
          <w:sz w:val="20"/>
          <w:szCs w:val="20"/>
        </w:rPr>
        <w:t>&lt;</w:t>
      </w:r>
      <w:r w:rsidRPr="001A1F80">
        <w:rPr>
          <w:rFonts w:ascii="Courier New" w:hAnsi="Courier New" w:cs="Courier New"/>
          <w:sz w:val="20"/>
          <w:szCs w:val="20"/>
          <w:lang w:val="en-US"/>
        </w:rPr>
        <w:t>summary</w:t>
      </w:r>
      <w:r w:rsidRPr="008E2161">
        <w:rPr>
          <w:rFonts w:ascii="Courier New" w:hAnsi="Courier New" w:cs="Courier New"/>
          <w:sz w:val="20"/>
          <w:szCs w:val="20"/>
        </w:rPr>
        <w:t>&gt;</w:t>
      </w:r>
    </w:p>
    <w:p w14:paraId="7CB21360" w14:textId="39C3A13E" w:rsidR="008E2161" w:rsidRPr="008E2161" w:rsidRDefault="008E2161" w:rsidP="00854108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8E2161">
        <w:rPr>
          <w:rFonts w:ascii="Courier New" w:hAnsi="Courier New" w:cs="Courier New"/>
          <w:sz w:val="20"/>
          <w:szCs w:val="20"/>
        </w:rPr>
        <w:t>///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8E2161">
        <w:rPr>
          <w:rFonts w:ascii="Courier New" w:hAnsi="Courier New" w:cs="Courier New"/>
          <w:sz w:val="20"/>
          <w:szCs w:val="20"/>
        </w:rPr>
        <w:t>Модель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8E2161">
        <w:rPr>
          <w:rFonts w:ascii="Courier New" w:hAnsi="Courier New" w:cs="Courier New"/>
          <w:sz w:val="20"/>
          <w:szCs w:val="20"/>
        </w:rPr>
        <w:t>пользователя</w:t>
      </w:r>
    </w:p>
    <w:p w14:paraId="569E5577" w14:textId="2161D091" w:rsidR="008E2161" w:rsidRPr="001A1F80" w:rsidRDefault="008E2161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13419F5C" w14:textId="2BC40D34" w:rsidR="008E2161" w:rsidRPr="001A1F80" w:rsidRDefault="008E2161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clas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UserDto</w:t>
      </w:r>
    </w:p>
    <w:p w14:paraId="578B39D4" w14:textId="77777777" w:rsidR="008E2161" w:rsidRPr="001A1F80" w:rsidRDefault="008E2161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3656B4" w14:textId="6DE73190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26A90551" w14:textId="24505700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Идентификатор</w:t>
      </w:r>
    </w:p>
    <w:p w14:paraId="3D3DCAAB" w14:textId="6631025C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694DE96" w14:textId="4261CCAD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Gu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2BD984" w14:textId="4C884C13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5445932" w14:textId="7C801B83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0A1EAE81" w14:textId="786330BF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ФИО</w:t>
      </w:r>
    </w:p>
    <w:p w14:paraId="56194E73" w14:textId="09EC6D54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23E36579" w14:textId="60D4A422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FI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B8A8AC" w14:textId="7FE58843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82BC6E4" w14:textId="345ED0F5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427A150F" w14:textId="0B3E83F4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Номе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телефона</w:t>
      </w:r>
    </w:p>
    <w:p w14:paraId="6086C095" w14:textId="13555C57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2C96EFB1" w14:textId="021EA53C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Telephon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7631CB" w14:textId="178C9F33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2610015" w14:textId="6EE8695C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2E4CD61C" w14:textId="16602929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Логин</w:t>
      </w:r>
    </w:p>
    <w:p w14:paraId="54BEB7A7" w14:textId="4F62BF12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33986673" w14:textId="59A449FC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Log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9F0904" w14:textId="2876303A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829C3FC" w14:textId="71F6F16B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455052D1" w14:textId="474CECE3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Пароль</w:t>
      </w:r>
    </w:p>
    <w:p w14:paraId="35860593" w14:textId="3BBCF525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7190B696" w14:textId="733A8D76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B97EB1" w14:textId="53F67C69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3E4337" w14:textId="04AC4F39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29A55293" w14:textId="3115EE81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Роль</w:t>
      </w:r>
    </w:p>
    <w:p w14:paraId="465D90B8" w14:textId="47D4F6EA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E85BFFC" w14:textId="717E3D19" w:rsidR="008E2161" w:rsidRPr="001A1F80" w:rsidRDefault="00657F07" w:rsidP="00854108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g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2161"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35E21B" w14:textId="039E0D2E" w:rsidR="008E2161" w:rsidRPr="00DB7D4B" w:rsidRDefault="00854108" w:rsidP="00854108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 w:rsidRPr="00854108">
        <w:rPr>
          <w:rFonts w:ascii="Courier New" w:hAnsi="Courier New" w:cs="Courier New"/>
          <w:sz w:val="20"/>
          <w:szCs w:val="20"/>
        </w:rPr>
        <w:t xml:space="preserve"> </w:t>
      </w:r>
      <w:r w:rsidR="008E2161" w:rsidRPr="00DB7D4B">
        <w:rPr>
          <w:rFonts w:ascii="Courier New" w:hAnsi="Courier New" w:cs="Courier New"/>
          <w:sz w:val="20"/>
          <w:szCs w:val="20"/>
        </w:rPr>
        <w:t>}</w:t>
      </w:r>
    </w:p>
    <w:p w14:paraId="62FAA577" w14:textId="77777777" w:rsidR="00854108" w:rsidRDefault="00854108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3B1B2053" w14:textId="7C0B925B" w:rsidR="005E6B95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Кром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ышеопис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ехнолог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ализац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мен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втомаппер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проща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образова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ме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ущност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трактные.</w:t>
      </w:r>
    </w:p>
    <w:p w14:paraId="2BAF474A" w14:textId="44AAC289" w:rsidR="007A1163" w:rsidRDefault="007A1163" w:rsidP="005E6B95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фигур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я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кст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.</w:t>
      </w:r>
    </w:p>
    <w:p w14:paraId="7D46F452" w14:textId="65F5E8B8" w:rsidR="006D35BA" w:rsidRDefault="006D35BA" w:rsidP="005E6B95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ажд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но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оди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ле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мном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позиторию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лупом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позиторию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оди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авлении.</w:t>
      </w:r>
    </w:p>
    <w:p w14:paraId="08BA3C28" w14:textId="25EDCAB7" w:rsidR="0006719C" w:rsidRDefault="0006719C" w:rsidP="0006719C">
      <w:pPr>
        <w:rPr>
          <w:rFonts w:cs="Times New Roman"/>
          <w:szCs w:val="28"/>
        </w:rPr>
      </w:pPr>
      <w:r w:rsidRPr="00397583">
        <w:rPr>
          <w:rFonts w:cs="Times New Roman"/>
          <w:szCs w:val="28"/>
        </w:rPr>
        <w:t>Фронтенд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ас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еализован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React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дов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аз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азби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ы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явля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аименьши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ональны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единица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нтиру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раузер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лагодар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иблиотек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React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менива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нформаци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руг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lastRenderedPageBreak/>
        <w:t>друго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ме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вес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в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а: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DoctorSelect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AA0A64" w:rsidRPr="00AA0A64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AddExamination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AA0A64" w:rsidRPr="00AA0A64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DoctorSelect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тображ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падающи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писо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ю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д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их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менени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зыва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нн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onChange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дительски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AddExamination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твеч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ов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смотр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держи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й: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newExamination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смотра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doctorId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notification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тображ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общений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ключ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еб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DoctorSelect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ем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ю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handleChangeDoctor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но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doctorId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менени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гд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ир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DoctorSelect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зыва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handleChange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наче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onChange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AddExamination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езультат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handleChangeDoctor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AddExamination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но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doctorId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храня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ак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разо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в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заимодействую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менива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AddExamination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бавлени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ов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смотр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дход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дульнос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да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ел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рганизован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егк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ддержки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ова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я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лобаль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в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ежд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а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ч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ровн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ов.</w:t>
      </w:r>
    </w:p>
    <w:p w14:paraId="6BA27C95" w14:textId="77777777" w:rsidR="0006719C" w:rsidRDefault="0006719C" w:rsidP="0006719C">
      <w:pPr>
        <w:rPr>
          <w:rFonts w:cs="Times New Roman"/>
          <w:szCs w:val="28"/>
        </w:rPr>
      </w:pPr>
    </w:p>
    <w:p w14:paraId="539246DB" w14:textId="74462E1F" w:rsidR="0006719C" w:rsidRPr="00397583" w:rsidRDefault="0006719C" w:rsidP="00854108">
      <w:pPr>
        <w:spacing w:after="40"/>
        <w:ind w:firstLine="0"/>
        <w:rPr>
          <w:lang w:val="en-US"/>
        </w:rPr>
      </w:pPr>
      <w:r w:rsidRPr="00397583">
        <w:t>Листинг</w:t>
      </w:r>
      <w:r w:rsidR="00657F07">
        <w:rPr>
          <w:lang w:val="en-US"/>
        </w:rPr>
        <w:t xml:space="preserve"> </w:t>
      </w:r>
      <w:r w:rsidRPr="00397583">
        <w:rPr>
          <w:lang w:val="en-US"/>
        </w:rPr>
        <w:t>4.</w:t>
      </w:r>
      <w:r w:rsidR="00485062">
        <w:rPr>
          <w:lang w:val="en-US"/>
        </w:rPr>
        <w:t>6</w:t>
      </w:r>
      <w:r w:rsidR="00657F07">
        <w:rPr>
          <w:lang w:val="en-US"/>
        </w:rPr>
        <w:t xml:space="preserve"> </w:t>
      </w:r>
      <w:r w:rsidRPr="00397583">
        <w:rPr>
          <w:lang w:val="en-US"/>
        </w:rPr>
        <w:t>–</w:t>
      </w:r>
      <w:r w:rsidR="00657F07">
        <w:rPr>
          <w:lang w:val="en-US"/>
        </w:rPr>
        <w:t xml:space="preserve"> </w:t>
      </w:r>
      <w:r>
        <w:rPr>
          <w:lang w:val="en-US"/>
        </w:rPr>
        <w:t>DoctorSelect</w:t>
      </w:r>
      <w:r w:rsidRPr="00397583">
        <w:rPr>
          <w:lang w:val="en-US"/>
        </w:rPr>
        <w:t>.jsx</w:t>
      </w:r>
    </w:p>
    <w:p w14:paraId="2DB51A99" w14:textId="71FBFD3B" w:rsidR="0006719C" w:rsidRPr="00397583" w:rsidRDefault="0006719C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useEffect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react";</w:t>
      </w:r>
    </w:p>
    <w:p w14:paraId="17CA2DA9" w14:textId="69B5B065" w:rsidR="0006719C" w:rsidRPr="00397583" w:rsidRDefault="0006719C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getDoctorInfoReques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../api/userApi.jsx";</w:t>
      </w:r>
    </w:p>
    <w:p w14:paraId="42466A36" w14:textId="134A1588" w:rsidR="0006719C" w:rsidRPr="00397583" w:rsidRDefault="0006719C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./DoctorSelect.css";</w:t>
      </w:r>
    </w:p>
    <w:p w14:paraId="22656DD7" w14:textId="77777777" w:rsidR="0006719C" w:rsidRPr="00397583" w:rsidRDefault="0006719C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8338AE1" w14:textId="053B06FF" w:rsidR="0006719C" w:rsidRPr="00397583" w:rsidRDefault="0006719C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ex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defaul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DoctorSelect({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onChange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selectedDoctorId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)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638EF0" w14:textId="7A7857A6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[doctor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tDoctors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useState([]);</w:t>
      </w:r>
    </w:p>
    <w:p w14:paraId="726F65AD" w14:textId="77777777" w:rsidR="0006719C" w:rsidRPr="00397583" w:rsidRDefault="0006719C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69C8B8B" w14:textId="5B99D416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handleChan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(e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A22A57" w14:textId="3C523875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onChange(e.target.value);</w:t>
      </w:r>
    </w:p>
    <w:p w14:paraId="1E3F1317" w14:textId="4397AC77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4CC17C5" w14:textId="77777777" w:rsidR="0006719C" w:rsidRPr="00397583" w:rsidRDefault="0006719C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4B8C62B" w14:textId="54EF39AB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useEffect(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974526" w14:textId="270D8D61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fetchDoctorInf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44A15C" w14:textId="06815F48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dat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getDoctorInfoRequest();</w:t>
      </w:r>
    </w:p>
    <w:p w14:paraId="58EF4F77" w14:textId="678FC8E2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tDoctors(data);</w:t>
      </w:r>
    </w:p>
    <w:p w14:paraId="6FC86A9C" w14:textId="2C9000E1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6AECF77" w14:textId="77777777" w:rsidR="0006719C" w:rsidRPr="00397583" w:rsidRDefault="0006719C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B59FE8B" w14:textId="480F1BE4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fetchDoctorInfo();</w:t>
      </w:r>
    </w:p>
    <w:p w14:paraId="3686ED25" w14:textId="2DB5EC87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}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[]);</w:t>
      </w:r>
    </w:p>
    <w:p w14:paraId="71446554" w14:textId="77777777" w:rsidR="0006719C" w:rsidRPr="00397583" w:rsidRDefault="0006719C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7F02CE4" w14:textId="740E0133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3F71DE5" w14:textId="41019C7E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&lt;div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lassName="doctor-select-container"&gt;</w:t>
      </w:r>
    </w:p>
    <w:p w14:paraId="3A427F5B" w14:textId="7C779914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&lt;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lassName="doctor-selec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value={selectedDoctorId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onChange={handleChange}&gt;</w:t>
      </w:r>
    </w:p>
    <w:p w14:paraId="241CA37F" w14:textId="30F3E622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&lt;op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value=""&gt;Выберит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врача&lt;/option&gt;</w:t>
      </w:r>
    </w:p>
    <w:p w14:paraId="79B90604" w14:textId="4B2B49A1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doctors.map(doct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A28C136" w14:textId="143A4094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&lt;op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key={doctor.id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value={doctor.id}&gt;{doctor.fio}&lt;/option&gt;</w:t>
      </w:r>
    </w:p>
    <w:p w14:paraId="188914E7" w14:textId="13994EC7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5DF3A50D" w14:textId="1F62B518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&lt;/select&gt;</w:t>
      </w:r>
    </w:p>
    <w:p w14:paraId="670FDA55" w14:textId="3C2FE87C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6637DD52" w14:textId="052A31AB" w:rsidR="0006719C" w:rsidRPr="00397583" w:rsidRDefault="00657F07" w:rsidP="004955CB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3288F4" w14:textId="77777777" w:rsidR="0006719C" w:rsidRPr="00397583" w:rsidRDefault="0006719C" w:rsidP="004955CB">
      <w:pPr>
        <w:spacing w:after="40" w:line="240" w:lineRule="auto"/>
        <w:ind w:firstLine="708"/>
        <w:rPr>
          <w:u w:val="single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BCBD47" w14:textId="77777777" w:rsidR="0006719C" w:rsidRPr="0006719C" w:rsidRDefault="0006719C" w:rsidP="0006719C">
      <w:pPr>
        <w:spacing w:after="40"/>
        <w:ind w:firstLine="708"/>
        <w:rPr>
          <w:lang w:val="en-US"/>
        </w:rPr>
      </w:pPr>
    </w:p>
    <w:p w14:paraId="04B60EF5" w14:textId="171910CA" w:rsidR="0006719C" w:rsidRPr="00397583" w:rsidRDefault="0006719C" w:rsidP="00854108">
      <w:pPr>
        <w:spacing w:after="40"/>
        <w:ind w:firstLine="0"/>
        <w:rPr>
          <w:lang w:val="en-US"/>
        </w:rPr>
      </w:pPr>
      <w:r w:rsidRPr="00397583">
        <w:t>Листинг</w:t>
      </w:r>
      <w:r w:rsidR="00657F07">
        <w:rPr>
          <w:lang w:val="en-US"/>
        </w:rPr>
        <w:t xml:space="preserve"> </w:t>
      </w:r>
      <w:r w:rsidRPr="00397583">
        <w:rPr>
          <w:lang w:val="en-US"/>
        </w:rPr>
        <w:t>4.</w:t>
      </w:r>
      <w:r w:rsidR="00485062">
        <w:rPr>
          <w:lang w:val="en-US"/>
        </w:rPr>
        <w:t>7</w:t>
      </w:r>
      <w:r w:rsidR="00657F07">
        <w:rPr>
          <w:lang w:val="en-US"/>
        </w:rPr>
        <w:t xml:space="preserve"> </w:t>
      </w:r>
      <w:r w:rsidRPr="00397583">
        <w:rPr>
          <w:lang w:val="en-US"/>
        </w:rPr>
        <w:t>–</w:t>
      </w:r>
      <w:r w:rsidR="00657F07">
        <w:rPr>
          <w:lang w:val="en-US"/>
        </w:rPr>
        <w:t xml:space="preserve"> </w:t>
      </w:r>
      <w:r>
        <w:rPr>
          <w:lang w:val="en-US"/>
        </w:rPr>
        <w:t>AddExamination</w:t>
      </w:r>
      <w:r w:rsidRPr="00397583">
        <w:rPr>
          <w:lang w:val="en-US"/>
        </w:rPr>
        <w:t>.jsx</w:t>
      </w:r>
    </w:p>
    <w:p w14:paraId="57688F64" w14:textId="48FD4A80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Arrow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./../Arrow/Arrow.jsx";</w:t>
      </w:r>
    </w:p>
    <w:p w14:paraId="6151C69E" w14:textId="38C6A020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DoctorSelec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./DoctorSelect.jsx";</w:t>
      </w:r>
    </w:p>
    <w:p w14:paraId="193D8CB1" w14:textId="138A1E50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examinationAddReques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./../api/patiensApi.jsx";</w:t>
      </w:r>
    </w:p>
    <w:p w14:paraId="694B2E5A" w14:textId="64789992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react";</w:t>
      </w:r>
    </w:p>
    <w:p w14:paraId="043E1A8D" w14:textId="607795B9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useParam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react-router-dom";</w:t>
      </w:r>
    </w:p>
    <w:p w14:paraId="5D8D3D42" w14:textId="31D352E7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/EditExamination.css";</w:t>
      </w:r>
    </w:p>
    <w:p w14:paraId="0E73E2FF" w14:textId="77777777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0ED81832" w14:textId="3DB0D229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ex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defaul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AddExamination()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24FB8D" w14:textId="1B54A8D0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history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useParams();</w:t>
      </w:r>
    </w:p>
    <w:p w14:paraId="0CD30B58" w14:textId="6AB8D741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[newExaminatio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setNewExamination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useState({</w:t>
      </w:r>
    </w:p>
    <w:p w14:paraId="1766EE83" w14:textId="7BE922C0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dat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"",</w:t>
      </w:r>
    </w:p>
    <w:p w14:paraId="62D8CC43" w14:textId="1056BFD2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clusion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""</w:t>
      </w:r>
    </w:p>
    <w:p w14:paraId="32211AC8" w14:textId="551D71C4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3B0D2879" w14:textId="39BD8AF7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[doctor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setDoctorId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useState("");</w:t>
      </w:r>
    </w:p>
    <w:p w14:paraId="02D67E2E" w14:textId="7DBABF64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[notificatio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setNotification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useState(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9B3647A" w14:textId="6899074A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[notificationTyp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setNotificationType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useState("");</w:t>
      </w:r>
    </w:p>
    <w:p w14:paraId="72229E3F" w14:textId="77777777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351DC675" w14:textId="208B1980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handleChangeDoct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(childDoctorId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533BD0" w14:textId="631FE051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setDoctorId(childDoctorId);</w:t>
      </w:r>
    </w:p>
    <w:p w14:paraId="5E2A7513" w14:textId="76D3A588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DDA43EE" w14:textId="77777777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596CB5C2" w14:textId="7E1F54E8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handleChan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(e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85CB70" w14:textId="6DE56BD7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setNewExamination(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...newExaminatio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[e.target.name]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e.target.valu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39DA5A1C" w14:textId="0B3A48CF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8BFB686" w14:textId="77777777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3DC9D7B2" w14:textId="05C49AB9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handleSubm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(e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64972B" w14:textId="4AB712B2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e.preventDefault();</w:t>
      </w:r>
    </w:p>
    <w:p w14:paraId="4507F562" w14:textId="77777777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5D5D833F" w14:textId="598583DA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requestDat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80EF23" w14:textId="442D5CCA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dat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newExamination.date,</w:t>
      </w:r>
    </w:p>
    <w:p w14:paraId="5862F717" w14:textId="46A5C413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clusion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newExamination.conclusion,</w:t>
      </w:r>
    </w:p>
    <w:p w14:paraId="67AE2457" w14:textId="25F83153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userId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doctorId</w:t>
      </w:r>
    </w:p>
    <w:p w14:paraId="1EB50888" w14:textId="5BE7A135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215049A" w14:textId="77777777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1B5E4E75" w14:textId="06408690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respon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examinationAddRequest(history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requestData);</w:t>
      </w:r>
    </w:p>
    <w:p w14:paraId="0BF48F10" w14:textId="2270B99F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(respon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=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201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2100E6" w14:textId="207DBAB3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setNotification("Осмот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успешн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добавлен");</w:t>
      </w:r>
    </w:p>
    <w:p w14:paraId="4D2C5836" w14:textId="4655B42D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setNotificationType("success");</w:t>
      </w:r>
    </w:p>
    <w:p w14:paraId="3940F598" w14:textId="7B7A05F7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el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1AAA3A" w14:textId="12832DD5" w:rsidR="0006719C" w:rsidRPr="00657F07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setNotification</w:t>
      </w:r>
      <w:r w:rsidR="0006719C" w:rsidRPr="00657F07">
        <w:rPr>
          <w:rFonts w:ascii="Courier New" w:hAnsi="Courier New" w:cs="Courier New"/>
          <w:sz w:val="20"/>
          <w:szCs w:val="20"/>
          <w:lang w:val="en-US"/>
        </w:rPr>
        <w:t>("</w:t>
      </w:r>
      <w:r w:rsidR="0006719C" w:rsidRPr="00DB7D4B">
        <w:rPr>
          <w:rFonts w:ascii="Courier New" w:hAnsi="Courier New" w:cs="Courier New"/>
          <w:sz w:val="20"/>
          <w:szCs w:val="20"/>
        </w:rPr>
        <w:t>Произошла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DB7D4B">
        <w:rPr>
          <w:rFonts w:ascii="Courier New" w:hAnsi="Courier New" w:cs="Courier New"/>
          <w:sz w:val="20"/>
          <w:szCs w:val="20"/>
        </w:rPr>
        <w:t>ошибка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DB7D4B">
        <w:rPr>
          <w:rFonts w:ascii="Courier New" w:hAnsi="Courier New" w:cs="Courier New"/>
          <w:sz w:val="20"/>
          <w:szCs w:val="20"/>
        </w:rPr>
        <w:t>при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DB7D4B">
        <w:rPr>
          <w:rFonts w:ascii="Courier New" w:hAnsi="Courier New" w:cs="Courier New"/>
          <w:sz w:val="20"/>
          <w:szCs w:val="20"/>
        </w:rPr>
        <w:t>добавлении</w:t>
      </w:r>
      <w:r w:rsidR="0006719C" w:rsidRPr="00657F0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6013D06" w14:textId="76354225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setNotificationType("error");</w:t>
      </w:r>
    </w:p>
    <w:p w14:paraId="288EF3BC" w14:textId="7A02988C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294426" w14:textId="1C5E23AE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D2818E8" w14:textId="77777777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4650517A" w14:textId="0132426A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2527CF4" w14:textId="15CDE9AF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&lt;div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lassName="add-examination-container"&gt;</w:t>
      </w:r>
    </w:p>
    <w:p w14:paraId="019068FF" w14:textId="704144EE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&lt;Ar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1C18B5A3" w14:textId="48A30907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&lt;div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lassName="add-examination-form-container"&gt;</w:t>
      </w:r>
    </w:p>
    <w:p w14:paraId="7AFCEE20" w14:textId="2B438C12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&lt;for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lassName="add-examination-form"&gt;</w:t>
      </w:r>
    </w:p>
    <w:p w14:paraId="54484B01" w14:textId="343098BC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&lt;inpu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type=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name=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placeholder="Дат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осмотра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onChange={handleChange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47253E1" w14:textId="01FD735B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&lt;textare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name="conclusion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placeholder="Заключение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onChange={handleChange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108DBDE" w14:textId="16C96455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&lt;Doctor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onChange={handleChangeDoctor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2BE7BAAD" w14:textId="25DEE6BD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&lt;butt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type="submi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onClick={handleSubmit}&gt;Добави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осмотр&lt;/button&gt;</w:t>
      </w:r>
    </w:p>
    <w:p w14:paraId="73F14F51" w14:textId="1CF127EA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0B7CD9C7" w14:textId="481E9056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FBB6ACD" w14:textId="06B8666A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&lt;p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className={`notifica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${notificationType}`}&gt;{notification}&lt;/pre&gt;</w:t>
      </w:r>
    </w:p>
    <w:p w14:paraId="63FD2D90" w14:textId="5EE028D4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4955CB">
        <w:rPr>
          <w:rFonts w:ascii="Courier New" w:hAnsi="Courier New" w:cs="Courier New"/>
          <w:sz w:val="20"/>
          <w:szCs w:val="20"/>
        </w:rPr>
        <w:t>&lt;/</w:t>
      </w:r>
      <w:r w:rsidR="0006719C" w:rsidRPr="004955CB">
        <w:rPr>
          <w:rFonts w:ascii="Courier New" w:hAnsi="Courier New" w:cs="Courier New"/>
          <w:sz w:val="20"/>
          <w:szCs w:val="20"/>
          <w:lang w:val="en-US"/>
        </w:rPr>
        <w:t>div</w:t>
      </w:r>
      <w:r w:rsidR="0006719C" w:rsidRPr="004955CB">
        <w:rPr>
          <w:rFonts w:ascii="Courier New" w:hAnsi="Courier New" w:cs="Courier New"/>
          <w:sz w:val="20"/>
          <w:szCs w:val="20"/>
        </w:rPr>
        <w:t>&gt;</w:t>
      </w:r>
    </w:p>
    <w:p w14:paraId="02C9C728" w14:textId="67CA4B3F" w:rsidR="0006719C" w:rsidRPr="004955CB" w:rsidRDefault="00657F07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6719C" w:rsidRPr="004955CB">
        <w:rPr>
          <w:rFonts w:ascii="Courier New" w:hAnsi="Courier New" w:cs="Courier New"/>
          <w:sz w:val="20"/>
          <w:szCs w:val="20"/>
        </w:rPr>
        <w:t>);</w:t>
      </w:r>
    </w:p>
    <w:p w14:paraId="11E9F4D8" w14:textId="77777777" w:rsidR="0006719C" w:rsidRPr="004955CB" w:rsidRDefault="0006719C" w:rsidP="004955CB">
      <w:pPr>
        <w:spacing w:line="240" w:lineRule="auto"/>
        <w:ind w:left="709"/>
        <w:rPr>
          <w:rFonts w:ascii="Courier New" w:hAnsi="Courier New" w:cs="Courier New"/>
          <w:sz w:val="20"/>
          <w:szCs w:val="20"/>
        </w:rPr>
      </w:pPr>
      <w:r w:rsidRPr="004955CB">
        <w:rPr>
          <w:rFonts w:ascii="Courier New" w:hAnsi="Courier New" w:cs="Courier New"/>
          <w:sz w:val="20"/>
          <w:szCs w:val="20"/>
        </w:rPr>
        <w:t>}</w:t>
      </w:r>
    </w:p>
    <w:p w14:paraId="5762B57F" w14:textId="77777777" w:rsidR="0006719C" w:rsidRPr="0006719C" w:rsidRDefault="0006719C" w:rsidP="0006719C">
      <w:pPr>
        <w:rPr>
          <w:rFonts w:ascii="Courier New" w:hAnsi="Courier New" w:cs="Courier New"/>
          <w:sz w:val="20"/>
          <w:szCs w:val="20"/>
        </w:rPr>
      </w:pPr>
    </w:p>
    <w:p w14:paraId="00D9AE5E" w14:textId="78670E88" w:rsidR="0006719C" w:rsidRDefault="0006719C" w:rsidP="0006719C">
      <w:pPr>
        <w:ind w:firstLine="708"/>
        <w:rPr>
          <w:rFonts w:cs="Times New Roman"/>
          <w:szCs w:val="28"/>
        </w:rPr>
      </w:pPr>
      <w:r w:rsidRPr="00397583">
        <w:rPr>
          <w:rFonts w:cs="Times New Roman"/>
          <w:szCs w:val="28"/>
        </w:rPr>
        <w:t>Контекс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лобаль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беж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ч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ровн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ов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айл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  <w:lang w:val="en-US"/>
        </w:rPr>
        <w:t>AppContext</w:t>
      </w:r>
      <w:r w:rsidRPr="00397583">
        <w:rPr>
          <w:rFonts w:cs="Times New Roman"/>
          <w:szCs w:val="28"/>
        </w:rPr>
        <w:t>.</w:t>
      </w:r>
      <w:r w:rsidRPr="00397583">
        <w:rPr>
          <w:rFonts w:cs="Times New Roman"/>
          <w:szCs w:val="28"/>
          <w:lang w:val="en-US"/>
        </w:rPr>
        <w:t>jsx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D51263" w:rsidRPr="009562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вайде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етод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ак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становк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авторизации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AppContext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лобаль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ак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л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(role)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татус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о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(isDoctor)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AppProvider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етод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вайде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юбом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нут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вайде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учи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бег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ч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ровн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ов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гд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гружается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useEffect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полн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асинхронны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lastRenderedPageBreak/>
        <w:t>получ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но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role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isDoctor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ответственно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нач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храня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sessionStorage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тоб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осстанови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вторно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грузк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.</w:t>
      </w:r>
    </w:p>
    <w:p w14:paraId="3A030ED6" w14:textId="77777777" w:rsidR="0006719C" w:rsidRPr="00397583" w:rsidRDefault="0006719C" w:rsidP="0006719C">
      <w:pPr>
        <w:rPr>
          <w:rFonts w:cs="Times New Roman"/>
          <w:szCs w:val="28"/>
        </w:rPr>
      </w:pPr>
    </w:p>
    <w:p w14:paraId="225CF48C" w14:textId="24F39CDF" w:rsidR="0006719C" w:rsidRPr="00397583" w:rsidRDefault="0006719C" w:rsidP="0006719C">
      <w:pPr>
        <w:spacing w:after="40"/>
        <w:ind w:firstLine="708"/>
        <w:rPr>
          <w:lang w:val="en-US"/>
        </w:rPr>
      </w:pPr>
      <w:r w:rsidRPr="00397583">
        <w:t>Листинг</w:t>
      </w:r>
      <w:r w:rsidR="00657F07">
        <w:rPr>
          <w:lang w:val="en-US"/>
        </w:rPr>
        <w:t xml:space="preserve"> </w:t>
      </w:r>
      <w:r w:rsidRPr="00397583">
        <w:rPr>
          <w:lang w:val="en-US"/>
        </w:rPr>
        <w:t>4.</w:t>
      </w:r>
      <w:r w:rsidR="009562BF">
        <w:rPr>
          <w:lang w:val="en-US"/>
        </w:rPr>
        <w:t>8</w:t>
      </w:r>
      <w:r w:rsidR="00657F07">
        <w:rPr>
          <w:lang w:val="en-US"/>
        </w:rPr>
        <w:t xml:space="preserve"> </w:t>
      </w:r>
      <w:r w:rsidRPr="00397583">
        <w:rPr>
          <w:lang w:val="en-US"/>
        </w:rPr>
        <w:t>–</w:t>
      </w:r>
      <w:r w:rsidR="00657F07">
        <w:rPr>
          <w:lang w:val="en-US"/>
        </w:rPr>
        <w:t xml:space="preserve"> </w:t>
      </w:r>
      <w:r w:rsidRPr="00397583">
        <w:rPr>
          <w:lang w:val="en-US"/>
        </w:rPr>
        <w:t>AppContext.jsx</w:t>
      </w:r>
    </w:p>
    <w:p w14:paraId="631E64C4" w14:textId="3B45A575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reateContext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useEffect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'react';</w:t>
      </w:r>
    </w:p>
    <w:p w14:paraId="200C9F1A" w14:textId="734669F8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PropType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prop-types";</w:t>
      </w:r>
    </w:p>
    <w:p w14:paraId="1F407181" w14:textId="7ACFCE85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getUserRo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../api/userApi.jsx";</w:t>
      </w:r>
    </w:p>
    <w:p w14:paraId="064F192A" w14:textId="77777777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38515AF" w14:textId="6BC1863C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ex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AppContex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reateContext(null);</w:t>
      </w:r>
    </w:p>
    <w:p w14:paraId="439DA19B" w14:textId="77777777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14D98A5" w14:textId="2419FD45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expo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AppProvid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{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hildre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)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E5A38B" w14:textId="1D085966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[rol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tRole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useState(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ssionStorage.getItem('role'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||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4CBFEEC7" w14:textId="55ABD64E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[isRoleSe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tIsRoleSet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useState(false);</w:t>
      </w:r>
    </w:p>
    <w:p w14:paraId="7A38159E" w14:textId="723C7B1B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[isDocto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tIsDoctor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useState(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4A2399F" w14:textId="62AA6304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avedIsDoct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ssionStorage.getItem('isDoctor');</w:t>
      </w:r>
    </w:p>
    <w:p w14:paraId="6E895FE7" w14:textId="79E598F3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avedIsDoct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'true';</w:t>
      </w:r>
    </w:p>
    <w:p w14:paraId="27310446" w14:textId="08FE4599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1E7DC5E0" w14:textId="77777777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A1CF10C" w14:textId="2CDA6A80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useEffect(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3584EED" w14:textId="10ADA254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fetchUser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D88D5A" w14:textId="67AE130C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getUserRole();</w:t>
      </w:r>
    </w:p>
    <w:p w14:paraId="47B37276" w14:textId="407445BF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tRole(role);</w:t>
      </w:r>
    </w:p>
    <w:p w14:paraId="4A3AFE9F" w14:textId="22BD8869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ssionStorage.setItem('role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role);</w:t>
      </w:r>
    </w:p>
    <w:p w14:paraId="5446E6DD" w14:textId="175B941A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(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"Doctor"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13829A" w14:textId="2646ED52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tIsDoctor(true);</w:t>
      </w:r>
    </w:p>
    <w:p w14:paraId="6A86315F" w14:textId="55BF6827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ssionStorage.setItem('isDoctor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'true');</w:t>
      </w:r>
    </w:p>
    <w:p w14:paraId="39210B23" w14:textId="6D222073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el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B520B2" w14:textId="20DA9969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tIsDoctor(false);</w:t>
      </w:r>
    </w:p>
    <w:p w14:paraId="16B4247C" w14:textId="78D8ED0B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ssionStorage.setItem('isDoctor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'false');</w:t>
      </w:r>
    </w:p>
    <w:p w14:paraId="17E85808" w14:textId="0483DE74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85DA1C" w14:textId="55F6692A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50D4EA4" w14:textId="77777777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A8EEE0E" w14:textId="76D00D62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(isRoleSet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4F47F4" w14:textId="106CA492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fetchUserRole();</w:t>
      </w:r>
    </w:p>
    <w:p w14:paraId="148856AD" w14:textId="1D80ED5D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71E837" w14:textId="596D74DC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}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[isRoleSet]);</w:t>
      </w:r>
    </w:p>
    <w:p w14:paraId="25E656C1" w14:textId="77777777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09AFC9D" w14:textId="5CD9E4EE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useEffect(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D9C5FD" w14:textId="730466F1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ssionStorage.setItem('isDoctor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isDoctor);</w:t>
      </w:r>
    </w:p>
    <w:p w14:paraId="518D422B" w14:textId="2E82B709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}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[isDoctor]);</w:t>
      </w:r>
    </w:p>
    <w:p w14:paraId="33303B7F" w14:textId="77777777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C6742BD" w14:textId="21D1E233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0783111" w14:textId="15DD4AF2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&lt;AppContext.Provid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value={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rol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tRol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tIsRoleSe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isDocto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}}&gt;</w:t>
      </w:r>
    </w:p>
    <w:p w14:paraId="1DFF1BF0" w14:textId="4D7B37ED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{children}</w:t>
      </w:r>
    </w:p>
    <w:p w14:paraId="5EDF99F5" w14:textId="0AE16DB5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&lt;/AppContext.Provider&gt;</w:t>
      </w:r>
    </w:p>
    <w:p w14:paraId="43223431" w14:textId="5514EF30" w:rsidR="0006719C" w:rsidRPr="00397583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39186A" w14:textId="77777777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36A6177" w14:textId="77777777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329EC99" w14:textId="12DAE4F7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AppProvider.propType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665F4E" w14:textId="2DA27863" w:rsidR="0006719C" w:rsidRPr="0006719C" w:rsidRDefault="00657F07" w:rsidP="0006719C">
      <w:pPr>
        <w:spacing w:after="40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children</w:t>
      </w:r>
      <w:r w:rsidR="0006719C" w:rsidRPr="0006719C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PropTypes</w:t>
      </w:r>
      <w:r w:rsidR="0006719C" w:rsidRPr="0006719C">
        <w:rPr>
          <w:rFonts w:ascii="Courier New" w:hAnsi="Courier New" w:cs="Courier New"/>
          <w:sz w:val="20"/>
          <w:szCs w:val="20"/>
        </w:rPr>
        <w:t>.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node</w:t>
      </w:r>
      <w:r w:rsidR="0006719C" w:rsidRPr="0006719C">
        <w:rPr>
          <w:rFonts w:ascii="Courier New" w:hAnsi="Courier New" w:cs="Courier New"/>
          <w:sz w:val="20"/>
          <w:szCs w:val="20"/>
        </w:rPr>
        <w:t>.</w:t>
      </w:r>
      <w:r w:rsidR="0006719C" w:rsidRPr="00397583">
        <w:rPr>
          <w:rFonts w:ascii="Courier New" w:hAnsi="Courier New" w:cs="Courier New"/>
          <w:sz w:val="20"/>
          <w:szCs w:val="20"/>
          <w:lang w:val="en-US"/>
        </w:rPr>
        <w:t>isRequired</w:t>
      </w:r>
      <w:r w:rsidR="0006719C" w:rsidRPr="0006719C">
        <w:rPr>
          <w:rFonts w:ascii="Courier New" w:hAnsi="Courier New" w:cs="Courier New"/>
          <w:sz w:val="20"/>
          <w:szCs w:val="20"/>
        </w:rPr>
        <w:t>,</w:t>
      </w:r>
    </w:p>
    <w:p w14:paraId="5463163E" w14:textId="77777777" w:rsidR="0006719C" w:rsidRPr="00397583" w:rsidRDefault="0006719C" w:rsidP="0006719C">
      <w:pPr>
        <w:spacing w:after="40"/>
        <w:ind w:firstLine="708"/>
        <w:rPr>
          <w:rFonts w:ascii="Courier New" w:hAnsi="Courier New" w:cs="Courier New"/>
          <w:sz w:val="20"/>
          <w:szCs w:val="20"/>
        </w:rPr>
      </w:pPr>
      <w:r w:rsidRPr="0006719C">
        <w:rPr>
          <w:rFonts w:ascii="Courier New" w:hAnsi="Courier New" w:cs="Courier New"/>
          <w:sz w:val="20"/>
          <w:szCs w:val="20"/>
        </w:rPr>
        <w:t>};</w:t>
      </w:r>
    </w:p>
    <w:p w14:paraId="7859195E" w14:textId="77777777" w:rsidR="0006719C" w:rsidRDefault="0006719C" w:rsidP="0006719C">
      <w:pPr>
        <w:rPr>
          <w:rFonts w:cs="Times New Roman"/>
          <w:szCs w:val="28"/>
        </w:rPr>
      </w:pPr>
    </w:p>
    <w:p w14:paraId="0D2F2AFB" w14:textId="3D0C4ABA" w:rsidR="0006719C" w:rsidRPr="00397583" w:rsidRDefault="0006719C" w:rsidP="0006719C">
      <w:pPr>
        <w:ind w:firstLine="708"/>
        <w:rPr>
          <w:rFonts w:cs="Times New Roman"/>
          <w:szCs w:val="28"/>
        </w:rPr>
      </w:pPr>
      <w:r w:rsidRPr="00397583">
        <w:rPr>
          <w:rFonts w:cs="Times New Roman"/>
          <w:szCs w:val="28"/>
        </w:rPr>
        <w:t>Час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ем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храня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илищ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есси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ельн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хранно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то-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ицинск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сона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буд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йд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тн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397583">
        <w:rPr>
          <w:rFonts w:cs="Times New Roman"/>
          <w:szCs w:val="28"/>
        </w:rPr>
        <w:t>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скор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обходимо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нформации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бег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полнительных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про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ерверу.</w:t>
      </w:r>
    </w:p>
    <w:p w14:paraId="7830E7B7" w14:textId="77777777" w:rsidR="005E6B95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6388364F" w14:textId="77777777" w:rsidR="009F5845" w:rsidRDefault="009F5845" w:rsidP="005E6B95">
      <w:pPr>
        <w:pStyle w:val="a3"/>
        <w:ind w:left="0"/>
        <w:rPr>
          <w:rFonts w:cs="Times New Roman"/>
          <w:szCs w:val="28"/>
        </w:rPr>
      </w:pPr>
    </w:p>
    <w:p w14:paraId="119E1130" w14:textId="181B7DDF" w:rsidR="00C06456" w:rsidRDefault="00424DF4" w:rsidP="00424DF4">
      <w:pPr>
        <w:pStyle w:val="2"/>
      </w:pPr>
      <w:bookmarkStart w:id="17" w:name="_Toc184636550"/>
      <w:r>
        <w:t>4.4.</w:t>
      </w:r>
      <w:r w:rsidR="00657F07">
        <w:t xml:space="preserve"> </w:t>
      </w:r>
      <w:r w:rsidR="00C06456">
        <w:t>Тестирование</w:t>
      </w:r>
      <w:r w:rsidR="00657F07">
        <w:t xml:space="preserve"> </w:t>
      </w:r>
      <w:r w:rsidR="00C06456">
        <w:t>работы</w:t>
      </w:r>
      <w:r w:rsidR="00657F07">
        <w:t xml:space="preserve"> </w:t>
      </w:r>
      <w:r w:rsidR="00C06456">
        <w:t>приложения</w:t>
      </w:r>
      <w:bookmarkEnd w:id="17"/>
    </w:p>
    <w:p w14:paraId="2FBAB04D" w14:textId="7A04B581" w:rsidR="00447AAC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D618CCF" w14:textId="14D37B18" w:rsidR="0038311F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олностью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отестировано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вручную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экранов,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едставленных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рисунках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4.1-4.21.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оведено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полно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  <w:lang w:val="en-US"/>
        </w:rPr>
        <w:t>API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иложения</w:t>
      </w:r>
      <w:r w:rsidR="00BC0716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Некоторые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этапы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тестирования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представлены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рисунках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4.22-4.</w:t>
      </w:r>
      <w:r w:rsidR="00273A75">
        <w:rPr>
          <w:rFonts w:cs="Times New Roman"/>
          <w:szCs w:val="28"/>
        </w:rPr>
        <w:t>31</w:t>
      </w:r>
      <w:r w:rsidR="006D301E">
        <w:rPr>
          <w:rFonts w:cs="Times New Roman"/>
          <w:szCs w:val="28"/>
        </w:rPr>
        <w:t>.</w:t>
      </w:r>
    </w:p>
    <w:p w14:paraId="23E18BF2" w14:textId="7081D47B" w:rsidR="0038311F" w:rsidRDefault="0038311F" w:rsidP="0038311F">
      <w:pPr>
        <w:pStyle w:val="a3"/>
        <w:ind w:left="0"/>
        <w:jc w:val="center"/>
        <w:rPr>
          <w:rFonts w:cs="Times New Roman"/>
          <w:szCs w:val="28"/>
        </w:rPr>
      </w:pPr>
    </w:p>
    <w:p w14:paraId="427AAD5E" w14:textId="3BC39214" w:rsidR="00EE13E2" w:rsidRDefault="00EE13E2" w:rsidP="0038311F">
      <w:pPr>
        <w:pStyle w:val="a3"/>
        <w:ind w:left="0"/>
        <w:jc w:val="center"/>
        <w:rPr>
          <w:rFonts w:cs="Times New Roman"/>
          <w:szCs w:val="28"/>
        </w:rPr>
      </w:pPr>
      <w:r w:rsidRPr="00EE13E2">
        <w:rPr>
          <w:rFonts w:cs="Times New Roman"/>
          <w:noProof/>
          <w:szCs w:val="28"/>
        </w:rPr>
        <w:lastRenderedPageBreak/>
        <w:drawing>
          <wp:inline distT="0" distB="0" distL="0" distR="0" wp14:anchorId="58C7D145" wp14:editId="4178D545">
            <wp:extent cx="5940425" cy="2804795"/>
            <wp:effectExtent l="0" t="0" r="3175" b="0"/>
            <wp:docPr id="41702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262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B68" w14:textId="291DCDAE" w:rsidR="0038311F" w:rsidRDefault="0038311F" w:rsidP="0038311F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истрац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я</w:t>
      </w:r>
    </w:p>
    <w:p w14:paraId="69064AD8" w14:textId="77777777" w:rsidR="0038311F" w:rsidRDefault="0038311F" w:rsidP="0038311F">
      <w:pPr>
        <w:pStyle w:val="a3"/>
        <w:ind w:left="0"/>
        <w:jc w:val="center"/>
        <w:rPr>
          <w:rFonts w:cs="Times New Roman"/>
          <w:szCs w:val="28"/>
        </w:rPr>
      </w:pPr>
    </w:p>
    <w:p w14:paraId="30D25A75" w14:textId="3007C19B" w:rsidR="0038311F" w:rsidRDefault="007919BE" w:rsidP="0038311F">
      <w:pPr>
        <w:pStyle w:val="a3"/>
        <w:ind w:left="0"/>
        <w:jc w:val="center"/>
        <w:rPr>
          <w:rFonts w:cs="Times New Roman"/>
          <w:szCs w:val="28"/>
        </w:rPr>
      </w:pPr>
      <w:r w:rsidRPr="007919BE">
        <w:rPr>
          <w:rFonts w:cs="Times New Roman"/>
          <w:noProof/>
          <w:szCs w:val="28"/>
        </w:rPr>
        <w:drawing>
          <wp:inline distT="0" distB="0" distL="0" distR="0" wp14:anchorId="349B1E1F" wp14:editId="4305F910">
            <wp:extent cx="6406708" cy="2684585"/>
            <wp:effectExtent l="0" t="0" r="0" b="1905"/>
            <wp:docPr id="1528677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776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13174" cy="26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1A0A" w14:textId="5C41C9A1" w:rsidR="0038311F" w:rsidRDefault="0038311F" w:rsidP="0038311F">
      <w:pPr>
        <w:pStyle w:val="a3"/>
        <w:ind w:left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="00624A01"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 w:rsidR="00624A01"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 w:rsidR="00624A01">
        <w:rPr>
          <w:rFonts w:cs="Times New Roman"/>
          <w:szCs w:val="28"/>
        </w:rPr>
        <w:t>вход</w:t>
      </w:r>
    </w:p>
    <w:p w14:paraId="588F100A" w14:textId="77777777" w:rsidR="007A391E" w:rsidRDefault="007A391E" w:rsidP="0038311F">
      <w:pPr>
        <w:pStyle w:val="a3"/>
        <w:ind w:left="0"/>
        <w:jc w:val="center"/>
        <w:rPr>
          <w:rFonts w:cs="Times New Roman"/>
          <w:szCs w:val="28"/>
          <w:lang w:val="en-US"/>
        </w:rPr>
      </w:pPr>
    </w:p>
    <w:p w14:paraId="6D76B1D1" w14:textId="4A370C0C" w:rsidR="007A391E" w:rsidRDefault="00EE13E2" w:rsidP="007A391E">
      <w:pPr>
        <w:pStyle w:val="a3"/>
        <w:ind w:left="0"/>
        <w:jc w:val="center"/>
        <w:rPr>
          <w:rFonts w:cs="Times New Roman"/>
          <w:szCs w:val="28"/>
        </w:rPr>
      </w:pPr>
      <w:r w:rsidRPr="00EE13E2">
        <w:rPr>
          <w:rFonts w:cs="Times New Roman"/>
          <w:noProof/>
          <w:szCs w:val="28"/>
        </w:rPr>
        <w:lastRenderedPageBreak/>
        <w:drawing>
          <wp:inline distT="0" distB="0" distL="0" distR="0" wp14:anchorId="3CD605CC" wp14:editId="35B7E290">
            <wp:extent cx="6300751" cy="2643554"/>
            <wp:effectExtent l="0" t="0" r="5080" b="4445"/>
            <wp:docPr id="33249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908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4795" cy="26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84D3" w14:textId="2B0EB8BA" w:rsidR="007A391E" w:rsidRDefault="007A391E" w:rsidP="007A391E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</w:t>
      </w:r>
      <w:r w:rsidRPr="007A391E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идентификатору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пользователя</w:t>
      </w:r>
    </w:p>
    <w:p w14:paraId="0F22EB13" w14:textId="77777777" w:rsidR="001270B3" w:rsidRDefault="001270B3" w:rsidP="007A391E">
      <w:pPr>
        <w:pStyle w:val="a3"/>
        <w:ind w:left="0"/>
        <w:jc w:val="center"/>
        <w:rPr>
          <w:rFonts w:cs="Times New Roman"/>
          <w:szCs w:val="28"/>
        </w:rPr>
      </w:pPr>
    </w:p>
    <w:p w14:paraId="760C602E" w14:textId="16BADE76" w:rsidR="001270B3" w:rsidRDefault="00F175E4" w:rsidP="001270B3">
      <w:pPr>
        <w:pStyle w:val="a3"/>
        <w:ind w:left="0"/>
        <w:jc w:val="center"/>
        <w:rPr>
          <w:rFonts w:cs="Times New Roman"/>
          <w:szCs w:val="28"/>
        </w:rPr>
      </w:pPr>
      <w:r w:rsidRPr="00F175E4">
        <w:rPr>
          <w:rFonts w:cs="Times New Roman"/>
          <w:noProof/>
          <w:szCs w:val="28"/>
        </w:rPr>
        <w:drawing>
          <wp:inline distT="0" distB="0" distL="0" distR="0" wp14:anchorId="19F50DBE" wp14:editId="37E81FBD">
            <wp:extent cx="5940425" cy="2682240"/>
            <wp:effectExtent l="0" t="0" r="3175" b="3810"/>
            <wp:docPr id="2132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1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C271" w14:textId="1E17DFE8" w:rsidR="001270B3" w:rsidRDefault="001270B3" w:rsidP="001270B3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5A69866C" w14:textId="77777777" w:rsidR="001270B3" w:rsidRDefault="001270B3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436A25EE" w14:textId="083146D9" w:rsidR="001270B3" w:rsidRPr="00EB54F7" w:rsidRDefault="0026298A" w:rsidP="001270B3">
      <w:pPr>
        <w:pStyle w:val="a3"/>
        <w:ind w:left="0"/>
        <w:jc w:val="center"/>
        <w:rPr>
          <w:rFonts w:cs="Times New Roman"/>
          <w:szCs w:val="28"/>
          <w:lang w:val="en-US"/>
        </w:rPr>
      </w:pPr>
      <w:r w:rsidRPr="0026298A">
        <w:rPr>
          <w:rFonts w:cs="Times New Roman"/>
          <w:noProof/>
          <w:szCs w:val="28"/>
        </w:rPr>
        <w:lastRenderedPageBreak/>
        <w:drawing>
          <wp:inline distT="0" distB="0" distL="0" distR="0" wp14:anchorId="6577AEE3" wp14:editId="67580507">
            <wp:extent cx="5940425" cy="2673350"/>
            <wp:effectExtent l="0" t="0" r="3175" b="0"/>
            <wp:docPr id="1631045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452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2CB" w14:textId="151752D7" w:rsidR="001270B3" w:rsidRDefault="001270B3" w:rsidP="001270B3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6C744D37" w14:textId="77777777" w:rsidR="001270B3" w:rsidRDefault="001270B3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051C9F76" w14:textId="0DE93F29" w:rsidR="001270B3" w:rsidRDefault="00EB54F7" w:rsidP="001270B3">
      <w:pPr>
        <w:pStyle w:val="a3"/>
        <w:ind w:left="0"/>
        <w:jc w:val="center"/>
        <w:rPr>
          <w:rFonts w:cs="Times New Roman"/>
          <w:szCs w:val="28"/>
        </w:rPr>
      </w:pPr>
      <w:r w:rsidRPr="00EB54F7">
        <w:rPr>
          <w:rFonts w:cs="Times New Roman"/>
          <w:noProof/>
          <w:szCs w:val="28"/>
        </w:rPr>
        <w:drawing>
          <wp:inline distT="0" distB="0" distL="0" distR="0" wp14:anchorId="4828D392" wp14:editId="1CE2914F">
            <wp:extent cx="6256412" cy="2315307"/>
            <wp:effectExtent l="0" t="0" r="0" b="8890"/>
            <wp:docPr id="24117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733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60926" cy="23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2D96" w14:textId="3BA7FD45" w:rsidR="001270B3" w:rsidRDefault="001270B3" w:rsidP="001270B3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а</w:t>
      </w:r>
    </w:p>
    <w:p w14:paraId="426FDEB6" w14:textId="77777777" w:rsidR="00B11C4F" w:rsidRDefault="00B11C4F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627EC467" w14:textId="5874B503" w:rsidR="00B11C4F" w:rsidRDefault="00793FB1" w:rsidP="00B11C4F">
      <w:pPr>
        <w:pStyle w:val="a3"/>
        <w:ind w:left="0"/>
        <w:jc w:val="center"/>
        <w:rPr>
          <w:rFonts w:cs="Times New Roman"/>
          <w:szCs w:val="28"/>
        </w:rPr>
      </w:pPr>
      <w:r w:rsidRPr="00793FB1">
        <w:rPr>
          <w:rFonts w:cs="Times New Roman"/>
          <w:noProof/>
          <w:szCs w:val="28"/>
        </w:rPr>
        <w:lastRenderedPageBreak/>
        <w:drawing>
          <wp:inline distT="0" distB="0" distL="0" distR="0" wp14:anchorId="10511520" wp14:editId="52C2F55E">
            <wp:extent cx="6273470" cy="2930525"/>
            <wp:effectExtent l="0" t="0" r="0" b="3175"/>
            <wp:docPr id="62046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660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81087" cy="29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98AF" w14:textId="70DA1861" w:rsidR="00B11C4F" w:rsidRDefault="00B11C4F" w:rsidP="00B11C4F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конкретной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4C071F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идентификатору</w:t>
      </w:r>
    </w:p>
    <w:p w14:paraId="145D9A98" w14:textId="77777777" w:rsidR="00BA4519" w:rsidRDefault="00BA4519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3CDA40C2" w14:textId="0A416914" w:rsidR="00BA4519" w:rsidRDefault="00AF153A" w:rsidP="00BA4519">
      <w:pPr>
        <w:pStyle w:val="a3"/>
        <w:ind w:left="0"/>
        <w:jc w:val="center"/>
        <w:rPr>
          <w:rFonts w:cs="Times New Roman"/>
          <w:szCs w:val="28"/>
        </w:rPr>
      </w:pPr>
      <w:r w:rsidRPr="00AF153A">
        <w:rPr>
          <w:rFonts w:cs="Times New Roman"/>
          <w:noProof/>
          <w:szCs w:val="28"/>
        </w:rPr>
        <w:drawing>
          <wp:inline distT="0" distB="0" distL="0" distR="0" wp14:anchorId="0A68CE74" wp14:editId="3CBD3965">
            <wp:extent cx="5940425" cy="2419985"/>
            <wp:effectExtent l="0" t="0" r="3175" b="0"/>
            <wp:docPr id="86025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523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2C05" w14:textId="672AF774" w:rsidR="00BA4519" w:rsidRDefault="00BA4519" w:rsidP="00BA4519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</w:t>
      </w:r>
      <w:r w:rsidR="003A26C0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идентификатору</w:t>
      </w:r>
    </w:p>
    <w:p w14:paraId="4F99260D" w14:textId="77777777" w:rsidR="003A26C0" w:rsidRDefault="003A26C0" w:rsidP="00BA4519">
      <w:pPr>
        <w:pStyle w:val="a3"/>
        <w:ind w:left="0"/>
        <w:jc w:val="center"/>
        <w:rPr>
          <w:rFonts w:cs="Times New Roman"/>
          <w:szCs w:val="28"/>
        </w:rPr>
      </w:pPr>
    </w:p>
    <w:p w14:paraId="107FAB6A" w14:textId="7959EBAD" w:rsidR="003A26C0" w:rsidRDefault="008C0F56" w:rsidP="003A26C0">
      <w:pPr>
        <w:pStyle w:val="a3"/>
        <w:ind w:left="0"/>
        <w:jc w:val="center"/>
        <w:rPr>
          <w:rFonts w:cs="Times New Roman"/>
          <w:szCs w:val="28"/>
        </w:rPr>
      </w:pPr>
      <w:r w:rsidRPr="008C0F56">
        <w:rPr>
          <w:rFonts w:cs="Times New Roman"/>
          <w:noProof/>
          <w:szCs w:val="28"/>
        </w:rPr>
        <w:lastRenderedPageBreak/>
        <w:drawing>
          <wp:inline distT="0" distB="0" distL="0" distR="0" wp14:anchorId="09B34EE7" wp14:editId="47D7AEDA">
            <wp:extent cx="5940425" cy="2452370"/>
            <wp:effectExtent l="0" t="0" r="3175" b="5080"/>
            <wp:docPr id="171202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217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CE17" w14:textId="6DBFE9F8" w:rsidR="003A26C0" w:rsidRDefault="003A26C0" w:rsidP="003A26C0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3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у</w:t>
      </w:r>
    </w:p>
    <w:p w14:paraId="2883F8BE" w14:textId="77777777" w:rsidR="002C3776" w:rsidRDefault="002C3776" w:rsidP="003A26C0">
      <w:pPr>
        <w:pStyle w:val="a3"/>
        <w:ind w:left="0"/>
        <w:jc w:val="center"/>
        <w:rPr>
          <w:rFonts w:cs="Times New Roman"/>
          <w:szCs w:val="28"/>
        </w:rPr>
      </w:pPr>
    </w:p>
    <w:p w14:paraId="2C74AFC8" w14:textId="5B7230B7" w:rsidR="002C3776" w:rsidRDefault="00B231BD" w:rsidP="002C3776">
      <w:pPr>
        <w:pStyle w:val="a3"/>
        <w:ind w:left="0"/>
        <w:jc w:val="center"/>
        <w:rPr>
          <w:rFonts w:cs="Times New Roman"/>
          <w:szCs w:val="28"/>
        </w:rPr>
      </w:pPr>
      <w:r w:rsidRPr="00B231BD">
        <w:rPr>
          <w:rFonts w:cs="Times New Roman"/>
          <w:noProof/>
          <w:szCs w:val="28"/>
        </w:rPr>
        <w:drawing>
          <wp:inline distT="0" distB="0" distL="0" distR="0" wp14:anchorId="46C3CEBF" wp14:editId="0A6AEA3D">
            <wp:extent cx="5940425" cy="1777365"/>
            <wp:effectExtent l="0" t="0" r="3175" b="0"/>
            <wp:docPr id="52601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8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3454" w14:textId="602F8C05" w:rsidR="002D121B" w:rsidRDefault="002C3776" w:rsidP="00DB02BE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3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24274"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 w:rsidR="00C24274">
        <w:rPr>
          <w:rFonts w:cs="Times New Roman"/>
          <w:szCs w:val="28"/>
        </w:rPr>
        <w:t>пользователя</w:t>
      </w:r>
    </w:p>
    <w:p w14:paraId="73E6A931" w14:textId="3404518D" w:rsidR="00DB02BE" w:rsidRDefault="002D121B" w:rsidP="002D121B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C5E82C" w14:textId="4DF90DBB" w:rsidR="0038311F" w:rsidRDefault="00DB02BE" w:rsidP="00DB02BE">
      <w:pPr>
        <w:pStyle w:val="1"/>
      </w:pPr>
      <w:bookmarkStart w:id="18" w:name="_Toc184636551"/>
      <w:r>
        <w:lastRenderedPageBreak/>
        <w:t>Заключение</w:t>
      </w:r>
      <w:bookmarkEnd w:id="18"/>
    </w:p>
    <w:p w14:paraId="44F15820" w14:textId="77777777" w:rsidR="00522497" w:rsidRDefault="00522497" w:rsidP="00522497"/>
    <w:p w14:paraId="5280ACF6" w14:textId="77777777" w:rsidR="00854108" w:rsidRDefault="00854108" w:rsidP="00522497"/>
    <w:p w14:paraId="166B77BF" w14:textId="16A4FCBD" w:rsidR="00522497" w:rsidRPr="00522497" w:rsidRDefault="00522497" w:rsidP="00522497">
      <w:pPr>
        <w:rPr>
          <w:rFonts w:cs="Times New Roman"/>
          <w:szCs w:val="28"/>
        </w:rPr>
      </w:pPr>
      <w:r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заключение,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разработка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редставляет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собо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важ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омплекс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роект,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направлен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овышение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ачества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медицинского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бслуживания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птимизацию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учреждения.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нтеграция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надежных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нформационных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систем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централизованно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хранить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анные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ациентах,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улучшать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оординацию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между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медицинским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специалистам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беспечивать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ператив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ритическ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важно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нформации.</w:t>
      </w:r>
    </w:p>
    <w:p w14:paraId="33DD9A60" w14:textId="29E461D4" w:rsidR="00522497" w:rsidRPr="00522497" w:rsidRDefault="00854108" w:rsidP="005224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ид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еб-приложения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остроенного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Web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API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React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фронтенда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оизводительн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езопасн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масштабируемость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гибкость.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сво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черед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спользовани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контейнеро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Docker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азвертыва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золяцию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консистентность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остот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масштабирования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систем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надежно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добно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бслуживании.</w:t>
      </w:r>
    </w:p>
    <w:p w14:paraId="5778335C" w14:textId="759C7691" w:rsidR="00522497" w:rsidRDefault="00854108" w:rsidP="005224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спользовани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Entity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Framework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(EF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Core)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м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аз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оизводительн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добство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гибк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проща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азработк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оддержк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тоге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а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курсова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абота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ажность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нтеграци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ередов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технологи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медицинску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актик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остиже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наилучши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езультато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лечени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еабилитаци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ольницы.</w:t>
      </w:r>
    </w:p>
    <w:p w14:paraId="4D37334D" w14:textId="045E95E7" w:rsidR="009D43D2" w:rsidRDefault="00854108" w:rsidP="005224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96965">
        <w:rPr>
          <w:rFonts w:cs="Times New Roman"/>
          <w:szCs w:val="28"/>
        </w:rPr>
        <w:t>И</w:t>
      </w:r>
      <w:r w:rsidR="00F96965" w:rsidRPr="00F96965">
        <w:rPr>
          <w:rFonts w:cs="Times New Roman"/>
          <w:szCs w:val="28"/>
        </w:rPr>
        <w:t>нтеграция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луков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архитектуры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AutoMapper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роект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код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структурированным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онятным,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оддержк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эффективным.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гарантирует,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аза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удет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надежной,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гибк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управляем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системой.</w:t>
      </w:r>
    </w:p>
    <w:p w14:paraId="7C789057" w14:textId="77777777" w:rsidR="009D43D2" w:rsidRDefault="009D43D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DAB0CA" w14:textId="2A53CCBD" w:rsidR="00F96965" w:rsidRDefault="009D43D2" w:rsidP="009D43D2">
      <w:pPr>
        <w:pStyle w:val="1"/>
      </w:pPr>
      <w:bookmarkStart w:id="19" w:name="_Toc184636552"/>
      <w:r>
        <w:lastRenderedPageBreak/>
        <w:t>Список</w:t>
      </w:r>
      <w:r w:rsidR="00657F07">
        <w:t xml:space="preserve"> </w:t>
      </w:r>
      <w:r>
        <w:t>использованных</w:t>
      </w:r>
      <w:r w:rsidR="00657F07">
        <w:t xml:space="preserve"> </w:t>
      </w:r>
      <w:r>
        <w:t>источников</w:t>
      </w:r>
      <w:bookmarkEnd w:id="19"/>
    </w:p>
    <w:p w14:paraId="46A91B86" w14:textId="77777777" w:rsidR="00AB7A28" w:rsidRPr="00AB7A28" w:rsidRDefault="00AB7A28" w:rsidP="00AB7A28"/>
    <w:p w14:paraId="6B0AAF2B" w14:textId="6ED1FDC7" w:rsidR="00017FCA" w:rsidRPr="00DB7D4B" w:rsidRDefault="00017FCA" w:rsidP="003169EB">
      <w:pPr>
        <w:shd w:val="clear" w:color="auto" w:fill="FFFFFF" w:themeFill="background1"/>
        <w:rPr>
          <w:rFonts w:cs="Times New Roman"/>
          <w:szCs w:val="28"/>
          <w:lang w:val="en-US"/>
        </w:rPr>
      </w:pPr>
      <w:bookmarkStart w:id="20" w:name="_Hlk184633833"/>
      <w:r w:rsidRPr="00DB7D4B">
        <w:rPr>
          <w:rFonts w:cs="Times New Roman"/>
          <w:szCs w:val="28"/>
        </w:rPr>
        <w:t>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Barker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R</w:t>
      </w:r>
      <w:r w:rsidRPr="00DB7D4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CASE</w:t>
      </w:r>
      <w:r w:rsidRPr="00DB7D4B">
        <w:rPr>
          <w:rFonts w:cs="Times New Roman"/>
          <w:szCs w:val="28"/>
        </w:rPr>
        <w:t>-</w:t>
      </w:r>
      <w:r w:rsidRPr="003169EB">
        <w:rPr>
          <w:rFonts w:cs="Times New Roman"/>
          <w:szCs w:val="28"/>
          <w:lang w:val="en-US"/>
        </w:rPr>
        <w:t>Method</w:t>
      </w:r>
      <w:r w:rsidRPr="00DB7D4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Entity-Relationship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ling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Copyright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Oracle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Corpor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UK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Limited,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Addison-Wesley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Publish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Co.,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1990.</w:t>
      </w:r>
      <w:r w:rsidR="00657F07">
        <w:rPr>
          <w:rFonts w:cs="Times New Roman"/>
          <w:szCs w:val="28"/>
          <w:lang w:val="en-US"/>
        </w:rPr>
        <w:t xml:space="preserve"> </w:t>
      </w:r>
    </w:p>
    <w:p w14:paraId="1F61E500" w14:textId="15463E2C" w:rsidR="00714951" w:rsidRPr="003169EB" w:rsidRDefault="00017FC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  <w:lang w:val="en-US"/>
        </w:rPr>
        <w:t>2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DEF1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nform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ethod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Описание</w:t>
      </w:r>
      <w:r w:rsidRPr="003169EB">
        <w:rPr>
          <w:rFonts w:cs="Times New Roman"/>
          <w:szCs w:val="28"/>
          <w:lang w:val="en-US"/>
        </w:rPr>
        <w:t>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Режи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hyperlink r:id="rId60" w:history="1"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http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://</w:t>
        </w:r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www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.</w:t>
        </w:r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.</w:t>
        </w:r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com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/</w:t>
        </w:r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1.</w:t>
        </w:r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htm</w:t>
        </w:r>
      </w:hyperlink>
      <w:r w:rsidRPr="003169EB">
        <w:rPr>
          <w:rFonts w:cs="Times New Roman"/>
          <w:szCs w:val="28"/>
        </w:rPr>
        <w:t>.</w:t>
      </w:r>
    </w:p>
    <w:p w14:paraId="53CF8204" w14:textId="44669F83" w:rsidR="00017FCA" w:rsidRPr="00DB7D4B" w:rsidRDefault="00017FC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  <w:lang w:val="en-US"/>
        </w:rPr>
        <w:t>3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DEF1X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Data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ethod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Описание</w:t>
      </w:r>
      <w:r w:rsidRPr="003169EB">
        <w:rPr>
          <w:rFonts w:cs="Times New Roman"/>
          <w:szCs w:val="28"/>
          <w:lang w:val="en-US"/>
        </w:rPr>
        <w:t>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Режи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DB7D4B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hyperlink r:id="rId61" w:history="1">
        <w:r w:rsidRPr="003169EB">
          <w:rPr>
            <w:rStyle w:val="af1"/>
            <w:rFonts w:cs="Times New Roman"/>
            <w:color w:val="auto"/>
            <w:szCs w:val="28"/>
            <w:lang w:val="en-US"/>
          </w:rPr>
          <w:t>http</w:t>
        </w:r>
        <w:r w:rsidRPr="00DB7D4B">
          <w:rPr>
            <w:rStyle w:val="af1"/>
            <w:rFonts w:cs="Times New Roman"/>
            <w:color w:val="auto"/>
            <w:szCs w:val="28"/>
          </w:rPr>
          <w:t>://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www</w:t>
        </w:r>
        <w:r w:rsidRPr="00DB7D4B">
          <w:rPr>
            <w:rStyle w:val="af1"/>
            <w:rFonts w:cs="Times New Roman"/>
            <w:color w:val="auto"/>
            <w:szCs w:val="28"/>
          </w:rPr>
          <w:t>.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r w:rsidRPr="00DB7D4B">
          <w:rPr>
            <w:rStyle w:val="af1"/>
            <w:rFonts w:cs="Times New Roman"/>
            <w:color w:val="auto"/>
            <w:szCs w:val="28"/>
          </w:rPr>
          <w:t>.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com</w:t>
        </w:r>
        <w:r w:rsidRPr="00DB7D4B">
          <w:rPr>
            <w:rStyle w:val="af1"/>
            <w:rFonts w:cs="Times New Roman"/>
            <w:color w:val="auto"/>
            <w:szCs w:val="28"/>
          </w:rPr>
          <w:t>/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r w:rsidRPr="00DB7D4B">
          <w:rPr>
            <w:rStyle w:val="af1"/>
            <w:rFonts w:cs="Times New Roman"/>
            <w:color w:val="auto"/>
            <w:szCs w:val="28"/>
          </w:rPr>
          <w:t>1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x</w:t>
        </w:r>
        <w:r w:rsidRPr="00DB7D4B">
          <w:rPr>
            <w:rStyle w:val="af1"/>
            <w:rFonts w:cs="Times New Roman"/>
            <w:color w:val="auto"/>
            <w:szCs w:val="28"/>
          </w:rPr>
          <w:t>.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htm</w:t>
        </w:r>
      </w:hyperlink>
      <w:r w:rsidRPr="00DB7D4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</w:p>
    <w:p w14:paraId="632A1D06" w14:textId="574CF568" w:rsidR="00017FCA" w:rsidRPr="003169EB" w:rsidRDefault="00017FC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  <w:lang w:val="en-US"/>
        </w:rPr>
        <w:t>4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ntegr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Defini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For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nform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(IDEF1X)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Режи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hyperlink r:id="rId62" w:history="1"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http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://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www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.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.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ru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/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documents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/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1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x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.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pdf</w:t>
        </w:r>
      </w:hyperlink>
      <w:r w:rsidRPr="003169EB">
        <w:rPr>
          <w:rFonts w:cs="Times New Roman"/>
          <w:szCs w:val="28"/>
        </w:rPr>
        <w:t>.</w:t>
      </w:r>
    </w:p>
    <w:p w14:paraId="2F8D4585" w14:textId="7F438BC0" w:rsidR="00304E2C" w:rsidRPr="003169EB" w:rsidRDefault="00304E2C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5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артишин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роектирован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разработк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ормацио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исте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УБД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язык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Go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артишин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Л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имон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.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Храпченко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325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+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атериал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[Электронный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ресурс]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калавриат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DOI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0.12737/1830834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16-017213-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63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830834</w:t>
        </w:r>
      </w:hyperlink>
    </w:p>
    <w:p w14:paraId="7C58B918" w14:textId="11C73E2E" w:rsidR="00304E2C" w:rsidRPr="003169EB" w:rsidRDefault="00304E2C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6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гальц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ик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кн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Книг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Локальны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гальцо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ФОРУ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352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л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8199-0377-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64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222075</w:t>
        </w:r>
      </w:hyperlink>
    </w:p>
    <w:p w14:paraId="3CE5E775" w14:textId="4E7812A3" w:rsidR="00304E2C" w:rsidRPr="003169EB" w:rsidRDefault="00304E2C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7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Агальцов,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П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книгах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Книга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Распределенные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удаленные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учебник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В.П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Агальцов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ФОРУМ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024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71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978-5-8199-0959-1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65" w:history="1">
        <w:r w:rsidR="0040431C" w:rsidRPr="003169EB">
          <w:rPr>
            <w:rStyle w:val="af1"/>
            <w:rFonts w:cs="Times New Roman"/>
            <w:color w:val="auto"/>
            <w:szCs w:val="28"/>
          </w:rPr>
          <w:t>https://znanium.ru/catalog/product/2138458</w:t>
        </w:r>
      </w:hyperlink>
    </w:p>
    <w:p w14:paraId="4FC9048C" w14:textId="0CE5284B" w:rsidR="006209BA" w:rsidRPr="003169EB" w:rsidRDefault="006209B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8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лищук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Ю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езопасность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Ю.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лищук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.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оровски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10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пециалитет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DOI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0.12737/1011088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16-014924-0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66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905717</w:t>
        </w:r>
      </w:hyperlink>
    </w:p>
    <w:p w14:paraId="303A3BC1" w14:textId="6BF9C650" w:rsidR="006209BA" w:rsidRPr="003169EB" w:rsidRDefault="006209B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lastRenderedPageBreak/>
        <w:t>9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артишин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роектирован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УБД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Workbench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артишин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Л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имон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.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Храпченко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ФОРУ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60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8199-0517-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67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</w:t>
        </w:r>
      </w:hyperlink>
    </w:p>
    <w:p w14:paraId="6C9A5B30" w14:textId="5B2298BD" w:rsidR="0039104E" w:rsidRPr="003169EB" w:rsidRDefault="0039104E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10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едердинова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риложений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ред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Visual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Studio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.И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едердинова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.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инеева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Ю.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одовозов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4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16-109411-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68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243816</w:t>
        </w:r>
      </w:hyperlink>
    </w:p>
    <w:p w14:paraId="1E8D556A" w14:textId="478FF84E" w:rsidR="00FD68AA" w:rsidRPr="003169EB" w:rsidRDefault="00FD68A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1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овет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Я.</w:t>
      </w:r>
      <w:r w:rsidR="00657F07">
        <w:rPr>
          <w:rFonts w:cs="Times New Roman"/>
          <w:szCs w:val="28"/>
        </w:rPr>
        <w:t xml:space="preserve"> 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ик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узо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Я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овет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Цехановский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Чертовско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3-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зд.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ерераб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Юрайт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420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534-07217-4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тельная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Юрай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[сайт]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69" w:history="1">
        <w:r w:rsidRPr="003169EB">
          <w:rPr>
            <w:rStyle w:val="af1"/>
            <w:rFonts w:cs="Times New Roman"/>
            <w:color w:val="auto"/>
            <w:szCs w:val="28"/>
          </w:rPr>
          <w:t>https://urait.ru/bcode/510752</w:t>
        </w:r>
      </w:hyperlink>
    </w:p>
    <w:bookmarkEnd w:id="20"/>
    <w:p w14:paraId="189A67CE" w14:textId="77777777" w:rsidR="00100092" w:rsidRDefault="00100092" w:rsidP="00017FCA">
      <w:pPr>
        <w:rPr>
          <w:rFonts w:cs="Times New Roman"/>
          <w:szCs w:val="28"/>
        </w:rPr>
      </w:pPr>
    </w:p>
    <w:p w14:paraId="1C83A948" w14:textId="0201E9FB" w:rsidR="00100092" w:rsidRDefault="0010009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A4D9A9" w14:textId="232C4AFB" w:rsidR="00AB7A28" w:rsidRDefault="00100092" w:rsidP="003528FB">
      <w:pPr>
        <w:pStyle w:val="1"/>
      </w:pPr>
      <w:bookmarkStart w:id="21" w:name="_Toc184636553"/>
      <w:r>
        <w:lastRenderedPageBreak/>
        <w:t>Приложение</w:t>
      </w:r>
      <w:r w:rsidR="00657F07">
        <w:t xml:space="preserve"> </w:t>
      </w:r>
      <w:r>
        <w:t>А</w:t>
      </w:r>
      <w:bookmarkEnd w:id="21"/>
    </w:p>
    <w:p w14:paraId="03F7B379" w14:textId="77777777" w:rsidR="00E11EB8" w:rsidRPr="00AB7A28" w:rsidRDefault="00E11EB8" w:rsidP="00017FCA"/>
    <w:p w14:paraId="2E7CD0FD" w14:textId="77777777" w:rsidR="00E11EB8" w:rsidRPr="00BD6EFD" w:rsidRDefault="00E11EB8" w:rsidP="00DD3F83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5755E9E0" wp14:editId="3CC9C926">
            <wp:extent cx="8236912" cy="5668046"/>
            <wp:effectExtent l="7938" t="0" r="952" b="953"/>
            <wp:docPr id="153301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8274723" cy="56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4E6D" w14:textId="7EFCE5BD" w:rsidR="00522497" w:rsidRPr="00DB7D4B" w:rsidRDefault="00E11EB8" w:rsidP="00BA3A7D">
      <w:pPr>
        <w:jc w:val="center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Рисунок</w:t>
      </w:r>
      <w:r w:rsidR="00657F07">
        <w:rPr>
          <w:rFonts w:cs="Times New Roman"/>
          <w:bCs/>
          <w:szCs w:val="28"/>
        </w:rPr>
        <w:t xml:space="preserve"> </w:t>
      </w:r>
      <w:r w:rsidR="00C4376C">
        <w:rPr>
          <w:rFonts w:cs="Times New Roman"/>
          <w:bCs/>
          <w:szCs w:val="28"/>
        </w:rPr>
        <w:t>А</w:t>
      </w:r>
      <w:r w:rsidRPr="00F83BF6">
        <w:rPr>
          <w:rFonts w:cs="Times New Roman"/>
          <w:bCs/>
          <w:szCs w:val="28"/>
        </w:rPr>
        <w:t>.1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–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а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базы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данных</w:t>
      </w:r>
    </w:p>
    <w:sectPr w:rsidR="00522497" w:rsidRPr="00DB7D4B" w:rsidSect="00657F07">
      <w:headerReference w:type="default" r:id="rId7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E71F7" w14:textId="77777777" w:rsidR="003E1944" w:rsidRDefault="003E1944" w:rsidP="00204446">
      <w:pPr>
        <w:spacing w:line="240" w:lineRule="auto"/>
      </w:pPr>
      <w:r>
        <w:separator/>
      </w:r>
    </w:p>
  </w:endnote>
  <w:endnote w:type="continuationSeparator" w:id="0">
    <w:p w14:paraId="7ABFE44D" w14:textId="77777777" w:rsidR="003E1944" w:rsidRDefault="003E1944" w:rsidP="0020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812D7" w14:textId="77777777" w:rsidR="003E1944" w:rsidRDefault="003E1944" w:rsidP="00204446">
      <w:pPr>
        <w:spacing w:line="240" w:lineRule="auto"/>
      </w:pPr>
      <w:r>
        <w:separator/>
      </w:r>
    </w:p>
  </w:footnote>
  <w:footnote w:type="continuationSeparator" w:id="0">
    <w:p w14:paraId="41BC3B08" w14:textId="77777777" w:rsidR="003E1944" w:rsidRDefault="003E1944" w:rsidP="00204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80404"/>
      <w:docPartObj>
        <w:docPartGallery w:val="Page Numbers (Top of Page)"/>
        <w:docPartUnique/>
      </w:docPartObj>
    </w:sdtPr>
    <w:sdtContent>
      <w:p w14:paraId="319B14E6" w14:textId="5CB9A24B" w:rsidR="00204446" w:rsidRDefault="00204446" w:rsidP="00657F0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45E56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0E050573"/>
    <w:multiLevelType w:val="hybridMultilevel"/>
    <w:tmpl w:val="62A84D00"/>
    <w:lvl w:ilvl="0" w:tplc="F432E2BC">
      <w:start w:val="1"/>
      <w:numFmt w:val="bullet"/>
      <w:lvlText w:val="−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2661"/>
    <w:multiLevelType w:val="hybridMultilevel"/>
    <w:tmpl w:val="267A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3BD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17C04D04"/>
    <w:multiLevelType w:val="hybridMultilevel"/>
    <w:tmpl w:val="0E5405E8"/>
    <w:lvl w:ilvl="0" w:tplc="B912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22415C"/>
    <w:multiLevelType w:val="multilevel"/>
    <w:tmpl w:val="B0DA450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6" w15:restartNumberingAfterBreak="0">
    <w:nsid w:val="29FA1564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2CFD18CC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 w15:restartNumberingAfterBreak="0">
    <w:nsid w:val="2D316547"/>
    <w:multiLevelType w:val="hybridMultilevel"/>
    <w:tmpl w:val="5FCC8BF2"/>
    <w:lvl w:ilvl="0" w:tplc="18E42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901851"/>
    <w:multiLevelType w:val="hybridMultilevel"/>
    <w:tmpl w:val="96407CF6"/>
    <w:lvl w:ilvl="0" w:tplc="F5CC26D8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9D6B82"/>
    <w:multiLevelType w:val="hybridMultilevel"/>
    <w:tmpl w:val="9F8E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91F78"/>
    <w:multiLevelType w:val="hybridMultilevel"/>
    <w:tmpl w:val="3716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5CC4"/>
    <w:multiLevelType w:val="hybridMultilevel"/>
    <w:tmpl w:val="40F2F53A"/>
    <w:lvl w:ilvl="0" w:tplc="E06E7F4E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80C52ED"/>
    <w:multiLevelType w:val="multilevel"/>
    <w:tmpl w:val="0D3AC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  <w:b/>
      </w:rPr>
    </w:lvl>
  </w:abstractNum>
  <w:abstractNum w:abstractNumId="14" w15:restartNumberingAfterBreak="0">
    <w:nsid w:val="3A1A4747"/>
    <w:multiLevelType w:val="hybridMultilevel"/>
    <w:tmpl w:val="64C20540"/>
    <w:lvl w:ilvl="0" w:tplc="3D28A6E6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7183678"/>
    <w:multiLevelType w:val="hybridMultilevel"/>
    <w:tmpl w:val="51E06E74"/>
    <w:lvl w:ilvl="0" w:tplc="C0DE9DEE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D613D0"/>
    <w:multiLevelType w:val="hybridMultilevel"/>
    <w:tmpl w:val="A36AAA58"/>
    <w:lvl w:ilvl="0" w:tplc="103626E0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846EEF"/>
    <w:multiLevelType w:val="hybridMultilevel"/>
    <w:tmpl w:val="58AAC806"/>
    <w:lvl w:ilvl="0" w:tplc="A754C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475DE1"/>
    <w:multiLevelType w:val="hybridMultilevel"/>
    <w:tmpl w:val="6B261B5E"/>
    <w:lvl w:ilvl="0" w:tplc="B4163840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56F5E14"/>
    <w:multiLevelType w:val="hybridMultilevel"/>
    <w:tmpl w:val="E99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02FE0"/>
    <w:multiLevelType w:val="hybridMultilevel"/>
    <w:tmpl w:val="D01E9888"/>
    <w:lvl w:ilvl="0" w:tplc="FC0C1884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B4079E6"/>
    <w:multiLevelType w:val="hybridMultilevel"/>
    <w:tmpl w:val="B738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42C41"/>
    <w:multiLevelType w:val="hybridMultilevel"/>
    <w:tmpl w:val="125A6DBE"/>
    <w:lvl w:ilvl="0" w:tplc="4BA09AC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F3959C1"/>
    <w:multiLevelType w:val="hybridMultilevel"/>
    <w:tmpl w:val="F154BC9C"/>
    <w:lvl w:ilvl="0" w:tplc="82C89814">
      <w:start w:val="1"/>
      <w:numFmt w:val="bullet"/>
      <w:lvlText w:val="−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F5B7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0A2DC6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6" w15:restartNumberingAfterBreak="0">
    <w:nsid w:val="78662AB0"/>
    <w:multiLevelType w:val="hybridMultilevel"/>
    <w:tmpl w:val="C924F3A6"/>
    <w:lvl w:ilvl="0" w:tplc="F432E2BC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0727E"/>
    <w:multiLevelType w:val="multilevel"/>
    <w:tmpl w:val="35EAB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AD3D2F"/>
    <w:multiLevelType w:val="hybridMultilevel"/>
    <w:tmpl w:val="D374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197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891966">
    <w:abstractNumId w:val="11"/>
  </w:num>
  <w:num w:numId="3" w16cid:durableId="340282008">
    <w:abstractNumId w:val="28"/>
  </w:num>
  <w:num w:numId="4" w16cid:durableId="1404840679">
    <w:abstractNumId w:val="2"/>
  </w:num>
  <w:num w:numId="5" w16cid:durableId="574970084">
    <w:abstractNumId w:val="19"/>
  </w:num>
  <w:num w:numId="6" w16cid:durableId="343017625">
    <w:abstractNumId w:val="27"/>
  </w:num>
  <w:num w:numId="7" w16cid:durableId="1548643003">
    <w:abstractNumId w:val="8"/>
  </w:num>
  <w:num w:numId="8" w16cid:durableId="1634410708">
    <w:abstractNumId w:val="22"/>
  </w:num>
  <w:num w:numId="9" w16cid:durableId="624165604">
    <w:abstractNumId w:val="12"/>
  </w:num>
  <w:num w:numId="10" w16cid:durableId="65733750">
    <w:abstractNumId w:val="17"/>
  </w:num>
  <w:num w:numId="11" w16cid:durableId="477654115">
    <w:abstractNumId w:val="4"/>
  </w:num>
  <w:num w:numId="12" w16cid:durableId="1174765311">
    <w:abstractNumId w:val="21"/>
  </w:num>
  <w:num w:numId="13" w16cid:durableId="776028763">
    <w:abstractNumId w:val="10"/>
  </w:num>
  <w:num w:numId="14" w16cid:durableId="912856425">
    <w:abstractNumId w:val="6"/>
  </w:num>
  <w:num w:numId="15" w16cid:durableId="262037544">
    <w:abstractNumId w:val="3"/>
  </w:num>
  <w:num w:numId="16" w16cid:durableId="1680085362">
    <w:abstractNumId w:val="0"/>
  </w:num>
  <w:num w:numId="17" w16cid:durableId="1093088927">
    <w:abstractNumId w:val="25"/>
  </w:num>
  <w:num w:numId="18" w16cid:durableId="1287662895">
    <w:abstractNumId w:val="7"/>
  </w:num>
  <w:num w:numId="19" w16cid:durableId="1724403726">
    <w:abstractNumId w:val="24"/>
  </w:num>
  <w:num w:numId="20" w16cid:durableId="521625297">
    <w:abstractNumId w:val="13"/>
  </w:num>
  <w:num w:numId="21" w16cid:durableId="557284797">
    <w:abstractNumId w:val="5"/>
  </w:num>
  <w:num w:numId="22" w16cid:durableId="1974286076">
    <w:abstractNumId w:val="1"/>
  </w:num>
  <w:num w:numId="23" w16cid:durableId="1152866675">
    <w:abstractNumId w:val="23"/>
  </w:num>
  <w:num w:numId="24" w16cid:durableId="975062254">
    <w:abstractNumId w:val="14"/>
  </w:num>
  <w:num w:numId="25" w16cid:durableId="101195069">
    <w:abstractNumId w:val="15"/>
  </w:num>
  <w:num w:numId="26" w16cid:durableId="72626264">
    <w:abstractNumId w:val="18"/>
  </w:num>
  <w:num w:numId="27" w16cid:durableId="397170499">
    <w:abstractNumId w:val="9"/>
  </w:num>
  <w:num w:numId="28" w16cid:durableId="1586959921">
    <w:abstractNumId w:val="16"/>
  </w:num>
  <w:num w:numId="29" w16cid:durableId="1965310603">
    <w:abstractNumId w:val="20"/>
  </w:num>
  <w:num w:numId="30" w16cid:durableId="10547420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3B"/>
    <w:rsid w:val="0000192C"/>
    <w:rsid w:val="00001B9D"/>
    <w:rsid w:val="00006451"/>
    <w:rsid w:val="00010E0A"/>
    <w:rsid w:val="0001166B"/>
    <w:rsid w:val="00011F42"/>
    <w:rsid w:val="00017FCA"/>
    <w:rsid w:val="00021103"/>
    <w:rsid w:val="000230E5"/>
    <w:rsid w:val="0002380B"/>
    <w:rsid w:val="00023A2B"/>
    <w:rsid w:val="00024D68"/>
    <w:rsid w:val="00026FF3"/>
    <w:rsid w:val="0002725D"/>
    <w:rsid w:val="0003008A"/>
    <w:rsid w:val="00031CD7"/>
    <w:rsid w:val="00032AD9"/>
    <w:rsid w:val="00034135"/>
    <w:rsid w:val="00035334"/>
    <w:rsid w:val="00037058"/>
    <w:rsid w:val="000443DB"/>
    <w:rsid w:val="000448A1"/>
    <w:rsid w:val="00044EDF"/>
    <w:rsid w:val="00044F25"/>
    <w:rsid w:val="00051100"/>
    <w:rsid w:val="00051A29"/>
    <w:rsid w:val="000534E3"/>
    <w:rsid w:val="00053C6F"/>
    <w:rsid w:val="00061163"/>
    <w:rsid w:val="00062712"/>
    <w:rsid w:val="00063706"/>
    <w:rsid w:val="00063D0F"/>
    <w:rsid w:val="00064635"/>
    <w:rsid w:val="00065ECC"/>
    <w:rsid w:val="0006719C"/>
    <w:rsid w:val="00071E7E"/>
    <w:rsid w:val="00074070"/>
    <w:rsid w:val="00074FCF"/>
    <w:rsid w:val="00075F09"/>
    <w:rsid w:val="00076F01"/>
    <w:rsid w:val="00077066"/>
    <w:rsid w:val="000846B3"/>
    <w:rsid w:val="000860C0"/>
    <w:rsid w:val="000866CF"/>
    <w:rsid w:val="000907C9"/>
    <w:rsid w:val="00094243"/>
    <w:rsid w:val="0009562D"/>
    <w:rsid w:val="000A4737"/>
    <w:rsid w:val="000A480A"/>
    <w:rsid w:val="000A6A96"/>
    <w:rsid w:val="000A796C"/>
    <w:rsid w:val="000B1DE7"/>
    <w:rsid w:val="000B3CE8"/>
    <w:rsid w:val="000B5AFB"/>
    <w:rsid w:val="000C179E"/>
    <w:rsid w:val="000C54D2"/>
    <w:rsid w:val="000C5C46"/>
    <w:rsid w:val="000C7E94"/>
    <w:rsid w:val="000E44CE"/>
    <w:rsid w:val="000F07D8"/>
    <w:rsid w:val="000F3343"/>
    <w:rsid w:val="000F4B67"/>
    <w:rsid w:val="000F5BB1"/>
    <w:rsid w:val="000F7BA2"/>
    <w:rsid w:val="00100092"/>
    <w:rsid w:val="00101678"/>
    <w:rsid w:val="001073C4"/>
    <w:rsid w:val="00107FB6"/>
    <w:rsid w:val="00112B4F"/>
    <w:rsid w:val="00120886"/>
    <w:rsid w:val="00120AC8"/>
    <w:rsid w:val="001215B4"/>
    <w:rsid w:val="00123D9B"/>
    <w:rsid w:val="00124A3D"/>
    <w:rsid w:val="001267FB"/>
    <w:rsid w:val="001270B3"/>
    <w:rsid w:val="0013021D"/>
    <w:rsid w:val="0013137C"/>
    <w:rsid w:val="00132AC9"/>
    <w:rsid w:val="00135A62"/>
    <w:rsid w:val="00137551"/>
    <w:rsid w:val="001404AF"/>
    <w:rsid w:val="00143990"/>
    <w:rsid w:val="00145F00"/>
    <w:rsid w:val="0015067F"/>
    <w:rsid w:val="00150BEF"/>
    <w:rsid w:val="00151825"/>
    <w:rsid w:val="00151FF7"/>
    <w:rsid w:val="0015774C"/>
    <w:rsid w:val="00165634"/>
    <w:rsid w:val="00170336"/>
    <w:rsid w:val="00172B27"/>
    <w:rsid w:val="00176765"/>
    <w:rsid w:val="00176A8D"/>
    <w:rsid w:val="00177070"/>
    <w:rsid w:val="00177502"/>
    <w:rsid w:val="00182FD4"/>
    <w:rsid w:val="00185D7C"/>
    <w:rsid w:val="00187382"/>
    <w:rsid w:val="00190649"/>
    <w:rsid w:val="00191BAD"/>
    <w:rsid w:val="00193601"/>
    <w:rsid w:val="00193A96"/>
    <w:rsid w:val="00195616"/>
    <w:rsid w:val="001968B1"/>
    <w:rsid w:val="001972C5"/>
    <w:rsid w:val="001A1F80"/>
    <w:rsid w:val="001A2197"/>
    <w:rsid w:val="001A2340"/>
    <w:rsid w:val="001A49FA"/>
    <w:rsid w:val="001A51BA"/>
    <w:rsid w:val="001A73F8"/>
    <w:rsid w:val="001A796B"/>
    <w:rsid w:val="001B086A"/>
    <w:rsid w:val="001B1A77"/>
    <w:rsid w:val="001B2749"/>
    <w:rsid w:val="001B40A0"/>
    <w:rsid w:val="001B7B11"/>
    <w:rsid w:val="001C17D6"/>
    <w:rsid w:val="001C341E"/>
    <w:rsid w:val="001C55BD"/>
    <w:rsid w:val="001C5616"/>
    <w:rsid w:val="001C5AC4"/>
    <w:rsid w:val="001C6239"/>
    <w:rsid w:val="001C635E"/>
    <w:rsid w:val="001C6C9E"/>
    <w:rsid w:val="001D0F8A"/>
    <w:rsid w:val="001D6033"/>
    <w:rsid w:val="001D7644"/>
    <w:rsid w:val="001D7AB7"/>
    <w:rsid w:val="001E395A"/>
    <w:rsid w:val="001F0AB7"/>
    <w:rsid w:val="001F0CB9"/>
    <w:rsid w:val="001F3C5B"/>
    <w:rsid w:val="001F56FC"/>
    <w:rsid w:val="001F648B"/>
    <w:rsid w:val="001F6767"/>
    <w:rsid w:val="001F7B0D"/>
    <w:rsid w:val="00202EB9"/>
    <w:rsid w:val="00203EC3"/>
    <w:rsid w:val="00204446"/>
    <w:rsid w:val="002113BF"/>
    <w:rsid w:val="00211EEC"/>
    <w:rsid w:val="002133FE"/>
    <w:rsid w:val="00214C60"/>
    <w:rsid w:val="00215D07"/>
    <w:rsid w:val="0021684B"/>
    <w:rsid w:val="002178CC"/>
    <w:rsid w:val="0022256F"/>
    <w:rsid w:val="00222F30"/>
    <w:rsid w:val="0022358E"/>
    <w:rsid w:val="00226963"/>
    <w:rsid w:val="00227C0B"/>
    <w:rsid w:val="00230561"/>
    <w:rsid w:val="00230B9A"/>
    <w:rsid w:val="00230FC9"/>
    <w:rsid w:val="00231019"/>
    <w:rsid w:val="00235A7F"/>
    <w:rsid w:val="002369A8"/>
    <w:rsid w:val="00243F63"/>
    <w:rsid w:val="00244CCB"/>
    <w:rsid w:val="0025566D"/>
    <w:rsid w:val="00260B06"/>
    <w:rsid w:val="00260C67"/>
    <w:rsid w:val="00262930"/>
    <w:rsid w:val="0026298A"/>
    <w:rsid w:val="0027168B"/>
    <w:rsid w:val="00273A75"/>
    <w:rsid w:val="002740FE"/>
    <w:rsid w:val="0027450B"/>
    <w:rsid w:val="00274696"/>
    <w:rsid w:val="00276C87"/>
    <w:rsid w:val="002819EE"/>
    <w:rsid w:val="00281B8D"/>
    <w:rsid w:val="00284635"/>
    <w:rsid w:val="00286D48"/>
    <w:rsid w:val="002900A8"/>
    <w:rsid w:val="00291A3E"/>
    <w:rsid w:val="002927B5"/>
    <w:rsid w:val="00295594"/>
    <w:rsid w:val="00295681"/>
    <w:rsid w:val="00297CC0"/>
    <w:rsid w:val="00297F2F"/>
    <w:rsid w:val="002A0235"/>
    <w:rsid w:val="002A16F2"/>
    <w:rsid w:val="002A3230"/>
    <w:rsid w:val="002A41B2"/>
    <w:rsid w:val="002A59A3"/>
    <w:rsid w:val="002A704A"/>
    <w:rsid w:val="002A7E3C"/>
    <w:rsid w:val="002B4A99"/>
    <w:rsid w:val="002B6E78"/>
    <w:rsid w:val="002C0944"/>
    <w:rsid w:val="002C3776"/>
    <w:rsid w:val="002C4507"/>
    <w:rsid w:val="002C6109"/>
    <w:rsid w:val="002D121B"/>
    <w:rsid w:val="002D2E52"/>
    <w:rsid w:val="002D6F66"/>
    <w:rsid w:val="002D79A6"/>
    <w:rsid w:val="002E4456"/>
    <w:rsid w:val="002F2CAC"/>
    <w:rsid w:val="002F63F8"/>
    <w:rsid w:val="003007FC"/>
    <w:rsid w:val="00301373"/>
    <w:rsid w:val="003017B9"/>
    <w:rsid w:val="003017C8"/>
    <w:rsid w:val="003017D0"/>
    <w:rsid w:val="0030327D"/>
    <w:rsid w:val="00304E2C"/>
    <w:rsid w:val="00307665"/>
    <w:rsid w:val="0031088D"/>
    <w:rsid w:val="0031273F"/>
    <w:rsid w:val="00314C31"/>
    <w:rsid w:val="00315C7D"/>
    <w:rsid w:val="003169EB"/>
    <w:rsid w:val="00322633"/>
    <w:rsid w:val="00325073"/>
    <w:rsid w:val="00332881"/>
    <w:rsid w:val="00332C4A"/>
    <w:rsid w:val="00341051"/>
    <w:rsid w:val="00341B86"/>
    <w:rsid w:val="00342416"/>
    <w:rsid w:val="00342A03"/>
    <w:rsid w:val="00344641"/>
    <w:rsid w:val="00345078"/>
    <w:rsid w:val="0034793D"/>
    <w:rsid w:val="0035233E"/>
    <w:rsid w:val="003528FB"/>
    <w:rsid w:val="00354880"/>
    <w:rsid w:val="00355F1D"/>
    <w:rsid w:val="003562D2"/>
    <w:rsid w:val="00361ACE"/>
    <w:rsid w:val="0037471E"/>
    <w:rsid w:val="003763E8"/>
    <w:rsid w:val="00376C38"/>
    <w:rsid w:val="00377CF6"/>
    <w:rsid w:val="0038311F"/>
    <w:rsid w:val="00386190"/>
    <w:rsid w:val="0039104E"/>
    <w:rsid w:val="0039474C"/>
    <w:rsid w:val="0039524B"/>
    <w:rsid w:val="003975D1"/>
    <w:rsid w:val="003A21A3"/>
    <w:rsid w:val="003A26C0"/>
    <w:rsid w:val="003A4AFB"/>
    <w:rsid w:val="003A51D1"/>
    <w:rsid w:val="003B2E2A"/>
    <w:rsid w:val="003B37C1"/>
    <w:rsid w:val="003B4993"/>
    <w:rsid w:val="003B589D"/>
    <w:rsid w:val="003C00DF"/>
    <w:rsid w:val="003C1045"/>
    <w:rsid w:val="003C74AD"/>
    <w:rsid w:val="003D044A"/>
    <w:rsid w:val="003D3121"/>
    <w:rsid w:val="003E1944"/>
    <w:rsid w:val="003E1C67"/>
    <w:rsid w:val="003E2973"/>
    <w:rsid w:val="003E2A61"/>
    <w:rsid w:val="003E352B"/>
    <w:rsid w:val="003E737B"/>
    <w:rsid w:val="003E7F52"/>
    <w:rsid w:val="003F0741"/>
    <w:rsid w:val="003F61FB"/>
    <w:rsid w:val="003F62BE"/>
    <w:rsid w:val="0040154B"/>
    <w:rsid w:val="00402898"/>
    <w:rsid w:val="0040350C"/>
    <w:rsid w:val="004035EA"/>
    <w:rsid w:val="0040431C"/>
    <w:rsid w:val="004044EB"/>
    <w:rsid w:val="004056BD"/>
    <w:rsid w:val="00406D48"/>
    <w:rsid w:val="00406FC2"/>
    <w:rsid w:val="0040785E"/>
    <w:rsid w:val="00412CB6"/>
    <w:rsid w:val="0041418B"/>
    <w:rsid w:val="00414570"/>
    <w:rsid w:val="0041600B"/>
    <w:rsid w:val="00416080"/>
    <w:rsid w:val="004167D4"/>
    <w:rsid w:val="00424DF4"/>
    <w:rsid w:val="00425713"/>
    <w:rsid w:val="00425AEE"/>
    <w:rsid w:val="00426D68"/>
    <w:rsid w:val="00430095"/>
    <w:rsid w:val="00430CCF"/>
    <w:rsid w:val="00431B0A"/>
    <w:rsid w:val="004325BD"/>
    <w:rsid w:val="004344CF"/>
    <w:rsid w:val="004345A4"/>
    <w:rsid w:val="0043461F"/>
    <w:rsid w:val="004351F0"/>
    <w:rsid w:val="00440511"/>
    <w:rsid w:val="0044091B"/>
    <w:rsid w:val="00447833"/>
    <w:rsid w:val="00447AAC"/>
    <w:rsid w:val="0045153C"/>
    <w:rsid w:val="00451FA2"/>
    <w:rsid w:val="004520FE"/>
    <w:rsid w:val="00453182"/>
    <w:rsid w:val="004613D8"/>
    <w:rsid w:val="00463551"/>
    <w:rsid w:val="004640F0"/>
    <w:rsid w:val="00464976"/>
    <w:rsid w:val="00467B8C"/>
    <w:rsid w:val="00470808"/>
    <w:rsid w:val="004715DA"/>
    <w:rsid w:val="00472B50"/>
    <w:rsid w:val="00474237"/>
    <w:rsid w:val="004810A4"/>
    <w:rsid w:val="00485062"/>
    <w:rsid w:val="0048722C"/>
    <w:rsid w:val="00492019"/>
    <w:rsid w:val="004922E8"/>
    <w:rsid w:val="004931E2"/>
    <w:rsid w:val="004955CB"/>
    <w:rsid w:val="004A0C40"/>
    <w:rsid w:val="004A1B96"/>
    <w:rsid w:val="004B2D9E"/>
    <w:rsid w:val="004B647B"/>
    <w:rsid w:val="004B6E5C"/>
    <w:rsid w:val="004B7663"/>
    <w:rsid w:val="004C071F"/>
    <w:rsid w:val="004C5043"/>
    <w:rsid w:val="004D228A"/>
    <w:rsid w:val="004D3267"/>
    <w:rsid w:val="004D5BD8"/>
    <w:rsid w:val="004E090D"/>
    <w:rsid w:val="004E3B89"/>
    <w:rsid w:val="004E6226"/>
    <w:rsid w:val="004F0DB0"/>
    <w:rsid w:val="004F27DE"/>
    <w:rsid w:val="004F6C27"/>
    <w:rsid w:val="00500967"/>
    <w:rsid w:val="005030BC"/>
    <w:rsid w:val="00503E7B"/>
    <w:rsid w:val="00504488"/>
    <w:rsid w:val="00505DC7"/>
    <w:rsid w:val="00506799"/>
    <w:rsid w:val="00506E42"/>
    <w:rsid w:val="00506E93"/>
    <w:rsid w:val="0051053B"/>
    <w:rsid w:val="00511F9F"/>
    <w:rsid w:val="0051283C"/>
    <w:rsid w:val="00515137"/>
    <w:rsid w:val="005168C1"/>
    <w:rsid w:val="00516E2B"/>
    <w:rsid w:val="005171B0"/>
    <w:rsid w:val="005174A8"/>
    <w:rsid w:val="0052167F"/>
    <w:rsid w:val="00522497"/>
    <w:rsid w:val="00522C07"/>
    <w:rsid w:val="00525E1F"/>
    <w:rsid w:val="00530163"/>
    <w:rsid w:val="0053192A"/>
    <w:rsid w:val="00531A14"/>
    <w:rsid w:val="00531FE1"/>
    <w:rsid w:val="005336D2"/>
    <w:rsid w:val="00534D81"/>
    <w:rsid w:val="00541FE1"/>
    <w:rsid w:val="00542B9A"/>
    <w:rsid w:val="005431EC"/>
    <w:rsid w:val="005509BD"/>
    <w:rsid w:val="00551E1B"/>
    <w:rsid w:val="00554783"/>
    <w:rsid w:val="005572B1"/>
    <w:rsid w:val="0056101C"/>
    <w:rsid w:val="00564EB5"/>
    <w:rsid w:val="00564F8B"/>
    <w:rsid w:val="0056676C"/>
    <w:rsid w:val="00570AD9"/>
    <w:rsid w:val="00574B38"/>
    <w:rsid w:val="0058292F"/>
    <w:rsid w:val="00584CD3"/>
    <w:rsid w:val="0058730D"/>
    <w:rsid w:val="00593353"/>
    <w:rsid w:val="00594B36"/>
    <w:rsid w:val="00594B92"/>
    <w:rsid w:val="005963FF"/>
    <w:rsid w:val="005A2E77"/>
    <w:rsid w:val="005A6F7B"/>
    <w:rsid w:val="005B7573"/>
    <w:rsid w:val="005C2A0D"/>
    <w:rsid w:val="005C40FE"/>
    <w:rsid w:val="005C54BB"/>
    <w:rsid w:val="005C6293"/>
    <w:rsid w:val="005C6460"/>
    <w:rsid w:val="005C68C9"/>
    <w:rsid w:val="005C7800"/>
    <w:rsid w:val="005D3019"/>
    <w:rsid w:val="005D349A"/>
    <w:rsid w:val="005D34AB"/>
    <w:rsid w:val="005D3964"/>
    <w:rsid w:val="005E0319"/>
    <w:rsid w:val="005E1BB3"/>
    <w:rsid w:val="005E3E4E"/>
    <w:rsid w:val="005E5517"/>
    <w:rsid w:val="005E567B"/>
    <w:rsid w:val="005E583C"/>
    <w:rsid w:val="005E6B95"/>
    <w:rsid w:val="005F2769"/>
    <w:rsid w:val="005F52D0"/>
    <w:rsid w:val="005F72D9"/>
    <w:rsid w:val="006007A2"/>
    <w:rsid w:val="00612D7D"/>
    <w:rsid w:val="00616357"/>
    <w:rsid w:val="006209BA"/>
    <w:rsid w:val="00621540"/>
    <w:rsid w:val="00622780"/>
    <w:rsid w:val="00622CF2"/>
    <w:rsid w:val="0062314F"/>
    <w:rsid w:val="0062428B"/>
    <w:rsid w:val="00624A01"/>
    <w:rsid w:val="0063580A"/>
    <w:rsid w:val="00642412"/>
    <w:rsid w:val="006431A6"/>
    <w:rsid w:val="006441A4"/>
    <w:rsid w:val="00644BB2"/>
    <w:rsid w:val="00646037"/>
    <w:rsid w:val="00650066"/>
    <w:rsid w:val="0065042C"/>
    <w:rsid w:val="0065487C"/>
    <w:rsid w:val="00657F07"/>
    <w:rsid w:val="0066010A"/>
    <w:rsid w:val="006617F3"/>
    <w:rsid w:val="006646EF"/>
    <w:rsid w:val="00664E04"/>
    <w:rsid w:val="00665C28"/>
    <w:rsid w:val="00667881"/>
    <w:rsid w:val="006712BD"/>
    <w:rsid w:val="00671D05"/>
    <w:rsid w:val="00672B17"/>
    <w:rsid w:val="0067387D"/>
    <w:rsid w:val="006746DE"/>
    <w:rsid w:val="00674D33"/>
    <w:rsid w:val="00680FF1"/>
    <w:rsid w:val="00681E56"/>
    <w:rsid w:val="00683193"/>
    <w:rsid w:val="006864EA"/>
    <w:rsid w:val="006935BC"/>
    <w:rsid w:val="00694967"/>
    <w:rsid w:val="006B23CE"/>
    <w:rsid w:val="006B7F66"/>
    <w:rsid w:val="006C0548"/>
    <w:rsid w:val="006C14BB"/>
    <w:rsid w:val="006C157D"/>
    <w:rsid w:val="006C3B5F"/>
    <w:rsid w:val="006C43F7"/>
    <w:rsid w:val="006C79F3"/>
    <w:rsid w:val="006D01B6"/>
    <w:rsid w:val="006D0DFC"/>
    <w:rsid w:val="006D301E"/>
    <w:rsid w:val="006D35BA"/>
    <w:rsid w:val="006D64CF"/>
    <w:rsid w:val="006D7BF3"/>
    <w:rsid w:val="006E4416"/>
    <w:rsid w:val="006E75ED"/>
    <w:rsid w:val="006F09DB"/>
    <w:rsid w:val="006F33AE"/>
    <w:rsid w:val="006F500A"/>
    <w:rsid w:val="00700BAE"/>
    <w:rsid w:val="00701E68"/>
    <w:rsid w:val="0070556C"/>
    <w:rsid w:val="00705811"/>
    <w:rsid w:val="007110C5"/>
    <w:rsid w:val="007119AB"/>
    <w:rsid w:val="00713713"/>
    <w:rsid w:val="00713A61"/>
    <w:rsid w:val="00713D7E"/>
    <w:rsid w:val="00714951"/>
    <w:rsid w:val="00714A72"/>
    <w:rsid w:val="0072120F"/>
    <w:rsid w:val="0072187D"/>
    <w:rsid w:val="00722E1F"/>
    <w:rsid w:val="00723DB1"/>
    <w:rsid w:val="00724511"/>
    <w:rsid w:val="00724602"/>
    <w:rsid w:val="00732154"/>
    <w:rsid w:val="00732F16"/>
    <w:rsid w:val="00734378"/>
    <w:rsid w:val="007346C7"/>
    <w:rsid w:val="00735A4E"/>
    <w:rsid w:val="007363DB"/>
    <w:rsid w:val="007406FD"/>
    <w:rsid w:val="00754713"/>
    <w:rsid w:val="00756799"/>
    <w:rsid w:val="00760D19"/>
    <w:rsid w:val="007612BF"/>
    <w:rsid w:val="00767361"/>
    <w:rsid w:val="00767AD1"/>
    <w:rsid w:val="00767EC4"/>
    <w:rsid w:val="00771F53"/>
    <w:rsid w:val="00772459"/>
    <w:rsid w:val="007752C3"/>
    <w:rsid w:val="007768AA"/>
    <w:rsid w:val="00781B2B"/>
    <w:rsid w:val="00783EE0"/>
    <w:rsid w:val="007919BE"/>
    <w:rsid w:val="00793FB1"/>
    <w:rsid w:val="00797CF4"/>
    <w:rsid w:val="007A1163"/>
    <w:rsid w:val="007A3264"/>
    <w:rsid w:val="007A391E"/>
    <w:rsid w:val="007A54A2"/>
    <w:rsid w:val="007A72C4"/>
    <w:rsid w:val="007B0236"/>
    <w:rsid w:val="007B0846"/>
    <w:rsid w:val="007B3595"/>
    <w:rsid w:val="007B49F4"/>
    <w:rsid w:val="007B4C59"/>
    <w:rsid w:val="007B5BD9"/>
    <w:rsid w:val="007B6183"/>
    <w:rsid w:val="007B6F5C"/>
    <w:rsid w:val="007B775C"/>
    <w:rsid w:val="007B7A24"/>
    <w:rsid w:val="007C0A9B"/>
    <w:rsid w:val="007C19EC"/>
    <w:rsid w:val="007C1FD0"/>
    <w:rsid w:val="007C3AF4"/>
    <w:rsid w:val="007D0F1F"/>
    <w:rsid w:val="007D30BB"/>
    <w:rsid w:val="007D3BD5"/>
    <w:rsid w:val="007D402F"/>
    <w:rsid w:val="007D4DC4"/>
    <w:rsid w:val="007D65DA"/>
    <w:rsid w:val="007D784A"/>
    <w:rsid w:val="007D78B3"/>
    <w:rsid w:val="007E1C98"/>
    <w:rsid w:val="007E52F1"/>
    <w:rsid w:val="007E6CA1"/>
    <w:rsid w:val="007F0966"/>
    <w:rsid w:val="007F19A2"/>
    <w:rsid w:val="007F6008"/>
    <w:rsid w:val="007F6CDE"/>
    <w:rsid w:val="007F7B22"/>
    <w:rsid w:val="008006D1"/>
    <w:rsid w:val="00801416"/>
    <w:rsid w:val="00802A04"/>
    <w:rsid w:val="00804A4B"/>
    <w:rsid w:val="00806CDA"/>
    <w:rsid w:val="00810813"/>
    <w:rsid w:val="0081357D"/>
    <w:rsid w:val="00814C63"/>
    <w:rsid w:val="00815334"/>
    <w:rsid w:val="00821BE9"/>
    <w:rsid w:val="00822C5F"/>
    <w:rsid w:val="008239BA"/>
    <w:rsid w:val="00823AE6"/>
    <w:rsid w:val="00830526"/>
    <w:rsid w:val="00830D64"/>
    <w:rsid w:val="00831279"/>
    <w:rsid w:val="00835BE6"/>
    <w:rsid w:val="008365D0"/>
    <w:rsid w:val="00836BA3"/>
    <w:rsid w:val="00841506"/>
    <w:rsid w:val="0084229D"/>
    <w:rsid w:val="00842362"/>
    <w:rsid w:val="0084285D"/>
    <w:rsid w:val="00845ACE"/>
    <w:rsid w:val="0084728A"/>
    <w:rsid w:val="00847E92"/>
    <w:rsid w:val="008512D6"/>
    <w:rsid w:val="0085173B"/>
    <w:rsid w:val="00853983"/>
    <w:rsid w:val="00854108"/>
    <w:rsid w:val="00855259"/>
    <w:rsid w:val="00855B5F"/>
    <w:rsid w:val="00857B96"/>
    <w:rsid w:val="00860581"/>
    <w:rsid w:val="00862168"/>
    <w:rsid w:val="00862E86"/>
    <w:rsid w:val="008700CD"/>
    <w:rsid w:val="0087342C"/>
    <w:rsid w:val="008804DF"/>
    <w:rsid w:val="00880568"/>
    <w:rsid w:val="00880E10"/>
    <w:rsid w:val="00881BE3"/>
    <w:rsid w:val="00883787"/>
    <w:rsid w:val="00887D16"/>
    <w:rsid w:val="008929B2"/>
    <w:rsid w:val="00892CA6"/>
    <w:rsid w:val="008956F8"/>
    <w:rsid w:val="00895F72"/>
    <w:rsid w:val="008A2F70"/>
    <w:rsid w:val="008A38F5"/>
    <w:rsid w:val="008A458B"/>
    <w:rsid w:val="008A46E4"/>
    <w:rsid w:val="008A4F82"/>
    <w:rsid w:val="008A66EB"/>
    <w:rsid w:val="008B129E"/>
    <w:rsid w:val="008B1770"/>
    <w:rsid w:val="008B1CD1"/>
    <w:rsid w:val="008B56FA"/>
    <w:rsid w:val="008C0F56"/>
    <w:rsid w:val="008C1591"/>
    <w:rsid w:val="008C51E1"/>
    <w:rsid w:val="008C53F6"/>
    <w:rsid w:val="008C6C20"/>
    <w:rsid w:val="008C7BFC"/>
    <w:rsid w:val="008D0CDF"/>
    <w:rsid w:val="008D2A51"/>
    <w:rsid w:val="008D5CE7"/>
    <w:rsid w:val="008E08F8"/>
    <w:rsid w:val="008E0E2B"/>
    <w:rsid w:val="008E2161"/>
    <w:rsid w:val="008E385C"/>
    <w:rsid w:val="008E44F6"/>
    <w:rsid w:val="008E5AB5"/>
    <w:rsid w:val="008E5CCB"/>
    <w:rsid w:val="008E6301"/>
    <w:rsid w:val="008F0864"/>
    <w:rsid w:val="008F190A"/>
    <w:rsid w:val="008F2802"/>
    <w:rsid w:val="008F33C7"/>
    <w:rsid w:val="008F3C6F"/>
    <w:rsid w:val="008F4944"/>
    <w:rsid w:val="008F5C76"/>
    <w:rsid w:val="008F5EB2"/>
    <w:rsid w:val="008F5EE3"/>
    <w:rsid w:val="008F6602"/>
    <w:rsid w:val="008F7BA0"/>
    <w:rsid w:val="00900CE5"/>
    <w:rsid w:val="00902CC6"/>
    <w:rsid w:val="00903873"/>
    <w:rsid w:val="00905F18"/>
    <w:rsid w:val="00910E6D"/>
    <w:rsid w:val="00913079"/>
    <w:rsid w:val="009166C2"/>
    <w:rsid w:val="00917AAE"/>
    <w:rsid w:val="00920C3B"/>
    <w:rsid w:val="00923362"/>
    <w:rsid w:val="00932561"/>
    <w:rsid w:val="00936EC1"/>
    <w:rsid w:val="00941F8B"/>
    <w:rsid w:val="0094231F"/>
    <w:rsid w:val="00943111"/>
    <w:rsid w:val="0094417D"/>
    <w:rsid w:val="00945206"/>
    <w:rsid w:val="0095185F"/>
    <w:rsid w:val="009520B4"/>
    <w:rsid w:val="009533C4"/>
    <w:rsid w:val="009562BF"/>
    <w:rsid w:val="00961005"/>
    <w:rsid w:val="00962574"/>
    <w:rsid w:val="00963CF5"/>
    <w:rsid w:val="009661B0"/>
    <w:rsid w:val="00966943"/>
    <w:rsid w:val="009712C6"/>
    <w:rsid w:val="00971607"/>
    <w:rsid w:val="009719AC"/>
    <w:rsid w:val="00973746"/>
    <w:rsid w:val="009742F7"/>
    <w:rsid w:val="00980DB2"/>
    <w:rsid w:val="00980F1F"/>
    <w:rsid w:val="00983229"/>
    <w:rsid w:val="00984196"/>
    <w:rsid w:val="009845EC"/>
    <w:rsid w:val="009869A8"/>
    <w:rsid w:val="00991DB1"/>
    <w:rsid w:val="00995844"/>
    <w:rsid w:val="00995CDD"/>
    <w:rsid w:val="00995D45"/>
    <w:rsid w:val="009961EF"/>
    <w:rsid w:val="00997196"/>
    <w:rsid w:val="009A03A6"/>
    <w:rsid w:val="009A1BBE"/>
    <w:rsid w:val="009A5775"/>
    <w:rsid w:val="009B14BE"/>
    <w:rsid w:val="009B1D9B"/>
    <w:rsid w:val="009B2BCA"/>
    <w:rsid w:val="009B6BAC"/>
    <w:rsid w:val="009B7D69"/>
    <w:rsid w:val="009C385C"/>
    <w:rsid w:val="009C408E"/>
    <w:rsid w:val="009C781F"/>
    <w:rsid w:val="009D0F3F"/>
    <w:rsid w:val="009D240B"/>
    <w:rsid w:val="009D3974"/>
    <w:rsid w:val="009D43D2"/>
    <w:rsid w:val="009D55EF"/>
    <w:rsid w:val="009D6BF5"/>
    <w:rsid w:val="009E030E"/>
    <w:rsid w:val="009E22A7"/>
    <w:rsid w:val="009E29AD"/>
    <w:rsid w:val="009E76B0"/>
    <w:rsid w:val="009F36F4"/>
    <w:rsid w:val="009F40C4"/>
    <w:rsid w:val="009F5845"/>
    <w:rsid w:val="009F5B64"/>
    <w:rsid w:val="009F7155"/>
    <w:rsid w:val="00A00BCA"/>
    <w:rsid w:val="00A0247D"/>
    <w:rsid w:val="00A03463"/>
    <w:rsid w:val="00A044A5"/>
    <w:rsid w:val="00A12776"/>
    <w:rsid w:val="00A12924"/>
    <w:rsid w:val="00A129A5"/>
    <w:rsid w:val="00A12A08"/>
    <w:rsid w:val="00A13FB5"/>
    <w:rsid w:val="00A153C3"/>
    <w:rsid w:val="00A15F9A"/>
    <w:rsid w:val="00A20314"/>
    <w:rsid w:val="00A2192D"/>
    <w:rsid w:val="00A225BD"/>
    <w:rsid w:val="00A22B29"/>
    <w:rsid w:val="00A27DB2"/>
    <w:rsid w:val="00A319AD"/>
    <w:rsid w:val="00A3257E"/>
    <w:rsid w:val="00A32796"/>
    <w:rsid w:val="00A32EC6"/>
    <w:rsid w:val="00A33938"/>
    <w:rsid w:val="00A36A79"/>
    <w:rsid w:val="00A37430"/>
    <w:rsid w:val="00A476E4"/>
    <w:rsid w:val="00A5000B"/>
    <w:rsid w:val="00A533A0"/>
    <w:rsid w:val="00A55833"/>
    <w:rsid w:val="00A5646D"/>
    <w:rsid w:val="00A57A41"/>
    <w:rsid w:val="00A620F3"/>
    <w:rsid w:val="00A647FC"/>
    <w:rsid w:val="00A64D04"/>
    <w:rsid w:val="00A708D1"/>
    <w:rsid w:val="00A73315"/>
    <w:rsid w:val="00A73B9D"/>
    <w:rsid w:val="00A74005"/>
    <w:rsid w:val="00A75095"/>
    <w:rsid w:val="00A808CB"/>
    <w:rsid w:val="00A822CD"/>
    <w:rsid w:val="00A83D21"/>
    <w:rsid w:val="00A869A5"/>
    <w:rsid w:val="00A878E5"/>
    <w:rsid w:val="00A9259C"/>
    <w:rsid w:val="00A92949"/>
    <w:rsid w:val="00A95ADA"/>
    <w:rsid w:val="00A96C5A"/>
    <w:rsid w:val="00A97F20"/>
    <w:rsid w:val="00AA0A64"/>
    <w:rsid w:val="00AA24CC"/>
    <w:rsid w:val="00AA4CC7"/>
    <w:rsid w:val="00AA5C8A"/>
    <w:rsid w:val="00AA5E73"/>
    <w:rsid w:val="00AA6D41"/>
    <w:rsid w:val="00AB059E"/>
    <w:rsid w:val="00AB0EF4"/>
    <w:rsid w:val="00AB7A28"/>
    <w:rsid w:val="00AC114B"/>
    <w:rsid w:val="00AD1DCF"/>
    <w:rsid w:val="00AD5915"/>
    <w:rsid w:val="00AD798B"/>
    <w:rsid w:val="00AE0530"/>
    <w:rsid w:val="00AE0985"/>
    <w:rsid w:val="00AE3D1B"/>
    <w:rsid w:val="00AE4CCE"/>
    <w:rsid w:val="00AE6C87"/>
    <w:rsid w:val="00AF153A"/>
    <w:rsid w:val="00AF23D4"/>
    <w:rsid w:val="00AF63D4"/>
    <w:rsid w:val="00B01703"/>
    <w:rsid w:val="00B0228F"/>
    <w:rsid w:val="00B03061"/>
    <w:rsid w:val="00B04B1D"/>
    <w:rsid w:val="00B062C6"/>
    <w:rsid w:val="00B11306"/>
    <w:rsid w:val="00B11C4F"/>
    <w:rsid w:val="00B12137"/>
    <w:rsid w:val="00B14E80"/>
    <w:rsid w:val="00B1508B"/>
    <w:rsid w:val="00B16365"/>
    <w:rsid w:val="00B16A66"/>
    <w:rsid w:val="00B16D12"/>
    <w:rsid w:val="00B231BD"/>
    <w:rsid w:val="00B252C6"/>
    <w:rsid w:val="00B27654"/>
    <w:rsid w:val="00B3182B"/>
    <w:rsid w:val="00B32247"/>
    <w:rsid w:val="00B34731"/>
    <w:rsid w:val="00B362D4"/>
    <w:rsid w:val="00B37926"/>
    <w:rsid w:val="00B40181"/>
    <w:rsid w:val="00B40B85"/>
    <w:rsid w:val="00B42D77"/>
    <w:rsid w:val="00B43D74"/>
    <w:rsid w:val="00B43FA6"/>
    <w:rsid w:val="00B447D7"/>
    <w:rsid w:val="00B44920"/>
    <w:rsid w:val="00B44A89"/>
    <w:rsid w:val="00B4769E"/>
    <w:rsid w:val="00B513DF"/>
    <w:rsid w:val="00B63699"/>
    <w:rsid w:val="00B6459A"/>
    <w:rsid w:val="00B65988"/>
    <w:rsid w:val="00B65D8F"/>
    <w:rsid w:val="00B713A5"/>
    <w:rsid w:val="00B72464"/>
    <w:rsid w:val="00B80D13"/>
    <w:rsid w:val="00B82D24"/>
    <w:rsid w:val="00B83A22"/>
    <w:rsid w:val="00B85DCB"/>
    <w:rsid w:val="00B86E07"/>
    <w:rsid w:val="00B87C35"/>
    <w:rsid w:val="00B92A00"/>
    <w:rsid w:val="00B947CF"/>
    <w:rsid w:val="00B96A63"/>
    <w:rsid w:val="00BA0A96"/>
    <w:rsid w:val="00BA3A7D"/>
    <w:rsid w:val="00BA4519"/>
    <w:rsid w:val="00BA556E"/>
    <w:rsid w:val="00BA7E76"/>
    <w:rsid w:val="00BB1E00"/>
    <w:rsid w:val="00BB254F"/>
    <w:rsid w:val="00BB591B"/>
    <w:rsid w:val="00BC0560"/>
    <w:rsid w:val="00BC0716"/>
    <w:rsid w:val="00BC4BAE"/>
    <w:rsid w:val="00BC629F"/>
    <w:rsid w:val="00BC7FB5"/>
    <w:rsid w:val="00BD0A20"/>
    <w:rsid w:val="00BD10CC"/>
    <w:rsid w:val="00BD1CD0"/>
    <w:rsid w:val="00BD65D0"/>
    <w:rsid w:val="00BD6EFD"/>
    <w:rsid w:val="00BD78D9"/>
    <w:rsid w:val="00BE35BE"/>
    <w:rsid w:val="00BE3D87"/>
    <w:rsid w:val="00BE422D"/>
    <w:rsid w:val="00BE497F"/>
    <w:rsid w:val="00BF1535"/>
    <w:rsid w:val="00BF38DB"/>
    <w:rsid w:val="00C0062A"/>
    <w:rsid w:val="00C013A5"/>
    <w:rsid w:val="00C0221D"/>
    <w:rsid w:val="00C04F30"/>
    <w:rsid w:val="00C05111"/>
    <w:rsid w:val="00C05783"/>
    <w:rsid w:val="00C06456"/>
    <w:rsid w:val="00C06DD7"/>
    <w:rsid w:val="00C11FFE"/>
    <w:rsid w:val="00C13399"/>
    <w:rsid w:val="00C13DF7"/>
    <w:rsid w:val="00C22EB3"/>
    <w:rsid w:val="00C232BB"/>
    <w:rsid w:val="00C236A7"/>
    <w:rsid w:val="00C24274"/>
    <w:rsid w:val="00C249D6"/>
    <w:rsid w:val="00C35D26"/>
    <w:rsid w:val="00C405C4"/>
    <w:rsid w:val="00C4376C"/>
    <w:rsid w:val="00C43B43"/>
    <w:rsid w:val="00C44602"/>
    <w:rsid w:val="00C4627E"/>
    <w:rsid w:val="00C5206E"/>
    <w:rsid w:val="00C52963"/>
    <w:rsid w:val="00C52DC8"/>
    <w:rsid w:val="00C53B25"/>
    <w:rsid w:val="00C54876"/>
    <w:rsid w:val="00C6068A"/>
    <w:rsid w:val="00C7031C"/>
    <w:rsid w:val="00C7328B"/>
    <w:rsid w:val="00C74F59"/>
    <w:rsid w:val="00C83172"/>
    <w:rsid w:val="00C8317B"/>
    <w:rsid w:val="00C8369C"/>
    <w:rsid w:val="00C84545"/>
    <w:rsid w:val="00C876BB"/>
    <w:rsid w:val="00C9087D"/>
    <w:rsid w:val="00C9181D"/>
    <w:rsid w:val="00C91988"/>
    <w:rsid w:val="00C924D5"/>
    <w:rsid w:val="00C9328C"/>
    <w:rsid w:val="00C94F57"/>
    <w:rsid w:val="00CA0101"/>
    <w:rsid w:val="00CA01EE"/>
    <w:rsid w:val="00CA1C15"/>
    <w:rsid w:val="00CA4464"/>
    <w:rsid w:val="00CA5857"/>
    <w:rsid w:val="00CA7D9B"/>
    <w:rsid w:val="00CB338B"/>
    <w:rsid w:val="00CB3FCC"/>
    <w:rsid w:val="00CB669C"/>
    <w:rsid w:val="00CB6801"/>
    <w:rsid w:val="00CC0217"/>
    <w:rsid w:val="00CC1AB4"/>
    <w:rsid w:val="00CC5A47"/>
    <w:rsid w:val="00CC6E4F"/>
    <w:rsid w:val="00CD039E"/>
    <w:rsid w:val="00CD30C7"/>
    <w:rsid w:val="00CD5A7C"/>
    <w:rsid w:val="00CD6451"/>
    <w:rsid w:val="00CD6F9F"/>
    <w:rsid w:val="00CD7CDE"/>
    <w:rsid w:val="00CE0BF8"/>
    <w:rsid w:val="00CE15FD"/>
    <w:rsid w:val="00CE1D0B"/>
    <w:rsid w:val="00CE4A48"/>
    <w:rsid w:val="00CF0576"/>
    <w:rsid w:val="00CF1491"/>
    <w:rsid w:val="00CF6A75"/>
    <w:rsid w:val="00CF7B3B"/>
    <w:rsid w:val="00D03F11"/>
    <w:rsid w:val="00D05A63"/>
    <w:rsid w:val="00D116D9"/>
    <w:rsid w:val="00D11C9B"/>
    <w:rsid w:val="00D129E5"/>
    <w:rsid w:val="00D134D5"/>
    <w:rsid w:val="00D1592B"/>
    <w:rsid w:val="00D26245"/>
    <w:rsid w:val="00D30C21"/>
    <w:rsid w:val="00D31F34"/>
    <w:rsid w:val="00D336C8"/>
    <w:rsid w:val="00D338D5"/>
    <w:rsid w:val="00D35356"/>
    <w:rsid w:val="00D362A2"/>
    <w:rsid w:val="00D412BC"/>
    <w:rsid w:val="00D41876"/>
    <w:rsid w:val="00D42166"/>
    <w:rsid w:val="00D435D5"/>
    <w:rsid w:val="00D44D34"/>
    <w:rsid w:val="00D50FE9"/>
    <w:rsid w:val="00D51263"/>
    <w:rsid w:val="00D54178"/>
    <w:rsid w:val="00D613D4"/>
    <w:rsid w:val="00D63152"/>
    <w:rsid w:val="00D637DD"/>
    <w:rsid w:val="00D6758B"/>
    <w:rsid w:val="00D70F35"/>
    <w:rsid w:val="00D734C3"/>
    <w:rsid w:val="00D7528A"/>
    <w:rsid w:val="00D7668A"/>
    <w:rsid w:val="00D77DE8"/>
    <w:rsid w:val="00D8099C"/>
    <w:rsid w:val="00D82B79"/>
    <w:rsid w:val="00D83F78"/>
    <w:rsid w:val="00D85D42"/>
    <w:rsid w:val="00D867AA"/>
    <w:rsid w:val="00D86816"/>
    <w:rsid w:val="00D90234"/>
    <w:rsid w:val="00D90FDC"/>
    <w:rsid w:val="00D911ED"/>
    <w:rsid w:val="00D9678B"/>
    <w:rsid w:val="00D97557"/>
    <w:rsid w:val="00DB02BE"/>
    <w:rsid w:val="00DB2E85"/>
    <w:rsid w:val="00DB437D"/>
    <w:rsid w:val="00DB5332"/>
    <w:rsid w:val="00DB59FC"/>
    <w:rsid w:val="00DB62CD"/>
    <w:rsid w:val="00DB693C"/>
    <w:rsid w:val="00DB6FBE"/>
    <w:rsid w:val="00DB78DD"/>
    <w:rsid w:val="00DB7D4B"/>
    <w:rsid w:val="00DC0055"/>
    <w:rsid w:val="00DC24F9"/>
    <w:rsid w:val="00DC332E"/>
    <w:rsid w:val="00DC56D9"/>
    <w:rsid w:val="00DD3F83"/>
    <w:rsid w:val="00DD79CE"/>
    <w:rsid w:val="00DE070A"/>
    <w:rsid w:val="00DE208F"/>
    <w:rsid w:val="00DF04F4"/>
    <w:rsid w:val="00DF0986"/>
    <w:rsid w:val="00DF6294"/>
    <w:rsid w:val="00DF6790"/>
    <w:rsid w:val="00DF7293"/>
    <w:rsid w:val="00DF72D0"/>
    <w:rsid w:val="00DF7F7A"/>
    <w:rsid w:val="00E10539"/>
    <w:rsid w:val="00E11EB8"/>
    <w:rsid w:val="00E1266D"/>
    <w:rsid w:val="00E15181"/>
    <w:rsid w:val="00E153FD"/>
    <w:rsid w:val="00E21B9F"/>
    <w:rsid w:val="00E22421"/>
    <w:rsid w:val="00E230BF"/>
    <w:rsid w:val="00E249C6"/>
    <w:rsid w:val="00E24CDD"/>
    <w:rsid w:val="00E26DC8"/>
    <w:rsid w:val="00E305EB"/>
    <w:rsid w:val="00E31475"/>
    <w:rsid w:val="00E32B66"/>
    <w:rsid w:val="00E358A9"/>
    <w:rsid w:val="00E36D82"/>
    <w:rsid w:val="00E417CE"/>
    <w:rsid w:val="00E44BCF"/>
    <w:rsid w:val="00E46533"/>
    <w:rsid w:val="00E50C17"/>
    <w:rsid w:val="00E516F7"/>
    <w:rsid w:val="00E54ECE"/>
    <w:rsid w:val="00E70ACF"/>
    <w:rsid w:val="00E732EB"/>
    <w:rsid w:val="00E738D2"/>
    <w:rsid w:val="00E764B1"/>
    <w:rsid w:val="00E7672F"/>
    <w:rsid w:val="00E772A2"/>
    <w:rsid w:val="00E81381"/>
    <w:rsid w:val="00E8246A"/>
    <w:rsid w:val="00E824B6"/>
    <w:rsid w:val="00E84CB1"/>
    <w:rsid w:val="00E86F5C"/>
    <w:rsid w:val="00E873B2"/>
    <w:rsid w:val="00E930CB"/>
    <w:rsid w:val="00E962CE"/>
    <w:rsid w:val="00E96D83"/>
    <w:rsid w:val="00EA0889"/>
    <w:rsid w:val="00EA3A0C"/>
    <w:rsid w:val="00EA64D3"/>
    <w:rsid w:val="00EB005D"/>
    <w:rsid w:val="00EB0A7E"/>
    <w:rsid w:val="00EB0D40"/>
    <w:rsid w:val="00EB0F3F"/>
    <w:rsid w:val="00EB356F"/>
    <w:rsid w:val="00EB3C85"/>
    <w:rsid w:val="00EB4A99"/>
    <w:rsid w:val="00EB4FFB"/>
    <w:rsid w:val="00EB54F7"/>
    <w:rsid w:val="00EB5CA4"/>
    <w:rsid w:val="00ED0D38"/>
    <w:rsid w:val="00ED6009"/>
    <w:rsid w:val="00ED6043"/>
    <w:rsid w:val="00ED7926"/>
    <w:rsid w:val="00EE04ED"/>
    <w:rsid w:val="00EE13E2"/>
    <w:rsid w:val="00EE4A69"/>
    <w:rsid w:val="00EE4BFF"/>
    <w:rsid w:val="00EE7F08"/>
    <w:rsid w:val="00EF2A20"/>
    <w:rsid w:val="00EF4E25"/>
    <w:rsid w:val="00EF57B3"/>
    <w:rsid w:val="00EF7D2B"/>
    <w:rsid w:val="00F01D83"/>
    <w:rsid w:val="00F13002"/>
    <w:rsid w:val="00F16858"/>
    <w:rsid w:val="00F16DEF"/>
    <w:rsid w:val="00F175E4"/>
    <w:rsid w:val="00F2023F"/>
    <w:rsid w:val="00F20EAC"/>
    <w:rsid w:val="00F22623"/>
    <w:rsid w:val="00F23603"/>
    <w:rsid w:val="00F23F77"/>
    <w:rsid w:val="00F24029"/>
    <w:rsid w:val="00F2442A"/>
    <w:rsid w:val="00F25466"/>
    <w:rsid w:val="00F256AF"/>
    <w:rsid w:val="00F25AAC"/>
    <w:rsid w:val="00F266FC"/>
    <w:rsid w:val="00F26DBE"/>
    <w:rsid w:val="00F27CC3"/>
    <w:rsid w:val="00F31CF9"/>
    <w:rsid w:val="00F33934"/>
    <w:rsid w:val="00F355B8"/>
    <w:rsid w:val="00F359CB"/>
    <w:rsid w:val="00F37720"/>
    <w:rsid w:val="00F37A53"/>
    <w:rsid w:val="00F40195"/>
    <w:rsid w:val="00F418FE"/>
    <w:rsid w:val="00F42A36"/>
    <w:rsid w:val="00F44499"/>
    <w:rsid w:val="00F45449"/>
    <w:rsid w:val="00F46099"/>
    <w:rsid w:val="00F50881"/>
    <w:rsid w:val="00F51AF0"/>
    <w:rsid w:val="00F51DD0"/>
    <w:rsid w:val="00F52B17"/>
    <w:rsid w:val="00F5618E"/>
    <w:rsid w:val="00F57D5B"/>
    <w:rsid w:val="00F61088"/>
    <w:rsid w:val="00F61895"/>
    <w:rsid w:val="00F64134"/>
    <w:rsid w:val="00F644D6"/>
    <w:rsid w:val="00F67A3E"/>
    <w:rsid w:val="00F718EC"/>
    <w:rsid w:val="00F71ABD"/>
    <w:rsid w:val="00F72B7D"/>
    <w:rsid w:val="00F72D70"/>
    <w:rsid w:val="00F7344B"/>
    <w:rsid w:val="00F735C6"/>
    <w:rsid w:val="00F74ABC"/>
    <w:rsid w:val="00F75939"/>
    <w:rsid w:val="00F83BF6"/>
    <w:rsid w:val="00F85FC2"/>
    <w:rsid w:val="00F95203"/>
    <w:rsid w:val="00F96965"/>
    <w:rsid w:val="00FA11D6"/>
    <w:rsid w:val="00FA12C5"/>
    <w:rsid w:val="00FA1DA3"/>
    <w:rsid w:val="00FA3FB3"/>
    <w:rsid w:val="00FA512E"/>
    <w:rsid w:val="00FA7292"/>
    <w:rsid w:val="00FB0CB9"/>
    <w:rsid w:val="00FB5764"/>
    <w:rsid w:val="00FB7C62"/>
    <w:rsid w:val="00FC0C0A"/>
    <w:rsid w:val="00FC5763"/>
    <w:rsid w:val="00FD0B56"/>
    <w:rsid w:val="00FD1DCF"/>
    <w:rsid w:val="00FD2482"/>
    <w:rsid w:val="00FD68AA"/>
    <w:rsid w:val="00FD7EC0"/>
    <w:rsid w:val="00FE4B1A"/>
    <w:rsid w:val="00FE7B17"/>
    <w:rsid w:val="00FF1900"/>
    <w:rsid w:val="00FF4930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42033"/>
  <w15:chartTrackingRefBased/>
  <w15:docId w15:val="{306F63FD-118E-4A14-AC15-B7AB0178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F0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7F07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F07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46"/>
    <w:pPr>
      <w:ind w:left="720"/>
      <w:contextualSpacing/>
    </w:pPr>
  </w:style>
  <w:style w:type="table" w:styleId="a4">
    <w:name w:val="Table Grid"/>
    <w:basedOn w:val="a1"/>
    <w:uiPriority w:val="39"/>
    <w:rsid w:val="002044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4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446"/>
  </w:style>
  <w:style w:type="paragraph" w:styleId="a7">
    <w:name w:val="footer"/>
    <w:basedOn w:val="a"/>
    <w:link w:val="a8"/>
    <w:uiPriority w:val="99"/>
    <w:unhideWhenUsed/>
    <w:rsid w:val="002044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446"/>
  </w:style>
  <w:style w:type="character" w:styleId="a9">
    <w:name w:val="annotation reference"/>
    <w:basedOn w:val="a0"/>
    <w:uiPriority w:val="99"/>
    <w:semiHidden/>
    <w:unhideWhenUsed/>
    <w:rsid w:val="00BA0A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A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0A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A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0A9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DF6790"/>
    <w:rPr>
      <w:smallCaps/>
      <w:color w:val="5A5A5A" w:themeColor="text1" w:themeTint="A5"/>
    </w:rPr>
  </w:style>
  <w:style w:type="paragraph" w:styleId="af">
    <w:name w:val="Normal (Web)"/>
    <w:basedOn w:val="a"/>
    <w:uiPriority w:val="99"/>
    <w:semiHidden/>
    <w:unhideWhenUsed/>
    <w:rsid w:val="0083052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395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395A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7F0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83EE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D07"/>
    <w:pPr>
      <w:spacing w:after="100"/>
    </w:pPr>
  </w:style>
  <w:style w:type="character" w:styleId="af1">
    <w:name w:val="Hyperlink"/>
    <w:basedOn w:val="a0"/>
    <w:uiPriority w:val="99"/>
    <w:unhideWhenUsed/>
    <w:rsid w:val="00215D07"/>
    <w:rPr>
      <w:color w:val="0563C1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E417CE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417C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57F0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65634"/>
    <w:pPr>
      <w:spacing w:after="100"/>
      <w:ind w:left="220"/>
    </w:pPr>
  </w:style>
  <w:style w:type="character" w:styleId="af4">
    <w:name w:val="Unresolved Mention"/>
    <w:basedOn w:val="a0"/>
    <w:uiPriority w:val="99"/>
    <w:semiHidden/>
    <w:unhideWhenUsed/>
    <w:rsid w:val="0001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znanium.com/catalog/product/1830834%20" TargetMode="External"/><Relationship Id="rId68" Type="http://schemas.openxmlformats.org/officeDocument/2006/relationships/hyperlink" Target="https://znanium.com/catalog/product/1243816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znanium.com/catalog/product/1905717%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def.com/IDEF1x.ht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znanium.com/catalog/product/1222075%20" TargetMode="External"/><Relationship Id="rId69" Type="http://schemas.openxmlformats.org/officeDocument/2006/relationships/hyperlink" Target="https://urait.ru/bcode/510752%2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znanium.com/catalog/product/%20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idef.ru/documents/Idef1x.pdf" TargetMode="External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www.idef.com/IDEF1.htm" TargetMode="External"/><Relationship Id="rId65" Type="http://schemas.openxmlformats.org/officeDocument/2006/relationships/hyperlink" Target="https://znanium.ru/catalog/product/2138458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93F8-B87A-4F2B-BBC4-B330100B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76</Pages>
  <Words>13588</Words>
  <Characters>7745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Николай Донец</cp:lastModifiedBy>
  <cp:revision>1064</cp:revision>
  <dcterms:created xsi:type="dcterms:W3CDTF">2024-11-10T16:55:00Z</dcterms:created>
  <dcterms:modified xsi:type="dcterms:W3CDTF">2024-12-09T12:15:00Z</dcterms:modified>
</cp:coreProperties>
</file>